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AF068" w14:textId="77777777" w:rsidR="006E4C5A" w:rsidRPr="00122CD1" w:rsidRDefault="00BC7879" w:rsidP="00A52D7B">
      <w:pPr>
        <w:pStyle w:val="Nadpis1"/>
        <w:numPr>
          <w:ilvl w:val="0"/>
          <w:numId w:val="0"/>
        </w:numPr>
        <w:jc w:val="center"/>
        <w:rPr>
          <w:rFonts w:ascii="Times New Roman" w:hAnsi="Times New Roman"/>
          <w:spacing w:val="120"/>
          <w:lang w:val="sk-SK"/>
        </w:rPr>
      </w:pPr>
      <w:r w:rsidRPr="00122CD1">
        <w:rPr>
          <w:rFonts w:ascii="Times New Roman" w:hAnsi="Times New Roman"/>
          <w:spacing w:val="120"/>
          <w:lang w:val="sk-SK"/>
        </w:rPr>
        <w:t>Požiadavky</w:t>
      </w:r>
      <w:r w:rsidR="005B4C6C" w:rsidRPr="00122CD1">
        <w:rPr>
          <w:rFonts w:ascii="Times New Roman" w:hAnsi="Times New Roman"/>
          <w:spacing w:val="120"/>
          <w:lang w:val="sk-SK"/>
        </w:rPr>
        <w:t xml:space="preserve"> </w:t>
      </w:r>
      <w:r w:rsidRPr="00122CD1">
        <w:rPr>
          <w:rFonts w:ascii="Times New Roman" w:hAnsi="Times New Roman"/>
          <w:spacing w:val="120"/>
          <w:lang w:val="sk-SK"/>
        </w:rPr>
        <w:t>Objednávateľa</w:t>
      </w:r>
    </w:p>
    <w:p w14:paraId="1B17900D" w14:textId="77777777" w:rsidR="006E4C5A" w:rsidRPr="00122CD1" w:rsidRDefault="006E4C5A" w:rsidP="00AE4278">
      <w:pPr>
        <w:pStyle w:val="Nadpis1"/>
        <w:numPr>
          <w:ilvl w:val="0"/>
          <w:numId w:val="10"/>
        </w:numPr>
        <w:rPr>
          <w:rFonts w:ascii="Times New Roman" w:hAnsi="Times New Roman"/>
        </w:rPr>
      </w:pPr>
      <w:r w:rsidRPr="00122CD1">
        <w:rPr>
          <w:rFonts w:ascii="Times New Roman" w:hAnsi="Times New Roman"/>
        </w:rPr>
        <w:t>Sprievodná správa</w:t>
      </w:r>
    </w:p>
    <w:p w14:paraId="71FE10CC" w14:textId="77777777" w:rsidR="006E4C5A" w:rsidRPr="00D27BB3" w:rsidRDefault="006E4C5A" w:rsidP="00D27BB3">
      <w:pPr>
        <w:pStyle w:val="Nadpis1"/>
        <w:numPr>
          <w:ilvl w:val="0"/>
          <w:numId w:val="7"/>
        </w:numPr>
        <w:spacing w:after="240"/>
        <w:ind w:hanging="674"/>
        <w:jc w:val="both"/>
        <w:rPr>
          <w:rFonts w:ascii="Times New Roman" w:hAnsi="Times New Roman"/>
          <w:sz w:val="22"/>
          <w:szCs w:val="22"/>
          <w:lang w:val="sk-SK"/>
        </w:rPr>
      </w:pPr>
      <w:r w:rsidRPr="00D27BB3">
        <w:rPr>
          <w:rFonts w:ascii="Times New Roman" w:hAnsi="Times New Roman"/>
          <w:sz w:val="22"/>
          <w:szCs w:val="22"/>
        </w:rPr>
        <w:t>Identifikačné údaje</w:t>
      </w:r>
    </w:p>
    <w:p w14:paraId="3AD7464A" w14:textId="77777777" w:rsidR="006E4C5A" w:rsidRPr="00D27BB3" w:rsidRDefault="006E4C5A" w:rsidP="00D27BB3">
      <w:pPr>
        <w:numPr>
          <w:ilvl w:val="1"/>
          <w:numId w:val="2"/>
        </w:numPr>
        <w:tabs>
          <w:tab w:val="clear" w:pos="360"/>
          <w:tab w:val="num" w:pos="1134"/>
        </w:tabs>
        <w:spacing w:before="240" w:after="120"/>
        <w:ind w:left="709" w:firstLine="0"/>
        <w:jc w:val="both"/>
        <w:rPr>
          <w:b/>
          <w:sz w:val="22"/>
          <w:szCs w:val="22"/>
        </w:rPr>
      </w:pPr>
      <w:r w:rsidRPr="00D27BB3">
        <w:rPr>
          <w:b/>
          <w:sz w:val="22"/>
          <w:szCs w:val="22"/>
        </w:rPr>
        <w:t xml:space="preserve">  Stavba</w:t>
      </w:r>
    </w:p>
    <w:p w14:paraId="6FB0592D" w14:textId="5312609A" w:rsidR="006E4C5A" w:rsidRPr="00D27BB3" w:rsidRDefault="006E4C5A" w:rsidP="00D27BB3">
      <w:pPr>
        <w:pStyle w:val="IZnormalny"/>
        <w:ind w:left="3540" w:hanging="2264"/>
      </w:pPr>
      <w:r w:rsidRPr="00D27BB3">
        <w:t>Názov stavby:</w:t>
      </w:r>
      <w:r w:rsidRPr="00D27BB3">
        <w:tab/>
        <w:t>ŽSR, Zväčšenie priepustnosti trate Bratislava-Rača – Leopoldov</w:t>
      </w:r>
    </w:p>
    <w:p w14:paraId="5B59FA73" w14:textId="2F305799" w:rsidR="006E4C5A" w:rsidRPr="00D27BB3" w:rsidRDefault="006E4C5A" w:rsidP="00D27BB3">
      <w:pPr>
        <w:pStyle w:val="IZnormalny"/>
        <w:ind w:left="3540" w:hanging="2264"/>
      </w:pPr>
      <w:r w:rsidRPr="00D27BB3">
        <w:t xml:space="preserve">Miesto stavby: </w:t>
      </w:r>
      <w:r w:rsidRPr="00D27BB3">
        <w:tab/>
        <w:t xml:space="preserve">Traťový úsek Bratislava hl. st. </w:t>
      </w:r>
      <w:r w:rsidR="00E101F0" w:rsidRPr="00D27BB3">
        <w:t xml:space="preserve">– </w:t>
      </w:r>
      <w:r w:rsidRPr="00D27BB3">
        <w:t xml:space="preserve">Žilina zriad. </w:t>
      </w:r>
      <w:r w:rsidR="00E101F0" w:rsidRPr="00D27BB3">
        <w:t>stanica</w:t>
      </w:r>
      <w:r w:rsidRPr="00D27BB3">
        <w:t xml:space="preserve">, časť ŽST Bratislava-Rača  (mimo) – ŽST Nové Mesto nad Váhom </w:t>
      </w:r>
    </w:p>
    <w:p w14:paraId="25E9E538" w14:textId="5BB5263E" w:rsidR="006E4C5A" w:rsidRPr="00D27BB3" w:rsidRDefault="006E4C5A" w:rsidP="00D27BB3">
      <w:pPr>
        <w:pStyle w:val="IZnormalny"/>
        <w:ind w:left="3540" w:hanging="2264"/>
      </w:pPr>
      <w:r w:rsidRPr="00D27BB3">
        <w:t xml:space="preserve">Okres: </w:t>
      </w:r>
      <w:r w:rsidRPr="00D27BB3">
        <w:tab/>
        <w:t>Bratislava III, Pezinok, Trnava, Hlohovec, Piešťany, Nové Mesto n</w:t>
      </w:r>
      <w:r w:rsidR="00E101F0" w:rsidRPr="00D27BB3">
        <w:t xml:space="preserve">ad </w:t>
      </w:r>
      <w:r w:rsidRPr="00D27BB3">
        <w:t>V</w:t>
      </w:r>
      <w:r w:rsidR="00E101F0" w:rsidRPr="00D27BB3">
        <w:t>.</w:t>
      </w:r>
    </w:p>
    <w:p w14:paraId="190B6E36" w14:textId="5FC8060D" w:rsidR="006E4C5A" w:rsidRPr="00D27BB3" w:rsidRDefault="006E4C5A" w:rsidP="00D27BB3">
      <w:pPr>
        <w:pStyle w:val="IZnormalny"/>
        <w:ind w:left="1276"/>
      </w:pPr>
      <w:r w:rsidRPr="00D27BB3">
        <w:t xml:space="preserve">Kraj: </w:t>
      </w:r>
      <w:r w:rsidRPr="00D27BB3">
        <w:tab/>
      </w:r>
      <w:r w:rsidR="00E90E45" w:rsidRPr="00D27BB3">
        <w:tab/>
      </w:r>
      <w:r w:rsidR="00E90E45" w:rsidRPr="00D27BB3">
        <w:tab/>
      </w:r>
      <w:r w:rsidRPr="00D27BB3">
        <w:t>Bratislavský, Trnavský, Trenčiansky</w:t>
      </w:r>
    </w:p>
    <w:p w14:paraId="668FD16D" w14:textId="6DB66211" w:rsidR="006E4C5A" w:rsidRPr="00D27BB3" w:rsidRDefault="006E4C5A" w:rsidP="00D27BB3">
      <w:pPr>
        <w:pStyle w:val="IZnormalny"/>
        <w:ind w:left="1276"/>
      </w:pPr>
      <w:r w:rsidRPr="00D27BB3">
        <w:t>Odvetvie:</w:t>
      </w:r>
      <w:r w:rsidRPr="00D27BB3">
        <w:tab/>
      </w:r>
      <w:r w:rsidR="00E90E45" w:rsidRPr="00D27BB3">
        <w:tab/>
      </w:r>
      <w:r w:rsidRPr="00D27BB3">
        <w:t xml:space="preserve">Doprava </w:t>
      </w:r>
    </w:p>
    <w:p w14:paraId="36622B33" w14:textId="11896356" w:rsidR="006E4C5A" w:rsidRPr="00D27BB3" w:rsidRDefault="006E4C5A" w:rsidP="00D27BB3">
      <w:pPr>
        <w:pStyle w:val="IZnormalny"/>
        <w:ind w:left="1276"/>
      </w:pPr>
      <w:r w:rsidRPr="00D27BB3">
        <w:t>Charakter stavby:</w:t>
      </w:r>
      <w:r w:rsidR="00E90E45" w:rsidRPr="00D27BB3">
        <w:tab/>
      </w:r>
      <w:r w:rsidRPr="00D27BB3">
        <w:t xml:space="preserve">Rekonštrukcia </w:t>
      </w:r>
    </w:p>
    <w:p w14:paraId="6F200CE1" w14:textId="77777777" w:rsidR="006E4C5A" w:rsidRPr="00D27BB3" w:rsidRDefault="006E4C5A" w:rsidP="00D27BB3">
      <w:pPr>
        <w:numPr>
          <w:ilvl w:val="1"/>
          <w:numId w:val="2"/>
        </w:numPr>
        <w:tabs>
          <w:tab w:val="clear" w:pos="360"/>
          <w:tab w:val="num" w:pos="1134"/>
        </w:tabs>
        <w:spacing w:before="240" w:after="120"/>
        <w:ind w:left="709" w:firstLine="0"/>
        <w:jc w:val="both"/>
        <w:rPr>
          <w:b/>
          <w:sz w:val="22"/>
          <w:szCs w:val="22"/>
        </w:rPr>
      </w:pPr>
      <w:r w:rsidRPr="00D27BB3">
        <w:rPr>
          <w:b/>
          <w:sz w:val="22"/>
          <w:szCs w:val="22"/>
        </w:rPr>
        <w:t xml:space="preserve">  Stavebník </w:t>
      </w:r>
    </w:p>
    <w:p w14:paraId="3B9B0D46" w14:textId="77777777" w:rsidR="006E4C5A" w:rsidRPr="00D27BB3" w:rsidRDefault="006E4C5A" w:rsidP="00D27BB3">
      <w:pPr>
        <w:pStyle w:val="IZnormalny"/>
        <w:ind w:left="1276"/>
      </w:pPr>
      <w:r w:rsidRPr="00D27BB3">
        <w:t>Názov stavebníka:</w:t>
      </w:r>
      <w:r w:rsidR="00A52D7B" w:rsidRPr="00D27BB3">
        <w:tab/>
      </w:r>
      <w:r w:rsidRPr="00D27BB3">
        <w:t>Železnice Slovenskej republiky</w:t>
      </w:r>
    </w:p>
    <w:p w14:paraId="465901E2" w14:textId="5EB48480" w:rsidR="006E4C5A" w:rsidRPr="00D27BB3" w:rsidRDefault="006E4C5A" w:rsidP="00D27BB3">
      <w:pPr>
        <w:pStyle w:val="IZnormalny"/>
        <w:ind w:left="3117" w:firstLine="423"/>
      </w:pPr>
      <w:r w:rsidRPr="00D27BB3">
        <w:rPr>
          <w:bCs/>
        </w:rPr>
        <w:t>Klemensova 8, 813 61 Bratislava</w:t>
      </w:r>
      <w:r w:rsidRPr="00D27BB3">
        <w:t xml:space="preserve"> </w:t>
      </w:r>
    </w:p>
    <w:p w14:paraId="5FAA1191" w14:textId="77777777" w:rsidR="006E4C5A" w:rsidRPr="00D27BB3" w:rsidRDefault="006E4C5A" w:rsidP="00D27BB3">
      <w:pPr>
        <w:pStyle w:val="IZnormalny"/>
        <w:ind w:left="1276"/>
      </w:pPr>
      <w:r w:rsidRPr="00D27BB3">
        <w:t>Nadriadený orgán</w:t>
      </w:r>
      <w:r w:rsidR="00A52D7B" w:rsidRPr="00D27BB3">
        <w:t>:</w:t>
      </w:r>
      <w:r w:rsidR="00A52D7B" w:rsidRPr="00D27BB3">
        <w:tab/>
      </w:r>
      <w:r w:rsidRPr="00D27BB3">
        <w:t xml:space="preserve">Ministerstvo dopravy SR, </w:t>
      </w:r>
    </w:p>
    <w:p w14:paraId="1A70D90B" w14:textId="312EA9D0" w:rsidR="006E4C5A" w:rsidRPr="00D27BB3" w:rsidRDefault="006E4C5A" w:rsidP="00D27BB3">
      <w:pPr>
        <w:pStyle w:val="IZnormalny"/>
        <w:ind w:left="3117" w:firstLine="423"/>
      </w:pPr>
      <w:r w:rsidRPr="00D27BB3">
        <w:t>Námestie slobody č.</w:t>
      </w:r>
      <w:r w:rsidR="00AE30DB" w:rsidRPr="00D27BB3">
        <w:t xml:space="preserve"> </w:t>
      </w:r>
      <w:r w:rsidRPr="00D27BB3">
        <w:t>6, 810 05 Bratislava</w:t>
      </w:r>
    </w:p>
    <w:p w14:paraId="1F77F7DE" w14:textId="49F786F2" w:rsidR="006E4C5A" w:rsidRPr="00D27BB3" w:rsidRDefault="006E4C5A" w:rsidP="00D27BB3">
      <w:pPr>
        <w:numPr>
          <w:ilvl w:val="1"/>
          <w:numId w:val="2"/>
        </w:numPr>
        <w:tabs>
          <w:tab w:val="clear" w:pos="360"/>
          <w:tab w:val="num" w:pos="1134"/>
        </w:tabs>
        <w:spacing w:before="240" w:after="120"/>
        <w:ind w:left="709" w:firstLine="0"/>
        <w:jc w:val="both"/>
        <w:rPr>
          <w:b/>
          <w:sz w:val="22"/>
          <w:szCs w:val="22"/>
        </w:rPr>
      </w:pPr>
      <w:r w:rsidRPr="00D27BB3">
        <w:rPr>
          <w:b/>
          <w:sz w:val="22"/>
          <w:szCs w:val="22"/>
        </w:rPr>
        <w:t xml:space="preserve">  Správca objektu</w:t>
      </w:r>
    </w:p>
    <w:p w14:paraId="56DD7994" w14:textId="207D958D" w:rsidR="00AE30DB" w:rsidRPr="00D27BB3" w:rsidRDefault="006E4C5A" w:rsidP="00D27BB3">
      <w:pPr>
        <w:pStyle w:val="IZnormalny"/>
        <w:ind w:left="1276"/>
      </w:pPr>
      <w:r w:rsidRPr="00D27BB3">
        <w:t xml:space="preserve">Správca: </w:t>
      </w:r>
      <w:r w:rsidRPr="00D27BB3">
        <w:tab/>
      </w:r>
      <w:r w:rsidR="00AE30DB" w:rsidRPr="00D27BB3">
        <w:tab/>
      </w:r>
      <w:r w:rsidR="00AE30DB" w:rsidRPr="00D27BB3">
        <w:tab/>
      </w:r>
      <w:r w:rsidRPr="00D27BB3">
        <w:t>Ž</w:t>
      </w:r>
      <w:r w:rsidR="00AE30DB" w:rsidRPr="00D27BB3">
        <w:t>eleznice slovenskej republiky</w:t>
      </w:r>
    </w:p>
    <w:p w14:paraId="586CBF90" w14:textId="3800CE9A" w:rsidR="006E4C5A" w:rsidRPr="00D27BB3" w:rsidRDefault="00AE30DB" w:rsidP="00D27BB3">
      <w:pPr>
        <w:pStyle w:val="IZnormalny"/>
        <w:ind w:left="3400" w:firstLine="140"/>
      </w:pPr>
      <w:r w:rsidRPr="00D27BB3">
        <w:t xml:space="preserve">Oblastné riaditeľstvo </w:t>
      </w:r>
      <w:r w:rsidR="006E4C5A" w:rsidRPr="00D27BB3">
        <w:t xml:space="preserve"> Trnava</w:t>
      </w:r>
    </w:p>
    <w:p w14:paraId="4319BCE2" w14:textId="06C6E614" w:rsidR="006E4C5A" w:rsidRPr="00D27BB3" w:rsidRDefault="006E4C5A" w:rsidP="00D27BB3">
      <w:pPr>
        <w:pStyle w:val="Nadpis1"/>
        <w:numPr>
          <w:ilvl w:val="0"/>
          <w:numId w:val="7"/>
        </w:numPr>
        <w:spacing w:after="240"/>
        <w:ind w:hanging="674"/>
        <w:jc w:val="both"/>
        <w:rPr>
          <w:rFonts w:ascii="Times New Roman" w:hAnsi="Times New Roman"/>
          <w:sz w:val="22"/>
          <w:szCs w:val="22"/>
        </w:rPr>
      </w:pPr>
      <w:r w:rsidRPr="00D27BB3">
        <w:rPr>
          <w:rFonts w:ascii="Times New Roman" w:hAnsi="Times New Roman"/>
          <w:sz w:val="22"/>
          <w:szCs w:val="22"/>
        </w:rPr>
        <w:t xml:space="preserve">Zdôvodnenie stavby a jej cieľov: </w:t>
      </w:r>
    </w:p>
    <w:p w14:paraId="4D701313" w14:textId="1EB51E51" w:rsidR="006E4C5A" w:rsidRPr="00D27BB3" w:rsidRDefault="00122CD1" w:rsidP="00D27BB3">
      <w:pPr>
        <w:pStyle w:val="IZnormalny"/>
        <w:ind w:left="0"/>
      </w:pPr>
      <w:r w:rsidRPr="00D27BB3">
        <w:t xml:space="preserve">Po </w:t>
      </w:r>
      <w:r w:rsidR="006E4C5A" w:rsidRPr="00D27BB3">
        <w:t xml:space="preserve">zadaní definitívnych parametrov </w:t>
      </w:r>
      <w:r w:rsidRPr="00D27BB3">
        <w:t>Útvaru hodnoty pre peniaze</w:t>
      </w:r>
      <w:r w:rsidR="006E4C5A" w:rsidRPr="00D27BB3">
        <w:t xml:space="preserve"> pre súčasnú aj výhľadovú dopravu na trati Bratislava </w:t>
      </w:r>
      <w:r w:rsidR="00E101F0" w:rsidRPr="00D27BB3">
        <w:t xml:space="preserve">– </w:t>
      </w:r>
      <w:r w:rsidR="005502F7" w:rsidRPr="00D27BB3">
        <w:t>Leopoldov</w:t>
      </w:r>
      <w:r w:rsidR="005502F7" w:rsidRPr="00D27BB3">
        <w:rPr>
          <w:color w:val="5B9BD5"/>
        </w:rPr>
        <w:t xml:space="preserve"> </w:t>
      </w:r>
      <w:r w:rsidR="006E4C5A" w:rsidRPr="00D27BB3">
        <w:t xml:space="preserve">bolo vyhodnotené, že jej súčasná priepustnosť </w:t>
      </w:r>
      <w:r w:rsidR="005B1B34" w:rsidRPr="00D27BB3">
        <w:t xml:space="preserve">je </w:t>
      </w:r>
      <w:r w:rsidR="006E4C5A" w:rsidRPr="00D27BB3">
        <w:t xml:space="preserve">nedostatočná. Najvhodnejšie riešenie pre zvýšenie priepustnosti trate je prostredníctvom úpravy jednotlivých traťových zabezpečovacích zariadení typu AH s vytvorením viacerých traťových oddielov, čo vyvolá aj </w:t>
      </w:r>
      <w:r w:rsidR="005B1B34" w:rsidRPr="00D27BB3">
        <w:t xml:space="preserve">potrebu </w:t>
      </w:r>
      <w:r w:rsidR="006E4C5A" w:rsidRPr="00D27BB3">
        <w:t>modernizáci</w:t>
      </w:r>
      <w:r w:rsidR="005B1B34" w:rsidRPr="00D27BB3">
        <w:t>e</w:t>
      </w:r>
      <w:r w:rsidR="006E4C5A" w:rsidRPr="00D27BB3">
        <w:t xml:space="preserve"> existujúceho subsystému ETCS L1. V súčasnosti sa na trati nachádzajú úseky/oddiely s rôznymi dĺžkami a z toho plynúcim vplyvom na priepustnosť trate.</w:t>
      </w:r>
    </w:p>
    <w:p w14:paraId="5F98AC19" w14:textId="77777777" w:rsidR="006E4C5A" w:rsidRPr="00D27BB3" w:rsidRDefault="006E4C5A" w:rsidP="00D27BB3">
      <w:pPr>
        <w:pStyle w:val="Nadpis1"/>
        <w:numPr>
          <w:ilvl w:val="0"/>
          <w:numId w:val="7"/>
        </w:numPr>
        <w:spacing w:after="240"/>
        <w:ind w:hanging="674"/>
        <w:jc w:val="both"/>
        <w:rPr>
          <w:rFonts w:ascii="Times New Roman" w:hAnsi="Times New Roman"/>
          <w:sz w:val="22"/>
          <w:szCs w:val="22"/>
        </w:rPr>
      </w:pPr>
      <w:r w:rsidRPr="00D27BB3">
        <w:rPr>
          <w:rFonts w:ascii="Times New Roman" w:hAnsi="Times New Roman"/>
          <w:sz w:val="22"/>
          <w:szCs w:val="22"/>
        </w:rPr>
        <w:t>Súvisiace stavby</w:t>
      </w:r>
    </w:p>
    <w:p w14:paraId="7F0F2002" w14:textId="5D27C3FA" w:rsidR="00BC7879" w:rsidRPr="00D27BB3" w:rsidRDefault="005B1B34" w:rsidP="00D27BB3">
      <w:pPr>
        <w:jc w:val="both"/>
        <w:rPr>
          <w:sz w:val="22"/>
          <w:szCs w:val="22"/>
        </w:rPr>
      </w:pPr>
      <w:r w:rsidRPr="00D27BB3">
        <w:rPr>
          <w:sz w:val="22"/>
          <w:szCs w:val="22"/>
        </w:rPr>
        <w:t xml:space="preserve">Stavba nemá vplyv na </w:t>
      </w:r>
      <w:r w:rsidR="00BC7879" w:rsidRPr="00D27BB3">
        <w:rPr>
          <w:sz w:val="22"/>
          <w:szCs w:val="22"/>
        </w:rPr>
        <w:t>aktuálne prebiehajúce investičné akcie.</w:t>
      </w:r>
      <w:r w:rsidR="00856726" w:rsidRPr="00D27BB3">
        <w:rPr>
          <w:sz w:val="22"/>
          <w:szCs w:val="22"/>
        </w:rPr>
        <w:t xml:space="preserve"> </w:t>
      </w:r>
      <w:r w:rsidR="001A2ECF" w:rsidRPr="00D27BB3">
        <w:rPr>
          <w:sz w:val="22"/>
          <w:szCs w:val="22"/>
        </w:rPr>
        <w:t xml:space="preserve">Vzhľadom na predpokladaný zdroj financovania bude </w:t>
      </w:r>
      <w:r w:rsidR="00856726" w:rsidRPr="00D27BB3">
        <w:rPr>
          <w:sz w:val="22"/>
          <w:szCs w:val="22"/>
        </w:rPr>
        <w:t>Zhotoviteľ povinný koordinovať svoje práce so zhotoviteľom informačných tabúľ.</w:t>
      </w:r>
    </w:p>
    <w:p w14:paraId="024BE045" w14:textId="77777777" w:rsidR="006E4C5A" w:rsidRPr="00D27BB3" w:rsidRDefault="006E4C5A" w:rsidP="00D27BB3">
      <w:pPr>
        <w:pStyle w:val="Nadpis1"/>
        <w:numPr>
          <w:ilvl w:val="0"/>
          <w:numId w:val="7"/>
        </w:numPr>
        <w:spacing w:after="240"/>
        <w:ind w:hanging="674"/>
        <w:jc w:val="both"/>
        <w:rPr>
          <w:rFonts w:ascii="Times New Roman" w:hAnsi="Times New Roman"/>
          <w:sz w:val="22"/>
          <w:szCs w:val="22"/>
        </w:rPr>
      </w:pPr>
      <w:r w:rsidRPr="00D27BB3">
        <w:rPr>
          <w:rFonts w:ascii="Times New Roman" w:hAnsi="Times New Roman"/>
          <w:sz w:val="22"/>
          <w:szCs w:val="22"/>
        </w:rPr>
        <w:t>Členenie stavby</w:t>
      </w:r>
    </w:p>
    <w:p w14:paraId="33E76E24" w14:textId="4AD6F4E2" w:rsidR="006E4C5A" w:rsidRPr="00D27BB3" w:rsidRDefault="006E4C5A" w:rsidP="00D27BB3">
      <w:pPr>
        <w:jc w:val="both"/>
        <w:rPr>
          <w:sz w:val="22"/>
          <w:szCs w:val="22"/>
        </w:rPr>
      </w:pPr>
      <w:r w:rsidRPr="00D27BB3">
        <w:rPr>
          <w:sz w:val="22"/>
          <w:szCs w:val="22"/>
        </w:rPr>
        <w:t>Členenie prevádzkových súborov a stavebných objektov</w:t>
      </w:r>
      <w:r w:rsidR="001A1564" w:rsidRPr="00D27BB3">
        <w:rPr>
          <w:sz w:val="22"/>
          <w:szCs w:val="22"/>
        </w:rPr>
        <w:t>:</w:t>
      </w:r>
    </w:p>
    <w:p w14:paraId="507921F6" w14:textId="77777777" w:rsidR="006E4C5A" w:rsidRPr="00D27BB3" w:rsidRDefault="006E4C5A" w:rsidP="00D27BB3">
      <w:pPr>
        <w:spacing w:before="240"/>
        <w:rPr>
          <w:sz w:val="22"/>
          <w:szCs w:val="22"/>
          <w:u w:val="single"/>
        </w:rPr>
      </w:pPr>
      <w:r w:rsidRPr="00D27BB3">
        <w:rPr>
          <w:sz w:val="22"/>
          <w:szCs w:val="22"/>
          <w:u w:val="single"/>
        </w:rPr>
        <w:t>Stavebné objekty</w:t>
      </w:r>
    </w:p>
    <w:p w14:paraId="5218C4C4" w14:textId="21AF2F80" w:rsidR="006E4C5A" w:rsidRPr="00D27BB3" w:rsidRDefault="006E4C5A" w:rsidP="00D27BB3">
      <w:pPr>
        <w:rPr>
          <w:sz w:val="22"/>
          <w:szCs w:val="22"/>
        </w:rPr>
      </w:pPr>
      <w:r w:rsidRPr="00D27BB3">
        <w:rPr>
          <w:sz w:val="22"/>
          <w:szCs w:val="22"/>
        </w:rPr>
        <w:t>SO 0</w:t>
      </w:r>
      <w:r w:rsidR="00A744AA" w:rsidRPr="00D27BB3">
        <w:rPr>
          <w:sz w:val="22"/>
          <w:szCs w:val="22"/>
        </w:rPr>
        <w:t>1:</w:t>
      </w:r>
      <w:r w:rsidRPr="00D27BB3">
        <w:rPr>
          <w:sz w:val="22"/>
          <w:szCs w:val="22"/>
        </w:rPr>
        <w:t xml:space="preserve"> </w:t>
      </w:r>
      <w:r w:rsidR="001A1564" w:rsidRPr="00D27BB3">
        <w:rPr>
          <w:sz w:val="22"/>
          <w:szCs w:val="22"/>
        </w:rPr>
        <w:tab/>
      </w:r>
      <w:r w:rsidRPr="00D27BB3">
        <w:rPr>
          <w:sz w:val="22"/>
          <w:szCs w:val="22"/>
        </w:rPr>
        <w:t>Káblová chráničková trasa v úseku trate ŽST Trnava – ŽST Cífer</w:t>
      </w:r>
    </w:p>
    <w:p w14:paraId="1B416A59" w14:textId="7FFEAB45" w:rsidR="006E4C5A" w:rsidRPr="00D27BB3" w:rsidRDefault="00A744AA" w:rsidP="00D27BB3">
      <w:pPr>
        <w:rPr>
          <w:sz w:val="22"/>
          <w:szCs w:val="22"/>
        </w:rPr>
      </w:pPr>
      <w:r w:rsidRPr="00D27BB3">
        <w:rPr>
          <w:sz w:val="22"/>
          <w:szCs w:val="22"/>
        </w:rPr>
        <w:t xml:space="preserve">SO </w:t>
      </w:r>
      <w:r w:rsidR="006E4C5A" w:rsidRPr="00D27BB3">
        <w:rPr>
          <w:sz w:val="22"/>
          <w:szCs w:val="22"/>
        </w:rPr>
        <w:t>02</w:t>
      </w:r>
      <w:r w:rsidRPr="00D27BB3">
        <w:rPr>
          <w:sz w:val="22"/>
          <w:szCs w:val="22"/>
        </w:rPr>
        <w:t>:</w:t>
      </w:r>
      <w:r w:rsidR="006E4C5A" w:rsidRPr="00D27BB3">
        <w:rPr>
          <w:sz w:val="22"/>
          <w:szCs w:val="22"/>
        </w:rPr>
        <w:t xml:space="preserve"> </w:t>
      </w:r>
      <w:r w:rsidR="001A1564" w:rsidRPr="00D27BB3">
        <w:rPr>
          <w:sz w:val="22"/>
          <w:szCs w:val="22"/>
        </w:rPr>
        <w:tab/>
      </w:r>
      <w:r w:rsidR="006E4C5A" w:rsidRPr="00D27BB3">
        <w:rPr>
          <w:sz w:val="22"/>
          <w:szCs w:val="22"/>
        </w:rPr>
        <w:t>Doplnenie optického kábla v úseku trate ŽST Trnava – ŽST Nové Mesto nad Váhom</w:t>
      </w:r>
    </w:p>
    <w:p w14:paraId="37999553" w14:textId="77777777" w:rsidR="006E4C5A" w:rsidRPr="00D27BB3" w:rsidRDefault="006E4C5A" w:rsidP="00D27BB3">
      <w:pPr>
        <w:spacing w:before="240"/>
        <w:rPr>
          <w:sz w:val="22"/>
          <w:szCs w:val="22"/>
          <w:u w:val="single"/>
        </w:rPr>
      </w:pPr>
      <w:r w:rsidRPr="00D27BB3">
        <w:rPr>
          <w:sz w:val="22"/>
          <w:szCs w:val="22"/>
          <w:u w:val="single"/>
        </w:rPr>
        <w:t>Prevádzkové súbory</w:t>
      </w:r>
    </w:p>
    <w:p w14:paraId="1A026573" w14:textId="6D6227C3" w:rsidR="006E4C5A" w:rsidRPr="00D27BB3" w:rsidRDefault="006E4C5A" w:rsidP="00D27BB3">
      <w:pPr>
        <w:rPr>
          <w:sz w:val="22"/>
          <w:szCs w:val="22"/>
        </w:rPr>
      </w:pPr>
      <w:r w:rsidRPr="00D27BB3">
        <w:rPr>
          <w:sz w:val="22"/>
          <w:szCs w:val="22"/>
        </w:rPr>
        <w:lastRenderedPageBreak/>
        <w:t xml:space="preserve">PS 01: </w:t>
      </w:r>
      <w:r w:rsidR="001A1564" w:rsidRPr="00D27BB3">
        <w:rPr>
          <w:sz w:val="22"/>
          <w:szCs w:val="22"/>
        </w:rPr>
        <w:tab/>
      </w:r>
      <w:r w:rsidRPr="00D27BB3">
        <w:rPr>
          <w:sz w:val="22"/>
          <w:szCs w:val="22"/>
        </w:rPr>
        <w:t>Medzistaničný úsek Bratislava-Rača – Svätý Jur, doplnenie AH</w:t>
      </w:r>
      <w:r w:rsidRPr="00D27BB3">
        <w:rPr>
          <w:sz w:val="22"/>
          <w:szCs w:val="22"/>
          <w:highlight w:val="yellow"/>
        </w:rPr>
        <w:t xml:space="preserve"> </w:t>
      </w:r>
      <w:r w:rsidRPr="00D27BB3">
        <w:rPr>
          <w:sz w:val="22"/>
          <w:szCs w:val="22"/>
        </w:rPr>
        <w:t xml:space="preserve"> </w:t>
      </w:r>
    </w:p>
    <w:p w14:paraId="68FAAD83" w14:textId="0D231F05" w:rsidR="006E4C5A" w:rsidRPr="00D27BB3" w:rsidRDefault="006E4C5A" w:rsidP="00D27BB3">
      <w:pPr>
        <w:rPr>
          <w:sz w:val="22"/>
          <w:szCs w:val="22"/>
        </w:rPr>
      </w:pPr>
      <w:r w:rsidRPr="00D27BB3">
        <w:rPr>
          <w:sz w:val="22"/>
          <w:szCs w:val="22"/>
        </w:rPr>
        <w:t xml:space="preserve">PS 02: </w:t>
      </w:r>
      <w:r w:rsidR="001A1564" w:rsidRPr="00D27BB3">
        <w:rPr>
          <w:sz w:val="22"/>
          <w:szCs w:val="22"/>
        </w:rPr>
        <w:tab/>
      </w:r>
      <w:r w:rsidRPr="00D27BB3">
        <w:rPr>
          <w:sz w:val="22"/>
          <w:szCs w:val="22"/>
        </w:rPr>
        <w:t xml:space="preserve">Medzistaničný úsek Výh. Svätý Jur – Pezinok, doplnenie AH </w:t>
      </w:r>
    </w:p>
    <w:p w14:paraId="73DF7864" w14:textId="1F294DC1" w:rsidR="006E4C5A" w:rsidRPr="00D27BB3" w:rsidRDefault="006E4C5A" w:rsidP="00D27BB3">
      <w:pPr>
        <w:rPr>
          <w:sz w:val="22"/>
          <w:szCs w:val="22"/>
        </w:rPr>
      </w:pPr>
      <w:r w:rsidRPr="00D27BB3">
        <w:rPr>
          <w:sz w:val="22"/>
          <w:szCs w:val="22"/>
        </w:rPr>
        <w:t xml:space="preserve">PS 03: </w:t>
      </w:r>
      <w:r w:rsidR="001A1564" w:rsidRPr="00D27BB3">
        <w:rPr>
          <w:sz w:val="22"/>
          <w:szCs w:val="22"/>
        </w:rPr>
        <w:tab/>
      </w:r>
      <w:r w:rsidRPr="00D27BB3">
        <w:rPr>
          <w:sz w:val="22"/>
          <w:szCs w:val="22"/>
        </w:rPr>
        <w:t xml:space="preserve">Medzistaničný úsek  Šenkvice – Cífer, doplnenie AH; </w:t>
      </w:r>
    </w:p>
    <w:p w14:paraId="5F1A938E" w14:textId="6223BD7D" w:rsidR="006E4C5A" w:rsidRPr="00D27BB3" w:rsidRDefault="006E4C5A" w:rsidP="00D27BB3">
      <w:pPr>
        <w:rPr>
          <w:sz w:val="22"/>
          <w:szCs w:val="22"/>
        </w:rPr>
      </w:pPr>
      <w:r w:rsidRPr="00D27BB3">
        <w:rPr>
          <w:sz w:val="22"/>
          <w:szCs w:val="22"/>
        </w:rPr>
        <w:t xml:space="preserve">PS 04: </w:t>
      </w:r>
      <w:r w:rsidR="001A1564" w:rsidRPr="00D27BB3">
        <w:rPr>
          <w:sz w:val="22"/>
          <w:szCs w:val="22"/>
        </w:rPr>
        <w:tab/>
      </w:r>
      <w:r w:rsidRPr="00D27BB3">
        <w:rPr>
          <w:sz w:val="22"/>
          <w:szCs w:val="22"/>
        </w:rPr>
        <w:t>Medzistaničný úsek Cífer – Trnava, doplnenie AH;</w:t>
      </w:r>
    </w:p>
    <w:p w14:paraId="199B98E9" w14:textId="65E31B1A" w:rsidR="006E4C5A" w:rsidRPr="00D27BB3" w:rsidRDefault="006E4C5A" w:rsidP="00D27BB3">
      <w:pPr>
        <w:rPr>
          <w:sz w:val="22"/>
          <w:szCs w:val="22"/>
        </w:rPr>
      </w:pPr>
      <w:r w:rsidRPr="00D27BB3">
        <w:rPr>
          <w:sz w:val="22"/>
          <w:szCs w:val="22"/>
        </w:rPr>
        <w:t xml:space="preserve">PS 05: </w:t>
      </w:r>
      <w:r w:rsidR="001A1564" w:rsidRPr="00D27BB3">
        <w:rPr>
          <w:sz w:val="22"/>
          <w:szCs w:val="22"/>
        </w:rPr>
        <w:tab/>
      </w:r>
      <w:r w:rsidRPr="00D27BB3">
        <w:rPr>
          <w:sz w:val="22"/>
          <w:szCs w:val="22"/>
        </w:rPr>
        <w:t xml:space="preserve">Medzistaničný úsek Trnava – Výh. Brestovany, doplnenie AH; </w:t>
      </w:r>
    </w:p>
    <w:p w14:paraId="0145F2D2" w14:textId="145E7130" w:rsidR="006E4C5A" w:rsidRPr="00D27BB3" w:rsidRDefault="006E4C5A" w:rsidP="00D27BB3">
      <w:pPr>
        <w:rPr>
          <w:sz w:val="22"/>
          <w:szCs w:val="22"/>
        </w:rPr>
      </w:pPr>
      <w:r w:rsidRPr="00D27BB3">
        <w:rPr>
          <w:sz w:val="22"/>
          <w:szCs w:val="22"/>
        </w:rPr>
        <w:t xml:space="preserve">PS 06: </w:t>
      </w:r>
      <w:r w:rsidR="001A1564" w:rsidRPr="00D27BB3">
        <w:rPr>
          <w:sz w:val="22"/>
          <w:szCs w:val="22"/>
        </w:rPr>
        <w:tab/>
      </w:r>
      <w:r w:rsidRPr="00D27BB3">
        <w:rPr>
          <w:sz w:val="22"/>
          <w:szCs w:val="22"/>
        </w:rPr>
        <w:t>Medzistaničný úsek Výh. Brestovany – Leopoldov, doplnenie AH;</w:t>
      </w:r>
    </w:p>
    <w:p w14:paraId="73812366" w14:textId="5815116F" w:rsidR="006E4C5A" w:rsidRPr="00D27BB3" w:rsidRDefault="006E4C5A" w:rsidP="00D27BB3">
      <w:pPr>
        <w:rPr>
          <w:sz w:val="22"/>
          <w:szCs w:val="22"/>
        </w:rPr>
      </w:pPr>
      <w:r w:rsidRPr="00D27BB3">
        <w:rPr>
          <w:sz w:val="22"/>
          <w:szCs w:val="22"/>
        </w:rPr>
        <w:t xml:space="preserve">PS 07: </w:t>
      </w:r>
      <w:r w:rsidR="001A1564" w:rsidRPr="00D27BB3">
        <w:rPr>
          <w:sz w:val="22"/>
          <w:szCs w:val="22"/>
        </w:rPr>
        <w:tab/>
      </w:r>
      <w:r w:rsidRPr="00D27BB3">
        <w:rPr>
          <w:sz w:val="22"/>
          <w:szCs w:val="22"/>
        </w:rPr>
        <w:t xml:space="preserve">Rozdelenie koľají 104 a 105 </w:t>
      </w:r>
      <w:r w:rsidR="004F1B39" w:rsidRPr="00D27BB3">
        <w:rPr>
          <w:sz w:val="22"/>
          <w:szCs w:val="22"/>
        </w:rPr>
        <w:t xml:space="preserve">a doplnenie návestidiel 1L a 2L o PUR </w:t>
      </w:r>
      <w:r w:rsidRPr="00D27BB3">
        <w:rPr>
          <w:sz w:val="22"/>
          <w:szCs w:val="22"/>
        </w:rPr>
        <w:t>v ŽST Trnava</w:t>
      </w:r>
    </w:p>
    <w:p w14:paraId="3C37FA57" w14:textId="36A6B477" w:rsidR="006E4C5A" w:rsidRPr="00D27BB3" w:rsidRDefault="006E4C5A" w:rsidP="00D27BB3">
      <w:pPr>
        <w:rPr>
          <w:sz w:val="22"/>
          <w:szCs w:val="22"/>
        </w:rPr>
      </w:pPr>
      <w:r w:rsidRPr="00D27BB3">
        <w:rPr>
          <w:sz w:val="22"/>
          <w:szCs w:val="22"/>
        </w:rPr>
        <w:t xml:space="preserve">PS 08: </w:t>
      </w:r>
      <w:r w:rsidR="001A1564" w:rsidRPr="00D27BB3">
        <w:rPr>
          <w:sz w:val="22"/>
          <w:szCs w:val="22"/>
        </w:rPr>
        <w:tab/>
      </w:r>
      <w:r w:rsidRPr="00D27BB3">
        <w:rPr>
          <w:sz w:val="22"/>
          <w:szCs w:val="22"/>
        </w:rPr>
        <w:t>Úprava izolácie koľajiska vo Výh. Brestovany</w:t>
      </w:r>
    </w:p>
    <w:p w14:paraId="4A8BAB67" w14:textId="3048A485" w:rsidR="006E4C5A" w:rsidRPr="00D27BB3" w:rsidRDefault="006E4C5A" w:rsidP="00D27BB3">
      <w:pPr>
        <w:rPr>
          <w:sz w:val="22"/>
          <w:szCs w:val="22"/>
        </w:rPr>
      </w:pPr>
      <w:r w:rsidRPr="00D27BB3">
        <w:rPr>
          <w:sz w:val="22"/>
          <w:szCs w:val="22"/>
        </w:rPr>
        <w:t xml:space="preserve">PS 09: </w:t>
      </w:r>
      <w:r w:rsidR="001A1564" w:rsidRPr="00D27BB3">
        <w:rPr>
          <w:sz w:val="22"/>
          <w:szCs w:val="22"/>
        </w:rPr>
        <w:tab/>
      </w:r>
      <w:r w:rsidRPr="00D27BB3">
        <w:rPr>
          <w:sz w:val="22"/>
          <w:szCs w:val="22"/>
        </w:rPr>
        <w:t>Úprava káblových vedení OZT</w:t>
      </w:r>
    </w:p>
    <w:p w14:paraId="6B3B796A" w14:textId="3FC084CD" w:rsidR="006E4C5A" w:rsidRPr="00D27BB3" w:rsidRDefault="006E4C5A" w:rsidP="00D27BB3">
      <w:pPr>
        <w:rPr>
          <w:sz w:val="22"/>
          <w:szCs w:val="22"/>
        </w:rPr>
      </w:pPr>
      <w:r w:rsidRPr="00D27BB3">
        <w:rPr>
          <w:sz w:val="22"/>
          <w:szCs w:val="22"/>
        </w:rPr>
        <w:t xml:space="preserve">PS 10: </w:t>
      </w:r>
      <w:r w:rsidR="001A1564" w:rsidRPr="00D27BB3">
        <w:rPr>
          <w:sz w:val="22"/>
          <w:szCs w:val="22"/>
        </w:rPr>
        <w:tab/>
      </w:r>
      <w:r w:rsidRPr="00D27BB3">
        <w:rPr>
          <w:sz w:val="22"/>
          <w:szCs w:val="22"/>
        </w:rPr>
        <w:t>Úprava prenosového systému</w:t>
      </w:r>
    </w:p>
    <w:p w14:paraId="63ADC008" w14:textId="17777FBB" w:rsidR="006E4C5A" w:rsidRPr="00D27BB3" w:rsidRDefault="006E4C5A" w:rsidP="00D27BB3">
      <w:pPr>
        <w:rPr>
          <w:sz w:val="22"/>
          <w:szCs w:val="22"/>
        </w:rPr>
      </w:pPr>
      <w:r w:rsidRPr="00D27BB3">
        <w:rPr>
          <w:sz w:val="22"/>
          <w:szCs w:val="22"/>
        </w:rPr>
        <w:t xml:space="preserve">PS 11: </w:t>
      </w:r>
      <w:r w:rsidR="001A1564" w:rsidRPr="00D27BB3">
        <w:rPr>
          <w:sz w:val="22"/>
          <w:szCs w:val="22"/>
        </w:rPr>
        <w:tab/>
      </w:r>
      <w:r w:rsidRPr="00D27BB3">
        <w:rPr>
          <w:sz w:val="22"/>
          <w:szCs w:val="22"/>
        </w:rPr>
        <w:t>Úprava oznamovacieho zariadenia</w:t>
      </w:r>
    </w:p>
    <w:p w14:paraId="1BACDBBC" w14:textId="42FBB64F" w:rsidR="006E4C5A" w:rsidRPr="00D27BB3" w:rsidRDefault="006E4C5A" w:rsidP="00D27BB3">
      <w:pPr>
        <w:rPr>
          <w:sz w:val="22"/>
          <w:szCs w:val="22"/>
        </w:rPr>
      </w:pPr>
      <w:r w:rsidRPr="00D27BB3">
        <w:rPr>
          <w:sz w:val="22"/>
          <w:szCs w:val="22"/>
        </w:rPr>
        <w:t xml:space="preserve">PS 12: </w:t>
      </w:r>
      <w:r w:rsidR="001A1564" w:rsidRPr="00D27BB3">
        <w:rPr>
          <w:sz w:val="22"/>
          <w:szCs w:val="22"/>
        </w:rPr>
        <w:tab/>
      </w:r>
      <w:r w:rsidRPr="00D27BB3">
        <w:rPr>
          <w:sz w:val="22"/>
          <w:szCs w:val="22"/>
        </w:rPr>
        <w:t>Úprava informačných zariadení pre cestujúcu verejnosť</w:t>
      </w:r>
    </w:p>
    <w:p w14:paraId="51767331" w14:textId="61FC3BD2" w:rsidR="006E4C5A" w:rsidRPr="00D27BB3" w:rsidRDefault="006E4C5A" w:rsidP="00D27BB3">
      <w:pPr>
        <w:rPr>
          <w:sz w:val="22"/>
          <w:szCs w:val="22"/>
        </w:rPr>
      </w:pPr>
      <w:r w:rsidRPr="00D27BB3">
        <w:rPr>
          <w:sz w:val="22"/>
          <w:szCs w:val="22"/>
        </w:rPr>
        <w:t xml:space="preserve">PS 13: </w:t>
      </w:r>
      <w:r w:rsidR="001A1564" w:rsidRPr="00D27BB3">
        <w:rPr>
          <w:sz w:val="22"/>
          <w:szCs w:val="22"/>
        </w:rPr>
        <w:tab/>
      </w:r>
      <w:r w:rsidRPr="00D27BB3">
        <w:rPr>
          <w:sz w:val="22"/>
          <w:szCs w:val="22"/>
        </w:rPr>
        <w:t>Úprava ETCS L1</w:t>
      </w:r>
    </w:p>
    <w:p w14:paraId="482E0BF9" w14:textId="2C99D540" w:rsidR="00002E2A" w:rsidRPr="00D27BB3" w:rsidRDefault="00002E2A" w:rsidP="00D27BB3">
      <w:pPr>
        <w:rPr>
          <w:sz w:val="22"/>
          <w:szCs w:val="22"/>
        </w:rPr>
      </w:pPr>
      <w:r w:rsidRPr="00D27BB3">
        <w:rPr>
          <w:sz w:val="22"/>
          <w:szCs w:val="22"/>
        </w:rPr>
        <w:t>PS 1</w:t>
      </w:r>
      <w:r w:rsidR="000140B3" w:rsidRPr="00D27BB3">
        <w:rPr>
          <w:sz w:val="22"/>
          <w:szCs w:val="22"/>
        </w:rPr>
        <w:t>4</w:t>
      </w:r>
      <w:r w:rsidR="00C91E6A" w:rsidRPr="00D27BB3">
        <w:rPr>
          <w:sz w:val="22"/>
          <w:szCs w:val="22"/>
        </w:rPr>
        <w:t>:</w:t>
      </w:r>
      <w:r w:rsidRPr="00D27BB3">
        <w:rPr>
          <w:sz w:val="22"/>
          <w:szCs w:val="22"/>
        </w:rPr>
        <w:t xml:space="preserve"> </w:t>
      </w:r>
      <w:r w:rsidR="001A1564" w:rsidRPr="00D27BB3">
        <w:rPr>
          <w:sz w:val="22"/>
          <w:szCs w:val="22"/>
        </w:rPr>
        <w:tab/>
      </w:r>
      <w:r w:rsidRPr="00D27BB3">
        <w:rPr>
          <w:sz w:val="22"/>
          <w:szCs w:val="22"/>
        </w:rPr>
        <w:t>Úprava napojenia vlečky PSA v ŽST Trnava</w:t>
      </w:r>
    </w:p>
    <w:p w14:paraId="298E1BE3" w14:textId="2F8E4E96" w:rsidR="00BC7879" w:rsidRPr="00D27BB3" w:rsidRDefault="006E4C5A" w:rsidP="00D27BB3">
      <w:pPr>
        <w:rPr>
          <w:sz w:val="22"/>
          <w:szCs w:val="22"/>
        </w:rPr>
      </w:pPr>
      <w:r w:rsidRPr="00D27BB3">
        <w:rPr>
          <w:sz w:val="22"/>
          <w:szCs w:val="22"/>
        </w:rPr>
        <w:t>PS 1</w:t>
      </w:r>
      <w:r w:rsidR="000140B3" w:rsidRPr="00D27BB3">
        <w:rPr>
          <w:sz w:val="22"/>
          <w:szCs w:val="22"/>
        </w:rPr>
        <w:t>5</w:t>
      </w:r>
      <w:r w:rsidRPr="00D27BB3">
        <w:rPr>
          <w:sz w:val="22"/>
          <w:szCs w:val="22"/>
        </w:rPr>
        <w:t xml:space="preserve">: </w:t>
      </w:r>
      <w:r w:rsidR="001A1564" w:rsidRPr="00D27BB3">
        <w:rPr>
          <w:sz w:val="22"/>
          <w:szCs w:val="22"/>
        </w:rPr>
        <w:tab/>
      </w:r>
      <w:r w:rsidRPr="00D27BB3">
        <w:rPr>
          <w:sz w:val="22"/>
          <w:szCs w:val="22"/>
        </w:rPr>
        <w:t>Výmena ovládacieho a riadiaceho systému ILTIS</w:t>
      </w:r>
    </w:p>
    <w:p w14:paraId="4BD0916E" w14:textId="77777777" w:rsidR="00BC7879" w:rsidRPr="00D27BB3" w:rsidRDefault="00BC7879" w:rsidP="00D27BB3">
      <w:pPr>
        <w:ind w:left="674"/>
        <w:rPr>
          <w:sz w:val="22"/>
          <w:szCs w:val="22"/>
        </w:rPr>
      </w:pPr>
    </w:p>
    <w:p w14:paraId="1B680B1F" w14:textId="5FD9CD17" w:rsidR="006E4C5A" w:rsidRPr="00D27BB3" w:rsidRDefault="00874412" w:rsidP="00D27BB3">
      <w:pPr>
        <w:jc w:val="both"/>
        <w:rPr>
          <w:sz w:val="22"/>
          <w:szCs w:val="22"/>
        </w:rPr>
      </w:pPr>
      <w:r w:rsidRPr="00D27BB3">
        <w:rPr>
          <w:sz w:val="22"/>
          <w:szCs w:val="22"/>
        </w:rPr>
        <w:t xml:space="preserve">Uvedené členenie stavby je len orientačné, konečné členenie stavby navrhne Zhotoviteľ </w:t>
      </w:r>
      <w:r w:rsidR="006E4C5A" w:rsidRPr="00D27BB3">
        <w:rPr>
          <w:sz w:val="22"/>
          <w:szCs w:val="22"/>
        </w:rPr>
        <w:t xml:space="preserve">tak, aby </w:t>
      </w:r>
      <w:r w:rsidR="00A753E4" w:rsidRPr="00D27BB3">
        <w:rPr>
          <w:sz w:val="22"/>
          <w:szCs w:val="22"/>
        </w:rPr>
        <w:t xml:space="preserve">boli zohľadnení budúci správcovia (užívatelia) </w:t>
      </w:r>
      <w:r w:rsidR="00BD53F3" w:rsidRPr="00D27BB3">
        <w:rPr>
          <w:sz w:val="22"/>
          <w:szCs w:val="22"/>
        </w:rPr>
        <w:t xml:space="preserve">a tiež </w:t>
      </w:r>
      <w:r w:rsidR="00A753E4" w:rsidRPr="00D27BB3">
        <w:rPr>
          <w:sz w:val="22"/>
          <w:szCs w:val="22"/>
        </w:rPr>
        <w:t>s prihliadnutím na požiadavky Objednávateľa.</w:t>
      </w:r>
      <w:r w:rsidR="006E4C5A" w:rsidRPr="00D27BB3">
        <w:rPr>
          <w:sz w:val="22"/>
          <w:szCs w:val="22"/>
        </w:rPr>
        <w:t xml:space="preserve"> </w:t>
      </w:r>
    </w:p>
    <w:p w14:paraId="017F55CB" w14:textId="77777777" w:rsidR="006E4C5A" w:rsidRPr="00D174BA" w:rsidRDefault="006E4C5A" w:rsidP="00AE4278">
      <w:pPr>
        <w:pStyle w:val="Nadpis1"/>
        <w:numPr>
          <w:ilvl w:val="0"/>
          <w:numId w:val="10"/>
        </w:numPr>
        <w:rPr>
          <w:rFonts w:ascii="Times New Roman" w:hAnsi="Times New Roman"/>
        </w:rPr>
      </w:pPr>
      <w:r w:rsidRPr="00D174BA">
        <w:rPr>
          <w:rFonts w:ascii="Times New Roman" w:hAnsi="Times New Roman"/>
        </w:rPr>
        <w:t>Súhrnné riešenie stavby</w:t>
      </w:r>
    </w:p>
    <w:p w14:paraId="0D0B02B3" w14:textId="77777777" w:rsidR="006E4C5A" w:rsidRPr="00D27BB3" w:rsidRDefault="006E4C5A" w:rsidP="00AE4278">
      <w:pPr>
        <w:pStyle w:val="Nadpis1"/>
        <w:numPr>
          <w:ilvl w:val="0"/>
          <w:numId w:val="12"/>
        </w:numPr>
        <w:spacing w:after="240"/>
        <w:jc w:val="both"/>
        <w:rPr>
          <w:rFonts w:ascii="Times New Roman" w:hAnsi="Times New Roman"/>
          <w:sz w:val="22"/>
          <w:szCs w:val="22"/>
        </w:rPr>
      </w:pPr>
      <w:r w:rsidRPr="00D27BB3">
        <w:rPr>
          <w:rFonts w:ascii="Times New Roman" w:hAnsi="Times New Roman"/>
          <w:sz w:val="22"/>
          <w:szCs w:val="22"/>
        </w:rPr>
        <w:t>Technicko-ekonomické hodnotenie</w:t>
      </w:r>
    </w:p>
    <w:p w14:paraId="7A73381C" w14:textId="77777777" w:rsidR="006E4C5A" w:rsidRPr="00D27BB3" w:rsidRDefault="006E4C5A" w:rsidP="00D27BB3">
      <w:pPr>
        <w:numPr>
          <w:ilvl w:val="1"/>
          <w:numId w:val="3"/>
        </w:numPr>
        <w:tabs>
          <w:tab w:val="clear" w:pos="824"/>
          <w:tab w:val="num" w:pos="709"/>
        </w:tabs>
        <w:spacing w:after="120"/>
        <w:ind w:left="896" w:hanging="470"/>
        <w:jc w:val="both"/>
        <w:rPr>
          <w:b/>
          <w:sz w:val="22"/>
          <w:szCs w:val="22"/>
        </w:rPr>
      </w:pPr>
      <w:r w:rsidRPr="00D27BB3">
        <w:rPr>
          <w:b/>
          <w:sz w:val="22"/>
          <w:szCs w:val="22"/>
        </w:rPr>
        <w:t>Východiskový a cieľový stav vrátane širších súvislostí stavby</w:t>
      </w:r>
    </w:p>
    <w:p w14:paraId="313C8086" w14:textId="77777777" w:rsidR="006E4C5A" w:rsidRPr="00D27BB3" w:rsidRDefault="006E4C5A" w:rsidP="00D27BB3">
      <w:pPr>
        <w:spacing w:after="120"/>
        <w:ind w:left="426"/>
        <w:jc w:val="both"/>
        <w:rPr>
          <w:b/>
          <w:sz w:val="22"/>
          <w:szCs w:val="22"/>
        </w:rPr>
      </w:pPr>
      <w:r w:rsidRPr="00D27BB3">
        <w:rPr>
          <w:b/>
          <w:sz w:val="22"/>
          <w:szCs w:val="22"/>
        </w:rPr>
        <w:t>Súčasný stav:</w:t>
      </w:r>
    </w:p>
    <w:p w14:paraId="791B5796" w14:textId="5425CE21" w:rsidR="006E4C5A" w:rsidRPr="00D27BB3" w:rsidRDefault="006E4C5A" w:rsidP="00D27BB3">
      <w:pPr>
        <w:ind w:firstLine="674"/>
        <w:jc w:val="both"/>
        <w:rPr>
          <w:rFonts w:eastAsia="Calibri"/>
          <w:sz w:val="22"/>
          <w:szCs w:val="22"/>
          <w:lang w:eastAsia="en-US"/>
        </w:rPr>
      </w:pPr>
      <w:r w:rsidRPr="00D27BB3">
        <w:rPr>
          <w:rFonts w:eastAsia="Calibri"/>
          <w:sz w:val="22"/>
          <w:szCs w:val="22"/>
          <w:lang w:eastAsia="en-US"/>
        </w:rPr>
        <w:t>Na úseku trate Svätý Jur – Nové Mesto nad Váhom sú v</w:t>
      </w:r>
      <w:r w:rsidR="007C6966" w:rsidRPr="00D27BB3">
        <w:rPr>
          <w:rFonts w:eastAsia="Calibri"/>
          <w:sz w:val="22"/>
          <w:szCs w:val="22"/>
          <w:lang w:eastAsia="en-US"/>
        </w:rPr>
        <w:t xml:space="preserve"> železničných staniciach </w:t>
      </w:r>
      <w:r w:rsidRPr="00D27BB3">
        <w:rPr>
          <w:rFonts w:eastAsia="Calibri"/>
          <w:sz w:val="22"/>
          <w:szCs w:val="22"/>
          <w:lang w:eastAsia="en-US"/>
        </w:rPr>
        <w:t>a </w:t>
      </w:r>
      <w:r w:rsidR="00E101F0" w:rsidRPr="00D27BB3">
        <w:rPr>
          <w:rFonts w:eastAsia="Calibri"/>
          <w:sz w:val="22"/>
          <w:szCs w:val="22"/>
          <w:lang w:eastAsia="en-US"/>
        </w:rPr>
        <w:t xml:space="preserve">výhybniach </w:t>
      </w:r>
      <w:r w:rsidRPr="00D27BB3">
        <w:rPr>
          <w:rFonts w:eastAsia="Calibri"/>
          <w:sz w:val="22"/>
          <w:szCs w:val="22"/>
          <w:lang w:eastAsia="en-US"/>
        </w:rPr>
        <w:t>vybudované elektronické staničné zabezpečovacie zariadenia 3. kategórie (v zmysle TNŽ 34 2620) typu SIMIS W</w:t>
      </w:r>
      <w:r w:rsidR="007C6966" w:rsidRPr="00D27BB3">
        <w:rPr>
          <w:rFonts w:eastAsia="Calibri"/>
          <w:sz w:val="22"/>
          <w:szCs w:val="22"/>
          <w:lang w:eastAsia="en-US"/>
        </w:rPr>
        <w:t>,</w:t>
      </w:r>
      <w:r w:rsidRPr="00D27BB3">
        <w:rPr>
          <w:rFonts w:eastAsia="Calibri"/>
          <w:sz w:val="22"/>
          <w:szCs w:val="22"/>
          <w:lang w:eastAsia="en-US"/>
        </w:rPr>
        <w:t xml:space="preserve"> v ktorých sú integrované traťové zabezpečovacie zariadenia 3. kategórie (v zmysle TNŽ 34 2630). Elektronické zabezpečovacie zariadenia sú tvorené počítačovou výkonovou úrovňou systému SIMIS W s elektronickými modulmi rozhraní k vonkajším zariadeniam a počítačovou riadiacou úrovňou systému ILTIS Classic. V ŽST Trnava je vybudovaná nadstavba CTC pre diaľkové ovládanie jednotlivých dopravní. Ovládanie jednotlivých dopravní je možné lokálne pomocou lokálnych systémov ILTIS (ILOK), alebo centrálne pomocou systému ILTIS z centra riadenia dopravy (CRD). Prednostne sa jednotlivé dopravne na uvedenom úseku ovládajú z CRD pomocou ovládacích systémov ILTIS na pracoviskách výpravcov DOT I, DOT II a DOT III, okrem ŽST Nové Mesto n</w:t>
      </w:r>
      <w:r w:rsidR="00E101F0" w:rsidRPr="00D27BB3">
        <w:rPr>
          <w:rFonts w:eastAsia="Calibri"/>
          <w:sz w:val="22"/>
          <w:szCs w:val="22"/>
          <w:lang w:eastAsia="en-US"/>
        </w:rPr>
        <w:t xml:space="preserve">ad </w:t>
      </w:r>
      <w:r w:rsidRPr="00D27BB3">
        <w:rPr>
          <w:rFonts w:eastAsia="Calibri"/>
          <w:sz w:val="22"/>
          <w:szCs w:val="22"/>
          <w:lang w:eastAsia="en-US"/>
        </w:rPr>
        <w:t>V</w:t>
      </w:r>
      <w:r w:rsidR="007C6966" w:rsidRPr="00D27BB3">
        <w:rPr>
          <w:rFonts w:eastAsia="Calibri"/>
          <w:sz w:val="22"/>
          <w:szCs w:val="22"/>
          <w:lang w:eastAsia="en-US"/>
        </w:rPr>
        <w:t>áhom</w:t>
      </w:r>
      <w:r w:rsidRPr="00D27BB3">
        <w:rPr>
          <w:rFonts w:eastAsia="Calibri"/>
          <w:sz w:val="22"/>
          <w:szCs w:val="22"/>
          <w:lang w:eastAsia="en-US"/>
        </w:rPr>
        <w:t xml:space="preserve">, ktorá je ovládaná lokálne pomocou systému ILOK, ale môže byť ovládaná rovnako z CRD Trnava. Celá trať Svätý Jur – Nové Mesto nad Váhom je vybavená systémom ETCS L1 verzie 2.2.2 okrem ŽST Nové Mesto </w:t>
      </w:r>
      <w:r w:rsidR="007C6966" w:rsidRPr="00D27BB3">
        <w:rPr>
          <w:rFonts w:eastAsia="Calibri"/>
          <w:sz w:val="22"/>
          <w:szCs w:val="22"/>
          <w:lang w:eastAsia="en-US"/>
        </w:rPr>
        <w:t>nad Váhom</w:t>
      </w:r>
      <w:r w:rsidRPr="00D27BB3">
        <w:rPr>
          <w:rFonts w:eastAsia="Calibri"/>
          <w:sz w:val="22"/>
          <w:szCs w:val="22"/>
          <w:lang w:eastAsia="en-US"/>
        </w:rPr>
        <w:t xml:space="preserve"> s verziou ETCS L1 2.3.0d.</w:t>
      </w:r>
    </w:p>
    <w:p w14:paraId="28FC1D90" w14:textId="77777777" w:rsidR="006E4C5A" w:rsidRPr="00D27BB3" w:rsidRDefault="006E4C5A" w:rsidP="00D27BB3">
      <w:pPr>
        <w:ind w:firstLine="674"/>
        <w:jc w:val="both"/>
        <w:rPr>
          <w:sz w:val="22"/>
          <w:szCs w:val="22"/>
        </w:rPr>
      </w:pPr>
      <w:r w:rsidRPr="00D27BB3">
        <w:rPr>
          <w:sz w:val="22"/>
          <w:szCs w:val="22"/>
        </w:rPr>
        <w:t>Na ovládanie návestidiel a balíz s prepínateľnými informáciami sa používa modulárny prvok na decentrálne ovládanie návestidiel a balíz (MSTT) umiestnený priamo pri hlavných návestidlách a predzvestiach.</w:t>
      </w:r>
    </w:p>
    <w:p w14:paraId="6B06F1C1" w14:textId="77777777" w:rsidR="006E4C5A" w:rsidRPr="00D27BB3" w:rsidRDefault="006E4C5A" w:rsidP="00D27BB3">
      <w:pPr>
        <w:ind w:firstLine="674"/>
        <w:jc w:val="both"/>
        <w:rPr>
          <w:sz w:val="22"/>
          <w:szCs w:val="22"/>
        </w:rPr>
      </w:pPr>
      <w:r w:rsidRPr="00D27BB3">
        <w:rPr>
          <w:sz w:val="22"/>
          <w:szCs w:val="22"/>
        </w:rPr>
        <w:t>Komunikácia systému ILTIS medzi ŽST je zabezpečovaná cez prenosový systém SDH Trakt 2 STM4 typu UMUX 1500 a napájacím systémom typu DELTA. Prenosový systém je hardwarovo a softwarovo konfigurovaný pre potrebné prenosy súčasne nasadených systémov zabezpečovacieho zariadenia a systému GSM-R.</w:t>
      </w:r>
    </w:p>
    <w:p w14:paraId="04756E28" w14:textId="4961AC51" w:rsidR="006E4C5A" w:rsidRPr="00D27BB3" w:rsidRDefault="006E4C5A" w:rsidP="00D27BB3">
      <w:pPr>
        <w:ind w:firstLine="674"/>
        <w:jc w:val="both"/>
        <w:rPr>
          <w:sz w:val="22"/>
          <w:szCs w:val="22"/>
        </w:rPr>
      </w:pPr>
      <w:r w:rsidRPr="00D27BB3">
        <w:rPr>
          <w:sz w:val="22"/>
          <w:szCs w:val="22"/>
        </w:rPr>
        <w:t>Fyzické zokruhovanie systému na úseku Bratislava – Trnava je zabezpečené nezávislým oddeleným optickým okruhom cez ŽST Galanta. Na úseku Trnava – Nové Mesto n</w:t>
      </w:r>
      <w:r w:rsidR="00E101F0" w:rsidRPr="00D27BB3">
        <w:rPr>
          <w:sz w:val="22"/>
          <w:szCs w:val="22"/>
        </w:rPr>
        <w:t xml:space="preserve">ad </w:t>
      </w:r>
      <w:r w:rsidRPr="00D27BB3">
        <w:rPr>
          <w:sz w:val="22"/>
          <w:szCs w:val="22"/>
        </w:rPr>
        <w:t>V</w:t>
      </w:r>
      <w:r w:rsidR="007C6966" w:rsidRPr="00D27BB3">
        <w:rPr>
          <w:sz w:val="22"/>
          <w:szCs w:val="22"/>
        </w:rPr>
        <w:t>áhom</w:t>
      </w:r>
      <w:r w:rsidRPr="00D27BB3">
        <w:rPr>
          <w:sz w:val="22"/>
          <w:szCs w:val="22"/>
        </w:rPr>
        <w:t xml:space="preserve"> je zokruhovanie zabezpečené po samostatných oddelených optických vláknach toho istého optického kábla tzv. „Plochý ring“.</w:t>
      </w:r>
    </w:p>
    <w:p w14:paraId="280F9D85" w14:textId="11D7BBB5" w:rsidR="006E4C5A" w:rsidRPr="00D27BB3" w:rsidRDefault="006E4C5A" w:rsidP="00D27BB3">
      <w:pPr>
        <w:ind w:firstLine="708"/>
        <w:jc w:val="both"/>
        <w:rPr>
          <w:sz w:val="22"/>
          <w:szCs w:val="22"/>
        </w:rPr>
      </w:pPr>
      <w:r w:rsidRPr="00D27BB3">
        <w:rPr>
          <w:sz w:val="22"/>
          <w:szCs w:val="22"/>
        </w:rPr>
        <w:t>V súčasnosti sa nachádza v úseku ŽST Trnava –</w:t>
      </w:r>
      <w:r w:rsidR="0040648A" w:rsidRPr="00D27BB3">
        <w:rPr>
          <w:sz w:val="22"/>
          <w:szCs w:val="22"/>
        </w:rPr>
        <w:t xml:space="preserve"> </w:t>
      </w:r>
      <w:r w:rsidRPr="00D27BB3">
        <w:rPr>
          <w:sz w:val="22"/>
          <w:szCs w:val="22"/>
        </w:rPr>
        <w:t xml:space="preserve">ŽST Cífer káblová chráničková trasa (KCHT) povrchová, plastového </w:t>
      </w:r>
      <w:r w:rsidR="00E101F0" w:rsidRPr="00D27BB3">
        <w:rPr>
          <w:sz w:val="22"/>
          <w:szCs w:val="22"/>
        </w:rPr>
        <w:t>vyhotovenia</w:t>
      </w:r>
      <w:r w:rsidRPr="00D27BB3">
        <w:rPr>
          <w:sz w:val="22"/>
          <w:szCs w:val="22"/>
        </w:rPr>
        <w:t xml:space="preserve">, s plastovými poklopmi. Vplyvom poveternostných podmienok a nevhodne zvoleného typu KCHT do daného prostredia je v mnohých úsekoch v havarijnom stave, čím sú priamo ohrozené káblové vedenia v nej uložené. </w:t>
      </w:r>
    </w:p>
    <w:p w14:paraId="7A1AB880" w14:textId="37A40905" w:rsidR="006E4C5A" w:rsidRPr="00D27BB3" w:rsidRDefault="006E4C5A" w:rsidP="00D27BB3">
      <w:pPr>
        <w:jc w:val="both"/>
        <w:rPr>
          <w:sz w:val="22"/>
          <w:szCs w:val="22"/>
        </w:rPr>
      </w:pPr>
      <w:r w:rsidRPr="00D27BB3">
        <w:rPr>
          <w:sz w:val="22"/>
          <w:szCs w:val="22"/>
        </w:rPr>
        <w:lastRenderedPageBreak/>
        <w:tab/>
        <w:t xml:space="preserve">Zariadenia pre komunikáciu okruhov dopravnej telefónnej siete systém Alfa sú riešené v jednotlivých </w:t>
      </w:r>
      <w:r w:rsidR="0040648A" w:rsidRPr="00D27BB3">
        <w:rPr>
          <w:sz w:val="22"/>
          <w:szCs w:val="22"/>
        </w:rPr>
        <w:t xml:space="preserve">železničných staniciach </w:t>
      </w:r>
      <w:r w:rsidRPr="00D27BB3">
        <w:rPr>
          <w:sz w:val="22"/>
          <w:szCs w:val="22"/>
        </w:rPr>
        <w:t>pre miestne ovládanie a s možnosťou diaľkového ovládania s CRD Trnava. Na CRD Trnava sú tri pracoviská DOT. DOT I a DOT III sú z pohľadu dispozičného zapojovača (DZ) zastupiteľné. Do DZ je integrovaný aj GSM-R pevný terminál. Pre integráciu hlasových okruhov do prenosového systému SDH Traktu 1 sú použité multiplexery PSE so spoločným napájacím zdrojom zariadenia ALFA. Cez systém ALFA sú obsluhované aj jednotlivé rozhlasové systémy pre cestujúcu verejnosť.</w:t>
      </w:r>
    </w:p>
    <w:p w14:paraId="6E2507C0" w14:textId="2AFAE121" w:rsidR="006E4C5A" w:rsidRPr="00D27BB3" w:rsidRDefault="006E4C5A" w:rsidP="00D27BB3">
      <w:pPr>
        <w:jc w:val="both"/>
        <w:rPr>
          <w:sz w:val="22"/>
          <w:szCs w:val="22"/>
        </w:rPr>
      </w:pPr>
      <w:r w:rsidRPr="00D27BB3">
        <w:rPr>
          <w:sz w:val="22"/>
          <w:szCs w:val="22"/>
        </w:rPr>
        <w:tab/>
        <w:t xml:space="preserve">Hlasový a vizuálny informačný systém pre cestujúcu verejnosť je inštalovaný výrobcom </w:t>
      </w:r>
      <w:r w:rsidR="00E101F0" w:rsidRPr="00D27BB3">
        <w:rPr>
          <w:sz w:val="22"/>
          <w:szCs w:val="22"/>
        </w:rPr>
        <w:t>ELEN</w:t>
      </w:r>
      <w:r w:rsidRPr="00D27BB3">
        <w:rPr>
          <w:sz w:val="22"/>
          <w:szCs w:val="22"/>
        </w:rPr>
        <w:t xml:space="preserve">. Na jednotlivých </w:t>
      </w:r>
      <w:r w:rsidR="0040648A" w:rsidRPr="00D27BB3">
        <w:rPr>
          <w:sz w:val="22"/>
          <w:szCs w:val="22"/>
        </w:rPr>
        <w:t xml:space="preserve">železničných staniciach </w:t>
      </w:r>
      <w:r w:rsidRPr="00D27BB3">
        <w:rPr>
          <w:sz w:val="22"/>
          <w:szCs w:val="22"/>
        </w:rPr>
        <w:t>sú osadené vizuálne informačné tabule s dimenziou počtom riadkov na súčasnú intenzitu počtu vlakov. Systém má automatický režim vyhlasovania a výpis informácií závislosti od polohy vlaku.</w:t>
      </w:r>
    </w:p>
    <w:p w14:paraId="1DA73754" w14:textId="7C552BB8" w:rsidR="006E4C5A" w:rsidRPr="00D27BB3" w:rsidRDefault="006E4C5A" w:rsidP="00D27BB3">
      <w:pPr>
        <w:ind w:firstLine="674"/>
        <w:jc w:val="both"/>
        <w:rPr>
          <w:sz w:val="22"/>
          <w:szCs w:val="22"/>
        </w:rPr>
      </w:pPr>
      <w:r w:rsidRPr="00D27BB3">
        <w:rPr>
          <w:sz w:val="22"/>
          <w:szCs w:val="22"/>
        </w:rPr>
        <w:t xml:space="preserve">V súčasnosti sú na úseku trate ŽST Leopoldov – Výh. Svätý Jur rozdelené niektoré medzistaničné oddiely medzi jednotlivými </w:t>
      </w:r>
      <w:r w:rsidR="0040648A" w:rsidRPr="00D27BB3">
        <w:rPr>
          <w:sz w:val="22"/>
          <w:szCs w:val="22"/>
        </w:rPr>
        <w:t xml:space="preserve">železničnými stanicami </w:t>
      </w:r>
      <w:r w:rsidRPr="00D27BB3">
        <w:rPr>
          <w:sz w:val="22"/>
          <w:szCs w:val="22"/>
        </w:rPr>
        <w:t>a </w:t>
      </w:r>
      <w:r w:rsidR="0040648A" w:rsidRPr="00D27BB3">
        <w:rPr>
          <w:sz w:val="22"/>
          <w:szCs w:val="22"/>
        </w:rPr>
        <w:t>výhybňami</w:t>
      </w:r>
      <w:r w:rsidRPr="00D27BB3">
        <w:rPr>
          <w:sz w:val="22"/>
          <w:szCs w:val="22"/>
        </w:rPr>
        <w:t xml:space="preserve"> na dva traťové oddiely návestidlami automatických hradiel. </w:t>
      </w:r>
    </w:p>
    <w:p w14:paraId="33025E9E" w14:textId="77777777" w:rsidR="003F00E6" w:rsidRPr="00D27BB3" w:rsidRDefault="003F00E6" w:rsidP="00D27BB3">
      <w:pPr>
        <w:spacing w:before="240" w:after="120"/>
        <w:ind w:firstLine="425"/>
        <w:jc w:val="both"/>
        <w:rPr>
          <w:b/>
          <w:sz w:val="22"/>
          <w:szCs w:val="22"/>
        </w:rPr>
      </w:pPr>
      <w:r w:rsidRPr="00D27BB3">
        <w:rPr>
          <w:b/>
          <w:sz w:val="22"/>
          <w:szCs w:val="22"/>
        </w:rPr>
        <w:t>Cieľový stav:</w:t>
      </w:r>
    </w:p>
    <w:p w14:paraId="7CF4A9B6" w14:textId="77777777" w:rsidR="003F00E6" w:rsidRPr="00D27BB3" w:rsidRDefault="00256AED" w:rsidP="00D27BB3">
      <w:pPr>
        <w:ind w:firstLine="674"/>
        <w:jc w:val="both"/>
        <w:rPr>
          <w:rFonts w:eastAsia="Calibri"/>
          <w:sz w:val="22"/>
          <w:szCs w:val="22"/>
          <w:lang w:eastAsia="en-US"/>
        </w:rPr>
      </w:pPr>
      <w:r w:rsidRPr="00D27BB3">
        <w:rPr>
          <w:rFonts w:eastAsia="Calibri"/>
          <w:sz w:val="22"/>
          <w:szCs w:val="22"/>
          <w:lang w:eastAsia="en-US"/>
        </w:rPr>
        <w:t xml:space="preserve">Pre súčasnú aj výhľadovú dopravu na trati Bratislava – Leopoldov je jej súčasná priepustnosť nedostatočná. Najvhodnejšie riešenie pre zvýšenie priepustnosti trate je </w:t>
      </w:r>
      <w:r w:rsidR="00420E4D" w:rsidRPr="00D27BB3">
        <w:rPr>
          <w:rFonts w:eastAsia="Calibri"/>
          <w:sz w:val="22"/>
          <w:szCs w:val="22"/>
          <w:lang w:eastAsia="en-US"/>
        </w:rPr>
        <w:t xml:space="preserve">rozdeliť </w:t>
      </w:r>
      <w:r w:rsidR="004D1E66" w:rsidRPr="00D27BB3">
        <w:rPr>
          <w:rFonts w:eastAsia="Calibri"/>
          <w:sz w:val="22"/>
          <w:szCs w:val="22"/>
          <w:lang w:eastAsia="en-US"/>
        </w:rPr>
        <w:t xml:space="preserve">medzistaničné oddiely na viac traťových oddielov (dva až tri). Takýmto rozdelením sa podstatne zvýši priepustnosť na úseku trate Bratislava – Leopoldov. </w:t>
      </w:r>
    </w:p>
    <w:p w14:paraId="511FB4E9" w14:textId="77777777" w:rsidR="00FA5973" w:rsidRPr="00D27BB3" w:rsidRDefault="000D327F" w:rsidP="00D27BB3">
      <w:pPr>
        <w:ind w:firstLine="674"/>
        <w:jc w:val="both"/>
        <w:rPr>
          <w:rFonts w:eastAsia="Calibri"/>
          <w:sz w:val="22"/>
          <w:szCs w:val="22"/>
          <w:lang w:eastAsia="en-US"/>
        </w:rPr>
      </w:pPr>
      <w:r w:rsidRPr="00D27BB3">
        <w:rPr>
          <w:rFonts w:eastAsia="Calibri"/>
          <w:sz w:val="22"/>
          <w:szCs w:val="22"/>
          <w:lang w:eastAsia="en-US"/>
        </w:rPr>
        <w:t>Vzhľadom k predpokladanému rozsahu osobnej železničnej dopravy v ŽST Trnava je potrebné zrealizovať delenie koľají 104 a 105 na dve časti tak</w:t>
      </w:r>
      <w:r w:rsidR="00D51C3A" w:rsidRPr="00D27BB3">
        <w:rPr>
          <w:rFonts w:eastAsia="Calibri"/>
          <w:sz w:val="22"/>
          <w:szCs w:val="22"/>
          <w:lang w:eastAsia="en-US"/>
        </w:rPr>
        <w:t>,</w:t>
      </w:r>
      <w:r w:rsidRPr="00D27BB3">
        <w:rPr>
          <w:rFonts w:eastAsia="Calibri"/>
          <w:sz w:val="22"/>
          <w:szCs w:val="22"/>
          <w:lang w:eastAsia="en-US"/>
        </w:rPr>
        <w:t xml:space="preserve"> aby bol umožnený súčasný vchod </w:t>
      </w:r>
      <w:r w:rsidR="00D51C3A" w:rsidRPr="00D27BB3">
        <w:rPr>
          <w:rFonts w:eastAsia="Calibri"/>
          <w:sz w:val="22"/>
          <w:szCs w:val="22"/>
          <w:lang w:eastAsia="en-US"/>
        </w:rPr>
        <w:t xml:space="preserve">dvoch protismerných </w:t>
      </w:r>
      <w:r w:rsidRPr="00D27BB3">
        <w:rPr>
          <w:rFonts w:eastAsia="Calibri"/>
          <w:sz w:val="22"/>
          <w:szCs w:val="22"/>
          <w:lang w:eastAsia="en-US"/>
        </w:rPr>
        <w:t>vlakov osobnej dopravy na tieto koľaje.</w:t>
      </w:r>
      <w:r w:rsidR="001B7CA1" w:rsidRPr="00D27BB3">
        <w:rPr>
          <w:rFonts w:eastAsia="Calibri"/>
          <w:sz w:val="22"/>
          <w:szCs w:val="22"/>
          <w:lang w:eastAsia="en-US"/>
        </w:rPr>
        <w:t xml:space="preserve"> </w:t>
      </w:r>
    </w:p>
    <w:p w14:paraId="486C29FB" w14:textId="77777777" w:rsidR="006E4C5A" w:rsidRPr="00D27BB3" w:rsidRDefault="006E4C5A" w:rsidP="00D27BB3">
      <w:pPr>
        <w:numPr>
          <w:ilvl w:val="1"/>
          <w:numId w:val="3"/>
        </w:numPr>
        <w:spacing w:before="240" w:after="120"/>
        <w:ind w:left="896" w:hanging="470"/>
        <w:jc w:val="both"/>
        <w:rPr>
          <w:b/>
          <w:sz w:val="22"/>
          <w:szCs w:val="22"/>
        </w:rPr>
      </w:pPr>
      <w:r w:rsidRPr="00D27BB3">
        <w:rPr>
          <w:b/>
          <w:sz w:val="22"/>
          <w:szCs w:val="22"/>
        </w:rPr>
        <w:t>Analýza rizík a neistôt</w:t>
      </w:r>
    </w:p>
    <w:p w14:paraId="78936C21" w14:textId="130AEA62" w:rsidR="006E4C5A" w:rsidRPr="00D27BB3" w:rsidRDefault="006E4C5A" w:rsidP="00D27BB3">
      <w:pPr>
        <w:ind w:firstLine="708"/>
        <w:jc w:val="both"/>
        <w:rPr>
          <w:sz w:val="22"/>
          <w:szCs w:val="22"/>
        </w:rPr>
      </w:pPr>
      <w:r w:rsidRPr="00D27BB3">
        <w:rPr>
          <w:sz w:val="22"/>
          <w:szCs w:val="22"/>
        </w:rPr>
        <w:t xml:space="preserve">V súlade s vykonávacím nariadením </w:t>
      </w:r>
      <w:r w:rsidR="00226FE2" w:rsidRPr="00D27BB3">
        <w:rPr>
          <w:sz w:val="22"/>
          <w:szCs w:val="22"/>
        </w:rPr>
        <w:t>K</w:t>
      </w:r>
      <w:r w:rsidRPr="00D27BB3">
        <w:rPr>
          <w:sz w:val="22"/>
          <w:szCs w:val="22"/>
        </w:rPr>
        <w:t>omisie (EÚ) č. 402/2013 o spoločnej bezpečnostnej metóde hodnotenia a posudzovania rizík</w:t>
      </w:r>
      <w:r w:rsidR="00226FE2" w:rsidRPr="00D27BB3">
        <w:rPr>
          <w:sz w:val="22"/>
          <w:szCs w:val="22"/>
        </w:rPr>
        <w:t xml:space="preserve">, ktorým sa zrušuje nariadenie (ES) č. 352/2009, </w:t>
      </w:r>
      <w:r w:rsidRPr="00D27BB3">
        <w:rPr>
          <w:sz w:val="22"/>
          <w:szCs w:val="22"/>
        </w:rPr>
        <w:t xml:space="preserve"> považujeme uvedenú zmenu za významnú a preto požadujeme od </w:t>
      </w:r>
      <w:r w:rsidR="00226FE2" w:rsidRPr="00D27BB3">
        <w:rPr>
          <w:sz w:val="22"/>
          <w:szCs w:val="22"/>
        </w:rPr>
        <w:t>Z</w:t>
      </w:r>
      <w:r w:rsidRPr="00D27BB3">
        <w:rPr>
          <w:sz w:val="22"/>
          <w:szCs w:val="22"/>
        </w:rPr>
        <w:t xml:space="preserve">hotoviteľa posudzovať a eliminovať riziká na prijateľnú úroveň pre manažéra infraštruktúry. </w:t>
      </w:r>
    </w:p>
    <w:p w14:paraId="4AA8280C" w14:textId="08166906" w:rsidR="006E4C5A" w:rsidRPr="00D27BB3" w:rsidRDefault="006E4C5A" w:rsidP="00D27BB3">
      <w:pPr>
        <w:ind w:firstLine="708"/>
        <w:jc w:val="both"/>
        <w:rPr>
          <w:sz w:val="22"/>
          <w:szCs w:val="22"/>
        </w:rPr>
      </w:pPr>
      <w:r w:rsidRPr="00D27BB3">
        <w:rPr>
          <w:sz w:val="22"/>
          <w:szCs w:val="22"/>
        </w:rPr>
        <w:t>V rámci stavby sa predpokladá použitie najmodernejšieho technického zariadenia, zabudovaného a overeného aj na iných modernizovaných traťových úsekoch.</w:t>
      </w:r>
    </w:p>
    <w:p w14:paraId="30152A27" w14:textId="1D7551A1" w:rsidR="006E4C5A" w:rsidRPr="00D27BB3" w:rsidRDefault="006E4C5A" w:rsidP="00D27BB3">
      <w:pPr>
        <w:ind w:firstLine="708"/>
        <w:jc w:val="both"/>
        <w:rPr>
          <w:sz w:val="22"/>
          <w:szCs w:val="22"/>
        </w:rPr>
      </w:pPr>
      <w:r w:rsidRPr="00D27BB3">
        <w:rPr>
          <w:sz w:val="22"/>
          <w:szCs w:val="22"/>
        </w:rPr>
        <w:t xml:space="preserve">Pri realizácii stavby je nutné dbať na dôsledné dodržiavanie technologických postupov stanovených </w:t>
      </w:r>
      <w:r w:rsidR="00300E4E" w:rsidRPr="00D27BB3">
        <w:rPr>
          <w:sz w:val="22"/>
          <w:szCs w:val="22"/>
        </w:rPr>
        <w:t xml:space="preserve">všeobecne záväznými právnymi </w:t>
      </w:r>
      <w:r w:rsidRPr="00D27BB3">
        <w:rPr>
          <w:sz w:val="22"/>
          <w:szCs w:val="22"/>
        </w:rPr>
        <w:t>predpismi</w:t>
      </w:r>
      <w:r w:rsidR="00300E4E" w:rsidRPr="00D27BB3">
        <w:rPr>
          <w:sz w:val="22"/>
          <w:szCs w:val="22"/>
        </w:rPr>
        <w:t xml:space="preserve"> a technickými</w:t>
      </w:r>
      <w:r w:rsidRPr="00D27BB3">
        <w:rPr>
          <w:sz w:val="22"/>
          <w:szCs w:val="22"/>
        </w:rPr>
        <w:t xml:space="preserve"> normami, ako aj na účinnú ochranu podzemných a nadzemných inžinierskych sietí. Počas realizácie stavby musia byť dodržiavané bezpečnostné predpisy. </w:t>
      </w:r>
    </w:p>
    <w:p w14:paraId="36FEF32F" w14:textId="38C95771" w:rsidR="006E4C5A" w:rsidRPr="00D27BB3" w:rsidRDefault="006E4C5A" w:rsidP="00D27BB3">
      <w:pPr>
        <w:ind w:firstLine="567"/>
        <w:jc w:val="both"/>
        <w:rPr>
          <w:sz w:val="22"/>
          <w:szCs w:val="22"/>
        </w:rPr>
      </w:pPr>
      <w:r w:rsidRPr="00D27BB3">
        <w:rPr>
          <w:sz w:val="22"/>
          <w:szCs w:val="22"/>
        </w:rPr>
        <w:t>Zhotoviteľa stavby žiadame o dôsledné dodržiavanie a aplikovanie zákona č</w:t>
      </w:r>
      <w:r w:rsidR="00E101F0" w:rsidRPr="00D27BB3">
        <w:rPr>
          <w:sz w:val="22"/>
          <w:szCs w:val="22"/>
        </w:rPr>
        <w:t>. </w:t>
      </w:r>
      <w:r w:rsidRPr="00D27BB3">
        <w:rPr>
          <w:sz w:val="22"/>
          <w:szCs w:val="22"/>
        </w:rPr>
        <w:t>69/2018 Z.</w:t>
      </w:r>
      <w:r w:rsidR="00E101F0" w:rsidRPr="00D27BB3">
        <w:rPr>
          <w:sz w:val="22"/>
          <w:szCs w:val="22"/>
        </w:rPr>
        <w:t xml:space="preserve"> </w:t>
      </w:r>
      <w:r w:rsidRPr="00D27BB3">
        <w:rPr>
          <w:sz w:val="22"/>
          <w:szCs w:val="22"/>
        </w:rPr>
        <w:t>z. o kybernetickej bezpečnosti</w:t>
      </w:r>
      <w:r w:rsidR="00300E4E" w:rsidRPr="00D27BB3">
        <w:rPr>
          <w:sz w:val="22"/>
          <w:szCs w:val="22"/>
        </w:rPr>
        <w:t xml:space="preserve"> a o zmene a doplnení niektorých zákonov v znení neskorších predpisov</w:t>
      </w:r>
      <w:r w:rsidR="005D0A49" w:rsidRPr="00D27BB3">
        <w:rPr>
          <w:sz w:val="22"/>
          <w:szCs w:val="22"/>
        </w:rPr>
        <w:t xml:space="preserve"> (ďalej len „</w:t>
      </w:r>
      <w:r w:rsidR="005D0A49" w:rsidRPr="00D27BB3">
        <w:rPr>
          <w:b/>
          <w:sz w:val="22"/>
          <w:szCs w:val="22"/>
        </w:rPr>
        <w:t>zákon č. 69/2018 Z. z.</w:t>
      </w:r>
      <w:r w:rsidR="005D0A49" w:rsidRPr="00D27BB3">
        <w:rPr>
          <w:sz w:val="22"/>
          <w:szCs w:val="22"/>
        </w:rPr>
        <w:t>“)</w:t>
      </w:r>
      <w:r w:rsidRPr="00D27BB3">
        <w:rPr>
          <w:sz w:val="22"/>
          <w:szCs w:val="22"/>
        </w:rPr>
        <w:t>.</w:t>
      </w:r>
    </w:p>
    <w:p w14:paraId="189F0FA6" w14:textId="7CA21C0C" w:rsidR="006E4C5A" w:rsidRPr="00D27BB3" w:rsidRDefault="006E4C5A" w:rsidP="00D27BB3">
      <w:pPr>
        <w:pStyle w:val="Text"/>
        <w:ind w:firstLine="567"/>
        <w:rPr>
          <w:sz w:val="22"/>
          <w:szCs w:val="22"/>
        </w:rPr>
      </w:pPr>
      <w:r w:rsidRPr="00D27BB3">
        <w:rPr>
          <w:sz w:val="22"/>
          <w:szCs w:val="22"/>
        </w:rPr>
        <w:t xml:space="preserve">Z technického hľadiska úpravou počtu traťových oddielov pomocou automatických hradiel (AH) v úseku trate Leopoldov – Svätý Jur dôjde k podstatnému zvýšeniu priepustnosti. </w:t>
      </w:r>
    </w:p>
    <w:p w14:paraId="29281D8F" w14:textId="721AE59A" w:rsidR="00614C0A" w:rsidRPr="00D27BB3" w:rsidRDefault="00614C0A" w:rsidP="00D27BB3">
      <w:pPr>
        <w:overflowPunct w:val="0"/>
        <w:autoSpaceDE w:val="0"/>
        <w:autoSpaceDN w:val="0"/>
        <w:adjustRightInd w:val="0"/>
        <w:spacing w:before="120"/>
        <w:ind w:firstLine="567"/>
        <w:jc w:val="both"/>
        <w:textAlignment w:val="baseline"/>
        <w:rPr>
          <w:sz w:val="22"/>
          <w:szCs w:val="22"/>
        </w:rPr>
      </w:pPr>
      <w:r w:rsidRPr="00D27BB3">
        <w:rPr>
          <w:sz w:val="22"/>
          <w:szCs w:val="22"/>
        </w:rPr>
        <w:t xml:space="preserve">V rámci stavby železničných zabezpečovacích zariadení sa predpokladá použitie najmodernejšieho technického zariadenia, zabudovaného a odskúšaného v rámci </w:t>
      </w:r>
      <w:r w:rsidR="002F62B8" w:rsidRPr="00D27BB3">
        <w:rPr>
          <w:sz w:val="22"/>
          <w:szCs w:val="22"/>
        </w:rPr>
        <w:t xml:space="preserve">železničnej </w:t>
      </w:r>
      <w:r w:rsidRPr="00D27BB3">
        <w:rPr>
          <w:sz w:val="22"/>
          <w:szCs w:val="22"/>
        </w:rPr>
        <w:t xml:space="preserve">infraštruktúry </w:t>
      </w:r>
      <w:r w:rsidR="002F62B8" w:rsidRPr="00D27BB3">
        <w:rPr>
          <w:sz w:val="22"/>
          <w:szCs w:val="22"/>
        </w:rPr>
        <w:t>Objednávateľa</w:t>
      </w:r>
      <w:r w:rsidRPr="00D27BB3">
        <w:rPr>
          <w:sz w:val="22"/>
          <w:szCs w:val="22"/>
        </w:rPr>
        <w:t xml:space="preserve">. </w:t>
      </w:r>
    </w:p>
    <w:p w14:paraId="0302D104" w14:textId="77777777" w:rsidR="00614C0A" w:rsidRPr="00D27BB3" w:rsidRDefault="00614C0A" w:rsidP="00D27BB3">
      <w:pPr>
        <w:ind w:firstLine="567"/>
        <w:jc w:val="both"/>
        <w:rPr>
          <w:sz w:val="22"/>
          <w:szCs w:val="22"/>
        </w:rPr>
      </w:pPr>
      <w:r w:rsidRPr="00D27BB3">
        <w:rPr>
          <w:sz w:val="22"/>
          <w:szCs w:val="22"/>
        </w:rPr>
        <w:t>Technológia staničného zabezpečovacieho zariadenia (SZZ)</w:t>
      </w:r>
      <w:r w:rsidR="00975467" w:rsidRPr="00D27BB3">
        <w:rPr>
          <w:sz w:val="22"/>
          <w:szCs w:val="22"/>
        </w:rPr>
        <w:t xml:space="preserve"> a</w:t>
      </w:r>
      <w:r w:rsidRPr="00D27BB3">
        <w:rPr>
          <w:sz w:val="22"/>
          <w:szCs w:val="22"/>
        </w:rPr>
        <w:t xml:space="preserve"> traťového zabezpečovacieho zariadenia (TZZ) musí vyhovovať podmienkam STN EN 50 129 pre zariadenia úrovne integrity bezpečnosti SIL 4.</w:t>
      </w:r>
    </w:p>
    <w:p w14:paraId="1E1946AB" w14:textId="5BB906C3" w:rsidR="00614C0A" w:rsidRPr="00D27BB3" w:rsidRDefault="00614C0A" w:rsidP="00D27BB3">
      <w:pPr>
        <w:spacing w:before="120"/>
        <w:ind w:firstLine="567"/>
        <w:jc w:val="both"/>
        <w:rPr>
          <w:sz w:val="22"/>
          <w:szCs w:val="22"/>
        </w:rPr>
      </w:pPr>
      <w:r w:rsidRPr="00D27BB3">
        <w:rPr>
          <w:sz w:val="22"/>
          <w:szCs w:val="22"/>
        </w:rPr>
        <w:t xml:space="preserve">V prípade použitia výrobku/zariadenia (časti výrobku/zariadenia) súvisiaceho s bezpečnosťou železničných zabezpečovacích zariadení, ktorý </w:t>
      </w:r>
      <w:r w:rsidRPr="00D27BB3">
        <w:rPr>
          <w:b/>
          <w:sz w:val="22"/>
          <w:szCs w:val="22"/>
        </w:rPr>
        <w:t>má</w:t>
      </w:r>
      <w:r w:rsidRPr="00D27BB3">
        <w:rPr>
          <w:sz w:val="22"/>
          <w:szCs w:val="22"/>
        </w:rPr>
        <w:t xml:space="preserve"> „Povoľovací list ŽSR“ (PL) prípadne inú vzájomne odsúhlasenú technickú dokumentáciu medzi </w:t>
      </w:r>
      <w:r w:rsidR="005D0A49" w:rsidRPr="00D27BB3">
        <w:rPr>
          <w:sz w:val="22"/>
          <w:szCs w:val="22"/>
        </w:rPr>
        <w:t xml:space="preserve">Objednávateľom </w:t>
      </w:r>
      <w:r w:rsidRPr="00D27BB3">
        <w:rPr>
          <w:sz w:val="22"/>
          <w:szCs w:val="22"/>
        </w:rPr>
        <w:t xml:space="preserve">a </w:t>
      </w:r>
      <w:r w:rsidR="005D0A49" w:rsidRPr="00D27BB3">
        <w:rPr>
          <w:sz w:val="22"/>
          <w:szCs w:val="22"/>
        </w:rPr>
        <w:t xml:space="preserve">Zhotoviteľom </w:t>
      </w:r>
      <w:r w:rsidRPr="00D27BB3">
        <w:rPr>
          <w:sz w:val="22"/>
          <w:szCs w:val="22"/>
        </w:rPr>
        <w:t>(subdodávateľom):</w:t>
      </w:r>
    </w:p>
    <w:p w14:paraId="4AB8DB26" w14:textId="1125C46A" w:rsidR="00614C0A" w:rsidRPr="00D27BB3" w:rsidRDefault="00614C0A" w:rsidP="00AE4278">
      <w:pPr>
        <w:numPr>
          <w:ilvl w:val="0"/>
          <w:numId w:val="9"/>
        </w:numPr>
        <w:spacing w:before="120"/>
        <w:ind w:left="709" w:hanging="425"/>
        <w:jc w:val="both"/>
        <w:rPr>
          <w:sz w:val="22"/>
          <w:szCs w:val="22"/>
        </w:rPr>
      </w:pPr>
      <w:r w:rsidRPr="00D27BB3">
        <w:rPr>
          <w:sz w:val="22"/>
          <w:szCs w:val="22"/>
        </w:rPr>
        <w:t xml:space="preserve">musí tento vyprojektovať a dielo zrealizovať v súlade s touto dokumentáciou. V prípade, ak PL alebo iná vzájomne odsúhlasená technická dokumentácia nebude obsahovať konkrétne riešenie železničného zabezpečovacieho zariadenia a príslušných väzieb na SZZ, TZZ, </w:t>
      </w:r>
      <w:r w:rsidR="006A1FCA" w:rsidRPr="00D27BB3">
        <w:rPr>
          <w:sz w:val="22"/>
          <w:szCs w:val="22"/>
        </w:rPr>
        <w:lastRenderedPageBreak/>
        <w:t>Zhotoviteľ</w:t>
      </w:r>
      <w:r w:rsidRPr="00D27BB3">
        <w:rPr>
          <w:sz w:val="22"/>
          <w:szCs w:val="22"/>
        </w:rPr>
        <w:t xml:space="preserve"> bude povinný </w:t>
      </w:r>
      <w:r w:rsidR="006A1FCA" w:rsidRPr="00D27BB3">
        <w:rPr>
          <w:sz w:val="22"/>
          <w:szCs w:val="22"/>
        </w:rPr>
        <w:t>Objednávateľovi (konkrétne O</w:t>
      </w:r>
      <w:r w:rsidRPr="00D27BB3">
        <w:rPr>
          <w:sz w:val="22"/>
          <w:szCs w:val="22"/>
        </w:rPr>
        <w:t>4</w:t>
      </w:r>
      <w:r w:rsidR="00DD3A05" w:rsidRPr="00D27BB3">
        <w:rPr>
          <w:sz w:val="22"/>
          <w:szCs w:val="22"/>
        </w:rPr>
        <w:t>50</w:t>
      </w:r>
      <w:r w:rsidRPr="00D27BB3">
        <w:rPr>
          <w:sz w:val="22"/>
          <w:szCs w:val="22"/>
        </w:rPr>
        <w:t xml:space="preserve"> GR ŽSR</w:t>
      </w:r>
      <w:r w:rsidR="006A1FCA" w:rsidRPr="00D27BB3">
        <w:rPr>
          <w:sz w:val="22"/>
          <w:szCs w:val="22"/>
        </w:rPr>
        <w:t>)</w:t>
      </w:r>
      <w:r w:rsidRPr="00D27BB3">
        <w:rPr>
          <w:sz w:val="22"/>
          <w:szCs w:val="22"/>
        </w:rPr>
        <w:t xml:space="preserve"> k schvaľovaniu predložiť súčasne s PD (DSPRS) aj </w:t>
      </w:r>
      <w:r w:rsidRPr="00D27BB3">
        <w:rPr>
          <w:b/>
          <w:sz w:val="22"/>
          <w:szCs w:val="22"/>
        </w:rPr>
        <w:t>„Správu o hodnotení bezpečnosti“ – pre špecifickú aplikáciu, vypracovanú nezávislým hodnotiteľom bezpečnosti</w:t>
      </w:r>
      <w:r w:rsidRPr="00D27BB3">
        <w:rPr>
          <w:sz w:val="22"/>
          <w:szCs w:val="22"/>
        </w:rPr>
        <w:t xml:space="preserve"> (napríklad Žilinská univerzita katedra KRIS alebo inou – akreditovanou osobou).</w:t>
      </w:r>
    </w:p>
    <w:p w14:paraId="30BC2728" w14:textId="70ECDEE3" w:rsidR="00614C0A" w:rsidRPr="00D27BB3" w:rsidRDefault="00614C0A" w:rsidP="00AE4278">
      <w:pPr>
        <w:numPr>
          <w:ilvl w:val="0"/>
          <w:numId w:val="9"/>
        </w:numPr>
        <w:spacing w:before="120"/>
        <w:ind w:left="709" w:hanging="425"/>
        <w:jc w:val="both"/>
        <w:rPr>
          <w:sz w:val="22"/>
          <w:szCs w:val="22"/>
        </w:rPr>
      </w:pPr>
      <w:r w:rsidRPr="00D27BB3">
        <w:rPr>
          <w:sz w:val="22"/>
          <w:szCs w:val="22"/>
        </w:rPr>
        <w:t xml:space="preserve">V „Správe o hodnotení bezpečnosti“ musí byť uvedené, či s ohľadom na navrhnutú špecifickú aplikáciu bude potrebné prevádzkové overovanie v zmysle normy STN 34 2600, navrhnutý spôsob overovania musí byť v súlade s čl. 6 normy STN 34 2600. Spôsob a podmienky prevádzkového overovania podľa čl. 6.2 normy STN 34 2600 musí byť jednoznačne definovaný v „Správe o hodnotení bezpečnosti“. Z prevádzkového overovania nesmú </w:t>
      </w:r>
      <w:r w:rsidR="006A1FCA" w:rsidRPr="00D27BB3">
        <w:rPr>
          <w:sz w:val="22"/>
          <w:szCs w:val="22"/>
        </w:rPr>
        <w:t xml:space="preserve">Objednávateľovi </w:t>
      </w:r>
      <w:r w:rsidRPr="00D27BB3">
        <w:rPr>
          <w:sz w:val="22"/>
          <w:szCs w:val="22"/>
        </w:rPr>
        <w:t>vznikať žiadne náklady. Prevádzkové overovanie nesmie mať vplyv na bezpečnosť a plynulosť železničnej dopravy. Doba prevádzkového overovania bude 12 mesiacov odo dňa uvedenia zariadenia do overovacej prevádzky. Konkrétne podmienky prevádzkového overovania budú stanovené dohodou zmluvných strán formou Podmienok o prevádzkovom overovaní, rešpektujúc podmienky čl. 6 normy STN 34 2600 a podmienky Metodického pokynu generálneho riaditeľa ŽSR k vykonávaniu prevádzkového overovania, konštrukcií, konštrukčných prvkov, zariadení, aplikácií a technológií č. 21246/2015/O4</w:t>
      </w:r>
      <w:r w:rsidR="00DD3A05" w:rsidRPr="00D27BB3">
        <w:rPr>
          <w:sz w:val="22"/>
          <w:szCs w:val="22"/>
        </w:rPr>
        <w:t>5</w:t>
      </w:r>
      <w:r w:rsidRPr="00D27BB3">
        <w:rPr>
          <w:sz w:val="22"/>
          <w:szCs w:val="22"/>
        </w:rPr>
        <w:t>0-3.</w:t>
      </w:r>
    </w:p>
    <w:p w14:paraId="3D370804" w14:textId="1E9F974E" w:rsidR="00614C0A" w:rsidRPr="00D27BB3" w:rsidRDefault="00614C0A" w:rsidP="00D27BB3">
      <w:pPr>
        <w:spacing w:before="120"/>
        <w:ind w:firstLine="708"/>
        <w:jc w:val="both"/>
        <w:rPr>
          <w:sz w:val="22"/>
          <w:szCs w:val="22"/>
        </w:rPr>
      </w:pPr>
      <w:r w:rsidRPr="00D27BB3">
        <w:rPr>
          <w:sz w:val="22"/>
          <w:szCs w:val="22"/>
        </w:rPr>
        <w:t xml:space="preserve">V prípade použitia výrobku/zariadenia (časti výrobku/zariadenia) súvisiaceho s bezpečnosťou železničných zabezpečovacích zariadení, ktorý </w:t>
      </w:r>
      <w:r w:rsidRPr="00D27BB3">
        <w:rPr>
          <w:b/>
          <w:sz w:val="22"/>
          <w:szCs w:val="22"/>
        </w:rPr>
        <w:t>nemá</w:t>
      </w:r>
      <w:r w:rsidRPr="00D27BB3">
        <w:rPr>
          <w:sz w:val="22"/>
          <w:szCs w:val="22"/>
        </w:rPr>
        <w:t xml:space="preserve"> „Povoľovací list ŽSR“ prípadne inú vzájomne odsúhlasenú technickú dokumentáciu medzi </w:t>
      </w:r>
      <w:r w:rsidR="00D24433" w:rsidRPr="00D27BB3">
        <w:rPr>
          <w:sz w:val="22"/>
          <w:szCs w:val="22"/>
        </w:rPr>
        <w:t xml:space="preserve">Objednávateľom </w:t>
      </w:r>
      <w:r w:rsidRPr="00D27BB3">
        <w:rPr>
          <w:sz w:val="22"/>
          <w:szCs w:val="22"/>
        </w:rPr>
        <w:t xml:space="preserve">a </w:t>
      </w:r>
      <w:r w:rsidR="00D24433" w:rsidRPr="00D27BB3">
        <w:rPr>
          <w:sz w:val="22"/>
          <w:szCs w:val="22"/>
        </w:rPr>
        <w:t xml:space="preserve">Zhotoviteľom </w:t>
      </w:r>
      <w:r w:rsidRPr="00D27BB3">
        <w:rPr>
          <w:sz w:val="22"/>
          <w:szCs w:val="22"/>
        </w:rPr>
        <w:t>(subdodávateľom):</w:t>
      </w:r>
    </w:p>
    <w:p w14:paraId="033B5D2B" w14:textId="7CEF3E79" w:rsidR="00614C0A" w:rsidRPr="00D27BB3" w:rsidRDefault="00614C0A" w:rsidP="00AE4278">
      <w:pPr>
        <w:numPr>
          <w:ilvl w:val="0"/>
          <w:numId w:val="9"/>
        </w:numPr>
        <w:spacing w:before="120"/>
        <w:ind w:left="709" w:hanging="425"/>
        <w:jc w:val="both"/>
        <w:rPr>
          <w:sz w:val="22"/>
          <w:szCs w:val="22"/>
        </w:rPr>
      </w:pPr>
      <w:r w:rsidRPr="00D27BB3">
        <w:rPr>
          <w:sz w:val="22"/>
          <w:szCs w:val="22"/>
        </w:rPr>
        <w:t xml:space="preserve">výrobok/zariadenie musí spĺňať podmienky STN EN 50 129, STN P 34 2651 a v znení neskorších zmien, TNŽ 34 2620, TNŽ 34 2630 a ďalšie špecifické podmienky národnej legislatívy SR. </w:t>
      </w:r>
      <w:r w:rsidR="00B5232B" w:rsidRPr="00D27BB3">
        <w:rPr>
          <w:sz w:val="22"/>
          <w:szCs w:val="22"/>
        </w:rPr>
        <w:t>Zhotoviteľ</w:t>
      </w:r>
      <w:r w:rsidRPr="00D27BB3">
        <w:rPr>
          <w:sz w:val="22"/>
          <w:szCs w:val="22"/>
        </w:rPr>
        <w:t xml:space="preserve"> bude povinný </w:t>
      </w:r>
      <w:r w:rsidR="00B5232B" w:rsidRPr="00D27BB3">
        <w:rPr>
          <w:sz w:val="22"/>
          <w:szCs w:val="22"/>
        </w:rPr>
        <w:t>Objednávateľovi (konkrétne O</w:t>
      </w:r>
      <w:r w:rsidRPr="00D27BB3">
        <w:rPr>
          <w:sz w:val="22"/>
          <w:szCs w:val="22"/>
        </w:rPr>
        <w:t>4</w:t>
      </w:r>
      <w:r w:rsidR="00DD3A05" w:rsidRPr="00D27BB3">
        <w:rPr>
          <w:sz w:val="22"/>
          <w:szCs w:val="22"/>
        </w:rPr>
        <w:t>5</w:t>
      </w:r>
      <w:r w:rsidRPr="00D27BB3">
        <w:rPr>
          <w:sz w:val="22"/>
          <w:szCs w:val="22"/>
        </w:rPr>
        <w:t>0 GR ŽSR</w:t>
      </w:r>
      <w:r w:rsidR="00B5232B" w:rsidRPr="00D27BB3">
        <w:rPr>
          <w:sz w:val="22"/>
          <w:szCs w:val="22"/>
        </w:rPr>
        <w:t>)</w:t>
      </w:r>
      <w:r w:rsidRPr="00D27BB3">
        <w:rPr>
          <w:sz w:val="22"/>
          <w:szCs w:val="22"/>
        </w:rPr>
        <w:t xml:space="preserve"> k schvaľovaniu predložiť súčasne s PD (DSPRS) aj </w:t>
      </w:r>
      <w:r w:rsidRPr="00D27BB3">
        <w:rPr>
          <w:b/>
          <w:sz w:val="22"/>
          <w:szCs w:val="22"/>
        </w:rPr>
        <w:t xml:space="preserve">„Správu o hodnotení bezpečnosti“ vypracovanú nezávislým hodnotiteľom bezpečnosti </w:t>
      </w:r>
      <w:r w:rsidRPr="00D27BB3">
        <w:rPr>
          <w:sz w:val="22"/>
          <w:szCs w:val="22"/>
        </w:rPr>
        <w:t>(napríklad Žilinská univerzita katedra KRIS alebo inou - akreditovanou osobou) v súlade s STN EN 50 129, súčasťou tejto správy musí byť aj posúdenie špecifickej aplikácie železničného zabezpečovacieho zariadenia a vzájomných väzieb v mieste inštalácie v rozsahu normy STN P 34 2651 a v znení neskorších zmien, TNŽ 34 2620, TNŽ 34 2630.</w:t>
      </w:r>
    </w:p>
    <w:p w14:paraId="1771FAB0" w14:textId="013CA431" w:rsidR="00614C0A" w:rsidRPr="00D27BB3" w:rsidRDefault="00614C0A" w:rsidP="00AE4278">
      <w:pPr>
        <w:numPr>
          <w:ilvl w:val="0"/>
          <w:numId w:val="9"/>
        </w:numPr>
        <w:spacing w:before="120"/>
        <w:ind w:left="709" w:hanging="425"/>
        <w:jc w:val="both"/>
        <w:rPr>
          <w:sz w:val="22"/>
          <w:szCs w:val="22"/>
        </w:rPr>
      </w:pPr>
      <w:r w:rsidRPr="00D27BB3">
        <w:rPr>
          <w:sz w:val="22"/>
          <w:szCs w:val="22"/>
        </w:rPr>
        <w:t xml:space="preserve">V „Správe o hodnotení bezpečnosti“ musí byť uvedené, či s ohľadom na navrhnutý výrobok/zariadenie (časti výrobku/zariadenia) bude potrebné prevádzkové overovanie v zmysle normy STN 34 2600, navrhnutý spôsob overovania musí byť v súlade s čl. 6 normy STN 34 2600. Spôsob a podmienky prevádzkového overovania podľa čl. 6.2 normy STN 34 2600 musí byť jednoznačne definovaný v „Správe o hodnotení bezpečnosti“. Z prevádzkového overovania nesmú </w:t>
      </w:r>
      <w:r w:rsidR="002E6B54" w:rsidRPr="00D27BB3">
        <w:rPr>
          <w:sz w:val="22"/>
          <w:szCs w:val="22"/>
        </w:rPr>
        <w:t xml:space="preserve">Objednávateľovi </w:t>
      </w:r>
      <w:r w:rsidRPr="00D27BB3">
        <w:rPr>
          <w:sz w:val="22"/>
          <w:szCs w:val="22"/>
        </w:rPr>
        <w:t>vznikať žiadne náklady. Prevádzkové overovanie nesmie mať vplyv na bezpečnosť a plynulosť železničnej dopravy. Doba prevádzkového overovania bude 12 mesiacov odo dňa uvedenia zariadenia do overovacej prevádzky. Konkrétne podmienky prevádzkového overovania budú stanovené dohodou zmluvných strán formou Podmienok o prevádzkovom overovaní, ktorá budú rešpektovať podmienky čl. 6 normy STN 34 2600.</w:t>
      </w:r>
    </w:p>
    <w:p w14:paraId="5AED8823" w14:textId="7347D0EF" w:rsidR="00614C0A" w:rsidRPr="00D27BB3" w:rsidRDefault="00614C0A" w:rsidP="00D27BB3">
      <w:pPr>
        <w:spacing w:before="120"/>
        <w:ind w:left="284" w:firstLine="424"/>
        <w:jc w:val="both"/>
        <w:rPr>
          <w:sz w:val="22"/>
          <w:szCs w:val="22"/>
        </w:rPr>
      </w:pPr>
      <w:r w:rsidRPr="00D27BB3">
        <w:rPr>
          <w:sz w:val="22"/>
          <w:szCs w:val="22"/>
        </w:rPr>
        <w:t>Na zariadeniach</w:t>
      </w:r>
      <w:r w:rsidR="00EF3A01" w:rsidRPr="00D27BB3">
        <w:rPr>
          <w:sz w:val="22"/>
          <w:szCs w:val="22"/>
        </w:rPr>
        <w:t>,</w:t>
      </w:r>
      <w:r w:rsidRPr="00D27BB3">
        <w:rPr>
          <w:sz w:val="22"/>
          <w:szCs w:val="22"/>
        </w:rPr>
        <w:t xml:space="preserve"> na ktorých bude vykonávané prevádzkové overovanie</w:t>
      </w:r>
      <w:r w:rsidR="00EF3A01" w:rsidRPr="00D27BB3">
        <w:rPr>
          <w:sz w:val="22"/>
          <w:szCs w:val="22"/>
        </w:rPr>
        <w:t>,</w:t>
      </w:r>
      <w:r w:rsidRPr="00D27BB3">
        <w:rPr>
          <w:sz w:val="22"/>
          <w:szCs w:val="22"/>
        </w:rPr>
        <w:t xml:space="preserve"> musí byť vypracovaný samostatný PS.</w:t>
      </w:r>
    </w:p>
    <w:p w14:paraId="658C8473" w14:textId="77777777" w:rsidR="00614C0A" w:rsidRPr="00D27BB3" w:rsidRDefault="00614C0A" w:rsidP="00D27BB3">
      <w:pPr>
        <w:spacing w:before="120"/>
        <w:ind w:left="284" w:firstLine="424"/>
        <w:jc w:val="both"/>
        <w:rPr>
          <w:sz w:val="22"/>
          <w:szCs w:val="22"/>
        </w:rPr>
      </w:pPr>
      <w:r w:rsidRPr="00D27BB3">
        <w:rPr>
          <w:sz w:val="22"/>
          <w:szCs w:val="22"/>
        </w:rPr>
        <w:t>Požadujeme aby dodávané systémy a zariadenia (HW aj SW časť) spĺňali podmienky kybernetickej bezpečnosti v súlade so zákonom č. 69/2018 Z. z. Splnenie tejto podmienky požadujeme deklarovať príslušným prehlásením.</w:t>
      </w:r>
    </w:p>
    <w:p w14:paraId="624DD4AE" w14:textId="6C7208EF" w:rsidR="006E4C5A" w:rsidRPr="00D27BB3" w:rsidRDefault="006E4C5A" w:rsidP="00AE4278">
      <w:pPr>
        <w:pStyle w:val="Nadpis1"/>
        <w:numPr>
          <w:ilvl w:val="0"/>
          <w:numId w:val="12"/>
        </w:numPr>
        <w:spacing w:after="240"/>
        <w:jc w:val="both"/>
        <w:rPr>
          <w:rFonts w:ascii="Times New Roman" w:hAnsi="Times New Roman"/>
          <w:sz w:val="22"/>
          <w:szCs w:val="22"/>
        </w:rPr>
      </w:pPr>
      <w:r w:rsidRPr="00D27BB3">
        <w:rPr>
          <w:rFonts w:ascii="Times New Roman" w:hAnsi="Times New Roman"/>
          <w:sz w:val="22"/>
          <w:szCs w:val="22"/>
        </w:rPr>
        <w:t>Súhrnná technická správa</w:t>
      </w:r>
    </w:p>
    <w:p w14:paraId="5EE4F8EA" w14:textId="77777777" w:rsidR="006E4C5A" w:rsidRPr="00D27BB3" w:rsidRDefault="006E4C5A" w:rsidP="00D27BB3">
      <w:pPr>
        <w:numPr>
          <w:ilvl w:val="1"/>
          <w:numId w:val="4"/>
        </w:numPr>
        <w:spacing w:after="240"/>
        <w:ind w:left="896" w:hanging="539"/>
        <w:jc w:val="both"/>
        <w:rPr>
          <w:b/>
          <w:sz w:val="22"/>
          <w:szCs w:val="22"/>
        </w:rPr>
      </w:pPr>
      <w:r w:rsidRPr="00D27BB3">
        <w:rPr>
          <w:b/>
          <w:sz w:val="22"/>
          <w:szCs w:val="22"/>
        </w:rPr>
        <w:t>Základné údaje o stavbe</w:t>
      </w:r>
    </w:p>
    <w:p w14:paraId="30FBFE25" w14:textId="5A94C26F" w:rsidR="006E4C5A" w:rsidRPr="00D27BB3" w:rsidRDefault="006E4C5A" w:rsidP="00D27BB3">
      <w:pPr>
        <w:numPr>
          <w:ilvl w:val="2"/>
          <w:numId w:val="4"/>
        </w:numPr>
        <w:spacing w:after="120"/>
        <w:jc w:val="both"/>
        <w:rPr>
          <w:sz w:val="22"/>
          <w:szCs w:val="22"/>
        </w:rPr>
      </w:pPr>
      <w:r w:rsidRPr="00D27BB3">
        <w:rPr>
          <w:b/>
          <w:sz w:val="22"/>
          <w:szCs w:val="22"/>
        </w:rPr>
        <w:t xml:space="preserve">Stručný opis stavby z hľadiska účelu a funkcie. </w:t>
      </w:r>
    </w:p>
    <w:p w14:paraId="4E51AB0E" w14:textId="77777777" w:rsidR="006E4C5A" w:rsidRPr="00D27BB3" w:rsidRDefault="006E4C5A" w:rsidP="00D27BB3">
      <w:pPr>
        <w:ind w:firstLine="567"/>
        <w:jc w:val="both"/>
        <w:rPr>
          <w:sz w:val="22"/>
          <w:szCs w:val="22"/>
        </w:rPr>
      </w:pPr>
      <w:r w:rsidRPr="00D27BB3">
        <w:rPr>
          <w:sz w:val="22"/>
          <w:szCs w:val="22"/>
        </w:rPr>
        <w:lastRenderedPageBreak/>
        <w:t>Účelom stavby je zväčšenie priepustnosti vlakovej dopravy v úseku trate Leopoldov – Bratislava-Rača.</w:t>
      </w:r>
    </w:p>
    <w:p w14:paraId="2E1C1B38" w14:textId="77777777" w:rsidR="006E4C5A" w:rsidRPr="00D27BB3" w:rsidRDefault="006E4C5A" w:rsidP="00D27BB3">
      <w:pPr>
        <w:numPr>
          <w:ilvl w:val="2"/>
          <w:numId w:val="4"/>
        </w:numPr>
        <w:spacing w:before="240" w:after="120"/>
        <w:jc w:val="both"/>
        <w:rPr>
          <w:b/>
          <w:sz w:val="22"/>
          <w:szCs w:val="22"/>
        </w:rPr>
      </w:pPr>
      <w:r w:rsidRPr="00D27BB3">
        <w:rPr>
          <w:b/>
          <w:sz w:val="22"/>
          <w:szCs w:val="22"/>
        </w:rPr>
        <w:t>Charakteristika územia, začlenenie stavby do územia, dotknuté ochranné</w:t>
      </w:r>
      <w:r w:rsidRPr="00D27BB3">
        <w:rPr>
          <w:sz w:val="22"/>
          <w:szCs w:val="22"/>
        </w:rPr>
        <w:t xml:space="preserve"> </w:t>
      </w:r>
      <w:r w:rsidRPr="00D27BB3">
        <w:rPr>
          <w:b/>
          <w:sz w:val="22"/>
          <w:szCs w:val="22"/>
        </w:rPr>
        <w:t xml:space="preserve">pásma. </w:t>
      </w:r>
    </w:p>
    <w:p w14:paraId="074CF2BD" w14:textId="17F3F531" w:rsidR="006E4C5A" w:rsidRPr="00D27BB3" w:rsidRDefault="006E4C5A" w:rsidP="00D27BB3">
      <w:pPr>
        <w:ind w:firstLine="567"/>
        <w:jc w:val="both"/>
        <w:rPr>
          <w:sz w:val="22"/>
          <w:szCs w:val="22"/>
        </w:rPr>
      </w:pPr>
      <w:r w:rsidRPr="00D27BB3">
        <w:rPr>
          <w:sz w:val="22"/>
          <w:szCs w:val="22"/>
        </w:rPr>
        <w:t xml:space="preserve">Priestorovo je stavba začlenená do traťového úseku TÚ 2701 Bratislava hlavná stanica – Žilina </w:t>
      </w:r>
      <w:r w:rsidR="00D015E3" w:rsidRPr="00D27BB3">
        <w:rPr>
          <w:sz w:val="22"/>
          <w:szCs w:val="22"/>
        </w:rPr>
        <w:t>zriaď</w:t>
      </w:r>
      <w:r w:rsidRPr="00D27BB3">
        <w:rPr>
          <w:sz w:val="22"/>
          <w:szCs w:val="22"/>
        </w:rPr>
        <w:t xml:space="preserve">. stanica, DÚ 06 Bratislava-Rača - Svätý Jur, DÚ 07 Svätý Jur, DÚ 08 Svätý Jur – Pezinok, DÚ 09 Pezinok, DÚ 10 Pezinok – Šenkvice, DÚ 11 Šenkvice, DÚ 12 Šenkvice – Cífer, DÚ 13 Cífer, DÚ 14 Cífer – Trnava, DÚ 15 Trnava, DÚ 16 Trnava – Brestovany, DÚ 17 Brestovany, DÚ 18 Brestovany – Leopoldov, DÚ 19 Leopoldov, DÚ 21 Veľké Kostoľany, DÚ 23 Piešťany, DÚ 27 Nové Mesto nad Váhom. </w:t>
      </w:r>
    </w:p>
    <w:p w14:paraId="2E08E366" w14:textId="05121C9D" w:rsidR="006E4C5A" w:rsidRPr="00D27BB3" w:rsidRDefault="006E4C5A" w:rsidP="00D27BB3">
      <w:pPr>
        <w:ind w:firstLine="567"/>
        <w:jc w:val="both"/>
        <w:rPr>
          <w:sz w:val="22"/>
          <w:szCs w:val="22"/>
        </w:rPr>
      </w:pPr>
      <w:r w:rsidRPr="00D27BB3">
        <w:rPr>
          <w:sz w:val="22"/>
          <w:szCs w:val="22"/>
        </w:rPr>
        <w:t xml:space="preserve">Stavba je výhradne stavbou na dráhe. Stavba bude realizovaná v ochrannom pásme dráhy. </w:t>
      </w:r>
      <w:r w:rsidR="00950A29" w:rsidRPr="00D27BB3">
        <w:rPr>
          <w:sz w:val="22"/>
          <w:szCs w:val="22"/>
        </w:rPr>
        <w:t> V </w:t>
      </w:r>
      <w:r w:rsidRPr="00D27BB3">
        <w:rPr>
          <w:sz w:val="22"/>
          <w:szCs w:val="22"/>
        </w:rPr>
        <w:t>zmysle zákona č. 513/2009 Z.</w:t>
      </w:r>
      <w:r w:rsidR="00950A29" w:rsidRPr="00D27BB3">
        <w:rPr>
          <w:sz w:val="22"/>
          <w:szCs w:val="22"/>
        </w:rPr>
        <w:t xml:space="preserve"> </w:t>
      </w:r>
      <w:r w:rsidRPr="00D27BB3">
        <w:rPr>
          <w:sz w:val="22"/>
          <w:szCs w:val="22"/>
        </w:rPr>
        <w:t xml:space="preserve">z. </w:t>
      </w:r>
      <w:r w:rsidR="00D015E3" w:rsidRPr="00D27BB3">
        <w:rPr>
          <w:sz w:val="22"/>
          <w:szCs w:val="22"/>
        </w:rPr>
        <w:t xml:space="preserve">o dráhach a o zmene a doplnení niektorých zákonov v znení neskorších predpisov </w:t>
      </w:r>
      <w:r w:rsidRPr="00D27BB3">
        <w:rPr>
          <w:sz w:val="22"/>
          <w:szCs w:val="22"/>
        </w:rPr>
        <w:t>je ochranné pásmo pre železničnú dráhu 60 metrov od osi krajných koľají, najmenej však 30 metrov od vonkajšej hranice obvodu dráhy. Prípadn</w:t>
      </w:r>
      <w:r w:rsidR="00D015E3" w:rsidRPr="00D27BB3">
        <w:rPr>
          <w:sz w:val="22"/>
          <w:szCs w:val="22"/>
        </w:rPr>
        <w:t>é</w:t>
      </w:r>
      <w:r w:rsidRPr="00D27BB3">
        <w:rPr>
          <w:sz w:val="22"/>
          <w:szCs w:val="22"/>
        </w:rPr>
        <w:t xml:space="preserve"> ďalšie ochranné pásma, s ktorými môže stavba prísť do styku, je potrebné zohľadniť pri spracovaní PD</w:t>
      </w:r>
      <w:r w:rsidR="00D015E3" w:rsidRPr="00D27BB3">
        <w:rPr>
          <w:sz w:val="22"/>
          <w:szCs w:val="22"/>
        </w:rPr>
        <w:t xml:space="preserve"> (DSPRS)</w:t>
      </w:r>
      <w:r w:rsidRPr="00D27BB3">
        <w:rPr>
          <w:sz w:val="22"/>
          <w:szCs w:val="22"/>
        </w:rPr>
        <w:t xml:space="preserve"> a rešpektovať v rámci realizácie stavby. Inžinierska činnosť bude skončená vydaním právoplatného stavebného povolenia a po zrealizovaní stavby vydaním právoplatného kolaudačného rozhodnutia.</w:t>
      </w:r>
    </w:p>
    <w:p w14:paraId="26089660" w14:textId="77777777" w:rsidR="006E4C5A" w:rsidRPr="00D27BB3" w:rsidRDefault="006E4C5A" w:rsidP="00D27BB3">
      <w:pPr>
        <w:keepNext/>
        <w:numPr>
          <w:ilvl w:val="2"/>
          <w:numId w:val="4"/>
        </w:numPr>
        <w:spacing w:before="240" w:after="120"/>
        <w:jc w:val="both"/>
        <w:rPr>
          <w:sz w:val="22"/>
          <w:szCs w:val="22"/>
        </w:rPr>
      </w:pPr>
      <w:r w:rsidRPr="00D27BB3">
        <w:rPr>
          <w:b/>
          <w:sz w:val="22"/>
          <w:szCs w:val="22"/>
        </w:rPr>
        <w:t xml:space="preserve">Vplyv stavby na životné prostredie. </w:t>
      </w:r>
    </w:p>
    <w:p w14:paraId="327D9DF1" w14:textId="22E07546" w:rsidR="006E4C5A" w:rsidRPr="00D27BB3" w:rsidRDefault="006E4C5A" w:rsidP="00D27BB3">
      <w:pPr>
        <w:ind w:firstLine="567"/>
        <w:jc w:val="both"/>
        <w:rPr>
          <w:sz w:val="22"/>
          <w:szCs w:val="22"/>
        </w:rPr>
      </w:pPr>
      <w:r w:rsidRPr="00D27BB3">
        <w:rPr>
          <w:sz w:val="22"/>
          <w:szCs w:val="22"/>
        </w:rPr>
        <w:t xml:space="preserve">Navrhované technické riešenie stavby </w:t>
      </w:r>
      <w:r w:rsidR="0037106F" w:rsidRPr="00D27BB3">
        <w:rPr>
          <w:sz w:val="22"/>
          <w:szCs w:val="22"/>
        </w:rPr>
        <w:t>nepredpokladá</w:t>
      </w:r>
      <w:r w:rsidRPr="00D27BB3">
        <w:rPr>
          <w:sz w:val="22"/>
          <w:szCs w:val="22"/>
        </w:rPr>
        <w:t xml:space="preserve"> negatí</w:t>
      </w:r>
      <w:r w:rsidR="0037106F" w:rsidRPr="00D27BB3">
        <w:rPr>
          <w:sz w:val="22"/>
          <w:szCs w:val="22"/>
        </w:rPr>
        <w:t>vny vplyv na životné prostredie, rovnako ako aj s</w:t>
      </w:r>
      <w:r w:rsidRPr="00D27BB3">
        <w:rPr>
          <w:sz w:val="22"/>
          <w:szCs w:val="22"/>
        </w:rPr>
        <w:t>amotn</w:t>
      </w:r>
      <w:r w:rsidR="0037106F" w:rsidRPr="00D27BB3">
        <w:rPr>
          <w:sz w:val="22"/>
          <w:szCs w:val="22"/>
        </w:rPr>
        <w:t xml:space="preserve">á prevádzka realizovanej stavby. </w:t>
      </w:r>
      <w:r w:rsidRPr="00D27BB3">
        <w:rPr>
          <w:sz w:val="22"/>
          <w:szCs w:val="22"/>
        </w:rPr>
        <w:t xml:space="preserve">V prípade, ak v rámci stavby vznikne akýkoľvek odpad, s týmto odpadom musí </w:t>
      </w:r>
      <w:r w:rsidR="001A2ECF" w:rsidRPr="00D27BB3">
        <w:rPr>
          <w:sz w:val="22"/>
          <w:szCs w:val="22"/>
        </w:rPr>
        <w:t>Z</w:t>
      </w:r>
      <w:r w:rsidRPr="00D27BB3">
        <w:rPr>
          <w:sz w:val="22"/>
          <w:szCs w:val="22"/>
        </w:rPr>
        <w:t>hotoviteľ nakladať v súlade s platnou legislatívou.</w:t>
      </w:r>
    </w:p>
    <w:p w14:paraId="182101D1" w14:textId="17FFC7CA" w:rsidR="006E4C5A" w:rsidRPr="00D27BB3" w:rsidRDefault="006E4C5A" w:rsidP="00D27BB3">
      <w:pPr>
        <w:ind w:firstLine="567"/>
        <w:jc w:val="both"/>
        <w:rPr>
          <w:sz w:val="22"/>
          <w:szCs w:val="22"/>
        </w:rPr>
      </w:pPr>
      <w:r w:rsidRPr="00D27BB3">
        <w:rPr>
          <w:sz w:val="22"/>
          <w:szCs w:val="22"/>
        </w:rPr>
        <w:t xml:space="preserve">Bilancia odpadov stavby bude v zmysle </w:t>
      </w:r>
      <w:r w:rsidR="002D484A" w:rsidRPr="00D27BB3">
        <w:rPr>
          <w:sz w:val="22"/>
          <w:szCs w:val="22"/>
        </w:rPr>
        <w:t>PD (DSPRS)</w:t>
      </w:r>
      <w:r w:rsidRPr="00D27BB3">
        <w:rPr>
          <w:sz w:val="22"/>
          <w:szCs w:val="22"/>
        </w:rPr>
        <w:t xml:space="preserve">. Počas výstavby bude potrebné dodržať všetky: </w:t>
      </w:r>
    </w:p>
    <w:p w14:paraId="454F6B8B" w14:textId="77777777" w:rsidR="006E4C5A" w:rsidRPr="00D27BB3" w:rsidRDefault="006E4C5A" w:rsidP="00D27BB3">
      <w:pPr>
        <w:ind w:left="705" w:hanging="138"/>
        <w:jc w:val="both"/>
        <w:rPr>
          <w:sz w:val="22"/>
          <w:szCs w:val="22"/>
        </w:rPr>
      </w:pPr>
      <w:r w:rsidRPr="00D27BB3">
        <w:rPr>
          <w:sz w:val="22"/>
          <w:szCs w:val="22"/>
        </w:rPr>
        <w:t>•</w:t>
      </w:r>
      <w:r w:rsidRPr="00D27BB3">
        <w:rPr>
          <w:sz w:val="22"/>
          <w:szCs w:val="22"/>
        </w:rPr>
        <w:tab/>
        <w:t>bezpečnostné a technologické predpisy a normy tak, aby nedošlo k výraznému zhoršeniu životného prostredia,</w:t>
      </w:r>
    </w:p>
    <w:p w14:paraId="12DD8B51" w14:textId="77777777" w:rsidR="006E4C5A" w:rsidRPr="00D27BB3" w:rsidRDefault="006E4C5A" w:rsidP="00D27BB3">
      <w:pPr>
        <w:ind w:left="702" w:hanging="135"/>
        <w:jc w:val="both"/>
        <w:rPr>
          <w:sz w:val="22"/>
          <w:szCs w:val="22"/>
        </w:rPr>
      </w:pPr>
      <w:r w:rsidRPr="00D27BB3">
        <w:rPr>
          <w:sz w:val="22"/>
          <w:szCs w:val="22"/>
        </w:rPr>
        <w:t>•</w:t>
      </w:r>
      <w:r w:rsidRPr="00D27BB3">
        <w:rPr>
          <w:sz w:val="22"/>
          <w:szCs w:val="22"/>
        </w:rPr>
        <w:tab/>
        <w:t>predpisy o ochrane životného prostredia, aby nemohlo dôjsť ku zamoreniu povrchových a podzemných vôd a pôdy únikom ropných látok zo stavebných strojov a mechanizmov.</w:t>
      </w:r>
    </w:p>
    <w:p w14:paraId="58365168" w14:textId="00584C1C" w:rsidR="006E4C5A" w:rsidRPr="00D27BB3" w:rsidRDefault="006E4C5A" w:rsidP="00D27BB3">
      <w:pPr>
        <w:ind w:firstLine="567"/>
        <w:jc w:val="both"/>
        <w:rPr>
          <w:sz w:val="22"/>
          <w:szCs w:val="22"/>
        </w:rPr>
      </w:pPr>
      <w:r w:rsidRPr="00D27BB3">
        <w:rPr>
          <w:sz w:val="22"/>
          <w:szCs w:val="22"/>
        </w:rPr>
        <w:t xml:space="preserve">Demontované časti zariadení budú protokolárne ponúknuté správcovi zariadenia na ďalšie využitie a v prípade, že správca zariadenia neprejaví o vyzískané zariadenia záujem, je povinnosťou </w:t>
      </w:r>
      <w:r w:rsidR="0027386C" w:rsidRPr="00D27BB3">
        <w:rPr>
          <w:sz w:val="22"/>
          <w:szCs w:val="22"/>
        </w:rPr>
        <w:t>Z</w:t>
      </w:r>
      <w:r w:rsidRPr="00D27BB3">
        <w:rPr>
          <w:sz w:val="22"/>
          <w:szCs w:val="22"/>
        </w:rPr>
        <w:t xml:space="preserve">hotoviteľa nakladať s takýmto zariadením ako s odpadom v súlade s platnou legislatívou. </w:t>
      </w:r>
    </w:p>
    <w:p w14:paraId="36DDD85A" w14:textId="77B2FC2B" w:rsidR="006E4C5A" w:rsidRPr="00D27BB3" w:rsidRDefault="006E4C5A" w:rsidP="00D27BB3">
      <w:pPr>
        <w:ind w:firstLine="567"/>
        <w:jc w:val="both"/>
        <w:rPr>
          <w:sz w:val="22"/>
          <w:szCs w:val="22"/>
        </w:rPr>
      </w:pPr>
      <w:r w:rsidRPr="00D27BB3">
        <w:rPr>
          <w:sz w:val="22"/>
          <w:szCs w:val="22"/>
        </w:rPr>
        <w:t xml:space="preserve">S vyzískaným materiálom bude nakladané v zmysle kategorizačných zápisov, resp. </w:t>
      </w:r>
      <w:r w:rsidR="0027386C" w:rsidRPr="00D27BB3">
        <w:rPr>
          <w:sz w:val="22"/>
          <w:szCs w:val="22"/>
        </w:rPr>
        <w:t>Zhotoviteľ</w:t>
      </w:r>
      <w:r w:rsidRPr="00D27BB3">
        <w:rPr>
          <w:sz w:val="22"/>
          <w:szCs w:val="22"/>
        </w:rPr>
        <w:t xml:space="preserve"> navrhne jeho ďalšie využitie v rámci stavby, prípadne jeho likvidáciu v rámci stavby. Požadujeme, aby </w:t>
      </w:r>
      <w:r w:rsidR="0027386C" w:rsidRPr="00D27BB3">
        <w:rPr>
          <w:sz w:val="22"/>
          <w:szCs w:val="22"/>
        </w:rPr>
        <w:t xml:space="preserve">Zhotoviteľ </w:t>
      </w:r>
      <w:r w:rsidRPr="00D27BB3">
        <w:rPr>
          <w:sz w:val="22"/>
          <w:szCs w:val="22"/>
        </w:rPr>
        <w:t xml:space="preserve">všetok vyzískaný materiál kategorizovaný ako odpad alebo neupotrebiteľný </w:t>
      </w:r>
      <w:r w:rsidR="00D53E0B" w:rsidRPr="00D27BB3">
        <w:rPr>
          <w:sz w:val="22"/>
          <w:szCs w:val="22"/>
        </w:rPr>
        <w:t>u Objednávateľa</w:t>
      </w:r>
      <w:r w:rsidRPr="00D27BB3">
        <w:rPr>
          <w:sz w:val="22"/>
          <w:szCs w:val="22"/>
        </w:rPr>
        <w:t xml:space="preserve">, navrhol na likvidáciu v rámci stavby. </w:t>
      </w:r>
    </w:p>
    <w:p w14:paraId="77C1B8CD" w14:textId="77777777" w:rsidR="006E4C5A" w:rsidRPr="00D27BB3" w:rsidRDefault="006E4C5A" w:rsidP="00D27BB3">
      <w:pPr>
        <w:numPr>
          <w:ilvl w:val="1"/>
          <w:numId w:val="4"/>
        </w:numPr>
        <w:spacing w:before="240" w:after="240"/>
        <w:ind w:left="896" w:hanging="539"/>
        <w:jc w:val="both"/>
        <w:rPr>
          <w:b/>
          <w:sz w:val="22"/>
          <w:szCs w:val="22"/>
        </w:rPr>
      </w:pPr>
      <w:r w:rsidRPr="00D27BB3">
        <w:rPr>
          <w:b/>
          <w:sz w:val="22"/>
          <w:szCs w:val="22"/>
        </w:rPr>
        <w:t>Územie výstavby a technická koncepcia stavby</w:t>
      </w:r>
    </w:p>
    <w:p w14:paraId="5DDB94F2" w14:textId="288105FE" w:rsidR="006E4C5A" w:rsidRPr="00D27BB3" w:rsidRDefault="006E4C5A" w:rsidP="00D27BB3">
      <w:pPr>
        <w:ind w:firstLine="567"/>
        <w:jc w:val="both"/>
        <w:rPr>
          <w:sz w:val="22"/>
          <w:szCs w:val="22"/>
        </w:rPr>
      </w:pPr>
      <w:r w:rsidRPr="00D27BB3">
        <w:rPr>
          <w:sz w:val="22"/>
          <w:szCs w:val="22"/>
        </w:rPr>
        <w:t>Preložky podzemných vedení a zariadení nie je možné v investičnom zadaní určiť, budú spresnené a vyriešené v rámci spracovania PD</w:t>
      </w:r>
      <w:r w:rsidR="00853AE4" w:rsidRPr="00D27BB3">
        <w:rPr>
          <w:sz w:val="22"/>
          <w:szCs w:val="22"/>
        </w:rPr>
        <w:t xml:space="preserve"> (DSPRS)</w:t>
      </w:r>
      <w:r w:rsidRPr="00D27BB3">
        <w:rPr>
          <w:sz w:val="22"/>
          <w:szCs w:val="22"/>
        </w:rPr>
        <w:t xml:space="preserve">. Zhotoviteľ musí rešpektovať vyjadrenia a požiadavky jednotlivých správcov inžinierskych sietí a zariadení. </w:t>
      </w:r>
    </w:p>
    <w:p w14:paraId="4BEDE726" w14:textId="78CFAB39" w:rsidR="006E4C5A" w:rsidRPr="00D27BB3" w:rsidRDefault="006E4C5A" w:rsidP="00D27BB3">
      <w:pPr>
        <w:jc w:val="both"/>
        <w:rPr>
          <w:sz w:val="22"/>
          <w:szCs w:val="22"/>
        </w:rPr>
      </w:pPr>
      <w:r w:rsidRPr="00D27BB3">
        <w:rPr>
          <w:sz w:val="22"/>
          <w:szCs w:val="22"/>
        </w:rPr>
        <w:tab/>
        <w:t xml:space="preserve">Stavba bude realizovaná na pozemkoch </w:t>
      </w:r>
      <w:r w:rsidR="009918FC" w:rsidRPr="00D27BB3">
        <w:rPr>
          <w:sz w:val="22"/>
          <w:szCs w:val="22"/>
        </w:rPr>
        <w:t xml:space="preserve">v správe Objednávateľa </w:t>
      </w:r>
      <w:r w:rsidRPr="00D27BB3">
        <w:rPr>
          <w:sz w:val="22"/>
          <w:szCs w:val="22"/>
        </w:rPr>
        <w:t xml:space="preserve">v zmysle platných prevádzkových a technických predpisov a noriem. </w:t>
      </w:r>
    </w:p>
    <w:p w14:paraId="4B131289" w14:textId="51E8B4A0" w:rsidR="0037106F" w:rsidRPr="00D27BB3" w:rsidRDefault="00825332" w:rsidP="002F17CB">
      <w:pPr>
        <w:ind w:firstLine="708"/>
        <w:jc w:val="both"/>
        <w:rPr>
          <w:sz w:val="22"/>
          <w:szCs w:val="22"/>
        </w:rPr>
      </w:pPr>
      <w:r w:rsidRPr="00D27BB3">
        <w:rPr>
          <w:sz w:val="22"/>
          <w:szCs w:val="22"/>
        </w:rPr>
        <w:t xml:space="preserve">V rámci prípravy a realizácie stavby je nutné dodržiavať Všeobecné technické požiadavky kvality stavieb ŽSR, ktoré boli vydané pod číslom 26841/2010/O420 vrátane aktuálnych zapracovaných zmien (ďalej len </w:t>
      </w:r>
      <w:r w:rsidR="009918FC" w:rsidRPr="00D27BB3">
        <w:rPr>
          <w:sz w:val="22"/>
          <w:szCs w:val="22"/>
        </w:rPr>
        <w:t>„</w:t>
      </w:r>
      <w:r w:rsidRPr="00D27BB3">
        <w:rPr>
          <w:b/>
          <w:sz w:val="22"/>
          <w:szCs w:val="22"/>
        </w:rPr>
        <w:t>VTPKS</w:t>
      </w:r>
      <w:r w:rsidR="009918FC" w:rsidRPr="00D27BB3">
        <w:rPr>
          <w:sz w:val="22"/>
          <w:szCs w:val="22"/>
        </w:rPr>
        <w:t>“</w:t>
      </w:r>
      <w:r w:rsidRPr="00D27BB3">
        <w:rPr>
          <w:sz w:val="22"/>
          <w:szCs w:val="22"/>
        </w:rPr>
        <w:t>).</w:t>
      </w:r>
    </w:p>
    <w:p w14:paraId="35BAFAF9" w14:textId="77777777" w:rsidR="00825332" w:rsidRPr="002F17CB" w:rsidRDefault="00825332" w:rsidP="002F17CB">
      <w:pPr>
        <w:numPr>
          <w:ilvl w:val="1"/>
          <w:numId w:val="4"/>
        </w:numPr>
        <w:spacing w:before="240" w:after="240"/>
        <w:ind w:left="896" w:hanging="539"/>
        <w:jc w:val="both"/>
        <w:rPr>
          <w:b/>
          <w:sz w:val="22"/>
          <w:szCs w:val="22"/>
        </w:rPr>
      </w:pPr>
      <w:r w:rsidRPr="002F17CB">
        <w:rPr>
          <w:b/>
          <w:sz w:val="22"/>
          <w:szCs w:val="22"/>
        </w:rPr>
        <w:t xml:space="preserve">Odchýlky od VTPKS a doplnenia, ktoré </w:t>
      </w:r>
      <w:r w:rsidR="0037106F" w:rsidRPr="002F17CB">
        <w:rPr>
          <w:b/>
          <w:sz w:val="22"/>
          <w:szCs w:val="22"/>
        </w:rPr>
        <w:t xml:space="preserve">je </w:t>
      </w:r>
      <w:r w:rsidRPr="002F17CB">
        <w:rPr>
          <w:b/>
          <w:sz w:val="22"/>
          <w:szCs w:val="22"/>
        </w:rPr>
        <w:t>požad</w:t>
      </w:r>
      <w:r w:rsidR="0037106F" w:rsidRPr="002F17CB">
        <w:rPr>
          <w:b/>
          <w:sz w:val="22"/>
          <w:szCs w:val="22"/>
        </w:rPr>
        <w:t>ované</w:t>
      </w:r>
      <w:r w:rsidRPr="002F17CB">
        <w:rPr>
          <w:b/>
          <w:sz w:val="22"/>
          <w:szCs w:val="22"/>
        </w:rPr>
        <w:t xml:space="preserve"> dodržať:</w:t>
      </w:r>
    </w:p>
    <w:p w14:paraId="613AE24B" w14:textId="77777777" w:rsidR="00586E63" w:rsidRPr="00D27BB3" w:rsidRDefault="00825332" w:rsidP="00D27BB3">
      <w:pPr>
        <w:spacing w:after="120"/>
        <w:jc w:val="both"/>
        <w:rPr>
          <w:sz w:val="22"/>
          <w:szCs w:val="22"/>
        </w:rPr>
      </w:pPr>
      <w:r w:rsidRPr="00D27BB3">
        <w:rPr>
          <w:sz w:val="22"/>
          <w:szCs w:val="22"/>
        </w:rPr>
        <w:t xml:space="preserve">Časť 24 článok 2 spresňujeme nasledovne: Požiadavky na pracovisko dispečera (výpravcu) DOT sú spoločné bez ohľadu na úroveň dispečerského pracoviska (CRD alebo LCRD). Tieto požiadavky sa musia uplatniť aj v prípade budovania elektronických stavadiel a tiež aj v prípade budovania </w:t>
      </w:r>
      <w:r w:rsidRPr="00D27BB3">
        <w:rPr>
          <w:sz w:val="22"/>
          <w:szCs w:val="22"/>
        </w:rPr>
        <w:lastRenderedPageBreak/>
        <w:t>elektronického ovládania existujúcich stavadiel riešených ako ostrovné systémy, čiže bez zapojenia do CRD alebo LCRD.</w:t>
      </w:r>
    </w:p>
    <w:p w14:paraId="2B084E29" w14:textId="77777777" w:rsidR="00825332" w:rsidRPr="00D27BB3" w:rsidRDefault="00825332" w:rsidP="00D27BB3">
      <w:pPr>
        <w:jc w:val="both"/>
        <w:rPr>
          <w:sz w:val="22"/>
          <w:szCs w:val="22"/>
        </w:rPr>
      </w:pPr>
      <w:r w:rsidRPr="00D27BB3">
        <w:rPr>
          <w:sz w:val="22"/>
          <w:szCs w:val="22"/>
        </w:rPr>
        <w:t>Časť 24, Príloha č. 2:</w:t>
      </w:r>
    </w:p>
    <w:p w14:paraId="78AB387C" w14:textId="77777777" w:rsidR="005D1EB8" w:rsidRPr="00D27BB3" w:rsidRDefault="005D1EB8" w:rsidP="00D27BB3">
      <w:pPr>
        <w:jc w:val="both"/>
        <w:rPr>
          <w:sz w:val="22"/>
          <w:szCs w:val="22"/>
        </w:rPr>
      </w:pPr>
    </w:p>
    <w:p w14:paraId="5BA2D2B9" w14:textId="77777777" w:rsidR="00586E63" w:rsidRPr="00D27BB3" w:rsidRDefault="005D1EB8" w:rsidP="00D27BB3">
      <w:pPr>
        <w:spacing w:after="120"/>
        <w:ind w:left="284" w:hanging="284"/>
        <w:jc w:val="both"/>
        <w:rPr>
          <w:sz w:val="22"/>
          <w:szCs w:val="22"/>
        </w:rPr>
      </w:pPr>
      <w:r w:rsidRPr="00D27BB3">
        <w:rPr>
          <w:sz w:val="22"/>
          <w:szCs w:val="22"/>
        </w:rPr>
        <w:t>•</w:t>
      </w:r>
      <w:r w:rsidRPr="00D27BB3">
        <w:rPr>
          <w:sz w:val="22"/>
          <w:szCs w:val="22"/>
        </w:rPr>
        <w:tab/>
        <w:t>článok 39 dopĺňame nasledovne: V prípade, že svetelné hlavné návestidlo bude obsahovať premenlivý ukazovateľ rýchlosti (PUR) "5", nesmie sa tento PUR rozsvietiť, keď je vyžadované návestiť menšiu rýchlosť ako 50 km/h, napríklad v prípade, že cez niektorú z prechádzaných výhybiek bude obmedzená rýchlosť na 40 km/h príkazom BL&gt;40.</w:t>
      </w:r>
    </w:p>
    <w:p w14:paraId="107AEFC8" w14:textId="77777777" w:rsidR="00825332" w:rsidRPr="00D27BB3" w:rsidRDefault="00825332" w:rsidP="00D27BB3">
      <w:pPr>
        <w:spacing w:after="120"/>
        <w:ind w:left="284" w:hanging="284"/>
        <w:jc w:val="both"/>
        <w:rPr>
          <w:sz w:val="22"/>
          <w:szCs w:val="22"/>
        </w:rPr>
      </w:pPr>
      <w:r w:rsidRPr="00D27BB3">
        <w:rPr>
          <w:sz w:val="22"/>
          <w:szCs w:val="22"/>
        </w:rPr>
        <w:t>•</w:t>
      </w:r>
      <w:r w:rsidRPr="00D27BB3">
        <w:rPr>
          <w:sz w:val="22"/>
          <w:szCs w:val="22"/>
        </w:rPr>
        <w:tab/>
        <w:t>článok 52 dopĺňame nasledovne: Záznam rozrezu výhybky bude možné zrušiť iba po predchádzajúcom prestavení výhybky do polohy VĽAVO a VPRAVO (tzn. po preskúšaní dohľadu obidvoch polôh) a potvrdení kontroly udržujúcim pracovníkom;</w:t>
      </w:r>
    </w:p>
    <w:p w14:paraId="574D86B3" w14:textId="77777777" w:rsidR="00825332" w:rsidRPr="00D27BB3" w:rsidRDefault="00825332" w:rsidP="00D27BB3">
      <w:pPr>
        <w:spacing w:after="120"/>
        <w:ind w:left="284" w:hanging="284"/>
        <w:jc w:val="both"/>
        <w:rPr>
          <w:sz w:val="22"/>
          <w:szCs w:val="22"/>
        </w:rPr>
      </w:pPr>
      <w:r w:rsidRPr="00D27BB3">
        <w:rPr>
          <w:sz w:val="22"/>
          <w:szCs w:val="22"/>
        </w:rPr>
        <w:t>•</w:t>
      </w:r>
      <w:r w:rsidRPr="00D27BB3">
        <w:rPr>
          <w:sz w:val="22"/>
          <w:szCs w:val="22"/>
        </w:rPr>
        <w:tab/>
        <w:t>do článku 70 a) dopĺňame ako nový bod iiii.: je zavedené blokovanie prestavovania obsluhou funkciou BL/P alebo automaticky aktivovaním PN, pri ovládaní viacerých prestavníkov jedným ovládačom musí byť znemožnené vykonanie príkazu na spustenie pohonu prestavníka, ak je zavedené blokovanie prestavovania na ktorejkoľvek výhybke so spoločným ovládačom;</w:t>
      </w:r>
    </w:p>
    <w:p w14:paraId="54355FF6" w14:textId="77777777" w:rsidR="00825332" w:rsidRPr="00D27BB3" w:rsidRDefault="00825332" w:rsidP="00D27BB3">
      <w:pPr>
        <w:spacing w:after="120"/>
        <w:ind w:left="284" w:hanging="284"/>
        <w:jc w:val="both"/>
        <w:rPr>
          <w:sz w:val="22"/>
          <w:szCs w:val="22"/>
        </w:rPr>
      </w:pPr>
      <w:r w:rsidRPr="00D27BB3">
        <w:rPr>
          <w:sz w:val="22"/>
          <w:szCs w:val="22"/>
        </w:rPr>
        <w:t>•</w:t>
      </w:r>
      <w:r w:rsidRPr="00D27BB3">
        <w:rPr>
          <w:sz w:val="22"/>
          <w:szCs w:val="22"/>
        </w:rPr>
        <w:tab/>
        <w:t>článok 88 l) upravujeme nasledovne: svetelné priecestné zabezpečovacie zariadenie vo vlakovej ceste nie je v poruchovom stave (kritická porucha) a dáva s predpísaným predstihom výstrahu, ak je obsadená časť približovacieho úseku pred návestidlom, od ktorého je stavaná vlaková cesta alebo ak nie je kontrola voľnosti tohto úseku;</w:t>
      </w:r>
    </w:p>
    <w:p w14:paraId="1EAF3F87" w14:textId="77777777" w:rsidR="00825332" w:rsidRPr="00D27BB3" w:rsidRDefault="00825332" w:rsidP="00D27BB3">
      <w:pPr>
        <w:spacing w:after="120"/>
        <w:ind w:left="284" w:hanging="284"/>
        <w:jc w:val="both"/>
        <w:rPr>
          <w:sz w:val="22"/>
          <w:szCs w:val="22"/>
        </w:rPr>
      </w:pPr>
      <w:r w:rsidRPr="00D27BB3">
        <w:rPr>
          <w:sz w:val="22"/>
          <w:szCs w:val="22"/>
        </w:rPr>
        <w:t>•</w:t>
      </w:r>
      <w:r w:rsidRPr="00D27BB3">
        <w:rPr>
          <w:sz w:val="22"/>
          <w:szCs w:val="22"/>
        </w:rPr>
        <w:tab/>
        <w:t>do článku 88 dopĺňame ako nový bod p): obsluha nezaviedla zákaz prechádzania pre vlakovú cestu cez žiadny prvok, ktorý by bol v ktorejkoľvek časti stavanej vlakovej ceste;</w:t>
      </w:r>
    </w:p>
    <w:p w14:paraId="4424EBBE" w14:textId="77777777" w:rsidR="00825332" w:rsidRPr="00D27BB3" w:rsidRDefault="00825332" w:rsidP="00D27BB3">
      <w:pPr>
        <w:spacing w:after="120"/>
        <w:ind w:left="284" w:hanging="284"/>
        <w:jc w:val="both"/>
        <w:rPr>
          <w:sz w:val="22"/>
          <w:szCs w:val="22"/>
        </w:rPr>
      </w:pPr>
      <w:r w:rsidRPr="00D27BB3">
        <w:rPr>
          <w:sz w:val="22"/>
          <w:szCs w:val="22"/>
        </w:rPr>
        <w:t>•</w:t>
      </w:r>
      <w:r w:rsidRPr="00D27BB3">
        <w:rPr>
          <w:sz w:val="22"/>
          <w:szCs w:val="22"/>
        </w:rPr>
        <w:tab/>
        <w:t>článok 89 h) upravujeme nasledovne: svetelné priecestné zabezpečovacie zariadenie v posunovej ceste nie je v poruchovom stave (kritická porucha) a dáva s predpísaným predstihom výstrahu;</w:t>
      </w:r>
    </w:p>
    <w:p w14:paraId="5774BFB9" w14:textId="77777777" w:rsidR="00825332" w:rsidRPr="00D27BB3" w:rsidRDefault="00825332" w:rsidP="00D27BB3">
      <w:pPr>
        <w:spacing w:after="120"/>
        <w:ind w:left="284" w:hanging="284"/>
        <w:jc w:val="both"/>
        <w:rPr>
          <w:sz w:val="22"/>
          <w:szCs w:val="22"/>
        </w:rPr>
      </w:pPr>
      <w:r w:rsidRPr="00D27BB3">
        <w:rPr>
          <w:sz w:val="22"/>
          <w:szCs w:val="22"/>
        </w:rPr>
        <w:t>•</w:t>
      </w:r>
      <w:r w:rsidRPr="00D27BB3">
        <w:rPr>
          <w:sz w:val="22"/>
          <w:szCs w:val="22"/>
        </w:rPr>
        <w:tab/>
        <w:t>do článku 89 dopĺňame ako nový bod k): obsluha nezaviedla zákaz prechádzania pre posunovú cestu cez žiadny prvok, ktorý by bol v ktorejkoľvek časti stavanej posunovej ceste;</w:t>
      </w:r>
    </w:p>
    <w:p w14:paraId="34EC0508" w14:textId="77777777" w:rsidR="00825332" w:rsidRPr="00D27BB3" w:rsidRDefault="00825332" w:rsidP="00D27BB3">
      <w:pPr>
        <w:spacing w:after="120"/>
        <w:ind w:left="284" w:hanging="284"/>
        <w:jc w:val="both"/>
        <w:rPr>
          <w:sz w:val="22"/>
          <w:szCs w:val="22"/>
        </w:rPr>
      </w:pPr>
      <w:r w:rsidRPr="00D27BB3">
        <w:rPr>
          <w:sz w:val="22"/>
          <w:szCs w:val="22"/>
        </w:rPr>
        <w:t>•</w:t>
      </w:r>
      <w:r w:rsidRPr="00D27BB3">
        <w:rPr>
          <w:sz w:val="22"/>
          <w:szCs w:val="22"/>
        </w:rPr>
        <w:tab/>
        <w:t>do článku 89 dopĺňame ako nový bod l): u označníkového zriaďovacieho návestidla nie je zavedené blokovanie posunu na trať.</w:t>
      </w:r>
    </w:p>
    <w:p w14:paraId="5D89E22A" w14:textId="77777777" w:rsidR="00825332" w:rsidRPr="00D27BB3" w:rsidRDefault="00825332" w:rsidP="00D27BB3">
      <w:pPr>
        <w:spacing w:after="120"/>
        <w:jc w:val="both"/>
        <w:rPr>
          <w:sz w:val="22"/>
          <w:szCs w:val="22"/>
        </w:rPr>
      </w:pPr>
      <w:r w:rsidRPr="00D27BB3">
        <w:rPr>
          <w:sz w:val="22"/>
          <w:szCs w:val="22"/>
        </w:rPr>
        <w:t>Časť 24, Príloha č. 3:</w:t>
      </w:r>
    </w:p>
    <w:p w14:paraId="0DB6526F" w14:textId="77777777" w:rsidR="00825332" w:rsidRPr="00D27BB3" w:rsidRDefault="00825332" w:rsidP="00D27BB3">
      <w:pPr>
        <w:spacing w:after="120"/>
        <w:ind w:left="284" w:hanging="284"/>
        <w:jc w:val="both"/>
        <w:rPr>
          <w:sz w:val="22"/>
          <w:szCs w:val="22"/>
        </w:rPr>
      </w:pPr>
      <w:r w:rsidRPr="00D27BB3">
        <w:rPr>
          <w:sz w:val="22"/>
          <w:szCs w:val="22"/>
        </w:rPr>
        <w:t>•</w:t>
      </w:r>
      <w:r w:rsidRPr="00D27BB3">
        <w:rPr>
          <w:sz w:val="22"/>
          <w:szCs w:val="22"/>
        </w:rPr>
        <w:tab/>
        <w:t>v článku 6.1.4 si neuplatňujeme prvú vetu;</w:t>
      </w:r>
    </w:p>
    <w:p w14:paraId="26851264" w14:textId="77777777" w:rsidR="00825332" w:rsidRPr="00D27BB3" w:rsidRDefault="00825332" w:rsidP="00D27BB3">
      <w:pPr>
        <w:spacing w:after="120"/>
        <w:ind w:left="284" w:hanging="284"/>
        <w:jc w:val="both"/>
        <w:rPr>
          <w:sz w:val="22"/>
          <w:szCs w:val="22"/>
        </w:rPr>
      </w:pPr>
      <w:r w:rsidRPr="00D27BB3">
        <w:rPr>
          <w:sz w:val="22"/>
          <w:szCs w:val="22"/>
        </w:rPr>
        <w:t>•</w:t>
      </w:r>
      <w:r w:rsidRPr="00D27BB3">
        <w:rPr>
          <w:sz w:val="22"/>
          <w:szCs w:val="22"/>
        </w:rPr>
        <w:tab/>
        <w:t>článok 7.8, tabuľka 7.8.1 sa v riadku OTV dopĺňa v stĺpci Osob. obsluha číslo 2. Podrobnejšie špecifikácie poskytne odbor 4</w:t>
      </w:r>
      <w:r w:rsidR="00DD3A05" w:rsidRPr="00D27BB3">
        <w:rPr>
          <w:sz w:val="22"/>
          <w:szCs w:val="22"/>
        </w:rPr>
        <w:t>5</w:t>
      </w:r>
      <w:r w:rsidRPr="00D27BB3">
        <w:rPr>
          <w:sz w:val="22"/>
          <w:szCs w:val="22"/>
        </w:rPr>
        <w:t>0 GR ŽSR na vyžiadanie;</w:t>
      </w:r>
    </w:p>
    <w:p w14:paraId="5A1F444B" w14:textId="77777777" w:rsidR="00825332" w:rsidRPr="00D27BB3" w:rsidRDefault="00825332" w:rsidP="00D27BB3">
      <w:pPr>
        <w:spacing w:after="120"/>
        <w:ind w:left="284" w:hanging="284"/>
        <w:jc w:val="both"/>
        <w:rPr>
          <w:sz w:val="22"/>
          <w:szCs w:val="22"/>
        </w:rPr>
      </w:pPr>
      <w:r w:rsidRPr="00D27BB3">
        <w:rPr>
          <w:sz w:val="22"/>
          <w:szCs w:val="22"/>
        </w:rPr>
        <w:t>•</w:t>
      </w:r>
      <w:r w:rsidRPr="00D27BB3">
        <w:rPr>
          <w:sz w:val="22"/>
          <w:szCs w:val="22"/>
        </w:rPr>
        <w:tab/>
        <w:t>v článku 7.9 v tabuľke 7.9, v článku 7.10 tabuľke 7.10 a v článku 7.16 si neuplatňujeme príkaz VYP TZZ;</w:t>
      </w:r>
    </w:p>
    <w:p w14:paraId="7C8BD366" w14:textId="77777777" w:rsidR="00825332" w:rsidRPr="00D27BB3" w:rsidRDefault="00825332" w:rsidP="00D27BB3">
      <w:pPr>
        <w:spacing w:after="120"/>
        <w:ind w:left="284" w:hanging="284"/>
        <w:jc w:val="both"/>
        <w:rPr>
          <w:sz w:val="22"/>
          <w:szCs w:val="22"/>
        </w:rPr>
      </w:pPr>
      <w:r w:rsidRPr="00D27BB3">
        <w:rPr>
          <w:sz w:val="22"/>
          <w:szCs w:val="22"/>
        </w:rPr>
        <w:t>•</w:t>
      </w:r>
      <w:r w:rsidRPr="00D27BB3">
        <w:rPr>
          <w:sz w:val="22"/>
          <w:szCs w:val="22"/>
        </w:rPr>
        <w:tab/>
        <w:t>v článku 7.7 v tabuľke 7.7.1 a v tabuľke 7.7.4 si neuplatňujeme príkaz PZZ;</w:t>
      </w:r>
    </w:p>
    <w:p w14:paraId="1B39EE50" w14:textId="77777777" w:rsidR="00825332" w:rsidRPr="00D27BB3" w:rsidRDefault="00825332" w:rsidP="00D27BB3">
      <w:pPr>
        <w:spacing w:after="120"/>
        <w:ind w:left="284" w:hanging="284"/>
        <w:jc w:val="both"/>
        <w:rPr>
          <w:sz w:val="22"/>
          <w:szCs w:val="22"/>
        </w:rPr>
      </w:pPr>
      <w:r w:rsidRPr="00D27BB3">
        <w:rPr>
          <w:sz w:val="22"/>
          <w:szCs w:val="22"/>
        </w:rPr>
        <w:t>•</w:t>
      </w:r>
      <w:r w:rsidRPr="00D27BB3">
        <w:rPr>
          <w:sz w:val="22"/>
          <w:szCs w:val="22"/>
        </w:rPr>
        <w:tab/>
        <w:t>článok 9.3 dopĺňame o text: Zvláštnym druhom upozorňujúcich textov je aktivovanie vyznačenia napäťovej výluky pre dané koľaje alebo oblasti koľají (NVL/ZNVL) podľa aktuálne platnej schémy napájania a delenia trakčného vedenia. Pre tento účel sa používa pevne naprogramovaný upozorňujúci text 51;</w:t>
      </w:r>
    </w:p>
    <w:p w14:paraId="18782917" w14:textId="77777777" w:rsidR="00825332" w:rsidRPr="00D27BB3" w:rsidRDefault="00825332" w:rsidP="00D27BB3">
      <w:pPr>
        <w:spacing w:after="120"/>
        <w:ind w:left="284" w:hanging="284"/>
        <w:jc w:val="both"/>
        <w:rPr>
          <w:sz w:val="22"/>
          <w:szCs w:val="22"/>
        </w:rPr>
      </w:pPr>
      <w:r w:rsidRPr="00D27BB3">
        <w:rPr>
          <w:sz w:val="22"/>
          <w:szCs w:val="22"/>
        </w:rPr>
        <w:t>•</w:t>
      </w:r>
      <w:r w:rsidRPr="00D27BB3">
        <w:rPr>
          <w:sz w:val="22"/>
          <w:szCs w:val="22"/>
        </w:rPr>
        <w:tab/>
        <w:t>článok 9.9 upravujeme nasledovne: Upozorňujúci text priradený koľajovému prvku sa bude iniciovať navolením tlačidla „U-TEXT...“ v ponuke jednotlivých koľajových prvkov. Postup bude rovnaký, ako je opísané v bode "Odstránenie výstražného textu bez odblokovania daného prvku“ okrem prípadu odstránenia upozorňujúceho textu 51, ktorý bol zavedený príkazom NVL. Odstránenie bude možné iba príkazom ZNVL;</w:t>
      </w:r>
    </w:p>
    <w:p w14:paraId="54CD0968" w14:textId="67662EF8" w:rsidR="00825332" w:rsidRPr="00D27BB3" w:rsidRDefault="00825332" w:rsidP="00D27BB3">
      <w:pPr>
        <w:spacing w:after="120"/>
        <w:ind w:left="284" w:hanging="284"/>
        <w:jc w:val="both"/>
        <w:rPr>
          <w:sz w:val="22"/>
          <w:szCs w:val="22"/>
        </w:rPr>
      </w:pPr>
      <w:r w:rsidRPr="00D27BB3">
        <w:rPr>
          <w:sz w:val="22"/>
          <w:szCs w:val="22"/>
        </w:rPr>
        <w:t>•</w:t>
      </w:r>
      <w:r w:rsidRPr="00D27BB3">
        <w:rPr>
          <w:sz w:val="22"/>
          <w:szCs w:val="22"/>
        </w:rPr>
        <w:tab/>
        <w:t>názov článku 10.8 upravujeme nasledovne: Jazdné cesty cez koľaje s aktivovanými upozorňujúcimi textami a zavedenou napäťovou výlukou (NVL/ZNVL)</w:t>
      </w:r>
      <w:r w:rsidR="00C90B98" w:rsidRPr="00D27BB3">
        <w:rPr>
          <w:sz w:val="22"/>
          <w:szCs w:val="22"/>
        </w:rPr>
        <w:t>;</w:t>
      </w:r>
    </w:p>
    <w:p w14:paraId="58EEC182" w14:textId="5624DFEC" w:rsidR="00825332" w:rsidRPr="00D27BB3" w:rsidRDefault="00825332" w:rsidP="00D27BB3">
      <w:pPr>
        <w:spacing w:after="120"/>
        <w:ind w:left="284" w:hanging="284"/>
        <w:jc w:val="both"/>
        <w:rPr>
          <w:sz w:val="22"/>
          <w:szCs w:val="22"/>
        </w:rPr>
      </w:pPr>
      <w:r w:rsidRPr="00D27BB3">
        <w:rPr>
          <w:sz w:val="22"/>
          <w:szCs w:val="22"/>
        </w:rPr>
        <w:lastRenderedPageBreak/>
        <w:t>•</w:t>
      </w:r>
      <w:r w:rsidRPr="00D27BB3">
        <w:rPr>
          <w:sz w:val="22"/>
          <w:szCs w:val="22"/>
        </w:rPr>
        <w:tab/>
        <w:t>text článku 10.8 upravujeme nasledovne: Ak sa budú stavať jazdné cesty cez koľaje s aktivovanými upozorňujúcimi textami alebo/a aktivovaným vyznačeným napäťovej výluky, pri stavaní cesty sa zobrazí dialógové okienko, v ktorom budú všetky zadané upozorňujúce texty</w:t>
      </w:r>
      <w:r w:rsidR="009D03BD" w:rsidRPr="00D27BB3">
        <w:rPr>
          <w:sz w:val="22"/>
          <w:szCs w:val="22"/>
        </w:rPr>
        <w:t>;</w:t>
      </w:r>
    </w:p>
    <w:p w14:paraId="5A827330" w14:textId="77777777" w:rsidR="00825332" w:rsidRPr="00D27BB3" w:rsidRDefault="00825332" w:rsidP="00D27BB3">
      <w:pPr>
        <w:ind w:left="284" w:hanging="284"/>
        <w:jc w:val="both"/>
        <w:rPr>
          <w:sz w:val="22"/>
          <w:szCs w:val="22"/>
        </w:rPr>
      </w:pPr>
      <w:r w:rsidRPr="00D27BB3">
        <w:rPr>
          <w:sz w:val="22"/>
          <w:szCs w:val="22"/>
        </w:rPr>
        <w:t>•</w:t>
      </w:r>
      <w:r w:rsidRPr="00D27BB3">
        <w:rPr>
          <w:sz w:val="22"/>
          <w:szCs w:val="22"/>
        </w:rPr>
        <w:tab/>
        <w:t>v článku 10.2.3 v Tabuľke kontroly sa dopĺňa hlásenie Hl19 v tomto znení: Nie je v úseku medzi začiatkom a koncom JC napäťová výluka?“ Text kontrolného okienka bude: „Jazda cez oblasť napäťovej výluky!“ Druh prvku sk. KOL.</w:t>
      </w:r>
    </w:p>
    <w:p w14:paraId="5989E5E8" w14:textId="77777777" w:rsidR="006E4C5A" w:rsidRPr="00D27BB3" w:rsidRDefault="006E4C5A" w:rsidP="00AE4278">
      <w:pPr>
        <w:pStyle w:val="Nadpis1"/>
        <w:numPr>
          <w:ilvl w:val="0"/>
          <w:numId w:val="12"/>
        </w:numPr>
        <w:spacing w:after="240"/>
        <w:jc w:val="both"/>
        <w:rPr>
          <w:rFonts w:ascii="Times New Roman" w:hAnsi="Times New Roman"/>
          <w:sz w:val="22"/>
          <w:szCs w:val="22"/>
        </w:rPr>
      </w:pPr>
      <w:r w:rsidRPr="00D27BB3">
        <w:rPr>
          <w:rFonts w:ascii="Times New Roman" w:hAnsi="Times New Roman"/>
          <w:sz w:val="22"/>
          <w:szCs w:val="22"/>
        </w:rPr>
        <w:t>Popis stavebných objektov a prevádzkových súborov</w:t>
      </w:r>
    </w:p>
    <w:p w14:paraId="1A45DD96" w14:textId="77777777" w:rsidR="006E4C5A" w:rsidRPr="00D27BB3" w:rsidRDefault="006E4C5A" w:rsidP="00D27BB3">
      <w:pPr>
        <w:spacing w:before="240"/>
        <w:rPr>
          <w:b/>
          <w:sz w:val="22"/>
          <w:szCs w:val="22"/>
        </w:rPr>
      </w:pPr>
      <w:r w:rsidRPr="00D27BB3">
        <w:rPr>
          <w:b/>
          <w:sz w:val="22"/>
          <w:szCs w:val="22"/>
        </w:rPr>
        <w:t>SO 01 Káblová chráničková trasa</w:t>
      </w:r>
      <w:r w:rsidRPr="00D27BB3">
        <w:rPr>
          <w:sz w:val="22"/>
          <w:szCs w:val="22"/>
        </w:rPr>
        <w:t xml:space="preserve"> </w:t>
      </w:r>
      <w:r w:rsidRPr="00D27BB3">
        <w:rPr>
          <w:b/>
          <w:sz w:val="22"/>
          <w:szCs w:val="22"/>
        </w:rPr>
        <w:t>v úseku trate ŽST Trnava – ŽST Cífer</w:t>
      </w:r>
    </w:p>
    <w:p w14:paraId="055270FA" w14:textId="77777777" w:rsidR="006E4C5A" w:rsidRPr="00D27BB3" w:rsidRDefault="006E4C5A" w:rsidP="00D27BB3">
      <w:pPr>
        <w:spacing w:before="240"/>
        <w:jc w:val="both"/>
        <w:rPr>
          <w:b/>
          <w:sz w:val="22"/>
          <w:szCs w:val="22"/>
          <w:u w:val="single"/>
        </w:rPr>
      </w:pPr>
      <w:r w:rsidRPr="00D27BB3">
        <w:rPr>
          <w:b/>
          <w:sz w:val="22"/>
          <w:szCs w:val="22"/>
          <w:u w:val="single"/>
        </w:rPr>
        <w:t>Súčasný stav</w:t>
      </w:r>
    </w:p>
    <w:p w14:paraId="46C4E41D" w14:textId="5FAF35ED" w:rsidR="006E4C5A" w:rsidRPr="00D27BB3" w:rsidRDefault="006E4C5A" w:rsidP="00D27BB3">
      <w:pPr>
        <w:ind w:firstLine="708"/>
        <w:jc w:val="both"/>
        <w:rPr>
          <w:sz w:val="22"/>
          <w:szCs w:val="22"/>
        </w:rPr>
      </w:pPr>
      <w:r w:rsidRPr="00D27BB3">
        <w:rPr>
          <w:sz w:val="22"/>
          <w:szCs w:val="22"/>
        </w:rPr>
        <w:t>Aktuálna povrchová trasa v úseku trate ŽST Trnava – ŽST Cífer je plastového prevedenia, uložená na boku železničného zvršku pri 1.TK v drážnom chodníku (bankete), pričom na ňu pôsobí tlak sypaného kameňa koľajového lôžka.</w:t>
      </w:r>
    </w:p>
    <w:p w14:paraId="0A6FF658" w14:textId="77777777" w:rsidR="006E4C5A" w:rsidRPr="00D27BB3" w:rsidRDefault="006E4C5A" w:rsidP="00D27BB3">
      <w:pPr>
        <w:spacing w:before="240"/>
        <w:jc w:val="both"/>
        <w:rPr>
          <w:b/>
          <w:sz w:val="22"/>
          <w:szCs w:val="22"/>
          <w:u w:val="single"/>
        </w:rPr>
      </w:pPr>
      <w:r w:rsidRPr="00D27BB3">
        <w:rPr>
          <w:b/>
          <w:sz w:val="22"/>
          <w:szCs w:val="22"/>
          <w:u w:val="single"/>
        </w:rPr>
        <w:t>Navrhovaný stav</w:t>
      </w:r>
    </w:p>
    <w:p w14:paraId="044A3E3A" w14:textId="4C021813" w:rsidR="006E4C5A" w:rsidRPr="00D27BB3" w:rsidRDefault="006E4C5A" w:rsidP="00D27BB3">
      <w:pPr>
        <w:ind w:firstLine="708"/>
        <w:jc w:val="both"/>
        <w:rPr>
          <w:sz w:val="22"/>
          <w:szCs w:val="22"/>
        </w:rPr>
      </w:pPr>
      <w:r w:rsidRPr="00D27BB3">
        <w:rPr>
          <w:sz w:val="22"/>
          <w:szCs w:val="22"/>
        </w:rPr>
        <w:t xml:space="preserve">V úseku trate ŽST Trnava – ŽST Cífer bude navrhnutá výmena KCHT plastového prevedenia za betónový typ chráničkovej trasy (s dostatočným priestorom na existujúce vedenia, plus rezerva </w:t>
      </w:r>
      <w:r w:rsidR="00614C0A" w:rsidRPr="00D27BB3">
        <w:rPr>
          <w:sz w:val="22"/>
          <w:szCs w:val="22"/>
        </w:rPr>
        <w:t>20%</w:t>
      </w:r>
      <w:r w:rsidR="00614C0A" w:rsidRPr="00D27BB3">
        <w:rPr>
          <w:color w:val="5B9BD5"/>
          <w:sz w:val="22"/>
          <w:szCs w:val="22"/>
        </w:rPr>
        <w:t xml:space="preserve"> </w:t>
      </w:r>
      <w:r w:rsidRPr="00D27BB3">
        <w:rPr>
          <w:sz w:val="22"/>
          <w:szCs w:val="22"/>
        </w:rPr>
        <w:t xml:space="preserve">na prípadné doplnenie)  do daného prostredia. </w:t>
      </w:r>
      <w:r w:rsidR="00E059E8" w:rsidRPr="00D27BB3">
        <w:rPr>
          <w:sz w:val="22"/>
          <w:szCs w:val="22"/>
        </w:rPr>
        <w:t xml:space="preserve">Káblové žľaby </w:t>
      </w:r>
      <w:r w:rsidR="0061648F" w:rsidRPr="00D27BB3">
        <w:rPr>
          <w:sz w:val="22"/>
          <w:szCs w:val="22"/>
        </w:rPr>
        <w:t xml:space="preserve">je potrebné </w:t>
      </w:r>
      <w:r w:rsidR="00E059E8" w:rsidRPr="00D27BB3">
        <w:rPr>
          <w:sz w:val="22"/>
          <w:szCs w:val="22"/>
        </w:rPr>
        <w:t>prekryť vrstvou kameniva, aby neboli na povrchu.</w:t>
      </w:r>
      <w:r w:rsidRPr="00D27BB3">
        <w:rPr>
          <w:sz w:val="22"/>
          <w:szCs w:val="22"/>
        </w:rPr>
        <w:t xml:space="preserve">  </w:t>
      </w:r>
    </w:p>
    <w:p w14:paraId="2F41E9A6" w14:textId="32476C12" w:rsidR="006E4C5A" w:rsidRPr="00D27BB3" w:rsidRDefault="0000261C" w:rsidP="00D27BB3">
      <w:pPr>
        <w:ind w:firstLine="708"/>
        <w:jc w:val="both"/>
        <w:rPr>
          <w:sz w:val="22"/>
          <w:szCs w:val="22"/>
        </w:rPr>
      </w:pPr>
      <w:r w:rsidRPr="00D27BB3">
        <w:rPr>
          <w:sz w:val="22"/>
          <w:szCs w:val="22"/>
        </w:rPr>
        <w:t>Poloha KCHT voči osi koľaj</w:t>
      </w:r>
      <w:r w:rsidR="00A53967" w:rsidRPr="00D27BB3">
        <w:rPr>
          <w:sz w:val="22"/>
          <w:szCs w:val="22"/>
        </w:rPr>
        <w:t>e</w:t>
      </w:r>
      <w:r w:rsidRPr="00D27BB3">
        <w:rPr>
          <w:sz w:val="22"/>
          <w:szCs w:val="22"/>
        </w:rPr>
        <w:t xml:space="preserve"> bude navrhnutá</w:t>
      </w:r>
      <w:r w:rsidR="005E2F11" w:rsidRPr="00D27BB3">
        <w:rPr>
          <w:sz w:val="22"/>
          <w:szCs w:val="22"/>
        </w:rPr>
        <w:t xml:space="preserve"> a realizovaná</w:t>
      </w:r>
      <w:r w:rsidRPr="00D27BB3">
        <w:rPr>
          <w:sz w:val="22"/>
          <w:szCs w:val="22"/>
        </w:rPr>
        <w:t xml:space="preserve"> v zmysle </w:t>
      </w:r>
      <w:r w:rsidR="0061648F" w:rsidRPr="00D27BB3">
        <w:rPr>
          <w:sz w:val="22"/>
          <w:szCs w:val="22"/>
        </w:rPr>
        <w:t xml:space="preserve">interného </w:t>
      </w:r>
      <w:r w:rsidRPr="00D27BB3">
        <w:rPr>
          <w:sz w:val="22"/>
          <w:szCs w:val="22"/>
        </w:rPr>
        <w:t xml:space="preserve">prepisu </w:t>
      </w:r>
      <w:r w:rsidR="0061648F" w:rsidRPr="00D27BB3">
        <w:rPr>
          <w:sz w:val="22"/>
          <w:szCs w:val="22"/>
        </w:rPr>
        <w:t xml:space="preserve">Objednávateľa </w:t>
      </w:r>
      <w:r w:rsidRPr="00D27BB3">
        <w:rPr>
          <w:sz w:val="22"/>
          <w:szCs w:val="22"/>
        </w:rPr>
        <w:t xml:space="preserve">ŽSR TS 3 Železničný zvršok </w:t>
      </w:r>
      <w:r w:rsidR="000F3FBC" w:rsidRPr="00D27BB3">
        <w:rPr>
          <w:sz w:val="22"/>
          <w:szCs w:val="22"/>
        </w:rPr>
        <w:t>(ďalej len „</w:t>
      </w:r>
      <w:r w:rsidR="000F3FBC" w:rsidRPr="00D27BB3">
        <w:rPr>
          <w:b/>
          <w:sz w:val="22"/>
          <w:szCs w:val="22"/>
        </w:rPr>
        <w:t>ŽSR TS 3</w:t>
      </w:r>
      <w:r w:rsidR="000F3FBC" w:rsidRPr="00D27BB3">
        <w:rPr>
          <w:sz w:val="22"/>
          <w:szCs w:val="22"/>
        </w:rPr>
        <w:t xml:space="preserve">“) </w:t>
      </w:r>
      <w:r w:rsidRPr="00D27BB3">
        <w:rPr>
          <w:sz w:val="22"/>
          <w:szCs w:val="22"/>
        </w:rPr>
        <w:t>a ŽSR TS 4 Železničný spodok</w:t>
      </w:r>
      <w:r w:rsidR="00E27C29" w:rsidRPr="00D27BB3">
        <w:rPr>
          <w:sz w:val="22"/>
          <w:szCs w:val="22"/>
        </w:rPr>
        <w:t xml:space="preserve"> (ďalej len „</w:t>
      </w:r>
      <w:r w:rsidR="00E27C29" w:rsidRPr="00D27BB3">
        <w:rPr>
          <w:b/>
          <w:sz w:val="22"/>
          <w:szCs w:val="22"/>
        </w:rPr>
        <w:t xml:space="preserve">ŽSR TS </w:t>
      </w:r>
      <w:r w:rsidR="00AC6399" w:rsidRPr="00D27BB3">
        <w:rPr>
          <w:b/>
          <w:sz w:val="22"/>
          <w:szCs w:val="22"/>
        </w:rPr>
        <w:t>4</w:t>
      </w:r>
      <w:r w:rsidR="00E27C29" w:rsidRPr="00D27BB3">
        <w:rPr>
          <w:sz w:val="22"/>
          <w:szCs w:val="22"/>
        </w:rPr>
        <w:t>“)</w:t>
      </w:r>
      <w:r w:rsidRPr="00D27BB3">
        <w:rPr>
          <w:sz w:val="22"/>
          <w:szCs w:val="22"/>
        </w:rPr>
        <w:t xml:space="preserve">. </w:t>
      </w:r>
      <w:r w:rsidR="006E4C5A" w:rsidRPr="00D27BB3">
        <w:rPr>
          <w:sz w:val="22"/>
          <w:szCs w:val="22"/>
        </w:rPr>
        <w:t xml:space="preserve">Požadujeme zvoliť taký technologický postup výmeny žľabov, ktorý eliminuje znečistenie koľajového lôžka iným materiálom drobnejšej frakcie z podkladnej vrstvy (napr. ochrana koľajového lôžka textíliou). Taktiež požadujeme pred zahájením prác zameranie koľaje, na základe ktorého sa bude počas stavby koľaj sledovať a v prípade vzniku deformácie, poklesu, či inej chyby na GPK, túto </w:t>
      </w:r>
      <w:r w:rsidR="0061648F" w:rsidRPr="00D27BB3">
        <w:rPr>
          <w:sz w:val="22"/>
          <w:szCs w:val="22"/>
        </w:rPr>
        <w:t>Z</w:t>
      </w:r>
      <w:r w:rsidR="006E4C5A" w:rsidRPr="00D27BB3">
        <w:rPr>
          <w:sz w:val="22"/>
          <w:szCs w:val="22"/>
        </w:rPr>
        <w:t>hotoviteľ odstráni pred spustením prevádzky na danej koľaji.</w:t>
      </w:r>
    </w:p>
    <w:p w14:paraId="0EAD5016" w14:textId="7909CBE6" w:rsidR="006E4C5A" w:rsidRPr="00D27BB3" w:rsidRDefault="006E4C5A" w:rsidP="00D27BB3">
      <w:pPr>
        <w:ind w:firstLine="708"/>
        <w:jc w:val="both"/>
        <w:rPr>
          <w:sz w:val="22"/>
          <w:szCs w:val="22"/>
        </w:rPr>
      </w:pPr>
      <w:r w:rsidRPr="00D27BB3">
        <w:rPr>
          <w:sz w:val="22"/>
          <w:szCs w:val="22"/>
        </w:rPr>
        <w:t>Po ukončení stavby (osadení žľabu) požadujeme v celom úseku vykonať strojné podbitie koľaje (pomocou ASP) do projektovaného stavu a úpravu koľajového lôžka do predpísaného tvaru v zmysle predpisov ŽSR TS 3 a</w:t>
      </w:r>
      <w:r w:rsidR="00E27C29" w:rsidRPr="00D27BB3">
        <w:rPr>
          <w:sz w:val="22"/>
          <w:szCs w:val="22"/>
        </w:rPr>
        <w:t xml:space="preserve"> ŽSR </w:t>
      </w:r>
      <w:r w:rsidRPr="00D27BB3">
        <w:rPr>
          <w:sz w:val="22"/>
          <w:szCs w:val="22"/>
        </w:rPr>
        <w:t xml:space="preserve">TS 3-2 </w:t>
      </w:r>
      <w:r w:rsidR="00E27C29" w:rsidRPr="00D27BB3">
        <w:rPr>
          <w:sz w:val="22"/>
          <w:szCs w:val="22"/>
        </w:rPr>
        <w:t>Bezstyková koľaj</w:t>
      </w:r>
      <w:r w:rsidRPr="00D27BB3">
        <w:rPr>
          <w:sz w:val="22"/>
          <w:szCs w:val="22"/>
        </w:rPr>
        <w:t xml:space="preserve"> s jeho prípadným doplnením. Obdobne požadujeme po zásahu do zemného telesa toto upraviť tak, aby bola zabezpečená jeho stabilita a predpísané sklony. Zároveň požadujeme v celom úseku zachovať drážny chodník (b</w:t>
      </w:r>
      <w:r w:rsidR="00C91E6A" w:rsidRPr="00D27BB3">
        <w:rPr>
          <w:sz w:val="22"/>
          <w:szCs w:val="22"/>
        </w:rPr>
        <w:t xml:space="preserve">anket) v zmysle predpisu ŽSR </w:t>
      </w:r>
      <w:r w:rsidR="00950A29" w:rsidRPr="00D27BB3">
        <w:rPr>
          <w:sz w:val="22"/>
          <w:szCs w:val="22"/>
        </w:rPr>
        <w:t>TS </w:t>
      </w:r>
      <w:r w:rsidRPr="00D27BB3">
        <w:rPr>
          <w:sz w:val="22"/>
          <w:szCs w:val="22"/>
        </w:rPr>
        <w:t>4.</w:t>
      </w:r>
    </w:p>
    <w:p w14:paraId="29E61A1C" w14:textId="77777777" w:rsidR="006E4C5A" w:rsidRPr="00D27BB3" w:rsidRDefault="006E4C5A" w:rsidP="00D27BB3">
      <w:pPr>
        <w:spacing w:before="240"/>
        <w:rPr>
          <w:b/>
          <w:sz w:val="22"/>
          <w:szCs w:val="22"/>
        </w:rPr>
      </w:pPr>
      <w:r w:rsidRPr="00D27BB3">
        <w:rPr>
          <w:b/>
          <w:sz w:val="22"/>
          <w:szCs w:val="22"/>
        </w:rPr>
        <w:t>SO 02 Doplnenie optického kábla v úseku trate ŽST Trnava – ŽST Nové Mesto nad Váhom</w:t>
      </w:r>
    </w:p>
    <w:p w14:paraId="7B846DE6" w14:textId="77777777" w:rsidR="00242F53" w:rsidRPr="00D27BB3" w:rsidRDefault="00242F53" w:rsidP="00D27BB3">
      <w:pPr>
        <w:spacing w:before="240"/>
        <w:jc w:val="both"/>
        <w:rPr>
          <w:b/>
          <w:sz w:val="22"/>
          <w:szCs w:val="22"/>
          <w:u w:val="single"/>
        </w:rPr>
      </w:pPr>
      <w:r w:rsidRPr="00D27BB3">
        <w:rPr>
          <w:b/>
          <w:sz w:val="22"/>
          <w:szCs w:val="22"/>
          <w:u w:val="single"/>
        </w:rPr>
        <w:t>Súčasný stav</w:t>
      </w:r>
    </w:p>
    <w:p w14:paraId="22790692" w14:textId="07E01CD6" w:rsidR="006E4C5A" w:rsidRPr="00D27BB3" w:rsidRDefault="006E4C5A" w:rsidP="00D27BB3">
      <w:pPr>
        <w:ind w:firstLine="567"/>
        <w:jc w:val="both"/>
        <w:rPr>
          <w:sz w:val="22"/>
          <w:szCs w:val="22"/>
        </w:rPr>
      </w:pPr>
      <w:r w:rsidRPr="00D27BB3">
        <w:rPr>
          <w:sz w:val="22"/>
          <w:szCs w:val="22"/>
        </w:rPr>
        <w:t>V úseku trate Trnava – Nové Mesto nad Váhom je vybudovaný OK 24</w:t>
      </w:r>
      <w:r w:rsidR="00950A29" w:rsidRPr="00D27BB3">
        <w:rPr>
          <w:sz w:val="22"/>
          <w:szCs w:val="22"/>
        </w:rPr>
        <w:t xml:space="preserve"> </w:t>
      </w:r>
      <w:r w:rsidRPr="00D27BB3">
        <w:rPr>
          <w:sz w:val="22"/>
          <w:szCs w:val="22"/>
        </w:rPr>
        <w:t xml:space="preserve">vl. A-DF(ZN)2Y 6x4 E 9/125 vyvedený v jednotlivých </w:t>
      </w:r>
      <w:r w:rsidR="007A476B" w:rsidRPr="00D27BB3">
        <w:rPr>
          <w:sz w:val="22"/>
          <w:szCs w:val="22"/>
        </w:rPr>
        <w:t xml:space="preserve">železničných staniciach </w:t>
      </w:r>
      <w:r w:rsidRPr="00D27BB3">
        <w:rPr>
          <w:sz w:val="22"/>
          <w:szCs w:val="22"/>
        </w:rPr>
        <w:t>na ODF. Kapacita je nedostatočná pre súčasné potreby dopravných a telekomunikačných okruhov.</w:t>
      </w:r>
    </w:p>
    <w:p w14:paraId="17FDC5D0" w14:textId="77777777" w:rsidR="006E4C5A" w:rsidRPr="00D27BB3" w:rsidRDefault="006E4C5A" w:rsidP="00D27BB3">
      <w:pPr>
        <w:spacing w:before="240"/>
        <w:jc w:val="both"/>
        <w:rPr>
          <w:b/>
          <w:sz w:val="22"/>
          <w:szCs w:val="22"/>
          <w:u w:val="single"/>
        </w:rPr>
      </w:pPr>
      <w:r w:rsidRPr="00D27BB3">
        <w:rPr>
          <w:b/>
          <w:sz w:val="22"/>
          <w:szCs w:val="22"/>
          <w:u w:val="single"/>
        </w:rPr>
        <w:t xml:space="preserve">Navrhovaný stav: </w:t>
      </w:r>
    </w:p>
    <w:p w14:paraId="7D9A8DEE" w14:textId="2B1F9215" w:rsidR="006E4C5A" w:rsidRPr="00D27BB3" w:rsidRDefault="006E4C5A" w:rsidP="00D27BB3">
      <w:pPr>
        <w:autoSpaceDE w:val="0"/>
        <w:autoSpaceDN w:val="0"/>
        <w:adjustRightInd w:val="0"/>
        <w:ind w:firstLine="708"/>
        <w:jc w:val="both"/>
        <w:rPr>
          <w:sz w:val="22"/>
          <w:szCs w:val="22"/>
        </w:rPr>
      </w:pPr>
      <w:r w:rsidRPr="00D27BB3">
        <w:rPr>
          <w:sz w:val="22"/>
          <w:szCs w:val="22"/>
        </w:rPr>
        <w:t>Z dôvodu vytvorenia nezávisle vedenej záložnej trasy požadujeme realizovať nový závesný ZOK 48</w:t>
      </w:r>
      <w:r w:rsidR="00950A29" w:rsidRPr="00D27BB3">
        <w:rPr>
          <w:sz w:val="22"/>
          <w:szCs w:val="22"/>
        </w:rPr>
        <w:t xml:space="preserve"> </w:t>
      </w:r>
      <w:r w:rsidRPr="00D27BB3">
        <w:rPr>
          <w:sz w:val="22"/>
          <w:szCs w:val="22"/>
        </w:rPr>
        <w:t xml:space="preserve">vl. na trakčných podperách, </w:t>
      </w:r>
      <w:r w:rsidRPr="00D27BB3">
        <w:rPr>
          <w:sz w:val="22"/>
          <w:szCs w:val="22"/>
          <w:lang w:eastAsia="sk-SK"/>
        </w:rPr>
        <w:t>typu LTC ADSS A-DQ(ZN)2Y 48xG652.D</w:t>
      </w:r>
      <w:r w:rsidR="00950A29" w:rsidRPr="00D27BB3">
        <w:rPr>
          <w:sz w:val="22"/>
          <w:szCs w:val="22"/>
          <w:lang w:eastAsia="sk-SK"/>
        </w:rPr>
        <w:t xml:space="preserve"> </w:t>
      </w:r>
      <w:r w:rsidRPr="00D27BB3">
        <w:rPr>
          <w:sz w:val="22"/>
          <w:szCs w:val="22"/>
          <w:lang w:eastAsia="sk-SK"/>
        </w:rPr>
        <w:t>- 6x8. S ukončením na k</w:t>
      </w:r>
      <w:r w:rsidRPr="00D27BB3">
        <w:rPr>
          <w:sz w:val="22"/>
          <w:szCs w:val="22"/>
        </w:rPr>
        <w:t>onektory E2000/APC. Týmto riešením príde k realizácii uceleného nezávislého záložného OK v úseku Trnava až Žilina (nadviazanie na úsek jestvujúceho ZOK NMnV – Žilina).</w:t>
      </w:r>
      <w:r w:rsidRPr="00D27BB3">
        <w:rPr>
          <w:sz w:val="22"/>
          <w:szCs w:val="22"/>
          <w:lang w:eastAsia="sk-SK"/>
        </w:rPr>
        <w:t xml:space="preserve"> </w:t>
      </w:r>
      <w:r w:rsidRPr="00D27BB3">
        <w:rPr>
          <w:sz w:val="22"/>
          <w:szCs w:val="22"/>
        </w:rPr>
        <w:t>Zavesenie optického kábla bude navrhnuté v zmysle platnej typovej zostavy TV. Optický kábel bude zavesený na trakčných podperách, ktoré budú vybavené príchytnými a ochrannými zariadeniami.</w:t>
      </w:r>
      <w:r w:rsidR="006253AA" w:rsidRPr="00D27BB3">
        <w:rPr>
          <w:sz w:val="22"/>
          <w:szCs w:val="22"/>
        </w:rPr>
        <w:t xml:space="preserve"> </w:t>
      </w:r>
      <w:r w:rsidR="007A476B" w:rsidRPr="00D27BB3">
        <w:rPr>
          <w:sz w:val="22"/>
          <w:szCs w:val="22"/>
        </w:rPr>
        <w:t xml:space="preserve">Zhotoviteľ </w:t>
      </w:r>
      <w:r w:rsidR="006253AA" w:rsidRPr="00D27BB3">
        <w:rPr>
          <w:sz w:val="22"/>
          <w:szCs w:val="22"/>
        </w:rPr>
        <w:t xml:space="preserve">posúdi umiestnenie optického kábla na stožiaroch trakčného vedenia s pohľadu statiky stožiarov a zároveň umiestnenie káblov a ich rezervy nesmie tvoriť prekážku pre vykonávanie údržby trakčného vedenia a správnu funkciu namontovaných prvkov TV. </w:t>
      </w:r>
      <w:r w:rsidRPr="00D27BB3">
        <w:rPr>
          <w:sz w:val="22"/>
          <w:szCs w:val="22"/>
        </w:rPr>
        <w:t xml:space="preserve">Trasu je nutné navrhnúť tak, aby bola zachovaná minimálna povolená vzdialenosť optického kábla od živej časti trakčného vedenia a situovanie kábla nebude tvoriť prekážku pri údržbe TV. Výška upevnenia konzol a typ konzoly bude riešený individuálne. Zvody káblov zo stožiarov TV požadujeme navrhnúť tak, aby boli po </w:t>
      </w:r>
      <w:r w:rsidRPr="00D27BB3">
        <w:rPr>
          <w:sz w:val="22"/>
          <w:szCs w:val="22"/>
        </w:rPr>
        <w:lastRenderedPageBreak/>
        <w:t xml:space="preserve">celej dĺžke chránené pred mechanickým poškodením. Vo vnútorných priestoroch bude optický kábel uložený do ochrannej rúrky a privedený k optickému rozvádzaču. Prestup optických káblov do objektov bude cez existujúce káblové šachty a káblové prestupy alebo cez nové </w:t>
      </w:r>
      <w:r w:rsidR="00556F80" w:rsidRPr="00D27BB3">
        <w:rPr>
          <w:sz w:val="22"/>
          <w:szCs w:val="22"/>
        </w:rPr>
        <w:t xml:space="preserve">systémové </w:t>
      </w:r>
      <w:r w:rsidRPr="00D27BB3">
        <w:rPr>
          <w:sz w:val="22"/>
          <w:szCs w:val="22"/>
        </w:rPr>
        <w:t xml:space="preserve">káblové prestupy. Káblové prestupy bude potrebné po skončení prác zatesniť proti vniknutiu vody a začistiť. V miestach ukončenia optického kábla budú ponechané rezervy optického kábla. Obojstranné káblové rezervy v miestach optických spojok budú v takej dĺžke, aby sa spojky mohli montovať </w:t>
      </w:r>
      <w:r w:rsidR="00950A29" w:rsidRPr="00D27BB3">
        <w:rPr>
          <w:sz w:val="22"/>
          <w:szCs w:val="22"/>
        </w:rPr>
        <w:t>v </w:t>
      </w:r>
      <w:r w:rsidRPr="00D27BB3">
        <w:rPr>
          <w:sz w:val="22"/>
          <w:szCs w:val="22"/>
        </w:rPr>
        <w:t xml:space="preserve">montážnom vozidle. Spojky a káblové rezervy sa umiestnia na trakčné podpery, ktoré určí </w:t>
      </w:r>
      <w:r w:rsidR="007A476B" w:rsidRPr="00D27BB3">
        <w:rPr>
          <w:sz w:val="22"/>
          <w:szCs w:val="22"/>
        </w:rPr>
        <w:t xml:space="preserve">Zhotoviteľ </w:t>
      </w:r>
      <w:r w:rsidRPr="00D27BB3">
        <w:rPr>
          <w:sz w:val="22"/>
          <w:szCs w:val="22"/>
        </w:rPr>
        <w:t>a výška spodného okraja rezervy musí byť minimálne 3500 mm nad terénom. Káblové rezervy budú riešené aj v jednotlivých objektoch. Káblové rezervy sa umiestnia na oceľovú konštrukciu – kríž. Na optickom rozvádzači budú vyvedené jednotlivé optické vlákna. Optické rozvádzače sa umiestnia v jestvujúcich RACK skriniach. ZOK bude priebežne vyvedený v ŽST Trnava, ŽST Leopoldov, ŽST Piešťany a Nové Mesto n</w:t>
      </w:r>
      <w:r w:rsidR="00950A29" w:rsidRPr="00D27BB3">
        <w:rPr>
          <w:sz w:val="22"/>
          <w:szCs w:val="22"/>
        </w:rPr>
        <w:t xml:space="preserve">ad </w:t>
      </w:r>
      <w:r w:rsidRPr="00D27BB3">
        <w:rPr>
          <w:sz w:val="22"/>
          <w:szCs w:val="22"/>
        </w:rPr>
        <w:t>V</w:t>
      </w:r>
      <w:r w:rsidR="0083525B" w:rsidRPr="00D27BB3">
        <w:rPr>
          <w:sz w:val="22"/>
          <w:szCs w:val="22"/>
        </w:rPr>
        <w:t>áhom</w:t>
      </w:r>
      <w:r w:rsidRPr="00D27BB3">
        <w:rPr>
          <w:sz w:val="22"/>
          <w:szCs w:val="22"/>
        </w:rPr>
        <w:t xml:space="preserve"> na nových ODF. V ŽST Trnava a Nové Mesto n</w:t>
      </w:r>
      <w:r w:rsidR="00950A29" w:rsidRPr="00D27BB3">
        <w:rPr>
          <w:sz w:val="22"/>
          <w:szCs w:val="22"/>
        </w:rPr>
        <w:t xml:space="preserve">ad </w:t>
      </w:r>
      <w:r w:rsidRPr="00D27BB3">
        <w:rPr>
          <w:sz w:val="22"/>
          <w:szCs w:val="22"/>
        </w:rPr>
        <w:t>V</w:t>
      </w:r>
      <w:r w:rsidR="0083525B" w:rsidRPr="00D27BB3">
        <w:rPr>
          <w:sz w:val="22"/>
          <w:szCs w:val="22"/>
        </w:rPr>
        <w:t>áhom</w:t>
      </w:r>
      <w:r w:rsidRPr="00D27BB3">
        <w:rPr>
          <w:sz w:val="22"/>
          <w:szCs w:val="22"/>
        </w:rPr>
        <w:t xml:space="preserve"> bude ukončený v celom profilom OK, v Leopoldove a Piešťanoch bude vyvedená polovica profilu kábla, ostatné vlákna prevarené do priama. Merania </w:t>
      </w:r>
      <w:r w:rsidR="0083525B" w:rsidRPr="00D27BB3">
        <w:rPr>
          <w:sz w:val="22"/>
          <w:szCs w:val="22"/>
        </w:rPr>
        <w:t xml:space="preserve">je nutné </w:t>
      </w:r>
      <w:r w:rsidRPr="00D27BB3">
        <w:rPr>
          <w:sz w:val="22"/>
          <w:szCs w:val="22"/>
        </w:rPr>
        <w:t xml:space="preserve">realizovať v priebehu montáže. Záverečné merania </w:t>
      </w:r>
      <w:r w:rsidR="0083525B" w:rsidRPr="00D27BB3">
        <w:rPr>
          <w:sz w:val="22"/>
          <w:szCs w:val="22"/>
        </w:rPr>
        <w:t xml:space="preserve">žiadame </w:t>
      </w:r>
      <w:r w:rsidRPr="00D27BB3">
        <w:rPr>
          <w:sz w:val="22"/>
          <w:szCs w:val="22"/>
        </w:rPr>
        <w:t>vykonať na celej montážnej dĺžke, ktorú predstavuje úsek medzi optickými rozvádzačmi. Záverečné meranie zahŕňa meranie po montáži</w:t>
      </w:r>
      <w:r w:rsidR="0083525B" w:rsidRPr="00D27BB3">
        <w:rPr>
          <w:sz w:val="22"/>
          <w:szCs w:val="22"/>
        </w:rPr>
        <w:t xml:space="preserve">, </w:t>
      </w:r>
      <w:r w:rsidRPr="00D27BB3">
        <w:rPr>
          <w:sz w:val="22"/>
          <w:szCs w:val="22"/>
        </w:rPr>
        <w:t xml:space="preserve"> meranie tlmenia spätným rozptylom a meranie tlmenia priamou metódou z</w:t>
      </w:r>
      <w:r w:rsidRPr="00D27BB3">
        <w:rPr>
          <w:sz w:val="22"/>
          <w:szCs w:val="22"/>
          <w:lang w:eastAsia="sk-SK"/>
        </w:rPr>
        <w:t xml:space="preserve"> oboch strán úseku v pásme 1310 nm a 1550 nm. Protokoly zo záverečného merania budú súčasťou dokladovej dokumentácie.</w:t>
      </w:r>
      <w:r w:rsidRPr="00D27BB3">
        <w:rPr>
          <w:sz w:val="22"/>
          <w:szCs w:val="22"/>
        </w:rPr>
        <w:t xml:space="preserve"> </w:t>
      </w:r>
    </w:p>
    <w:p w14:paraId="2D43EDB5" w14:textId="77777777" w:rsidR="00EA4039" w:rsidRPr="00D27BB3" w:rsidRDefault="00EA4039" w:rsidP="00D27BB3">
      <w:pPr>
        <w:keepNext/>
        <w:spacing w:before="240"/>
        <w:rPr>
          <w:b/>
          <w:sz w:val="22"/>
          <w:szCs w:val="22"/>
        </w:rPr>
      </w:pPr>
      <w:r w:rsidRPr="00D27BB3">
        <w:rPr>
          <w:b/>
          <w:sz w:val="22"/>
          <w:szCs w:val="22"/>
        </w:rPr>
        <w:t xml:space="preserve">PS 01: </w:t>
      </w:r>
      <w:r w:rsidR="00DE51E3" w:rsidRPr="00D27BB3">
        <w:rPr>
          <w:b/>
          <w:sz w:val="22"/>
          <w:szCs w:val="22"/>
        </w:rPr>
        <w:t xml:space="preserve">Medzistaničný úsek Bratislava-Rača – Svätý Jur, doplnenie AH </w:t>
      </w:r>
    </w:p>
    <w:p w14:paraId="2202F12D" w14:textId="77777777" w:rsidR="00EA4039" w:rsidRPr="00D27BB3" w:rsidRDefault="00EA4039" w:rsidP="00D27BB3">
      <w:pPr>
        <w:keepNext/>
        <w:spacing w:before="240"/>
        <w:jc w:val="both"/>
        <w:rPr>
          <w:b/>
          <w:sz w:val="22"/>
          <w:szCs w:val="22"/>
          <w:u w:val="single"/>
        </w:rPr>
      </w:pPr>
      <w:r w:rsidRPr="00D27BB3">
        <w:rPr>
          <w:b/>
          <w:sz w:val="22"/>
          <w:szCs w:val="22"/>
          <w:u w:val="single"/>
        </w:rPr>
        <w:t>Súčasný stav</w:t>
      </w:r>
    </w:p>
    <w:p w14:paraId="65EB1C91" w14:textId="25F02CB4" w:rsidR="00EA4039" w:rsidRPr="00D27BB3" w:rsidRDefault="003B0E69" w:rsidP="00D27BB3">
      <w:pPr>
        <w:ind w:firstLine="708"/>
        <w:jc w:val="both"/>
        <w:rPr>
          <w:sz w:val="22"/>
          <w:szCs w:val="22"/>
        </w:rPr>
      </w:pPr>
      <w:r w:rsidRPr="00D27BB3">
        <w:rPr>
          <w:sz w:val="22"/>
          <w:szCs w:val="22"/>
        </w:rPr>
        <w:t>M</w:t>
      </w:r>
      <w:r w:rsidR="00EA4039" w:rsidRPr="00D27BB3">
        <w:rPr>
          <w:sz w:val="22"/>
          <w:szCs w:val="22"/>
        </w:rPr>
        <w:t xml:space="preserve">edzistaničný úsek </w:t>
      </w:r>
      <w:r w:rsidR="00DE51E3" w:rsidRPr="00D27BB3">
        <w:rPr>
          <w:sz w:val="22"/>
          <w:szCs w:val="22"/>
        </w:rPr>
        <w:t xml:space="preserve">ŽST </w:t>
      </w:r>
      <w:r w:rsidR="00A21460" w:rsidRPr="00D27BB3">
        <w:rPr>
          <w:sz w:val="22"/>
          <w:szCs w:val="22"/>
        </w:rPr>
        <w:t>Bratislava</w:t>
      </w:r>
      <w:r w:rsidR="00DE51E3" w:rsidRPr="00D27BB3">
        <w:rPr>
          <w:sz w:val="22"/>
          <w:szCs w:val="22"/>
        </w:rPr>
        <w:t>-</w:t>
      </w:r>
      <w:r w:rsidR="00A21460" w:rsidRPr="00D27BB3">
        <w:rPr>
          <w:sz w:val="22"/>
          <w:szCs w:val="22"/>
        </w:rPr>
        <w:t xml:space="preserve">Rača – </w:t>
      </w:r>
      <w:r w:rsidR="0014066F" w:rsidRPr="00D27BB3">
        <w:rPr>
          <w:sz w:val="22"/>
          <w:szCs w:val="22"/>
        </w:rPr>
        <w:t>V</w:t>
      </w:r>
      <w:r w:rsidR="00A21460" w:rsidRPr="00D27BB3">
        <w:rPr>
          <w:sz w:val="22"/>
          <w:szCs w:val="22"/>
        </w:rPr>
        <w:t xml:space="preserve">ýh. Svätý Jur </w:t>
      </w:r>
      <w:r w:rsidRPr="00D27BB3">
        <w:rPr>
          <w:sz w:val="22"/>
          <w:szCs w:val="22"/>
        </w:rPr>
        <w:t>v súčasnosti nie je rozdelený na traťové oddiely.</w:t>
      </w:r>
      <w:r w:rsidR="00DE51E3" w:rsidRPr="00D27BB3">
        <w:rPr>
          <w:sz w:val="22"/>
          <w:szCs w:val="22"/>
        </w:rPr>
        <w:t xml:space="preserve"> V ŽST Bratislava-</w:t>
      </w:r>
      <w:r w:rsidR="00A21460" w:rsidRPr="00D27BB3">
        <w:rPr>
          <w:sz w:val="22"/>
          <w:szCs w:val="22"/>
        </w:rPr>
        <w:t>Rača je vybudované SZZ 3</w:t>
      </w:r>
      <w:r w:rsidR="0052186E" w:rsidRPr="00D27BB3">
        <w:rPr>
          <w:sz w:val="22"/>
          <w:szCs w:val="22"/>
        </w:rPr>
        <w:t>.</w:t>
      </w:r>
      <w:r w:rsidR="00950A29" w:rsidRPr="00D27BB3">
        <w:rPr>
          <w:sz w:val="22"/>
          <w:szCs w:val="22"/>
        </w:rPr>
        <w:t xml:space="preserve"> </w:t>
      </w:r>
      <w:r w:rsidR="00A21460" w:rsidRPr="00D27BB3">
        <w:rPr>
          <w:sz w:val="22"/>
          <w:szCs w:val="22"/>
        </w:rPr>
        <w:t xml:space="preserve">kategórie ESA 11 a vo </w:t>
      </w:r>
      <w:r w:rsidR="0014066F" w:rsidRPr="00D27BB3">
        <w:rPr>
          <w:sz w:val="22"/>
          <w:szCs w:val="22"/>
        </w:rPr>
        <w:t>V</w:t>
      </w:r>
      <w:r w:rsidR="00A21460" w:rsidRPr="00D27BB3">
        <w:rPr>
          <w:sz w:val="22"/>
          <w:szCs w:val="22"/>
        </w:rPr>
        <w:t>ýh</w:t>
      </w:r>
      <w:r w:rsidR="0014066F" w:rsidRPr="00D27BB3">
        <w:rPr>
          <w:sz w:val="22"/>
          <w:szCs w:val="22"/>
        </w:rPr>
        <w:t>.</w:t>
      </w:r>
      <w:r w:rsidR="0052186E" w:rsidRPr="00D27BB3">
        <w:rPr>
          <w:sz w:val="22"/>
          <w:szCs w:val="22"/>
        </w:rPr>
        <w:t xml:space="preserve"> Svätý Jur je vybudované SZZ </w:t>
      </w:r>
      <w:r w:rsidR="00A21460" w:rsidRPr="00D27BB3">
        <w:rPr>
          <w:sz w:val="22"/>
          <w:szCs w:val="22"/>
        </w:rPr>
        <w:t>3</w:t>
      </w:r>
      <w:r w:rsidR="0052186E" w:rsidRPr="00D27BB3">
        <w:rPr>
          <w:sz w:val="22"/>
          <w:szCs w:val="22"/>
        </w:rPr>
        <w:t>.</w:t>
      </w:r>
      <w:r w:rsidR="00950A29" w:rsidRPr="00D27BB3">
        <w:rPr>
          <w:sz w:val="22"/>
          <w:szCs w:val="22"/>
        </w:rPr>
        <w:t xml:space="preserve"> </w:t>
      </w:r>
      <w:r w:rsidR="00A21460" w:rsidRPr="00D27BB3">
        <w:rPr>
          <w:sz w:val="22"/>
          <w:szCs w:val="22"/>
        </w:rPr>
        <w:t>kategórie SIMIS W</w:t>
      </w:r>
      <w:r w:rsidR="0052186E" w:rsidRPr="00D27BB3">
        <w:rPr>
          <w:sz w:val="22"/>
          <w:szCs w:val="22"/>
        </w:rPr>
        <w:t>.</w:t>
      </w:r>
      <w:r w:rsidR="0006641F" w:rsidRPr="00D27BB3">
        <w:rPr>
          <w:sz w:val="22"/>
          <w:szCs w:val="22"/>
        </w:rPr>
        <w:t xml:space="preserve"> Medzistaničný úsek je zabezpečený traťovým zab. zar. AH 2000</w:t>
      </w:r>
      <w:r w:rsidR="00D1360A" w:rsidRPr="00D27BB3">
        <w:rPr>
          <w:sz w:val="22"/>
          <w:szCs w:val="22"/>
        </w:rPr>
        <w:t xml:space="preserve"> S</w:t>
      </w:r>
      <w:r w:rsidR="0006641F" w:rsidRPr="00D27BB3">
        <w:rPr>
          <w:sz w:val="22"/>
          <w:szCs w:val="22"/>
        </w:rPr>
        <w:t xml:space="preserve">. Ovládanie </w:t>
      </w:r>
      <w:r w:rsidRPr="00D27BB3">
        <w:rPr>
          <w:sz w:val="22"/>
          <w:szCs w:val="22"/>
        </w:rPr>
        <w:t>Výh. Svä</w:t>
      </w:r>
      <w:r w:rsidR="0006641F" w:rsidRPr="00D27BB3">
        <w:rPr>
          <w:sz w:val="22"/>
          <w:szCs w:val="22"/>
        </w:rPr>
        <w:t>tý Jur je</w:t>
      </w:r>
      <w:r w:rsidR="001F3EC8" w:rsidRPr="00D27BB3">
        <w:rPr>
          <w:sz w:val="22"/>
          <w:szCs w:val="22"/>
        </w:rPr>
        <w:t xml:space="preserve"> z</w:t>
      </w:r>
      <w:r w:rsidR="0006641F" w:rsidRPr="00D27BB3">
        <w:rPr>
          <w:sz w:val="22"/>
          <w:szCs w:val="22"/>
        </w:rPr>
        <w:t xml:space="preserve"> </w:t>
      </w:r>
      <w:r w:rsidR="00D5570B" w:rsidRPr="00D27BB3">
        <w:rPr>
          <w:sz w:val="22"/>
          <w:szCs w:val="22"/>
        </w:rPr>
        <w:t xml:space="preserve">obslužného </w:t>
      </w:r>
      <w:r w:rsidR="0006641F" w:rsidRPr="00D27BB3">
        <w:rPr>
          <w:sz w:val="22"/>
          <w:szCs w:val="22"/>
        </w:rPr>
        <w:t xml:space="preserve">zariadenia ILTIS (ILOK) </w:t>
      </w:r>
      <w:r w:rsidR="005C6159" w:rsidRPr="00D27BB3">
        <w:rPr>
          <w:sz w:val="22"/>
          <w:szCs w:val="22"/>
        </w:rPr>
        <w:t>Pezinok</w:t>
      </w:r>
      <w:r w:rsidR="0006641F" w:rsidRPr="00D27BB3">
        <w:rPr>
          <w:sz w:val="22"/>
          <w:szCs w:val="22"/>
        </w:rPr>
        <w:t>, resp</w:t>
      </w:r>
      <w:r w:rsidR="00185B61" w:rsidRPr="00D27BB3">
        <w:rPr>
          <w:sz w:val="22"/>
          <w:szCs w:val="22"/>
        </w:rPr>
        <w:t>.</w:t>
      </w:r>
      <w:r w:rsidR="0006641F" w:rsidRPr="00D27BB3">
        <w:rPr>
          <w:sz w:val="22"/>
          <w:szCs w:val="22"/>
        </w:rPr>
        <w:t xml:space="preserve"> z CRD.</w:t>
      </w:r>
    </w:p>
    <w:p w14:paraId="07B3E2FC" w14:textId="77777777" w:rsidR="00EA4039" w:rsidRPr="00D27BB3" w:rsidRDefault="00EA4039" w:rsidP="00D27BB3">
      <w:pPr>
        <w:spacing w:before="240"/>
        <w:jc w:val="both"/>
        <w:rPr>
          <w:b/>
          <w:sz w:val="22"/>
          <w:szCs w:val="22"/>
          <w:u w:val="single"/>
        </w:rPr>
      </w:pPr>
      <w:r w:rsidRPr="00D27BB3">
        <w:rPr>
          <w:b/>
          <w:sz w:val="22"/>
          <w:szCs w:val="22"/>
          <w:u w:val="single"/>
        </w:rPr>
        <w:t>Navrhovaný stav</w:t>
      </w:r>
    </w:p>
    <w:p w14:paraId="1B179E23" w14:textId="77777777" w:rsidR="002413CF" w:rsidRPr="00D27BB3" w:rsidRDefault="002413CF" w:rsidP="00D27BB3">
      <w:pPr>
        <w:ind w:firstLine="708"/>
        <w:jc w:val="both"/>
        <w:rPr>
          <w:sz w:val="22"/>
          <w:szCs w:val="22"/>
        </w:rPr>
      </w:pPr>
      <w:r w:rsidRPr="00D27BB3">
        <w:rPr>
          <w:sz w:val="22"/>
          <w:szCs w:val="22"/>
        </w:rPr>
        <w:t xml:space="preserve">V medzistaničnom úseku Bratislava-Rača – Výh. Svätý Jur sa vybuduje nové automatické hradlo </w:t>
      </w:r>
      <w:r w:rsidR="00950A29" w:rsidRPr="00D27BB3">
        <w:rPr>
          <w:sz w:val="22"/>
          <w:szCs w:val="22"/>
        </w:rPr>
        <w:t xml:space="preserve">– </w:t>
      </w:r>
      <w:r w:rsidRPr="00D27BB3">
        <w:rPr>
          <w:sz w:val="22"/>
          <w:szCs w:val="22"/>
        </w:rPr>
        <w:t>AH „Kujovičovo“ s oddielovými návestidlami cca v smere S km 10.3</w:t>
      </w:r>
      <w:r w:rsidR="00DB6C8D" w:rsidRPr="00D27BB3">
        <w:rPr>
          <w:sz w:val="22"/>
          <w:szCs w:val="22"/>
        </w:rPr>
        <w:t>00</w:t>
      </w:r>
      <w:r w:rsidRPr="00D27BB3">
        <w:rPr>
          <w:sz w:val="22"/>
          <w:szCs w:val="22"/>
        </w:rPr>
        <w:t xml:space="preserve"> km a v smere L km </w:t>
      </w:r>
      <w:r w:rsidR="00CC5F7D" w:rsidRPr="00D27BB3">
        <w:rPr>
          <w:sz w:val="22"/>
          <w:szCs w:val="22"/>
        </w:rPr>
        <w:t>11,355</w:t>
      </w:r>
      <w:r w:rsidRPr="00D27BB3">
        <w:rPr>
          <w:sz w:val="22"/>
          <w:szCs w:val="22"/>
        </w:rPr>
        <w:t>, v oboch koľajach ktoré bude integrované do elektronického stavadla SIMIS W vo Výh. Svätý Jur a v ŽST Bratislava-Rača do zariadenia AH 2000 S v väzbou na staničné zab. zar. ESA 11. Medzistaničný úsek bude rozdelený na dva traťové oddiely.</w:t>
      </w:r>
    </w:p>
    <w:p w14:paraId="741A6E37" w14:textId="77777777" w:rsidR="00EA4039" w:rsidRPr="00D27BB3" w:rsidRDefault="00EA4039" w:rsidP="00D27BB3">
      <w:pPr>
        <w:spacing w:before="240"/>
        <w:rPr>
          <w:b/>
          <w:sz w:val="22"/>
          <w:szCs w:val="22"/>
        </w:rPr>
      </w:pPr>
      <w:r w:rsidRPr="00D27BB3">
        <w:rPr>
          <w:b/>
          <w:sz w:val="22"/>
          <w:szCs w:val="22"/>
        </w:rPr>
        <w:t xml:space="preserve">PS 02: </w:t>
      </w:r>
      <w:r w:rsidR="00BF3BD9" w:rsidRPr="00D27BB3">
        <w:rPr>
          <w:b/>
          <w:sz w:val="22"/>
          <w:szCs w:val="22"/>
        </w:rPr>
        <w:t xml:space="preserve">Medzistaničný úsek Svätý Jur – Pezinok, doplnenie AH </w:t>
      </w:r>
    </w:p>
    <w:p w14:paraId="35033B74" w14:textId="77777777" w:rsidR="000053A8" w:rsidRPr="00D27BB3" w:rsidRDefault="000053A8" w:rsidP="00D27BB3">
      <w:pPr>
        <w:spacing w:before="240"/>
        <w:jc w:val="both"/>
        <w:rPr>
          <w:b/>
          <w:sz w:val="22"/>
          <w:szCs w:val="22"/>
          <w:u w:val="single"/>
        </w:rPr>
      </w:pPr>
      <w:r w:rsidRPr="00D27BB3">
        <w:rPr>
          <w:b/>
          <w:sz w:val="22"/>
          <w:szCs w:val="22"/>
          <w:u w:val="single"/>
        </w:rPr>
        <w:t>Súčasný stav</w:t>
      </w:r>
    </w:p>
    <w:p w14:paraId="580C9433" w14:textId="77777777" w:rsidR="00D5570B" w:rsidRPr="00D27BB3" w:rsidRDefault="00D5570B" w:rsidP="00D27BB3">
      <w:pPr>
        <w:ind w:firstLine="708"/>
        <w:jc w:val="both"/>
        <w:rPr>
          <w:sz w:val="22"/>
          <w:szCs w:val="22"/>
        </w:rPr>
      </w:pPr>
      <w:r w:rsidRPr="00D27BB3">
        <w:rPr>
          <w:sz w:val="22"/>
          <w:szCs w:val="22"/>
        </w:rPr>
        <w:t>Medzistaničný úsek Výh. Svätý Jur – ŽST Pezinok v súčasnosti nie je rozdelený na traťové oddiel</w:t>
      </w:r>
      <w:r w:rsidR="0052186E" w:rsidRPr="00D27BB3">
        <w:rPr>
          <w:sz w:val="22"/>
          <w:szCs w:val="22"/>
        </w:rPr>
        <w:t>y</w:t>
      </w:r>
      <w:r w:rsidRPr="00D27BB3">
        <w:rPr>
          <w:sz w:val="22"/>
          <w:szCs w:val="22"/>
        </w:rPr>
        <w:t xml:space="preserve">. Vo Výh Svätý Jur a ŽST Pezinok je vybudované SZZ 3. kategórie SIMIS W. Medzistaničný úsek je zabezpečený traťovým zab. zar. 3. kategórie integrovaným v SIMIS W. Ovládanie zabezpečovacieho zariadenia </w:t>
      </w:r>
      <w:r w:rsidR="00806B81" w:rsidRPr="00D27BB3">
        <w:rPr>
          <w:sz w:val="22"/>
          <w:szCs w:val="22"/>
        </w:rPr>
        <w:t>(</w:t>
      </w:r>
      <w:r w:rsidRPr="00D27BB3">
        <w:rPr>
          <w:sz w:val="22"/>
          <w:szCs w:val="22"/>
        </w:rPr>
        <w:t xml:space="preserve">Pezinok – Svätý Jur) je z obslužného </w:t>
      </w:r>
      <w:r w:rsidR="00806B81" w:rsidRPr="00D27BB3">
        <w:rPr>
          <w:sz w:val="22"/>
          <w:szCs w:val="22"/>
        </w:rPr>
        <w:t>pracoviska ILTIS (ILOK) v ŽST Pezinok, resp. z CRD.</w:t>
      </w:r>
    </w:p>
    <w:p w14:paraId="759E582B" w14:textId="77777777" w:rsidR="000053A8" w:rsidRPr="00D27BB3" w:rsidRDefault="000053A8" w:rsidP="00D27BB3">
      <w:pPr>
        <w:spacing w:before="240"/>
        <w:jc w:val="both"/>
        <w:rPr>
          <w:b/>
          <w:sz w:val="22"/>
          <w:szCs w:val="22"/>
          <w:u w:val="single"/>
        </w:rPr>
      </w:pPr>
      <w:r w:rsidRPr="00D27BB3">
        <w:rPr>
          <w:b/>
          <w:sz w:val="22"/>
          <w:szCs w:val="22"/>
          <w:u w:val="single"/>
        </w:rPr>
        <w:t>Navrhovaný stav</w:t>
      </w:r>
    </w:p>
    <w:p w14:paraId="56A95C2F" w14:textId="7533FB4E" w:rsidR="00C12F7B" w:rsidRPr="00D27BB3" w:rsidRDefault="00C12F7B" w:rsidP="00D27BB3">
      <w:pPr>
        <w:ind w:firstLine="708"/>
        <w:jc w:val="both"/>
        <w:rPr>
          <w:sz w:val="22"/>
          <w:szCs w:val="22"/>
        </w:rPr>
      </w:pPr>
      <w:r w:rsidRPr="00D27BB3">
        <w:rPr>
          <w:sz w:val="22"/>
          <w:szCs w:val="22"/>
        </w:rPr>
        <w:t>V medzistaničnom úseku Výh. Svätý Jur – ŽST Pezinok sa vybuduje nové automatické hradlo – AH „Grinava“ s oddielovými návestidlami cca v smere S km 16,620 a v smere L km 15,813. AH bude integrované do elektronického stavadla SIMIS W</w:t>
      </w:r>
      <w:r w:rsidR="00846CE6" w:rsidRPr="00D27BB3">
        <w:rPr>
          <w:sz w:val="22"/>
          <w:szCs w:val="22"/>
        </w:rPr>
        <w:t xml:space="preserve"> Výhybne Svätý Jur, resp. ŽST Pezinok podľa priestorových pomerov v súčasných technologických skriniach elektronického stavadla</w:t>
      </w:r>
      <w:r w:rsidRPr="00D27BB3">
        <w:rPr>
          <w:sz w:val="22"/>
          <w:szCs w:val="22"/>
        </w:rPr>
        <w:t>. Medzistaničný úsek bude rozdelený na dva traťové oddiely.</w:t>
      </w:r>
    </w:p>
    <w:p w14:paraId="3A426CF0" w14:textId="77777777" w:rsidR="00EA4039" w:rsidRPr="00D27BB3" w:rsidRDefault="00EA4039" w:rsidP="00D27BB3">
      <w:pPr>
        <w:spacing w:before="240"/>
        <w:rPr>
          <w:b/>
          <w:sz w:val="22"/>
          <w:szCs w:val="22"/>
        </w:rPr>
      </w:pPr>
      <w:r w:rsidRPr="00D27BB3">
        <w:rPr>
          <w:b/>
          <w:sz w:val="22"/>
          <w:szCs w:val="22"/>
        </w:rPr>
        <w:t xml:space="preserve">PS 03: </w:t>
      </w:r>
      <w:r w:rsidR="00E4651C" w:rsidRPr="00D27BB3">
        <w:rPr>
          <w:b/>
          <w:sz w:val="22"/>
          <w:szCs w:val="22"/>
        </w:rPr>
        <w:t xml:space="preserve">Medzistaničný úsek Šenkvice - Cífer, doplnenie AH </w:t>
      </w:r>
    </w:p>
    <w:p w14:paraId="215A0250" w14:textId="77777777" w:rsidR="000053A8" w:rsidRPr="00D27BB3" w:rsidRDefault="000053A8" w:rsidP="00D27BB3">
      <w:pPr>
        <w:spacing w:before="240"/>
        <w:jc w:val="both"/>
        <w:rPr>
          <w:b/>
          <w:sz w:val="22"/>
          <w:szCs w:val="22"/>
          <w:u w:val="single"/>
        </w:rPr>
      </w:pPr>
      <w:r w:rsidRPr="00D27BB3">
        <w:rPr>
          <w:b/>
          <w:sz w:val="22"/>
          <w:szCs w:val="22"/>
          <w:u w:val="single"/>
        </w:rPr>
        <w:t>Súčasný stav</w:t>
      </w:r>
    </w:p>
    <w:p w14:paraId="151789B6" w14:textId="77777777" w:rsidR="00E4651C" w:rsidRPr="00D27BB3" w:rsidRDefault="00E4651C" w:rsidP="00D27BB3">
      <w:pPr>
        <w:ind w:firstLine="708"/>
        <w:jc w:val="both"/>
        <w:rPr>
          <w:sz w:val="22"/>
          <w:szCs w:val="22"/>
        </w:rPr>
      </w:pPr>
      <w:r w:rsidRPr="00D27BB3">
        <w:rPr>
          <w:sz w:val="22"/>
          <w:szCs w:val="22"/>
        </w:rPr>
        <w:lastRenderedPageBreak/>
        <w:t xml:space="preserve">Medzistaničný úsek ŽST Šenkvice – ŽST Cífer je v súčasnosti </w:t>
      </w:r>
      <w:r w:rsidR="004E21A0" w:rsidRPr="00D27BB3">
        <w:rPr>
          <w:sz w:val="22"/>
          <w:szCs w:val="22"/>
        </w:rPr>
        <w:t xml:space="preserve">rozdelený na dva traťové oddiely automatickým hradlom AH „Vŕšok“ </w:t>
      </w:r>
      <w:r w:rsidRPr="00D27BB3">
        <w:rPr>
          <w:sz w:val="22"/>
          <w:szCs w:val="22"/>
        </w:rPr>
        <w:t>V</w:t>
      </w:r>
      <w:r w:rsidR="004E21A0" w:rsidRPr="00D27BB3">
        <w:rPr>
          <w:sz w:val="22"/>
          <w:szCs w:val="22"/>
        </w:rPr>
        <w:t> ŽST Šenkvice a ŽST Cífer</w:t>
      </w:r>
      <w:r w:rsidRPr="00D27BB3">
        <w:rPr>
          <w:sz w:val="22"/>
          <w:szCs w:val="22"/>
        </w:rPr>
        <w:t xml:space="preserve"> je vybudované SZZ 3</w:t>
      </w:r>
      <w:r w:rsidR="00950A29" w:rsidRPr="00D27BB3">
        <w:rPr>
          <w:sz w:val="22"/>
          <w:szCs w:val="22"/>
        </w:rPr>
        <w:t>. </w:t>
      </w:r>
      <w:r w:rsidRPr="00D27BB3">
        <w:rPr>
          <w:sz w:val="22"/>
          <w:szCs w:val="22"/>
        </w:rPr>
        <w:t>kategórie SIMIS W. Medzistaničný úsek je zabezpečený traťovým zab. zar. 3. kategórie</w:t>
      </w:r>
      <w:r w:rsidR="004E21A0" w:rsidRPr="00D27BB3">
        <w:rPr>
          <w:sz w:val="22"/>
          <w:szCs w:val="22"/>
        </w:rPr>
        <w:t>, AH Vŕšok</w:t>
      </w:r>
      <w:r w:rsidR="00E50269" w:rsidRPr="00D27BB3">
        <w:rPr>
          <w:sz w:val="22"/>
          <w:szCs w:val="22"/>
        </w:rPr>
        <w:t>,</w:t>
      </w:r>
      <w:r w:rsidR="004E21A0" w:rsidRPr="00D27BB3">
        <w:rPr>
          <w:sz w:val="22"/>
          <w:szCs w:val="22"/>
        </w:rPr>
        <w:t xml:space="preserve"> ktoré je integrované v elektronickom stavadle SIMIS W v ŽST Cífer.</w:t>
      </w:r>
      <w:r w:rsidRPr="00D27BB3">
        <w:rPr>
          <w:sz w:val="22"/>
          <w:szCs w:val="22"/>
        </w:rPr>
        <w:t xml:space="preserve"> Ovládanie zabezpečovacieho zariadenia je z obslužného pracoviska ILTIS (ILOK) v ŽST </w:t>
      </w:r>
      <w:r w:rsidR="004E21A0" w:rsidRPr="00D27BB3">
        <w:rPr>
          <w:sz w:val="22"/>
          <w:szCs w:val="22"/>
        </w:rPr>
        <w:t>Šenkvice, ŽST Cífer</w:t>
      </w:r>
      <w:r w:rsidRPr="00D27BB3">
        <w:rPr>
          <w:sz w:val="22"/>
          <w:szCs w:val="22"/>
        </w:rPr>
        <w:t>, resp. z CRD.</w:t>
      </w:r>
    </w:p>
    <w:p w14:paraId="430ACC01" w14:textId="77777777" w:rsidR="000053A8" w:rsidRPr="00D27BB3" w:rsidRDefault="000053A8" w:rsidP="00D27BB3">
      <w:pPr>
        <w:spacing w:before="240"/>
        <w:jc w:val="both"/>
        <w:rPr>
          <w:b/>
          <w:sz w:val="22"/>
          <w:szCs w:val="22"/>
          <w:u w:val="single"/>
        </w:rPr>
      </w:pPr>
      <w:r w:rsidRPr="00D27BB3">
        <w:rPr>
          <w:b/>
          <w:sz w:val="22"/>
          <w:szCs w:val="22"/>
          <w:u w:val="single"/>
        </w:rPr>
        <w:t>Navrhovaný stav</w:t>
      </w:r>
    </w:p>
    <w:p w14:paraId="104127BF" w14:textId="77777777" w:rsidR="00F72F28" w:rsidRPr="00D27BB3" w:rsidRDefault="00F72F28" w:rsidP="00D27BB3">
      <w:pPr>
        <w:ind w:firstLine="708"/>
        <w:jc w:val="both"/>
        <w:rPr>
          <w:sz w:val="22"/>
          <w:szCs w:val="22"/>
        </w:rPr>
      </w:pPr>
      <w:r w:rsidRPr="00D27BB3">
        <w:rPr>
          <w:sz w:val="22"/>
          <w:szCs w:val="22"/>
        </w:rPr>
        <w:t>Medzistaničný úsek ŽST Šenkvice – ŽST Cífer sa rozdelí na tri traťové oddiely. Vybuduje sa automatické hradlo AH „Šarfia“ s oddielovými návestidlami v smere S km cca 29,866 a v smere L km cca 29,921. Pôvodné oddielové návestidlá automatického hradla AH „Vŕšok“ sa premiestnia do nových polôh. V smere S do km cca 33,762 a v sm</w:t>
      </w:r>
      <w:r w:rsidR="009E02F5" w:rsidRPr="00D27BB3">
        <w:rPr>
          <w:sz w:val="22"/>
          <w:szCs w:val="22"/>
        </w:rPr>
        <w:t>ere L km cca 33,817. AH Šarfia</w:t>
      </w:r>
      <w:r w:rsidRPr="00D27BB3">
        <w:rPr>
          <w:sz w:val="22"/>
          <w:szCs w:val="22"/>
        </w:rPr>
        <w:t xml:space="preserve"> bud</w:t>
      </w:r>
      <w:r w:rsidR="009E02F5" w:rsidRPr="00D27BB3">
        <w:rPr>
          <w:sz w:val="22"/>
          <w:szCs w:val="22"/>
        </w:rPr>
        <w:t>e</w:t>
      </w:r>
      <w:r w:rsidRPr="00D27BB3">
        <w:rPr>
          <w:sz w:val="22"/>
          <w:szCs w:val="22"/>
        </w:rPr>
        <w:t xml:space="preserve"> integrované do elektronického stavadla SIMIS W</w:t>
      </w:r>
      <w:r w:rsidR="009E02F5" w:rsidRPr="00D27BB3">
        <w:rPr>
          <w:sz w:val="22"/>
          <w:szCs w:val="22"/>
        </w:rPr>
        <w:t xml:space="preserve"> v ŽST Šenkvice</w:t>
      </w:r>
      <w:r w:rsidRPr="00D27BB3">
        <w:rPr>
          <w:sz w:val="22"/>
          <w:szCs w:val="22"/>
        </w:rPr>
        <w:t xml:space="preserve">. </w:t>
      </w:r>
      <w:r w:rsidR="00CF2ECF" w:rsidRPr="00D27BB3">
        <w:rPr>
          <w:sz w:val="22"/>
          <w:szCs w:val="22"/>
        </w:rPr>
        <w:t xml:space="preserve">Návestidlá a predzvesti nového aj preloženého hradla požadujeme </w:t>
      </w:r>
      <w:r w:rsidR="007616B0" w:rsidRPr="00D27BB3">
        <w:rPr>
          <w:sz w:val="22"/>
          <w:szCs w:val="22"/>
        </w:rPr>
        <w:t xml:space="preserve">nové, </w:t>
      </w:r>
      <w:r w:rsidR="00CF2ECF" w:rsidRPr="00D27BB3">
        <w:rPr>
          <w:sz w:val="22"/>
          <w:szCs w:val="22"/>
        </w:rPr>
        <w:t>v antikoróznom vyhotovení.</w:t>
      </w:r>
      <w:r w:rsidR="00C53F9F" w:rsidRPr="00D27BB3">
        <w:rPr>
          <w:sz w:val="22"/>
          <w:szCs w:val="22"/>
        </w:rPr>
        <w:t xml:space="preserve"> Modulárne prvky na decentrálne ovládanie návestidiel a balíz (MSTT) požadujeme nové v najnovšej aktuálnej verzii.</w:t>
      </w:r>
    </w:p>
    <w:p w14:paraId="2E9E74A6" w14:textId="77777777" w:rsidR="00EA4039" w:rsidRPr="00D27BB3" w:rsidRDefault="00EA4039" w:rsidP="00D27BB3">
      <w:pPr>
        <w:keepNext/>
        <w:spacing w:before="240"/>
        <w:rPr>
          <w:b/>
          <w:sz w:val="22"/>
          <w:szCs w:val="22"/>
        </w:rPr>
      </w:pPr>
      <w:r w:rsidRPr="00D27BB3">
        <w:rPr>
          <w:b/>
          <w:sz w:val="22"/>
          <w:szCs w:val="22"/>
        </w:rPr>
        <w:t xml:space="preserve">PS 04: </w:t>
      </w:r>
      <w:r w:rsidR="005B4D0B" w:rsidRPr="00D27BB3">
        <w:rPr>
          <w:b/>
          <w:sz w:val="22"/>
          <w:szCs w:val="22"/>
        </w:rPr>
        <w:t xml:space="preserve">Medzistaničný úsek Cífer - Trnava, doplnenie AH </w:t>
      </w:r>
    </w:p>
    <w:p w14:paraId="0FEDC8DE" w14:textId="77777777" w:rsidR="0014066F" w:rsidRPr="00D27BB3" w:rsidRDefault="0014066F" w:rsidP="00D27BB3">
      <w:pPr>
        <w:keepNext/>
        <w:spacing w:before="240"/>
        <w:jc w:val="both"/>
        <w:rPr>
          <w:b/>
          <w:sz w:val="22"/>
          <w:szCs w:val="22"/>
          <w:u w:val="single"/>
        </w:rPr>
      </w:pPr>
      <w:r w:rsidRPr="00D27BB3">
        <w:rPr>
          <w:b/>
          <w:sz w:val="22"/>
          <w:szCs w:val="22"/>
          <w:u w:val="single"/>
        </w:rPr>
        <w:t>Súčasný stav</w:t>
      </w:r>
    </w:p>
    <w:p w14:paraId="303FA7D8" w14:textId="77777777" w:rsidR="005B4D0B" w:rsidRPr="00D27BB3" w:rsidRDefault="005B4D0B" w:rsidP="00D27BB3">
      <w:pPr>
        <w:ind w:firstLine="708"/>
        <w:jc w:val="both"/>
        <w:rPr>
          <w:sz w:val="22"/>
          <w:szCs w:val="22"/>
        </w:rPr>
      </w:pPr>
      <w:r w:rsidRPr="00D27BB3">
        <w:rPr>
          <w:sz w:val="22"/>
          <w:szCs w:val="22"/>
        </w:rPr>
        <w:t>Medzistaničný úsek ŽST Cífer – ŽST Trnava je v súčasnosti rozdelený na dva traťové oddiely automatickým hradlom AH „Dolina“. V ŽST Cífer a v ŽST Trnava</w:t>
      </w:r>
      <w:r w:rsidR="00E53ECE" w:rsidRPr="00D27BB3">
        <w:rPr>
          <w:sz w:val="22"/>
          <w:szCs w:val="22"/>
        </w:rPr>
        <w:t xml:space="preserve"> </w:t>
      </w:r>
      <w:r w:rsidRPr="00D27BB3">
        <w:rPr>
          <w:sz w:val="22"/>
          <w:szCs w:val="22"/>
        </w:rPr>
        <w:t>je vybudované SZZ 3</w:t>
      </w:r>
      <w:r w:rsidR="00950A29" w:rsidRPr="00D27BB3">
        <w:rPr>
          <w:sz w:val="22"/>
          <w:szCs w:val="22"/>
        </w:rPr>
        <w:t>. </w:t>
      </w:r>
      <w:r w:rsidRPr="00D27BB3">
        <w:rPr>
          <w:sz w:val="22"/>
          <w:szCs w:val="22"/>
        </w:rPr>
        <w:t>kategórie SIMIS W. Medzistaničný úsek je zabezpečený traťovým zab. zar. 3. kategórie, automatickým hradlom AH Dolina, ktoré je integrované v elektronickom stavadle SIMIS W v ŽST Cífer. Ovládanie zabezpečovacieho zariadenia je z obslužného pracoviska ILTIS (ILOK) v ŽST Cífer, ŽST Trnava resp. z CRD.</w:t>
      </w:r>
    </w:p>
    <w:p w14:paraId="1516CFFB" w14:textId="77777777" w:rsidR="0014066F" w:rsidRPr="00D27BB3" w:rsidRDefault="0014066F" w:rsidP="00D27BB3">
      <w:pPr>
        <w:spacing w:before="240"/>
        <w:jc w:val="both"/>
        <w:rPr>
          <w:b/>
          <w:sz w:val="22"/>
          <w:szCs w:val="22"/>
          <w:u w:val="single"/>
        </w:rPr>
      </w:pPr>
      <w:r w:rsidRPr="00D27BB3">
        <w:rPr>
          <w:b/>
          <w:sz w:val="22"/>
          <w:szCs w:val="22"/>
          <w:u w:val="single"/>
        </w:rPr>
        <w:t>Navrhovaný stav</w:t>
      </w:r>
    </w:p>
    <w:p w14:paraId="273580BD" w14:textId="77777777" w:rsidR="00C53F9F" w:rsidRPr="00D27BB3" w:rsidRDefault="00F72F28" w:rsidP="00D27BB3">
      <w:pPr>
        <w:ind w:firstLine="708"/>
        <w:jc w:val="both"/>
        <w:rPr>
          <w:color w:val="FF0000"/>
          <w:sz w:val="22"/>
          <w:szCs w:val="22"/>
        </w:rPr>
      </w:pPr>
      <w:r w:rsidRPr="00D27BB3">
        <w:rPr>
          <w:sz w:val="22"/>
          <w:szCs w:val="22"/>
        </w:rPr>
        <w:t>Medzistaničný úsek ŽST Cífer – ŽST Trnava sa rozdelí na tri traťové oddiely. Vybuduje sa automatické hradlo AH „Kočišské“ s oddielovými návestidlami v smere S km cca 42,910 a v smere L km cca 42,965. Pôvodné oddielové návestidlá automatického hradla AH „Dolina“ sa premiestnia do nových polôh. V smere S km cca 40,048 a v smere L km cca 40,103. AH Kočišské bude integrované do elektronického stavadla SIMIS W</w:t>
      </w:r>
      <w:r w:rsidR="009E02F5" w:rsidRPr="00D27BB3">
        <w:rPr>
          <w:sz w:val="22"/>
          <w:szCs w:val="22"/>
        </w:rPr>
        <w:t xml:space="preserve"> v ŽST Trnava</w:t>
      </w:r>
      <w:r w:rsidRPr="00D27BB3">
        <w:rPr>
          <w:sz w:val="22"/>
          <w:szCs w:val="22"/>
        </w:rPr>
        <w:t>.</w:t>
      </w:r>
      <w:r w:rsidR="00C53F9F" w:rsidRPr="00D27BB3">
        <w:rPr>
          <w:sz w:val="22"/>
          <w:szCs w:val="22"/>
        </w:rPr>
        <w:t xml:space="preserve"> Návestidlá a predzvesti nového aj preloženého hradla požadujeme nové</w:t>
      </w:r>
      <w:r w:rsidR="00D37136" w:rsidRPr="00D27BB3">
        <w:rPr>
          <w:sz w:val="22"/>
          <w:szCs w:val="22"/>
        </w:rPr>
        <w:t>,</w:t>
      </w:r>
      <w:r w:rsidR="00C53F9F" w:rsidRPr="00D27BB3">
        <w:rPr>
          <w:sz w:val="22"/>
          <w:szCs w:val="22"/>
        </w:rPr>
        <w:t xml:space="preserve"> v antikoróznom vyhotovení. Modulárne prvky na decentrálne ovládanie návestidiel a balíz (MSTT) požadujeme nové v najnovšej aktuálnej verzii.</w:t>
      </w:r>
    </w:p>
    <w:p w14:paraId="4A98A11C" w14:textId="77777777" w:rsidR="00EA4039" w:rsidRPr="00D27BB3" w:rsidRDefault="00EA4039" w:rsidP="00D27BB3">
      <w:pPr>
        <w:spacing w:before="240"/>
        <w:rPr>
          <w:b/>
          <w:sz w:val="22"/>
          <w:szCs w:val="22"/>
        </w:rPr>
      </w:pPr>
      <w:r w:rsidRPr="00D27BB3">
        <w:rPr>
          <w:b/>
          <w:sz w:val="22"/>
          <w:szCs w:val="22"/>
        </w:rPr>
        <w:t>PS 05:</w:t>
      </w:r>
      <w:r w:rsidR="00E53ECE" w:rsidRPr="00D27BB3">
        <w:rPr>
          <w:b/>
          <w:sz w:val="22"/>
          <w:szCs w:val="22"/>
        </w:rPr>
        <w:t xml:space="preserve">Medzistaničný úsek Trnava - Brestovany, doplnenie AH </w:t>
      </w:r>
    </w:p>
    <w:p w14:paraId="5C698FD4" w14:textId="77777777" w:rsidR="0014066F" w:rsidRPr="00D27BB3" w:rsidRDefault="0014066F" w:rsidP="00D27BB3">
      <w:pPr>
        <w:spacing w:before="240"/>
        <w:jc w:val="both"/>
        <w:rPr>
          <w:b/>
          <w:sz w:val="22"/>
          <w:szCs w:val="22"/>
          <w:u w:val="single"/>
        </w:rPr>
      </w:pPr>
      <w:r w:rsidRPr="00D27BB3">
        <w:rPr>
          <w:b/>
          <w:sz w:val="22"/>
          <w:szCs w:val="22"/>
          <w:u w:val="single"/>
        </w:rPr>
        <w:t>Súčasný stav</w:t>
      </w:r>
    </w:p>
    <w:p w14:paraId="58BF9DFE" w14:textId="663CCAB5" w:rsidR="00E53ECE" w:rsidRPr="00D27BB3" w:rsidRDefault="00E53ECE" w:rsidP="00D27BB3">
      <w:pPr>
        <w:ind w:firstLine="708"/>
        <w:jc w:val="both"/>
        <w:rPr>
          <w:sz w:val="22"/>
          <w:szCs w:val="22"/>
        </w:rPr>
      </w:pPr>
      <w:r w:rsidRPr="00D27BB3">
        <w:rPr>
          <w:sz w:val="22"/>
          <w:szCs w:val="22"/>
        </w:rPr>
        <w:t>Medzistaničný úsek ŽST Trnava – Výh. Brestovany je v súčasnosti rozdelený na dva traťové oddiely automatickým hradlom AH „Prílohy“. V ŽST Trnava a Výh. Brestovany je vybudované SZZ 3. kategórie SIMIS W. Medzistaničný úsek je zabezpečený traťovým zab. zar. 3. kategórie, automatickým hradlom AH Prílohy, ktoré je integrované v elektronickom stavadle SIMIS W Výh. Brestovany. Ovládanie zabezpečovacieho zariadenia je z obslužného pracoviska ILTIS (ILOK) v ŽST Trnava, ŽST Leopoldov, resp. z CRD.</w:t>
      </w:r>
    </w:p>
    <w:p w14:paraId="4A1CFB48" w14:textId="77777777" w:rsidR="0014066F" w:rsidRPr="00D27BB3" w:rsidRDefault="0014066F" w:rsidP="00D27BB3">
      <w:pPr>
        <w:spacing w:before="240"/>
        <w:jc w:val="both"/>
        <w:rPr>
          <w:b/>
          <w:sz w:val="22"/>
          <w:szCs w:val="22"/>
          <w:u w:val="single"/>
        </w:rPr>
      </w:pPr>
      <w:r w:rsidRPr="00D27BB3">
        <w:rPr>
          <w:b/>
          <w:sz w:val="22"/>
          <w:szCs w:val="22"/>
          <w:u w:val="single"/>
        </w:rPr>
        <w:t>Navrhovaný stav</w:t>
      </w:r>
    </w:p>
    <w:p w14:paraId="54E0C31C" w14:textId="77777777" w:rsidR="00C53F9F" w:rsidRPr="00D27BB3" w:rsidRDefault="00F72F28" w:rsidP="00D27BB3">
      <w:pPr>
        <w:ind w:firstLine="708"/>
        <w:jc w:val="both"/>
        <w:rPr>
          <w:color w:val="FF0000"/>
          <w:sz w:val="22"/>
          <w:szCs w:val="22"/>
        </w:rPr>
      </w:pPr>
      <w:r w:rsidRPr="00D27BB3">
        <w:rPr>
          <w:sz w:val="22"/>
          <w:szCs w:val="22"/>
        </w:rPr>
        <w:t>Medzistaničný úsek ŽST Trnava – Výh. Brestovany sa rozdelí na tri traťové oddiely. Vybuduje sa automatické hradlo AH „Lovčice“ s oddielovými návestidlami v smere S km cca 53,212 a v smere L km cca 53,267. Pôvodné oddielové návestidlá automatického hradla AH „Prílohy“ sa premiestnia do nových polôh. V smere S km cca 49,436 a v smere L km cca 49,491. AH Lovčice bud</w:t>
      </w:r>
      <w:r w:rsidR="009E02F5" w:rsidRPr="00D27BB3">
        <w:rPr>
          <w:sz w:val="22"/>
          <w:szCs w:val="22"/>
        </w:rPr>
        <w:t>e</w:t>
      </w:r>
      <w:r w:rsidRPr="00D27BB3">
        <w:rPr>
          <w:sz w:val="22"/>
          <w:szCs w:val="22"/>
        </w:rPr>
        <w:t xml:space="preserve"> integrované do </w:t>
      </w:r>
      <w:r w:rsidR="009E02F5" w:rsidRPr="00D27BB3">
        <w:rPr>
          <w:sz w:val="22"/>
          <w:szCs w:val="22"/>
        </w:rPr>
        <w:t>elektronického stavadla SIMIS W v</w:t>
      </w:r>
      <w:r w:rsidR="00532DB8" w:rsidRPr="00D27BB3">
        <w:rPr>
          <w:sz w:val="22"/>
          <w:szCs w:val="22"/>
        </w:rPr>
        <w:t xml:space="preserve"> o Výh. Brestovany a AH Prílohy do elektronického stavadla SIMIS W </w:t>
      </w:r>
      <w:r w:rsidR="009E02F5" w:rsidRPr="00D27BB3">
        <w:rPr>
          <w:sz w:val="22"/>
          <w:szCs w:val="22"/>
        </w:rPr>
        <w:t>ŽST Trnava.</w:t>
      </w:r>
      <w:r w:rsidR="00C53F9F" w:rsidRPr="00D27BB3">
        <w:rPr>
          <w:sz w:val="22"/>
          <w:szCs w:val="22"/>
        </w:rPr>
        <w:t xml:space="preserve"> Návestidlá a predzvesti nového aj preloženého hradla požadujeme nové</w:t>
      </w:r>
      <w:r w:rsidR="00D37136" w:rsidRPr="00D27BB3">
        <w:rPr>
          <w:sz w:val="22"/>
          <w:szCs w:val="22"/>
        </w:rPr>
        <w:t>,</w:t>
      </w:r>
      <w:r w:rsidR="00C53F9F" w:rsidRPr="00D27BB3">
        <w:rPr>
          <w:sz w:val="22"/>
          <w:szCs w:val="22"/>
        </w:rPr>
        <w:t xml:space="preserve"> v antikoróznom vyhotovení. Modulárne prvky na decentrálne ovládanie návestidiel a balíz (MSTT) požadujeme nové v najnovšej aktuálnej verzii.</w:t>
      </w:r>
    </w:p>
    <w:p w14:paraId="4DA9EDBA" w14:textId="77777777" w:rsidR="00EA4039" w:rsidRPr="00D27BB3" w:rsidRDefault="00EA4039" w:rsidP="00D27BB3">
      <w:pPr>
        <w:spacing w:before="240"/>
        <w:rPr>
          <w:b/>
          <w:sz w:val="22"/>
          <w:szCs w:val="22"/>
        </w:rPr>
      </w:pPr>
      <w:r w:rsidRPr="00D27BB3">
        <w:rPr>
          <w:b/>
          <w:sz w:val="22"/>
          <w:szCs w:val="22"/>
        </w:rPr>
        <w:lastRenderedPageBreak/>
        <w:t>PS 06</w:t>
      </w:r>
      <w:r w:rsidR="00B8540E" w:rsidRPr="00D27BB3">
        <w:rPr>
          <w:b/>
          <w:sz w:val="22"/>
          <w:szCs w:val="22"/>
        </w:rPr>
        <w:t xml:space="preserve">: </w:t>
      </w:r>
      <w:r w:rsidR="00D26FC0" w:rsidRPr="00D27BB3">
        <w:rPr>
          <w:b/>
          <w:sz w:val="22"/>
          <w:szCs w:val="22"/>
        </w:rPr>
        <w:t xml:space="preserve">Medzistaničný úsek Brestovany - Leopoldov, doplnenie AH </w:t>
      </w:r>
    </w:p>
    <w:p w14:paraId="0B11C946" w14:textId="77777777" w:rsidR="00B8540E" w:rsidRPr="00D27BB3" w:rsidRDefault="00B8540E" w:rsidP="00D27BB3">
      <w:pPr>
        <w:spacing w:before="240"/>
        <w:jc w:val="both"/>
        <w:rPr>
          <w:b/>
          <w:sz w:val="22"/>
          <w:szCs w:val="22"/>
          <w:u w:val="single"/>
        </w:rPr>
      </w:pPr>
      <w:r w:rsidRPr="00D27BB3">
        <w:rPr>
          <w:b/>
          <w:sz w:val="22"/>
          <w:szCs w:val="22"/>
          <w:u w:val="single"/>
        </w:rPr>
        <w:t>Súčasný stav</w:t>
      </w:r>
    </w:p>
    <w:p w14:paraId="44632798" w14:textId="77777777" w:rsidR="00D26FC0" w:rsidRPr="00D27BB3" w:rsidRDefault="00D26FC0" w:rsidP="00D27BB3">
      <w:pPr>
        <w:ind w:firstLine="708"/>
        <w:jc w:val="both"/>
        <w:rPr>
          <w:sz w:val="22"/>
          <w:szCs w:val="22"/>
        </w:rPr>
      </w:pPr>
      <w:r w:rsidRPr="00D27BB3">
        <w:rPr>
          <w:sz w:val="22"/>
          <w:szCs w:val="22"/>
        </w:rPr>
        <w:t xml:space="preserve">Medzistaničný úsek Výh. Brestovany – ŽST </w:t>
      </w:r>
      <w:r w:rsidR="00DD3F25" w:rsidRPr="00D27BB3">
        <w:rPr>
          <w:sz w:val="22"/>
          <w:szCs w:val="22"/>
        </w:rPr>
        <w:t>Leopoldov</w:t>
      </w:r>
      <w:r w:rsidRPr="00D27BB3">
        <w:rPr>
          <w:sz w:val="22"/>
          <w:szCs w:val="22"/>
        </w:rPr>
        <w:t xml:space="preserve"> je v súčasnosti rozdelený na dva traťové oddiely automatickým hradlom AH „Richtárske“. Vo  Výh. Brestovany a ŽST Leopoldov je vybudované SZZ 3. kategórie SIMIS W. Medzistaničný úsek je zabezpečený traťovým zab. zar. 3</w:t>
      </w:r>
      <w:r w:rsidR="00950A29" w:rsidRPr="00D27BB3">
        <w:rPr>
          <w:sz w:val="22"/>
          <w:szCs w:val="22"/>
        </w:rPr>
        <w:t>. </w:t>
      </w:r>
      <w:r w:rsidRPr="00D27BB3">
        <w:rPr>
          <w:sz w:val="22"/>
          <w:szCs w:val="22"/>
        </w:rPr>
        <w:t>kategórie, automatickým hradlom AH Richtárske, ktoré je integrované v elektronickom stavadle SIMIS W Výh. Brestovany. Ovládanie zabezpečovacieho zariadenia je z obslužného pracoviska ILTIS (ILOK) v  ŽST Leopoldov, resp. z CRD.</w:t>
      </w:r>
    </w:p>
    <w:p w14:paraId="2AF2CFA8" w14:textId="77777777" w:rsidR="00B8540E" w:rsidRPr="00D27BB3" w:rsidRDefault="00B8540E" w:rsidP="00D27BB3">
      <w:pPr>
        <w:spacing w:before="240"/>
        <w:jc w:val="both"/>
        <w:rPr>
          <w:b/>
          <w:sz w:val="22"/>
          <w:szCs w:val="22"/>
          <w:u w:val="single"/>
        </w:rPr>
      </w:pPr>
      <w:r w:rsidRPr="00D27BB3">
        <w:rPr>
          <w:b/>
          <w:sz w:val="22"/>
          <w:szCs w:val="22"/>
          <w:u w:val="single"/>
        </w:rPr>
        <w:t>Navrhovaný stav</w:t>
      </w:r>
    </w:p>
    <w:p w14:paraId="401526EA" w14:textId="77777777" w:rsidR="00C53F9F" w:rsidRPr="00D27BB3" w:rsidRDefault="00050B22" w:rsidP="00D27BB3">
      <w:pPr>
        <w:ind w:firstLine="708"/>
        <w:jc w:val="both"/>
        <w:rPr>
          <w:color w:val="FF0000"/>
          <w:sz w:val="22"/>
          <w:szCs w:val="22"/>
        </w:rPr>
      </w:pPr>
      <w:r w:rsidRPr="00D27BB3">
        <w:rPr>
          <w:sz w:val="22"/>
          <w:szCs w:val="22"/>
        </w:rPr>
        <w:t>Medzistaničný úsek Výh. Brestovany – ŽST Leopoldov sa rozdelí na tri traťové oddiely. Vybuduje sa automatické hradlo AH „Bučany“ s oddielovými návestidlami v smere S km cca 57,082 a v smere L km cca 57,137. Pôvodné oddielové návestidlá automatického hradla AH „Richtárske“ sa premiestnia do nových polôh. V smere S km cca 60,687 a v smere L km cca 60,742. AH Bučany bud</w:t>
      </w:r>
      <w:r w:rsidR="009E02F5" w:rsidRPr="00D27BB3">
        <w:rPr>
          <w:sz w:val="22"/>
          <w:szCs w:val="22"/>
        </w:rPr>
        <w:t>e</w:t>
      </w:r>
      <w:r w:rsidRPr="00D27BB3">
        <w:rPr>
          <w:sz w:val="22"/>
          <w:szCs w:val="22"/>
        </w:rPr>
        <w:t xml:space="preserve"> integrované do elektronického stavadla SIMIS W</w:t>
      </w:r>
      <w:r w:rsidR="009E02F5" w:rsidRPr="00D27BB3">
        <w:rPr>
          <w:sz w:val="22"/>
          <w:szCs w:val="22"/>
        </w:rPr>
        <w:t xml:space="preserve"> </w:t>
      </w:r>
      <w:r w:rsidR="00532DB8" w:rsidRPr="00D27BB3">
        <w:rPr>
          <w:sz w:val="22"/>
          <w:szCs w:val="22"/>
        </w:rPr>
        <w:t>Výh. Brestovany a AH Richtárske bude integrované do elekt</w:t>
      </w:r>
      <w:r w:rsidR="006B1D43" w:rsidRPr="00D27BB3">
        <w:rPr>
          <w:sz w:val="22"/>
          <w:szCs w:val="22"/>
        </w:rPr>
        <w:t>r</w:t>
      </w:r>
      <w:r w:rsidR="00532DB8" w:rsidRPr="00D27BB3">
        <w:rPr>
          <w:sz w:val="22"/>
          <w:szCs w:val="22"/>
        </w:rPr>
        <w:t xml:space="preserve">onického </w:t>
      </w:r>
      <w:r w:rsidR="006B1D43" w:rsidRPr="00D27BB3">
        <w:rPr>
          <w:sz w:val="22"/>
          <w:szCs w:val="22"/>
        </w:rPr>
        <w:t xml:space="preserve">stavadla SIMIS W </w:t>
      </w:r>
      <w:r w:rsidR="009E02F5" w:rsidRPr="00D27BB3">
        <w:rPr>
          <w:sz w:val="22"/>
          <w:szCs w:val="22"/>
        </w:rPr>
        <w:t>v ŽST Leopoldov</w:t>
      </w:r>
      <w:r w:rsidRPr="00D27BB3">
        <w:rPr>
          <w:sz w:val="22"/>
          <w:szCs w:val="22"/>
        </w:rPr>
        <w:t xml:space="preserve">. </w:t>
      </w:r>
      <w:r w:rsidR="00C53F9F" w:rsidRPr="00D27BB3">
        <w:rPr>
          <w:sz w:val="22"/>
          <w:szCs w:val="22"/>
        </w:rPr>
        <w:t>Návestidlá a predzvesti nového aj preloženého hradla požadujeme nové</w:t>
      </w:r>
      <w:r w:rsidR="00D37136" w:rsidRPr="00D27BB3">
        <w:rPr>
          <w:sz w:val="22"/>
          <w:szCs w:val="22"/>
        </w:rPr>
        <w:t>,</w:t>
      </w:r>
      <w:r w:rsidR="00C53F9F" w:rsidRPr="00D27BB3">
        <w:rPr>
          <w:sz w:val="22"/>
          <w:szCs w:val="22"/>
        </w:rPr>
        <w:t xml:space="preserve"> v antikoróznom vyhotovení. Modulárne prvky na decentrálne ovládanie návestidiel a balíz (MSTT) požadujeme nové v najnovšej aktuálnej verzii.</w:t>
      </w:r>
    </w:p>
    <w:p w14:paraId="0682B268" w14:textId="77777777" w:rsidR="00614286" w:rsidRPr="00D27BB3" w:rsidRDefault="00423934" w:rsidP="00D27BB3">
      <w:pPr>
        <w:spacing w:before="240"/>
        <w:rPr>
          <w:b/>
          <w:sz w:val="22"/>
          <w:szCs w:val="22"/>
        </w:rPr>
      </w:pPr>
      <w:r w:rsidRPr="00D27BB3">
        <w:rPr>
          <w:b/>
          <w:sz w:val="22"/>
          <w:szCs w:val="22"/>
        </w:rPr>
        <w:t xml:space="preserve">PS 07: </w:t>
      </w:r>
      <w:r w:rsidR="00E50269" w:rsidRPr="00D27BB3">
        <w:rPr>
          <w:b/>
          <w:sz w:val="22"/>
          <w:szCs w:val="22"/>
        </w:rPr>
        <w:t>Rozdelenie koľají 104 a</w:t>
      </w:r>
      <w:r w:rsidR="0070154B" w:rsidRPr="00D27BB3">
        <w:rPr>
          <w:b/>
          <w:sz w:val="22"/>
          <w:szCs w:val="22"/>
        </w:rPr>
        <w:t> </w:t>
      </w:r>
      <w:r w:rsidR="00E50269" w:rsidRPr="00D27BB3">
        <w:rPr>
          <w:b/>
          <w:sz w:val="22"/>
          <w:szCs w:val="22"/>
        </w:rPr>
        <w:t>105</w:t>
      </w:r>
      <w:r w:rsidR="0070154B" w:rsidRPr="00D27BB3">
        <w:rPr>
          <w:b/>
          <w:sz w:val="22"/>
          <w:szCs w:val="22"/>
        </w:rPr>
        <w:t xml:space="preserve"> a doplnenie návestidiel 1</w:t>
      </w:r>
      <w:r w:rsidR="004F1B39" w:rsidRPr="00D27BB3">
        <w:rPr>
          <w:b/>
          <w:sz w:val="22"/>
          <w:szCs w:val="22"/>
        </w:rPr>
        <w:t>L</w:t>
      </w:r>
      <w:r w:rsidR="0070154B" w:rsidRPr="00D27BB3">
        <w:rPr>
          <w:b/>
          <w:sz w:val="22"/>
          <w:szCs w:val="22"/>
        </w:rPr>
        <w:t xml:space="preserve"> a</w:t>
      </w:r>
      <w:r w:rsidR="004F1B39" w:rsidRPr="00D27BB3">
        <w:rPr>
          <w:b/>
          <w:sz w:val="22"/>
          <w:szCs w:val="22"/>
        </w:rPr>
        <w:t> </w:t>
      </w:r>
      <w:r w:rsidR="0070154B" w:rsidRPr="00D27BB3">
        <w:rPr>
          <w:b/>
          <w:sz w:val="22"/>
          <w:szCs w:val="22"/>
        </w:rPr>
        <w:t>2</w:t>
      </w:r>
      <w:r w:rsidR="004F1B39" w:rsidRPr="00D27BB3">
        <w:rPr>
          <w:b/>
          <w:sz w:val="22"/>
          <w:szCs w:val="22"/>
        </w:rPr>
        <w:t>L</w:t>
      </w:r>
      <w:r w:rsidR="0070154B" w:rsidRPr="00D27BB3">
        <w:rPr>
          <w:b/>
          <w:sz w:val="22"/>
          <w:szCs w:val="22"/>
        </w:rPr>
        <w:t xml:space="preserve"> o PUR</w:t>
      </w:r>
      <w:r w:rsidR="00E50269" w:rsidRPr="00D27BB3">
        <w:rPr>
          <w:b/>
          <w:sz w:val="22"/>
          <w:szCs w:val="22"/>
        </w:rPr>
        <w:t xml:space="preserve"> v ŽST Trnava</w:t>
      </w:r>
    </w:p>
    <w:p w14:paraId="5F02F9A0" w14:textId="77777777" w:rsidR="00423934" w:rsidRPr="00D27BB3" w:rsidRDefault="00423934" w:rsidP="00D27BB3">
      <w:pPr>
        <w:spacing w:before="240"/>
        <w:jc w:val="both"/>
        <w:rPr>
          <w:b/>
          <w:sz w:val="22"/>
          <w:szCs w:val="22"/>
          <w:u w:val="single"/>
        </w:rPr>
      </w:pPr>
      <w:r w:rsidRPr="00D27BB3">
        <w:rPr>
          <w:b/>
          <w:sz w:val="22"/>
          <w:szCs w:val="22"/>
          <w:u w:val="single"/>
        </w:rPr>
        <w:t>Súčasný stav</w:t>
      </w:r>
    </w:p>
    <w:p w14:paraId="102F51A9" w14:textId="77777777" w:rsidR="00423934" w:rsidRPr="00D27BB3" w:rsidRDefault="00A3466C" w:rsidP="00D27BB3">
      <w:pPr>
        <w:ind w:firstLine="708"/>
        <w:jc w:val="both"/>
        <w:rPr>
          <w:sz w:val="22"/>
          <w:szCs w:val="22"/>
        </w:rPr>
      </w:pPr>
      <w:r w:rsidRPr="00D27BB3">
        <w:rPr>
          <w:sz w:val="22"/>
          <w:szCs w:val="22"/>
        </w:rPr>
        <w:t>Staničná k</w:t>
      </w:r>
      <w:r w:rsidR="00423934" w:rsidRPr="00D27BB3">
        <w:rPr>
          <w:sz w:val="22"/>
          <w:szCs w:val="22"/>
        </w:rPr>
        <w:t>oľaj č. 104 sa nachádza pri nástupišti č.1</w:t>
      </w:r>
      <w:r w:rsidR="004B02C3" w:rsidRPr="00D27BB3">
        <w:rPr>
          <w:sz w:val="22"/>
          <w:szCs w:val="22"/>
        </w:rPr>
        <w:t>.</w:t>
      </w:r>
      <w:r w:rsidRPr="00D27BB3">
        <w:rPr>
          <w:sz w:val="22"/>
          <w:szCs w:val="22"/>
        </w:rPr>
        <w:t xml:space="preserve"> Je určená na nástup a výstup cestujúcich.</w:t>
      </w:r>
      <w:r w:rsidR="004B02C3" w:rsidRPr="00D27BB3">
        <w:rPr>
          <w:sz w:val="22"/>
          <w:szCs w:val="22"/>
        </w:rPr>
        <w:t xml:space="preserve"> </w:t>
      </w:r>
      <w:r w:rsidRPr="00D27BB3">
        <w:rPr>
          <w:sz w:val="22"/>
          <w:szCs w:val="22"/>
        </w:rPr>
        <w:t>O</w:t>
      </w:r>
      <w:r w:rsidR="004B02C3" w:rsidRPr="00D27BB3">
        <w:rPr>
          <w:sz w:val="22"/>
          <w:szCs w:val="22"/>
        </w:rPr>
        <w:t xml:space="preserve">hraničená je návestidlami S 104 a Lc 104. </w:t>
      </w:r>
      <w:r w:rsidRPr="00D27BB3">
        <w:rPr>
          <w:sz w:val="22"/>
          <w:szCs w:val="22"/>
        </w:rPr>
        <w:t>Staničná k</w:t>
      </w:r>
      <w:r w:rsidR="004B02C3" w:rsidRPr="00D27BB3">
        <w:rPr>
          <w:sz w:val="22"/>
          <w:szCs w:val="22"/>
        </w:rPr>
        <w:t>oľaj 105 sa nachádza pri nástupišti</w:t>
      </w:r>
      <w:r w:rsidRPr="00D27BB3">
        <w:rPr>
          <w:sz w:val="22"/>
          <w:szCs w:val="22"/>
        </w:rPr>
        <w:t xml:space="preserve"> č. 2. Je určená na nástup a výstup cestujúcich. Ohraničená je návestidlami S 105 a Lc 105.</w:t>
      </w:r>
    </w:p>
    <w:p w14:paraId="025C6E68" w14:textId="77777777" w:rsidR="0070154B" w:rsidRPr="00D27BB3" w:rsidRDefault="0070154B" w:rsidP="00D27BB3">
      <w:pPr>
        <w:ind w:firstLine="708"/>
        <w:jc w:val="both"/>
        <w:rPr>
          <w:sz w:val="22"/>
          <w:szCs w:val="22"/>
        </w:rPr>
      </w:pPr>
      <w:r w:rsidRPr="00D27BB3">
        <w:rPr>
          <w:sz w:val="22"/>
          <w:szCs w:val="22"/>
        </w:rPr>
        <w:t>Vchodové návestidlá 1</w:t>
      </w:r>
      <w:r w:rsidR="004F1B39" w:rsidRPr="00D27BB3">
        <w:rPr>
          <w:sz w:val="22"/>
          <w:szCs w:val="22"/>
        </w:rPr>
        <w:t>L</w:t>
      </w:r>
      <w:r w:rsidRPr="00D27BB3">
        <w:rPr>
          <w:sz w:val="22"/>
          <w:szCs w:val="22"/>
        </w:rPr>
        <w:t xml:space="preserve"> a</w:t>
      </w:r>
      <w:r w:rsidR="004F1B39" w:rsidRPr="00D27BB3">
        <w:rPr>
          <w:sz w:val="22"/>
          <w:szCs w:val="22"/>
        </w:rPr>
        <w:t> </w:t>
      </w:r>
      <w:r w:rsidRPr="00D27BB3">
        <w:rPr>
          <w:sz w:val="22"/>
          <w:szCs w:val="22"/>
        </w:rPr>
        <w:t>2</w:t>
      </w:r>
      <w:r w:rsidR="004F1B39" w:rsidRPr="00D27BB3">
        <w:rPr>
          <w:sz w:val="22"/>
          <w:szCs w:val="22"/>
        </w:rPr>
        <w:t>L</w:t>
      </w:r>
      <w:r w:rsidRPr="00D27BB3">
        <w:rPr>
          <w:sz w:val="22"/>
          <w:szCs w:val="22"/>
        </w:rPr>
        <w:t xml:space="preserve"> obsahujú tabuľku s číslom 5.</w:t>
      </w:r>
    </w:p>
    <w:p w14:paraId="2F042D20" w14:textId="77777777" w:rsidR="00423934" w:rsidRPr="00D27BB3" w:rsidRDefault="00A3466C" w:rsidP="00D27BB3">
      <w:pPr>
        <w:keepNext/>
        <w:spacing w:before="240"/>
        <w:jc w:val="both"/>
        <w:rPr>
          <w:b/>
          <w:sz w:val="22"/>
          <w:szCs w:val="22"/>
          <w:u w:val="single"/>
        </w:rPr>
      </w:pPr>
      <w:r w:rsidRPr="00D27BB3">
        <w:rPr>
          <w:b/>
          <w:sz w:val="22"/>
          <w:szCs w:val="22"/>
          <w:u w:val="single"/>
        </w:rPr>
        <w:t>Navrhovaný stav</w:t>
      </w:r>
    </w:p>
    <w:p w14:paraId="4E43F7F2" w14:textId="63249047" w:rsidR="00DC36AF" w:rsidRPr="00D27BB3" w:rsidRDefault="00287C93" w:rsidP="00D27BB3">
      <w:pPr>
        <w:pStyle w:val="Textkomentra"/>
        <w:ind w:firstLine="708"/>
        <w:jc w:val="both"/>
        <w:rPr>
          <w:rFonts w:eastAsia="Calibri"/>
          <w:sz w:val="22"/>
          <w:szCs w:val="22"/>
          <w:lang w:eastAsia="en-US"/>
        </w:rPr>
      </w:pPr>
      <w:r w:rsidRPr="00D27BB3">
        <w:rPr>
          <w:sz w:val="22"/>
          <w:szCs w:val="22"/>
        </w:rPr>
        <w:t>Z dôvodu predpokladanému rozsahu osobnej železničnej dopravy požadujeme v zmysle spracúvaného PDO 2026 v ŽST Trnava realizovať delenie koľají</w:t>
      </w:r>
      <w:r w:rsidR="00B07875" w:rsidRPr="00D27BB3">
        <w:rPr>
          <w:sz w:val="22"/>
          <w:szCs w:val="22"/>
        </w:rPr>
        <w:t xml:space="preserve"> č.</w:t>
      </w:r>
      <w:r w:rsidRPr="00D27BB3">
        <w:rPr>
          <w:sz w:val="22"/>
          <w:szCs w:val="22"/>
        </w:rPr>
        <w:t xml:space="preserve"> 104 a</w:t>
      </w:r>
      <w:r w:rsidR="00B07875" w:rsidRPr="00D27BB3">
        <w:rPr>
          <w:sz w:val="22"/>
          <w:szCs w:val="22"/>
        </w:rPr>
        <w:t> č.</w:t>
      </w:r>
      <w:r w:rsidRPr="00D27BB3">
        <w:rPr>
          <w:sz w:val="22"/>
          <w:szCs w:val="22"/>
        </w:rPr>
        <w:t>105</w:t>
      </w:r>
      <w:r w:rsidR="00B07875" w:rsidRPr="00D27BB3">
        <w:rPr>
          <w:sz w:val="22"/>
          <w:szCs w:val="22"/>
        </w:rPr>
        <w:t xml:space="preserve"> cestovými návestidlami</w:t>
      </w:r>
      <w:r w:rsidRPr="00D27BB3">
        <w:rPr>
          <w:sz w:val="22"/>
          <w:szCs w:val="22"/>
        </w:rPr>
        <w:t xml:space="preserve"> na dve </w:t>
      </w:r>
      <w:r w:rsidR="002413CF" w:rsidRPr="00D27BB3">
        <w:rPr>
          <w:sz w:val="22"/>
          <w:szCs w:val="22"/>
        </w:rPr>
        <w:t xml:space="preserve">rovnomerné </w:t>
      </w:r>
      <w:r w:rsidRPr="00D27BB3">
        <w:rPr>
          <w:sz w:val="22"/>
          <w:szCs w:val="22"/>
        </w:rPr>
        <w:t>časti tak</w:t>
      </w:r>
      <w:r w:rsidR="00960706" w:rsidRPr="00D27BB3">
        <w:rPr>
          <w:sz w:val="22"/>
          <w:szCs w:val="22"/>
          <w:lang w:val="sk-SK"/>
        </w:rPr>
        <w:t>,</w:t>
      </w:r>
      <w:r w:rsidRPr="00D27BB3">
        <w:rPr>
          <w:sz w:val="22"/>
          <w:szCs w:val="22"/>
        </w:rPr>
        <w:t xml:space="preserve"> aby bol umožnený súčasný vchod </w:t>
      </w:r>
      <w:r w:rsidR="00D51C3A" w:rsidRPr="00D27BB3">
        <w:rPr>
          <w:sz w:val="22"/>
          <w:szCs w:val="22"/>
        </w:rPr>
        <w:t xml:space="preserve">protismerných </w:t>
      </w:r>
      <w:r w:rsidRPr="00D27BB3">
        <w:rPr>
          <w:sz w:val="22"/>
          <w:szCs w:val="22"/>
        </w:rPr>
        <w:t>vlakov osobnej dopravy na tieto koľaje.</w:t>
      </w:r>
      <w:r w:rsidR="00DB6C8D" w:rsidRPr="00D27BB3">
        <w:rPr>
          <w:sz w:val="22"/>
          <w:szCs w:val="22"/>
        </w:rPr>
        <w:t xml:space="preserve"> </w:t>
      </w:r>
      <w:r w:rsidR="002413CF" w:rsidRPr="00D27BB3">
        <w:rPr>
          <w:rFonts w:eastAsia="Calibri"/>
          <w:sz w:val="22"/>
          <w:szCs w:val="22"/>
          <w:lang w:eastAsia="en-US"/>
        </w:rPr>
        <w:t xml:space="preserve">Cestové návestidlá </w:t>
      </w:r>
      <w:r w:rsidR="00F82A2F" w:rsidRPr="00D27BB3">
        <w:rPr>
          <w:rFonts w:eastAsia="Calibri"/>
          <w:sz w:val="22"/>
          <w:szCs w:val="22"/>
          <w:lang w:eastAsia="en-US"/>
        </w:rPr>
        <w:t>„</w:t>
      </w:r>
      <w:r w:rsidR="002413CF" w:rsidRPr="00D27BB3">
        <w:rPr>
          <w:rFonts w:eastAsia="Calibri"/>
          <w:sz w:val="22"/>
          <w:szCs w:val="22"/>
          <w:lang w:eastAsia="en-US"/>
        </w:rPr>
        <w:t>S</w:t>
      </w:r>
      <w:r w:rsidR="00F82A2F" w:rsidRPr="00D27BB3">
        <w:rPr>
          <w:rFonts w:eastAsia="Calibri"/>
          <w:sz w:val="22"/>
          <w:szCs w:val="22"/>
          <w:lang w:eastAsia="en-US"/>
        </w:rPr>
        <w:t>c</w:t>
      </w:r>
      <w:r w:rsidR="002413CF" w:rsidRPr="00D27BB3">
        <w:rPr>
          <w:rFonts w:eastAsia="Calibri"/>
          <w:sz w:val="22"/>
          <w:szCs w:val="22"/>
          <w:lang w:eastAsia="en-US"/>
        </w:rPr>
        <w:t> a</w:t>
      </w:r>
      <w:r w:rsidR="00F82A2F" w:rsidRPr="00D27BB3">
        <w:rPr>
          <w:rFonts w:eastAsia="Calibri"/>
          <w:sz w:val="22"/>
          <w:szCs w:val="22"/>
          <w:lang w:eastAsia="en-US"/>
        </w:rPr>
        <w:t> </w:t>
      </w:r>
      <w:r w:rsidR="002413CF" w:rsidRPr="00D27BB3">
        <w:rPr>
          <w:rFonts w:eastAsia="Calibri"/>
          <w:sz w:val="22"/>
          <w:szCs w:val="22"/>
          <w:lang w:eastAsia="en-US"/>
        </w:rPr>
        <w:t>L</w:t>
      </w:r>
      <w:r w:rsidR="00F82A2F" w:rsidRPr="00D27BB3">
        <w:rPr>
          <w:rFonts w:eastAsia="Calibri"/>
          <w:sz w:val="22"/>
          <w:szCs w:val="22"/>
          <w:lang w:eastAsia="en-US"/>
        </w:rPr>
        <w:t>c“</w:t>
      </w:r>
      <w:r w:rsidR="002413CF" w:rsidRPr="00D27BB3">
        <w:rPr>
          <w:rFonts w:eastAsia="Calibri"/>
          <w:sz w:val="22"/>
          <w:szCs w:val="22"/>
          <w:lang w:eastAsia="en-US"/>
        </w:rPr>
        <w:t xml:space="preserve"> </w:t>
      </w:r>
      <w:r w:rsidR="00F82A2F" w:rsidRPr="00D27BB3">
        <w:rPr>
          <w:rFonts w:eastAsia="Calibri"/>
          <w:sz w:val="22"/>
          <w:szCs w:val="22"/>
          <w:lang w:eastAsia="en-US"/>
        </w:rPr>
        <w:t>deliace koľaje</w:t>
      </w:r>
      <w:r w:rsidR="00960F7D" w:rsidRPr="00D27BB3">
        <w:rPr>
          <w:rFonts w:eastAsia="Calibri"/>
          <w:sz w:val="22"/>
          <w:szCs w:val="22"/>
          <w:lang w:val="sk-SK" w:eastAsia="en-US"/>
        </w:rPr>
        <w:t xml:space="preserve"> </w:t>
      </w:r>
      <w:r w:rsidR="002413CF" w:rsidRPr="00D27BB3">
        <w:rPr>
          <w:rFonts w:eastAsia="Calibri"/>
          <w:sz w:val="22"/>
          <w:szCs w:val="22"/>
          <w:lang w:eastAsia="en-US"/>
        </w:rPr>
        <w:t>104 a 105</w:t>
      </w:r>
      <w:r w:rsidR="00A7720B" w:rsidRPr="00D27BB3">
        <w:rPr>
          <w:rFonts w:eastAsia="Calibri"/>
          <w:sz w:val="22"/>
          <w:szCs w:val="22"/>
          <w:lang w:val="sk-SK" w:eastAsia="en-US"/>
        </w:rPr>
        <w:t xml:space="preserve"> požadujeme</w:t>
      </w:r>
      <w:r w:rsidR="002413CF" w:rsidRPr="00D27BB3">
        <w:rPr>
          <w:rFonts w:eastAsia="Calibri"/>
          <w:sz w:val="22"/>
          <w:szCs w:val="22"/>
          <w:lang w:eastAsia="en-US"/>
        </w:rPr>
        <w:t xml:space="preserve"> umiestniť </w:t>
      </w:r>
      <w:r w:rsidR="00A7720B" w:rsidRPr="00D27BB3">
        <w:rPr>
          <w:rFonts w:eastAsia="Calibri"/>
          <w:sz w:val="22"/>
          <w:szCs w:val="22"/>
          <w:lang w:val="sk-SK" w:eastAsia="en-US"/>
        </w:rPr>
        <w:t>na vzdialenosť 25 m.</w:t>
      </w:r>
      <w:r w:rsidR="00960706" w:rsidRPr="00D27BB3">
        <w:rPr>
          <w:rFonts w:eastAsia="Calibri"/>
          <w:sz w:val="22"/>
          <w:szCs w:val="22"/>
          <w:lang w:val="sk-SK" w:eastAsia="en-US"/>
        </w:rPr>
        <w:t xml:space="preserve"> </w:t>
      </w:r>
      <w:r w:rsidR="0070154B" w:rsidRPr="00D27BB3">
        <w:rPr>
          <w:rFonts w:eastAsia="Calibri"/>
          <w:sz w:val="22"/>
          <w:szCs w:val="22"/>
          <w:lang w:val="sk-SK" w:eastAsia="en-US"/>
        </w:rPr>
        <w:t>Na tieto koľaje n</w:t>
      </w:r>
      <w:r w:rsidR="00C26F6B" w:rsidRPr="00D27BB3">
        <w:rPr>
          <w:rFonts w:eastAsia="Calibri"/>
          <w:sz w:val="22"/>
          <w:szCs w:val="22"/>
          <w:lang w:val="sk-SK" w:eastAsia="en-US"/>
        </w:rPr>
        <w:t>epožadujeme stavanie jazdných ciest s ochrannou dráhou</w:t>
      </w:r>
      <w:r w:rsidR="00960706" w:rsidRPr="00D27BB3">
        <w:rPr>
          <w:rFonts w:eastAsia="Calibri"/>
          <w:sz w:val="22"/>
          <w:szCs w:val="22"/>
          <w:lang w:val="sk-SK" w:eastAsia="en-US"/>
        </w:rPr>
        <w:t>. Pre navrhnutú zmenu je potrebné upraviť</w:t>
      </w:r>
      <w:r w:rsidR="00C75C82" w:rsidRPr="00D27BB3">
        <w:rPr>
          <w:rFonts w:eastAsia="Calibri"/>
          <w:sz w:val="22"/>
          <w:szCs w:val="22"/>
          <w:lang w:eastAsia="en-US"/>
        </w:rPr>
        <w:t xml:space="preserve"> Záverovú tabuľku.</w:t>
      </w:r>
    </w:p>
    <w:p w14:paraId="208BEF29" w14:textId="462AD47E" w:rsidR="0070154B" w:rsidRPr="00D27BB3" w:rsidRDefault="0070154B" w:rsidP="00D27BB3">
      <w:pPr>
        <w:pStyle w:val="Textkomentra"/>
        <w:ind w:firstLine="708"/>
        <w:jc w:val="both"/>
        <w:rPr>
          <w:rFonts w:eastAsia="Calibri"/>
          <w:color w:val="FF0000"/>
          <w:sz w:val="22"/>
          <w:szCs w:val="22"/>
          <w:lang w:val="sk-SK" w:eastAsia="en-US"/>
        </w:rPr>
      </w:pPr>
      <w:r w:rsidRPr="00D27BB3">
        <w:rPr>
          <w:rFonts w:eastAsia="Calibri"/>
          <w:sz w:val="22"/>
          <w:szCs w:val="22"/>
          <w:lang w:val="sk-SK" w:eastAsia="en-US"/>
        </w:rPr>
        <w:t xml:space="preserve">Z dôvodu stavania zabezpečených vlakových ciest v zmysle </w:t>
      </w:r>
      <w:r w:rsidR="00E20074" w:rsidRPr="00D27BB3">
        <w:rPr>
          <w:sz w:val="22"/>
          <w:szCs w:val="22"/>
        </w:rPr>
        <w:t>interného Objednávateľa ŽSR Z1 Pravidlá železničnej prevádzky</w:t>
      </w:r>
      <w:r w:rsidR="00E20074" w:rsidRPr="00D27BB3">
        <w:rPr>
          <w:b/>
          <w:sz w:val="22"/>
          <w:szCs w:val="22"/>
        </w:rPr>
        <w:t xml:space="preserve"> </w:t>
      </w:r>
      <w:r w:rsidR="00E20074" w:rsidRPr="00D27BB3">
        <w:rPr>
          <w:sz w:val="22"/>
          <w:szCs w:val="22"/>
        </w:rPr>
        <w:t>(ďalej len</w:t>
      </w:r>
      <w:r w:rsidR="00E20074" w:rsidRPr="00D27BB3">
        <w:rPr>
          <w:b/>
          <w:sz w:val="22"/>
          <w:szCs w:val="22"/>
        </w:rPr>
        <w:t xml:space="preserve"> </w:t>
      </w:r>
      <w:r w:rsidR="00E20074" w:rsidRPr="00D27BB3">
        <w:rPr>
          <w:sz w:val="22"/>
          <w:szCs w:val="22"/>
        </w:rPr>
        <w:t>„</w:t>
      </w:r>
      <w:r w:rsidR="00E20074" w:rsidRPr="00D27BB3">
        <w:rPr>
          <w:b/>
          <w:sz w:val="22"/>
          <w:szCs w:val="22"/>
        </w:rPr>
        <w:t>ŽSR Z1</w:t>
      </w:r>
      <w:r w:rsidR="00E20074" w:rsidRPr="00D27BB3">
        <w:rPr>
          <w:sz w:val="22"/>
          <w:szCs w:val="22"/>
        </w:rPr>
        <w:t>“)</w:t>
      </w:r>
      <w:r w:rsidR="00E20074" w:rsidRPr="00D27BB3">
        <w:rPr>
          <w:rFonts w:eastAsia="Calibri"/>
          <w:sz w:val="22"/>
          <w:szCs w:val="22"/>
          <w:lang w:val="sk-SK" w:eastAsia="en-US"/>
        </w:rPr>
        <w:t>,</w:t>
      </w:r>
      <w:r w:rsidRPr="00D27BB3">
        <w:rPr>
          <w:rFonts w:eastAsia="Calibri"/>
          <w:sz w:val="22"/>
          <w:szCs w:val="22"/>
          <w:lang w:val="sk-SK" w:eastAsia="en-US"/>
        </w:rPr>
        <w:t xml:space="preserve"> čl. 146, bodu a) požadujeme na návestidlách 1</w:t>
      </w:r>
      <w:r w:rsidR="004F1B39" w:rsidRPr="00D27BB3">
        <w:rPr>
          <w:rFonts w:eastAsia="Calibri"/>
          <w:sz w:val="22"/>
          <w:szCs w:val="22"/>
          <w:lang w:val="sk-SK" w:eastAsia="en-US"/>
        </w:rPr>
        <w:t>L</w:t>
      </w:r>
      <w:r w:rsidRPr="00D27BB3">
        <w:rPr>
          <w:rFonts w:eastAsia="Calibri"/>
          <w:sz w:val="22"/>
          <w:szCs w:val="22"/>
          <w:lang w:val="sk-SK" w:eastAsia="en-US"/>
        </w:rPr>
        <w:t xml:space="preserve"> a</w:t>
      </w:r>
      <w:r w:rsidR="004F1B39" w:rsidRPr="00D27BB3">
        <w:rPr>
          <w:rFonts w:eastAsia="Calibri"/>
          <w:sz w:val="22"/>
          <w:szCs w:val="22"/>
          <w:lang w:val="sk-SK" w:eastAsia="en-US"/>
        </w:rPr>
        <w:t> </w:t>
      </w:r>
      <w:r w:rsidRPr="00D27BB3">
        <w:rPr>
          <w:rFonts w:eastAsia="Calibri"/>
          <w:sz w:val="22"/>
          <w:szCs w:val="22"/>
          <w:lang w:val="sk-SK" w:eastAsia="en-US"/>
        </w:rPr>
        <w:t>2</w:t>
      </w:r>
      <w:r w:rsidR="004F1B39" w:rsidRPr="00D27BB3">
        <w:rPr>
          <w:rFonts w:eastAsia="Calibri"/>
          <w:sz w:val="22"/>
          <w:szCs w:val="22"/>
          <w:lang w:val="sk-SK" w:eastAsia="en-US"/>
        </w:rPr>
        <w:t>L</w:t>
      </w:r>
      <w:r w:rsidRPr="00D27BB3">
        <w:rPr>
          <w:rFonts w:eastAsia="Calibri"/>
          <w:sz w:val="22"/>
          <w:szCs w:val="22"/>
          <w:lang w:val="sk-SK" w:eastAsia="en-US"/>
        </w:rPr>
        <w:t xml:space="preserve"> nahradiť tabuľku s číslom 5 za </w:t>
      </w:r>
      <w:r w:rsidR="00F80EE7" w:rsidRPr="00D27BB3">
        <w:rPr>
          <w:rFonts w:eastAsia="Calibri"/>
          <w:sz w:val="22"/>
          <w:szCs w:val="22"/>
          <w:lang w:val="sk-SK" w:eastAsia="en-US"/>
        </w:rPr>
        <w:t xml:space="preserve">svetelný </w:t>
      </w:r>
      <w:r w:rsidRPr="00D27BB3">
        <w:rPr>
          <w:rFonts w:eastAsia="Calibri"/>
          <w:sz w:val="22"/>
          <w:szCs w:val="22"/>
          <w:lang w:val="sk-SK" w:eastAsia="en-US"/>
        </w:rPr>
        <w:t>premenlivý ukazovateľ rýchlosti (PUR) s</w:t>
      </w:r>
      <w:r w:rsidR="00F80EE7" w:rsidRPr="00D27BB3">
        <w:rPr>
          <w:rFonts w:eastAsia="Calibri"/>
          <w:sz w:val="22"/>
          <w:szCs w:val="22"/>
          <w:lang w:val="sk-SK" w:eastAsia="en-US"/>
        </w:rPr>
        <w:t>o s</w:t>
      </w:r>
      <w:r w:rsidRPr="00D27BB3">
        <w:rPr>
          <w:rFonts w:eastAsia="Calibri"/>
          <w:sz w:val="22"/>
          <w:szCs w:val="22"/>
          <w:lang w:val="sk-SK" w:eastAsia="en-US"/>
        </w:rPr>
        <w:t>vetelnou číslicou 5.</w:t>
      </w:r>
    </w:p>
    <w:p w14:paraId="3362AF1E" w14:textId="77777777" w:rsidR="00221A68" w:rsidRPr="00D27BB3" w:rsidRDefault="00221A68" w:rsidP="00D27BB3">
      <w:pPr>
        <w:spacing w:before="240"/>
        <w:rPr>
          <w:b/>
          <w:sz w:val="22"/>
          <w:szCs w:val="22"/>
        </w:rPr>
      </w:pPr>
      <w:r w:rsidRPr="00D27BB3">
        <w:rPr>
          <w:b/>
          <w:sz w:val="22"/>
          <w:szCs w:val="22"/>
        </w:rPr>
        <w:t>PS</w:t>
      </w:r>
      <w:r w:rsidR="00E93B75" w:rsidRPr="00D27BB3">
        <w:rPr>
          <w:b/>
          <w:sz w:val="22"/>
          <w:szCs w:val="22"/>
        </w:rPr>
        <w:t xml:space="preserve"> 0</w:t>
      </w:r>
      <w:r w:rsidR="00DB6C8D" w:rsidRPr="00D27BB3">
        <w:rPr>
          <w:b/>
          <w:sz w:val="22"/>
          <w:szCs w:val="22"/>
        </w:rPr>
        <w:t>8</w:t>
      </w:r>
      <w:r w:rsidR="00E93B75" w:rsidRPr="00D27BB3">
        <w:rPr>
          <w:b/>
          <w:sz w:val="22"/>
          <w:szCs w:val="22"/>
        </w:rPr>
        <w:t>: Úprava izolácie koľajiska vo Výh. Bre</w:t>
      </w:r>
      <w:r w:rsidR="00B1114E" w:rsidRPr="00D27BB3">
        <w:rPr>
          <w:b/>
          <w:sz w:val="22"/>
          <w:szCs w:val="22"/>
        </w:rPr>
        <w:t>s</w:t>
      </w:r>
      <w:r w:rsidR="00E93B75" w:rsidRPr="00D27BB3">
        <w:rPr>
          <w:b/>
          <w:sz w:val="22"/>
          <w:szCs w:val="22"/>
        </w:rPr>
        <w:t>tovany.</w:t>
      </w:r>
    </w:p>
    <w:p w14:paraId="6BE4E6B7" w14:textId="77777777" w:rsidR="00451327" w:rsidRPr="00D27BB3" w:rsidRDefault="00451327" w:rsidP="00D27BB3">
      <w:pPr>
        <w:keepNext/>
        <w:spacing w:before="240"/>
        <w:jc w:val="both"/>
        <w:rPr>
          <w:b/>
          <w:sz w:val="22"/>
          <w:szCs w:val="22"/>
          <w:u w:val="single"/>
        </w:rPr>
      </w:pPr>
      <w:r w:rsidRPr="00D27BB3">
        <w:rPr>
          <w:b/>
          <w:sz w:val="22"/>
          <w:szCs w:val="22"/>
          <w:u w:val="single"/>
        </w:rPr>
        <w:t>Súčasný stav</w:t>
      </w:r>
    </w:p>
    <w:p w14:paraId="4773EBFF" w14:textId="77777777" w:rsidR="00912C6A" w:rsidRPr="00D27BB3" w:rsidRDefault="006F4DF0" w:rsidP="00D27BB3">
      <w:pPr>
        <w:ind w:firstLine="708"/>
        <w:jc w:val="both"/>
        <w:rPr>
          <w:sz w:val="22"/>
          <w:szCs w:val="22"/>
        </w:rPr>
      </w:pPr>
      <w:r w:rsidRPr="00D27BB3">
        <w:rPr>
          <w:sz w:val="22"/>
          <w:szCs w:val="22"/>
        </w:rPr>
        <w:t xml:space="preserve">Výhybňa Brestovany je zabezpečená staničným zabezpečovacím zariadením 3. kategórie </w:t>
      </w:r>
      <w:r w:rsidRPr="00D27BB3">
        <w:rPr>
          <w:rFonts w:eastAsia="Calibri"/>
          <w:sz w:val="22"/>
          <w:szCs w:val="22"/>
          <w:lang w:eastAsia="en-US"/>
        </w:rPr>
        <w:t>(</w:t>
      </w:r>
      <w:r w:rsidR="00950A29" w:rsidRPr="00D27BB3">
        <w:rPr>
          <w:rFonts w:eastAsia="Calibri"/>
          <w:sz w:val="22"/>
          <w:szCs w:val="22"/>
          <w:lang w:eastAsia="en-US"/>
        </w:rPr>
        <w:t>v </w:t>
      </w:r>
      <w:r w:rsidRPr="00D27BB3">
        <w:rPr>
          <w:rFonts w:eastAsia="Calibri"/>
          <w:sz w:val="22"/>
          <w:szCs w:val="22"/>
          <w:lang w:eastAsia="en-US"/>
        </w:rPr>
        <w:t xml:space="preserve">zmysle TNŽ 34 2620). Výh je ovládaná z ILOK Leopoldov, alebo z CRD. Vo Výh. sa nachádzajú iba vchodové návestidlá. Odhláška z Výh. je pri splnení príslušných podmienok vysielaná až po uvoľnení koľajového úseku </w:t>
      </w:r>
      <w:r w:rsidR="00451327" w:rsidRPr="00D27BB3">
        <w:rPr>
          <w:rFonts w:eastAsia="Calibri"/>
          <w:sz w:val="22"/>
          <w:szCs w:val="22"/>
          <w:lang w:eastAsia="en-US"/>
        </w:rPr>
        <w:t>ktorý je ohraničený vchodovými návestidlami (po prvej koľaji) čo predstavuje 1324 m.</w:t>
      </w:r>
    </w:p>
    <w:p w14:paraId="453176AB" w14:textId="77777777" w:rsidR="006F4DF0" w:rsidRPr="00D27BB3" w:rsidRDefault="00451327" w:rsidP="00D27BB3">
      <w:pPr>
        <w:keepNext/>
        <w:spacing w:before="240"/>
        <w:jc w:val="both"/>
        <w:rPr>
          <w:b/>
          <w:sz w:val="22"/>
          <w:szCs w:val="22"/>
          <w:u w:val="single"/>
        </w:rPr>
      </w:pPr>
      <w:r w:rsidRPr="00D27BB3">
        <w:rPr>
          <w:b/>
          <w:sz w:val="22"/>
          <w:szCs w:val="22"/>
          <w:u w:val="single"/>
        </w:rPr>
        <w:t>Navrhovaný stav</w:t>
      </w:r>
    </w:p>
    <w:p w14:paraId="15A26094" w14:textId="77777777" w:rsidR="006F4DF0" w:rsidRPr="00D27BB3" w:rsidRDefault="00451327" w:rsidP="00D27BB3">
      <w:pPr>
        <w:ind w:firstLine="708"/>
        <w:jc w:val="both"/>
        <w:rPr>
          <w:sz w:val="22"/>
          <w:szCs w:val="22"/>
        </w:rPr>
      </w:pPr>
      <w:r w:rsidRPr="00D27BB3">
        <w:rPr>
          <w:sz w:val="22"/>
          <w:szCs w:val="22"/>
        </w:rPr>
        <w:t xml:space="preserve">Vo Výh. Brestovany požadujeme navrhnúť a realizovať novú izoláciu koľajiska s doplnením nových vchodových koľajových úsekov </w:t>
      </w:r>
      <w:r w:rsidR="00FD1D1C" w:rsidRPr="00D27BB3">
        <w:rPr>
          <w:sz w:val="22"/>
          <w:szCs w:val="22"/>
        </w:rPr>
        <w:t>v oboch traťových koľajach tak, aby odhláška bola vysielaná po splnení príslušných podmienok uvoľnení</w:t>
      </w:r>
      <w:r w:rsidR="00CD25C4" w:rsidRPr="00D27BB3">
        <w:rPr>
          <w:sz w:val="22"/>
          <w:szCs w:val="22"/>
        </w:rPr>
        <w:t>m</w:t>
      </w:r>
      <w:r w:rsidR="00FD1D1C" w:rsidRPr="00D27BB3">
        <w:rPr>
          <w:sz w:val="22"/>
          <w:szCs w:val="22"/>
        </w:rPr>
        <w:t xml:space="preserve"> tohto nového vchodového úseku.</w:t>
      </w:r>
      <w:r w:rsidRPr="00D27BB3">
        <w:rPr>
          <w:sz w:val="22"/>
          <w:szCs w:val="22"/>
        </w:rPr>
        <w:t xml:space="preserve"> </w:t>
      </w:r>
      <w:r w:rsidR="005866B2" w:rsidRPr="00D27BB3">
        <w:rPr>
          <w:sz w:val="22"/>
          <w:szCs w:val="22"/>
        </w:rPr>
        <w:t>Obsadením úseku koľaje s nástupišťom musí byť daná odhláška do zadnej dopravne.</w:t>
      </w:r>
    </w:p>
    <w:p w14:paraId="115FDB2B" w14:textId="77777777" w:rsidR="00E01C03" w:rsidRPr="00D27BB3" w:rsidRDefault="00A67DC0" w:rsidP="00D27BB3">
      <w:pPr>
        <w:spacing w:before="240"/>
        <w:rPr>
          <w:b/>
          <w:sz w:val="22"/>
          <w:szCs w:val="22"/>
        </w:rPr>
      </w:pPr>
      <w:r w:rsidRPr="00D27BB3">
        <w:rPr>
          <w:b/>
          <w:sz w:val="22"/>
          <w:szCs w:val="22"/>
        </w:rPr>
        <w:lastRenderedPageBreak/>
        <w:t>PS 0</w:t>
      </w:r>
      <w:r w:rsidR="00DB6C8D" w:rsidRPr="00D27BB3">
        <w:rPr>
          <w:b/>
          <w:sz w:val="22"/>
          <w:szCs w:val="22"/>
        </w:rPr>
        <w:t>9</w:t>
      </w:r>
      <w:r w:rsidRPr="00D27BB3">
        <w:rPr>
          <w:b/>
          <w:sz w:val="22"/>
          <w:szCs w:val="22"/>
        </w:rPr>
        <w:t>:</w:t>
      </w:r>
      <w:r w:rsidR="00E01C03" w:rsidRPr="00D27BB3">
        <w:rPr>
          <w:b/>
          <w:sz w:val="22"/>
          <w:szCs w:val="22"/>
        </w:rPr>
        <w:t xml:space="preserve"> </w:t>
      </w:r>
      <w:r w:rsidR="00DB6C8D" w:rsidRPr="00D27BB3">
        <w:rPr>
          <w:b/>
          <w:sz w:val="22"/>
          <w:szCs w:val="22"/>
        </w:rPr>
        <w:t>Úprava káblových vedení OZT</w:t>
      </w:r>
    </w:p>
    <w:p w14:paraId="2567CC73" w14:textId="77777777" w:rsidR="0054664D" w:rsidRPr="00D27BB3" w:rsidRDefault="0054664D" w:rsidP="00D27BB3">
      <w:pPr>
        <w:keepNext/>
        <w:spacing w:before="240"/>
        <w:jc w:val="both"/>
        <w:rPr>
          <w:b/>
          <w:sz w:val="22"/>
          <w:szCs w:val="22"/>
          <w:u w:val="single"/>
        </w:rPr>
      </w:pPr>
      <w:r w:rsidRPr="00D27BB3">
        <w:rPr>
          <w:b/>
          <w:sz w:val="22"/>
          <w:szCs w:val="22"/>
          <w:u w:val="single"/>
        </w:rPr>
        <w:t>Jestvujúci stav:</w:t>
      </w:r>
    </w:p>
    <w:p w14:paraId="1A1B2ABA" w14:textId="77777777" w:rsidR="0054664D" w:rsidRPr="00D27BB3" w:rsidRDefault="0054664D" w:rsidP="00D27BB3">
      <w:pPr>
        <w:ind w:firstLine="708"/>
        <w:jc w:val="both"/>
        <w:rPr>
          <w:sz w:val="22"/>
          <w:szCs w:val="22"/>
        </w:rPr>
      </w:pPr>
      <w:r w:rsidRPr="00D27BB3">
        <w:rPr>
          <w:sz w:val="22"/>
          <w:szCs w:val="22"/>
        </w:rPr>
        <w:t xml:space="preserve">V súčasnosti sa nachádza v úseku ŽST Trnava – NŽST Cífer káblová chráničková trasa (KCHT) povrchová, plastového prevedenia, s plastovými poklopmi k ktorej sú uložené metalické a optické káblové vedenia v správe OZT. </w:t>
      </w:r>
    </w:p>
    <w:p w14:paraId="1F42D7F8" w14:textId="77777777" w:rsidR="0054664D" w:rsidRPr="00D27BB3" w:rsidRDefault="0054664D" w:rsidP="00D27BB3">
      <w:pPr>
        <w:keepNext/>
        <w:spacing w:before="240"/>
        <w:jc w:val="both"/>
        <w:rPr>
          <w:b/>
          <w:sz w:val="22"/>
          <w:szCs w:val="22"/>
          <w:u w:val="single"/>
        </w:rPr>
      </w:pPr>
      <w:r w:rsidRPr="00D27BB3">
        <w:rPr>
          <w:b/>
          <w:sz w:val="22"/>
          <w:szCs w:val="22"/>
          <w:u w:val="single"/>
        </w:rPr>
        <w:t>Navrhovaný stav</w:t>
      </w:r>
    </w:p>
    <w:p w14:paraId="626419FC" w14:textId="19406F4B" w:rsidR="0054664D" w:rsidRPr="00D27BB3" w:rsidRDefault="0054664D" w:rsidP="00D27BB3">
      <w:pPr>
        <w:ind w:firstLine="708"/>
        <w:jc w:val="both"/>
        <w:rPr>
          <w:sz w:val="22"/>
          <w:szCs w:val="22"/>
        </w:rPr>
      </w:pPr>
      <w:r w:rsidRPr="00D27BB3">
        <w:rPr>
          <w:sz w:val="22"/>
          <w:szCs w:val="22"/>
        </w:rPr>
        <w:t xml:space="preserve">Prevádzkový súbor bude zahŕňať meranie všetkých existujúcich káblov pred prekládkou, vytiahnutie z pôvodnej chráničky uloženie </w:t>
      </w:r>
      <w:r w:rsidR="00E8224B" w:rsidRPr="00D27BB3">
        <w:rPr>
          <w:sz w:val="22"/>
          <w:szCs w:val="22"/>
        </w:rPr>
        <w:t xml:space="preserve">nových káblov </w:t>
      </w:r>
      <w:r w:rsidRPr="00D27BB3">
        <w:rPr>
          <w:sz w:val="22"/>
          <w:szCs w:val="22"/>
        </w:rPr>
        <w:t xml:space="preserve">do novej chráničkovej trasy </w:t>
      </w:r>
      <w:r w:rsidR="00F06367" w:rsidRPr="00D27BB3">
        <w:rPr>
          <w:sz w:val="22"/>
          <w:szCs w:val="22"/>
        </w:rPr>
        <w:t xml:space="preserve">s 20 % rezervou </w:t>
      </w:r>
      <w:r w:rsidRPr="00D27BB3">
        <w:rPr>
          <w:sz w:val="22"/>
          <w:szCs w:val="22"/>
        </w:rPr>
        <w:t xml:space="preserve">a záverečné meranie po </w:t>
      </w:r>
      <w:r w:rsidR="00E8224B" w:rsidRPr="00D27BB3">
        <w:rPr>
          <w:sz w:val="22"/>
          <w:szCs w:val="22"/>
        </w:rPr>
        <w:t>presmerovaní prevádzky</w:t>
      </w:r>
      <w:r w:rsidRPr="00D27BB3">
        <w:rPr>
          <w:sz w:val="22"/>
          <w:szCs w:val="22"/>
        </w:rPr>
        <w:t xml:space="preserve">. Je nutné realizovať vybudovanie novej kabelizácie v ucelenom úseku medzi priľahlými ŽST. Samotná prekládka bude </w:t>
      </w:r>
      <w:r w:rsidR="009D0768" w:rsidRPr="00D27BB3">
        <w:rPr>
          <w:sz w:val="22"/>
          <w:szCs w:val="22"/>
        </w:rPr>
        <w:t>zahŕňať</w:t>
      </w:r>
      <w:r w:rsidRPr="00D27BB3">
        <w:rPr>
          <w:sz w:val="22"/>
          <w:szCs w:val="22"/>
        </w:rPr>
        <w:t xml:space="preserve"> </w:t>
      </w:r>
      <w:r w:rsidR="00E8224B" w:rsidRPr="00D27BB3">
        <w:rPr>
          <w:sz w:val="22"/>
          <w:szCs w:val="22"/>
        </w:rPr>
        <w:t xml:space="preserve">presmerovanie </w:t>
      </w:r>
      <w:r w:rsidRPr="00D27BB3">
        <w:rPr>
          <w:sz w:val="22"/>
          <w:szCs w:val="22"/>
        </w:rPr>
        <w:t>všetkých oznamovacích a zabezpečovacích, optických a metalických káblov</w:t>
      </w:r>
      <w:r w:rsidR="00E8224B" w:rsidRPr="00D27BB3">
        <w:rPr>
          <w:sz w:val="22"/>
          <w:szCs w:val="22"/>
        </w:rPr>
        <w:t xml:space="preserve"> do novobudovaných</w:t>
      </w:r>
      <w:r w:rsidRPr="00D27BB3">
        <w:rPr>
          <w:sz w:val="22"/>
          <w:szCs w:val="22"/>
        </w:rPr>
        <w:t>. Pri optickej kabelizácii musí byť vykonané zváranie optických vlákien tak aby neprišlo k navyšovaniu celkového útlmu dotknutej trasy. Súčasť prevádzkového súboru bude riešenie výlukovej činnosti pri samotných preložkách kábla. Práce musia byť vykonávané</w:t>
      </w:r>
      <w:r w:rsidR="009D0768" w:rsidRPr="00D27BB3">
        <w:rPr>
          <w:sz w:val="22"/>
          <w:szCs w:val="22"/>
        </w:rPr>
        <w:t xml:space="preserve"> s</w:t>
      </w:r>
      <w:r w:rsidRPr="00D27BB3">
        <w:rPr>
          <w:sz w:val="22"/>
          <w:szCs w:val="22"/>
        </w:rPr>
        <w:t xml:space="preserve"> čo najmenším dopadom na plynulosť železničnej dopravy</w:t>
      </w:r>
      <w:r w:rsidR="009D0768" w:rsidRPr="00D27BB3">
        <w:rPr>
          <w:sz w:val="22"/>
          <w:szCs w:val="22"/>
        </w:rPr>
        <w:t>.</w:t>
      </w:r>
    </w:p>
    <w:p w14:paraId="3545D108" w14:textId="77777777" w:rsidR="00E01C03" w:rsidRPr="00D27BB3" w:rsidRDefault="00A67DC0" w:rsidP="00D27BB3">
      <w:pPr>
        <w:keepNext/>
        <w:spacing w:before="240"/>
        <w:rPr>
          <w:b/>
          <w:sz w:val="22"/>
          <w:szCs w:val="22"/>
        </w:rPr>
      </w:pPr>
      <w:r w:rsidRPr="00D27BB3">
        <w:rPr>
          <w:b/>
          <w:sz w:val="22"/>
          <w:szCs w:val="22"/>
        </w:rPr>
        <w:t>PS 1</w:t>
      </w:r>
      <w:r w:rsidR="0054664D" w:rsidRPr="00D27BB3">
        <w:rPr>
          <w:b/>
          <w:sz w:val="22"/>
          <w:szCs w:val="22"/>
        </w:rPr>
        <w:t>0</w:t>
      </w:r>
      <w:r w:rsidRPr="00D27BB3">
        <w:rPr>
          <w:b/>
          <w:sz w:val="22"/>
          <w:szCs w:val="22"/>
        </w:rPr>
        <w:t xml:space="preserve">: </w:t>
      </w:r>
      <w:r w:rsidR="00E01C03" w:rsidRPr="00D27BB3">
        <w:rPr>
          <w:b/>
          <w:sz w:val="22"/>
          <w:szCs w:val="22"/>
        </w:rPr>
        <w:t>Úprava prenosového systému</w:t>
      </w:r>
    </w:p>
    <w:p w14:paraId="5270FCBE" w14:textId="77777777" w:rsidR="00E01C03" w:rsidRPr="00D27BB3" w:rsidRDefault="00E01C03" w:rsidP="00D27BB3">
      <w:pPr>
        <w:keepNext/>
        <w:spacing w:before="240"/>
        <w:jc w:val="both"/>
        <w:rPr>
          <w:b/>
          <w:sz w:val="22"/>
          <w:szCs w:val="22"/>
          <w:u w:val="single"/>
        </w:rPr>
      </w:pPr>
      <w:r w:rsidRPr="00D27BB3">
        <w:rPr>
          <w:b/>
          <w:sz w:val="22"/>
          <w:szCs w:val="22"/>
          <w:u w:val="single"/>
        </w:rPr>
        <w:t>Jestvujúci stav:</w:t>
      </w:r>
    </w:p>
    <w:p w14:paraId="539CE0E2" w14:textId="57FA546E" w:rsidR="00E01C03" w:rsidRPr="00D27BB3" w:rsidRDefault="00E01C03" w:rsidP="00D27BB3">
      <w:pPr>
        <w:ind w:firstLine="674"/>
        <w:jc w:val="both"/>
        <w:rPr>
          <w:sz w:val="22"/>
          <w:szCs w:val="22"/>
        </w:rPr>
      </w:pPr>
      <w:r w:rsidRPr="00D27BB3">
        <w:rPr>
          <w:sz w:val="22"/>
          <w:szCs w:val="22"/>
        </w:rPr>
        <w:t xml:space="preserve">Komunikácia systému ILTIS medzi </w:t>
      </w:r>
      <w:r w:rsidR="00B561FF" w:rsidRPr="00D27BB3">
        <w:rPr>
          <w:sz w:val="22"/>
          <w:szCs w:val="22"/>
        </w:rPr>
        <w:t xml:space="preserve">železničnými stanicami </w:t>
      </w:r>
      <w:r w:rsidRPr="00D27BB3">
        <w:rPr>
          <w:sz w:val="22"/>
          <w:szCs w:val="22"/>
        </w:rPr>
        <w:t>je zabezpečovaná cez prenosový systém SDH Trakt 2 STM4 typu UMUX 1500 a napájacím systémom typu DELTA. Prenosový systém je hardwarovo a softwarovo konfigurovaný pre potrebné prenosy súčasne nasadených systémov zabezpečovacieho zariadenia a systému GSM-R.</w:t>
      </w:r>
    </w:p>
    <w:p w14:paraId="446C3277" w14:textId="77777777" w:rsidR="00E01C03" w:rsidRPr="00D27BB3" w:rsidRDefault="00E01C03" w:rsidP="00D27BB3">
      <w:pPr>
        <w:keepNext/>
        <w:spacing w:before="240"/>
        <w:jc w:val="both"/>
        <w:rPr>
          <w:b/>
          <w:sz w:val="22"/>
          <w:szCs w:val="22"/>
          <w:u w:val="single"/>
        </w:rPr>
      </w:pPr>
      <w:r w:rsidRPr="00D27BB3">
        <w:rPr>
          <w:b/>
          <w:sz w:val="22"/>
          <w:szCs w:val="22"/>
          <w:u w:val="single"/>
        </w:rPr>
        <w:t>Navrhovaný stav</w:t>
      </w:r>
    </w:p>
    <w:p w14:paraId="05D8DC72" w14:textId="6FEDF36D" w:rsidR="00E01C03" w:rsidRPr="00D27BB3" w:rsidRDefault="00E01C03" w:rsidP="00D27BB3">
      <w:pPr>
        <w:ind w:firstLine="708"/>
        <w:jc w:val="both"/>
        <w:rPr>
          <w:sz w:val="22"/>
          <w:szCs w:val="22"/>
        </w:rPr>
      </w:pPr>
      <w:r w:rsidRPr="00D27BB3">
        <w:rPr>
          <w:sz w:val="22"/>
          <w:szCs w:val="22"/>
        </w:rPr>
        <w:t>Pre potrebu komunikácie nového systému zabezpečovacieho zariadenia požadujeme upgrade pôvodných zariadení prenosového zariadenia SDH Trakt 2 systému UMUX1500 za kompatibilný XMC25, keďže pôvodný systém už nie je výrobcom podporovaný. Konfiguráciu jednotlivých uzlov požadujeme zachovať z dôvodu kompatibility prevádzkovaných zariadení a ich rozhraní a prenášaných dátových okruhov pre nadväzujúce úseky prenosového systému Traktu 2 nasadeného na koridore. Do nových prenosových uzlov sa doplnia moduly o požadované nové rozhrania voči inštalovanej verzii zabezpečovacieho zariadenia ILTIS</w:t>
      </w:r>
      <w:r w:rsidR="000161EA" w:rsidRPr="00D27BB3">
        <w:rPr>
          <w:sz w:val="22"/>
          <w:szCs w:val="22"/>
        </w:rPr>
        <w:t xml:space="preserve"> N</w:t>
      </w:r>
      <w:r w:rsidRPr="00D27BB3">
        <w:rPr>
          <w:sz w:val="22"/>
          <w:szCs w:val="22"/>
        </w:rPr>
        <w:t xml:space="preserve">. Pre nové uzly prenosového systému sa vykoná komplexný upgrade existujúcich DELTA zdrojov s dimenziou na potrebnú kapacitu nových častí systému. Pri existujúcich uzloch SDH siete Trakt 2 v úseku BA – Trnava </w:t>
      </w:r>
      <w:r w:rsidR="000161EA" w:rsidRPr="00D27BB3">
        <w:rPr>
          <w:sz w:val="22"/>
          <w:szCs w:val="22"/>
        </w:rPr>
        <w:t>–</w:t>
      </w:r>
      <w:r w:rsidRPr="00D27BB3">
        <w:rPr>
          <w:sz w:val="22"/>
          <w:szCs w:val="22"/>
        </w:rPr>
        <w:t xml:space="preserve"> N</w:t>
      </w:r>
      <w:r w:rsidR="000161EA" w:rsidRPr="00D27BB3">
        <w:rPr>
          <w:sz w:val="22"/>
          <w:szCs w:val="22"/>
        </w:rPr>
        <w:t>ové Mesto n</w:t>
      </w:r>
      <w:r w:rsidR="00950A29" w:rsidRPr="00D27BB3">
        <w:rPr>
          <w:sz w:val="22"/>
          <w:szCs w:val="22"/>
        </w:rPr>
        <w:t xml:space="preserve">ad </w:t>
      </w:r>
      <w:r w:rsidR="000161EA" w:rsidRPr="00D27BB3">
        <w:rPr>
          <w:sz w:val="22"/>
          <w:szCs w:val="22"/>
        </w:rPr>
        <w:t>V</w:t>
      </w:r>
      <w:r w:rsidR="000B3B1D" w:rsidRPr="00D27BB3">
        <w:rPr>
          <w:sz w:val="22"/>
          <w:szCs w:val="22"/>
        </w:rPr>
        <w:t>áhom</w:t>
      </w:r>
      <w:r w:rsidRPr="00D27BB3">
        <w:rPr>
          <w:sz w:val="22"/>
          <w:szCs w:val="22"/>
        </w:rPr>
        <w:t xml:space="preserve"> je potrebné doplnenie SFP modulov a rozširujúcich SFP šachiet do routerov C3560X</w:t>
      </w:r>
      <w:r w:rsidR="000161EA" w:rsidRPr="00D27BB3">
        <w:rPr>
          <w:sz w:val="22"/>
          <w:szCs w:val="22"/>
        </w:rPr>
        <w:t>,</w:t>
      </w:r>
      <w:r w:rsidRPr="00D27BB3">
        <w:rPr>
          <w:sz w:val="22"/>
          <w:szCs w:val="22"/>
        </w:rPr>
        <w:t xml:space="preserve"> prípadne ich kompatibilná výmena v lokalitách BA GSM-R, CRD Trnava a </w:t>
      </w:r>
      <w:r w:rsidR="000B3B1D" w:rsidRPr="00D27BB3">
        <w:rPr>
          <w:sz w:val="22"/>
          <w:szCs w:val="22"/>
        </w:rPr>
        <w:t>Ž</w:t>
      </w:r>
      <w:r w:rsidRPr="00D27BB3">
        <w:rPr>
          <w:sz w:val="22"/>
          <w:szCs w:val="22"/>
        </w:rPr>
        <w:t>ST N</w:t>
      </w:r>
      <w:r w:rsidR="000161EA" w:rsidRPr="00D27BB3">
        <w:rPr>
          <w:sz w:val="22"/>
          <w:szCs w:val="22"/>
        </w:rPr>
        <w:t>ové Mesto n</w:t>
      </w:r>
      <w:r w:rsidR="00950A29" w:rsidRPr="00D27BB3">
        <w:rPr>
          <w:sz w:val="22"/>
          <w:szCs w:val="22"/>
        </w:rPr>
        <w:t xml:space="preserve">ad </w:t>
      </w:r>
      <w:r w:rsidR="000161EA" w:rsidRPr="00D27BB3">
        <w:rPr>
          <w:sz w:val="22"/>
          <w:szCs w:val="22"/>
        </w:rPr>
        <w:t>V</w:t>
      </w:r>
      <w:r w:rsidR="000B3B1D" w:rsidRPr="00D27BB3">
        <w:rPr>
          <w:sz w:val="22"/>
          <w:szCs w:val="22"/>
        </w:rPr>
        <w:t>áhom</w:t>
      </w:r>
      <w:r w:rsidRPr="00D27BB3">
        <w:rPr>
          <w:sz w:val="22"/>
          <w:szCs w:val="22"/>
        </w:rPr>
        <w:t xml:space="preserve"> Riešenie musí zahŕňať konfiguráciu jednotlivých uzlov SDH a routerov Cisco s doplnením licencií a úprav manažovacích nástrojov UNEM, DELTA a LMS. Pre potrebu kompatibility nadstavby manažmentu vo všetkých DPS DELTA zdrojoch previesť upgrade na nové PSC moduly a doplniť usmerňovače DPR1200. V CRD Trnava je nevyhnutné pre posilnenie vymeniť synchronizačný zdroj na typ TP4100. Aktívne komponenty nového systému zabezpečovacieho zariadenia ILTIS </w:t>
      </w:r>
      <w:r w:rsidR="00D37136" w:rsidRPr="00D27BB3">
        <w:rPr>
          <w:sz w:val="22"/>
          <w:szCs w:val="22"/>
        </w:rPr>
        <w:t xml:space="preserve">N </w:t>
      </w:r>
      <w:r w:rsidRPr="00D27BB3">
        <w:rPr>
          <w:sz w:val="22"/>
          <w:szCs w:val="22"/>
        </w:rPr>
        <w:t xml:space="preserve">musia byť napojené na manažment RaDC GSM-R. Pre manažment je potrebné dodať potrebný hardware a software s jednotlivými licenciami zakomponovaný do zobrazovacej „mozaiky“ výnosov v miestnosti operátora RaDC GSM-R. </w:t>
      </w:r>
    </w:p>
    <w:p w14:paraId="6B8DB364" w14:textId="77777777" w:rsidR="00E01C03" w:rsidRPr="00D27BB3" w:rsidRDefault="00E01C03" w:rsidP="00D27BB3">
      <w:pPr>
        <w:spacing w:before="240"/>
        <w:rPr>
          <w:b/>
          <w:sz w:val="22"/>
          <w:szCs w:val="22"/>
        </w:rPr>
      </w:pPr>
      <w:r w:rsidRPr="00D27BB3">
        <w:rPr>
          <w:b/>
          <w:sz w:val="22"/>
          <w:szCs w:val="22"/>
        </w:rPr>
        <w:t>PS 1</w:t>
      </w:r>
      <w:r w:rsidR="0054664D" w:rsidRPr="00D27BB3">
        <w:rPr>
          <w:b/>
          <w:sz w:val="22"/>
          <w:szCs w:val="22"/>
        </w:rPr>
        <w:t>1</w:t>
      </w:r>
      <w:r w:rsidRPr="00D27BB3">
        <w:rPr>
          <w:b/>
          <w:sz w:val="22"/>
          <w:szCs w:val="22"/>
        </w:rPr>
        <w:t>: Úprava oznamovacieho zariadenia</w:t>
      </w:r>
    </w:p>
    <w:p w14:paraId="3627E316" w14:textId="77777777" w:rsidR="00E01C03" w:rsidRPr="00D27BB3" w:rsidRDefault="00E01C03" w:rsidP="00D27BB3">
      <w:pPr>
        <w:keepNext/>
        <w:spacing w:before="240"/>
        <w:jc w:val="both"/>
        <w:rPr>
          <w:b/>
          <w:sz w:val="22"/>
          <w:szCs w:val="22"/>
          <w:u w:val="single"/>
        </w:rPr>
      </w:pPr>
      <w:r w:rsidRPr="00D27BB3">
        <w:rPr>
          <w:b/>
          <w:sz w:val="22"/>
          <w:szCs w:val="22"/>
          <w:u w:val="single"/>
        </w:rPr>
        <w:t>Jestvujúci stav:</w:t>
      </w:r>
    </w:p>
    <w:p w14:paraId="333FA23A" w14:textId="2B9ACB90" w:rsidR="00E01C03" w:rsidRPr="00D27BB3" w:rsidRDefault="00E01C03" w:rsidP="00D27BB3">
      <w:pPr>
        <w:ind w:firstLine="708"/>
        <w:jc w:val="both"/>
        <w:rPr>
          <w:sz w:val="22"/>
          <w:szCs w:val="22"/>
          <w:lang w:eastAsia="en-US"/>
        </w:rPr>
      </w:pPr>
      <w:r w:rsidRPr="00D27BB3">
        <w:rPr>
          <w:sz w:val="22"/>
          <w:szCs w:val="22"/>
        </w:rPr>
        <w:t>Zariadenia pre komunikáciu okruhov dopravnej telefónnej siete systém A</w:t>
      </w:r>
      <w:r w:rsidR="000161EA" w:rsidRPr="00D27BB3">
        <w:rPr>
          <w:sz w:val="22"/>
          <w:szCs w:val="22"/>
        </w:rPr>
        <w:t>LFA</w:t>
      </w:r>
      <w:r w:rsidRPr="00D27BB3">
        <w:rPr>
          <w:sz w:val="22"/>
          <w:szCs w:val="22"/>
        </w:rPr>
        <w:t xml:space="preserve">  sú riešené v jednotlivých </w:t>
      </w:r>
      <w:r w:rsidR="00BD53F3" w:rsidRPr="00D27BB3">
        <w:rPr>
          <w:sz w:val="22"/>
          <w:szCs w:val="22"/>
        </w:rPr>
        <w:t xml:space="preserve">železničných staniciach </w:t>
      </w:r>
      <w:r w:rsidRPr="00D27BB3">
        <w:rPr>
          <w:sz w:val="22"/>
          <w:szCs w:val="22"/>
        </w:rPr>
        <w:t>pre miestne ovládanie a s možnosťou diaľkového ovládania z CRD Trnava. Na CRD Trnava sú dve pracoviská DOT</w:t>
      </w:r>
      <w:r w:rsidR="000161EA" w:rsidRPr="00D27BB3">
        <w:rPr>
          <w:sz w:val="22"/>
          <w:szCs w:val="22"/>
        </w:rPr>
        <w:t xml:space="preserve"> I</w:t>
      </w:r>
      <w:r w:rsidRPr="00D27BB3">
        <w:rPr>
          <w:sz w:val="22"/>
          <w:szCs w:val="22"/>
        </w:rPr>
        <w:t xml:space="preserve"> a</w:t>
      </w:r>
      <w:r w:rsidR="000161EA" w:rsidRPr="00D27BB3">
        <w:rPr>
          <w:sz w:val="22"/>
          <w:szCs w:val="22"/>
        </w:rPr>
        <w:t> </w:t>
      </w:r>
      <w:r w:rsidRPr="00D27BB3">
        <w:rPr>
          <w:sz w:val="22"/>
          <w:szCs w:val="22"/>
        </w:rPr>
        <w:t>DOT</w:t>
      </w:r>
      <w:r w:rsidR="000161EA" w:rsidRPr="00D27BB3">
        <w:rPr>
          <w:sz w:val="22"/>
          <w:szCs w:val="22"/>
        </w:rPr>
        <w:t xml:space="preserve"> III</w:t>
      </w:r>
      <w:r w:rsidRPr="00D27BB3">
        <w:rPr>
          <w:sz w:val="22"/>
          <w:szCs w:val="22"/>
        </w:rPr>
        <w:t>, každé z dvoma obsluhovacími pultmi pre hlavný a záložný systém diaľkového ovládani</w:t>
      </w:r>
      <w:r w:rsidR="000161EA" w:rsidRPr="00D27BB3">
        <w:rPr>
          <w:sz w:val="22"/>
          <w:szCs w:val="22"/>
        </w:rPr>
        <w:t>a. Pracoviská  DOT 1A/1B a DOT 3</w:t>
      </w:r>
      <w:r w:rsidRPr="00D27BB3">
        <w:rPr>
          <w:sz w:val="22"/>
          <w:szCs w:val="22"/>
        </w:rPr>
        <w:t>A/</w:t>
      </w:r>
      <w:r w:rsidR="000161EA" w:rsidRPr="00D27BB3">
        <w:rPr>
          <w:sz w:val="22"/>
          <w:szCs w:val="22"/>
        </w:rPr>
        <w:t>3</w:t>
      </w:r>
      <w:r w:rsidRPr="00D27BB3">
        <w:rPr>
          <w:sz w:val="22"/>
          <w:szCs w:val="22"/>
        </w:rPr>
        <w:t xml:space="preserve">B sú z pohľadu diaľkového ovládania podriadených DZ zastupiteľné. DOT </w:t>
      </w:r>
      <w:r w:rsidR="000161EA" w:rsidRPr="00D27BB3">
        <w:rPr>
          <w:sz w:val="22"/>
          <w:szCs w:val="22"/>
        </w:rPr>
        <w:t>II</w:t>
      </w:r>
      <w:r w:rsidRPr="00D27BB3">
        <w:rPr>
          <w:sz w:val="22"/>
          <w:szCs w:val="22"/>
        </w:rPr>
        <w:t xml:space="preserve"> je pracovisko pre riadenie </w:t>
      </w:r>
      <w:r w:rsidRPr="00D27BB3">
        <w:rPr>
          <w:sz w:val="22"/>
          <w:szCs w:val="22"/>
        </w:rPr>
        <w:lastRenderedPageBreak/>
        <w:t xml:space="preserve">ŽST Trnava s vybudovaným hlavným a záložným zapojovačom. </w:t>
      </w:r>
      <w:r w:rsidR="00A05121" w:rsidRPr="00D27BB3">
        <w:rPr>
          <w:sz w:val="22"/>
          <w:szCs w:val="22"/>
        </w:rPr>
        <w:t>V technologickej miestnosti zab. zar</w:t>
      </w:r>
      <w:r w:rsidR="002C5A79" w:rsidRPr="00D27BB3">
        <w:rPr>
          <w:sz w:val="22"/>
          <w:szCs w:val="22"/>
        </w:rPr>
        <w:t>.</w:t>
      </w:r>
      <w:r w:rsidR="00A05121" w:rsidRPr="00D27BB3">
        <w:rPr>
          <w:sz w:val="22"/>
          <w:szCs w:val="22"/>
        </w:rPr>
        <w:t xml:space="preserve"> je vybudované záložné pracovisko pre DOT II. </w:t>
      </w:r>
      <w:r w:rsidRPr="00D27BB3">
        <w:rPr>
          <w:sz w:val="22"/>
          <w:szCs w:val="22"/>
        </w:rPr>
        <w:t xml:space="preserve">Do obsluhovacích pultov DZ DOT 1A, DOT 3A, DOT </w:t>
      </w:r>
      <w:r w:rsidR="00E33C4A" w:rsidRPr="00D27BB3">
        <w:rPr>
          <w:sz w:val="22"/>
          <w:szCs w:val="22"/>
        </w:rPr>
        <w:t>2</w:t>
      </w:r>
      <w:r w:rsidRPr="00D27BB3">
        <w:rPr>
          <w:sz w:val="22"/>
          <w:szCs w:val="22"/>
        </w:rPr>
        <w:t xml:space="preserve"> HZ, </w:t>
      </w:r>
      <w:r w:rsidR="00266CA8" w:rsidRPr="00D27BB3">
        <w:rPr>
          <w:sz w:val="22"/>
          <w:szCs w:val="22"/>
        </w:rPr>
        <w:t xml:space="preserve">vedúci zmeny – DOT IV </w:t>
      </w:r>
      <w:r w:rsidRPr="00D27BB3">
        <w:rPr>
          <w:sz w:val="22"/>
          <w:szCs w:val="22"/>
        </w:rPr>
        <w:t>sú integrované aj GSM-R pevné terminály. Pre integráciu hlasových okruhov do prenosového systému SDH Traktu 1 sú použité multiplexery PSE so spoločným napájacím zdrojom zariadenia A</w:t>
      </w:r>
      <w:r w:rsidR="003B7464" w:rsidRPr="00D27BB3">
        <w:rPr>
          <w:sz w:val="22"/>
          <w:szCs w:val="22"/>
        </w:rPr>
        <w:t>LFA</w:t>
      </w:r>
      <w:r w:rsidRPr="00D27BB3">
        <w:rPr>
          <w:sz w:val="22"/>
          <w:szCs w:val="22"/>
        </w:rPr>
        <w:t>. Cez systém A</w:t>
      </w:r>
      <w:r w:rsidR="003B7464" w:rsidRPr="00D27BB3">
        <w:rPr>
          <w:sz w:val="22"/>
          <w:szCs w:val="22"/>
        </w:rPr>
        <w:t>LFA</w:t>
      </w:r>
      <w:r w:rsidRPr="00D27BB3">
        <w:rPr>
          <w:sz w:val="22"/>
          <w:szCs w:val="22"/>
        </w:rPr>
        <w:t xml:space="preserve"> sú obsluhované aj jednotlivé rozhlasové systémy pre cestujúcu verejnosť.</w:t>
      </w:r>
    </w:p>
    <w:p w14:paraId="2B3F5FBE" w14:textId="77777777" w:rsidR="00BF200B" w:rsidRPr="00D27BB3" w:rsidRDefault="00E01C03" w:rsidP="00D27BB3">
      <w:pPr>
        <w:keepNext/>
        <w:spacing w:before="240"/>
        <w:jc w:val="both"/>
        <w:rPr>
          <w:b/>
          <w:sz w:val="22"/>
          <w:szCs w:val="22"/>
          <w:u w:val="single"/>
        </w:rPr>
      </w:pPr>
      <w:r w:rsidRPr="00D27BB3">
        <w:rPr>
          <w:b/>
          <w:sz w:val="22"/>
          <w:szCs w:val="22"/>
          <w:u w:val="single"/>
        </w:rPr>
        <w:t>Navrhovaný stav</w:t>
      </w:r>
    </w:p>
    <w:p w14:paraId="3948B93E" w14:textId="6E2A50DA" w:rsidR="003B7464" w:rsidRPr="00D27BB3" w:rsidRDefault="00E01C03" w:rsidP="00D27BB3">
      <w:pPr>
        <w:jc w:val="both"/>
        <w:rPr>
          <w:sz w:val="22"/>
          <w:szCs w:val="22"/>
        </w:rPr>
      </w:pPr>
      <w:r w:rsidRPr="00D27BB3">
        <w:rPr>
          <w:sz w:val="22"/>
          <w:szCs w:val="22"/>
        </w:rPr>
        <w:tab/>
        <w:t xml:space="preserve">Pre zabezpečenie plnej zastupiteľnosti ovládania zariadení jednotlivých úsekov trate na samotných DOT </w:t>
      </w:r>
      <w:r w:rsidR="003B7464" w:rsidRPr="00D27BB3">
        <w:rPr>
          <w:sz w:val="22"/>
          <w:szCs w:val="22"/>
        </w:rPr>
        <w:t>I, II, III</w:t>
      </w:r>
      <w:r w:rsidRPr="00D27BB3">
        <w:rPr>
          <w:sz w:val="22"/>
          <w:szCs w:val="22"/>
        </w:rPr>
        <w:t xml:space="preserve"> </w:t>
      </w:r>
      <w:r w:rsidR="00A05121" w:rsidRPr="00D27BB3">
        <w:rPr>
          <w:sz w:val="22"/>
          <w:szCs w:val="22"/>
        </w:rPr>
        <w:t xml:space="preserve">a záložného pracoviska DOT II </w:t>
      </w:r>
      <w:r w:rsidRPr="00D27BB3">
        <w:rPr>
          <w:sz w:val="22"/>
          <w:szCs w:val="22"/>
        </w:rPr>
        <w:t>je potrebné vykonať rekonštrukciu diaľkového ovládania spojovacích systémov A</w:t>
      </w:r>
      <w:r w:rsidR="003B7464" w:rsidRPr="00D27BB3">
        <w:rPr>
          <w:sz w:val="22"/>
          <w:szCs w:val="22"/>
        </w:rPr>
        <w:t>LFA</w:t>
      </w:r>
      <w:r w:rsidRPr="00D27BB3">
        <w:rPr>
          <w:sz w:val="22"/>
          <w:szCs w:val="22"/>
        </w:rPr>
        <w:t xml:space="preserve"> na typ Multimaster</w:t>
      </w:r>
      <w:r w:rsidR="00A05121" w:rsidRPr="00D27BB3">
        <w:rPr>
          <w:sz w:val="22"/>
          <w:szCs w:val="22"/>
        </w:rPr>
        <w:t xml:space="preserve"> pre plnohodnotnú redundanciu</w:t>
      </w:r>
      <w:r w:rsidR="00995206" w:rsidRPr="00D27BB3">
        <w:rPr>
          <w:sz w:val="22"/>
          <w:szCs w:val="22"/>
        </w:rPr>
        <w:t xml:space="preserve"> medzi jednotlivými DOT</w:t>
      </w:r>
      <w:r w:rsidRPr="00D27BB3">
        <w:rPr>
          <w:sz w:val="22"/>
          <w:szCs w:val="22"/>
        </w:rPr>
        <w:t xml:space="preserve">. Z dôvodu ukončenia technickej podpory softwarového vybavenia je nutná výmena nasadených ovládacích pultov. Pre zabezpečenie redundancie inštalovaných rozhlasových systémov cestujúcej verejnosti a jednotlivých DZ v ŽST požadujeme upgrade systému pre hlásenie prostredníctvom VoIP. Týmto riešením sa zabezpečí riadenie klient – server pre systém diaľkového hlásenia </w:t>
      </w:r>
      <w:r w:rsidR="00995206" w:rsidRPr="00D27BB3">
        <w:rPr>
          <w:sz w:val="22"/>
          <w:szCs w:val="22"/>
        </w:rPr>
        <w:t xml:space="preserve">a </w:t>
      </w:r>
      <w:r w:rsidRPr="00D27BB3">
        <w:rPr>
          <w:sz w:val="22"/>
          <w:szCs w:val="22"/>
        </w:rPr>
        <w:t>bez potreby nasadzovania lokálnych zariadení  HaVIS na zastávkach bez vizuálnych tabúľ. Pre novo</w:t>
      </w:r>
      <w:r w:rsidR="003B7464" w:rsidRPr="00D27BB3">
        <w:rPr>
          <w:sz w:val="22"/>
          <w:szCs w:val="22"/>
        </w:rPr>
        <w:t>-</w:t>
      </w:r>
      <w:r w:rsidRPr="00D27BB3">
        <w:rPr>
          <w:sz w:val="22"/>
          <w:szCs w:val="22"/>
        </w:rPr>
        <w:t xml:space="preserve">nasadené zariadenie je nevyhnutná rekonštrukcia prvkov napájania samotných častí systému. Zároveň </w:t>
      </w:r>
      <w:r w:rsidR="006454F2" w:rsidRPr="00D27BB3">
        <w:rPr>
          <w:sz w:val="22"/>
          <w:szCs w:val="22"/>
        </w:rPr>
        <w:t xml:space="preserve">žiadame </w:t>
      </w:r>
      <w:r w:rsidRPr="00D27BB3">
        <w:rPr>
          <w:sz w:val="22"/>
          <w:szCs w:val="22"/>
        </w:rPr>
        <w:t>realizovať výmenu technicky a morálne zastaraných multiplexerov PSE z dôvodu vytvorenia kruhovej topológie systému prenosu a následná ich integrácia do prenosového systému Trakt 1. Jedná sa o vybudovanie komunikačnej technológie pre hlasové a doplnkové služby a ozvučenie železničných staníc a zastávok v pôsobnosti riadenia železničnej dopravy v CRD Trnava.</w:t>
      </w:r>
    </w:p>
    <w:p w14:paraId="35F7425C" w14:textId="77777777" w:rsidR="00E01C03" w:rsidRPr="00D27BB3" w:rsidRDefault="00E01C03" w:rsidP="00D27BB3">
      <w:pPr>
        <w:spacing w:before="240"/>
        <w:rPr>
          <w:b/>
          <w:sz w:val="22"/>
          <w:szCs w:val="22"/>
        </w:rPr>
      </w:pPr>
      <w:r w:rsidRPr="00D27BB3">
        <w:rPr>
          <w:b/>
          <w:sz w:val="22"/>
          <w:szCs w:val="22"/>
        </w:rPr>
        <w:t>PS 1</w:t>
      </w:r>
      <w:r w:rsidR="0054664D" w:rsidRPr="00D27BB3">
        <w:rPr>
          <w:b/>
          <w:sz w:val="22"/>
          <w:szCs w:val="22"/>
        </w:rPr>
        <w:t>2</w:t>
      </w:r>
      <w:r w:rsidRPr="00D27BB3">
        <w:rPr>
          <w:b/>
          <w:sz w:val="22"/>
          <w:szCs w:val="22"/>
        </w:rPr>
        <w:t>: Úprava informačn</w:t>
      </w:r>
      <w:r w:rsidR="0054664D" w:rsidRPr="00D27BB3">
        <w:rPr>
          <w:b/>
          <w:sz w:val="22"/>
          <w:szCs w:val="22"/>
        </w:rPr>
        <w:t>ých zariadení pre cestujúcu verejnosť</w:t>
      </w:r>
    </w:p>
    <w:p w14:paraId="69B99E28" w14:textId="77777777" w:rsidR="00E01C03" w:rsidRPr="00D27BB3" w:rsidRDefault="00E01C03" w:rsidP="00D27BB3">
      <w:pPr>
        <w:keepNext/>
        <w:spacing w:before="240"/>
        <w:jc w:val="both"/>
        <w:rPr>
          <w:b/>
          <w:sz w:val="22"/>
          <w:szCs w:val="22"/>
          <w:u w:val="single"/>
        </w:rPr>
      </w:pPr>
      <w:r w:rsidRPr="00D27BB3">
        <w:rPr>
          <w:b/>
          <w:sz w:val="22"/>
          <w:szCs w:val="22"/>
          <w:u w:val="single"/>
        </w:rPr>
        <w:t>Jestvujúci stav:</w:t>
      </w:r>
    </w:p>
    <w:p w14:paraId="10F56377" w14:textId="09124838" w:rsidR="00E01C03" w:rsidRPr="00D27BB3" w:rsidRDefault="00E01C03" w:rsidP="00D27BB3">
      <w:pPr>
        <w:ind w:firstLine="708"/>
        <w:jc w:val="both"/>
        <w:rPr>
          <w:b/>
          <w:sz w:val="22"/>
          <w:szCs w:val="22"/>
          <w:u w:val="single"/>
        </w:rPr>
      </w:pPr>
      <w:r w:rsidRPr="00D27BB3">
        <w:rPr>
          <w:sz w:val="22"/>
          <w:szCs w:val="22"/>
        </w:rPr>
        <w:t xml:space="preserve">Hlasový a vizuálny informačný systém pre cestujúcu verejnosť je inštalovaný výrobcom </w:t>
      </w:r>
      <w:r w:rsidR="00950A29" w:rsidRPr="00D27BB3">
        <w:rPr>
          <w:sz w:val="22"/>
          <w:szCs w:val="22"/>
        </w:rPr>
        <w:t>ELEN</w:t>
      </w:r>
      <w:r w:rsidRPr="00D27BB3">
        <w:rPr>
          <w:sz w:val="22"/>
          <w:szCs w:val="22"/>
        </w:rPr>
        <w:t xml:space="preserve">. Na jednotlivých </w:t>
      </w:r>
      <w:r w:rsidR="006454F2" w:rsidRPr="00D27BB3">
        <w:rPr>
          <w:sz w:val="22"/>
          <w:szCs w:val="22"/>
        </w:rPr>
        <w:t xml:space="preserve">železničných staniciach </w:t>
      </w:r>
      <w:r w:rsidRPr="00D27BB3">
        <w:rPr>
          <w:sz w:val="22"/>
          <w:szCs w:val="22"/>
        </w:rPr>
        <w:t xml:space="preserve">sú osadené vizuálne informačné tabule s dimenziou počtom riadkov na súčasnú intenzitu počtu vlakov. Systém má automatický režim vyhlasovania a výpis informácií závislosti od polohy vlaku. V ŽST Trnava </w:t>
      </w:r>
      <w:r w:rsidR="006454F2" w:rsidRPr="00D27BB3">
        <w:rPr>
          <w:sz w:val="22"/>
          <w:szCs w:val="22"/>
        </w:rPr>
        <w:t xml:space="preserve">je </w:t>
      </w:r>
      <w:r w:rsidRPr="00D27BB3">
        <w:rPr>
          <w:sz w:val="22"/>
          <w:szCs w:val="22"/>
        </w:rPr>
        <w:t>vizuálny informačný systém inštalovaný bez možnosti delenia perónu na dva vlaky. Informačné tabule na nácestných ŽST a zastávkach sú v prevedení dvoj riadkové.</w:t>
      </w:r>
    </w:p>
    <w:p w14:paraId="30F5742B" w14:textId="77777777" w:rsidR="00E01C03" w:rsidRPr="00D27BB3" w:rsidRDefault="00E01C03" w:rsidP="00D27BB3">
      <w:pPr>
        <w:keepNext/>
        <w:spacing w:before="240"/>
        <w:jc w:val="both"/>
        <w:rPr>
          <w:b/>
          <w:sz w:val="22"/>
          <w:szCs w:val="22"/>
          <w:u w:val="single"/>
        </w:rPr>
      </w:pPr>
      <w:r w:rsidRPr="00D27BB3">
        <w:rPr>
          <w:b/>
          <w:sz w:val="22"/>
          <w:szCs w:val="22"/>
          <w:u w:val="single"/>
        </w:rPr>
        <w:t>Navrhovaný stav</w:t>
      </w:r>
    </w:p>
    <w:p w14:paraId="53766857" w14:textId="69F5EAA1" w:rsidR="00F93453" w:rsidRPr="00D27BB3" w:rsidRDefault="00F93453" w:rsidP="00D27BB3">
      <w:pPr>
        <w:ind w:firstLine="708"/>
        <w:jc w:val="both"/>
        <w:rPr>
          <w:rFonts w:eastAsia="Calibri"/>
          <w:sz w:val="22"/>
          <w:szCs w:val="22"/>
          <w:lang w:eastAsia="en-US"/>
        </w:rPr>
      </w:pPr>
      <w:r w:rsidRPr="00D27BB3">
        <w:rPr>
          <w:rFonts w:eastAsia="Calibri"/>
          <w:sz w:val="22"/>
          <w:szCs w:val="22"/>
          <w:lang w:eastAsia="en-US"/>
        </w:rPr>
        <w:t>Hlasový informačný systém je nutné hardwarovo a softwarovo upgradovať pre potreby zvýšenia intenzity zahustenia vlakovej dopravy. Programovo prispôsobený klient – server pre hlásenie VoIP rozhlasové systémy. Program bude manažovaný diaľkovo RaDC GSM-R a ovládaný lokálne z pracoviska operátorky CRD.  Inovovaný program sa musí vyhotoviť na novo-nasadený systém ILTIS N. Komunikáci</w:t>
      </w:r>
      <w:r w:rsidR="008045EA" w:rsidRPr="00D27BB3">
        <w:rPr>
          <w:rFonts w:eastAsia="Calibri"/>
          <w:sz w:val="22"/>
          <w:szCs w:val="22"/>
          <w:lang w:eastAsia="en-US"/>
        </w:rPr>
        <w:t>a</w:t>
      </w:r>
      <w:r w:rsidRPr="00D27BB3">
        <w:rPr>
          <w:rFonts w:eastAsia="Calibri"/>
          <w:sz w:val="22"/>
          <w:szCs w:val="22"/>
          <w:lang w:eastAsia="en-US"/>
        </w:rPr>
        <w:t xml:space="preserve"> ILTIS – PIS – HaVIS </w:t>
      </w:r>
      <w:r w:rsidR="008045EA" w:rsidRPr="00D27BB3">
        <w:rPr>
          <w:rFonts w:eastAsia="Calibri"/>
          <w:sz w:val="22"/>
          <w:szCs w:val="22"/>
          <w:lang w:eastAsia="en-US"/>
        </w:rPr>
        <w:t xml:space="preserve">sa bude </w:t>
      </w:r>
      <w:r w:rsidRPr="00D27BB3">
        <w:rPr>
          <w:rFonts w:eastAsia="Calibri"/>
          <w:sz w:val="22"/>
          <w:szCs w:val="22"/>
          <w:lang w:eastAsia="en-US"/>
        </w:rPr>
        <w:t xml:space="preserve">realizovať cez prenosový systém Traktu 1, ktorý je previazaný s prenosovým systémom </w:t>
      </w:r>
      <w:r w:rsidR="008045EA" w:rsidRPr="00D27BB3">
        <w:rPr>
          <w:rFonts w:eastAsia="Calibri"/>
          <w:sz w:val="22"/>
          <w:szCs w:val="22"/>
          <w:lang w:eastAsia="en-US"/>
        </w:rPr>
        <w:t>Objednávateľa (Železníc Slovenskej republiky – železničné telekomunikácie)</w:t>
      </w:r>
      <w:r w:rsidRPr="00D27BB3">
        <w:rPr>
          <w:rFonts w:eastAsia="Calibri"/>
          <w:sz w:val="22"/>
          <w:szCs w:val="22"/>
          <w:lang w:eastAsia="en-US"/>
        </w:rPr>
        <w:t xml:space="preserve">. </w:t>
      </w:r>
    </w:p>
    <w:p w14:paraId="008DBFD4" w14:textId="77777777" w:rsidR="00F93453" w:rsidRPr="00D27BB3" w:rsidRDefault="00F93453" w:rsidP="00D27BB3">
      <w:pPr>
        <w:jc w:val="both"/>
        <w:rPr>
          <w:rFonts w:eastAsia="Calibri"/>
          <w:sz w:val="22"/>
          <w:szCs w:val="22"/>
          <w:lang w:eastAsia="en-US"/>
        </w:rPr>
      </w:pPr>
      <w:r w:rsidRPr="00D27BB3">
        <w:rPr>
          <w:rFonts w:eastAsia="Calibri"/>
          <w:sz w:val="22"/>
          <w:szCs w:val="22"/>
          <w:lang w:eastAsia="en-US"/>
        </w:rPr>
        <w:t>             V ŽST Trnava z dôvodu rozdelenia prvého a druhého nástupišťa na dva sektory pre dve pristavené vlakové súpravy je nevyhnutné technicky upraviť pre možnosť vypísania príslušného vlaku. Keďže prístup na nástupište je realizovaný len z jednej strany nástupišťa, požadujeme výmenu podchodových tabúľ a doplnenie informačnej tabule na nástupišti pri východe s možnosťou vypísania informácie pre presnejšiu orientáciu cestujúcej verejnosti. V hlavnom podchode oproti vstupu na prvé a druhé nástupište požadujeme doplnenie odchodových informačných tabúľ na báze LCD.</w:t>
      </w:r>
    </w:p>
    <w:p w14:paraId="5904E2E8" w14:textId="77777777" w:rsidR="00F93453" w:rsidRPr="00D27BB3" w:rsidRDefault="00F93453" w:rsidP="00D27BB3">
      <w:pPr>
        <w:ind w:firstLine="708"/>
        <w:jc w:val="both"/>
        <w:rPr>
          <w:rFonts w:eastAsia="Calibri"/>
          <w:sz w:val="22"/>
          <w:szCs w:val="22"/>
          <w:lang w:eastAsia="en-US"/>
        </w:rPr>
      </w:pPr>
      <w:r w:rsidRPr="00D27BB3">
        <w:rPr>
          <w:rFonts w:eastAsia="Calibri"/>
          <w:sz w:val="22"/>
          <w:szCs w:val="22"/>
          <w:lang w:eastAsia="en-US"/>
        </w:rPr>
        <w:t xml:space="preserve">V ŽST Pezinok je nutná zmena informačného systému zo </w:t>
      </w:r>
      <w:r w:rsidR="00950A29" w:rsidRPr="00D27BB3">
        <w:rPr>
          <w:rFonts w:eastAsia="Calibri"/>
          <w:sz w:val="22"/>
          <w:szCs w:val="22"/>
          <w:lang w:eastAsia="en-US"/>
        </w:rPr>
        <w:t xml:space="preserve">zastávkového </w:t>
      </w:r>
      <w:r w:rsidRPr="00D27BB3">
        <w:rPr>
          <w:rFonts w:eastAsia="Calibri"/>
          <w:sz w:val="22"/>
          <w:szCs w:val="22"/>
          <w:lang w:eastAsia="en-US"/>
        </w:rPr>
        <w:t>typu na „staničný systém“. Taktiež zmena číslovania nástupíšť, keďže v Pezinku nie sú nástupištia číslované číslom, ale vyhlasuje sa iba číslo koľaje. Potrebná bude aj zmena statických informačných tabúľ. Po vybudovaní parkoviska na ulici Za dráhou bol statický informačný systém doplnený o tabuľu s názvom nástupište č. 2.</w:t>
      </w:r>
    </w:p>
    <w:p w14:paraId="2B81D5A5" w14:textId="77777777" w:rsidR="006F3BBA" w:rsidRPr="00D27BB3" w:rsidRDefault="006F3BBA" w:rsidP="00D27BB3">
      <w:pPr>
        <w:spacing w:before="240"/>
        <w:rPr>
          <w:b/>
          <w:sz w:val="22"/>
          <w:szCs w:val="22"/>
        </w:rPr>
      </w:pPr>
      <w:r w:rsidRPr="00D27BB3">
        <w:rPr>
          <w:b/>
          <w:sz w:val="22"/>
          <w:szCs w:val="22"/>
        </w:rPr>
        <w:t>PS 1</w:t>
      </w:r>
      <w:r w:rsidR="0054664D" w:rsidRPr="00D27BB3">
        <w:rPr>
          <w:b/>
          <w:sz w:val="22"/>
          <w:szCs w:val="22"/>
        </w:rPr>
        <w:t>3</w:t>
      </w:r>
      <w:r w:rsidRPr="00D27BB3">
        <w:rPr>
          <w:b/>
          <w:sz w:val="22"/>
          <w:szCs w:val="22"/>
        </w:rPr>
        <w:t>: Úpravy ETCS L1</w:t>
      </w:r>
    </w:p>
    <w:p w14:paraId="2EEDE772" w14:textId="77777777" w:rsidR="006F3BBA" w:rsidRPr="00D27BB3" w:rsidRDefault="006F3BBA" w:rsidP="00D27BB3">
      <w:pPr>
        <w:keepNext/>
        <w:spacing w:before="240"/>
        <w:jc w:val="both"/>
        <w:rPr>
          <w:b/>
          <w:sz w:val="22"/>
          <w:szCs w:val="22"/>
          <w:u w:val="single"/>
        </w:rPr>
      </w:pPr>
      <w:r w:rsidRPr="00D27BB3">
        <w:rPr>
          <w:b/>
          <w:sz w:val="22"/>
          <w:szCs w:val="22"/>
          <w:u w:val="single"/>
        </w:rPr>
        <w:lastRenderedPageBreak/>
        <w:t>Jestvujúci stav</w:t>
      </w:r>
    </w:p>
    <w:p w14:paraId="77D4C558" w14:textId="1A3724CB" w:rsidR="006F3BBA" w:rsidRPr="00D27BB3" w:rsidRDefault="004E6BF0" w:rsidP="00D27BB3">
      <w:pPr>
        <w:jc w:val="both"/>
        <w:rPr>
          <w:sz w:val="22"/>
          <w:szCs w:val="22"/>
        </w:rPr>
      </w:pPr>
      <w:r w:rsidRPr="00D27BB3">
        <w:rPr>
          <w:sz w:val="22"/>
          <w:szCs w:val="22"/>
        </w:rPr>
        <w:tab/>
        <w:t>Úsek trate Svätý Jur – Nové Mesto n</w:t>
      </w:r>
      <w:r w:rsidR="00950A29" w:rsidRPr="00D27BB3">
        <w:rPr>
          <w:sz w:val="22"/>
          <w:szCs w:val="22"/>
        </w:rPr>
        <w:t xml:space="preserve">ad </w:t>
      </w:r>
      <w:r w:rsidRPr="00D27BB3">
        <w:rPr>
          <w:sz w:val="22"/>
          <w:szCs w:val="22"/>
        </w:rPr>
        <w:t>V</w:t>
      </w:r>
      <w:r w:rsidR="0032001D" w:rsidRPr="00D27BB3">
        <w:rPr>
          <w:sz w:val="22"/>
          <w:szCs w:val="22"/>
        </w:rPr>
        <w:t>áhom</w:t>
      </w:r>
      <w:r w:rsidRPr="00D27BB3">
        <w:rPr>
          <w:sz w:val="22"/>
          <w:szCs w:val="22"/>
        </w:rPr>
        <w:t xml:space="preserve"> je vybavený jednotným európskym systémom zabezpečenia jazdy vlakov ETCS L1</w:t>
      </w:r>
      <w:r w:rsidR="006E4C5A" w:rsidRPr="00D27BB3">
        <w:rPr>
          <w:sz w:val="22"/>
          <w:szCs w:val="22"/>
        </w:rPr>
        <w:t xml:space="preserve"> </w:t>
      </w:r>
      <w:r w:rsidR="0032001D" w:rsidRPr="00D27BB3">
        <w:rPr>
          <w:sz w:val="22"/>
          <w:szCs w:val="22"/>
        </w:rPr>
        <w:t xml:space="preserve">Baseline 2 </w:t>
      </w:r>
      <w:r w:rsidR="00391F0E" w:rsidRPr="00D27BB3">
        <w:rPr>
          <w:sz w:val="22"/>
          <w:szCs w:val="22"/>
        </w:rPr>
        <w:t xml:space="preserve">SRS </w:t>
      </w:r>
      <w:r w:rsidR="006E4C5A" w:rsidRPr="00D27BB3">
        <w:rPr>
          <w:sz w:val="22"/>
          <w:szCs w:val="22"/>
        </w:rPr>
        <w:t xml:space="preserve">2.2.2 okrem lokality </w:t>
      </w:r>
      <w:r w:rsidR="00711786" w:rsidRPr="00D27BB3">
        <w:rPr>
          <w:sz w:val="22"/>
          <w:szCs w:val="22"/>
        </w:rPr>
        <w:t>Nové Mesto n</w:t>
      </w:r>
      <w:r w:rsidR="00950A29" w:rsidRPr="00D27BB3">
        <w:rPr>
          <w:sz w:val="22"/>
          <w:szCs w:val="22"/>
        </w:rPr>
        <w:t xml:space="preserve">ad </w:t>
      </w:r>
      <w:r w:rsidR="00711786" w:rsidRPr="00D27BB3">
        <w:rPr>
          <w:sz w:val="22"/>
          <w:szCs w:val="22"/>
        </w:rPr>
        <w:t>V</w:t>
      </w:r>
      <w:r w:rsidR="0032001D" w:rsidRPr="00D27BB3">
        <w:rPr>
          <w:sz w:val="22"/>
          <w:szCs w:val="22"/>
        </w:rPr>
        <w:t>áhom</w:t>
      </w:r>
      <w:r w:rsidR="00E759B6" w:rsidRPr="00D27BB3">
        <w:rPr>
          <w:sz w:val="22"/>
          <w:szCs w:val="22"/>
        </w:rPr>
        <w:t>,</w:t>
      </w:r>
      <w:r w:rsidR="0032001D" w:rsidRPr="00D27BB3">
        <w:rPr>
          <w:sz w:val="22"/>
          <w:szCs w:val="22"/>
        </w:rPr>
        <w:t xml:space="preserve"> </w:t>
      </w:r>
      <w:r w:rsidR="00711786" w:rsidRPr="00D27BB3">
        <w:rPr>
          <w:sz w:val="22"/>
          <w:szCs w:val="22"/>
        </w:rPr>
        <w:t xml:space="preserve">kde je ETCS L1 </w:t>
      </w:r>
      <w:r w:rsidR="0032001D" w:rsidRPr="00D27BB3">
        <w:rPr>
          <w:sz w:val="22"/>
          <w:szCs w:val="22"/>
        </w:rPr>
        <w:t xml:space="preserve">Baseline 2 </w:t>
      </w:r>
      <w:r w:rsidR="00391F0E" w:rsidRPr="00D27BB3">
        <w:rPr>
          <w:sz w:val="22"/>
          <w:szCs w:val="22"/>
        </w:rPr>
        <w:t>SRS</w:t>
      </w:r>
      <w:r w:rsidR="0032001D" w:rsidRPr="00D27BB3">
        <w:rPr>
          <w:sz w:val="22"/>
          <w:szCs w:val="22"/>
        </w:rPr>
        <w:t>2.3.0d</w:t>
      </w:r>
      <w:r w:rsidRPr="00D27BB3">
        <w:rPr>
          <w:sz w:val="22"/>
          <w:szCs w:val="22"/>
        </w:rPr>
        <w:t xml:space="preserve">. Na prenos relevantných dát na hnacie vozidlo </w:t>
      </w:r>
      <w:r w:rsidR="0032001D" w:rsidRPr="00D27BB3">
        <w:rPr>
          <w:sz w:val="22"/>
          <w:szCs w:val="22"/>
        </w:rPr>
        <w:t xml:space="preserve">vybavené systémom ETCS </w:t>
      </w:r>
      <w:r w:rsidRPr="00D27BB3">
        <w:rPr>
          <w:sz w:val="22"/>
          <w:szCs w:val="22"/>
        </w:rPr>
        <w:t xml:space="preserve">sú použité balízy resp. balízové skupiny. </w:t>
      </w:r>
      <w:r w:rsidR="00501295" w:rsidRPr="00D27BB3">
        <w:rPr>
          <w:sz w:val="22"/>
          <w:szCs w:val="22"/>
        </w:rPr>
        <w:t xml:space="preserve">Umiestnenie balíz je podľa schválených </w:t>
      </w:r>
      <w:r w:rsidR="007776E8" w:rsidRPr="00D27BB3">
        <w:rPr>
          <w:sz w:val="22"/>
          <w:szCs w:val="22"/>
        </w:rPr>
        <w:t>š</w:t>
      </w:r>
      <w:r w:rsidR="00391F0E" w:rsidRPr="00D27BB3">
        <w:rPr>
          <w:sz w:val="22"/>
          <w:szCs w:val="22"/>
        </w:rPr>
        <w:t>pecifikácií požiadaviek na systém</w:t>
      </w:r>
      <w:r w:rsidR="0032001D" w:rsidRPr="00D27BB3">
        <w:rPr>
          <w:sz w:val="22"/>
          <w:szCs w:val="22"/>
        </w:rPr>
        <w:t xml:space="preserve"> ETCS L1</w:t>
      </w:r>
      <w:r w:rsidR="00391F0E" w:rsidRPr="00D27BB3">
        <w:rPr>
          <w:sz w:val="22"/>
          <w:szCs w:val="22"/>
        </w:rPr>
        <w:t xml:space="preserve"> Slovensko</w:t>
      </w:r>
      <w:r w:rsidR="00501295" w:rsidRPr="00D27BB3">
        <w:rPr>
          <w:sz w:val="22"/>
          <w:szCs w:val="22"/>
        </w:rPr>
        <w:t xml:space="preserve"> a projektovej dokumentácie.</w:t>
      </w:r>
    </w:p>
    <w:p w14:paraId="38A3C55E" w14:textId="77777777" w:rsidR="006F3BBA" w:rsidRPr="00D27BB3" w:rsidRDefault="00501295" w:rsidP="00D27BB3">
      <w:pPr>
        <w:keepNext/>
        <w:spacing w:before="240"/>
        <w:jc w:val="both"/>
        <w:rPr>
          <w:b/>
          <w:sz w:val="22"/>
          <w:szCs w:val="22"/>
          <w:u w:val="single"/>
        </w:rPr>
      </w:pPr>
      <w:r w:rsidRPr="00D27BB3">
        <w:rPr>
          <w:b/>
          <w:sz w:val="22"/>
          <w:szCs w:val="22"/>
          <w:u w:val="single"/>
        </w:rPr>
        <w:t>Navrhovaný stav</w:t>
      </w:r>
    </w:p>
    <w:p w14:paraId="7DD77F7C" w14:textId="508B2E5A" w:rsidR="00795097" w:rsidRPr="00D27BB3" w:rsidRDefault="00501295" w:rsidP="00D27BB3">
      <w:pPr>
        <w:jc w:val="both"/>
        <w:rPr>
          <w:sz w:val="22"/>
          <w:szCs w:val="22"/>
        </w:rPr>
      </w:pPr>
      <w:r w:rsidRPr="00D27BB3">
        <w:rPr>
          <w:sz w:val="22"/>
          <w:szCs w:val="22"/>
        </w:rPr>
        <w:tab/>
        <w:t xml:space="preserve">Z dôvodu zvýšenia počtu </w:t>
      </w:r>
      <w:r w:rsidR="00452ABA" w:rsidRPr="00D27BB3">
        <w:rPr>
          <w:sz w:val="22"/>
          <w:szCs w:val="22"/>
        </w:rPr>
        <w:t>traťových oddielov, rozdelenia koľají č. 104 a č.</w:t>
      </w:r>
      <w:r w:rsidR="00950A29" w:rsidRPr="00D27BB3" w:rsidDel="00950A29">
        <w:rPr>
          <w:sz w:val="22"/>
          <w:szCs w:val="22"/>
        </w:rPr>
        <w:t xml:space="preserve"> </w:t>
      </w:r>
      <w:r w:rsidR="00452ABA" w:rsidRPr="00D27BB3">
        <w:rPr>
          <w:sz w:val="22"/>
          <w:szCs w:val="22"/>
        </w:rPr>
        <w:t xml:space="preserve">105 v ŽST Trnava je potrebné vyprojektovať a zrealizovať </w:t>
      </w:r>
      <w:r w:rsidR="006E4C5A" w:rsidRPr="00D27BB3">
        <w:rPr>
          <w:sz w:val="22"/>
          <w:szCs w:val="22"/>
        </w:rPr>
        <w:t>upgrade ETCS L1 na najnovšiu aktuálnu verziu</w:t>
      </w:r>
      <w:r w:rsidR="00F92BC2" w:rsidRPr="00D27BB3">
        <w:rPr>
          <w:sz w:val="22"/>
          <w:szCs w:val="22"/>
        </w:rPr>
        <w:t xml:space="preserve"> SRS</w:t>
      </w:r>
      <w:r w:rsidR="00452ABA" w:rsidRPr="00D27BB3">
        <w:rPr>
          <w:sz w:val="22"/>
          <w:szCs w:val="22"/>
        </w:rPr>
        <w:t>.</w:t>
      </w:r>
      <w:r w:rsidR="00D67325" w:rsidRPr="00D27BB3">
        <w:rPr>
          <w:sz w:val="22"/>
          <w:szCs w:val="22"/>
        </w:rPr>
        <w:t xml:space="preserve"> </w:t>
      </w:r>
      <w:r w:rsidR="00A33972" w:rsidRPr="00D27BB3">
        <w:rPr>
          <w:sz w:val="22"/>
          <w:szCs w:val="22"/>
        </w:rPr>
        <w:t xml:space="preserve">Nové rozmiestnenie balíz a balízových skupín v koľajisku musí rešpektovať vyprojektovaný nový počet traťových oddielov. </w:t>
      </w:r>
      <w:r w:rsidR="005C1721" w:rsidRPr="00D27BB3">
        <w:rPr>
          <w:sz w:val="22"/>
          <w:szCs w:val="22"/>
        </w:rPr>
        <w:t xml:space="preserve">Projektová dokumentácia </w:t>
      </w:r>
      <w:r w:rsidR="00D67325" w:rsidRPr="00D27BB3">
        <w:rPr>
          <w:sz w:val="22"/>
          <w:szCs w:val="22"/>
        </w:rPr>
        <w:t>a</w:t>
      </w:r>
      <w:r w:rsidR="005C1721" w:rsidRPr="00D27BB3">
        <w:rPr>
          <w:sz w:val="22"/>
          <w:szCs w:val="22"/>
        </w:rPr>
        <w:t> </w:t>
      </w:r>
      <w:r w:rsidR="00D67325" w:rsidRPr="00D27BB3">
        <w:rPr>
          <w:sz w:val="22"/>
          <w:szCs w:val="22"/>
        </w:rPr>
        <w:t>realizácia</w:t>
      </w:r>
      <w:r w:rsidR="005C1721" w:rsidRPr="00D27BB3">
        <w:rPr>
          <w:sz w:val="22"/>
          <w:szCs w:val="22"/>
        </w:rPr>
        <w:t xml:space="preserve"> systému ETCS L1</w:t>
      </w:r>
      <w:r w:rsidR="00D67325" w:rsidRPr="00D27BB3">
        <w:rPr>
          <w:sz w:val="22"/>
          <w:szCs w:val="22"/>
        </w:rPr>
        <w:t xml:space="preserve"> musia byť v zmysle schválených špecifikácií </w:t>
      </w:r>
      <w:r w:rsidR="005C1721" w:rsidRPr="00D27BB3">
        <w:rPr>
          <w:sz w:val="22"/>
          <w:szCs w:val="22"/>
        </w:rPr>
        <w:t xml:space="preserve">požiadaviek </w:t>
      </w:r>
      <w:r w:rsidR="00D67325" w:rsidRPr="00D27BB3">
        <w:rPr>
          <w:sz w:val="22"/>
          <w:szCs w:val="22"/>
        </w:rPr>
        <w:t>na systém ET</w:t>
      </w:r>
      <w:r w:rsidR="006351F8" w:rsidRPr="00D27BB3">
        <w:rPr>
          <w:sz w:val="22"/>
          <w:szCs w:val="22"/>
        </w:rPr>
        <w:t>C</w:t>
      </w:r>
      <w:r w:rsidR="00D67325" w:rsidRPr="00D27BB3">
        <w:rPr>
          <w:sz w:val="22"/>
          <w:szCs w:val="22"/>
        </w:rPr>
        <w:t>S L1 Slovensko</w:t>
      </w:r>
      <w:r w:rsidR="005C1721" w:rsidRPr="00D27BB3">
        <w:rPr>
          <w:sz w:val="22"/>
          <w:szCs w:val="22"/>
        </w:rPr>
        <w:t xml:space="preserve"> </w:t>
      </w:r>
      <w:r w:rsidR="007776E8" w:rsidRPr="00D27BB3">
        <w:rPr>
          <w:sz w:val="22"/>
          <w:szCs w:val="22"/>
        </w:rPr>
        <w:t>a</w:t>
      </w:r>
      <w:r w:rsidR="005C1721" w:rsidRPr="00D27BB3">
        <w:rPr>
          <w:sz w:val="22"/>
          <w:szCs w:val="22"/>
        </w:rPr>
        <w:t xml:space="preserve"> v zmysle nových požiadaviek na systém ETCS L1, čo vyjdú s požiadaviek upgradu ETCS L1 úseku Svätý Jur – </w:t>
      </w:r>
      <w:r w:rsidR="00B55D33" w:rsidRPr="00D27BB3">
        <w:rPr>
          <w:sz w:val="22"/>
          <w:szCs w:val="22"/>
        </w:rPr>
        <w:t>Nové Mesto nad Váhom</w:t>
      </w:r>
      <w:r w:rsidR="00FD2334" w:rsidRPr="00D27BB3">
        <w:rPr>
          <w:sz w:val="22"/>
          <w:szCs w:val="22"/>
        </w:rPr>
        <w:t xml:space="preserve"> - Púchov</w:t>
      </w:r>
      <w:r w:rsidR="00D67325" w:rsidRPr="00D27BB3">
        <w:rPr>
          <w:sz w:val="22"/>
          <w:szCs w:val="22"/>
        </w:rPr>
        <w:t>.</w:t>
      </w:r>
      <w:r w:rsidR="006351F8" w:rsidRPr="00D27BB3">
        <w:rPr>
          <w:sz w:val="22"/>
          <w:szCs w:val="22"/>
        </w:rPr>
        <w:t xml:space="preserve"> Pre včasné informovanie vozidlovej časti ETCS o návesti dovoľujúcej jazdu</w:t>
      </w:r>
      <w:r w:rsidR="007776E8" w:rsidRPr="00D27BB3">
        <w:rPr>
          <w:sz w:val="22"/>
          <w:szCs w:val="22"/>
        </w:rPr>
        <w:t>,</w:t>
      </w:r>
      <w:r w:rsidR="006351F8" w:rsidRPr="00D27BB3">
        <w:rPr>
          <w:sz w:val="22"/>
          <w:szCs w:val="22"/>
        </w:rPr>
        <w:t xml:space="preserve"> na hl. návestidle</w:t>
      </w:r>
      <w:r w:rsidR="007776E8" w:rsidRPr="00D27BB3">
        <w:rPr>
          <w:sz w:val="22"/>
          <w:szCs w:val="22"/>
        </w:rPr>
        <w:t>,</w:t>
      </w:r>
      <w:r w:rsidR="006351F8" w:rsidRPr="00D27BB3">
        <w:rPr>
          <w:sz w:val="22"/>
          <w:szCs w:val="22"/>
        </w:rPr>
        <w:t xml:space="preserve"> ku ktorému sa</w:t>
      </w:r>
      <w:r w:rsidR="005C1721" w:rsidRPr="00D27BB3">
        <w:rPr>
          <w:sz w:val="22"/>
          <w:szCs w:val="22"/>
        </w:rPr>
        <w:t xml:space="preserve"> vozidlo</w:t>
      </w:r>
      <w:r w:rsidR="006351F8" w:rsidRPr="00D27BB3">
        <w:rPr>
          <w:sz w:val="22"/>
          <w:szCs w:val="22"/>
        </w:rPr>
        <w:t xml:space="preserve"> blíži, </w:t>
      </w:r>
      <w:r w:rsidR="007776E8" w:rsidRPr="00D27BB3">
        <w:rPr>
          <w:sz w:val="22"/>
          <w:szCs w:val="22"/>
        </w:rPr>
        <w:t xml:space="preserve">je nutné </w:t>
      </w:r>
      <w:r w:rsidR="006351F8" w:rsidRPr="00D27BB3">
        <w:rPr>
          <w:sz w:val="22"/>
          <w:szCs w:val="22"/>
        </w:rPr>
        <w:t>situovať 1. infil balízu na vzdialenosť 2</w:t>
      </w:r>
      <w:r w:rsidR="00341EA6" w:rsidRPr="00D27BB3">
        <w:rPr>
          <w:sz w:val="22"/>
          <w:szCs w:val="22"/>
        </w:rPr>
        <w:t> </w:t>
      </w:r>
      <w:r w:rsidR="006351F8" w:rsidRPr="00D27BB3">
        <w:rPr>
          <w:sz w:val="22"/>
          <w:szCs w:val="22"/>
        </w:rPr>
        <w:t>200</w:t>
      </w:r>
      <w:r w:rsidR="00341EA6" w:rsidRPr="00D27BB3">
        <w:rPr>
          <w:sz w:val="22"/>
          <w:szCs w:val="22"/>
        </w:rPr>
        <w:t xml:space="preserve"> m</w:t>
      </w:r>
      <w:r w:rsidR="005C1721" w:rsidRPr="00D27BB3">
        <w:rPr>
          <w:sz w:val="22"/>
          <w:szCs w:val="22"/>
        </w:rPr>
        <w:t xml:space="preserve">/prípadne upraviť podľa odporúčaní zhotoviteľa systému ETCS L1, ktoré sa zapracujú do nových </w:t>
      </w:r>
      <w:r w:rsidR="00795097" w:rsidRPr="00D27BB3">
        <w:rPr>
          <w:sz w:val="22"/>
          <w:szCs w:val="22"/>
        </w:rPr>
        <w:t>špecifikácií</w:t>
      </w:r>
      <w:r w:rsidR="005C1721" w:rsidRPr="00D27BB3">
        <w:rPr>
          <w:sz w:val="22"/>
          <w:szCs w:val="22"/>
        </w:rPr>
        <w:t xml:space="preserve"> požiadaviek na systém ETCS L1 Slovensko</w:t>
      </w:r>
      <w:r w:rsidR="00341EA6" w:rsidRPr="00D27BB3">
        <w:rPr>
          <w:sz w:val="22"/>
          <w:szCs w:val="22"/>
        </w:rPr>
        <w:t>.</w:t>
      </w:r>
      <w:r w:rsidR="005C1721" w:rsidRPr="00D27BB3">
        <w:rPr>
          <w:sz w:val="22"/>
          <w:szCs w:val="22"/>
        </w:rPr>
        <w:t xml:space="preserve"> Ďalšie požadované úpravy traťovej časti ETCS L1 sa budú týkať aj </w:t>
      </w:r>
      <w:r w:rsidR="003A7E29" w:rsidRPr="00D27BB3">
        <w:rPr>
          <w:sz w:val="22"/>
          <w:szCs w:val="22"/>
        </w:rPr>
        <w:t>tr</w:t>
      </w:r>
      <w:r w:rsidR="00795097" w:rsidRPr="00D27BB3">
        <w:rPr>
          <w:sz w:val="22"/>
          <w:szCs w:val="22"/>
        </w:rPr>
        <w:t xml:space="preserve">aťových podmienok trakčného vedenia, ktoré musia spĺňať požiadavky reálnej </w:t>
      </w:r>
      <w:r w:rsidR="00532912" w:rsidRPr="00D27BB3">
        <w:rPr>
          <w:sz w:val="22"/>
          <w:szCs w:val="22"/>
        </w:rPr>
        <w:t xml:space="preserve">žel. </w:t>
      </w:r>
      <w:r w:rsidR="00795097" w:rsidRPr="00D27BB3">
        <w:rPr>
          <w:sz w:val="22"/>
          <w:szCs w:val="22"/>
        </w:rPr>
        <w:t xml:space="preserve">prevádzky vozidla na danom upgradovanom úseku trate. To znamená, že kde bude potrebné: </w:t>
      </w:r>
    </w:p>
    <w:p w14:paraId="4F42BE2B" w14:textId="77777777" w:rsidR="00D67325" w:rsidRPr="00D27BB3" w:rsidRDefault="00795097" w:rsidP="00AE4278">
      <w:pPr>
        <w:pStyle w:val="Odsekzoznamu"/>
        <w:numPr>
          <w:ilvl w:val="0"/>
          <w:numId w:val="14"/>
        </w:numPr>
        <w:jc w:val="both"/>
        <w:rPr>
          <w:sz w:val="22"/>
          <w:szCs w:val="22"/>
        </w:rPr>
      </w:pPr>
      <w:r w:rsidRPr="00D27BB3">
        <w:rPr>
          <w:sz w:val="22"/>
          <w:szCs w:val="22"/>
        </w:rPr>
        <w:t xml:space="preserve">stiahnutie zberača označené značkou podľa PD a predpisu ŽSR Z1– ETCS L1 vyšle informáciu M_TRACKCOND=“0011“ „Úsek bez napájania </w:t>
      </w:r>
      <w:r w:rsidR="00D8286B" w:rsidRPr="00D27BB3">
        <w:rPr>
          <w:sz w:val="22"/>
          <w:szCs w:val="22"/>
        </w:rPr>
        <w:t>- stiahnuť</w:t>
      </w:r>
      <w:r w:rsidRPr="00D27BB3">
        <w:rPr>
          <w:sz w:val="22"/>
          <w:szCs w:val="22"/>
        </w:rPr>
        <w:t xml:space="preserve"> pantograf/zberač“</w:t>
      </w:r>
      <w:r w:rsidR="00AF7B49" w:rsidRPr="00D27BB3">
        <w:rPr>
          <w:sz w:val="22"/>
          <w:szCs w:val="22"/>
        </w:rPr>
        <w:t>,</w:t>
      </w:r>
    </w:p>
    <w:p w14:paraId="4E8656DB" w14:textId="77777777" w:rsidR="00795097" w:rsidRPr="00D27BB3" w:rsidRDefault="00795097" w:rsidP="00AE4278">
      <w:pPr>
        <w:pStyle w:val="Odsekzoznamu"/>
        <w:numPr>
          <w:ilvl w:val="0"/>
          <w:numId w:val="14"/>
        </w:numPr>
        <w:jc w:val="both"/>
        <w:rPr>
          <w:sz w:val="22"/>
          <w:szCs w:val="22"/>
        </w:rPr>
      </w:pPr>
      <w:r w:rsidRPr="00D27BB3">
        <w:rPr>
          <w:sz w:val="22"/>
          <w:szCs w:val="22"/>
        </w:rPr>
        <w:t xml:space="preserve">vypnutie hlavného vypínača označené značkou podľa PD a predpisu ŽSR Z1– ETCS L1 vyšle informáciu M_TRACKCOND=“1001“ „Úsek bez napájania </w:t>
      </w:r>
      <w:r w:rsidR="00D8286B" w:rsidRPr="00D27BB3">
        <w:rPr>
          <w:sz w:val="22"/>
          <w:szCs w:val="22"/>
        </w:rPr>
        <w:t>– vypni hlavný vypínač</w:t>
      </w:r>
      <w:r w:rsidRPr="00D27BB3">
        <w:rPr>
          <w:sz w:val="22"/>
          <w:szCs w:val="22"/>
        </w:rPr>
        <w:t>“</w:t>
      </w:r>
      <w:r w:rsidR="00AF7B49" w:rsidRPr="00D27BB3">
        <w:rPr>
          <w:sz w:val="22"/>
          <w:szCs w:val="22"/>
        </w:rPr>
        <w:t>,</w:t>
      </w:r>
    </w:p>
    <w:p w14:paraId="12BEE43B" w14:textId="148F0D2A" w:rsidR="00AF7B49" w:rsidRPr="00D27BB3" w:rsidRDefault="00AF7B49" w:rsidP="00AE4278">
      <w:pPr>
        <w:pStyle w:val="Odsekzoznamu"/>
        <w:numPr>
          <w:ilvl w:val="0"/>
          <w:numId w:val="14"/>
        </w:numPr>
        <w:jc w:val="both"/>
        <w:rPr>
          <w:sz w:val="22"/>
          <w:szCs w:val="22"/>
        </w:rPr>
      </w:pPr>
      <w:r w:rsidRPr="00D27BB3">
        <w:rPr>
          <w:sz w:val="22"/>
          <w:szCs w:val="22"/>
        </w:rPr>
        <w:t>upraviť/odstrániť M_TRACKCOND medzi párnou a nepárnou skupinou koľají</w:t>
      </w:r>
      <w:r w:rsidR="00AF41F2" w:rsidRPr="00D27BB3">
        <w:rPr>
          <w:sz w:val="22"/>
          <w:szCs w:val="22"/>
        </w:rPr>
        <w:t xml:space="preserve"> - vyplynulo</w:t>
      </w:r>
      <w:r w:rsidRPr="00D27BB3">
        <w:rPr>
          <w:sz w:val="22"/>
          <w:szCs w:val="22"/>
        </w:rPr>
        <w:t xml:space="preserve"> z výsledkov skúšobnej prevádzky v zmysle Metodický pokyn generálneho riaditeľa ku skúšobnej prevádzke zrušenia sťahovania zberačov elektrických HKV pri prechode medzi párnou a nepárnou skupinou koľají v úseku Púchov – Bratislava hl. st., čo bude zohľadnené aj v PD </w:t>
      </w:r>
      <w:r w:rsidR="00177898" w:rsidRPr="00D27BB3">
        <w:rPr>
          <w:sz w:val="22"/>
          <w:szCs w:val="22"/>
        </w:rPr>
        <w:t xml:space="preserve">(DSPRS) </w:t>
      </w:r>
      <w:r w:rsidRPr="00D27BB3">
        <w:rPr>
          <w:sz w:val="22"/>
          <w:szCs w:val="22"/>
        </w:rPr>
        <w:t>a v špecifikáciách požiadaviek na systém ETCS L1 Slovensko,</w:t>
      </w:r>
    </w:p>
    <w:p w14:paraId="404668A6" w14:textId="77777777" w:rsidR="009A4740" w:rsidRPr="00D27BB3" w:rsidRDefault="009A4740" w:rsidP="00AE4278">
      <w:pPr>
        <w:pStyle w:val="Odsekzoznamu"/>
        <w:numPr>
          <w:ilvl w:val="0"/>
          <w:numId w:val="14"/>
        </w:numPr>
        <w:jc w:val="both"/>
        <w:rPr>
          <w:sz w:val="22"/>
          <w:szCs w:val="22"/>
        </w:rPr>
      </w:pPr>
      <w:r w:rsidRPr="00D27BB3">
        <w:rPr>
          <w:sz w:val="22"/>
          <w:szCs w:val="22"/>
        </w:rPr>
        <w:t>doplniť informácie o </w:t>
      </w:r>
      <w:r w:rsidR="00801C93" w:rsidRPr="00D27BB3" w:rsidDel="00801C93">
        <w:rPr>
          <w:sz w:val="22"/>
          <w:szCs w:val="22"/>
        </w:rPr>
        <w:t xml:space="preserve"> </w:t>
      </w:r>
      <w:r w:rsidR="00FD2334" w:rsidRPr="00D27BB3">
        <w:rPr>
          <w:sz w:val="22"/>
          <w:szCs w:val="22"/>
        </w:rPr>
        <w:t xml:space="preserve">rekuperácii dovolenej </w:t>
      </w:r>
      <w:r w:rsidR="00075B88" w:rsidRPr="00D27BB3">
        <w:rPr>
          <w:sz w:val="22"/>
          <w:szCs w:val="22"/>
        </w:rPr>
        <w:t xml:space="preserve">a </w:t>
      </w:r>
      <w:r w:rsidRPr="00D27BB3">
        <w:rPr>
          <w:sz w:val="22"/>
          <w:szCs w:val="22"/>
        </w:rPr>
        <w:t>rekuperácii zakázanej:</w:t>
      </w:r>
    </w:p>
    <w:p w14:paraId="68299180" w14:textId="51E008D6" w:rsidR="00FD2334" w:rsidRPr="00D27BB3" w:rsidRDefault="00FD2334" w:rsidP="00AE4278">
      <w:pPr>
        <w:pStyle w:val="Odsekzoznamu"/>
        <w:numPr>
          <w:ilvl w:val="0"/>
          <w:numId w:val="15"/>
        </w:numPr>
        <w:jc w:val="both"/>
        <w:rPr>
          <w:sz w:val="22"/>
          <w:szCs w:val="22"/>
        </w:rPr>
      </w:pPr>
      <w:r w:rsidRPr="00D27BB3">
        <w:rPr>
          <w:sz w:val="22"/>
          <w:szCs w:val="22"/>
        </w:rPr>
        <w:t>rekuperácia dovolená na trati č. 125 Púchov – Bratislava hl. st. pre obe koľaje od žkm 16,351 (Pezinok zast.) do žkm 158,502 (ŽST Púchov), inde zakázaná</w:t>
      </w:r>
      <w:r w:rsidR="00177898" w:rsidRPr="00D27BB3">
        <w:rPr>
          <w:sz w:val="22"/>
          <w:szCs w:val="22"/>
        </w:rPr>
        <w:t>,</w:t>
      </w:r>
    </w:p>
    <w:p w14:paraId="1DBFDC9B" w14:textId="2C96F6BC" w:rsidR="00FD2334" w:rsidRPr="00D27BB3" w:rsidRDefault="00FD2334" w:rsidP="00AE4278">
      <w:pPr>
        <w:pStyle w:val="Odsekzoznamu"/>
        <w:numPr>
          <w:ilvl w:val="0"/>
          <w:numId w:val="15"/>
        </w:numPr>
        <w:jc w:val="both"/>
        <w:rPr>
          <w:sz w:val="22"/>
          <w:szCs w:val="22"/>
        </w:rPr>
      </w:pPr>
      <w:r w:rsidRPr="00D27BB3">
        <w:rPr>
          <w:sz w:val="22"/>
          <w:szCs w:val="22"/>
        </w:rPr>
        <w:t>rovnako je potrebné zobrazovať tieto informácie o rekuperáci</w:t>
      </w:r>
      <w:r w:rsidR="00177898" w:rsidRPr="00D27BB3">
        <w:rPr>
          <w:sz w:val="22"/>
          <w:szCs w:val="22"/>
        </w:rPr>
        <w:t>i</w:t>
      </w:r>
      <w:r w:rsidRPr="00D27BB3">
        <w:rPr>
          <w:sz w:val="22"/>
          <w:szCs w:val="22"/>
        </w:rPr>
        <w:t xml:space="preserve"> aj z prípojných tratí do trate č. 125</w:t>
      </w:r>
      <w:r w:rsidR="00177898" w:rsidRPr="00D27BB3">
        <w:rPr>
          <w:sz w:val="22"/>
          <w:szCs w:val="22"/>
        </w:rPr>
        <w:t>,</w:t>
      </w:r>
    </w:p>
    <w:p w14:paraId="647ED882" w14:textId="36846689" w:rsidR="00FD2334" w:rsidRPr="00D27BB3" w:rsidRDefault="00FD2334" w:rsidP="00AE4278">
      <w:pPr>
        <w:pStyle w:val="Odsekzoznamu"/>
        <w:numPr>
          <w:ilvl w:val="0"/>
          <w:numId w:val="15"/>
        </w:numPr>
        <w:jc w:val="both"/>
        <w:rPr>
          <w:sz w:val="22"/>
          <w:szCs w:val="22"/>
        </w:rPr>
      </w:pPr>
      <w:r w:rsidRPr="00D27BB3">
        <w:rPr>
          <w:sz w:val="22"/>
          <w:szCs w:val="22"/>
        </w:rPr>
        <w:t>trať č. 106 F Púchov – Lúky pod Makytou – Horní Lideč (CZ) je rekuperácia dovolená pre obe koľaje od začiatku trate (ŽST Púchov) len do žkm 0,864, ďalej smer Horní Lideč je rekuperácia zakázaná,</w:t>
      </w:r>
    </w:p>
    <w:p w14:paraId="7144E7E3" w14:textId="77777777" w:rsidR="00FD2334" w:rsidRPr="00D27BB3" w:rsidRDefault="00FD2334" w:rsidP="00AE4278">
      <w:pPr>
        <w:pStyle w:val="Odsekzoznamu"/>
        <w:numPr>
          <w:ilvl w:val="0"/>
          <w:numId w:val="15"/>
        </w:numPr>
        <w:jc w:val="both"/>
        <w:rPr>
          <w:sz w:val="22"/>
          <w:szCs w:val="22"/>
        </w:rPr>
      </w:pPr>
      <w:r w:rsidRPr="00D27BB3">
        <w:rPr>
          <w:sz w:val="22"/>
          <w:szCs w:val="22"/>
        </w:rPr>
        <w:t xml:space="preserve"> trať 130 B Trenčianska Teplá – Horné Srnie – Vlárský průsmyk (CZ) je rekuperácia dovolená od začiatku trate (ŽST Trenčianska Teplá) len do žkm 1,572, ďalej smer Vlárský průsmyk (CZ) je rekuperácia zakázaná,</w:t>
      </w:r>
    </w:p>
    <w:p w14:paraId="7B80E88C" w14:textId="77777777" w:rsidR="00FD2334" w:rsidRPr="00D27BB3" w:rsidRDefault="00FD2334" w:rsidP="00AE4278">
      <w:pPr>
        <w:pStyle w:val="Odsekzoznamu"/>
        <w:numPr>
          <w:ilvl w:val="0"/>
          <w:numId w:val="15"/>
        </w:numPr>
        <w:jc w:val="both"/>
        <w:rPr>
          <w:sz w:val="22"/>
          <w:szCs w:val="22"/>
        </w:rPr>
      </w:pPr>
      <w:r w:rsidRPr="00D27BB3">
        <w:rPr>
          <w:sz w:val="22"/>
          <w:szCs w:val="22"/>
        </w:rPr>
        <w:t xml:space="preserve"> trať  č. 130 A Trenčín – Chynorany je rekuperácia dovolená od začiatku trate (ŽST Trenčín) len do žkm 122,994 (v obvode ŽST Trenčínpreberá kilometráž trate č. 125), ďalej smer Chynorany je rekuperácia zakázaná,</w:t>
      </w:r>
    </w:p>
    <w:p w14:paraId="1B663115" w14:textId="77777777" w:rsidR="00FD2334" w:rsidRPr="00D27BB3" w:rsidRDefault="00FD2334" w:rsidP="00AE4278">
      <w:pPr>
        <w:pStyle w:val="Odsekzoznamu"/>
        <w:numPr>
          <w:ilvl w:val="0"/>
          <w:numId w:val="15"/>
        </w:numPr>
        <w:jc w:val="both"/>
        <w:rPr>
          <w:sz w:val="22"/>
          <w:szCs w:val="22"/>
        </w:rPr>
      </w:pPr>
      <w:r w:rsidRPr="00D27BB3">
        <w:rPr>
          <w:sz w:val="22"/>
          <w:szCs w:val="22"/>
        </w:rPr>
        <w:t xml:space="preserve"> trať č. 129 A Nové Mesto nad Váhom – Vrbovce – Velká nad Veličkou (CZ) je rekuperácia dovolená od začiatku trate (ŽST Nové Mesto nad Váhom) len do žkm 1,743, ďalej smer Velká nad Veličkou (CZ) je rekuperácia zakázaná,</w:t>
      </w:r>
    </w:p>
    <w:p w14:paraId="3A75AD99" w14:textId="77777777" w:rsidR="00FD2334" w:rsidRPr="00D27BB3" w:rsidRDefault="00FD2334" w:rsidP="00AE4278">
      <w:pPr>
        <w:pStyle w:val="Odsekzoznamu"/>
        <w:numPr>
          <w:ilvl w:val="0"/>
          <w:numId w:val="15"/>
        </w:numPr>
        <w:jc w:val="both"/>
        <w:rPr>
          <w:sz w:val="22"/>
          <w:szCs w:val="22"/>
        </w:rPr>
      </w:pPr>
      <w:r w:rsidRPr="00D27BB3">
        <w:rPr>
          <w:sz w:val="22"/>
          <w:szCs w:val="22"/>
        </w:rPr>
        <w:t xml:space="preserve"> trať č. 129 D Čachtická spojka je rekuperácia dovolená na celej spojke,</w:t>
      </w:r>
    </w:p>
    <w:p w14:paraId="4F919E8C" w14:textId="7D038EF9" w:rsidR="00FD2334" w:rsidRPr="00D27BB3" w:rsidRDefault="00FD2334" w:rsidP="00AE4278">
      <w:pPr>
        <w:pStyle w:val="Odsekzoznamu"/>
        <w:numPr>
          <w:ilvl w:val="0"/>
          <w:numId w:val="15"/>
        </w:numPr>
        <w:jc w:val="both"/>
        <w:rPr>
          <w:sz w:val="22"/>
          <w:szCs w:val="22"/>
        </w:rPr>
      </w:pPr>
      <w:r w:rsidRPr="00D27BB3">
        <w:rPr>
          <w:sz w:val="22"/>
          <w:szCs w:val="22"/>
        </w:rPr>
        <w:t xml:space="preserve"> trať č. 129 E Piešťany – Vrbové je rekuperácia dovo</w:t>
      </w:r>
      <w:r w:rsidR="00F87E51" w:rsidRPr="00D27BB3">
        <w:rPr>
          <w:sz w:val="22"/>
          <w:szCs w:val="22"/>
        </w:rPr>
        <w:t>lená od začiatku trate ŽST Piešť</w:t>
      </w:r>
      <w:r w:rsidRPr="00D27BB3">
        <w:rPr>
          <w:sz w:val="22"/>
          <w:szCs w:val="22"/>
        </w:rPr>
        <w:t>any) len do žkm. 1,203, dalej smer Vrbové je rekuperácia zakázaná</w:t>
      </w:r>
      <w:r w:rsidR="00177898" w:rsidRPr="00D27BB3">
        <w:rPr>
          <w:sz w:val="22"/>
          <w:szCs w:val="22"/>
        </w:rPr>
        <w:t>,</w:t>
      </w:r>
    </w:p>
    <w:p w14:paraId="207C4424" w14:textId="77777777" w:rsidR="00FD2334" w:rsidRPr="00D27BB3" w:rsidRDefault="00FD2334" w:rsidP="00AE4278">
      <w:pPr>
        <w:pStyle w:val="Odsekzoznamu"/>
        <w:numPr>
          <w:ilvl w:val="0"/>
          <w:numId w:val="15"/>
        </w:numPr>
        <w:jc w:val="both"/>
        <w:rPr>
          <w:sz w:val="22"/>
          <w:szCs w:val="22"/>
        </w:rPr>
      </w:pPr>
      <w:r w:rsidRPr="00D27BB3">
        <w:rPr>
          <w:sz w:val="22"/>
          <w:szCs w:val="22"/>
        </w:rPr>
        <w:t xml:space="preserve"> trať č. 129 D Lužianky TIP – Leopoldov je rekuperácia dovolená od konca trate (ŽST Leopoldov) len do žkm 27,137, ďalej smer TIP Lužianky je rekuperácia zakázaná,</w:t>
      </w:r>
    </w:p>
    <w:p w14:paraId="5A4EE667" w14:textId="77777777" w:rsidR="00FD2334" w:rsidRPr="00D27BB3" w:rsidRDefault="00FD2334" w:rsidP="00AE4278">
      <w:pPr>
        <w:pStyle w:val="Odsekzoznamu"/>
        <w:numPr>
          <w:ilvl w:val="0"/>
          <w:numId w:val="15"/>
        </w:numPr>
        <w:jc w:val="both"/>
        <w:rPr>
          <w:sz w:val="22"/>
          <w:szCs w:val="22"/>
        </w:rPr>
      </w:pPr>
      <w:r w:rsidRPr="00D27BB3">
        <w:rPr>
          <w:sz w:val="22"/>
          <w:szCs w:val="22"/>
        </w:rPr>
        <w:t xml:space="preserve"> trať č. 128 A Leopoldov – Galanta je rekuperáci dovolená na celej trati,</w:t>
      </w:r>
    </w:p>
    <w:p w14:paraId="1FE9E8A5" w14:textId="77777777" w:rsidR="00FD2334" w:rsidRPr="00D27BB3" w:rsidRDefault="00FD2334" w:rsidP="00AE4278">
      <w:pPr>
        <w:pStyle w:val="Odsekzoznamu"/>
        <w:numPr>
          <w:ilvl w:val="0"/>
          <w:numId w:val="15"/>
        </w:numPr>
        <w:jc w:val="both"/>
        <w:rPr>
          <w:sz w:val="22"/>
          <w:szCs w:val="22"/>
        </w:rPr>
      </w:pPr>
      <w:r w:rsidRPr="00D27BB3">
        <w:rPr>
          <w:sz w:val="22"/>
          <w:szCs w:val="22"/>
        </w:rPr>
        <w:t xml:space="preserve"> trať č. 128 B Sereď – Trnava je rekuperáci dovolená na celej trati,</w:t>
      </w:r>
    </w:p>
    <w:p w14:paraId="6B8EB2A4" w14:textId="77777777" w:rsidR="00571A98" w:rsidRPr="00D27BB3" w:rsidRDefault="00FD2334" w:rsidP="00AE4278">
      <w:pPr>
        <w:pStyle w:val="Odsekzoznamu"/>
        <w:numPr>
          <w:ilvl w:val="0"/>
          <w:numId w:val="15"/>
        </w:numPr>
        <w:jc w:val="both"/>
        <w:rPr>
          <w:sz w:val="22"/>
          <w:szCs w:val="22"/>
        </w:rPr>
      </w:pPr>
      <w:r w:rsidRPr="00D27BB3">
        <w:rPr>
          <w:sz w:val="22"/>
          <w:szCs w:val="22"/>
        </w:rPr>
        <w:lastRenderedPageBreak/>
        <w:t xml:space="preserve"> trať č. 128 C Trnava – Kúty je rekuperácia dovolená od začiatku trate (ŽST Trnava) len do žkm 0,689, ďalej smer Kúty je rekuperácia zakázaná.</w:t>
      </w:r>
    </w:p>
    <w:p w14:paraId="5C684054" w14:textId="0F9F3FDC" w:rsidR="009A4740" w:rsidRPr="00D27BB3" w:rsidRDefault="009A4740" w:rsidP="00D27BB3">
      <w:pPr>
        <w:jc w:val="both"/>
        <w:rPr>
          <w:sz w:val="22"/>
          <w:szCs w:val="22"/>
        </w:rPr>
      </w:pPr>
      <w:r w:rsidRPr="00D27BB3">
        <w:rPr>
          <w:sz w:val="22"/>
          <w:szCs w:val="22"/>
        </w:rPr>
        <w:t xml:space="preserve">Projektovú dokumentáciu </w:t>
      </w:r>
      <w:r w:rsidR="00801C93" w:rsidRPr="00D27BB3">
        <w:rPr>
          <w:sz w:val="22"/>
          <w:szCs w:val="22"/>
        </w:rPr>
        <w:t xml:space="preserve">týkajúcu sa </w:t>
      </w:r>
      <w:r w:rsidR="00FD2334" w:rsidRPr="00D27BB3">
        <w:rPr>
          <w:sz w:val="22"/>
          <w:szCs w:val="22"/>
        </w:rPr>
        <w:t>traťových podmienok pre trakciu/trakčné vedenie</w:t>
      </w:r>
      <w:r w:rsidRPr="00D27BB3">
        <w:rPr>
          <w:sz w:val="22"/>
          <w:szCs w:val="22"/>
        </w:rPr>
        <w:t xml:space="preserve"> je potrebné prekonzultovať </w:t>
      </w:r>
      <w:r w:rsidR="00FD2334" w:rsidRPr="00D27BB3">
        <w:rPr>
          <w:sz w:val="22"/>
          <w:szCs w:val="22"/>
        </w:rPr>
        <w:t xml:space="preserve">aj </w:t>
      </w:r>
      <w:r w:rsidRPr="00D27BB3">
        <w:rPr>
          <w:sz w:val="22"/>
          <w:szCs w:val="22"/>
        </w:rPr>
        <w:t>s</w:t>
      </w:r>
      <w:r w:rsidR="00177898" w:rsidRPr="00D27BB3">
        <w:rPr>
          <w:sz w:val="22"/>
          <w:szCs w:val="22"/>
        </w:rPr>
        <w:t xml:space="preserve"> Objednávateľom </w:t>
      </w:r>
      <w:r w:rsidRPr="00D27BB3">
        <w:rPr>
          <w:sz w:val="22"/>
          <w:szCs w:val="22"/>
        </w:rPr>
        <w:t>(O4</w:t>
      </w:r>
      <w:r w:rsidR="00DD3A05" w:rsidRPr="00D27BB3">
        <w:rPr>
          <w:sz w:val="22"/>
          <w:szCs w:val="22"/>
        </w:rPr>
        <w:t>5</w:t>
      </w:r>
      <w:r w:rsidRPr="00D27BB3">
        <w:rPr>
          <w:sz w:val="22"/>
          <w:szCs w:val="22"/>
        </w:rPr>
        <w:t>0 – oddelenie 4</w:t>
      </w:r>
      <w:r w:rsidR="003B3D6C" w:rsidRPr="00D27BB3">
        <w:rPr>
          <w:sz w:val="22"/>
          <w:szCs w:val="22"/>
        </w:rPr>
        <w:t>57</w:t>
      </w:r>
      <w:r w:rsidRPr="00D27BB3">
        <w:rPr>
          <w:sz w:val="22"/>
          <w:szCs w:val="22"/>
        </w:rPr>
        <w:t xml:space="preserve"> a OR Trnava, SEE).</w:t>
      </w:r>
    </w:p>
    <w:p w14:paraId="2678AF02" w14:textId="55988058" w:rsidR="009E2BC1" w:rsidRPr="00D27BB3" w:rsidRDefault="009E2BC1" w:rsidP="00D27BB3">
      <w:pPr>
        <w:tabs>
          <w:tab w:val="left" w:pos="426"/>
        </w:tabs>
        <w:autoSpaceDE w:val="0"/>
        <w:autoSpaceDN w:val="0"/>
        <w:adjustRightInd w:val="0"/>
        <w:spacing w:before="120"/>
        <w:jc w:val="both"/>
        <w:rPr>
          <w:b/>
          <w:sz w:val="22"/>
          <w:szCs w:val="22"/>
        </w:rPr>
      </w:pPr>
      <w:r w:rsidRPr="00D27BB3">
        <w:rPr>
          <w:b/>
          <w:sz w:val="22"/>
          <w:szCs w:val="22"/>
        </w:rPr>
        <w:t xml:space="preserve">Daná </w:t>
      </w:r>
      <w:r w:rsidR="00801C93" w:rsidRPr="00D27BB3">
        <w:rPr>
          <w:b/>
          <w:sz w:val="22"/>
          <w:szCs w:val="22"/>
        </w:rPr>
        <w:t>požiadavka</w:t>
      </w:r>
      <w:r w:rsidRPr="00D27BB3">
        <w:rPr>
          <w:b/>
          <w:sz w:val="22"/>
          <w:szCs w:val="22"/>
        </w:rPr>
        <w:t xml:space="preserve"> na riešenie rekuperácie v uvedenom úseku trate s ETCS L1 musí byť </w:t>
      </w:r>
      <w:r w:rsidR="00801C93" w:rsidRPr="00D27BB3">
        <w:rPr>
          <w:b/>
          <w:sz w:val="22"/>
          <w:szCs w:val="22"/>
        </w:rPr>
        <w:t xml:space="preserve">realizovaná </w:t>
      </w:r>
      <w:r w:rsidRPr="00D27BB3">
        <w:rPr>
          <w:b/>
          <w:sz w:val="22"/>
          <w:szCs w:val="22"/>
        </w:rPr>
        <w:t xml:space="preserve">v súlade s TSI OPE </w:t>
      </w:r>
      <w:r w:rsidR="00801C93" w:rsidRPr="00D27BB3">
        <w:rPr>
          <w:b/>
          <w:sz w:val="22"/>
          <w:szCs w:val="22"/>
        </w:rPr>
        <w:t>Príloha A k technickým špecifikáciám „Prevádzka a riadenie dopravy“</w:t>
      </w:r>
      <w:r w:rsidRPr="00D27BB3">
        <w:rPr>
          <w:b/>
          <w:sz w:val="22"/>
          <w:szCs w:val="22"/>
        </w:rPr>
        <w:t xml:space="preserve"> a predpisu ŽSR Z1</w:t>
      </w:r>
      <w:r w:rsidR="00801C93" w:rsidRPr="00D27BB3">
        <w:rPr>
          <w:b/>
          <w:sz w:val="22"/>
          <w:szCs w:val="22"/>
        </w:rPr>
        <w:t>.</w:t>
      </w:r>
    </w:p>
    <w:p w14:paraId="7EDEA70E" w14:textId="77777777" w:rsidR="009E2BC1" w:rsidRPr="00D27BB3" w:rsidRDefault="009E2BC1" w:rsidP="00D27BB3">
      <w:pPr>
        <w:jc w:val="both"/>
        <w:rPr>
          <w:sz w:val="22"/>
          <w:szCs w:val="22"/>
        </w:rPr>
      </w:pPr>
    </w:p>
    <w:p w14:paraId="3EBBC14B" w14:textId="77777777" w:rsidR="00002E2A" w:rsidRPr="00D27BB3" w:rsidRDefault="00002E2A" w:rsidP="00D27BB3">
      <w:pPr>
        <w:spacing w:before="240"/>
        <w:rPr>
          <w:b/>
          <w:sz w:val="22"/>
          <w:szCs w:val="22"/>
        </w:rPr>
      </w:pPr>
      <w:r w:rsidRPr="00D27BB3">
        <w:rPr>
          <w:b/>
          <w:sz w:val="22"/>
          <w:szCs w:val="22"/>
        </w:rPr>
        <w:t>PS 1</w:t>
      </w:r>
      <w:r w:rsidR="000140B3" w:rsidRPr="00D27BB3">
        <w:rPr>
          <w:b/>
          <w:sz w:val="22"/>
          <w:szCs w:val="22"/>
        </w:rPr>
        <w:t>4</w:t>
      </w:r>
      <w:r w:rsidRPr="00D27BB3">
        <w:rPr>
          <w:b/>
          <w:sz w:val="22"/>
          <w:szCs w:val="22"/>
        </w:rPr>
        <w:t>: Úprava napojenia vlečky PSA v ŽST Trnava</w:t>
      </w:r>
    </w:p>
    <w:p w14:paraId="43F321CD" w14:textId="77777777" w:rsidR="00002E2A" w:rsidRPr="00D27BB3" w:rsidRDefault="00002E2A" w:rsidP="00D27BB3">
      <w:pPr>
        <w:keepNext/>
        <w:spacing w:before="240"/>
        <w:jc w:val="both"/>
        <w:rPr>
          <w:b/>
          <w:sz w:val="22"/>
          <w:szCs w:val="22"/>
          <w:u w:val="single"/>
        </w:rPr>
      </w:pPr>
      <w:r w:rsidRPr="00D27BB3">
        <w:rPr>
          <w:b/>
          <w:sz w:val="22"/>
          <w:szCs w:val="22"/>
          <w:u w:val="single"/>
        </w:rPr>
        <w:t>Jestvujúci stav</w:t>
      </w:r>
    </w:p>
    <w:p w14:paraId="6164A138" w14:textId="77777777" w:rsidR="00002E2A" w:rsidRPr="00D27BB3" w:rsidRDefault="00002E2A" w:rsidP="00D27BB3">
      <w:pPr>
        <w:jc w:val="both"/>
        <w:rPr>
          <w:sz w:val="22"/>
          <w:szCs w:val="22"/>
        </w:rPr>
      </w:pPr>
      <w:r w:rsidRPr="00D27BB3">
        <w:rPr>
          <w:sz w:val="22"/>
          <w:szCs w:val="22"/>
        </w:rPr>
        <w:tab/>
        <w:t xml:space="preserve"> V ŽST Trnava</w:t>
      </w:r>
      <w:r w:rsidR="001E0304" w:rsidRPr="00D27BB3">
        <w:rPr>
          <w:sz w:val="22"/>
          <w:szCs w:val="22"/>
        </w:rPr>
        <w:t xml:space="preserve"> </w:t>
      </w:r>
      <w:r w:rsidR="008500C0" w:rsidRPr="00D27BB3">
        <w:rPr>
          <w:sz w:val="22"/>
          <w:szCs w:val="22"/>
        </w:rPr>
        <w:t>je z koľaje KLK výhy</w:t>
      </w:r>
      <w:r w:rsidR="009C72EC" w:rsidRPr="00D27BB3">
        <w:rPr>
          <w:sz w:val="22"/>
          <w:szCs w:val="22"/>
        </w:rPr>
        <w:t>b</w:t>
      </w:r>
      <w:r w:rsidR="008500C0" w:rsidRPr="00D27BB3">
        <w:rPr>
          <w:sz w:val="22"/>
          <w:szCs w:val="22"/>
        </w:rPr>
        <w:t xml:space="preserve">kou V1 napojená vlečka PSA. </w:t>
      </w:r>
      <w:r w:rsidR="00FF1F70" w:rsidRPr="00D27BB3">
        <w:rPr>
          <w:sz w:val="22"/>
          <w:szCs w:val="22"/>
        </w:rPr>
        <w:t>Pôvodne bola naprojektovaná konfigurácia napojenia zobrazená na obr.</w:t>
      </w:r>
      <w:r w:rsidR="00950A29" w:rsidRPr="00D27BB3">
        <w:rPr>
          <w:sz w:val="22"/>
          <w:szCs w:val="22"/>
        </w:rPr>
        <w:t xml:space="preserve"> </w:t>
      </w:r>
      <w:r w:rsidR="00FF1F70" w:rsidRPr="00D27BB3">
        <w:rPr>
          <w:sz w:val="22"/>
          <w:szCs w:val="22"/>
        </w:rPr>
        <w:t>1 Na túto konfiguráciu bolo naprojektované aj elektronické stavadlo SIMIS W v</w:t>
      </w:r>
      <w:r w:rsidR="00152066" w:rsidRPr="00D27BB3">
        <w:rPr>
          <w:sz w:val="22"/>
          <w:szCs w:val="22"/>
        </w:rPr>
        <w:t> </w:t>
      </w:r>
      <w:r w:rsidR="00FF1F70" w:rsidRPr="00D27BB3">
        <w:rPr>
          <w:sz w:val="22"/>
          <w:szCs w:val="22"/>
        </w:rPr>
        <w:t>ŽST</w:t>
      </w:r>
      <w:r w:rsidR="00152066" w:rsidRPr="00D27BB3">
        <w:rPr>
          <w:sz w:val="22"/>
          <w:szCs w:val="22"/>
        </w:rPr>
        <w:t xml:space="preserve"> Trnava</w:t>
      </w:r>
      <w:r w:rsidR="008500C0" w:rsidRPr="00D27BB3">
        <w:rPr>
          <w:sz w:val="22"/>
          <w:szCs w:val="22"/>
        </w:rPr>
        <w:t>.</w:t>
      </w:r>
      <w:r w:rsidR="00152066" w:rsidRPr="00D27BB3">
        <w:rPr>
          <w:sz w:val="22"/>
          <w:szCs w:val="22"/>
        </w:rPr>
        <w:t xml:space="preserve"> Počas výstavby sa koľajové riešenie zmenilo a súčasné napojenie</w:t>
      </w:r>
      <w:r w:rsidR="00881129" w:rsidRPr="00D27BB3">
        <w:rPr>
          <w:sz w:val="22"/>
          <w:szCs w:val="22"/>
        </w:rPr>
        <w:t xml:space="preserve"> vlečky je znázornené na obr. 2</w:t>
      </w:r>
      <w:r w:rsidR="00152066" w:rsidRPr="00D27BB3">
        <w:rPr>
          <w:sz w:val="22"/>
          <w:szCs w:val="22"/>
        </w:rPr>
        <w:t>.</w:t>
      </w:r>
    </w:p>
    <w:p w14:paraId="6C89C2D3" w14:textId="77777777" w:rsidR="00012410" w:rsidRDefault="00250C50" w:rsidP="00E01C03">
      <w:pPr>
        <w:jc w:val="both"/>
        <w:rPr>
          <w:color w:val="FF0000"/>
          <w:sz w:val="22"/>
          <w:szCs w:val="22"/>
        </w:rPr>
      </w:pPr>
      <w:r>
        <w:rPr>
          <w:noProof/>
          <w:color w:val="FF0000"/>
          <w:sz w:val="22"/>
          <w:szCs w:val="22"/>
          <w:lang w:eastAsia="sk-SK"/>
        </w:rPr>
        <w:drawing>
          <wp:inline distT="0" distB="0" distL="0" distR="0" wp14:anchorId="38C88C1F" wp14:editId="00B44D9E">
            <wp:extent cx="5663565" cy="2176780"/>
            <wp:effectExtent l="0" t="0" r="0" b="0"/>
            <wp:docPr id="1" name="Obrázok 1" descr="O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3565" cy="2176780"/>
                    </a:xfrm>
                    <a:prstGeom prst="rect">
                      <a:avLst/>
                    </a:prstGeom>
                    <a:noFill/>
                    <a:ln>
                      <a:noFill/>
                    </a:ln>
                  </pic:spPr>
                </pic:pic>
              </a:graphicData>
            </a:graphic>
          </wp:inline>
        </w:drawing>
      </w:r>
    </w:p>
    <w:p w14:paraId="7C03FE8D" w14:textId="77777777" w:rsidR="00012410" w:rsidRDefault="00012410" w:rsidP="00E01C03">
      <w:pPr>
        <w:jc w:val="both"/>
        <w:rPr>
          <w:color w:val="FF0000"/>
          <w:sz w:val="22"/>
          <w:szCs w:val="22"/>
        </w:rPr>
      </w:pPr>
    </w:p>
    <w:p w14:paraId="404968A0" w14:textId="77777777" w:rsidR="00012410" w:rsidRDefault="00012410" w:rsidP="00E01C03">
      <w:pPr>
        <w:jc w:val="both"/>
        <w:rPr>
          <w:color w:val="FF0000"/>
          <w:sz w:val="22"/>
          <w:szCs w:val="22"/>
        </w:rPr>
      </w:pPr>
    </w:p>
    <w:p w14:paraId="5B3F9046" w14:textId="77777777" w:rsidR="00012410" w:rsidRDefault="00250C50" w:rsidP="00E01C03">
      <w:pPr>
        <w:jc w:val="both"/>
        <w:rPr>
          <w:color w:val="FF0000"/>
          <w:sz w:val="22"/>
          <w:szCs w:val="22"/>
        </w:rPr>
      </w:pPr>
      <w:r>
        <w:rPr>
          <w:noProof/>
          <w:color w:val="FF0000"/>
          <w:sz w:val="22"/>
          <w:szCs w:val="22"/>
          <w:lang w:eastAsia="sk-SK"/>
        </w:rPr>
        <w:drawing>
          <wp:inline distT="0" distB="0" distL="0" distR="0" wp14:anchorId="20125D66" wp14:editId="7B95D1F7">
            <wp:extent cx="5704840" cy="2067560"/>
            <wp:effectExtent l="0" t="0" r="0" b="0"/>
            <wp:docPr id="2" name="Obrázok 2" descr="O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4840" cy="2067560"/>
                    </a:xfrm>
                    <a:prstGeom prst="rect">
                      <a:avLst/>
                    </a:prstGeom>
                    <a:noFill/>
                    <a:ln>
                      <a:noFill/>
                    </a:ln>
                  </pic:spPr>
                </pic:pic>
              </a:graphicData>
            </a:graphic>
          </wp:inline>
        </w:drawing>
      </w:r>
    </w:p>
    <w:p w14:paraId="308EB894" w14:textId="77777777" w:rsidR="00152066" w:rsidRPr="00D27BB3" w:rsidRDefault="00152066" w:rsidP="00D27BB3">
      <w:pPr>
        <w:keepNext/>
        <w:spacing w:before="240"/>
        <w:jc w:val="both"/>
        <w:rPr>
          <w:b/>
          <w:sz w:val="22"/>
          <w:szCs w:val="22"/>
          <w:u w:val="single"/>
        </w:rPr>
      </w:pPr>
      <w:r w:rsidRPr="00D27BB3">
        <w:rPr>
          <w:b/>
          <w:sz w:val="22"/>
          <w:szCs w:val="22"/>
          <w:u w:val="single"/>
        </w:rPr>
        <w:t>Navrhovaný stav</w:t>
      </w:r>
    </w:p>
    <w:p w14:paraId="6E4BD5DD" w14:textId="6B618EC5" w:rsidR="00152066" w:rsidRPr="00D27BB3" w:rsidRDefault="00152066" w:rsidP="00D27BB3">
      <w:pPr>
        <w:jc w:val="both"/>
        <w:rPr>
          <w:sz w:val="22"/>
          <w:szCs w:val="22"/>
        </w:rPr>
      </w:pPr>
      <w:r w:rsidRPr="00D27BB3">
        <w:rPr>
          <w:sz w:val="22"/>
          <w:szCs w:val="22"/>
        </w:rPr>
        <w:tab/>
        <w:t>Požadujeme hardvérovú a</w:t>
      </w:r>
      <w:r w:rsidR="00A076C7" w:rsidRPr="00D27BB3">
        <w:rPr>
          <w:sz w:val="22"/>
          <w:szCs w:val="22"/>
        </w:rPr>
        <w:t> </w:t>
      </w:r>
      <w:r w:rsidRPr="00D27BB3">
        <w:rPr>
          <w:sz w:val="22"/>
          <w:szCs w:val="22"/>
        </w:rPr>
        <w:t>sof</w:t>
      </w:r>
      <w:r w:rsidR="00A076C7" w:rsidRPr="00D27BB3">
        <w:rPr>
          <w:sz w:val="22"/>
          <w:szCs w:val="22"/>
        </w:rPr>
        <w:t>tvérovú úpravu stavadla SIMIS W v ŽST Trnava tak</w:t>
      </w:r>
      <w:r w:rsidR="001414BA" w:rsidRPr="00D27BB3">
        <w:rPr>
          <w:sz w:val="22"/>
          <w:szCs w:val="22"/>
        </w:rPr>
        <w:t>,</w:t>
      </w:r>
      <w:r w:rsidR="00A076C7" w:rsidRPr="00D27BB3">
        <w:rPr>
          <w:sz w:val="22"/>
          <w:szCs w:val="22"/>
        </w:rPr>
        <w:t xml:space="preserve"> aby rešpektoval</w:t>
      </w:r>
      <w:r w:rsidR="009E02F5" w:rsidRPr="00D27BB3">
        <w:rPr>
          <w:sz w:val="22"/>
          <w:szCs w:val="22"/>
        </w:rPr>
        <w:t>a</w:t>
      </w:r>
      <w:r w:rsidR="009C72EC" w:rsidRPr="00D27BB3">
        <w:rPr>
          <w:sz w:val="22"/>
          <w:szCs w:val="22"/>
        </w:rPr>
        <w:t xml:space="preserve"> skutočnú </w:t>
      </w:r>
      <w:r w:rsidR="00A076C7" w:rsidRPr="00D27BB3">
        <w:rPr>
          <w:sz w:val="22"/>
          <w:szCs w:val="22"/>
        </w:rPr>
        <w:t xml:space="preserve">konfiguráciu napojenia vlečky PSA. </w:t>
      </w:r>
      <w:r w:rsidR="009C72EC" w:rsidRPr="00D27BB3">
        <w:rPr>
          <w:sz w:val="22"/>
          <w:szCs w:val="22"/>
        </w:rPr>
        <w:t>Pri úprave je potrebné upraviť aj záverovú tabuľku.</w:t>
      </w:r>
    </w:p>
    <w:p w14:paraId="6E585FCA" w14:textId="77777777" w:rsidR="00BA576E" w:rsidRPr="00D27BB3" w:rsidRDefault="00BA576E" w:rsidP="00D27BB3">
      <w:pPr>
        <w:spacing w:before="240"/>
        <w:rPr>
          <w:b/>
          <w:sz w:val="22"/>
          <w:szCs w:val="22"/>
        </w:rPr>
      </w:pPr>
      <w:r w:rsidRPr="00D27BB3">
        <w:rPr>
          <w:b/>
          <w:sz w:val="22"/>
          <w:szCs w:val="22"/>
        </w:rPr>
        <w:t>PS 1</w:t>
      </w:r>
      <w:r w:rsidR="000140B3" w:rsidRPr="00D27BB3">
        <w:rPr>
          <w:b/>
          <w:sz w:val="22"/>
          <w:szCs w:val="22"/>
        </w:rPr>
        <w:t>5</w:t>
      </w:r>
      <w:r w:rsidR="000514D7" w:rsidRPr="00D27BB3">
        <w:rPr>
          <w:b/>
          <w:sz w:val="22"/>
          <w:szCs w:val="22"/>
        </w:rPr>
        <w:t>:</w:t>
      </w:r>
      <w:r w:rsidRPr="00D27BB3">
        <w:rPr>
          <w:b/>
          <w:sz w:val="22"/>
          <w:szCs w:val="22"/>
        </w:rPr>
        <w:t xml:space="preserve"> Výmena ovládacieho a riadiaceho systému ILTIS</w:t>
      </w:r>
    </w:p>
    <w:p w14:paraId="4F5FC6C9" w14:textId="77777777" w:rsidR="000514D7" w:rsidRPr="00D27BB3" w:rsidRDefault="000514D7" w:rsidP="00D27BB3">
      <w:pPr>
        <w:keepNext/>
        <w:spacing w:before="240"/>
        <w:jc w:val="both"/>
        <w:rPr>
          <w:b/>
          <w:sz w:val="22"/>
          <w:szCs w:val="22"/>
          <w:u w:val="single"/>
        </w:rPr>
      </w:pPr>
      <w:r w:rsidRPr="00D27BB3">
        <w:rPr>
          <w:b/>
          <w:sz w:val="22"/>
          <w:szCs w:val="22"/>
          <w:u w:val="single"/>
        </w:rPr>
        <w:lastRenderedPageBreak/>
        <w:t>Jestvujúci stav</w:t>
      </w:r>
    </w:p>
    <w:p w14:paraId="2859F758" w14:textId="07DF502C" w:rsidR="000514D7" w:rsidRPr="00D27BB3" w:rsidRDefault="000514D7" w:rsidP="00D27BB3">
      <w:pPr>
        <w:ind w:firstLine="708"/>
        <w:jc w:val="both"/>
        <w:rPr>
          <w:rFonts w:eastAsia="Calibri"/>
          <w:sz w:val="22"/>
          <w:szCs w:val="22"/>
          <w:lang w:eastAsia="en-US"/>
        </w:rPr>
      </w:pPr>
      <w:r w:rsidRPr="00D27BB3">
        <w:rPr>
          <w:rFonts w:eastAsia="Calibri"/>
          <w:sz w:val="22"/>
          <w:szCs w:val="22"/>
          <w:lang w:eastAsia="en-US"/>
        </w:rPr>
        <w:t>Na úseku trate Svätý Jur – Nové Mesto nad Váhom sú v</w:t>
      </w:r>
      <w:r w:rsidR="007A74B4" w:rsidRPr="00D27BB3">
        <w:rPr>
          <w:rFonts w:eastAsia="Calibri"/>
          <w:sz w:val="22"/>
          <w:szCs w:val="22"/>
          <w:lang w:eastAsia="en-US"/>
        </w:rPr>
        <w:t> železničných staniciach</w:t>
      </w:r>
      <w:r w:rsidRPr="00D27BB3">
        <w:rPr>
          <w:rFonts w:eastAsia="Calibri"/>
          <w:sz w:val="22"/>
          <w:szCs w:val="22"/>
          <w:lang w:eastAsia="en-US"/>
        </w:rPr>
        <w:t xml:space="preserve"> a </w:t>
      </w:r>
      <w:r w:rsidR="00950A29" w:rsidRPr="00D27BB3">
        <w:rPr>
          <w:rFonts w:eastAsia="Calibri"/>
          <w:sz w:val="22"/>
          <w:szCs w:val="22"/>
          <w:lang w:eastAsia="en-US"/>
        </w:rPr>
        <w:t>výh</w:t>
      </w:r>
      <w:r w:rsidR="007A74B4" w:rsidRPr="00D27BB3">
        <w:rPr>
          <w:rFonts w:eastAsia="Calibri"/>
          <w:sz w:val="22"/>
          <w:szCs w:val="22"/>
          <w:lang w:eastAsia="en-US"/>
        </w:rPr>
        <w:t>ybniach</w:t>
      </w:r>
      <w:r w:rsidRPr="00D27BB3">
        <w:rPr>
          <w:rFonts w:eastAsia="Calibri"/>
          <w:sz w:val="22"/>
          <w:szCs w:val="22"/>
          <w:lang w:eastAsia="en-US"/>
        </w:rPr>
        <w:t xml:space="preserve"> vybudované elektronické staničné zabezpečovacie zariadenia 3. kategórie (v zmysle TNŽ 34 2620) typu</w:t>
      </w:r>
      <w:r w:rsidR="001414BA" w:rsidRPr="00D27BB3">
        <w:rPr>
          <w:rFonts w:eastAsia="Calibri"/>
          <w:sz w:val="22"/>
          <w:szCs w:val="22"/>
          <w:lang w:eastAsia="en-US"/>
        </w:rPr>
        <w:t xml:space="preserve"> </w:t>
      </w:r>
      <w:r w:rsidRPr="00D27BB3">
        <w:rPr>
          <w:rFonts w:eastAsia="Calibri"/>
          <w:sz w:val="22"/>
          <w:szCs w:val="22"/>
          <w:lang w:eastAsia="en-US"/>
        </w:rPr>
        <w:t>SIMIS W</w:t>
      </w:r>
      <w:r w:rsidR="00057172" w:rsidRPr="00D27BB3">
        <w:rPr>
          <w:rFonts w:eastAsia="Calibri"/>
          <w:sz w:val="22"/>
          <w:szCs w:val="22"/>
          <w:lang w:eastAsia="en-US"/>
        </w:rPr>
        <w:t>,</w:t>
      </w:r>
      <w:r w:rsidRPr="00D27BB3">
        <w:rPr>
          <w:rFonts w:eastAsia="Calibri"/>
          <w:sz w:val="22"/>
          <w:szCs w:val="22"/>
          <w:lang w:eastAsia="en-US"/>
        </w:rPr>
        <w:t xml:space="preserve"> v ktorých sú integrované traťové zabezpečovacie zariadenia 3. kategórie (v zmysle TNŽ 34 2630). Elektronické zabezpečovacie zariadenia sú tvorené počítačovou výkonovou úrovňou systému </w:t>
      </w:r>
      <w:r w:rsidR="00950A29" w:rsidRPr="00D27BB3">
        <w:rPr>
          <w:rFonts w:eastAsia="Calibri"/>
          <w:sz w:val="22"/>
          <w:szCs w:val="22"/>
          <w:lang w:eastAsia="en-US"/>
        </w:rPr>
        <w:t>SIMIS </w:t>
      </w:r>
      <w:r w:rsidRPr="00D27BB3">
        <w:rPr>
          <w:rFonts w:eastAsia="Calibri"/>
          <w:sz w:val="22"/>
          <w:szCs w:val="22"/>
          <w:lang w:eastAsia="en-US"/>
        </w:rPr>
        <w:t>W s elektronickými modulmi rozhraní k vonkajším zariadeniam a počítačovou riadiacou úrovňou systému ILTIS Classic. V ŽST Trnava je vybudovaná nadstavba CTC pre diaľkové ovládanie jednotlivých dopravní. Ovládanie jednotlivých dopravní je možné lokálne pomocou lokálnych systémov ILTIS (ILOK), alebo centrálne pomocou systému ILTIS z centra riadenia dopravy (CRD). Prednostne sa jednotlivé dopravne na uvedenom úseku ovládajú z CRD pomocou ovládacích systémov ILTIS na pracoviskách výpravcov DOT I, DOT II a DOT III, okrem ŽST Nové Mesto n</w:t>
      </w:r>
      <w:r w:rsidR="00950A29" w:rsidRPr="00D27BB3">
        <w:rPr>
          <w:rFonts w:eastAsia="Calibri"/>
          <w:sz w:val="22"/>
          <w:szCs w:val="22"/>
          <w:lang w:eastAsia="en-US"/>
        </w:rPr>
        <w:t xml:space="preserve">ad </w:t>
      </w:r>
      <w:r w:rsidRPr="00D27BB3">
        <w:rPr>
          <w:rFonts w:eastAsia="Calibri"/>
          <w:sz w:val="22"/>
          <w:szCs w:val="22"/>
          <w:lang w:eastAsia="en-US"/>
        </w:rPr>
        <w:t>V</w:t>
      </w:r>
      <w:r w:rsidR="00950A29" w:rsidRPr="00D27BB3">
        <w:rPr>
          <w:rFonts w:eastAsia="Calibri"/>
          <w:sz w:val="22"/>
          <w:szCs w:val="22"/>
          <w:lang w:eastAsia="en-US"/>
        </w:rPr>
        <w:t>.</w:t>
      </w:r>
      <w:r w:rsidRPr="00D27BB3">
        <w:rPr>
          <w:rFonts w:eastAsia="Calibri"/>
          <w:sz w:val="22"/>
          <w:szCs w:val="22"/>
          <w:lang w:eastAsia="en-US"/>
        </w:rPr>
        <w:t>, ktorá je ovládaná lokálne pomocou systému ILOK ale môže byť ovládaná rovnako z CRD Trnava. Celá trať je vybavená systémom ETCS L1.</w:t>
      </w:r>
    </w:p>
    <w:p w14:paraId="1E72BB25" w14:textId="77777777" w:rsidR="000514D7" w:rsidRPr="00D27BB3" w:rsidRDefault="000514D7" w:rsidP="00D27BB3">
      <w:pPr>
        <w:keepNext/>
        <w:spacing w:before="240"/>
        <w:jc w:val="both"/>
        <w:rPr>
          <w:b/>
          <w:sz w:val="22"/>
          <w:szCs w:val="22"/>
          <w:u w:val="single"/>
        </w:rPr>
      </w:pPr>
      <w:r w:rsidRPr="00D27BB3">
        <w:rPr>
          <w:b/>
          <w:sz w:val="22"/>
          <w:szCs w:val="22"/>
          <w:u w:val="single"/>
        </w:rPr>
        <w:t>Navrhovaný stav</w:t>
      </w:r>
    </w:p>
    <w:p w14:paraId="32823B8E" w14:textId="54BF2780" w:rsidR="000514D7" w:rsidRPr="00D27BB3" w:rsidRDefault="000514D7" w:rsidP="00D27BB3">
      <w:pPr>
        <w:pStyle w:val="IZnormalny"/>
        <w:ind w:left="0" w:firstLine="708"/>
      </w:pPr>
      <w:r w:rsidRPr="00D27BB3">
        <w:t xml:space="preserve">V rámci stavby požadujeme upgrade ovládacieho systému ILTIS Classic na systém ILTIS N najaktuálnejšej verzie v celej </w:t>
      </w:r>
      <w:r w:rsidR="00012410" w:rsidRPr="00D27BB3">
        <w:t xml:space="preserve">dotknutej </w:t>
      </w:r>
      <w:r w:rsidRPr="00D27BB3">
        <w:t>oblasti CRD Trnava a s tým súvisiace HW a SW vybavenia. HW a SW úpravy musia rešpektovať navrhnuté nové rozdelenie medzistaničných úsekov na traťové oddiely</w:t>
      </w:r>
      <w:r w:rsidR="009C72EC" w:rsidRPr="00D27BB3">
        <w:t xml:space="preserve"> a úpravy v</w:t>
      </w:r>
      <w:r w:rsidR="00562B8D" w:rsidRPr="00D27BB3">
        <w:t xml:space="preserve"> železničných </w:t>
      </w:r>
      <w:r w:rsidR="009C72EC" w:rsidRPr="00D27BB3">
        <w:t>staniciach a výhybniach</w:t>
      </w:r>
      <w:r w:rsidRPr="00D27BB3">
        <w:t>. Jednotlivé „lokálne pracoviská o</w:t>
      </w:r>
      <w:r w:rsidR="00C25F35" w:rsidRPr="00D27BB3">
        <w:t xml:space="preserve">bsluhy“ (ILOKy) budú nahradené </w:t>
      </w:r>
      <w:r w:rsidR="00012410" w:rsidRPr="00D27BB3">
        <w:t xml:space="preserve">technologickými </w:t>
      </w:r>
      <w:r w:rsidRPr="00D27BB3">
        <w:t xml:space="preserve">servermi rozhrania stavadla </w:t>
      </w:r>
      <w:r w:rsidR="00C25F35" w:rsidRPr="00D27BB3">
        <w:t>„</w:t>
      </w:r>
      <w:r w:rsidRPr="00D27BB3">
        <w:t>SSS</w:t>
      </w:r>
      <w:r w:rsidR="00C25F35" w:rsidRPr="00D27BB3">
        <w:t>“</w:t>
      </w:r>
      <w:r w:rsidRPr="00D27BB3">
        <w:t xml:space="preserve">. </w:t>
      </w:r>
      <w:r w:rsidR="00C25F35" w:rsidRPr="00D27BB3">
        <w:t>Nové l</w:t>
      </w:r>
      <w:r w:rsidRPr="00D27BB3">
        <w:t>okálne obslužné pracoviská (ILOK) požadujeme zriadiť v ŽST Nové Mesto nad Váhom</w:t>
      </w:r>
      <w:r w:rsidR="00290C5B" w:rsidRPr="00D27BB3">
        <w:t xml:space="preserve"> a na stanovišti vonkajšieho výpravcu v ŽST Trnava</w:t>
      </w:r>
      <w:r w:rsidRPr="00D27BB3">
        <w:t>. ILTIS N musí obsahovať nové funkcionality v zhode s platným dokumentom VPTKS</w:t>
      </w:r>
      <w:r w:rsidR="00F66FFC" w:rsidRPr="00D27BB3">
        <w:t xml:space="preserve"> a odchýlkami a doplneniami uvedenými v časti B v článku 2.2</w:t>
      </w:r>
      <w:r w:rsidR="00562B8D" w:rsidRPr="00D27BB3">
        <w:t xml:space="preserve"> Požiadaviek Objednávateľa</w:t>
      </w:r>
      <w:r w:rsidRPr="00D27BB3">
        <w:t xml:space="preserve">. </w:t>
      </w:r>
      <w:r w:rsidR="00386227" w:rsidRPr="00D27BB3">
        <w:t xml:space="preserve">Prípadná zmena „mozaiky“ rozloženia monitorov na jednotlivých pracoviskách CRD musí byť odsúhlasená </w:t>
      </w:r>
      <w:r w:rsidR="00562B8D" w:rsidRPr="00D27BB3">
        <w:t>Objednávateľom</w:t>
      </w:r>
      <w:r w:rsidR="00386227" w:rsidRPr="00D27BB3">
        <w:t xml:space="preserve">. </w:t>
      </w:r>
    </w:p>
    <w:p w14:paraId="49338A81" w14:textId="77777777" w:rsidR="001A7386" w:rsidRPr="00D27BB3" w:rsidRDefault="001A7386" w:rsidP="00D27BB3">
      <w:pPr>
        <w:pStyle w:val="IZnormalny"/>
        <w:ind w:left="0" w:firstLine="708"/>
      </w:pPr>
      <w:r w:rsidRPr="00D27BB3">
        <w:t xml:space="preserve">Z dôvodu zabezpečenia informovania dopravných zamestnancov o jazde vlakov požadujeme v diaľkovo ovládaných dopravniach (DOD) Pezinok, Šenkvice, Cífer, Leopoldov, </w:t>
      </w:r>
      <w:r w:rsidR="00573D1C" w:rsidRPr="00D27BB3">
        <w:t>Veľké Kostoľany a </w:t>
      </w:r>
      <w:r w:rsidRPr="00D27BB3">
        <w:t>Piešťany</w:t>
      </w:r>
      <w:r w:rsidR="00573D1C" w:rsidRPr="00D27BB3">
        <w:t xml:space="preserve"> zriadiť vysunuté pracoviská obsluhy, poprípade vhodnú aplikáciu, ktorá bude zobrazovať dopravnú situáciu v konkrétnej DOD a priľahlých traťových úsekov. </w:t>
      </w:r>
    </w:p>
    <w:p w14:paraId="5955617C" w14:textId="3AA2A21D" w:rsidR="0039767D" w:rsidRPr="00D27BB3" w:rsidRDefault="000514D7" w:rsidP="00D27BB3">
      <w:pPr>
        <w:pStyle w:val="IZnormalny"/>
        <w:ind w:left="0" w:firstLine="708"/>
      </w:pPr>
      <w:r w:rsidRPr="00D27BB3">
        <w:t>V rámci úpravy SW v ŽST Trnava požadujeme na ILOKu opravu názvu Šelpice na nový názov Nemčanka, ktorá bola vyvolaná stavbou „Nákladisko Nemčanka komplexná rekonštrukcia na dopravňu DOD.“ Taktiež požadujeme úpravu časového oneskorenia pri stavaní vlakových ciest v automatickom režime stavania v ŽST Trnava zo smeru Nemčanka. Požadujeme zmenu názvu železničnej zastávky „Pezinok zastávka“ na nový názov „Pezinok-Grinava“.</w:t>
      </w:r>
      <w:r w:rsidR="00DA0A36" w:rsidRPr="00D27BB3">
        <w:t xml:space="preserve"> </w:t>
      </w:r>
      <w:r w:rsidR="00C25F35" w:rsidRPr="00D27BB3">
        <w:t>(</w:t>
      </w:r>
      <w:r w:rsidR="00DA0A36" w:rsidRPr="00D27BB3">
        <w:rPr>
          <w:i/>
        </w:rPr>
        <w:t>Zmenu názvu na Pezinok-Grinava je potrebné ods</w:t>
      </w:r>
      <w:r w:rsidR="008B2B5F" w:rsidRPr="00D27BB3">
        <w:rPr>
          <w:i/>
        </w:rPr>
        <w:t>úhlasiť s Ministerstvom dopravy</w:t>
      </w:r>
      <w:r w:rsidR="00825BE0" w:rsidRPr="00D27BB3">
        <w:rPr>
          <w:i/>
        </w:rPr>
        <w:t xml:space="preserve"> Slovenskej republiky</w:t>
      </w:r>
      <w:r w:rsidR="008B2B5F" w:rsidRPr="00D27BB3">
        <w:rPr>
          <w:i/>
        </w:rPr>
        <w:t>.</w:t>
      </w:r>
      <w:r w:rsidR="00C25F35" w:rsidRPr="00D27BB3">
        <w:rPr>
          <w:i/>
        </w:rPr>
        <w:t xml:space="preserve">) </w:t>
      </w:r>
      <w:r w:rsidR="00AF67F4" w:rsidRPr="00D27BB3">
        <w:t>V ŽST Nové Mesto nad Váhom je potrebné zmeniť názov koľají „OTV“ a „NS“ na nové číselné označenie v zmysle predpisu ŽSR Z1.</w:t>
      </w:r>
      <w:r w:rsidR="0039767D" w:rsidRPr="00D27BB3">
        <w:t xml:space="preserve"> V ŽST Piešťany je potrebné </w:t>
      </w:r>
      <w:r w:rsidR="00320384" w:rsidRPr="00D27BB3">
        <w:t>zmeniť názov vlečky PCM na nové číselné označenie 3a.</w:t>
      </w:r>
    </w:p>
    <w:p w14:paraId="2E4E75B6" w14:textId="77777777" w:rsidR="00B70D6A" w:rsidRPr="00D27BB3" w:rsidRDefault="00B70D6A" w:rsidP="00D27BB3">
      <w:pPr>
        <w:pStyle w:val="IZnormalny"/>
        <w:ind w:left="0"/>
      </w:pPr>
    </w:p>
    <w:p w14:paraId="13069C8A" w14:textId="77777777" w:rsidR="003F4815" w:rsidRPr="00D27BB3" w:rsidRDefault="003F4815" w:rsidP="00D27BB3">
      <w:pPr>
        <w:keepNext/>
        <w:spacing w:before="240"/>
        <w:jc w:val="both"/>
        <w:rPr>
          <w:b/>
          <w:sz w:val="22"/>
          <w:szCs w:val="22"/>
          <w:u w:val="single"/>
        </w:rPr>
      </w:pPr>
      <w:r w:rsidRPr="00D27BB3">
        <w:rPr>
          <w:b/>
          <w:sz w:val="22"/>
          <w:szCs w:val="22"/>
          <w:u w:val="single"/>
        </w:rPr>
        <w:t>Spoločné požiadavky pre všetky prevádzkové súbory</w:t>
      </w:r>
      <w:r w:rsidR="00E6392B" w:rsidRPr="00D27BB3">
        <w:rPr>
          <w:b/>
          <w:sz w:val="22"/>
          <w:szCs w:val="22"/>
          <w:u w:val="single"/>
        </w:rPr>
        <w:t xml:space="preserve"> a stavebné objekty:</w:t>
      </w:r>
    </w:p>
    <w:p w14:paraId="7FB0104D" w14:textId="77777777" w:rsidR="000161EA" w:rsidRPr="00D27BB3" w:rsidRDefault="000161EA" w:rsidP="00D27BB3">
      <w:pPr>
        <w:pStyle w:val="IZnormalny"/>
        <w:ind w:left="0" w:firstLine="708"/>
      </w:pPr>
      <w:r w:rsidRPr="00D27BB3">
        <w:t xml:space="preserve">Stavba musí riešiť inštaláciu </w:t>
      </w:r>
      <w:r w:rsidR="00006895" w:rsidRPr="00D27BB3">
        <w:t>nových technologických zariadení s čo najmenším dopadom na potrebu nových RACK skríň,</w:t>
      </w:r>
      <w:r w:rsidRPr="00D27BB3">
        <w:t> priestorové pomery v technologických miestnostiach</w:t>
      </w:r>
      <w:r w:rsidR="00006895" w:rsidRPr="00D27BB3">
        <w:t xml:space="preserve"> a na</w:t>
      </w:r>
      <w:r w:rsidRPr="00D27BB3">
        <w:t xml:space="preserve"> úprav</w:t>
      </w:r>
      <w:r w:rsidR="00006895" w:rsidRPr="00D27BB3">
        <w:t>u</w:t>
      </w:r>
      <w:r w:rsidRPr="00D27BB3">
        <w:t xml:space="preserve"> NN napájania technológie.</w:t>
      </w:r>
    </w:p>
    <w:p w14:paraId="206E66B1" w14:textId="77777777" w:rsidR="00EA2413" w:rsidRPr="00D27BB3" w:rsidRDefault="00EA2413" w:rsidP="00D27BB3">
      <w:pPr>
        <w:pStyle w:val="IZnormalny"/>
        <w:ind w:left="0" w:firstLine="708"/>
      </w:pPr>
      <w:r w:rsidRPr="00D27BB3">
        <w:t>V stavbe musí byť zohľadnená prípadná úprava KCHT tam, kde si to situácia s pokládkou novej kabelizácie bude vyžadovať. V rámci stavby je nutné realizovať odstránenie nepotrebnej kabelizácie vo vonkajších a aj vnútorných priestoroch. Demontované časti zariadení budú odovzdané správcom zariadení na určené miesto, alebo v prípade nepotrebnosti budú na náklady stavby zlikvidované.</w:t>
      </w:r>
    </w:p>
    <w:p w14:paraId="46664C92" w14:textId="445B3D28" w:rsidR="00E556A9" w:rsidRPr="00D27BB3" w:rsidRDefault="000161EA" w:rsidP="00D27BB3">
      <w:pPr>
        <w:pStyle w:val="IZnormalny"/>
        <w:ind w:left="0" w:firstLine="708"/>
      </w:pPr>
      <w:r w:rsidRPr="00D27BB3">
        <w:t>Umiestnenie pred</w:t>
      </w:r>
      <w:r w:rsidR="00EE7985" w:rsidRPr="00D27BB3">
        <w:t>z</w:t>
      </w:r>
      <w:r w:rsidRPr="00D27BB3">
        <w:t>vestí hlavných návestidiel automatických hradiel bude</w:t>
      </w:r>
      <w:r w:rsidR="00765075" w:rsidRPr="00D27BB3">
        <w:t xml:space="preserve"> vo vzdialenosti</w:t>
      </w:r>
      <w:r w:rsidRPr="00D27BB3">
        <w:t xml:space="preserve"> 1000</w:t>
      </w:r>
      <w:r w:rsidR="001A66F5" w:rsidRPr="00D27BB3">
        <w:t> </w:t>
      </w:r>
      <w:r w:rsidRPr="00D27BB3">
        <w:t>m.</w:t>
      </w:r>
      <w:r w:rsidR="000514D7" w:rsidRPr="00D27BB3">
        <w:t xml:space="preserve"> Návestidlá a</w:t>
      </w:r>
      <w:r w:rsidR="000A31A2" w:rsidRPr="00D27BB3">
        <w:t> </w:t>
      </w:r>
      <w:r w:rsidR="000514D7" w:rsidRPr="00D27BB3">
        <w:t>predzvesti</w:t>
      </w:r>
      <w:r w:rsidR="000A31A2" w:rsidRPr="00D27BB3">
        <w:t xml:space="preserve"> nových aj preložených automatických hradiel požadujeme nové v antikoróznom vyhotovení.</w:t>
      </w:r>
      <w:r w:rsidR="00A01E21" w:rsidRPr="00D27BB3">
        <w:t xml:space="preserve"> Označenie oddielových návestidiel automatických hradiel a ich predzvestí požadujeme</w:t>
      </w:r>
      <w:r w:rsidR="00FB0729" w:rsidRPr="00D27BB3">
        <w:t xml:space="preserve"> v zmysle prílohy č. 9 predpisu ŽSR Z1.</w:t>
      </w:r>
    </w:p>
    <w:p w14:paraId="5D9466B0" w14:textId="00D33EDE" w:rsidR="00E556A9" w:rsidRPr="00D27BB3" w:rsidRDefault="00E556A9" w:rsidP="00D27BB3">
      <w:pPr>
        <w:ind w:firstLine="708"/>
        <w:jc w:val="both"/>
        <w:rPr>
          <w:sz w:val="22"/>
          <w:szCs w:val="22"/>
        </w:rPr>
      </w:pPr>
      <w:r w:rsidRPr="00D27BB3">
        <w:rPr>
          <w:sz w:val="22"/>
          <w:szCs w:val="22"/>
        </w:rPr>
        <w:lastRenderedPageBreak/>
        <w:t xml:space="preserve">Zhotoviteľ je zodpovedný za preverenie </w:t>
      </w:r>
      <w:r w:rsidR="00316B0E" w:rsidRPr="00D27BB3">
        <w:rPr>
          <w:sz w:val="22"/>
          <w:szCs w:val="22"/>
        </w:rPr>
        <w:t xml:space="preserve">jestvujúceho </w:t>
      </w:r>
      <w:r w:rsidR="00EA2413" w:rsidRPr="00D27BB3">
        <w:rPr>
          <w:sz w:val="22"/>
          <w:szCs w:val="22"/>
        </w:rPr>
        <w:t xml:space="preserve">opísaného </w:t>
      </w:r>
      <w:r w:rsidRPr="00D27BB3">
        <w:rPr>
          <w:sz w:val="22"/>
          <w:szCs w:val="22"/>
        </w:rPr>
        <w:t>stavu</w:t>
      </w:r>
      <w:r w:rsidR="00EA2413" w:rsidRPr="00D27BB3">
        <w:rPr>
          <w:sz w:val="22"/>
          <w:szCs w:val="22"/>
        </w:rPr>
        <w:t xml:space="preserve"> </w:t>
      </w:r>
      <w:r w:rsidR="00316B0E" w:rsidRPr="00D27BB3">
        <w:rPr>
          <w:sz w:val="22"/>
          <w:szCs w:val="22"/>
        </w:rPr>
        <w:t xml:space="preserve">systému </w:t>
      </w:r>
      <w:r w:rsidR="00EA2413" w:rsidRPr="00D27BB3">
        <w:rPr>
          <w:sz w:val="22"/>
          <w:szCs w:val="22"/>
        </w:rPr>
        <w:t xml:space="preserve">a súvisiacich </w:t>
      </w:r>
      <w:r w:rsidR="00316B0E" w:rsidRPr="00D27BB3">
        <w:rPr>
          <w:sz w:val="22"/>
          <w:szCs w:val="22"/>
        </w:rPr>
        <w:t xml:space="preserve">častí zariadení </w:t>
      </w:r>
      <w:r w:rsidRPr="00D27BB3">
        <w:rPr>
          <w:sz w:val="22"/>
          <w:szCs w:val="22"/>
        </w:rPr>
        <w:t xml:space="preserve">v plnej miere odhliadnuc od popisu v </w:t>
      </w:r>
      <w:r w:rsidR="00B71BE6" w:rsidRPr="00D27BB3">
        <w:rPr>
          <w:sz w:val="22"/>
          <w:szCs w:val="22"/>
        </w:rPr>
        <w:t>Požiadavkách Objednávateľa</w:t>
      </w:r>
      <w:r w:rsidRPr="00D27BB3">
        <w:rPr>
          <w:sz w:val="22"/>
          <w:szCs w:val="22"/>
        </w:rPr>
        <w:t xml:space="preserve"> a interných podklado</w:t>
      </w:r>
      <w:r w:rsidR="00B71BE6" w:rsidRPr="00D27BB3">
        <w:rPr>
          <w:sz w:val="22"/>
          <w:szCs w:val="22"/>
        </w:rPr>
        <w:t>ch</w:t>
      </w:r>
      <w:r w:rsidRPr="00D27BB3">
        <w:rPr>
          <w:sz w:val="22"/>
          <w:szCs w:val="22"/>
        </w:rPr>
        <w:t xml:space="preserve"> </w:t>
      </w:r>
      <w:r w:rsidR="00B71BE6" w:rsidRPr="00D27BB3">
        <w:rPr>
          <w:sz w:val="22"/>
          <w:szCs w:val="22"/>
        </w:rPr>
        <w:t>Objednávateľa</w:t>
      </w:r>
      <w:r w:rsidRPr="00D27BB3">
        <w:rPr>
          <w:sz w:val="22"/>
          <w:szCs w:val="22"/>
        </w:rPr>
        <w:t>.</w:t>
      </w:r>
    </w:p>
    <w:p w14:paraId="21344C20" w14:textId="27F49D4B" w:rsidR="00A22808" w:rsidRPr="00D27BB3" w:rsidRDefault="00A22808" w:rsidP="00D27BB3">
      <w:pPr>
        <w:pStyle w:val="IZnormalny"/>
        <w:ind w:left="0" w:firstLine="708"/>
      </w:pPr>
      <w:r w:rsidRPr="00D27BB3">
        <w:t xml:space="preserve">Nakoľko nie je známa výkonová bilancia navrhovaných zariadení Sekcie OZT, </w:t>
      </w:r>
      <w:r w:rsidR="00B71BE6" w:rsidRPr="00D27BB3">
        <w:t xml:space="preserve">Zhotoviteľ </w:t>
      </w:r>
      <w:r w:rsidRPr="00D27BB3">
        <w:t xml:space="preserve">zariadení EE na základe výkonovej bilancie navrhovaných a jestvujúcich zariadení OZT (podklad predloží projektant OZT) navrhne nevyhnutné úpravy zariadení EE a doplní jednotlivé potrebné SO (prípadne PS) do objektovej skladby. V jednotlivých SO bude riešiť úpravy elektro inštalácie, prípadne jej doplnenie alebo vybudovanie novej. V nevyhnutných prípadoch </w:t>
      </w:r>
      <w:r w:rsidR="00B71BE6" w:rsidRPr="00D27BB3">
        <w:t xml:space="preserve">bude </w:t>
      </w:r>
      <w:r w:rsidRPr="00D27BB3">
        <w:t xml:space="preserve">riešiť vybudovanie novej prípojky, taktiež je nevyhnutné navrhnúť úpravu elektro inštalácie v CRD, ako aj na obslužných pracoviskách zabezpečovacieho zariadenia v jednotlivých </w:t>
      </w:r>
      <w:r w:rsidR="00B77B78" w:rsidRPr="00D27BB3">
        <w:t>železničných staniciach</w:t>
      </w:r>
      <w:r w:rsidRPr="00D27BB3">
        <w:t xml:space="preserve">. </w:t>
      </w:r>
    </w:p>
    <w:p w14:paraId="6E592776" w14:textId="6E431B70" w:rsidR="004D495F" w:rsidRPr="00D27BB3" w:rsidRDefault="007842E0" w:rsidP="00D27BB3">
      <w:pPr>
        <w:pStyle w:val="IZnormalny"/>
        <w:ind w:left="0" w:firstLine="708"/>
      </w:pPr>
      <w:r w:rsidRPr="00D27BB3">
        <w:t xml:space="preserve">Upozorňujeme tiež na skutočnosť, </w:t>
      </w:r>
      <w:r w:rsidR="00B42A89" w:rsidRPr="00D27BB3">
        <w:t xml:space="preserve">že </w:t>
      </w:r>
      <w:r w:rsidRPr="00D27BB3">
        <w:t xml:space="preserve">cez káblové trasy OZT v celej skladbe tratí dotknutých </w:t>
      </w:r>
      <w:r w:rsidR="00B71BE6" w:rsidRPr="00D27BB3">
        <w:t>Požiadavkami Objednávateľa</w:t>
      </w:r>
      <w:r w:rsidRPr="00D27BB3">
        <w:t xml:space="preserve">, viď hlavne SO 01 „Káblová chráničková trasa v úseku trate ŽST Trnava – ŽST Cífer“ a SO 02 „Doplnenie optického kábla v úseku trate ŽST Trnava – ŽST Nové Mesto nad Váhom“ sú realizované prípojky prenosových ciest zariadení diaľkového riadenia napájania pevných elektrických trakčných a silnoprúdových zariadení situovaných v objektoch ŽST Svätý Jur, SPS Pezinok, ŽST Pezinok, ŽST Šenkvice, ŽST Cífer, TNS Trnava, ŽST Trnava, ŽST Brestovany, ŽST Leopoldov, SPS Leopoldov, ŽST Veľké Kostoľany, </w:t>
      </w:r>
      <w:r w:rsidR="00B42A89" w:rsidRPr="00D27BB3">
        <w:t xml:space="preserve">SPS Dráhovce, ŽST Piešťany, </w:t>
      </w:r>
      <w:r w:rsidR="001A66F5" w:rsidRPr="00D27BB3">
        <w:t xml:space="preserve">Výh. </w:t>
      </w:r>
      <w:r w:rsidR="00B42A89" w:rsidRPr="00D27BB3">
        <w:t xml:space="preserve">Horná Streda, </w:t>
      </w:r>
      <w:r w:rsidR="001A66F5" w:rsidRPr="00D27BB3">
        <w:t xml:space="preserve">Výh. </w:t>
      </w:r>
      <w:r w:rsidR="00B42A89" w:rsidRPr="00D27BB3">
        <w:t>Potvorice, TNS Nové Mesto nad Váhom, ŽST Nové Mesto nad Váhom. Úpravami vyvolanými predmetnými SO, ani súvisiacimi PS nesmie byť dotknutá funkcionalita predmetných prenosových ciest.</w:t>
      </w:r>
    </w:p>
    <w:p w14:paraId="6D4BD0C7" w14:textId="77777777" w:rsidR="00273041" w:rsidRPr="00D27BB3" w:rsidRDefault="00273041" w:rsidP="00AE4278">
      <w:pPr>
        <w:pStyle w:val="Nadpis1"/>
        <w:numPr>
          <w:ilvl w:val="0"/>
          <w:numId w:val="12"/>
        </w:numPr>
        <w:spacing w:after="240"/>
        <w:jc w:val="both"/>
        <w:rPr>
          <w:rFonts w:ascii="Times New Roman" w:hAnsi="Times New Roman"/>
          <w:sz w:val="22"/>
          <w:szCs w:val="22"/>
        </w:rPr>
      </w:pPr>
      <w:r w:rsidRPr="00D27BB3">
        <w:rPr>
          <w:rFonts w:ascii="Times New Roman" w:hAnsi="Times New Roman"/>
          <w:sz w:val="22"/>
          <w:szCs w:val="22"/>
        </w:rPr>
        <w:t>Všeobecné informácie</w:t>
      </w:r>
      <w:r w:rsidR="00646E8E" w:rsidRPr="00D27BB3">
        <w:rPr>
          <w:rFonts w:ascii="Times New Roman" w:hAnsi="Times New Roman"/>
          <w:sz w:val="22"/>
          <w:szCs w:val="22"/>
        </w:rPr>
        <w:t xml:space="preserve"> k stavbe</w:t>
      </w:r>
      <w:r w:rsidRPr="00D27BB3">
        <w:rPr>
          <w:rFonts w:ascii="Times New Roman" w:hAnsi="Times New Roman"/>
          <w:sz w:val="22"/>
          <w:szCs w:val="22"/>
        </w:rPr>
        <w:t xml:space="preserve"> </w:t>
      </w:r>
    </w:p>
    <w:p w14:paraId="10954653" w14:textId="1F8085AF" w:rsidR="00273041" w:rsidRPr="00D27BB3" w:rsidRDefault="00273041" w:rsidP="00D27BB3">
      <w:pPr>
        <w:pStyle w:val="IZnormalny"/>
        <w:ind w:left="0" w:firstLine="708"/>
      </w:pPr>
      <w:r w:rsidRPr="00D27BB3">
        <w:t xml:space="preserve">V rámci projektovej prípravy je potrebné vykonať geodetické zameranie trate a dotknutých objektov. </w:t>
      </w:r>
      <w:r w:rsidR="00536479" w:rsidRPr="00D27BB3">
        <w:t xml:space="preserve">Nové križovania káblových vedení s koľajou požadujeme navrhnúť a realizovať v zmysle predpisu </w:t>
      </w:r>
      <w:r w:rsidR="00B83CE1" w:rsidRPr="00D27BB3">
        <w:t xml:space="preserve">ŽSR </w:t>
      </w:r>
      <w:r w:rsidR="00536479" w:rsidRPr="00D27BB3">
        <w:t>TS 4.</w:t>
      </w:r>
    </w:p>
    <w:p w14:paraId="49B7A482" w14:textId="3C36EBF8" w:rsidR="00273041" w:rsidRPr="00D27BB3" w:rsidRDefault="00B83CE1" w:rsidP="00D27BB3">
      <w:pPr>
        <w:pStyle w:val="IZnormalny"/>
        <w:ind w:left="0" w:firstLine="708"/>
      </w:pPr>
      <w:r w:rsidRPr="00D27BB3">
        <w:t>PD</w:t>
      </w:r>
      <w:r w:rsidR="00273041" w:rsidRPr="00D27BB3">
        <w:t xml:space="preserve"> musí mimo iného obsahovať aj podrobný popis obsluhy v bežnej prevádzke</w:t>
      </w:r>
      <w:r w:rsidRPr="00D27BB3">
        <w:t>,</w:t>
      </w:r>
      <w:r w:rsidR="00273041" w:rsidRPr="00D27BB3">
        <w:t xml:space="preserve"> ako aj pri mimoriadnostiach,</w:t>
      </w:r>
      <w:r w:rsidR="00C84283" w:rsidRPr="00D27BB3">
        <w:t xml:space="preserve"> dopravnú technológiu stavbou dotknutého úseku (</w:t>
      </w:r>
      <w:r w:rsidR="002753A4" w:rsidRPr="00D27BB3">
        <w:t xml:space="preserve">minimálne požiadavky: traťová dopravná technológia, </w:t>
      </w:r>
      <w:r w:rsidR="00FB26A9" w:rsidRPr="00D27BB3">
        <w:t>miestna technológia</w:t>
      </w:r>
      <w:r w:rsidR="00333BB5" w:rsidRPr="00D27BB3">
        <w:t>,</w:t>
      </w:r>
      <w:r w:rsidR="00FB26A9" w:rsidRPr="00D27BB3">
        <w:t xml:space="preserve"> </w:t>
      </w:r>
      <w:r w:rsidR="00273041" w:rsidRPr="00D27BB3">
        <w:t>plán organizácie výstavby</w:t>
      </w:r>
      <w:r w:rsidR="001E3F8B" w:rsidRPr="00D27BB3">
        <w:t>,</w:t>
      </w:r>
      <w:r w:rsidR="00273041" w:rsidRPr="00D27BB3">
        <w:t xml:space="preserve"> v ktorom bude uvedené akým spôsobom budú zabezpečované výluky</w:t>
      </w:r>
      <w:r w:rsidRPr="00D27BB3">
        <w:t>,</w:t>
      </w:r>
      <w:r w:rsidR="00273041" w:rsidRPr="00D27BB3">
        <w:t xml:space="preserve"> </w:t>
      </w:r>
      <w:r w:rsidRPr="00D27BB3">
        <w:t xml:space="preserve">uvedené </w:t>
      </w:r>
      <w:r w:rsidR="00273041" w:rsidRPr="00D27BB3">
        <w:t>musí byť prerokované s</w:t>
      </w:r>
      <w:r w:rsidRPr="00D27BB3">
        <w:t xml:space="preserve"> Objednávateľom - </w:t>
      </w:r>
      <w:r w:rsidR="00273041" w:rsidRPr="00D27BB3">
        <w:t>O</w:t>
      </w:r>
      <w:r w:rsidR="001A66F5" w:rsidRPr="00D27BB3">
        <w:t> </w:t>
      </w:r>
      <w:r w:rsidR="00273041" w:rsidRPr="00D27BB3">
        <w:t>410 a SRD OR</w:t>
      </w:r>
      <w:r w:rsidR="00C30BD2" w:rsidRPr="00D27BB3">
        <w:t>)</w:t>
      </w:r>
      <w:r w:rsidR="003B6CC8" w:rsidRPr="00D27BB3">
        <w:t>. PD musí obsahovať prechodné stavy zariadení EE a OZT počas výstavby</w:t>
      </w:r>
      <w:r w:rsidR="00273041" w:rsidRPr="00D27BB3">
        <w:t>. PD musí obsahovať časť demontáž vonkajších a vnútorných prvkov</w:t>
      </w:r>
      <w:r w:rsidR="00EF74D9" w:rsidRPr="00D27BB3">
        <w:t xml:space="preserve"> všetkých demontovaných zariadení</w:t>
      </w:r>
      <w:r w:rsidRPr="00D27BB3">
        <w:t>.</w:t>
      </w:r>
      <w:r w:rsidR="00CA23E4" w:rsidRPr="00D27BB3">
        <w:t xml:space="preserve"> </w:t>
      </w:r>
      <w:r w:rsidRPr="00D27BB3">
        <w:t>Z</w:t>
      </w:r>
      <w:r w:rsidR="00CA23E4" w:rsidRPr="00D27BB3">
        <w:t xml:space="preserve">hotoviteľ </w:t>
      </w:r>
      <w:r w:rsidRPr="00D27BB3">
        <w:t xml:space="preserve">je povinný zrealizovať </w:t>
      </w:r>
      <w:r w:rsidR="00CA23E4" w:rsidRPr="00D27BB3">
        <w:t>demontáž všetkých nepotrebných zariadení</w:t>
      </w:r>
      <w:r w:rsidR="00273041" w:rsidRPr="00D27BB3">
        <w:t>.</w:t>
      </w:r>
      <w:r w:rsidR="00CA23E4" w:rsidRPr="00D27BB3">
        <w:t xml:space="preserve"> Zariadenie </w:t>
      </w:r>
      <w:r w:rsidR="00DB3DED" w:rsidRPr="00D27BB3">
        <w:t xml:space="preserve">Zhotoviteľ </w:t>
      </w:r>
      <w:r w:rsidR="00CA23E4" w:rsidRPr="00D27BB3">
        <w:t>protokolárne ponúkne správcovi na ďalšie využitie, ak správca neprejaví záuj</w:t>
      </w:r>
      <w:r w:rsidR="00100BA8" w:rsidRPr="00D27BB3">
        <w:t>e</w:t>
      </w:r>
      <w:r w:rsidR="00CA23E4" w:rsidRPr="00D27BB3">
        <w:t xml:space="preserve">m o zariadenie, </w:t>
      </w:r>
      <w:r w:rsidR="00DB3DED" w:rsidRPr="00D27BB3">
        <w:t>Z</w:t>
      </w:r>
      <w:r w:rsidR="00CA23E4" w:rsidRPr="00D27BB3">
        <w:t>hotoviteľ demontované zariadenie zlikviduje v zmysle platnej legislatívy. V prípade, že správca prejaví záujem o</w:t>
      </w:r>
      <w:r w:rsidR="00DB3DED" w:rsidRPr="00D27BB3">
        <w:t> </w:t>
      </w:r>
      <w:r w:rsidR="00CA23E4" w:rsidRPr="00D27BB3">
        <w:t>zariadenie</w:t>
      </w:r>
      <w:r w:rsidR="00DB3DED" w:rsidRPr="00D27BB3">
        <w:t>,</w:t>
      </w:r>
      <w:r w:rsidR="00CA23E4" w:rsidRPr="00D27BB3">
        <w:t xml:space="preserve"> </w:t>
      </w:r>
      <w:r w:rsidR="00DB3DED" w:rsidRPr="00D27BB3">
        <w:t>Z</w:t>
      </w:r>
      <w:r w:rsidR="00CA23E4" w:rsidRPr="00D27BB3">
        <w:t>hotoviteľ prepraví zariadenie na určené miesto.</w:t>
      </w:r>
      <w:r w:rsidR="00273041" w:rsidRPr="00D27BB3">
        <w:t xml:space="preserve"> </w:t>
      </w:r>
    </w:p>
    <w:p w14:paraId="45B5ADA5" w14:textId="78BF4CC0" w:rsidR="00877B2D" w:rsidRPr="00D27BB3" w:rsidRDefault="00DB3DED" w:rsidP="00D27BB3">
      <w:pPr>
        <w:pStyle w:val="IZnormalny"/>
        <w:ind w:left="0" w:firstLine="708"/>
      </w:pPr>
      <w:r w:rsidRPr="00D27BB3">
        <w:t>Zhotoviteľ je povinný dodať PD (DSPRS)</w:t>
      </w:r>
      <w:r w:rsidR="00273041" w:rsidRPr="00D27BB3">
        <w:t xml:space="preserve"> </w:t>
      </w:r>
      <w:r w:rsidR="00C30BD2" w:rsidRPr="00D27BB3">
        <w:t xml:space="preserve">spolu </w:t>
      </w:r>
      <w:r w:rsidR="00265EE5" w:rsidRPr="00D27BB3">
        <w:t>položkov</w:t>
      </w:r>
      <w:r w:rsidRPr="00D27BB3">
        <w:t>it</w:t>
      </w:r>
      <w:r w:rsidR="00C30BD2" w:rsidRPr="00D27BB3">
        <w:t>ými</w:t>
      </w:r>
      <w:r w:rsidR="00265EE5" w:rsidRPr="00D27BB3">
        <w:t xml:space="preserve"> </w:t>
      </w:r>
      <w:r w:rsidR="00273041" w:rsidRPr="00D27BB3">
        <w:t>rozpočt</w:t>
      </w:r>
      <w:r w:rsidR="00C30BD2" w:rsidRPr="00D27BB3">
        <w:t>ami</w:t>
      </w:r>
      <w:r w:rsidR="00273041" w:rsidRPr="00D27BB3">
        <w:t xml:space="preserve"> PS, SO </w:t>
      </w:r>
      <w:r w:rsidR="00C30BD2" w:rsidRPr="00D27BB3">
        <w:t xml:space="preserve">a </w:t>
      </w:r>
      <w:r w:rsidR="00273041" w:rsidRPr="00D27BB3">
        <w:t>súhrn</w:t>
      </w:r>
      <w:r w:rsidRPr="00D27BB3">
        <w:t>ný</w:t>
      </w:r>
      <w:r w:rsidR="00C30BD2" w:rsidRPr="00D27BB3">
        <w:t>m</w:t>
      </w:r>
      <w:r w:rsidR="00273041" w:rsidRPr="00D27BB3">
        <w:t xml:space="preserve"> rozpočt</w:t>
      </w:r>
      <w:r w:rsidR="00C30BD2" w:rsidRPr="00D27BB3">
        <w:t>om</w:t>
      </w:r>
      <w:r w:rsidR="00273041" w:rsidRPr="00D27BB3">
        <w:t xml:space="preserve"> stavby.</w:t>
      </w:r>
      <w:r w:rsidR="00C41FB8" w:rsidRPr="00D27BB3">
        <w:t xml:space="preserve"> </w:t>
      </w:r>
    </w:p>
    <w:p w14:paraId="0ACD75AC" w14:textId="732E9C48" w:rsidR="00877B2D" w:rsidRPr="00D27BB3" w:rsidRDefault="000F583D" w:rsidP="00D27BB3">
      <w:pPr>
        <w:pStyle w:val="IZnormalny"/>
        <w:ind w:left="0" w:firstLine="708"/>
      </w:pPr>
      <w:r w:rsidRPr="00D27BB3">
        <w:t xml:space="preserve">PD musí obsahovať </w:t>
      </w:r>
      <w:r w:rsidR="006A0492" w:rsidRPr="00D27BB3">
        <w:t xml:space="preserve">rozhrania medzi jednotlivými správcami </w:t>
      </w:r>
      <w:r w:rsidR="00376EBF" w:rsidRPr="00D27BB3">
        <w:t xml:space="preserve">Objednávateľa </w:t>
      </w:r>
      <w:r w:rsidR="006A0492" w:rsidRPr="00D27BB3">
        <w:t xml:space="preserve">ako aj cudzími správcami. </w:t>
      </w:r>
    </w:p>
    <w:p w14:paraId="1DC93DD7" w14:textId="77777777" w:rsidR="00877B2D" w:rsidRPr="00D27BB3" w:rsidRDefault="006A0492" w:rsidP="00D27BB3">
      <w:pPr>
        <w:pStyle w:val="IZnormalny"/>
        <w:ind w:left="0" w:firstLine="708"/>
      </w:pPr>
      <w:r w:rsidRPr="00D27BB3">
        <w:t xml:space="preserve">PD musí definovať rozhrania medzi UTZ/VTZ. </w:t>
      </w:r>
    </w:p>
    <w:p w14:paraId="13D02E1C" w14:textId="34D917B1" w:rsidR="00877B2D" w:rsidRPr="00D27BB3" w:rsidRDefault="00296DD3" w:rsidP="00D27BB3">
      <w:pPr>
        <w:pStyle w:val="IZnormalny"/>
        <w:ind w:left="0" w:firstLine="708"/>
      </w:pPr>
      <w:r w:rsidRPr="00D27BB3">
        <w:t xml:space="preserve">Finančné náklady na prípadné vyvolané investície znáša </w:t>
      </w:r>
      <w:r w:rsidR="00376EBF" w:rsidRPr="00D27BB3">
        <w:t>Zhotoviteľ</w:t>
      </w:r>
      <w:r w:rsidRPr="00D27BB3">
        <w:t xml:space="preserve">. </w:t>
      </w:r>
    </w:p>
    <w:p w14:paraId="0C57DF7B" w14:textId="7C88A8EA" w:rsidR="00114F17" w:rsidRPr="00D27BB3" w:rsidRDefault="00114F17" w:rsidP="00D27BB3">
      <w:pPr>
        <w:pStyle w:val="IZnormalny"/>
        <w:ind w:left="0" w:firstLine="708"/>
      </w:pPr>
      <w:r w:rsidRPr="00D27BB3">
        <w:t xml:space="preserve">Zhotoviteľ </w:t>
      </w:r>
      <w:r w:rsidR="00877B2D" w:rsidRPr="00D27BB3">
        <w:t>je povinný postupovať v zmysle Metodického postupu pre investorskú činnosť na ŽSR. Zhotoviteľ je povinný zvolať</w:t>
      </w:r>
      <w:r w:rsidRPr="00D27BB3">
        <w:t xml:space="preserve"> </w:t>
      </w:r>
      <w:r w:rsidR="00333347" w:rsidRPr="00D27BB3">
        <w:t>vstupnú porad</w:t>
      </w:r>
      <w:r w:rsidR="00100BA8" w:rsidRPr="00D27BB3">
        <w:t>u</w:t>
      </w:r>
      <w:r w:rsidR="00333347" w:rsidRPr="00D27BB3">
        <w:t>, priebežné porady podľa potreby</w:t>
      </w:r>
      <w:r w:rsidR="00877B2D" w:rsidRPr="00D27BB3">
        <w:t xml:space="preserve"> a požiadaviek Objednávateľa</w:t>
      </w:r>
      <w:r w:rsidR="00333347" w:rsidRPr="00D27BB3">
        <w:t>, konferenčné a záverečné prerokovanie</w:t>
      </w:r>
      <w:r w:rsidR="00100BA8" w:rsidRPr="00D27BB3">
        <w:t>,</w:t>
      </w:r>
      <w:r w:rsidR="00333347" w:rsidRPr="00D27BB3">
        <w:t xml:space="preserve"> na ktor</w:t>
      </w:r>
      <w:r w:rsidR="00100BA8" w:rsidRPr="00D27BB3">
        <w:t>é</w:t>
      </w:r>
      <w:r w:rsidR="00333347" w:rsidRPr="00D27BB3">
        <w:t xml:space="preserve"> pozve zástupcov </w:t>
      </w:r>
      <w:r w:rsidR="00376EBF" w:rsidRPr="00D27BB3">
        <w:t xml:space="preserve">Objednávateľa </w:t>
      </w:r>
      <w:r w:rsidR="00333347" w:rsidRPr="00D27BB3">
        <w:t>a</w:t>
      </w:r>
      <w:r w:rsidR="00041AFE" w:rsidRPr="00D27BB3">
        <w:t xml:space="preserve"> iné </w:t>
      </w:r>
      <w:r w:rsidR="00333347" w:rsidRPr="00D27BB3">
        <w:t>dotknut</w:t>
      </w:r>
      <w:r w:rsidR="00376EBF" w:rsidRPr="00D27BB3">
        <w:t>é subjekty</w:t>
      </w:r>
      <w:r w:rsidR="00333347" w:rsidRPr="00D27BB3">
        <w:t>.</w:t>
      </w:r>
    </w:p>
    <w:p w14:paraId="4B405018" w14:textId="2D365527" w:rsidR="00DD3A05" w:rsidRPr="00D27BB3" w:rsidRDefault="00DD3A05" w:rsidP="00D27BB3">
      <w:pPr>
        <w:pStyle w:val="IZnormalny"/>
        <w:ind w:left="0" w:firstLine="708"/>
      </w:pPr>
      <w:r w:rsidRPr="00D27BB3">
        <w:t xml:space="preserve">Po zrealizovaní </w:t>
      </w:r>
      <w:r w:rsidR="00871E8B" w:rsidRPr="00D27BB3">
        <w:t xml:space="preserve">stavby Zhotoviteľ </w:t>
      </w:r>
      <w:r w:rsidRPr="00D27BB3">
        <w:t>(pred uvedením zariadenia do prevádzky min</w:t>
      </w:r>
      <w:r w:rsidR="00871E8B" w:rsidRPr="00D27BB3">
        <w:t>.</w:t>
      </w:r>
      <w:r w:rsidRPr="00D27BB3">
        <w:t xml:space="preserve"> 1 týždeň) odovzdá </w:t>
      </w:r>
      <w:r w:rsidR="000B21C7" w:rsidRPr="00D27BB3">
        <w:t xml:space="preserve">sprievodnú technickú dokumentáciu v rozsahu podľa </w:t>
      </w:r>
      <w:r w:rsidR="00871E8B" w:rsidRPr="00D27BB3">
        <w:t xml:space="preserve">vyhlášky Ministerstva dopravy, pôšt a telekomunikácií Slovenskej republiky </w:t>
      </w:r>
      <w:r w:rsidR="000B21C7" w:rsidRPr="00D27BB3">
        <w:t>č. 205/2010 Z.</w:t>
      </w:r>
      <w:r w:rsidR="00871E8B" w:rsidRPr="00D27BB3">
        <w:t xml:space="preserve"> z</w:t>
      </w:r>
      <w:r w:rsidR="000B21C7" w:rsidRPr="00D27BB3">
        <w:t>.</w:t>
      </w:r>
      <w:r w:rsidR="00871E8B" w:rsidRPr="00D27BB3">
        <w:t xml:space="preserve"> </w:t>
      </w:r>
      <w:r w:rsidR="000B21C7" w:rsidRPr="00D27BB3">
        <w:t xml:space="preserve"> </w:t>
      </w:r>
      <w:r w:rsidR="00871E8B" w:rsidRPr="00D27BB3">
        <w:t>o určených technických zariadeniach a určených činnostiach a činnostiach na určených technických zariadeniach</w:t>
      </w:r>
      <w:r w:rsidR="009E647E" w:rsidRPr="00D27BB3">
        <w:rPr>
          <w:bCs/>
          <w:color w:val="000000"/>
          <w:shd w:val="clear" w:color="auto" w:fill="FFFFFF"/>
        </w:rPr>
        <w:t>.</w:t>
      </w:r>
    </w:p>
    <w:p w14:paraId="3894C5AC" w14:textId="77777777" w:rsidR="00871B32" w:rsidRPr="00D27BB3" w:rsidRDefault="00871B32" w:rsidP="00D27BB3">
      <w:pPr>
        <w:pStyle w:val="IZnormalny"/>
        <w:ind w:left="0" w:firstLine="708"/>
      </w:pPr>
    </w:p>
    <w:p w14:paraId="7D4D766A" w14:textId="6238D01D" w:rsidR="00DD3A05" w:rsidRPr="00D27BB3" w:rsidRDefault="00DD3A05" w:rsidP="00D27BB3">
      <w:pPr>
        <w:pStyle w:val="IZnormalny"/>
        <w:ind w:left="0" w:firstLine="708"/>
      </w:pPr>
      <w:r w:rsidRPr="00D27BB3">
        <w:t xml:space="preserve">Dokumentácia musí byť v slovenskom jazyku. </w:t>
      </w:r>
    </w:p>
    <w:p w14:paraId="1FC4CE93" w14:textId="77777777" w:rsidR="00DD3A05" w:rsidRPr="00D27BB3" w:rsidRDefault="00DD3A05" w:rsidP="00D27BB3">
      <w:pPr>
        <w:pStyle w:val="IZnormalny"/>
        <w:ind w:left="0" w:firstLine="708"/>
      </w:pPr>
    </w:p>
    <w:p w14:paraId="5C359FDD" w14:textId="4460CC14" w:rsidR="00296DD3" w:rsidRPr="00D27BB3" w:rsidRDefault="00296DD3" w:rsidP="00D27BB3">
      <w:pPr>
        <w:pStyle w:val="IZnormalny"/>
        <w:ind w:left="0" w:firstLine="708"/>
      </w:pPr>
      <w:r w:rsidRPr="00D27BB3">
        <w:t xml:space="preserve">Zhotoviteľ </w:t>
      </w:r>
      <w:r w:rsidR="00871B32" w:rsidRPr="00D27BB3">
        <w:t xml:space="preserve">je povinný zabezpečiť inžiniersku činnosť </w:t>
      </w:r>
      <w:r w:rsidRPr="00D27BB3">
        <w:t xml:space="preserve">pre vydanie právoplatného kolaudačného rozhodnutia, prípadne (kolaudačných rozhodnutí) jednotlivých časti stavby, prípadne </w:t>
      </w:r>
      <w:r w:rsidR="00A24F9E" w:rsidRPr="00D27BB3">
        <w:lastRenderedPageBreak/>
        <w:t xml:space="preserve">povolenie na </w:t>
      </w:r>
      <w:r w:rsidR="00871B32" w:rsidRPr="00D27BB3">
        <w:t xml:space="preserve">predčasné </w:t>
      </w:r>
      <w:r w:rsidRPr="00D27BB3">
        <w:t>užívan</w:t>
      </w:r>
      <w:r w:rsidR="00EE7985" w:rsidRPr="00D27BB3">
        <w:t>ie, tak aby železničná doprava</w:t>
      </w:r>
      <w:r w:rsidRPr="00D27BB3">
        <w:t xml:space="preserve"> bola obmedzovaná </w:t>
      </w:r>
      <w:r w:rsidR="00100BA8" w:rsidRPr="00D27BB3">
        <w:t xml:space="preserve">v </w:t>
      </w:r>
      <w:r w:rsidRPr="00D27BB3">
        <w:t xml:space="preserve">čo najmenšom rozsahu. </w:t>
      </w:r>
    </w:p>
    <w:p w14:paraId="1042BF8C" w14:textId="269409F5" w:rsidR="00C20C9C" w:rsidRPr="00D27BB3" w:rsidRDefault="00C20C9C" w:rsidP="00D27BB3">
      <w:pPr>
        <w:pStyle w:val="IZnormalny"/>
        <w:ind w:left="0" w:firstLine="708"/>
      </w:pPr>
      <w:r w:rsidRPr="00D27BB3">
        <w:t>Vzájomnú prepojiteľnosť (kompatibilitu) nových technológií medzi sebou, nových technológií a jestvujúcich technológii a prvkov, zabezpeč</w:t>
      </w:r>
      <w:r w:rsidR="00871B32" w:rsidRPr="00D27BB3">
        <w:t>í</w:t>
      </w:r>
      <w:r w:rsidRPr="00D27BB3">
        <w:t xml:space="preserve"> </w:t>
      </w:r>
      <w:r w:rsidR="00871B32" w:rsidRPr="00D27BB3">
        <w:t>Z</w:t>
      </w:r>
      <w:r w:rsidRPr="00D27BB3">
        <w:t xml:space="preserve">hotoviteľ. </w:t>
      </w:r>
    </w:p>
    <w:p w14:paraId="1ADD3218" w14:textId="77777777" w:rsidR="009C35D9" w:rsidRPr="00D27BB3" w:rsidRDefault="009C35D9" w:rsidP="00E87A96">
      <w:pPr>
        <w:jc w:val="both"/>
        <w:rPr>
          <w:sz w:val="22"/>
          <w:szCs w:val="22"/>
        </w:rPr>
      </w:pPr>
    </w:p>
    <w:p w14:paraId="105C7CA4" w14:textId="1C0CC22C" w:rsidR="00A72EEB" w:rsidRPr="00D27BB3" w:rsidRDefault="005F3D88" w:rsidP="00AE4278">
      <w:pPr>
        <w:pStyle w:val="Nadpis1"/>
        <w:numPr>
          <w:ilvl w:val="0"/>
          <w:numId w:val="12"/>
        </w:numPr>
        <w:spacing w:after="240"/>
        <w:jc w:val="both"/>
        <w:rPr>
          <w:rFonts w:ascii="Times New Roman" w:hAnsi="Times New Roman"/>
          <w:sz w:val="22"/>
          <w:szCs w:val="22"/>
        </w:rPr>
      </w:pPr>
      <w:r w:rsidRPr="00D27BB3">
        <w:rPr>
          <w:rFonts w:ascii="Times New Roman" w:hAnsi="Times New Roman"/>
          <w:sz w:val="22"/>
          <w:szCs w:val="22"/>
        </w:rPr>
        <w:t>Riadenie kvality</w:t>
      </w:r>
    </w:p>
    <w:p w14:paraId="47264797" w14:textId="00D9AB01" w:rsidR="00A72EEB" w:rsidRPr="00D27BB3" w:rsidRDefault="00A72EEB" w:rsidP="00AE4278">
      <w:pPr>
        <w:pStyle w:val="Odsekzoznamu"/>
        <w:numPr>
          <w:ilvl w:val="1"/>
          <w:numId w:val="19"/>
        </w:numPr>
        <w:ind w:left="1134" w:hanging="567"/>
        <w:jc w:val="both"/>
        <w:rPr>
          <w:sz w:val="22"/>
          <w:szCs w:val="22"/>
        </w:rPr>
      </w:pPr>
      <w:r w:rsidRPr="00D27BB3">
        <w:rPr>
          <w:sz w:val="22"/>
          <w:szCs w:val="22"/>
        </w:rPr>
        <w:t>Všeobecne</w:t>
      </w:r>
    </w:p>
    <w:p w14:paraId="2295458C" w14:textId="21B3BD76" w:rsidR="00A72EEB" w:rsidRPr="00D27BB3" w:rsidRDefault="00A72EEB" w:rsidP="00D27BB3">
      <w:pPr>
        <w:ind w:left="567"/>
        <w:jc w:val="both"/>
        <w:rPr>
          <w:sz w:val="22"/>
          <w:szCs w:val="22"/>
        </w:rPr>
      </w:pPr>
      <w:r w:rsidRPr="00D27BB3">
        <w:rPr>
          <w:sz w:val="22"/>
          <w:szCs w:val="22"/>
        </w:rPr>
        <w:t xml:space="preserve">Zhotoviteľ zostaví a bude </w:t>
      </w:r>
      <w:r w:rsidR="001F38E7" w:rsidRPr="00D27BB3">
        <w:rPr>
          <w:sz w:val="22"/>
          <w:szCs w:val="22"/>
        </w:rPr>
        <w:t>dodržiavať</w:t>
      </w:r>
      <w:r w:rsidRPr="00D27BB3">
        <w:rPr>
          <w:sz w:val="22"/>
          <w:szCs w:val="22"/>
        </w:rPr>
        <w:t xml:space="preserve"> príslušný systém záruky kvality jeho práce. Systém bude detailne popísaný a predložený Stavebnému dozoru na schválenie do 4 týždňov od prevzatia Staveniska Zhotoviteľom.</w:t>
      </w:r>
      <w:r w:rsidR="00BC7A0B" w:rsidRPr="00D27BB3">
        <w:rPr>
          <w:sz w:val="22"/>
          <w:szCs w:val="22"/>
        </w:rPr>
        <w:t xml:space="preserve"> </w:t>
      </w:r>
      <w:r w:rsidRPr="00D27BB3">
        <w:rPr>
          <w:sz w:val="22"/>
          <w:szCs w:val="22"/>
        </w:rPr>
        <w:t xml:space="preserve">Počas výkonu prác </w:t>
      </w:r>
      <w:r w:rsidR="001F38E7" w:rsidRPr="00D27BB3">
        <w:rPr>
          <w:sz w:val="22"/>
          <w:szCs w:val="22"/>
        </w:rPr>
        <w:t>musí</w:t>
      </w:r>
      <w:r w:rsidRPr="00D27BB3">
        <w:rPr>
          <w:sz w:val="22"/>
          <w:szCs w:val="22"/>
        </w:rPr>
        <w:t xml:space="preserve"> Zhotoviteľ prostredníctvom pravidelných auditov preukázať, že postupuje podľa </w:t>
      </w:r>
      <w:r w:rsidR="00A24F9E" w:rsidRPr="00D27BB3">
        <w:rPr>
          <w:sz w:val="22"/>
          <w:szCs w:val="22"/>
        </w:rPr>
        <w:t>tohto systému</w:t>
      </w:r>
      <w:r w:rsidRPr="00D27BB3">
        <w:rPr>
          <w:sz w:val="22"/>
          <w:szCs w:val="22"/>
        </w:rPr>
        <w:t xml:space="preserve"> a že je adekvátne zaručená stála kvalita prác na požadovanej úrovni.</w:t>
      </w:r>
    </w:p>
    <w:p w14:paraId="5399CF98" w14:textId="77777777" w:rsidR="00A72EEB" w:rsidRPr="00D27BB3" w:rsidRDefault="00A72EEB" w:rsidP="00D27BB3">
      <w:pPr>
        <w:ind w:left="567" w:hanging="426"/>
        <w:jc w:val="both"/>
        <w:rPr>
          <w:sz w:val="22"/>
          <w:szCs w:val="22"/>
        </w:rPr>
      </w:pPr>
    </w:p>
    <w:p w14:paraId="4EBDDBDA" w14:textId="257A2812" w:rsidR="00A72EEB" w:rsidRPr="00D27BB3" w:rsidRDefault="00A72EEB" w:rsidP="00AE4278">
      <w:pPr>
        <w:pStyle w:val="Odsekzoznamu"/>
        <w:numPr>
          <w:ilvl w:val="1"/>
          <w:numId w:val="19"/>
        </w:numPr>
        <w:ind w:left="1134" w:hanging="567"/>
        <w:jc w:val="both"/>
        <w:rPr>
          <w:sz w:val="22"/>
          <w:szCs w:val="22"/>
        </w:rPr>
      </w:pPr>
      <w:r w:rsidRPr="00D27BB3">
        <w:rPr>
          <w:sz w:val="22"/>
          <w:szCs w:val="22"/>
        </w:rPr>
        <w:t>Systém záruky kvality a organizácia</w:t>
      </w:r>
    </w:p>
    <w:p w14:paraId="64A807AB" w14:textId="4845D1A7" w:rsidR="00A72EEB" w:rsidRPr="00D27BB3" w:rsidRDefault="00A72EEB" w:rsidP="00D27BB3">
      <w:pPr>
        <w:ind w:left="567"/>
        <w:jc w:val="both"/>
        <w:rPr>
          <w:sz w:val="22"/>
          <w:szCs w:val="22"/>
        </w:rPr>
      </w:pPr>
      <w:r w:rsidRPr="00D27BB3">
        <w:rPr>
          <w:sz w:val="22"/>
          <w:szCs w:val="22"/>
        </w:rPr>
        <w:t>Systém záruky kvality /SZK/ by mal byť v súlade s EN ISO 9001. Zhotoviteľ má v SZK definovať a dokumentovať svoju politiku a ciele pre kvalitu. SZK má obsahovať organizačný diagram a popis prác, ktoré majú jasne definovať zodpovednosť, oprávnenosť a spoluprácu celého kľúčového personálu.</w:t>
      </w:r>
      <w:r w:rsidR="00BC7A0B" w:rsidRPr="00D27BB3">
        <w:rPr>
          <w:sz w:val="22"/>
          <w:szCs w:val="22"/>
        </w:rPr>
        <w:t xml:space="preserve"> </w:t>
      </w:r>
      <w:r w:rsidRPr="00D27BB3">
        <w:rPr>
          <w:sz w:val="22"/>
          <w:szCs w:val="22"/>
        </w:rPr>
        <w:t xml:space="preserve">Zhotoviteľ </w:t>
      </w:r>
      <w:r w:rsidR="001F38E7" w:rsidRPr="00D27BB3">
        <w:rPr>
          <w:sz w:val="22"/>
          <w:szCs w:val="22"/>
        </w:rPr>
        <w:t xml:space="preserve">je povinný menovať </w:t>
      </w:r>
      <w:r w:rsidRPr="00D27BB3">
        <w:rPr>
          <w:sz w:val="22"/>
          <w:szCs w:val="22"/>
        </w:rPr>
        <w:t xml:space="preserve">jedného skúseného pracovníka do pozície manažér kvality. Táto osoba bude oprávnená spolupracovať so Stavebným dozorom v akejkoľvek záležitosti týkajúcej sa SZK. Manažér kvality </w:t>
      </w:r>
      <w:r w:rsidR="001F38E7" w:rsidRPr="00D27BB3">
        <w:rPr>
          <w:sz w:val="22"/>
          <w:szCs w:val="22"/>
        </w:rPr>
        <w:t xml:space="preserve">musí </w:t>
      </w:r>
      <w:r w:rsidRPr="00D27BB3">
        <w:rPr>
          <w:sz w:val="22"/>
          <w:szCs w:val="22"/>
        </w:rPr>
        <w:t>mať priamy kontakt s vrcholovým managementom Zhotoviteľa (Predstaviteľ Zhotoviteľa/Hlavný manažér stavby).</w:t>
      </w:r>
    </w:p>
    <w:p w14:paraId="1D3B2448" w14:textId="77777777" w:rsidR="00A72EEB" w:rsidRPr="00D27BB3" w:rsidRDefault="00A72EEB" w:rsidP="00D27BB3">
      <w:pPr>
        <w:ind w:left="567" w:hanging="426"/>
        <w:jc w:val="both"/>
        <w:rPr>
          <w:sz w:val="22"/>
          <w:szCs w:val="22"/>
        </w:rPr>
      </w:pPr>
    </w:p>
    <w:p w14:paraId="00EBACFC" w14:textId="3988BDB3" w:rsidR="00A72EEB" w:rsidRPr="00D27BB3" w:rsidRDefault="00A72EEB" w:rsidP="00AE4278">
      <w:pPr>
        <w:pStyle w:val="Odsekzoznamu"/>
        <w:numPr>
          <w:ilvl w:val="1"/>
          <w:numId w:val="19"/>
        </w:numPr>
        <w:ind w:left="1134" w:hanging="567"/>
        <w:jc w:val="both"/>
        <w:rPr>
          <w:sz w:val="22"/>
          <w:szCs w:val="22"/>
        </w:rPr>
      </w:pPr>
      <w:r w:rsidRPr="00D27BB3">
        <w:rPr>
          <w:sz w:val="22"/>
          <w:szCs w:val="22"/>
        </w:rPr>
        <w:t xml:space="preserve">Plánovanie kvality </w:t>
      </w:r>
    </w:p>
    <w:p w14:paraId="6C57F651" w14:textId="4DE24130" w:rsidR="00A72EEB" w:rsidRPr="00D27BB3" w:rsidRDefault="00A72EEB" w:rsidP="00D27BB3">
      <w:pPr>
        <w:ind w:left="567"/>
        <w:jc w:val="both"/>
        <w:rPr>
          <w:sz w:val="22"/>
          <w:szCs w:val="22"/>
        </w:rPr>
      </w:pPr>
      <w:r w:rsidRPr="00D27BB3">
        <w:rPr>
          <w:sz w:val="22"/>
          <w:szCs w:val="22"/>
        </w:rPr>
        <w:t>Zhotoviteľ pripraví plán kvality a predloží ho Stavebnému dozorovi na schválenie. Môže byť rozčlenený do množstva plánov, pričom každý by pokrýval prácu na jednej alebo viacerých</w:t>
      </w:r>
      <w:r w:rsidR="009C35D9" w:rsidRPr="00D27BB3">
        <w:rPr>
          <w:sz w:val="22"/>
          <w:szCs w:val="22"/>
        </w:rPr>
        <w:t xml:space="preserve"> </w:t>
      </w:r>
      <w:r w:rsidRPr="00D27BB3">
        <w:rPr>
          <w:sz w:val="22"/>
          <w:szCs w:val="22"/>
        </w:rPr>
        <w:t xml:space="preserve">konštrukciách alebo prácach. Žiadna nebude odsúhlasená, pokiaľ Stavebný dozor neschváli plán kvality. </w:t>
      </w:r>
    </w:p>
    <w:p w14:paraId="0591792B" w14:textId="77777777" w:rsidR="005F3D88" w:rsidRPr="00D27BB3" w:rsidRDefault="005F3D88" w:rsidP="00D27BB3">
      <w:pPr>
        <w:ind w:left="567"/>
        <w:jc w:val="both"/>
        <w:rPr>
          <w:sz w:val="22"/>
          <w:szCs w:val="22"/>
        </w:rPr>
      </w:pPr>
    </w:p>
    <w:p w14:paraId="38E20950" w14:textId="77777777" w:rsidR="00A72EEB" w:rsidRPr="00D27BB3" w:rsidRDefault="00A72EEB" w:rsidP="00D27BB3">
      <w:pPr>
        <w:ind w:left="567"/>
        <w:jc w:val="both"/>
        <w:rPr>
          <w:sz w:val="22"/>
          <w:szCs w:val="22"/>
        </w:rPr>
      </w:pPr>
      <w:r w:rsidRPr="00D27BB3">
        <w:rPr>
          <w:sz w:val="22"/>
          <w:szCs w:val="22"/>
        </w:rPr>
        <w:t>Plán kvality bude obsahovať:</w:t>
      </w:r>
    </w:p>
    <w:p w14:paraId="528C1FB9" w14:textId="7BEB9B03" w:rsidR="00A72EEB" w:rsidRPr="00D27BB3" w:rsidRDefault="00A72EEB" w:rsidP="00AE4278">
      <w:pPr>
        <w:pStyle w:val="Odsekzoznamu"/>
        <w:numPr>
          <w:ilvl w:val="0"/>
          <w:numId w:val="20"/>
        </w:numPr>
        <w:jc w:val="both"/>
        <w:rPr>
          <w:sz w:val="22"/>
          <w:szCs w:val="22"/>
        </w:rPr>
      </w:pPr>
      <w:r w:rsidRPr="00D27BB3">
        <w:rPr>
          <w:sz w:val="22"/>
          <w:szCs w:val="22"/>
        </w:rPr>
        <w:t>popis prác, ktoré pokrýva stavba,</w:t>
      </w:r>
    </w:p>
    <w:p w14:paraId="64A9D7FE" w14:textId="18A6B45C" w:rsidR="00A72EEB" w:rsidRPr="00D27BB3" w:rsidRDefault="00A72EEB" w:rsidP="00AE4278">
      <w:pPr>
        <w:pStyle w:val="Odsekzoznamu"/>
        <w:numPr>
          <w:ilvl w:val="0"/>
          <w:numId w:val="20"/>
        </w:numPr>
        <w:jc w:val="both"/>
        <w:rPr>
          <w:sz w:val="22"/>
          <w:szCs w:val="22"/>
        </w:rPr>
      </w:pPr>
      <w:r w:rsidRPr="00D27BB3">
        <w:rPr>
          <w:sz w:val="22"/>
          <w:szCs w:val="22"/>
        </w:rPr>
        <w:t>metodické ustanovenia s identifikáciou všetkých pracovných sekvencií, postupov, pracovných metód s identifikáciou a popisom všetkých zariadení potrebných pri práci vrátane prestojov,</w:t>
      </w:r>
    </w:p>
    <w:p w14:paraId="62D018AB" w14:textId="49DEC33E" w:rsidR="00A72EEB" w:rsidRPr="00D27BB3" w:rsidRDefault="00A72EEB" w:rsidP="00AE4278">
      <w:pPr>
        <w:pStyle w:val="Odsekzoznamu"/>
        <w:numPr>
          <w:ilvl w:val="0"/>
          <w:numId w:val="20"/>
        </w:numPr>
        <w:jc w:val="both"/>
        <w:rPr>
          <w:sz w:val="22"/>
          <w:szCs w:val="22"/>
        </w:rPr>
      </w:pPr>
      <w:r w:rsidRPr="00D27BB3">
        <w:rPr>
          <w:sz w:val="22"/>
          <w:szCs w:val="22"/>
        </w:rPr>
        <w:t>popis povinnost</w:t>
      </w:r>
      <w:r w:rsidR="00C61730" w:rsidRPr="00D27BB3">
        <w:rPr>
          <w:sz w:val="22"/>
          <w:szCs w:val="22"/>
        </w:rPr>
        <w:t>í</w:t>
      </w:r>
      <w:r w:rsidRPr="00D27BB3">
        <w:rPr>
          <w:sz w:val="22"/>
          <w:szCs w:val="22"/>
        </w:rPr>
        <w:t xml:space="preserve"> </w:t>
      </w:r>
      <w:r w:rsidR="00C61730" w:rsidRPr="00D27BB3">
        <w:rPr>
          <w:sz w:val="22"/>
          <w:szCs w:val="22"/>
        </w:rPr>
        <w:t>pracovníkov Zhotoviteľa</w:t>
      </w:r>
      <w:r w:rsidRPr="00D27BB3">
        <w:rPr>
          <w:sz w:val="22"/>
          <w:szCs w:val="22"/>
        </w:rPr>
        <w:t>,</w:t>
      </w:r>
    </w:p>
    <w:p w14:paraId="37F0C217" w14:textId="224297C0" w:rsidR="005F3D88" w:rsidRPr="00D27BB3" w:rsidRDefault="00A72EEB" w:rsidP="00AE4278">
      <w:pPr>
        <w:pStyle w:val="Odsekzoznamu"/>
        <w:numPr>
          <w:ilvl w:val="0"/>
          <w:numId w:val="20"/>
        </w:numPr>
        <w:jc w:val="both"/>
        <w:rPr>
          <w:sz w:val="22"/>
          <w:szCs w:val="22"/>
        </w:rPr>
      </w:pPr>
      <w:r w:rsidRPr="00D27BB3">
        <w:rPr>
          <w:sz w:val="22"/>
          <w:szCs w:val="22"/>
        </w:rPr>
        <w:t>popis spravodajských postupov vrátane formátu každej dokumentácie.</w:t>
      </w:r>
    </w:p>
    <w:p w14:paraId="2A52B9AF" w14:textId="77777777" w:rsidR="00A72EEB" w:rsidRPr="00D27BB3" w:rsidRDefault="00A72EEB" w:rsidP="00D27BB3">
      <w:pPr>
        <w:ind w:left="567" w:hanging="426"/>
        <w:jc w:val="both"/>
        <w:rPr>
          <w:sz w:val="22"/>
          <w:szCs w:val="22"/>
        </w:rPr>
      </w:pPr>
    </w:p>
    <w:p w14:paraId="42AA336F" w14:textId="6FC47604" w:rsidR="00A72EEB" w:rsidRPr="00D27BB3" w:rsidRDefault="00A72EEB" w:rsidP="00AE4278">
      <w:pPr>
        <w:pStyle w:val="Odsekzoznamu"/>
        <w:numPr>
          <w:ilvl w:val="1"/>
          <w:numId w:val="19"/>
        </w:numPr>
        <w:ind w:left="1134" w:hanging="567"/>
        <w:jc w:val="both"/>
        <w:rPr>
          <w:sz w:val="22"/>
          <w:szCs w:val="22"/>
        </w:rPr>
      </w:pPr>
      <w:r w:rsidRPr="00D27BB3">
        <w:rPr>
          <w:sz w:val="22"/>
          <w:szCs w:val="22"/>
        </w:rPr>
        <w:t>Rokovania v prípade nezhody</w:t>
      </w:r>
    </w:p>
    <w:p w14:paraId="16840065" w14:textId="14298BEE" w:rsidR="00A72EEB" w:rsidRPr="00D27BB3" w:rsidRDefault="00A72EEB" w:rsidP="00D27BB3">
      <w:pPr>
        <w:ind w:left="567"/>
        <w:jc w:val="both"/>
        <w:rPr>
          <w:sz w:val="22"/>
          <w:szCs w:val="22"/>
        </w:rPr>
      </w:pPr>
      <w:r w:rsidRPr="00D27BB3">
        <w:rPr>
          <w:sz w:val="22"/>
          <w:szCs w:val="22"/>
        </w:rPr>
        <w:t>Ak kontrola kvality Zhotoviteľa pri akejkoľvek testovacej sekcii časti Diela preukáže nezhodu so špecifikovanými požiadavkami, všetky práce v danej testovacej sekcii nebudú schválené. Zhotoviteľ musí okamžite informovať Stavebný dozor o výsledkoch nezhody a navrhnúť vhodné nápravné opatrenia. Činnosť môže byť opätovne preskúšaná, prepracované môžu byť časti alebo celá práca v neodsúhlasenej časti.</w:t>
      </w:r>
      <w:r w:rsidR="00C61730" w:rsidRPr="00D27BB3">
        <w:rPr>
          <w:sz w:val="22"/>
          <w:szCs w:val="22"/>
        </w:rPr>
        <w:t xml:space="preserve"> </w:t>
      </w:r>
      <w:r w:rsidRPr="00D27BB3">
        <w:rPr>
          <w:sz w:val="22"/>
          <w:szCs w:val="22"/>
        </w:rPr>
        <w:t>Stavebný dozor rozhodne o potrebe opätovného testovania alebo prepracovania. V inom prípade Zhotoviteľ odstráni neodsúhlasenú časť na vlastné náklady.</w:t>
      </w:r>
    </w:p>
    <w:p w14:paraId="37F9BCE6" w14:textId="77777777" w:rsidR="00311170" w:rsidRPr="00D27BB3" w:rsidRDefault="00311170" w:rsidP="00D27BB3">
      <w:pPr>
        <w:jc w:val="both"/>
        <w:rPr>
          <w:sz w:val="22"/>
          <w:szCs w:val="22"/>
        </w:rPr>
      </w:pPr>
    </w:p>
    <w:p w14:paraId="546349F4" w14:textId="7171CB96" w:rsidR="00DD655F" w:rsidRPr="00DD655F" w:rsidRDefault="00A81711" w:rsidP="00AE4278">
      <w:pPr>
        <w:pStyle w:val="Nadpis1"/>
        <w:numPr>
          <w:ilvl w:val="0"/>
          <w:numId w:val="10"/>
        </w:numPr>
        <w:rPr>
          <w:rFonts w:ascii="Times New Roman" w:hAnsi="Times New Roman"/>
          <w:sz w:val="22"/>
          <w:szCs w:val="22"/>
        </w:rPr>
      </w:pPr>
      <w:r>
        <w:rPr>
          <w:rFonts w:ascii="Times New Roman" w:hAnsi="Times New Roman"/>
          <w:lang w:val="sk-SK"/>
        </w:rPr>
        <w:lastRenderedPageBreak/>
        <w:t>Predmet Zmluvy a iné p</w:t>
      </w:r>
      <w:r w:rsidR="00DD655F">
        <w:rPr>
          <w:rFonts w:ascii="Times New Roman" w:hAnsi="Times New Roman"/>
          <w:lang w:val="sk-SK"/>
        </w:rPr>
        <w:t xml:space="preserve">ovinnosti </w:t>
      </w:r>
      <w:r w:rsidR="00E56849">
        <w:rPr>
          <w:rFonts w:ascii="Times New Roman" w:hAnsi="Times New Roman"/>
          <w:lang w:val="sk-SK"/>
        </w:rPr>
        <w:t>Z</w:t>
      </w:r>
      <w:r w:rsidR="00DD655F">
        <w:rPr>
          <w:rFonts w:ascii="Times New Roman" w:hAnsi="Times New Roman"/>
          <w:lang w:val="sk-SK"/>
        </w:rPr>
        <w:t>hotoviteľa:</w:t>
      </w:r>
    </w:p>
    <w:p w14:paraId="399C82CE" w14:textId="78942E88" w:rsidR="00FC1511" w:rsidRPr="00DD655F" w:rsidRDefault="00FC1511" w:rsidP="00AE4278">
      <w:pPr>
        <w:pStyle w:val="Nadpis1"/>
        <w:numPr>
          <w:ilvl w:val="0"/>
          <w:numId w:val="24"/>
        </w:numPr>
        <w:ind w:left="709" w:hanging="709"/>
        <w:rPr>
          <w:rFonts w:ascii="Times New Roman" w:hAnsi="Times New Roman"/>
          <w:sz w:val="22"/>
          <w:szCs w:val="22"/>
        </w:rPr>
      </w:pPr>
      <w:r w:rsidRPr="00DD655F">
        <w:rPr>
          <w:rFonts w:ascii="Times New Roman" w:hAnsi="Times New Roman"/>
          <w:sz w:val="22"/>
          <w:szCs w:val="22"/>
        </w:rPr>
        <w:t>Zhotoviteľ</w:t>
      </w:r>
      <w:r w:rsidRPr="00DD655F">
        <w:rPr>
          <w:rFonts w:ascii="Times New Roman" w:hAnsi="Times New Roman"/>
          <w:sz w:val="22"/>
          <w:szCs w:val="22"/>
          <w:lang w:val="sk-SK"/>
        </w:rPr>
        <w:t xml:space="preserve"> je povinný zabezpečiť:</w:t>
      </w:r>
    </w:p>
    <w:p w14:paraId="1461A956" w14:textId="487C0D2D" w:rsidR="005F3D88" w:rsidRPr="00D27BB3" w:rsidRDefault="007F558C" w:rsidP="00AB059D">
      <w:pPr>
        <w:pStyle w:val="Nadpis1"/>
        <w:numPr>
          <w:ilvl w:val="0"/>
          <w:numId w:val="0"/>
        </w:numPr>
        <w:spacing w:after="240"/>
        <w:ind w:left="1276" w:hanging="709"/>
        <w:jc w:val="both"/>
        <w:rPr>
          <w:rFonts w:ascii="Times New Roman" w:hAnsi="Times New Roman"/>
          <w:sz w:val="22"/>
          <w:szCs w:val="22"/>
        </w:rPr>
      </w:pPr>
      <w:r w:rsidRPr="00D27BB3">
        <w:rPr>
          <w:rFonts w:ascii="Times New Roman" w:hAnsi="Times New Roman"/>
          <w:sz w:val="22"/>
          <w:szCs w:val="22"/>
          <w:lang w:val="sk-SK"/>
        </w:rPr>
        <w:t>1.</w:t>
      </w:r>
      <w:r w:rsidR="00F70F2B">
        <w:rPr>
          <w:rFonts w:ascii="Times New Roman" w:hAnsi="Times New Roman"/>
          <w:sz w:val="22"/>
          <w:szCs w:val="22"/>
          <w:lang w:val="sk-SK"/>
        </w:rPr>
        <w:t>1</w:t>
      </w:r>
      <w:r w:rsidR="007F54BC">
        <w:rPr>
          <w:rFonts w:ascii="Times New Roman" w:hAnsi="Times New Roman"/>
          <w:sz w:val="22"/>
          <w:szCs w:val="22"/>
          <w:lang w:val="sk-SK"/>
        </w:rPr>
        <w:t>.</w:t>
      </w:r>
      <w:r w:rsidRPr="00D27BB3">
        <w:rPr>
          <w:rFonts w:ascii="Times New Roman" w:hAnsi="Times New Roman"/>
          <w:sz w:val="22"/>
          <w:szCs w:val="22"/>
          <w:lang w:val="sk-SK"/>
        </w:rPr>
        <w:tab/>
      </w:r>
      <w:r w:rsidR="005F3D88" w:rsidRPr="00D27BB3">
        <w:rPr>
          <w:rFonts w:ascii="Times New Roman" w:hAnsi="Times New Roman"/>
          <w:sz w:val="22"/>
          <w:szCs w:val="22"/>
        </w:rPr>
        <w:t>Vypracovanie a dodanie DSPRS</w:t>
      </w:r>
      <w:r w:rsidR="00311170" w:rsidRPr="00D27BB3">
        <w:rPr>
          <w:rFonts w:ascii="Times New Roman" w:hAnsi="Times New Roman"/>
          <w:sz w:val="22"/>
          <w:szCs w:val="22"/>
        </w:rPr>
        <w:t xml:space="preserve"> </w:t>
      </w:r>
    </w:p>
    <w:p w14:paraId="01AA0F5B" w14:textId="0CD8B5B6" w:rsidR="00311170" w:rsidRPr="00D27BB3" w:rsidRDefault="00311170" w:rsidP="00D27BB3">
      <w:pPr>
        <w:ind w:left="567"/>
        <w:jc w:val="both"/>
        <w:rPr>
          <w:sz w:val="22"/>
          <w:szCs w:val="22"/>
        </w:rPr>
      </w:pPr>
      <w:r w:rsidRPr="00D27BB3">
        <w:rPr>
          <w:sz w:val="22"/>
          <w:szCs w:val="22"/>
        </w:rPr>
        <w:t xml:space="preserve">Požaduje sa vypracovanie DSPRS v súlade s platnými </w:t>
      </w:r>
      <w:r w:rsidR="00886446" w:rsidRPr="00D27BB3">
        <w:rPr>
          <w:sz w:val="22"/>
          <w:szCs w:val="22"/>
        </w:rPr>
        <w:t xml:space="preserve">právnymi </w:t>
      </w:r>
      <w:r w:rsidRPr="00D27BB3">
        <w:rPr>
          <w:sz w:val="22"/>
          <w:szCs w:val="22"/>
        </w:rPr>
        <w:t xml:space="preserve">normami a predpismi tak, aby obsahovala všetky potrebné náležitosti na vydanie schvaľovacieho rozhodnutia Ministerstva </w:t>
      </w:r>
      <w:r w:rsidR="00215011" w:rsidRPr="00D27BB3">
        <w:rPr>
          <w:sz w:val="22"/>
          <w:szCs w:val="22"/>
        </w:rPr>
        <w:t>d</w:t>
      </w:r>
      <w:r w:rsidRPr="00D27BB3">
        <w:rPr>
          <w:sz w:val="22"/>
          <w:szCs w:val="22"/>
        </w:rPr>
        <w:t>opravy Slovenskej republiky (ďalej len „</w:t>
      </w:r>
      <w:r w:rsidRPr="00D27BB3">
        <w:rPr>
          <w:b/>
          <w:sz w:val="22"/>
          <w:szCs w:val="22"/>
        </w:rPr>
        <w:t>MD SR</w:t>
      </w:r>
      <w:r w:rsidRPr="00D27BB3">
        <w:rPr>
          <w:sz w:val="22"/>
          <w:szCs w:val="22"/>
        </w:rPr>
        <w:t>“) a na zabezpečenie právoplatných stavebných povolení. Obsah a rozsah DSPRS sa odporúča spracovať podľa Sadzobníka pre navrhovanie ponukových cien projektových prác a inžinierskych činností (ďalej len „</w:t>
      </w:r>
      <w:r w:rsidRPr="00D27BB3">
        <w:rPr>
          <w:b/>
          <w:sz w:val="22"/>
          <w:szCs w:val="22"/>
        </w:rPr>
        <w:t>UNIKA</w:t>
      </w:r>
      <w:r w:rsidRPr="00D27BB3">
        <w:rPr>
          <w:sz w:val="22"/>
          <w:szCs w:val="22"/>
        </w:rPr>
        <w:t>“), „Základný súbor výkonov inžiniersko-projektových činností v jednotlivých výkonových fázach pre kategóriu funkčných častí stavieb  DOPRAVNÝCH.</w:t>
      </w:r>
    </w:p>
    <w:p w14:paraId="741BC8A2" w14:textId="77777777" w:rsidR="00311170" w:rsidRPr="00D27BB3" w:rsidRDefault="00311170" w:rsidP="00D27BB3">
      <w:pPr>
        <w:ind w:left="567" w:hanging="426"/>
        <w:jc w:val="both"/>
        <w:rPr>
          <w:sz w:val="22"/>
          <w:szCs w:val="22"/>
        </w:rPr>
      </w:pPr>
    </w:p>
    <w:p w14:paraId="68ECDFFE" w14:textId="77777777" w:rsidR="00311170" w:rsidRPr="00D27BB3" w:rsidRDefault="00311170" w:rsidP="00D27BB3">
      <w:pPr>
        <w:ind w:left="567"/>
        <w:jc w:val="both"/>
        <w:rPr>
          <w:sz w:val="22"/>
          <w:szCs w:val="22"/>
        </w:rPr>
      </w:pPr>
      <w:r w:rsidRPr="00D27BB3">
        <w:rPr>
          <w:sz w:val="22"/>
          <w:szCs w:val="22"/>
        </w:rPr>
        <w:t>Požaduje sa, aby súčasťou DSPRS boli aj nasledovné časti:</w:t>
      </w:r>
    </w:p>
    <w:p w14:paraId="625A034A" w14:textId="77777777" w:rsidR="00311170" w:rsidRPr="00D27BB3" w:rsidRDefault="00311170" w:rsidP="00AE4278">
      <w:pPr>
        <w:pStyle w:val="Odsekzoznamu"/>
        <w:numPr>
          <w:ilvl w:val="0"/>
          <w:numId w:val="16"/>
        </w:numPr>
        <w:ind w:left="993" w:hanging="426"/>
        <w:jc w:val="both"/>
        <w:rPr>
          <w:sz w:val="22"/>
          <w:szCs w:val="22"/>
        </w:rPr>
      </w:pPr>
      <w:r w:rsidRPr="00D27BB3">
        <w:rPr>
          <w:sz w:val="22"/>
          <w:szCs w:val="22"/>
        </w:rPr>
        <w:t>Projekt dopravnej technológie</w:t>
      </w:r>
    </w:p>
    <w:p w14:paraId="323D1CED" w14:textId="77777777" w:rsidR="00311170" w:rsidRPr="00D27BB3" w:rsidRDefault="00311170" w:rsidP="00AE4278">
      <w:pPr>
        <w:pStyle w:val="Odsekzoznamu"/>
        <w:numPr>
          <w:ilvl w:val="0"/>
          <w:numId w:val="16"/>
        </w:numPr>
        <w:ind w:left="993" w:hanging="426"/>
        <w:jc w:val="both"/>
        <w:rPr>
          <w:sz w:val="22"/>
          <w:szCs w:val="22"/>
        </w:rPr>
      </w:pPr>
      <w:r w:rsidRPr="00D27BB3">
        <w:rPr>
          <w:sz w:val="22"/>
          <w:szCs w:val="22"/>
        </w:rPr>
        <w:t>Projekt prevádzkovej technológie</w:t>
      </w:r>
    </w:p>
    <w:p w14:paraId="6D8B9147" w14:textId="77777777" w:rsidR="00311170" w:rsidRPr="00D27BB3" w:rsidRDefault="00311170" w:rsidP="00AE4278">
      <w:pPr>
        <w:pStyle w:val="Odsekzoznamu"/>
        <w:numPr>
          <w:ilvl w:val="0"/>
          <w:numId w:val="16"/>
        </w:numPr>
        <w:ind w:left="993" w:hanging="426"/>
        <w:jc w:val="both"/>
        <w:rPr>
          <w:sz w:val="22"/>
          <w:szCs w:val="22"/>
        </w:rPr>
      </w:pPr>
      <w:r w:rsidRPr="00D27BB3">
        <w:rPr>
          <w:sz w:val="22"/>
          <w:szCs w:val="22"/>
        </w:rPr>
        <w:t xml:space="preserve">Projekt nakladania s vyzískaným odpadom </w:t>
      </w:r>
    </w:p>
    <w:p w14:paraId="1E514130" w14:textId="77777777" w:rsidR="00311170" w:rsidRPr="00D27BB3" w:rsidRDefault="00311170" w:rsidP="00AE4278">
      <w:pPr>
        <w:pStyle w:val="Odsekzoznamu"/>
        <w:numPr>
          <w:ilvl w:val="0"/>
          <w:numId w:val="16"/>
        </w:numPr>
        <w:ind w:left="993" w:hanging="426"/>
        <w:jc w:val="both"/>
        <w:rPr>
          <w:sz w:val="22"/>
          <w:szCs w:val="22"/>
        </w:rPr>
      </w:pPr>
      <w:r w:rsidRPr="00D27BB3">
        <w:rPr>
          <w:sz w:val="22"/>
          <w:szCs w:val="22"/>
        </w:rPr>
        <w:t>Projekt pre riadenie kvality</w:t>
      </w:r>
    </w:p>
    <w:p w14:paraId="2E3E9399" w14:textId="77777777" w:rsidR="00311170" w:rsidRPr="00D27BB3" w:rsidRDefault="00311170" w:rsidP="00AE4278">
      <w:pPr>
        <w:pStyle w:val="Odsekzoznamu"/>
        <w:numPr>
          <w:ilvl w:val="0"/>
          <w:numId w:val="16"/>
        </w:numPr>
        <w:ind w:left="993" w:hanging="426"/>
        <w:jc w:val="both"/>
        <w:rPr>
          <w:sz w:val="22"/>
          <w:szCs w:val="22"/>
        </w:rPr>
      </w:pPr>
      <w:r w:rsidRPr="00D27BB3">
        <w:rPr>
          <w:sz w:val="22"/>
          <w:szCs w:val="22"/>
        </w:rPr>
        <w:t>Geodetická dokumentácia</w:t>
      </w:r>
    </w:p>
    <w:p w14:paraId="31B12129" w14:textId="70BFBEF0" w:rsidR="00311170" w:rsidRPr="00D27BB3" w:rsidRDefault="00311170" w:rsidP="00AE4278">
      <w:pPr>
        <w:pStyle w:val="Odsekzoznamu"/>
        <w:numPr>
          <w:ilvl w:val="0"/>
          <w:numId w:val="16"/>
        </w:numPr>
        <w:ind w:left="993" w:hanging="426"/>
        <w:jc w:val="both"/>
        <w:rPr>
          <w:sz w:val="22"/>
          <w:szCs w:val="22"/>
        </w:rPr>
      </w:pPr>
      <w:r w:rsidRPr="00D27BB3">
        <w:rPr>
          <w:sz w:val="22"/>
          <w:szCs w:val="22"/>
        </w:rPr>
        <w:t>Výkupový elaborát</w:t>
      </w:r>
      <w:r w:rsidR="00886446" w:rsidRPr="00D27BB3">
        <w:rPr>
          <w:sz w:val="22"/>
          <w:szCs w:val="22"/>
        </w:rPr>
        <w:t>,</w:t>
      </w:r>
      <w:r w:rsidRPr="00D27BB3">
        <w:rPr>
          <w:sz w:val="22"/>
          <w:szCs w:val="22"/>
        </w:rPr>
        <w:t xml:space="preserve"> ak sa preukáže potreba majetkoprávneho vysporiadania </w:t>
      </w:r>
    </w:p>
    <w:p w14:paraId="46280FD2" w14:textId="147C43E1" w:rsidR="00311170" w:rsidRPr="00D27BB3" w:rsidRDefault="00311170" w:rsidP="00AE4278">
      <w:pPr>
        <w:pStyle w:val="Odsekzoznamu"/>
        <w:numPr>
          <w:ilvl w:val="0"/>
          <w:numId w:val="16"/>
        </w:numPr>
        <w:ind w:left="993" w:hanging="426"/>
        <w:jc w:val="both"/>
        <w:rPr>
          <w:sz w:val="22"/>
          <w:szCs w:val="22"/>
        </w:rPr>
      </w:pPr>
      <w:r w:rsidRPr="00D27BB3">
        <w:rPr>
          <w:sz w:val="22"/>
          <w:szCs w:val="22"/>
        </w:rPr>
        <w:t>Podklady - písomne a graficky vypracované správy resp. elaboráty zo všetkých požadovaných a potrebných podkladov a zameraní (vrátane geodetickej dokumentácie) budú spracované ako samostatné elaboráty</w:t>
      </w:r>
    </w:p>
    <w:p w14:paraId="672EFC8C" w14:textId="7E44CC53" w:rsidR="00311170" w:rsidRPr="00D27BB3" w:rsidRDefault="00311170" w:rsidP="00AE4278">
      <w:pPr>
        <w:pStyle w:val="Odsekzoznamu"/>
        <w:numPr>
          <w:ilvl w:val="0"/>
          <w:numId w:val="17"/>
        </w:numPr>
        <w:ind w:left="993" w:hanging="426"/>
        <w:jc w:val="both"/>
        <w:rPr>
          <w:sz w:val="22"/>
          <w:szCs w:val="22"/>
        </w:rPr>
      </w:pPr>
      <w:r w:rsidRPr="00D27BB3">
        <w:rPr>
          <w:sz w:val="22"/>
          <w:szCs w:val="22"/>
        </w:rPr>
        <w:t>Riešenie požiadaviek na protipožiarnu bezpečnosť stavby v zmysle § 40a Vyhlášky Ministerstva vnútra Slovenskej republiky č.</w:t>
      </w:r>
      <w:r w:rsidR="00886446" w:rsidRPr="00D27BB3">
        <w:rPr>
          <w:sz w:val="22"/>
          <w:szCs w:val="22"/>
        </w:rPr>
        <w:t xml:space="preserve"> </w:t>
      </w:r>
      <w:r w:rsidRPr="00D27BB3">
        <w:rPr>
          <w:sz w:val="22"/>
          <w:szCs w:val="22"/>
        </w:rPr>
        <w:t>121/2002 Z. z. o požiarnej prevencii v znení neskorších predpisov</w:t>
      </w:r>
    </w:p>
    <w:p w14:paraId="109B7575" w14:textId="77777777" w:rsidR="00311170" w:rsidRPr="00D27BB3" w:rsidRDefault="00311170" w:rsidP="00D27BB3">
      <w:pPr>
        <w:ind w:left="567" w:hanging="426"/>
        <w:jc w:val="both"/>
        <w:rPr>
          <w:sz w:val="22"/>
          <w:szCs w:val="22"/>
        </w:rPr>
      </w:pPr>
    </w:p>
    <w:p w14:paraId="36F5C0E0" w14:textId="77777777" w:rsidR="00311170" w:rsidRPr="00D27BB3" w:rsidRDefault="00311170" w:rsidP="00D27BB3">
      <w:pPr>
        <w:ind w:left="567"/>
        <w:jc w:val="both"/>
        <w:rPr>
          <w:sz w:val="22"/>
          <w:szCs w:val="22"/>
        </w:rPr>
      </w:pPr>
      <w:r w:rsidRPr="00D27BB3">
        <w:rPr>
          <w:sz w:val="22"/>
          <w:szCs w:val="22"/>
        </w:rPr>
        <w:t>Požaduje sa prerokovanie DSPRS so zainteresovanými odbornými zložkami Objednávateľa v súlade s Metodickým postupom pre investorskú činnosť na ŽSR. Okrem prerokovania DSPRS v zmysle stavebného zákona Objednávateľ požaduje, aby DSPRS bola prerokovaná s kompetentnými odbornými zložkami Objednávateľa:</w:t>
      </w:r>
    </w:p>
    <w:p w14:paraId="0CF53422" w14:textId="77777777" w:rsidR="00311170" w:rsidRPr="00D27BB3" w:rsidRDefault="00311170" w:rsidP="00AE4278">
      <w:pPr>
        <w:pStyle w:val="Odsekzoznamu"/>
        <w:numPr>
          <w:ilvl w:val="0"/>
          <w:numId w:val="17"/>
        </w:numPr>
        <w:ind w:left="993" w:hanging="426"/>
        <w:jc w:val="both"/>
        <w:rPr>
          <w:sz w:val="22"/>
          <w:szCs w:val="22"/>
        </w:rPr>
      </w:pPr>
      <w:r w:rsidRPr="00D27BB3">
        <w:rPr>
          <w:sz w:val="22"/>
          <w:szCs w:val="22"/>
        </w:rPr>
        <w:t>v úvode projekčných prác,</w:t>
      </w:r>
    </w:p>
    <w:p w14:paraId="35DDBF43" w14:textId="77777777" w:rsidR="00311170" w:rsidRPr="00D27BB3" w:rsidRDefault="00311170" w:rsidP="00AE4278">
      <w:pPr>
        <w:pStyle w:val="Odsekzoznamu"/>
        <w:numPr>
          <w:ilvl w:val="0"/>
          <w:numId w:val="17"/>
        </w:numPr>
        <w:ind w:left="993" w:hanging="426"/>
        <w:jc w:val="both"/>
        <w:rPr>
          <w:sz w:val="22"/>
          <w:szCs w:val="22"/>
        </w:rPr>
      </w:pPr>
      <w:r w:rsidRPr="00D27BB3">
        <w:rPr>
          <w:sz w:val="22"/>
          <w:szCs w:val="22"/>
        </w:rPr>
        <w:t>v priebehu projekčných prác,</w:t>
      </w:r>
    </w:p>
    <w:p w14:paraId="16FF4F0D" w14:textId="77777777" w:rsidR="00311170" w:rsidRPr="00D27BB3" w:rsidRDefault="00311170" w:rsidP="00AE4278">
      <w:pPr>
        <w:pStyle w:val="Odsekzoznamu"/>
        <w:numPr>
          <w:ilvl w:val="0"/>
          <w:numId w:val="17"/>
        </w:numPr>
        <w:ind w:left="993" w:hanging="426"/>
        <w:jc w:val="both"/>
        <w:rPr>
          <w:sz w:val="22"/>
          <w:szCs w:val="22"/>
        </w:rPr>
      </w:pPr>
      <w:r w:rsidRPr="00D27BB3">
        <w:rPr>
          <w:sz w:val="22"/>
          <w:szCs w:val="22"/>
        </w:rPr>
        <w:t>v závere projekčných prác.</w:t>
      </w:r>
    </w:p>
    <w:p w14:paraId="5B8853CD" w14:textId="305F9832" w:rsidR="00311170" w:rsidRPr="00D27BB3" w:rsidRDefault="00311170" w:rsidP="00D27BB3">
      <w:pPr>
        <w:ind w:left="567"/>
        <w:jc w:val="both"/>
        <w:rPr>
          <w:sz w:val="22"/>
          <w:szCs w:val="22"/>
        </w:rPr>
      </w:pPr>
      <w:r w:rsidRPr="00D27BB3">
        <w:rPr>
          <w:sz w:val="22"/>
          <w:szCs w:val="22"/>
        </w:rPr>
        <w:t xml:space="preserve">Požaduje sa predložiť vypracovanú DSPRS na záverečné vyjadrenie kompetentným odborným zložkám Objednávateľa a zvolať konferenčné prerokovanie DSPRS, kde budú prerokované so zástupcami kompetentných odborných zložiek Objednávateľa ich jednotlivé pripomienky, a bude spracovaný zápis z tohto rokovania, kde bude zaznamenaný záver z prerokovania ku každej jednotlivej pripomienke. Zápis z konferenčného prerokovania bude zaslaný všetkým účastníkom rokovania a bude súčasťou dokladovej časti. DSPRS opravená na základe výsledku konferenčného prerokovania bude predložená na schválenie </w:t>
      </w:r>
      <w:r w:rsidR="00B03E5E" w:rsidRPr="00D27BB3">
        <w:rPr>
          <w:sz w:val="22"/>
          <w:szCs w:val="22"/>
        </w:rPr>
        <w:t>Objednávateľovi (O230 GR ŽSR)</w:t>
      </w:r>
      <w:r w:rsidRPr="00D27BB3">
        <w:rPr>
          <w:sz w:val="22"/>
          <w:szCs w:val="22"/>
        </w:rPr>
        <w:t>.</w:t>
      </w:r>
      <w:r w:rsidR="00034D37" w:rsidRPr="00D27BB3">
        <w:rPr>
          <w:sz w:val="22"/>
          <w:szCs w:val="22"/>
        </w:rPr>
        <w:t xml:space="preserve"> </w:t>
      </w:r>
      <w:r w:rsidRPr="00D27BB3">
        <w:rPr>
          <w:sz w:val="22"/>
          <w:szCs w:val="22"/>
        </w:rPr>
        <w:t xml:space="preserve">Odsúhlasenie DSPRS zo strany Objednávateľa bude zabezpečené posudzovacím a schvaľovacím procesom v zmysle Metodického postupu pre investorskú činnosť na ŽSR a ďalších interných predpisov Objednávateľa vydaním dokumentu o schválení DSPRS. </w:t>
      </w:r>
    </w:p>
    <w:p w14:paraId="65FC74C9" w14:textId="77777777" w:rsidR="00311170" w:rsidRPr="00D27BB3" w:rsidRDefault="00311170" w:rsidP="00D27BB3">
      <w:pPr>
        <w:jc w:val="both"/>
        <w:rPr>
          <w:sz w:val="22"/>
          <w:szCs w:val="22"/>
        </w:rPr>
      </w:pPr>
    </w:p>
    <w:p w14:paraId="21194300" w14:textId="77777777" w:rsidR="00311170" w:rsidRPr="00D27BB3" w:rsidRDefault="00311170" w:rsidP="00D27BB3">
      <w:pPr>
        <w:ind w:left="567"/>
        <w:jc w:val="both"/>
        <w:rPr>
          <w:sz w:val="22"/>
          <w:szCs w:val="22"/>
        </w:rPr>
      </w:pPr>
      <w:r w:rsidRPr="00D27BB3">
        <w:rPr>
          <w:sz w:val="22"/>
          <w:szCs w:val="22"/>
        </w:rPr>
        <w:t>Členenie dokumentácie DSPRS :</w:t>
      </w:r>
    </w:p>
    <w:p w14:paraId="612C13C4" w14:textId="77777777" w:rsidR="00311170" w:rsidRPr="00D27BB3" w:rsidRDefault="00311170" w:rsidP="00D27BB3">
      <w:pPr>
        <w:ind w:left="567"/>
        <w:jc w:val="both"/>
        <w:rPr>
          <w:sz w:val="22"/>
          <w:szCs w:val="22"/>
        </w:rPr>
      </w:pPr>
      <w:r w:rsidRPr="00D27BB3">
        <w:rPr>
          <w:sz w:val="22"/>
          <w:szCs w:val="22"/>
        </w:rPr>
        <w:t xml:space="preserve">A. Sprievodná správa </w:t>
      </w:r>
    </w:p>
    <w:p w14:paraId="72FF2BF4" w14:textId="77777777" w:rsidR="00311170" w:rsidRPr="00D27BB3" w:rsidRDefault="00311170" w:rsidP="00D27BB3">
      <w:pPr>
        <w:ind w:left="567"/>
        <w:jc w:val="both"/>
        <w:rPr>
          <w:sz w:val="22"/>
          <w:szCs w:val="22"/>
        </w:rPr>
      </w:pPr>
      <w:r w:rsidRPr="00D27BB3">
        <w:rPr>
          <w:sz w:val="22"/>
          <w:szCs w:val="22"/>
        </w:rPr>
        <w:t>B. Súhrnné riešenie stavby</w:t>
      </w:r>
    </w:p>
    <w:p w14:paraId="4246231B" w14:textId="77777777" w:rsidR="00311170" w:rsidRPr="00D27BB3" w:rsidRDefault="00311170" w:rsidP="00D27BB3">
      <w:pPr>
        <w:ind w:left="567"/>
        <w:jc w:val="both"/>
        <w:rPr>
          <w:sz w:val="22"/>
          <w:szCs w:val="22"/>
        </w:rPr>
      </w:pPr>
      <w:r w:rsidRPr="00D27BB3">
        <w:rPr>
          <w:sz w:val="22"/>
          <w:szCs w:val="22"/>
        </w:rPr>
        <w:t xml:space="preserve">C. Celková situácia stavby </w:t>
      </w:r>
    </w:p>
    <w:p w14:paraId="17BD9934" w14:textId="77777777" w:rsidR="00311170" w:rsidRPr="00D27BB3" w:rsidRDefault="00311170" w:rsidP="00D27BB3">
      <w:pPr>
        <w:ind w:left="567"/>
        <w:jc w:val="both"/>
        <w:rPr>
          <w:sz w:val="22"/>
          <w:szCs w:val="22"/>
        </w:rPr>
      </w:pPr>
      <w:r w:rsidRPr="00D27BB3">
        <w:rPr>
          <w:sz w:val="22"/>
          <w:szCs w:val="22"/>
        </w:rPr>
        <w:t>D. Koordinačný výkres stavby</w:t>
      </w:r>
    </w:p>
    <w:p w14:paraId="5FAB23ED" w14:textId="77777777" w:rsidR="00311170" w:rsidRPr="00D27BB3" w:rsidRDefault="00311170" w:rsidP="00D27BB3">
      <w:pPr>
        <w:ind w:left="567"/>
        <w:jc w:val="both"/>
        <w:rPr>
          <w:sz w:val="22"/>
          <w:szCs w:val="22"/>
        </w:rPr>
      </w:pPr>
      <w:r w:rsidRPr="00D27BB3">
        <w:rPr>
          <w:sz w:val="22"/>
          <w:szCs w:val="22"/>
        </w:rPr>
        <w:t>E. Dokumentácia stavebných objektov</w:t>
      </w:r>
    </w:p>
    <w:p w14:paraId="438E123D" w14:textId="77777777" w:rsidR="00311170" w:rsidRPr="00D27BB3" w:rsidRDefault="00311170" w:rsidP="00D27BB3">
      <w:pPr>
        <w:ind w:left="567"/>
        <w:jc w:val="both"/>
        <w:rPr>
          <w:sz w:val="22"/>
          <w:szCs w:val="22"/>
        </w:rPr>
      </w:pPr>
      <w:r w:rsidRPr="00D27BB3">
        <w:rPr>
          <w:sz w:val="22"/>
          <w:szCs w:val="22"/>
        </w:rPr>
        <w:t xml:space="preserve">F. Dokumentácia prevádzkových súborov </w:t>
      </w:r>
    </w:p>
    <w:p w14:paraId="3C5E9184" w14:textId="77777777" w:rsidR="00311170" w:rsidRPr="00D27BB3" w:rsidRDefault="00311170" w:rsidP="00D27BB3">
      <w:pPr>
        <w:ind w:left="567"/>
        <w:jc w:val="both"/>
        <w:rPr>
          <w:sz w:val="22"/>
          <w:szCs w:val="22"/>
        </w:rPr>
      </w:pPr>
      <w:r w:rsidRPr="00D27BB3">
        <w:rPr>
          <w:sz w:val="22"/>
          <w:szCs w:val="22"/>
        </w:rPr>
        <w:lastRenderedPageBreak/>
        <w:t xml:space="preserve">G. Projekt organizácie výstavby </w:t>
      </w:r>
    </w:p>
    <w:p w14:paraId="13014940" w14:textId="57A69209" w:rsidR="00311170" w:rsidRPr="00D27BB3" w:rsidRDefault="00311170" w:rsidP="00D27BB3">
      <w:pPr>
        <w:ind w:left="567"/>
        <w:jc w:val="both"/>
        <w:rPr>
          <w:sz w:val="22"/>
          <w:szCs w:val="22"/>
        </w:rPr>
      </w:pPr>
      <w:r w:rsidRPr="00D27BB3">
        <w:rPr>
          <w:sz w:val="22"/>
          <w:szCs w:val="22"/>
        </w:rPr>
        <w:t>H. Celkové náklady stavby</w:t>
      </w:r>
      <w:r w:rsidR="00FB738E" w:rsidRPr="00D27BB3">
        <w:rPr>
          <w:sz w:val="22"/>
          <w:szCs w:val="22"/>
        </w:rPr>
        <w:t xml:space="preserve"> vrátane </w:t>
      </w:r>
      <w:r w:rsidR="006F1024" w:rsidRPr="00D27BB3">
        <w:rPr>
          <w:sz w:val="22"/>
          <w:szCs w:val="22"/>
        </w:rPr>
        <w:t xml:space="preserve">podrobného </w:t>
      </w:r>
      <w:r w:rsidR="00FB738E" w:rsidRPr="00D27BB3">
        <w:rPr>
          <w:sz w:val="22"/>
          <w:szCs w:val="22"/>
        </w:rPr>
        <w:t>položkovitého výkazu výmer</w:t>
      </w:r>
    </w:p>
    <w:p w14:paraId="79F5FAD8" w14:textId="4BAA8608" w:rsidR="00F22696" w:rsidRPr="00D27BB3" w:rsidRDefault="00F22696" w:rsidP="00D27BB3">
      <w:pPr>
        <w:ind w:left="567"/>
        <w:jc w:val="both"/>
        <w:rPr>
          <w:sz w:val="22"/>
          <w:szCs w:val="22"/>
        </w:rPr>
      </w:pPr>
      <w:r w:rsidRPr="00D27BB3">
        <w:rPr>
          <w:sz w:val="22"/>
          <w:szCs w:val="22"/>
        </w:rPr>
        <w:t>I. Doklady</w:t>
      </w:r>
    </w:p>
    <w:p w14:paraId="3363DCFD" w14:textId="77777777" w:rsidR="00311170" w:rsidRPr="00D27BB3" w:rsidRDefault="00311170" w:rsidP="00D27BB3">
      <w:pPr>
        <w:ind w:left="567" w:hanging="426"/>
        <w:jc w:val="both"/>
        <w:rPr>
          <w:sz w:val="22"/>
          <w:szCs w:val="22"/>
        </w:rPr>
      </w:pPr>
    </w:p>
    <w:p w14:paraId="1921AD5B" w14:textId="77777777" w:rsidR="00311170" w:rsidRPr="00D27BB3" w:rsidRDefault="00846D40" w:rsidP="00D27BB3">
      <w:pPr>
        <w:ind w:left="567" w:hanging="1"/>
        <w:jc w:val="both"/>
        <w:rPr>
          <w:sz w:val="22"/>
          <w:szCs w:val="22"/>
        </w:rPr>
      </w:pPr>
      <w:r w:rsidRPr="00D27BB3">
        <w:rPr>
          <w:sz w:val="22"/>
          <w:szCs w:val="22"/>
        </w:rPr>
        <w:t>DSPRS je potrebné dodať v </w:t>
      </w:r>
      <w:r w:rsidR="00311170" w:rsidRPr="00D27BB3">
        <w:rPr>
          <w:sz w:val="22"/>
          <w:szCs w:val="22"/>
        </w:rPr>
        <w:t>listinn</w:t>
      </w:r>
      <w:r w:rsidRPr="00D27BB3">
        <w:rPr>
          <w:sz w:val="22"/>
          <w:szCs w:val="22"/>
        </w:rPr>
        <w:t xml:space="preserve">ej </w:t>
      </w:r>
      <w:r w:rsidR="00311170" w:rsidRPr="00D27BB3">
        <w:rPr>
          <w:sz w:val="22"/>
          <w:szCs w:val="22"/>
        </w:rPr>
        <w:t>podob</w:t>
      </w:r>
      <w:r w:rsidRPr="00D27BB3">
        <w:rPr>
          <w:sz w:val="22"/>
          <w:szCs w:val="22"/>
        </w:rPr>
        <w:t>e</w:t>
      </w:r>
      <w:r w:rsidR="00311170" w:rsidRPr="00D27BB3">
        <w:rPr>
          <w:sz w:val="22"/>
          <w:szCs w:val="22"/>
        </w:rPr>
        <w:t xml:space="preserve"> v šiestich (6) vyhotoveniach, elektronická podoba na CD/DVD v dvoch (2) vyhotoveniach, výkresy vo formáte *.pdf, *.dgn, textová časť vo formáte *.doc.</w:t>
      </w:r>
    </w:p>
    <w:p w14:paraId="3C042E90" w14:textId="77777777" w:rsidR="00311170" w:rsidRPr="00D27BB3" w:rsidRDefault="00311170" w:rsidP="00D27BB3">
      <w:pPr>
        <w:ind w:left="567" w:hanging="426"/>
        <w:jc w:val="both"/>
        <w:rPr>
          <w:sz w:val="22"/>
          <w:szCs w:val="22"/>
        </w:rPr>
      </w:pPr>
    </w:p>
    <w:p w14:paraId="74678C02" w14:textId="33757E60" w:rsidR="007F558C" w:rsidRPr="00D27BB3" w:rsidRDefault="007F54BC" w:rsidP="00AB059D">
      <w:pPr>
        <w:pStyle w:val="Nadpis1"/>
        <w:numPr>
          <w:ilvl w:val="0"/>
          <w:numId w:val="0"/>
        </w:numPr>
        <w:spacing w:after="240"/>
        <w:ind w:left="1276" w:hanging="709"/>
        <w:jc w:val="both"/>
        <w:rPr>
          <w:rFonts w:ascii="Times New Roman" w:hAnsi="Times New Roman"/>
          <w:bCs w:val="0"/>
          <w:kern w:val="0"/>
          <w:sz w:val="22"/>
          <w:szCs w:val="22"/>
          <w:lang w:val="sk-SK"/>
        </w:rPr>
      </w:pPr>
      <w:r>
        <w:rPr>
          <w:rFonts w:ascii="Times New Roman" w:hAnsi="Times New Roman"/>
          <w:bCs w:val="0"/>
          <w:kern w:val="0"/>
          <w:sz w:val="22"/>
          <w:szCs w:val="22"/>
          <w:lang w:val="sk-SK"/>
        </w:rPr>
        <w:t>1.</w:t>
      </w:r>
      <w:r w:rsidR="00E87A96">
        <w:rPr>
          <w:rFonts w:ascii="Times New Roman" w:hAnsi="Times New Roman"/>
          <w:bCs w:val="0"/>
          <w:kern w:val="0"/>
          <w:sz w:val="22"/>
          <w:szCs w:val="22"/>
          <w:lang w:val="sk-SK"/>
        </w:rPr>
        <w:t>2.</w:t>
      </w:r>
      <w:r w:rsidR="007F558C" w:rsidRPr="00D27BB3">
        <w:rPr>
          <w:rFonts w:ascii="Times New Roman" w:hAnsi="Times New Roman"/>
          <w:bCs w:val="0"/>
          <w:kern w:val="0"/>
          <w:sz w:val="22"/>
          <w:szCs w:val="22"/>
          <w:lang w:val="sk-SK"/>
        </w:rPr>
        <w:tab/>
        <w:t>IČ pre DSPRS</w:t>
      </w:r>
    </w:p>
    <w:p w14:paraId="11269C23" w14:textId="141571E7" w:rsidR="001D0486" w:rsidRPr="00D27BB3" w:rsidRDefault="007F54BC" w:rsidP="00AB059D">
      <w:pPr>
        <w:pStyle w:val="Nadpis1"/>
        <w:numPr>
          <w:ilvl w:val="0"/>
          <w:numId w:val="0"/>
        </w:numPr>
        <w:spacing w:after="240"/>
        <w:ind w:left="1276" w:hanging="709"/>
        <w:jc w:val="both"/>
        <w:rPr>
          <w:rFonts w:ascii="Times New Roman" w:hAnsi="Times New Roman"/>
          <w:bCs w:val="0"/>
          <w:kern w:val="0"/>
          <w:sz w:val="22"/>
          <w:szCs w:val="22"/>
          <w:lang w:val="sk-SK"/>
        </w:rPr>
      </w:pPr>
      <w:r>
        <w:rPr>
          <w:rFonts w:ascii="Times New Roman" w:hAnsi="Times New Roman"/>
          <w:bCs w:val="0"/>
          <w:kern w:val="0"/>
          <w:sz w:val="22"/>
          <w:szCs w:val="22"/>
          <w:lang w:val="sk-SK"/>
        </w:rPr>
        <w:t>1.</w:t>
      </w:r>
      <w:r w:rsidR="00E87A96">
        <w:rPr>
          <w:rFonts w:ascii="Times New Roman" w:hAnsi="Times New Roman"/>
          <w:bCs w:val="0"/>
          <w:kern w:val="0"/>
          <w:sz w:val="22"/>
          <w:szCs w:val="22"/>
          <w:lang w:val="sk-SK"/>
        </w:rPr>
        <w:t>3.</w:t>
      </w:r>
      <w:r w:rsidR="001D0486" w:rsidRPr="00D27BB3">
        <w:rPr>
          <w:rFonts w:ascii="Times New Roman" w:hAnsi="Times New Roman"/>
          <w:bCs w:val="0"/>
          <w:kern w:val="0"/>
          <w:sz w:val="22"/>
          <w:szCs w:val="22"/>
          <w:lang w:val="sk-SK"/>
        </w:rPr>
        <w:tab/>
        <w:t>MPV</w:t>
      </w:r>
    </w:p>
    <w:p w14:paraId="702CF233" w14:textId="11342697" w:rsidR="003530C1" w:rsidRPr="00D27BB3" w:rsidRDefault="003530C1" w:rsidP="00D27BB3">
      <w:pPr>
        <w:pStyle w:val="Odsekzoznamu"/>
        <w:spacing w:after="120"/>
        <w:ind w:left="567" w:right="-284"/>
        <w:jc w:val="both"/>
        <w:rPr>
          <w:sz w:val="22"/>
          <w:szCs w:val="22"/>
        </w:rPr>
      </w:pPr>
      <w:r w:rsidRPr="00D27BB3">
        <w:rPr>
          <w:sz w:val="22"/>
          <w:szCs w:val="22"/>
        </w:rPr>
        <w:t>Pod pojmom „MPV – trvalý záber“ sa rozumie vysporiadanie vlastníkov nehnuteľností tak, aby Objednávateľ bol zapísaný ako správca na príslušnom liste vlastníctva v katastri nehnuteľností na základe uzatvorenej kúpnej zmluvy alebo rozhodnutia príslušného úradu o vyvlastnení.</w:t>
      </w:r>
    </w:p>
    <w:p w14:paraId="07548F7C" w14:textId="4A20ECE7" w:rsidR="003530C1" w:rsidRPr="00D27BB3" w:rsidRDefault="003530C1" w:rsidP="00D27BB3">
      <w:pPr>
        <w:pStyle w:val="Odsekzoznamu"/>
        <w:spacing w:after="120"/>
        <w:ind w:left="567" w:right="-284"/>
        <w:jc w:val="both"/>
        <w:rPr>
          <w:sz w:val="22"/>
          <w:szCs w:val="22"/>
        </w:rPr>
      </w:pPr>
      <w:r w:rsidRPr="00D27BB3">
        <w:rPr>
          <w:sz w:val="22"/>
          <w:szCs w:val="22"/>
        </w:rPr>
        <w:t>Pod pojmom „MPV – vecné bremeno“ sa rozumie vysporiadanie vlastníkov nehnuteľností tak, aby Objednávateľ, resp. v prípade vyvolaných investícií vlastník vyvolanej investície, bol zapísaný na príslušnom liste vlastníctve nehnuteľnosti ako oprávnený z vecného bremena. Zhotoviteľ je povinný bezodkladne písomne oznámiť povinnému z vecného bremena vykonanie zápisu vecného bremena do katastra nehnuteľností, ak informačná povinnosť voči povinnému z vecného bremena vyplýva z osobitného právneho predpisu.</w:t>
      </w:r>
    </w:p>
    <w:p w14:paraId="52112C63" w14:textId="34289ECA" w:rsidR="003530C1" w:rsidRPr="00D27BB3" w:rsidRDefault="003530C1" w:rsidP="00D27BB3">
      <w:pPr>
        <w:pStyle w:val="Odsekzoznamu"/>
        <w:ind w:left="567" w:right="-284"/>
        <w:jc w:val="both"/>
        <w:rPr>
          <w:sz w:val="22"/>
          <w:szCs w:val="22"/>
        </w:rPr>
      </w:pPr>
      <w:r w:rsidRPr="00D27BB3">
        <w:rPr>
          <w:sz w:val="22"/>
          <w:szCs w:val="22"/>
        </w:rPr>
        <w:t>Za jedného vlastníka sa považuje:</w:t>
      </w:r>
    </w:p>
    <w:p w14:paraId="77E0AF79" w14:textId="59749ADC" w:rsidR="003530C1" w:rsidRPr="00D27BB3" w:rsidRDefault="003530C1" w:rsidP="00D27BB3">
      <w:pPr>
        <w:ind w:left="567" w:right="-284"/>
        <w:jc w:val="both"/>
        <w:rPr>
          <w:sz w:val="22"/>
          <w:szCs w:val="22"/>
        </w:rPr>
      </w:pPr>
      <w:r w:rsidRPr="00D27BB3">
        <w:rPr>
          <w:sz w:val="22"/>
          <w:szCs w:val="22"/>
        </w:rPr>
        <w:t>- osoba, ktorá je vlastníkom alebo spoluvlastníkom nehnuteľnosti alebo nehnuteľností, ktoré sa majú vysporiadať a je uvedená v jednom geometrickom pláne bez ohľadu na to, na koľkých listoch vlastníctva je táto osoba zapísaná ako vlastník resp. spoluvlastník,</w:t>
      </w:r>
    </w:p>
    <w:p w14:paraId="01B8A92D" w14:textId="69720FE6" w:rsidR="003530C1" w:rsidRPr="00D27BB3" w:rsidRDefault="003530C1" w:rsidP="00D27BB3">
      <w:pPr>
        <w:spacing w:after="120"/>
        <w:ind w:left="567" w:right="-284"/>
        <w:jc w:val="both"/>
        <w:rPr>
          <w:sz w:val="22"/>
          <w:szCs w:val="22"/>
        </w:rPr>
      </w:pPr>
      <w:r w:rsidRPr="00D27BB3">
        <w:rPr>
          <w:sz w:val="22"/>
          <w:szCs w:val="22"/>
        </w:rPr>
        <w:t>- manželia, pokiaľ nehnuteľnosť, ktorá sa má vysporiadať, patrí do ich bezpodielového spoluvlastníctva manželov.</w:t>
      </w:r>
    </w:p>
    <w:p w14:paraId="243ECC56" w14:textId="29182222" w:rsidR="003530C1" w:rsidRPr="00D27BB3" w:rsidRDefault="003530C1" w:rsidP="00D27BB3">
      <w:pPr>
        <w:pStyle w:val="Odsekzoznamu"/>
        <w:spacing w:after="120"/>
        <w:ind w:left="567" w:right="-284"/>
        <w:jc w:val="both"/>
        <w:rPr>
          <w:sz w:val="22"/>
          <w:szCs w:val="22"/>
        </w:rPr>
      </w:pPr>
      <w:r w:rsidRPr="00D27BB3">
        <w:rPr>
          <w:sz w:val="22"/>
          <w:szCs w:val="22"/>
        </w:rPr>
        <w:t>Za novozisteného vlastníka sa považuje vlastník pozemku, potreba vysporiadania ktorého vznikla (i) po zabezpečení právoplatného stavebného povolenia a (ii) z dôvodov, ktoré nezapríčinil zhotoviteľ hoc aj z nedbanlivosti.</w:t>
      </w:r>
    </w:p>
    <w:p w14:paraId="1DE2290D" w14:textId="2A071CA9" w:rsidR="00151A7F" w:rsidRPr="00E87A96" w:rsidRDefault="00241B1B" w:rsidP="00E87A96">
      <w:pPr>
        <w:pStyle w:val="Odsekzoznamu"/>
        <w:spacing w:after="120"/>
        <w:ind w:left="567" w:right="-284"/>
        <w:jc w:val="both"/>
        <w:rPr>
          <w:sz w:val="22"/>
          <w:szCs w:val="22"/>
        </w:rPr>
      </w:pPr>
      <w:bookmarkStart w:id="0" w:name="_Ref7773920"/>
      <w:bookmarkStart w:id="1" w:name="_Ref519679174"/>
      <w:r w:rsidRPr="00D27BB3">
        <w:rPr>
          <w:sz w:val="22"/>
          <w:szCs w:val="22"/>
        </w:rPr>
        <w:t>Zhotoviteľ sa zaväzuje Objednávateľovi dodať v rámci zabezpečenia MPV: všetky výpisy z listov vlastníctva so zápisom práv Objednávateľa alebo vlastníka vyvolanej investície k dotknutým nehnuteľnostiam a všetky originály zmlúv prípadne iných dokumentov, na základe ktorých k nadobudnutiu týchto práv Objednávateľa alebo vlastníka vyvolanej investície došlo. Elaborát z MPV: 2 súpravy (2x originál doklady) musí obsahovať geometrický plán, výkupový elaborát, t. j. súpis vlastníkov, register vlastníkov, zoznam dotknutých parciel, ďalej právne listiny o nadobudnutí vzťahu k nehnuteľnostiam, kúpne zmluvy a zmluvy o zriadení vecného bremena, zmluvy o prevode správy, rozhodnutia o vyvlastnení, zoznam zmlúv, informatívny výpis z LV, údaje o vykupovaných nehnuteľnostiach a ich vlastníkoch v elektronickej podobe bezodkladne po nadobudnutí platnosti akejkoľvek zmluvy týkajúcej sa MPV resp. po nadobudnutí právoplatnosti rozhodnutia o vyvlastnení alebo obmedzení vlastníckeho práva a to podľa požiadaviek Objednávateľa (Objednávateľ si vyhradzuje právo na zmenu formátu dodávania takýchto údajov) + 2x na elektronickom nosiči dát</w:t>
      </w:r>
      <w:bookmarkEnd w:id="0"/>
      <w:bookmarkEnd w:id="1"/>
      <w:r w:rsidRPr="00D27BB3">
        <w:rPr>
          <w:sz w:val="22"/>
          <w:szCs w:val="22"/>
        </w:rPr>
        <w:t>,</w:t>
      </w:r>
    </w:p>
    <w:p w14:paraId="1AB12A4B" w14:textId="34E6FBB8" w:rsidR="00B7786C" w:rsidRPr="00D27BB3" w:rsidRDefault="008E0F5E" w:rsidP="00AB059D">
      <w:pPr>
        <w:pStyle w:val="Nadpis1"/>
        <w:numPr>
          <w:ilvl w:val="0"/>
          <w:numId w:val="0"/>
        </w:numPr>
        <w:spacing w:after="240"/>
        <w:ind w:left="1276" w:hanging="709"/>
        <w:jc w:val="both"/>
        <w:rPr>
          <w:rFonts w:ascii="Times New Roman" w:hAnsi="Times New Roman"/>
          <w:bCs w:val="0"/>
          <w:kern w:val="0"/>
          <w:sz w:val="22"/>
          <w:szCs w:val="22"/>
          <w:lang w:val="sk-SK"/>
        </w:rPr>
      </w:pPr>
      <w:r>
        <w:rPr>
          <w:rFonts w:ascii="Times New Roman" w:hAnsi="Times New Roman"/>
          <w:bCs w:val="0"/>
          <w:kern w:val="0"/>
          <w:sz w:val="22"/>
          <w:szCs w:val="22"/>
          <w:lang w:val="sk-SK"/>
        </w:rPr>
        <w:t>1.</w:t>
      </w:r>
      <w:r w:rsidR="00B7786C" w:rsidRPr="00D27BB3">
        <w:rPr>
          <w:rFonts w:ascii="Times New Roman" w:hAnsi="Times New Roman"/>
          <w:bCs w:val="0"/>
          <w:kern w:val="0"/>
          <w:sz w:val="22"/>
          <w:szCs w:val="22"/>
          <w:lang w:val="sk-SK"/>
        </w:rPr>
        <w:t>4.</w:t>
      </w:r>
      <w:r w:rsidR="00B7786C" w:rsidRPr="00D27BB3">
        <w:rPr>
          <w:rFonts w:ascii="Times New Roman" w:hAnsi="Times New Roman"/>
          <w:bCs w:val="0"/>
          <w:kern w:val="0"/>
          <w:sz w:val="22"/>
          <w:szCs w:val="22"/>
          <w:lang w:val="sk-SK"/>
        </w:rPr>
        <w:tab/>
        <w:t>Realizáciu stavebných prác</w:t>
      </w:r>
    </w:p>
    <w:p w14:paraId="7C1BEBBD" w14:textId="4A0A934A" w:rsidR="00B7786C" w:rsidRPr="00D27BB3" w:rsidRDefault="008E0F5E" w:rsidP="00AB059D">
      <w:pPr>
        <w:pStyle w:val="Nadpis1"/>
        <w:numPr>
          <w:ilvl w:val="0"/>
          <w:numId w:val="0"/>
        </w:numPr>
        <w:spacing w:after="240"/>
        <w:ind w:left="1276" w:hanging="709"/>
        <w:jc w:val="both"/>
        <w:rPr>
          <w:rFonts w:ascii="Times New Roman" w:hAnsi="Times New Roman"/>
          <w:bCs w:val="0"/>
          <w:kern w:val="0"/>
          <w:sz w:val="22"/>
          <w:szCs w:val="22"/>
          <w:lang w:val="sk-SK"/>
        </w:rPr>
      </w:pPr>
      <w:r>
        <w:rPr>
          <w:rFonts w:ascii="Times New Roman" w:hAnsi="Times New Roman"/>
          <w:bCs w:val="0"/>
          <w:kern w:val="0"/>
          <w:sz w:val="22"/>
          <w:szCs w:val="22"/>
          <w:lang w:val="sk-SK"/>
        </w:rPr>
        <w:t>1.</w:t>
      </w:r>
      <w:r w:rsidR="00B7786C" w:rsidRPr="00D27BB3">
        <w:rPr>
          <w:rFonts w:ascii="Times New Roman" w:hAnsi="Times New Roman"/>
          <w:bCs w:val="0"/>
          <w:kern w:val="0"/>
          <w:sz w:val="22"/>
          <w:szCs w:val="22"/>
          <w:lang w:val="sk-SK"/>
        </w:rPr>
        <w:t>5.</w:t>
      </w:r>
      <w:r w:rsidR="00B7786C" w:rsidRPr="00D27BB3">
        <w:rPr>
          <w:rFonts w:ascii="Times New Roman" w:hAnsi="Times New Roman"/>
          <w:bCs w:val="0"/>
          <w:kern w:val="0"/>
          <w:sz w:val="22"/>
          <w:szCs w:val="22"/>
          <w:lang w:val="sk-SK"/>
        </w:rPr>
        <w:tab/>
        <w:t>IČ ku kolaudácii</w:t>
      </w:r>
      <w:bookmarkStart w:id="2" w:name="_GoBack"/>
      <w:bookmarkEnd w:id="2"/>
    </w:p>
    <w:p w14:paraId="16D9A3DD" w14:textId="2543CFFA" w:rsidR="009C35D9" w:rsidRPr="00D27BB3" w:rsidRDefault="008E0F5E" w:rsidP="00AB059D">
      <w:pPr>
        <w:pStyle w:val="Nadpis1"/>
        <w:numPr>
          <w:ilvl w:val="0"/>
          <w:numId w:val="0"/>
        </w:numPr>
        <w:spacing w:after="240"/>
        <w:ind w:firstLine="567"/>
        <w:jc w:val="both"/>
        <w:rPr>
          <w:rFonts w:ascii="Times New Roman" w:hAnsi="Times New Roman"/>
          <w:sz w:val="22"/>
          <w:szCs w:val="22"/>
        </w:rPr>
      </w:pPr>
      <w:r>
        <w:rPr>
          <w:rFonts w:ascii="Times New Roman" w:hAnsi="Times New Roman"/>
          <w:bCs w:val="0"/>
          <w:kern w:val="0"/>
          <w:sz w:val="22"/>
          <w:szCs w:val="22"/>
          <w:lang w:val="sk-SK"/>
        </w:rPr>
        <w:t>1.</w:t>
      </w:r>
      <w:r w:rsidR="00B7786C" w:rsidRPr="00D27BB3">
        <w:rPr>
          <w:rFonts w:ascii="Times New Roman" w:hAnsi="Times New Roman"/>
          <w:bCs w:val="0"/>
          <w:kern w:val="0"/>
          <w:sz w:val="22"/>
          <w:szCs w:val="22"/>
          <w:lang w:val="sk-SK"/>
        </w:rPr>
        <w:t>6.</w:t>
      </w:r>
      <w:r w:rsidR="00B7786C" w:rsidRPr="00D27BB3">
        <w:rPr>
          <w:rFonts w:ascii="Times New Roman" w:hAnsi="Times New Roman"/>
          <w:bCs w:val="0"/>
          <w:kern w:val="0"/>
          <w:sz w:val="22"/>
          <w:szCs w:val="22"/>
          <w:lang w:val="sk-SK"/>
        </w:rPr>
        <w:tab/>
        <w:t>DSRS</w:t>
      </w:r>
      <w:r w:rsidR="00B11F58" w:rsidRPr="00D27BB3">
        <w:rPr>
          <w:rFonts w:ascii="Times New Roman" w:hAnsi="Times New Roman"/>
          <w:bCs w:val="0"/>
          <w:kern w:val="0"/>
          <w:sz w:val="22"/>
          <w:szCs w:val="22"/>
          <w:lang w:val="sk-SK"/>
        </w:rPr>
        <w:t xml:space="preserve">, </w:t>
      </w:r>
      <w:r w:rsidR="00053EA5" w:rsidRPr="00D27BB3">
        <w:rPr>
          <w:rFonts w:ascii="Times New Roman" w:hAnsi="Times New Roman"/>
          <w:bCs w:val="0"/>
          <w:kern w:val="0"/>
          <w:sz w:val="22"/>
          <w:szCs w:val="22"/>
          <w:lang w:val="sk-SK"/>
        </w:rPr>
        <w:t xml:space="preserve">technická dokumentácia a návod na </w:t>
      </w:r>
      <w:r w:rsidR="00B11F58" w:rsidRPr="00D27BB3">
        <w:rPr>
          <w:rFonts w:ascii="Times New Roman" w:hAnsi="Times New Roman"/>
          <w:bCs w:val="0"/>
          <w:kern w:val="0"/>
          <w:sz w:val="22"/>
          <w:szCs w:val="22"/>
          <w:lang w:val="sk-SK"/>
        </w:rPr>
        <w:t>údržbu</w:t>
      </w:r>
    </w:p>
    <w:p w14:paraId="6B112D0D" w14:textId="4ADC28A9" w:rsidR="008F79E2" w:rsidRPr="00D27BB3" w:rsidRDefault="009C35D9" w:rsidP="00D27BB3">
      <w:pPr>
        <w:ind w:left="567"/>
        <w:jc w:val="both"/>
        <w:rPr>
          <w:sz w:val="22"/>
          <w:szCs w:val="22"/>
        </w:rPr>
      </w:pPr>
      <w:r w:rsidRPr="00D27BB3">
        <w:rPr>
          <w:sz w:val="22"/>
          <w:szCs w:val="22"/>
        </w:rPr>
        <w:t>Zhotoviteľ predloží a odovzdá DSRS, technickú dokumentáciu /viď predpis VTPKS/ a</w:t>
      </w:r>
      <w:r w:rsidR="00053EA5" w:rsidRPr="00D27BB3">
        <w:rPr>
          <w:sz w:val="22"/>
          <w:szCs w:val="22"/>
        </w:rPr>
        <w:t xml:space="preserve"> </w:t>
      </w:r>
      <w:r w:rsidRPr="00D27BB3">
        <w:rPr>
          <w:sz w:val="22"/>
          <w:szCs w:val="22"/>
        </w:rPr>
        <w:t>dokumentáciu návodu na údržby</w:t>
      </w:r>
      <w:r w:rsidR="00BC7A0B" w:rsidRPr="00D27BB3">
        <w:rPr>
          <w:sz w:val="22"/>
          <w:szCs w:val="22"/>
        </w:rPr>
        <w:t xml:space="preserve"> </w:t>
      </w:r>
      <w:r w:rsidRPr="00D27BB3">
        <w:rPr>
          <w:sz w:val="22"/>
          <w:szCs w:val="22"/>
        </w:rPr>
        <w:t>vykonaných prác tzv. Manuál údržby</w:t>
      </w:r>
      <w:r w:rsidR="008060D9" w:rsidRPr="00D27BB3">
        <w:rPr>
          <w:sz w:val="22"/>
          <w:szCs w:val="22"/>
        </w:rPr>
        <w:t>,</w:t>
      </w:r>
      <w:r w:rsidRPr="00D27BB3">
        <w:rPr>
          <w:sz w:val="22"/>
          <w:szCs w:val="22"/>
        </w:rPr>
        <w:t xml:space="preserve"> pred odovzdaním a </w:t>
      </w:r>
      <w:r w:rsidRPr="00D27BB3">
        <w:rPr>
          <w:sz w:val="22"/>
          <w:szCs w:val="22"/>
        </w:rPr>
        <w:lastRenderedPageBreak/>
        <w:t>prevzatím stavby, resp. časti Diela.</w:t>
      </w:r>
      <w:r w:rsidR="00053EA5" w:rsidRPr="00D27BB3">
        <w:rPr>
          <w:sz w:val="22"/>
          <w:szCs w:val="22"/>
        </w:rPr>
        <w:t xml:space="preserve"> </w:t>
      </w:r>
      <w:r w:rsidR="005A67E9" w:rsidRPr="00D27BB3">
        <w:rPr>
          <w:sz w:val="22"/>
          <w:szCs w:val="22"/>
        </w:rPr>
        <w:t>DSRS</w:t>
      </w:r>
      <w:r w:rsidRPr="00D27BB3">
        <w:rPr>
          <w:sz w:val="22"/>
          <w:szCs w:val="22"/>
        </w:rPr>
        <w:t xml:space="preserve"> a návod na údržbu bude minimálne obsahovať kompletné výkresy skutočného vyhotovenia a návod na údržbu položiek s nižšou navrhovanou</w:t>
      </w:r>
      <w:r w:rsidR="00053EA5" w:rsidRPr="00D27BB3">
        <w:rPr>
          <w:sz w:val="22"/>
          <w:szCs w:val="22"/>
        </w:rPr>
        <w:t xml:space="preserve"> </w:t>
      </w:r>
      <w:r w:rsidRPr="00D27BB3">
        <w:rPr>
          <w:sz w:val="22"/>
          <w:szCs w:val="22"/>
        </w:rPr>
        <w:t>životnosťou ako je predpokladaná celková navrhovaná životnosť prác.</w:t>
      </w:r>
      <w:r w:rsidR="00BC7A0B" w:rsidRPr="00D27BB3">
        <w:rPr>
          <w:sz w:val="22"/>
          <w:szCs w:val="22"/>
        </w:rPr>
        <w:t xml:space="preserve"> </w:t>
      </w:r>
      <w:r w:rsidRPr="00D27BB3">
        <w:rPr>
          <w:sz w:val="22"/>
          <w:szCs w:val="22"/>
        </w:rPr>
        <w:t>Výsledky skutočného vyhotovenia budú vypracované v digitálnej forme použitím vlastného CAD softvéru spolu s papierovou kópiou.</w:t>
      </w:r>
      <w:r w:rsidR="00053EA5" w:rsidRPr="00D27BB3">
        <w:rPr>
          <w:sz w:val="22"/>
          <w:szCs w:val="22"/>
        </w:rPr>
        <w:t xml:space="preserve"> </w:t>
      </w:r>
      <w:r w:rsidRPr="00D27BB3">
        <w:rPr>
          <w:sz w:val="22"/>
          <w:szCs w:val="22"/>
        </w:rPr>
        <w:t xml:space="preserve">Dokumentácia návodu na údržbu má obsahovať údajové tabuľky o materiáloch a stanoviť predpokladané intervaly medzi výkonom údržby, </w:t>
      </w:r>
      <w:r w:rsidR="005A67E9" w:rsidRPr="00D27BB3">
        <w:rPr>
          <w:sz w:val="22"/>
          <w:szCs w:val="22"/>
        </w:rPr>
        <w:t xml:space="preserve">musí </w:t>
      </w:r>
      <w:r w:rsidRPr="00D27BB3">
        <w:rPr>
          <w:sz w:val="22"/>
          <w:szCs w:val="22"/>
        </w:rPr>
        <w:t>obsahovať akékoľvek inšpekčné procedúry, ktoré sú nevyhnutným predpokladom pre správnu funkciu a zachovanie životnosti.</w:t>
      </w:r>
    </w:p>
    <w:p w14:paraId="5F5AFBA3" w14:textId="1C573B77" w:rsidR="008060D9" w:rsidRPr="00D27BB3" w:rsidRDefault="008060D9" w:rsidP="00D27BB3">
      <w:pPr>
        <w:pStyle w:val="IZnormalny"/>
      </w:pPr>
    </w:p>
    <w:p w14:paraId="15B19637" w14:textId="61023C70" w:rsidR="00053EA5" w:rsidRPr="00D27BB3" w:rsidRDefault="008F79E2" w:rsidP="00D27BB3">
      <w:pPr>
        <w:ind w:left="567"/>
        <w:jc w:val="both"/>
        <w:rPr>
          <w:sz w:val="22"/>
          <w:szCs w:val="22"/>
        </w:rPr>
      </w:pPr>
      <w:r w:rsidRPr="00D27BB3">
        <w:rPr>
          <w:sz w:val="22"/>
          <w:szCs w:val="22"/>
        </w:rPr>
        <w:t>DSRS je potrebné dodať aj v digitálnej forme v tvare výkresov DGN (Micro station) alebo DWG (Autocad):</w:t>
      </w:r>
    </w:p>
    <w:p w14:paraId="7A1693C0" w14:textId="77777777" w:rsidR="005A67E9" w:rsidRPr="00D27BB3" w:rsidRDefault="005A67E9" w:rsidP="00AE4278">
      <w:pPr>
        <w:pStyle w:val="IZnormalny"/>
        <w:numPr>
          <w:ilvl w:val="0"/>
          <w:numId w:val="18"/>
        </w:numPr>
      </w:pPr>
      <w:r w:rsidRPr="00D27BB3">
        <w:t>4 súpravy v listinnej podobe,</w:t>
      </w:r>
    </w:p>
    <w:p w14:paraId="4F2F1A12" w14:textId="77777777" w:rsidR="005A67E9" w:rsidRPr="00D27BB3" w:rsidRDefault="005A67E9" w:rsidP="00AE4278">
      <w:pPr>
        <w:pStyle w:val="IZnormalny"/>
        <w:numPr>
          <w:ilvl w:val="0"/>
          <w:numId w:val="18"/>
        </w:numPr>
      </w:pPr>
      <w:r w:rsidRPr="00D27BB3">
        <w:t>1 x cd v elektronickej editovateľnej a neuzamknutej podobe (dwg/dxf)</w:t>
      </w:r>
    </w:p>
    <w:p w14:paraId="5D07FEFA" w14:textId="77777777" w:rsidR="005A67E9" w:rsidRPr="00D27BB3" w:rsidRDefault="005A67E9" w:rsidP="00AE4278">
      <w:pPr>
        <w:pStyle w:val="IZnormalny"/>
        <w:numPr>
          <w:ilvl w:val="0"/>
          <w:numId w:val="18"/>
        </w:numPr>
      </w:pPr>
      <w:r w:rsidRPr="00D27BB3">
        <w:t>1 x cd v elektronickej podobe vo formáte pdf.</w:t>
      </w:r>
    </w:p>
    <w:p w14:paraId="58DC808A" w14:textId="77777777" w:rsidR="008F79E2" w:rsidRPr="00D27BB3" w:rsidRDefault="008F79E2" w:rsidP="00D27BB3">
      <w:pPr>
        <w:ind w:left="567"/>
        <w:jc w:val="both"/>
        <w:rPr>
          <w:sz w:val="22"/>
          <w:szCs w:val="22"/>
        </w:rPr>
      </w:pPr>
      <w:r w:rsidRPr="00D27BB3">
        <w:rPr>
          <w:sz w:val="22"/>
          <w:szCs w:val="22"/>
        </w:rPr>
        <w:t>a) V súradnicovom systéme S-JTSK a vo výškovom systéme Balt po vyrovnaní (Bpv).</w:t>
      </w:r>
    </w:p>
    <w:p w14:paraId="1E3C0FB1" w14:textId="77777777" w:rsidR="008F79E2" w:rsidRPr="00D27BB3" w:rsidRDefault="008F79E2" w:rsidP="00D27BB3">
      <w:pPr>
        <w:ind w:left="567"/>
        <w:jc w:val="both"/>
        <w:rPr>
          <w:sz w:val="22"/>
          <w:szCs w:val="22"/>
        </w:rPr>
      </w:pPr>
      <w:r w:rsidRPr="00D27BB3">
        <w:rPr>
          <w:sz w:val="22"/>
          <w:szCs w:val="22"/>
        </w:rPr>
        <w:t>b) Vytyčovacie výkresy v M 1:500.</w:t>
      </w:r>
    </w:p>
    <w:p w14:paraId="0132BFD0" w14:textId="77777777" w:rsidR="008F79E2" w:rsidRPr="00D27BB3" w:rsidRDefault="008F79E2" w:rsidP="00D27BB3">
      <w:pPr>
        <w:ind w:left="567"/>
        <w:jc w:val="both"/>
        <w:rPr>
          <w:sz w:val="22"/>
          <w:szCs w:val="22"/>
        </w:rPr>
      </w:pPr>
      <w:r w:rsidRPr="00D27BB3">
        <w:rPr>
          <w:sz w:val="22"/>
          <w:szCs w:val="22"/>
        </w:rPr>
        <w:t>c) Koordinačnú situáciu celej stavby v M 1: 1000</w:t>
      </w:r>
    </w:p>
    <w:p w14:paraId="12F53F1E" w14:textId="77777777" w:rsidR="008F79E2" w:rsidRPr="00D27BB3" w:rsidRDefault="008F79E2" w:rsidP="00D27BB3">
      <w:pPr>
        <w:ind w:left="567"/>
        <w:jc w:val="both"/>
        <w:rPr>
          <w:sz w:val="22"/>
          <w:szCs w:val="22"/>
        </w:rPr>
      </w:pPr>
      <w:r w:rsidRPr="00D27BB3">
        <w:rPr>
          <w:sz w:val="22"/>
          <w:szCs w:val="22"/>
        </w:rPr>
        <w:t>Každý charakteristický bod trasy musí byť určený v súradniciach</w:t>
      </w:r>
    </w:p>
    <w:p w14:paraId="7B511F79" w14:textId="346ABFF2" w:rsidR="00E87A96" w:rsidRPr="00E87A96" w:rsidRDefault="008E0F5E" w:rsidP="00AB059D">
      <w:pPr>
        <w:pStyle w:val="Nadpis1"/>
        <w:numPr>
          <w:ilvl w:val="0"/>
          <w:numId w:val="0"/>
        </w:numPr>
        <w:spacing w:after="240"/>
        <w:ind w:left="1407" w:hanging="840"/>
        <w:jc w:val="both"/>
        <w:rPr>
          <w:rFonts w:ascii="Times New Roman" w:hAnsi="Times New Roman"/>
          <w:bCs w:val="0"/>
          <w:kern w:val="0"/>
          <w:sz w:val="22"/>
          <w:szCs w:val="22"/>
          <w:lang w:val="sk-SK"/>
        </w:rPr>
      </w:pPr>
      <w:r>
        <w:rPr>
          <w:rFonts w:ascii="Times New Roman" w:hAnsi="Times New Roman"/>
          <w:bCs w:val="0"/>
          <w:kern w:val="0"/>
          <w:sz w:val="22"/>
          <w:szCs w:val="22"/>
          <w:lang w:val="sk-SK"/>
        </w:rPr>
        <w:t>1.7</w:t>
      </w:r>
      <w:r w:rsidR="00E87A96" w:rsidRPr="00D27BB3">
        <w:rPr>
          <w:rFonts w:ascii="Times New Roman" w:hAnsi="Times New Roman"/>
          <w:bCs w:val="0"/>
          <w:kern w:val="0"/>
          <w:sz w:val="22"/>
          <w:szCs w:val="22"/>
          <w:lang w:val="sk-SK"/>
        </w:rPr>
        <w:t>.</w:t>
      </w:r>
      <w:r w:rsidR="00E87A96" w:rsidRPr="00D27BB3">
        <w:rPr>
          <w:rFonts w:ascii="Times New Roman" w:hAnsi="Times New Roman"/>
          <w:bCs w:val="0"/>
          <w:kern w:val="0"/>
          <w:sz w:val="22"/>
          <w:szCs w:val="22"/>
          <w:lang w:val="sk-SK"/>
        </w:rPr>
        <w:tab/>
      </w:r>
      <w:r w:rsidR="00E87A96" w:rsidRPr="00E87A96">
        <w:rPr>
          <w:rFonts w:ascii="Times New Roman" w:hAnsi="Times New Roman"/>
          <w:bCs w:val="0"/>
          <w:kern w:val="0"/>
          <w:sz w:val="22"/>
          <w:szCs w:val="22"/>
          <w:lang w:val="sk-SK"/>
        </w:rPr>
        <w:t>p</w:t>
      </w:r>
      <w:r w:rsidR="00DD655F">
        <w:rPr>
          <w:rFonts w:ascii="Times New Roman" w:hAnsi="Times New Roman"/>
          <w:bCs w:val="0"/>
          <w:kern w:val="0"/>
          <w:sz w:val="22"/>
          <w:szCs w:val="22"/>
          <w:lang w:val="sk-SK"/>
        </w:rPr>
        <w:t>osúdenie</w:t>
      </w:r>
      <w:r w:rsidR="00E87A96" w:rsidRPr="00E87A96">
        <w:rPr>
          <w:rFonts w:ascii="Times New Roman" w:hAnsi="Times New Roman"/>
          <w:bCs w:val="0"/>
          <w:kern w:val="0"/>
          <w:sz w:val="22"/>
          <w:szCs w:val="22"/>
          <w:lang w:val="sk-SK"/>
        </w:rPr>
        <w:t xml:space="preserve"> TSI CCS notifikovanou osobou pre systém ETCS, ktorého výsledkom bude certifikát o overení.</w:t>
      </w:r>
    </w:p>
    <w:p w14:paraId="65833059" w14:textId="77777777" w:rsidR="009C35D9" w:rsidRPr="00D27BB3" w:rsidRDefault="009C35D9" w:rsidP="002E23E5">
      <w:pPr>
        <w:jc w:val="both"/>
        <w:rPr>
          <w:sz w:val="22"/>
          <w:szCs w:val="22"/>
        </w:rPr>
      </w:pPr>
    </w:p>
    <w:p w14:paraId="37E65A00" w14:textId="6A5FD70E" w:rsidR="00053EA5" w:rsidRPr="00D27BB3" w:rsidRDefault="008E0F5E" w:rsidP="008E0F5E">
      <w:pPr>
        <w:pStyle w:val="Nadpis1"/>
        <w:numPr>
          <w:ilvl w:val="0"/>
          <w:numId w:val="0"/>
        </w:numPr>
        <w:spacing w:after="240"/>
        <w:ind w:left="567" w:hanging="567"/>
        <w:jc w:val="both"/>
        <w:rPr>
          <w:rFonts w:ascii="Times New Roman" w:hAnsi="Times New Roman"/>
          <w:sz w:val="22"/>
          <w:szCs w:val="22"/>
        </w:rPr>
      </w:pPr>
      <w:r>
        <w:rPr>
          <w:rFonts w:ascii="Times New Roman" w:hAnsi="Times New Roman"/>
          <w:bCs w:val="0"/>
          <w:kern w:val="0"/>
          <w:sz w:val="22"/>
          <w:szCs w:val="22"/>
          <w:lang w:val="sk-SK"/>
        </w:rPr>
        <w:t>2.</w:t>
      </w:r>
      <w:r>
        <w:rPr>
          <w:rFonts w:ascii="Times New Roman" w:hAnsi="Times New Roman"/>
          <w:bCs w:val="0"/>
          <w:kern w:val="0"/>
          <w:sz w:val="22"/>
          <w:szCs w:val="22"/>
          <w:lang w:val="sk-SK"/>
        </w:rPr>
        <w:tab/>
      </w:r>
      <w:r w:rsidR="00053EA5" w:rsidRPr="00D27BB3">
        <w:rPr>
          <w:rFonts w:ascii="Times New Roman" w:hAnsi="Times New Roman"/>
          <w:bCs w:val="0"/>
          <w:kern w:val="0"/>
          <w:sz w:val="22"/>
          <w:szCs w:val="22"/>
          <w:lang w:val="sk-SK"/>
        </w:rPr>
        <w:t>Materiál a stavebné výrobky</w:t>
      </w:r>
    </w:p>
    <w:p w14:paraId="1B177DC1" w14:textId="79CA1437" w:rsidR="009C35D9" w:rsidRPr="00D27BB3" w:rsidRDefault="009C35D9" w:rsidP="00D27BB3">
      <w:pPr>
        <w:ind w:left="567"/>
        <w:jc w:val="both"/>
        <w:rPr>
          <w:sz w:val="22"/>
          <w:szCs w:val="22"/>
        </w:rPr>
      </w:pPr>
      <w:r w:rsidRPr="00D27BB3">
        <w:rPr>
          <w:sz w:val="22"/>
          <w:szCs w:val="22"/>
        </w:rPr>
        <w:t>Zhotoviteľ je povinný zabudovať materiál a výrobky 1. triedy akosti s predpísanými skúškami a atestmi. Všetky materiály a práce musia byť v súlade so špecifikovanými normami</w:t>
      </w:r>
      <w:r w:rsidR="007F27B4" w:rsidRPr="00D27BB3">
        <w:rPr>
          <w:sz w:val="22"/>
          <w:szCs w:val="22"/>
        </w:rPr>
        <w:t xml:space="preserve">. </w:t>
      </w:r>
      <w:r w:rsidRPr="00D27BB3">
        <w:rPr>
          <w:sz w:val="22"/>
          <w:szCs w:val="22"/>
        </w:rPr>
        <w:t xml:space="preserve">Podmienky za akých možno trvale a pevne zabudovať výrobok alebo materiál na stavbu, ako aj postupy a metódy, ktorými sa overuje vhodnosť stavebného výrobku na použitie v stavbe /preukázanie zhody/ určuje na území SR zákon o stavebných výrobkoch. </w:t>
      </w:r>
    </w:p>
    <w:p w14:paraId="6F402117" w14:textId="77777777" w:rsidR="009C35D9" w:rsidRPr="00D27BB3" w:rsidRDefault="009C35D9" w:rsidP="00D27BB3">
      <w:pPr>
        <w:ind w:left="567" w:hanging="426"/>
        <w:jc w:val="both"/>
        <w:rPr>
          <w:sz w:val="22"/>
          <w:szCs w:val="22"/>
        </w:rPr>
      </w:pPr>
    </w:p>
    <w:p w14:paraId="2D0D08C1" w14:textId="55AF33EC" w:rsidR="00053EA5" w:rsidRPr="00D27BB3" w:rsidRDefault="00182BAA" w:rsidP="00182BAA">
      <w:pPr>
        <w:pStyle w:val="Nadpis1"/>
        <w:numPr>
          <w:ilvl w:val="0"/>
          <w:numId w:val="0"/>
        </w:numPr>
        <w:spacing w:after="240"/>
        <w:ind w:left="567" w:hanging="567"/>
        <w:jc w:val="both"/>
        <w:rPr>
          <w:rFonts w:ascii="Times New Roman" w:hAnsi="Times New Roman"/>
          <w:sz w:val="22"/>
          <w:szCs w:val="22"/>
        </w:rPr>
      </w:pPr>
      <w:r>
        <w:rPr>
          <w:rFonts w:ascii="Times New Roman" w:hAnsi="Times New Roman"/>
          <w:bCs w:val="0"/>
          <w:kern w:val="0"/>
          <w:sz w:val="22"/>
          <w:szCs w:val="22"/>
          <w:lang w:val="sk-SK"/>
        </w:rPr>
        <w:t>3.</w:t>
      </w:r>
      <w:r>
        <w:rPr>
          <w:rFonts w:ascii="Times New Roman" w:hAnsi="Times New Roman"/>
          <w:bCs w:val="0"/>
          <w:kern w:val="0"/>
          <w:sz w:val="22"/>
          <w:szCs w:val="22"/>
          <w:lang w:val="sk-SK"/>
        </w:rPr>
        <w:tab/>
      </w:r>
      <w:r w:rsidR="008F79E2" w:rsidRPr="00D27BB3">
        <w:rPr>
          <w:rFonts w:ascii="Times New Roman" w:hAnsi="Times New Roman"/>
          <w:bCs w:val="0"/>
          <w:kern w:val="0"/>
          <w:sz w:val="22"/>
          <w:szCs w:val="22"/>
          <w:lang w:val="sk-SK"/>
        </w:rPr>
        <w:t>Ú</w:t>
      </w:r>
      <w:r w:rsidR="00053EA5" w:rsidRPr="00D27BB3">
        <w:rPr>
          <w:rFonts w:ascii="Times New Roman" w:hAnsi="Times New Roman"/>
          <w:bCs w:val="0"/>
          <w:kern w:val="0"/>
          <w:sz w:val="22"/>
          <w:szCs w:val="22"/>
          <w:lang w:val="sk-SK"/>
        </w:rPr>
        <w:t>daje o zariadení staveniska a území výstavby</w:t>
      </w:r>
    </w:p>
    <w:p w14:paraId="23299688" w14:textId="4F5786F6" w:rsidR="00053EA5" w:rsidRPr="00D27BB3" w:rsidRDefault="00053EA5" w:rsidP="00AE4278">
      <w:pPr>
        <w:pStyle w:val="Nadpis1"/>
        <w:numPr>
          <w:ilvl w:val="1"/>
          <w:numId w:val="12"/>
        </w:numPr>
        <w:spacing w:after="240"/>
        <w:ind w:hanging="797"/>
        <w:jc w:val="both"/>
        <w:rPr>
          <w:rFonts w:ascii="Times New Roman" w:hAnsi="Times New Roman"/>
          <w:sz w:val="22"/>
          <w:szCs w:val="22"/>
        </w:rPr>
      </w:pPr>
      <w:r w:rsidRPr="00D27BB3">
        <w:rPr>
          <w:rFonts w:ascii="Times New Roman" w:hAnsi="Times New Roman"/>
          <w:bCs w:val="0"/>
          <w:kern w:val="0"/>
          <w:sz w:val="22"/>
          <w:szCs w:val="22"/>
          <w:lang w:val="sk-SK"/>
        </w:rPr>
        <w:t>Zariadenie staveniska</w:t>
      </w:r>
      <w:r w:rsidR="008F79E2" w:rsidRPr="00D27BB3">
        <w:rPr>
          <w:rFonts w:ascii="Times New Roman" w:hAnsi="Times New Roman"/>
          <w:bCs w:val="0"/>
          <w:kern w:val="0"/>
          <w:sz w:val="22"/>
          <w:szCs w:val="22"/>
          <w:lang w:val="sk-SK"/>
        </w:rPr>
        <w:t xml:space="preserve"> </w:t>
      </w:r>
    </w:p>
    <w:p w14:paraId="60C39F8D" w14:textId="4410B01A" w:rsidR="00053EA5" w:rsidRPr="00D27BB3" w:rsidRDefault="008F79E2" w:rsidP="00D27BB3">
      <w:pPr>
        <w:ind w:left="567"/>
        <w:jc w:val="both"/>
        <w:rPr>
          <w:sz w:val="22"/>
          <w:szCs w:val="22"/>
        </w:rPr>
      </w:pPr>
      <w:r w:rsidRPr="00D27BB3">
        <w:rPr>
          <w:sz w:val="22"/>
          <w:szCs w:val="22"/>
        </w:rPr>
        <w:t>Úpravy a využitie navrhnutých plôch zariadenia Staveniska (ďalej aj ako „</w:t>
      </w:r>
      <w:r w:rsidRPr="00D27BB3">
        <w:rPr>
          <w:b/>
          <w:sz w:val="22"/>
          <w:szCs w:val="22"/>
        </w:rPr>
        <w:t>ZS</w:t>
      </w:r>
      <w:r w:rsidRPr="00D27BB3">
        <w:rPr>
          <w:sz w:val="22"/>
          <w:szCs w:val="22"/>
        </w:rPr>
        <w:t>“) budú súčasťou posúdenia, prípravy a dodávky Zhotoviteľa. Plochy ZS Zhotoviteľ podľa potreby upraví – napr. spevnením zhutnenou vrstvou štrku alebo zapanelovaním. Po ukončení ich využívania budú ZS uvoľnené a terén bude upravený do pôvodného stavu.</w:t>
      </w:r>
    </w:p>
    <w:p w14:paraId="4BCCDB6F" w14:textId="77777777" w:rsidR="008F79E2" w:rsidRPr="00D27BB3" w:rsidRDefault="008F79E2" w:rsidP="00D27BB3">
      <w:pPr>
        <w:jc w:val="both"/>
        <w:rPr>
          <w:sz w:val="22"/>
          <w:szCs w:val="22"/>
        </w:rPr>
      </w:pPr>
    </w:p>
    <w:p w14:paraId="7BA9BC93" w14:textId="00EA45AD" w:rsidR="00053EA5" w:rsidRPr="00D27BB3" w:rsidRDefault="00053EA5" w:rsidP="00AE4278">
      <w:pPr>
        <w:pStyle w:val="Nadpis1"/>
        <w:numPr>
          <w:ilvl w:val="1"/>
          <w:numId w:val="12"/>
        </w:numPr>
        <w:spacing w:after="240"/>
        <w:ind w:hanging="797"/>
        <w:jc w:val="both"/>
        <w:rPr>
          <w:rFonts w:ascii="Times New Roman" w:hAnsi="Times New Roman"/>
          <w:sz w:val="22"/>
          <w:szCs w:val="22"/>
        </w:rPr>
      </w:pPr>
      <w:r w:rsidRPr="00D27BB3">
        <w:rPr>
          <w:rFonts w:ascii="Times New Roman" w:hAnsi="Times New Roman"/>
          <w:bCs w:val="0"/>
          <w:kern w:val="0"/>
          <w:sz w:val="22"/>
          <w:szCs w:val="22"/>
          <w:lang w:val="sk-SK"/>
        </w:rPr>
        <w:t>Skládkové plochy</w:t>
      </w:r>
    </w:p>
    <w:p w14:paraId="39B44166" w14:textId="77777777" w:rsidR="008F79E2" w:rsidRPr="00D27BB3" w:rsidRDefault="008F79E2" w:rsidP="00D27BB3">
      <w:pPr>
        <w:ind w:left="567"/>
        <w:jc w:val="both"/>
        <w:rPr>
          <w:sz w:val="22"/>
          <w:szCs w:val="22"/>
        </w:rPr>
      </w:pPr>
      <w:r w:rsidRPr="00D27BB3">
        <w:rPr>
          <w:sz w:val="22"/>
          <w:szCs w:val="22"/>
        </w:rPr>
        <w:t>Zhotoviteľ si v rámci spracovania plánu organizácie výstavby určí a zabezpečí umiestnenie skládkových plôch, ktorý vyhodnotí ako najoptimálnejšie pre účely realizácie diela.</w:t>
      </w:r>
    </w:p>
    <w:p w14:paraId="533DB268" w14:textId="77777777" w:rsidR="008F79E2" w:rsidRPr="00D27BB3" w:rsidRDefault="008F79E2" w:rsidP="00D27BB3">
      <w:pPr>
        <w:ind w:left="567" w:hanging="426"/>
        <w:jc w:val="both"/>
        <w:rPr>
          <w:sz w:val="22"/>
          <w:szCs w:val="22"/>
        </w:rPr>
      </w:pPr>
      <w:r w:rsidRPr="00D27BB3">
        <w:rPr>
          <w:sz w:val="22"/>
          <w:szCs w:val="22"/>
        </w:rPr>
        <w:t xml:space="preserve"> </w:t>
      </w:r>
    </w:p>
    <w:p w14:paraId="6354D45A" w14:textId="5C52485C" w:rsidR="00053EA5" w:rsidRPr="00D27BB3" w:rsidRDefault="00053EA5" w:rsidP="00AE4278">
      <w:pPr>
        <w:pStyle w:val="Nadpis1"/>
        <w:numPr>
          <w:ilvl w:val="1"/>
          <w:numId w:val="12"/>
        </w:numPr>
        <w:spacing w:after="240"/>
        <w:ind w:hanging="797"/>
        <w:jc w:val="both"/>
        <w:rPr>
          <w:rFonts w:ascii="Times New Roman" w:hAnsi="Times New Roman"/>
          <w:sz w:val="22"/>
          <w:szCs w:val="22"/>
        </w:rPr>
      </w:pPr>
      <w:r w:rsidRPr="00D27BB3">
        <w:rPr>
          <w:rFonts w:ascii="Times New Roman" w:hAnsi="Times New Roman"/>
          <w:bCs w:val="0"/>
          <w:kern w:val="0"/>
          <w:sz w:val="22"/>
          <w:szCs w:val="22"/>
          <w:lang w:val="sk-SK"/>
        </w:rPr>
        <w:t>Napojenie staveniska na energie</w:t>
      </w:r>
    </w:p>
    <w:p w14:paraId="48637E93" w14:textId="77777777" w:rsidR="009C35D9" w:rsidRPr="00D27BB3" w:rsidRDefault="008F79E2" w:rsidP="00D27BB3">
      <w:pPr>
        <w:ind w:left="567"/>
        <w:jc w:val="both"/>
        <w:rPr>
          <w:sz w:val="22"/>
          <w:szCs w:val="22"/>
        </w:rPr>
      </w:pPr>
      <w:r w:rsidRPr="00D27BB3">
        <w:rPr>
          <w:sz w:val="22"/>
          <w:szCs w:val="22"/>
        </w:rPr>
        <w:t xml:space="preserve">Stavba sa nachádza v území s dostatočne vybudovanou infraštruktúrou inžinierskych sietí. Preto aj napojenie Staveniska na inžinierske siete nie je špeciálne projektom organizácie výstavby riešené a nepredpokladajú sa tu vysoké náklady na vedenie dlhých prípojok elektrickej energie či vody. Pre konkrétny odber elektrickej energie, resp. vody je potrebné </w:t>
      </w:r>
      <w:r w:rsidRPr="00D27BB3">
        <w:rPr>
          <w:sz w:val="22"/>
          <w:szCs w:val="22"/>
        </w:rPr>
        <w:lastRenderedPageBreak/>
        <w:t xml:space="preserve">pred začatím prác zistiť dostupnosť a funkčnosť možných miest napájania a vybaviť súhlas príslušného správcu. Spôsob napojenia na telekomunikačné zariadenia nie je známy, v lokalite sú v prevádzke mobilné siete. </w:t>
      </w:r>
    </w:p>
    <w:p w14:paraId="2BFBB8B4" w14:textId="77777777" w:rsidR="009C35D9" w:rsidRPr="00D27BB3" w:rsidRDefault="009C35D9" w:rsidP="00D27BB3">
      <w:pPr>
        <w:ind w:left="567" w:hanging="426"/>
        <w:jc w:val="both"/>
        <w:rPr>
          <w:sz w:val="22"/>
          <w:szCs w:val="22"/>
        </w:rPr>
      </w:pPr>
    </w:p>
    <w:p w14:paraId="043C0315" w14:textId="4E4BD22E" w:rsidR="00053EA5" w:rsidRPr="00D27BB3" w:rsidRDefault="00182BAA" w:rsidP="005528D1">
      <w:pPr>
        <w:pStyle w:val="Nadpis1"/>
        <w:numPr>
          <w:ilvl w:val="0"/>
          <w:numId w:val="0"/>
        </w:numPr>
        <w:spacing w:after="240"/>
        <w:ind w:left="567" w:hanging="567"/>
        <w:jc w:val="both"/>
        <w:rPr>
          <w:rFonts w:ascii="Times New Roman" w:hAnsi="Times New Roman"/>
          <w:sz w:val="22"/>
          <w:szCs w:val="22"/>
        </w:rPr>
      </w:pPr>
      <w:r>
        <w:rPr>
          <w:rFonts w:ascii="Times New Roman" w:hAnsi="Times New Roman"/>
          <w:bCs w:val="0"/>
          <w:kern w:val="0"/>
          <w:sz w:val="22"/>
          <w:szCs w:val="22"/>
          <w:lang w:val="sk-SK"/>
        </w:rPr>
        <w:t>4.</w:t>
      </w:r>
      <w:r>
        <w:rPr>
          <w:rFonts w:ascii="Times New Roman" w:hAnsi="Times New Roman"/>
          <w:bCs w:val="0"/>
          <w:kern w:val="0"/>
          <w:sz w:val="22"/>
          <w:szCs w:val="22"/>
          <w:lang w:val="sk-SK"/>
        </w:rPr>
        <w:tab/>
      </w:r>
      <w:r w:rsidR="009C35D9" w:rsidRPr="00D27BB3">
        <w:rPr>
          <w:rFonts w:ascii="Times New Roman" w:hAnsi="Times New Roman"/>
          <w:bCs w:val="0"/>
          <w:kern w:val="0"/>
          <w:sz w:val="22"/>
          <w:szCs w:val="22"/>
          <w:lang w:val="sk-SK"/>
        </w:rPr>
        <w:t>Postup a organizácia výstavby (POV)</w:t>
      </w:r>
    </w:p>
    <w:p w14:paraId="0D4EEF35" w14:textId="10DE9237" w:rsidR="00D2403C" w:rsidRPr="00D27BB3" w:rsidRDefault="009C35D9" w:rsidP="00D27BB3">
      <w:pPr>
        <w:ind w:left="567"/>
        <w:jc w:val="both"/>
        <w:rPr>
          <w:sz w:val="22"/>
          <w:szCs w:val="22"/>
        </w:rPr>
      </w:pPr>
      <w:r w:rsidRPr="00D27BB3">
        <w:rPr>
          <w:sz w:val="22"/>
          <w:szCs w:val="22"/>
        </w:rPr>
        <w:t xml:space="preserve">Zhotoviteľ stavbu </w:t>
      </w:r>
      <w:r w:rsidR="00EE0A2D" w:rsidRPr="00D27BB3">
        <w:rPr>
          <w:sz w:val="22"/>
          <w:szCs w:val="22"/>
        </w:rPr>
        <w:t xml:space="preserve">vyprojektuje a zrealizuje v Lehote výstavby. </w:t>
      </w:r>
      <w:r w:rsidR="00D2403C" w:rsidRPr="00D27BB3">
        <w:rPr>
          <w:sz w:val="22"/>
          <w:szCs w:val="22"/>
        </w:rPr>
        <w:t xml:space="preserve">V rámci predmetnej stavby sa očakáva vplyv na organizáciu železničnej dopravy v dotknutých traťových úsekoch a dopravniach. Z uvedeného dôvodu si Zhotoviteľ na základe spracovanej DSPRS stanoví potrebu vypracovania ROV/SROV. </w:t>
      </w:r>
    </w:p>
    <w:p w14:paraId="7FDC12C2" w14:textId="77777777" w:rsidR="002A3DFC" w:rsidRPr="005F3D88" w:rsidRDefault="002A3DFC" w:rsidP="00D27BB3">
      <w:pPr>
        <w:jc w:val="both"/>
        <w:rPr>
          <w:strike/>
          <w:sz w:val="22"/>
          <w:szCs w:val="22"/>
        </w:rPr>
      </w:pPr>
    </w:p>
    <w:sectPr w:rsidR="002A3DFC" w:rsidRPr="005F3D88" w:rsidSect="00E133A4">
      <w:headerReference w:type="default" r:id="rId11"/>
      <w:footerReference w:type="default" r:id="rId12"/>
      <w:pgSz w:w="11906" w:h="16838"/>
      <w:pgMar w:top="1418" w:right="1134"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F9ECC" w14:textId="77777777" w:rsidR="00FC72A0" w:rsidRDefault="00FC72A0" w:rsidP="00C61AAD">
      <w:r>
        <w:separator/>
      </w:r>
    </w:p>
  </w:endnote>
  <w:endnote w:type="continuationSeparator" w:id="0">
    <w:p w14:paraId="68B18736" w14:textId="77777777" w:rsidR="00FC72A0" w:rsidRDefault="00FC72A0" w:rsidP="00C61AAD">
      <w:r>
        <w:continuationSeparator/>
      </w:r>
    </w:p>
  </w:endnote>
  <w:endnote w:type="continuationNotice" w:id="1">
    <w:p w14:paraId="0B45DDE7" w14:textId="77777777" w:rsidR="00FC72A0" w:rsidRDefault="00FC7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altName w:val="Lucidasans"/>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3C639" w14:textId="538F52C7" w:rsidR="00151A7F" w:rsidRPr="001B0550" w:rsidRDefault="00151A7F">
    <w:pPr>
      <w:pStyle w:val="Pta"/>
      <w:rPr>
        <w:sz w:val="16"/>
        <w:szCs w:val="16"/>
      </w:rPr>
    </w:pPr>
    <w:r>
      <w:rPr>
        <w:sz w:val="16"/>
        <w:szCs w:val="16"/>
        <w:lang w:val="sk-SK"/>
      </w:rPr>
      <w:tab/>
    </w:r>
    <w:r w:rsidRPr="001B0550">
      <w:rPr>
        <w:sz w:val="16"/>
        <w:szCs w:val="16"/>
        <w:lang w:val="sk-SK"/>
      </w:rPr>
      <w:t xml:space="preserve">Strana </w:t>
    </w:r>
    <w:r w:rsidRPr="001B0550">
      <w:rPr>
        <w:b/>
        <w:bCs/>
        <w:sz w:val="16"/>
        <w:szCs w:val="16"/>
      </w:rPr>
      <w:fldChar w:fldCharType="begin"/>
    </w:r>
    <w:r w:rsidRPr="001B0550">
      <w:rPr>
        <w:b/>
        <w:bCs/>
        <w:sz w:val="16"/>
        <w:szCs w:val="16"/>
      </w:rPr>
      <w:instrText>PAGE</w:instrText>
    </w:r>
    <w:r w:rsidRPr="001B0550">
      <w:rPr>
        <w:b/>
        <w:bCs/>
        <w:sz w:val="16"/>
        <w:szCs w:val="16"/>
      </w:rPr>
      <w:fldChar w:fldCharType="separate"/>
    </w:r>
    <w:r w:rsidR="003C64C5">
      <w:rPr>
        <w:b/>
        <w:bCs/>
        <w:noProof/>
        <w:sz w:val="16"/>
        <w:szCs w:val="16"/>
      </w:rPr>
      <w:t>21</w:t>
    </w:r>
    <w:r w:rsidRPr="001B0550">
      <w:rPr>
        <w:b/>
        <w:bCs/>
        <w:sz w:val="16"/>
        <w:szCs w:val="16"/>
      </w:rPr>
      <w:fldChar w:fldCharType="end"/>
    </w:r>
    <w:r w:rsidRPr="001B0550">
      <w:rPr>
        <w:sz w:val="16"/>
        <w:szCs w:val="16"/>
        <w:lang w:val="sk-SK"/>
      </w:rPr>
      <w:t xml:space="preserve"> z </w:t>
    </w:r>
    <w:r w:rsidRPr="001B0550">
      <w:rPr>
        <w:b/>
        <w:bCs/>
        <w:sz w:val="16"/>
        <w:szCs w:val="16"/>
      </w:rPr>
      <w:fldChar w:fldCharType="begin"/>
    </w:r>
    <w:r w:rsidRPr="001B0550">
      <w:rPr>
        <w:b/>
        <w:bCs/>
        <w:sz w:val="16"/>
        <w:szCs w:val="16"/>
      </w:rPr>
      <w:instrText>NUMPAGES</w:instrText>
    </w:r>
    <w:r w:rsidRPr="001B0550">
      <w:rPr>
        <w:b/>
        <w:bCs/>
        <w:sz w:val="16"/>
        <w:szCs w:val="16"/>
      </w:rPr>
      <w:fldChar w:fldCharType="separate"/>
    </w:r>
    <w:r w:rsidR="003C64C5">
      <w:rPr>
        <w:b/>
        <w:bCs/>
        <w:noProof/>
        <w:sz w:val="16"/>
        <w:szCs w:val="16"/>
      </w:rPr>
      <w:t>21</w:t>
    </w:r>
    <w:r w:rsidRPr="001B0550">
      <w:rPr>
        <w:b/>
        <w:bCs/>
        <w:sz w:val="16"/>
        <w:szCs w:val="16"/>
      </w:rPr>
      <w:fldChar w:fldCharType="end"/>
    </w:r>
  </w:p>
  <w:p w14:paraId="67A84EA6" w14:textId="77777777" w:rsidR="00151A7F" w:rsidRDefault="00151A7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EB5F6" w14:textId="77777777" w:rsidR="00FC72A0" w:rsidRDefault="00FC72A0" w:rsidP="00C61AAD">
      <w:r>
        <w:separator/>
      </w:r>
    </w:p>
  </w:footnote>
  <w:footnote w:type="continuationSeparator" w:id="0">
    <w:p w14:paraId="23F46C84" w14:textId="77777777" w:rsidR="00FC72A0" w:rsidRDefault="00FC72A0" w:rsidP="00C61AAD">
      <w:r>
        <w:continuationSeparator/>
      </w:r>
    </w:p>
  </w:footnote>
  <w:footnote w:type="continuationNotice" w:id="1">
    <w:p w14:paraId="0E406110" w14:textId="77777777" w:rsidR="00FC72A0" w:rsidRDefault="00FC72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C230D" w14:textId="6A657C2C" w:rsidR="00151A7F" w:rsidRPr="005F3D88" w:rsidRDefault="00151A7F" w:rsidP="00BB10FA">
    <w:pPr>
      <w:pStyle w:val="Hlavika"/>
      <w:jc w:val="both"/>
      <w:rPr>
        <w:sz w:val="22"/>
        <w:szCs w:val="22"/>
        <w:lang w:val="sk-SK"/>
      </w:rPr>
    </w:pPr>
    <w:r>
      <w:rPr>
        <w:sz w:val="22"/>
        <w:szCs w:val="22"/>
        <w:lang w:val="sk-SK"/>
      </w:rPr>
      <w:t xml:space="preserve">Požiadavky </w:t>
    </w:r>
    <w:r w:rsidR="006F1024">
      <w:rPr>
        <w:sz w:val="22"/>
        <w:szCs w:val="22"/>
        <w:lang w:val="sk-SK"/>
      </w:rPr>
      <w:t>O</w:t>
    </w:r>
    <w:r>
      <w:rPr>
        <w:sz w:val="22"/>
        <w:szCs w:val="22"/>
        <w:lang w:val="sk-SK"/>
      </w:rPr>
      <w:t xml:space="preserve">bjednávateľa - </w:t>
    </w:r>
    <w:r w:rsidRPr="00BB10FA">
      <w:rPr>
        <w:sz w:val="22"/>
        <w:szCs w:val="22"/>
      </w:rPr>
      <w:t xml:space="preserve">ŽSR, </w:t>
    </w:r>
    <w:r w:rsidRPr="0047667E">
      <w:rPr>
        <w:sz w:val="22"/>
        <w:szCs w:val="22"/>
      </w:rPr>
      <w:t>Zväčšenie priepustnosti trate Bratislava-Rača – Leopoldo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FA48140"/>
    <w:lvl w:ilvl="0">
      <w:start w:val="1"/>
      <w:numFmt w:val="decimal"/>
      <w:pStyle w:val="Nadpis1"/>
      <w:lvlText w:val="%1."/>
      <w:lvlJc w:val="left"/>
      <w:pPr>
        <w:ind w:left="708" w:hanging="708"/>
      </w:pPr>
      <w:rPr>
        <w:rFonts w:hint="default"/>
        <w:sz w:val="28"/>
        <w:szCs w:val="28"/>
      </w:rPr>
    </w:lvl>
    <w:lvl w:ilvl="1">
      <w:start w:val="1"/>
      <w:numFmt w:val="decimal"/>
      <w:lvlText w:val="%1.%2."/>
      <w:lvlJc w:val="left"/>
      <w:pPr>
        <w:ind w:left="1418" w:hanging="708"/>
      </w:pPr>
      <w:rPr>
        <w:rFonts w:hint="default"/>
        <w:b/>
      </w:rPr>
    </w:lvl>
    <w:lvl w:ilvl="2">
      <w:start w:val="1"/>
      <w:numFmt w:val="decimal"/>
      <w:lvlText w:val="%1.%2.%3."/>
      <w:lvlJc w:val="left"/>
      <w:pPr>
        <w:ind w:left="3969" w:hanging="708"/>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832" w:hanging="708"/>
      </w:pPr>
      <w:rPr>
        <w:rFonts w:hint="default"/>
      </w:rPr>
    </w:lvl>
    <w:lvl w:ilvl="4">
      <w:start w:val="1"/>
      <w:numFmt w:val="decimal"/>
      <w:lvlText w:val="%1.%2.%3.%4.%5."/>
      <w:lvlJc w:val="left"/>
      <w:pPr>
        <w:ind w:left="3540" w:hanging="708"/>
      </w:pPr>
      <w:rPr>
        <w:rFonts w:hint="default"/>
      </w:rPr>
    </w:lvl>
    <w:lvl w:ilvl="5">
      <w:start w:val="1"/>
      <w:numFmt w:val="decimal"/>
      <w:lvlText w:val="%1.%2.%3.%4.%5.%6."/>
      <w:lvlJc w:val="left"/>
      <w:pPr>
        <w:ind w:left="4248"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 w15:restartNumberingAfterBreak="0">
    <w:nsid w:val="037F58FF"/>
    <w:multiLevelType w:val="hybridMultilevel"/>
    <w:tmpl w:val="F146A63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 w15:restartNumberingAfterBreak="0">
    <w:nsid w:val="1436116A"/>
    <w:multiLevelType w:val="hybridMultilevel"/>
    <w:tmpl w:val="26DC191C"/>
    <w:lvl w:ilvl="0" w:tplc="7D6ABFD6">
      <w:numFmt w:val="bullet"/>
      <w:lvlText w:val="-"/>
      <w:lvlJc w:val="left"/>
      <w:pPr>
        <w:ind w:left="1068" w:hanging="360"/>
      </w:pPr>
      <w:rPr>
        <w:rFonts w:ascii="Arial" w:eastAsia="Times New Roman" w:hAnsi="Arial" w:hint="default"/>
        <w:color w:val="auto"/>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 w15:restartNumberingAfterBreak="0">
    <w:nsid w:val="188B53D8"/>
    <w:multiLevelType w:val="hybridMultilevel"/>
    <w:tmpl w:val="8282498C"/>
    <w:lvl w:ilvl="0" w:tplc="461043F4">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 w15:restartNumberingAfterBreak="0">
    <w:nsid w:val="194B06E8"/>
    <w:multiLevelType w:val="hybridMultilevel"/>
    <w:tmpl w:val="B0BEF5EA"/>
    <w:lvl w:ilvl="0" w:tplc="041B0001">
      <w:start w:val="1"/>
      <w:numFmt w:val="bullet"/>
      <w:lvlText w:val=""/>
      <w:lvlJc w:val="left"/>
      <w:pPr>
        <w:ind w:left="861" w:hanging="360"/>
      </w:pPr>
      <w:rPr>
        <w:rFonts w:ascii="Symbol" w:hAnsi="Symbol" w:hint="default"/>
      </w:rPr>
    </w:lvl>
    <w:lvl w:ilvl="1" w:tplc="041B0003" w:tentative="1">
      <w:start w:val="1"/>
      <w:numFmt w:val="bullet"/>
      <w:lvlText w:val="o"/>
      <w:lvlJc w:val="left"/>
      <w:pPr>
        <w:ind w:left="1581" w:hanging="360"/>
      </w:pPr>
      <w:rPr>
        <w:rFonts w:ascii="Courier New" w:hAnsi="Courier New" w:cs="Courier New" w:hint="default"/>
      </w:rPr>
    </w:lvl>
    <w:lvl w:ilvl="2" w:tplc="041B0005" w:tentative="1">
      <w:start w:val="1"/>
      <w:numFmt w:val="bullet"/>
      <w:lvlText w:val=""/>
      <w:lvlJc w:val="left"/>
      <w:pPr>
        <w:ind w:left="2301" w:hanging="360"/>
      </w:pPr>
      <w:rPr>
        <w:rFonts w:ascii="Wingdings" w:hAnsi="Wingdings" w:hint="default"/>
      </w:rPr>
    </w:lvl>
    <w:lvl w:ilvl="3" w:tplc="041B0001" w:tentative="1">
      <w:start w:val="1"/>
      <w:numFmt w:val="bullet"/>
      <w:lvlText w:val=""/>
      <w:lvlJc w:val="left"/>
      <w:pPr>
        <w:ind w:left="3021" w:hanging="360"/>
      </w:pPr>
      <w:rPr>
        <w:rFonts w:ascii="Symbol" w:hAnsi="Symbol" w:hint="default"/>
      </w:rPr>
    </w:lvl>
    <w:lvl w:ilvl="4" w:tplc="041B0003" w:tentative="1">
      <w:start w:val="1"/>
      <w:numFmt w:val="bullet"/>
      <w:lvlText w:val="o"/>
      <w:lvlJc w:val="left"/>
      <w:pPr>
        <w:ind w:left="3741" w:hanging="360"/>
      </w:pPr>
      <w:rPr>
        <w:rFonts w:ascii="Courier New" w:hAnsi="Courier New" w:cs="Courier New" w:hint="default"/>
      </w:rPr>
    </w:lvl>
    <w:lvl w:ilvl="5" w:tplc="041B0005" w:tentative="1">
      <w:start w:val="1"/>
      <w:numFmt w:val="bullet"/>
      <w:lvlText w:val=""/>
      <w:lvlJc w:val="left"/>
      <w:pPr>
        <w:ind w:left="4461" w:hanging="360"/>
      </w:pPr>
      <w:rPr>
        <w:rFonts w:ascii="Wingdings" w:hAnsi="Wingdings" w:hint="default"/>
      </w:rPr>
    </w:lvl>
    <w:lvl w:ilvl="6" w:tplc="041B0001" w:tentative="1">
      <w:start w:val="1"/>
      <w:numFmt w:val="bullet"/>
      <w:lvlText w:val=""/>
      <w:lvlJc w:val="left"/>
      <w:pPr>
        <w:ind w:left="5181" w:hanging="360"/>
      </w:pPr>
      <w:rPr>
        <w:rFonts w:ascii="Symbol" w:hAnsi="Symbol" w:hint="default"/>
      </w:rPr>
    </w:lvl>
    <w:lvl w:ilvl="7" w:tplc="041B0003" w:tentative="1">
      <w:start w:val="1"/>
      <w:numFmt w:val="bullet"/>
      <w:lvlText w:val="o"/>
      <w:lvlJc w:val="left"/>
      <w:pPr>
        <w:ind w:left="5901" w:hanging="360"/>
      </w:pPr>
      <w:rPr>
        <w:rFonts w:ascii="Courier New" w:hAnsi="Courier New" w:cs="Courier New" w:hint="default"/>
      </w:rPr>
    </w:lvl>
    <w:lvl w:ilvl="8" w:tplc="041B0005" w:tentative="1">
      <w:start w:val="1"/>
      <w:numFmt w:val="bullet"/>
      <w:lvlText w:val=""/>
      <w:lvlJc w:val="left"/>
      <w:pPr>
        <w:ind w:left="6621" w:hanging="360"/>
      </w:pPr>
      <w:rPr>
        <w:rFonts w:ascii="Wingdings" w:hAnsi="Wingdings" w:hint="default"/>
      </w:rPr>
    </w:lvl>
  </w:abstractNum>
  <w:abstractNum w:abstractNumId="5" w15:restartNumberingAfterBreak="0">
    <w:nsid w:val="2C585F20"/>
    <w:multiLevelType w:val="hybridMultilevel"/>
    <w:tmpl w:val="F4E0FB3C"/>
    <w:lvl w:ilvl="0" w:tplc="F40AE474">
      <w:start w:val="1"/>
      <w:numFmt w:val="decimal"/>
      <w:lvlText w:val="%1."/>
      <w:lvlJc w:val="left"/>
      <w:pPr>
        <w:ind w:left="674" w:hanging="390"/>
      </w:pPr>
      <w:rPr>
        <w:rFonts w:ascii="Times New Roman" w:hAnsi="Times New Roman" w:cs="Times New Roman"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15:restartNumberingAfterBreak="0">
    <w:nsid w:val="2EA70964"/>
    <w:multiLevelType w:val="multilevel"/>
    <w:tmpl w:val="BE208488"/>
    <w:lvl w:ilvl="0">
      <w:start w:val="1"/>
      <w:numFmt w:val="decimal"/>
      <w:pStyle w:val="IZNadpis3"/>
      <w:lvlText w:val="%1."/>
      <w:lvlJc w:val="left"/>
      <w:pPr>
        <w:tabs>
          <w:tab w:val="num" w:pos="360"/>
        </w:tabs>
        <w:ind w:left="360" w:hanging="360"/>
      </w:pPr>
      <w:rPr>
        <w:rFonts w:hint="default"/>
      </w:rPr>
    </w:lvl>
    <w:lvl w:ilvl="1">
      <w:start w:val="1"/>
      <w:numFmt w:val="decimal"/>
      <w:pStyle w:val="IZNadpis4"/>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CE14551"/>
    <w:multiLevelType w:val="multilevel"/>
    <w:tmpl w:val="040A4C8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sz w:val="22"/>
        <w:szCs w:val="22"/>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41290D48"/>
    <w:multiLevelType w:val="hybridMultilevel"/>
    <w:tmpl w:val="9E3CE694"/>
    <w:lvl w:ilvl="0" w:tplc="041B0015">
      <w:start w:val="1"/>
      <w:numFmt w:val="upperLetter"/>
      <w:lvlText w:val="%1."/>
      <w:lvlJc w:val="left"/>
      <w:pPr>
        <w:tabs>
          <w:tab w:val="num" w:pos="720"/>
        </w:tabs>
        <w:ind w:left="720" w:hanging="360"/>
      </w:pPr>
      <w:rPr>
        <w:rFonts w:hint="default"/>
      </w:rPr>
    </w:lvl>
    <w:lvl w:ilvl="1" w:tplc="041B0019">
      <w:start w:val="1"/>
      <w:numFmt w:val="lowerLetter"/>
      <w:pStyle w:val="Nadpis2"/>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4BEA2030"/>
    <w:multiLevelType w:val="hybridMultilevel"/>
    <w:tmpl w:val="F4FAC1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DA31DF0"/>
    <w:multiLevelType w:val="hybridMultilevel"/>
    <w:tmpl w:val="4342CAF6"/>
    <w:lvl w:ilvl="0" w:tplc="041B000B">
      <w:start w:val="1"/>
      <w:numFmt w:val="bullet"/>
      <w:lvlText w:val=""/>
      <w:lvlJc w:val="left"/>
      <w:pPr>
        <w:ind w:left="1767" w:hanging="360"/>
      </w:pPr>
      <w:rPr>
        <w:rFonts w:ascii="Wingdings" w:hAnsi="Wingdings" w:hint="default"/>
      </w:rPr>
    </w:lvl>
    <w:lvl w:ilvl="1" w:tplc="041B0003" w:tentative="1">
      <w:start w:val="1"/>
      <w:numFmt w:val="bullet"/>
      <w:lvlText w:val="o"/>
      <w:lvlJc w:val="left"/>
      <w:pPr>
        <w:ind w:left="2487" w:hanging="360"/>
      </w:pPr>
      <w:rPr>
        <w:rFonts w:ascii="Courier New" w:hAnsi="Courier New" w:cs="Courier New" w:hint="default"/>
      </w:rPr>
    </w:lvl>
    <w:lvl w:ilvl="2" w:tplc="041B0005" w:tentative="1">
      <w:start w:val="1"/>
      <w:numFmt w:val="bullet"/>
      <w:lvlText w:val=""/>
      <w:lvlJc w:val="left"/>
      <w:pPr>
        <w:ind w:left="3207" w:hanging="360"/>
      </w:pPr>
      <w:rPr>
        <w:rFonts w:ascii="Wingdings" w:hAnsi="Wingdings" w:hint="default"/>
      </w:rPr>
    </w:lvl>
    <w:lvl w:ilvl="3" w:tplc="041B0001" w:tentative="1">
      <w:start w:val="1"/>
      <w:numFmt w:val="bullet"/>
      <w:lvlText w:val=""/>
      <w:lvlJc w:val="left"/>
      <w:pPr>
        <w:ind w:left="3927" w:hanging="360"/>
      </w:pPr>
      <w:rPr>
        <w:rFonts w:ascii="Symbol" w:hAnsi="Symbol" w:hint="default"/>
      </w:rPr>
    </w:lvl>
    <w:lvl w:ilvl="4" w:tplc="041B0003" w:tentative="1">
      <w:start w:val="1"/>
      <w:numFmt w:val="bullet"/>
      <w:lvlText w:val="o"/>
      <w:lvlJc w:val="left"/>
      <w:pPr>
        <w:ind w:left="4647" w:hanging="360"/>
      </w:pPr>
      <w:rPr>
        <w:rFonts w:ascii="Courier New" w:hAnsi="Courier New" w:cs="Courier New" w:hint="default"/>
      </w:rPr>
    </w:lvl>
    <w:lvl w:ilvl="5" w:tplc="041B0005" w:tentative="1">
      <w:start w:val="1"/>
      <w:numFmt w:val="bullet"/>
      <w:lvlText w:val=""/>
      <w:lvlJc w:val="left"/>
      <w:pPr>
        <w:ind w:left="5367" w:hanging="360"/>
      </w:pPr>
      <w:rPr>
        <w:rFonts w:ascii="Wingdings" w:hAnsi="Wingdings" w:hint="default"/>
      </w:rPr>
    </w:lvl>
    <w:lvl w:ilvl="6" w:tplc="041B0001" w:tentative="1">
      <w:start w:val="1"/>
      <w:numFmt w:val="bullet"/>
      <w:lvlText w:val=""/>
      <w:lvlJc w:val="left"/>
      <w:pPr>
        <w:ind w:left="6087" w:hanging="360"/>
      </w:pPr>
      <w:rPr>
        <w:rFonts w:ascii="Symbol" w:hAnsi="Symbol" w:hint="default"/>
      </w:rPr>
    </w:lvl>
    <w:lvl w:ilvl="7" w:tplc="041B0003" w:tentative="1">
      <w:start w:val="1"/>
      <w:numFmt w:val="bullet"/>
      <w:lvlText w:val="o"/>
      <w:lvlJc w:val="left"/>
      <w:pPr>
        <w:ind w:left="6807" w:hanging="360"/>
      </w:pPr>
      <w:rPr>
        <w:rFonts w:ascii="Courier New" w:hAnsi="Courier New" w:cs="Courier New" w:hint="default"/>
      </w:rPr>
    </w:lvl>
    <w:lvl w:ilvl="8" w:tplc="041B0005" w:tentative="1">
      <w:start w:val="1"/>
      <w:numFmt w:val="bullet"/>
      <w:lvlText w:val=""/>
      <w:lvlJc w:val="left"/>
      <w:pPr>
        <w:ind w:left="7527" w:hanging="360"/>
      </w:pPr>
      <w:rPr>
        <w:rFonts w:ascii="Wingdings" w:hAnsi="Wingdings" w:hint="default"/>
      </w:rPr>
    </w:lvl>
  </w:abstractNum>
  <w:abstractNum w:abstractNumId="11" w15:restartNumberingAfterBreak="0">
    <w:nsid w:val="4E9C7BAB"/>
    <w:multiLevelType w:val="hybridMultilevel"/>
    <w:tmpl w:val="6284D5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42847B0"/>
    <w:multiLevelType w:val="hybridMultilevel"/>
    <w:tmpl w:val="F7A2C2FE"/>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13" w15:restartNumberingAfterBreak="0">
    <w:nsid w:val="561823A5"/>
    <w:multiLevelType w:val="multilevel"/>
    <w:tmpl w:val="737CF12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24"/>
        </w:tabs>
        <w:ind w:left="824"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56606DB8"/>
    <w:multiLevelType w:val="hybridMultilevel"/>
    <w:tmpl w:val="067ABEEE"/>
    <w:lvl w:ilvl="0" w:tplc="39C0CC5C">
      <w:start w:val="1"/>
      <w:numFmt w:val="decimal"/>
      <w:lvlText w:val="%1."/>
      <w:lvlJc w:val="left"/>
      <w:pPr>
        <w:ind w:left="674" w:hanging="390"/>
      </w:pPr>
      <w:rPr>
        <w:rFonts w:ascii="Times New Roman" w:hAnsi="Times New Roman" w:cs="Times New Roman" w:hint="default"/>
        <w:b/>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 w15:restartNumberingAfterBreak="0">
    <w:nsid w:val="5B772DF1"/>
    <w:multiLevelType w:val="hybridMultilevel"/>
    <w:tmpl w:val="88D86AD4"/>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16" w15:restartNumberingAfterBreak="0">
    <w:nsid w:val="63404A4B"/>
    <w:multiLevelType w:val="multilevel"/>
    <w:tmpl w:val="67D2703A"/>
    <w:lvl w:ilvl="0">
      <w:start w:val="3"/>
      <w:numFmt w:val="upperLetter"/>
      <w:lvlText w:val="%1."/>
      <w:lvlJc w:val="left"/>
      <w:pPr>
        <w:ind w:left="708" w:hanging="708"/>
      </w:pPr>
      <w:rPr>
        <w:rFonts w:hint="default"/>
        <w:sz w:val="28"/>
        <w:szCs w:val="28"/>
      </w:rPr>
    </w:lvl>
    <w:lvl w:ilvl="1">
      <w:start w:val="1"/>
      <w:numFmt w:val="decimal"/>
      <w:lvlText w:val="%1.%2."/>
      <w:lvlJc w:val="left"/>
      <w:pPr>
        <w:ind w:left="1418" w:hanging="708"/>
      </w:pPr>
      <w:rPr>
        <w:rFonts w:hint="default"/>
        <w:b/>
      </w:rPr>
    </w:lvl>
    <w:lvl w:ilvl="2">
      <w:start w:val="1"/>
      <w:numFmt w:val="decimal"/>
      <w:lvlText w:val="%1.%2.%3."/>
      <w:lvlJc w:val="left"/>
      <w:pPr>
        <w:ind w:left="3969" w:hanging="708"/>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2832" w:hanging="708"/>
      </w:pPr>
      <w:rPr>
        <w:rFonts w:hint="default"/>
      </w:rPr>
    </w:lvl>
    <w:lvl w:ilvl="4">
      <w:start w:val="1"/>
      <w:numFmt w:val="decimal"/>
      <w:lvlText w:val="%1.%2.%3.%4.%5."/>
      <w:lvlJc w:val="left"/>
      <w:pPr>
        <w:ind w:left="3540" w:hanging="708"/>
      </w:pPr>
      <w:rPr>
        <w:rFonts w:hint="default"/>
      </w:rPr>
    </w:lvl>
    <w:lvl w:ilvl="5">
      <w:start w:val="1"/>
      <w:numFmt w:val="decimal"/>
      <w:lvlText w:val="%1.%2.%3.%4.%5.%6."/>
      <w:lvlJc w:val="left"/>
      <w:pPr>
        <w:ind w:left="4248"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7" w15:restartNumberingAfterBreak="0">
    <w:nsid w:val="675D2C41"/>
    <w:multiLevelType w:val="multilevel"/>
    <w:tmpl w:val="EB48AE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6ADF3031"/>
    <w:multiLevelType w:val="multilevel"/>
    <w:tmpl w:val="041B001F"/>
    <w:styleLink w:val="tl2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2E924FB"/>
    <w:multiLevelType w:val="hybridMultilevel"/>
    <w:tmpl w:val="210043F4"/>
    <w:lvl w:ilvl="0" w:tplc="041B0001">
      <w:start w:val="1"/>
      <w:numFmt w:val="bullet"/>
      <w:lvlText w:val=""/>
      <w:lvlJc w:val="left"/>
      <w:pPr>
        <w:ind w:left="861" w:hanging="360"/>
      </w:pPr>
      <w:rPr>
        <w:rFonts w:ascii="Symbol" w:hAnsi="Symbol" w:hint="default"/>
      </w:rPr>
    </w:lvl>
    <w:lvl w:ilvl="1" w:tplc="041B0003" w:tentative="1">
      <w:start w:val="1"/>
      <w:numFmt w:val="bullet"/>
      <w:lvlText w:val="o"/>
      <w:lvlJc w:val="left"/>
      <w:pPr>
        <w:ind w:left="1581" w:hanging="360"/>
      </w:pPr>
      <w:rPr>
        <w:rFonts w:ascii="Courier New" w:hAnsi="Courier New" w:cs="Courier New" w:hint="default"/>
      </w:rPr>
    </w:lvl>
    <w:lvl w:ilvl="2" w:tplc="041B0005" w:tentative="1">
      <w:start w:val="1"/>
      <w:numFmt w:val="bullet"/>
      <w:lvlText w:val=""/>
      <w:lvlJc w:val="left"/>
      <w:pPr>
        <w:ind w:left="2301" w:hanging="360"/>
      </w:pPr>
      <w:rPr>
        <w:rFonts w:ascii="Wingdings" w:hAnsi="Wingdings" w:hint="default"/>
      </w:rPr>
    </w:lvl>
    <w:lvl w:ilvl="3" w:tplc="041B0001" w:tentative="1">
      <w:start w:val="1"/>
      <w:numFmt w:val="bullet"/>
      <w:lvlText w:val=""/>
      <w:lvlJc w:val="left"/>
      <w:pPr>
        <w:ind w:left="3021" w:hanging="360"/>
      </w:pPr>
      <w:rPr>
        <w:rFonts w:ascii="Symbol" w:hAnsi="Symbol" w:hint="default"/>
      </w:rPr>
    </w:lvl>
    <w:lvl w:ilvl="4" w:tplc="041B0003" w:tentative="1">
      <w:start w:val="1"/>
      <w:numFmt w:val="bullet"/>
      <w:lvlText w:val="o"/>
      <w:lvlJc w:val="left"/>
      <w:pPr>
        <w:ind w:left="3741" w:hanging="360"/>
      </w:pPr>
      <w:rPr>
        <w:rFonts w:ascii="Courier New" w:hAnsi="Courier New" w:cs="Courier New" w:hint="default"/>
      </w:rPr>
    </w:lvl>
    <w:lvl w:ilvl="5" w:tplc="041B0005" w:tentative="1">
      <w:start w:val="1"/>
      <w:numFmt w:val="bullet"/>
      <w:lvlText w:val=""/>
      <w:lvlJc w:val="left"/>
      <w:pPr>
        <w:ind w:left="4461" w:hanging="360"/>
      </w:pPr>
      <w:rPr>
        <w:rFonts w:ascii="Wingdings" w:hAnsi="Wingdings" w:hint="default"/>
      </w:rPr>
    </w:lvl>
    <w:lvl w:ilvl="6" w:tplc="041B0001" w:tentative="1">
      <w:start w:val="1"/>
      <w:numFmt w:val="bullet"/>
      <w:lvlText w:val=""/>
      <w:lvlJc w:val="left"/>
      <w:pPr>
        <w:ind w:left="5181" w:hanging="360"/>
      </w:pPr>
      <w:rPr>
        <w:rFonts w:ascii="Symbol" w:hAnsi="Symbol" w:hint="default"/>
      </w:rPr>
    </w:lvl>
    <w:lvl w:ilvl="7" w:tplc="041B0003" w:tentative="1">
      <w:start w:val="1"/>
      <w:numFmt w:val="bullet"/>
      <w:lvlText w:val="o"/>
      <w:lvlJc w:val="left"/>
      <w:pPr>
        <w:ind w:left="5901" w:hanging="360"/>
      </w:pPr>
      <w:rPr>
        <w:rFonts w:ascii="Courier New" w:hAnsi="Courier New" w:cs="Courier New" w:hint="default"/>
      </w:rPr>
    </w:lvl>
    <w:lvl w:ilvl="8" w:tplc="041B0005" w:tentative="1">
      <w:start w:val="1"/>
      <w:numFmt w:val="bullet"/>
      <w:lvlText w:val=""/>
      <w:lvlJc w:val="left"/>
      <w:pPr>
        <w:ind w:left="6621" w:hanging="360"/>
      </w:pPr>
      <w:rPr>
        <w:rFonts w:ascii="Wingdings" w:hAnsi="Wingdings" w:hint="default"/>
      </w:rPr>
    </w:lvl>
  </w:abstractNum>
  <w:abstractNum w:abstractNumId="20" w15:restartNumberingAfterBreak="0">
    <w:nsid w:val="782C12EE"/>
    <w:multiLevelType w:val="multilevel"/>
    <w:tmpl w:val="E418285E"/>
    <w:lvl w:ilvl="0">
      <w:start w:val="1"/>
      <w:numFmt w:val="upperLetter"/>
      <w:lvlText w:val="%1."/>
      <w:lvlJc w:val="left"/>
      <w:pPr>
        <w:ind w:left="708" w:hanging="708"/>
      </w:pPr>
      <w:rPr>
        <w:rFonts w:hint="default"/>
        <w:sz w:val="28"/>
        <w:szCs w:val="28"/>
      </w:rPr>
    </w:lvl>
    <w:lvl w:ilvl="1">
      <w:start w:val="1"/>
      <w:numFmt w:val="decimal"/>
      <w:lvlText w:val="%1.%2."/>
      <w:lvlJc w:val="left"/>
      <w:pPr>
        <w:ind w:left="1418" w:hanging="708"/>
      </w:pPr>
      <w:rPr>
        <w:rFonts w:hint="default"/>
        <w:b/>
      </w:rPr>
    </w:lvl>
    <w:lvl w:ilvl="2">
      <w:start w:val="1"/>
      <w:numFmt w:val="decimal"/>
      <w:lvlText w:val="%1.%2.%3."/>
      <w:lvlJc w:val="left"/>
      <w:pPr>
        <w:ind w:left="3969" w:hanging="708"/>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832" w:hanging="708"/>
      </w:pPr>
      <w:rPr>
        <w:rFonts w:hint="default"/>
      </w:rPr>
    </w:lvl>
    <w:lvl w:ilvl="4">
      <w:start w:val="1"/>
      <w:numFmt w:val="decimal"/>
      <w:lvlText w:val="%1.%2.%3.%4.%5."/>
      <w:lvlJc w:val="left"/>
      <w:pPr>
        <w:ind w:left="3540" w:hanging="708"/>
      </w:pPr>
      <w:rPr>
        <w:rFonts w:hint="default"/>
      </w:rPr>
    </w:lvl>
    <w:lvl w:ilvl="5">
      <w:start w:val="1"/>
      <w:numFmt w:val="decimal"/>
      <w:lvlText w:val="%1.%2.%3.%4.%5.%6."/>
      <w:lvlJc w:val="left"/>
      <w:pPr>
        <w:ind w:left="4248"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1" w15:restartNumberingAfterBreak="0">
    <w:nsid w:val="782E4285"/>
    <w:multiLevelType w:val="hybridMultilevel"/>
    <w:tmpl w:val="7C4C033E"/>
    <w:lvl w:ilvl="0" w:tplc="7D6ABFD6">
      <w:numFmt w:val="bullet"/>
      <w:lvlText w:val="-"/>
      <w:lvlJc w:val="left"/>
      <w:pPr>
        <w:ind w:left="502" w:hanging="360"/>
      </w:pPr>
      <w:rPr>
        <w:rFonts w:ascii="Arial" w:eastAsia="Times New Roman" w:hAnsi="Aria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C701B70"/>
    <w:multiLevelType w:val="multilevel"/>
    <w:tmpl w:val="041B001F"/>
    <w:styleLink w:val="tl161"/>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AE03E5"/>
    <w:multiLevelType w:val="multilevel"/>
    <w:tmpl w:val="324E4B46"/>
    <w:lvl w:ilvl="0">
      <w:start w:val="5"/>
      <w:numFmt w:val="decimal"/>
      <w:lvlText w:val="%1."/>
      <w:lvlJc w:val="left"/>
      <w:pPr>
        <w:tabs>
          <w:tab w:val="num" w:pos="427"/>
        </w:tabs>
        <w:ind w:left="427" w:hanging="360"/>
      </w:pPr>
    </w:lvl>
    <w:lvl w:ilvl="1">
      <w:start w:val="1"/>
      <w:numFmt w:val="decimal"/>
      <w:isLgl/>
      <w:lvlText w:val="%1.%2"/>
      <w:lvlJc w:val="left"/>
      <w:pPr>
        <w:ind w:left="1495" w:hanging="360"/>
      </w:pPr>
      <w:rPr>
        <w:b w:val="0"/>
        <w:i w:val="0"/>
        <w:color w:val="auto"/>
        <w:sz w:val="22"/>
        <w:szCs w:val="22"/>
      </w:rPr>
    </w:lvl>
    <w:lvl w:ilvl="2">
      <w:start w:val="1"/>
      <w:numFmt w:val="decimal"/>
      <w:isLgl/>
      <w:lvlText w:val="%1.%2.%3"/>
      <w:lvlJc w:val="left"/>
      <w:pPr>
        <w:ind w:left="787" w:hanging="720"/>
      </w:pPr>
      <w:rPr>
        <w:b/>
      </w:rPr>
    </w:lvl>
    <w:lvl w:ilvl="3">
      <w:start w:val="1"/>
      <w:numFmt w:val="decimal"/>
      <w:isLgl/>
      <w:lvlText w:val="%1.%2.%3.%4"/>
      <w:lvlJc w:val="left"/>
      <w:pPr>
        <w:ind w:left="787" w:hanging="720"/>
      </w:pPr>
      <w:rPr>
        <w:b/>
      </w:rPr>
    </w:lvl>
    <w:lvl w:ilvl="4">
      <w:start w:val="1"/>
      <w:numFmt w:val="decimal"/>
      <w:isLgl/>
      <w:lvlText w:val="%1.%2.%3.%4.%5"/>
      <w:lvlJc w:val="left"/>
      <w:pPr>
        <w:ind w:left="1147" w:hanging="1080"/>
      </w:pPr>
      <w:rPr>
        <w:b/>
      </w:rPr>
    </w:lvl>
    <w:lvl w:ilvl="5">
      <w:start w:val="1"/>
      <w:numFmt w:val="decimal"/>
      <w:isLgl/>
      <w:lvlText w:val="%1.%2.%3.%4.%5.%6"/>
      <w:lvlJc w:val="left"/>
      <w:pPr>
        <w:ind w:left="1147" w:hanging="1080"/>
      </w:pPr>
      <w:rPr>
        <w:b/>
      </w:rPr>
    </w:lvl>
    <w:lvl w:ilvl="6">
      <w:start w:val="1"/>
      <w:numFmt w:val="decimal"/>
      <w:isLgl/>
      <w:lvlText w:val="%1.%2.%3.%4.%5.%6.%7"/>
      <w:lvlJc w:val="left"/>
      <w:pPr>
        <w:ind w:left="1507" w:hanging="1440"/>
      </w:pPr>
      <w:rPr>
        <w:b/>
      </w:rPr>
    </w:lvl>
    <w:lvl w:ilvl="7">
      <w:start w:val="1"/>
      <w:numFmt w:val="decimal"/>
      <w:isLgl/>
      <w:lvlText w:val="%1.%2.%3.%4.%5.%6.%7.%8"/>
      <w:lvlJc w:val="left"/>
      <w:pPr>
        <w:ind w:left="1507" w:hanging="1440"/>
      </w:pPr>
      <w:rPr>
        <w:b/>
      </w:rPr>
    </w:lvl>
    <w:lvl w:ilvl="8">
      <w:start w:val="1"/>
      <w:numFmt w:val="decimal"/>
      <w:isLgl/>
      <w:lvlText w:val="%1.%2.%3.%4.%5.%6.%7.%8.%9"/>
      <w:lvlJc w:val="left"/>
      <w:pPr>
        <w:ind w:left="1507" w:hanging="1440"/>
      </w:pPr>
      <w:rPr>
        <w:b/>
      </w:rPr>
    </w:lvl>
  </w:abstractNum>
  <w:num w:numId="1">
    <w:abstractNumId w:val="8"/>
  </w:num>
  <w:num w:numId="2">
    <w:abstractNumId w:val="17"/>
  </w:num>
  <w:num w:numId="3">
    <w:abstractNumId w:val="13"/>
  </w:num>
  <w:num w:numId="4">
    <w:abstractNumId w:val="7"/>
  </w:num>
  <w:num w:numId="5">
    <w:abstractNumId w:val="0"/>
  </w:num>
  <w:num w:numId="6">
    <w:abstractNumId w:val="21"/>
  </w:num>
  <w:num w:numId="7">
    <w:abstractNumId w:val="5"/>
  </w:num>
  <w:num w:numId="8">
    <w:abstractNumId w:val="6"/>
  </w:num>
  <w:num w:numId="9">
    <w:abstractNumId w:val="10"/>
  </w:num>
  <w:num w:numId="10">
    <w:abstractNumId w:val="20"/>
  </w:num>
  <w:num w:numId="11">
    <w:abstractNumId w:val="15"/>
  </w:num>
  <w:num w:numId="12">
    <w:abstractNumId w:val="14"/>
  </w:num>
  <w:num w:numId="13">
    <w:abstractNumId w:val="16"/>
  </w:num>
  <w:num w:numId="14">
    <w:abstractNumId w:val="11"/>
  </w:num>
  <w:num w:numId="15">
    <w:abstractNumId w:val="2"/>
  </w:num>
  <w:num w:numId="16">
    <w:abstractNumId w:val="4"/>
  </w:num>
  <w:num w:numId="17">
    <w:abstractNumId w:val="19"/>
  </w:num>
  <w:num w:numId="18">
    <w:abstractNumId w:val="12"/>
  </w:num>
  <w:num w:numId="19">
    <w:abstractNumId w:val="23"/>
  </w:num>
  <w:num w:numId="20">
    <w:abstractNumId w:val="3"/>
  </w:num>
  <w:num w:numId="21">
    <w:abstractNumId w:val="1"/>
  </w:num>
  <w:num w:numId="22">
    <w:abstractNumId w:val="18"/>
  </w:num>
  <w:num w:numId="23">
    <w:abstractNumId w:val="22"/>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FF1"/>
    <w:rsid w:val="00000FFC"/>
    <w:rsid w:val="000014E1"/>
    <w:rsid w:val="00001D80"/>
    <w:rsid w:val="0000261C"/>
    <w:rsid w:val="00002E2A"/>
    <w:rsid w:val="00004DC8"/>
    <w:rsid w:val="000053A8"/>
    <w:rsid w:val="00005D99"/>
    <w:rsid w:val="00006895"/>
    <w:rsid w:val="00011CB9"/>
    <w:rsid w:val="00012410"/>
    <w:rsid w:val="000132C9"/>
    <w:rsid w:val="000139C9"/>
    <w:rsid w:val="000140B3"/>
    <w:rsid w:val="000161EA"/>
    <w:rsid w:val="0001648F"/>
    <w:rsid w:val="00016F54"/>
    <w:rsid w:val="00017EE4"/>
    <w:rsid w:val="000211F5"/>
    <w:rsid w:val="00021C0A"/>
    <w:rsid w:val="00022258"/>
    <w:rsid w:val="00024A92"/>
    <w:rsid w:val="00025555"/>
    <w:rsid w:val="00025D6F"/>
    <w:rsid w:val="000262D1"/>
    <w:rsid w:val="00026E58"/>
    <w:rsid w:val="00027956"/>
    <w:rsid w:val="00027A7B"/>
    <w:rsid w:val="00027F43"/>
    <w:rsid w:val="00030BD1"/>
    <w:rsid w:val="000310A0"/>
    <w:rsid w:val="00033F57"/>
    <w:rsid w:val="00034D37"/>
    <w:rsid w:val="000366EF"/>
    <w:rsid w:val="00037261"/>
    <w:rsid w:val="0003794D"/>
    <w:rsid w:val="00041424"/>
    <w:rsid w:val="00041AFE"/>
    <w:rsid w:val="00043EA9"/>
    <w:rsid w:val="00044A13"/>
    <w:rsid w:val="00045193"/>
    <w:rsid w:val="00046FDB"/>
    <w:rsid w:val="00047404"/>
    <w:rsid w:val="00047586"/>
    <w:rsid w:val="00050B22"/>
    <w:rsid w:val="000514D7"/>
    <w:rsid w:val="000520CC"/>
    <w:rsid w:val="0005241E"/>
    <w:rsid w:val="00053EA5"/>
    <w:rsid w:val="00054B1E"/>
    <w:rsid w:val="00055AF6"/>
    <w:rsid w:val="00055C0D"/>
    <w:rsid w:val="00055D2B"/>
    <w:rsid w:val="00055E7F"/>
    <w:rsid w:val="0005634F"/>
    <w:rsid w:val="00056E5B"/>
    <w:rsid w:val="00057172"/>
    <w:rsid w:val="0005729B"/>
    <w:rsid w:val="00061945"/>
    <w:rsid w:val="00062195"/>
    <w:rsid w:val="00065C00"/>
    <w:rsid w:val="0006641F"/>
    <w:rsid w:val="00066F7E"/>
    <w:rsid w:val="00067345"/>
    <w:rsid w:val="00067503"/>
    <w:rsid w:val="00071857"/>
    <w:rsid w:val="00072E33"/>
    <w:rsid w:val="00073384"/>
    <w:rsid w:val="0007423C"/>
    <w:rsid w:val="000753EB"/>
    <w:rsid w:val="00075B88"/>
    <w:rsid w:val="00076E13"/>
    <w:rsid w:val="00083606"/>
    <w:rsid w:val="00083776"/>
    <w:rsid w:val="000852A0"/>
    <w:rsid w:val="000855D8"/>
    <w:rsid w:val="00086213"/>
    <w:rsid w:val="000865E8"/>
    <w:rsid w:val="00086873"/>
    <w:rsid w:val="0009087D"/>
    <w:rsid w:val="00090B2E"/>
    <w:rsid w:val="0009182D"/>
    <w:rsid w:val="000933BF"/>
    <w:rsid w:val="000966A3"/>
    <w:rsid w:val="00097181"/>
    <w:rsid w:val="000A1FC2"/>
    <w:rsid w:val="000A233C"/>
    <w:rsid w:val="000A2577"/>
    <w:rsid w:val="000A31A2"/>
    <w:rsid w:val="000A32B2"/>
    <w:rsid w:val="000A40B3"/>
    <w:rsid w:val="000A5491"/>
    <w:rsid w:val="000A55C0"/>
    <w:rsid w:val="000A576F"/>
    <w:rsid w:val="000B1A4F"/>
    <w:rsid w:val="000B214D"/>
    <w:rsid w:val="000B21C7"/>
    <w:rsid w:val="000B2E22"/>
    <w:rsid w:val="000B313A"/>
    <w:rsid w:val="000B3B1D"/>
    <w:rsid w:val="000B3B7A"/>
    <w:rsid w:val="000B4068"/>
    <w:rsid w:val="000B6489"/>
    <w:rsid w:val="000B7297"/>
    <w:rsid w:val="000C0A1A"/>
    <w:rsid w:val="000C0ADF"/>
    <w:rsid w:val="000C374B"/>
    <w:rsid w:val="000C50A8"/>
    <w:rsid w:val="000C6B6C"/>
    <w:rsid w:val="000C7288"/>
    <w:rsid w:val="000D1457"/>
    <w:rsid w:val="000D327F"/>
    <w:rsid w:val="000D3B42"/>
    <w:rsid w:val="000D3F57"/>
    <w:rsid w:val="000D42AD"/>
    <w:rsid w:val="000D4CA6"/>
    <w:rsid w:val="000D61C4"/>
    <w:rsid w:val="000D6231"/>
    <w:rsid w:val="000D7B02"/>
    <w:rsid w:val="000E17A5"/>
    <w:rsid w:val="000E4024"/>
    <w:rsid w:val="000E40F1"/>
    <w:rsid w:val="000E4F76"/>
    <w:rsid w:val="000E63F2"/>
    <w:rsid w:val="000E7B4E"/>
    <w:rsid w:val="000F0AB5"/>
    <w:rsid w:val="000F3C8D"/>
    <w:rsid w:val="000F3D5F"/>
    <w:rsid w:val="000F3FBC"/>
    <w:rsid w:val="000F4717"/>
    <w:rsid w:val="000F57C3"/>
    <w:rsid w:val="000F583D"/>
    <w:rsid w:val="000F58E1"/>
    <w:rsid w:val="001004B2"/>
    <w:rsid w:val="00100BA8"/>
    <w:rsid w:val="0010173F"/>
    <w:rsid w:val="00102B46"/>
    <w:rsid w:val="00102B4C"/>
    <w:rsid w:val="00104AE4"/>
    <w:rsid w:val="00104F25"/>
    <w:rsid w:val="00105B07"/>
    <w:rsid w:val="00105B21"/>
    <w:rsid w:val="00105DE7"/>
    <w:rsid w:val="00106E8D"/>
    <w:rsid w:val="00110879"/>
    <w:rsid w:val="00113899"/>
    <w:rsid w:val="00114C96"/>
    <w:rsid w:val="00114F17"/>
    <w:rsid w:val="00114FFF"/>
    <w:rsid w:val="001156F6"/>
    <w:rsid w:val="001179AD"/>
    <w:rsid w:val="001206F4"/>
    <w:rsid w:val="0012077A"/>
    <w:rsid w:val="00121F60"/>
    <w:rsid w:val="0012263E"/>
    <w:rsid w:val="00122CD1"/>
    <w:rsid w:val="00122D3A"/>
    <w:rsid w:val="00123B8F"/>
    <w:rsid w:val="00123FAA"/>
    <w:rsid w:val="0012431E"/>
    <w:rsid w:val="001244E5"/>
    <w:rsid w:val="00124CD8"/>
    <w:rsid w:val="0012626F"/>
    <w:rsid w:val="00126BEF"/>
    <w:rsid w:val="00131D7D"/>
    <w:rsid w:val="00136269"/>
    <w:rsid w:val="001362C1"/>
    <w:rsid w:val="00140044"/>
    <w:rsid w:val="0014066F"/>
    <w:rsid w:val="001414BA"/>
    <w:rsid w:val="00141D7A"/>
    <w:rsid w:val="001434B6"/>
    <w:rsid w:val="00145B37"/>
    <w:rsid w:val="00146BC2"/>
    <w:rsid w:val="00146C65"/>
    <w:rsid w:val="00151A7F"/>
    <w:rsid w:val="00152066"/>
    <w:rsid w:val="0015347C"/>
    <w:rsid w:val="00153F63"/>
    <w:rsid w:val="00154CAD"/>
    <w:rsid w:val="00154F05"/>
    <w:rsid w:val="001554D3"/>
    <w:rsid w:val="00155BB3"/>
    <w:rsid w:val="00156962"/>
    <w:rsid w:val="00157778"/>
    <w:rsid w:val="00157815"/>
    <w:rsid w:val="00162E8A"/>
    <w:rsid w:val="00164ADF"/>
    <w:rsid w:val="00165DF9"/>
    <w:rsid w:val="001663F3"/>
    <w:rsid w:val="001666EC"/>
    <w:rsid w:val="001705E8"/>
    <w:rsid w:val="00174067"/>
    <w:rsid w:val="001746F0"/>
    <w:rsid w:val="00177532"/>
    <w:rsid w:val="00177898"/>
    <w:rsid w:val="00180855"/>
    <w:rsid w:val="0018237F"/>
    <w:rsid w:val="00182BAA"/>
    <w:rsid w:val="001844F9"/>
    <w:rsid w:val="00185B61"/>
    <w:rsid w:val="00186855"/>
    <w:rsid w:val="001876E5"/>
    <w:rsid w:val="00187D22"/>
    <w:rsid w:val="00187E13"/>
    <w:rsid w:val="0019027E"/>
    <w:rsid w:val="00190733"/>
    <w:rsid w:val="00191398"/>
    <w:rsid w:val="00191B1A"/>
    <w:rsid w:val="00191F56"/>
    <w:rsid w:val="001929E1"/>
    <w:rsid w:val="00193400"/>
    <w:rsid w:val="00193D1B"/>
    <w:rsid w:val="0019482F"/>
    <w:rsid w:val="00196E76"/>
    <w:rsid w:val="00196F24"/>
    <w:rsid w:val="001A00C2"/>
    <w:rsid w:val="001A0CE3"/>
    <w:rsid w:val="001A1564"/>
    <w:rsid w:val="001A2ECF"/>
    <w:rsid w:val="001A66F5"/>
    <w:rsid w:val="001A7386"/>
    <w:rsid w:val="001B0550"/>
    <w:rsid w:val="001B1C3C"/>
    <w:rsid w:val="001B2013"/>
    <w:rsid w:val="001B39DC"/>
    <w:rsid w:val="001B47B8"/>
    <w:rsid w:val="001B5172"/>
    <w:rsid w:val="001B573B"/>
    <w:rsid w:val="001B578C"/>
    <w:rsid w:val="001B64CA"/>
    <w:rsid w:val="001B7A15"/>
    <w:rsid w:val="001B7CA1"/>
    <w:rsid w:val="001B7D72"/>
    <w:rsid w:val="001C00A6"/>
    <w:rsid w:val="001C044D"/>
    <w:rsid w:val="001C2CC4"/>
    <w:rsid w:val="001C4629"/>
    <w:rsid w:val="001C5083"/>
    <w:rsid w:val="001C54AF"/>
    <w:rsid w:val="001C57E0"/>
    <w:rsid w:val="001C6F2A"/>
    <w:rsid w:val="001D0486"/>
    <w:rsid w:val="001D1789"/>
    <w:rsid w:val="001D3534"/>
    <w:rsid w:val="001D4BCB"/>
    <w:rsid w:val="001D77D5"/>
    <w:rsid w:val="001E0304"/>
    <w:rsid w:val="001E1777"/>
    <w:rsid w:val="001E2617"/>
    <w:rsid w:val="001E3F8B"/>
    <w:rsid w:val="001E6A87"/>
    <w:rsid w:val="001F0501"/>
    <w:rsid w:val="001F1D6A"/>
    <w:rsid w:val="001F282A"/>
    <w:rsid w:val="001F2A8A"/>
    <w:rsid w:val="001F2D07"/>
    <w:rsid w:val="001F31B1"/>
    <w:rsid w:val="001F38E7"/>
    <w:rsid w:val="001F3E4A"/>
    <w:rsid w:val="001F3EC8"/>
    <w:rsid w:val="001F5A03"/>
    <w:rsid w:val="001F6D87"/>
    <w:rsid w:val="001F75F7"/>
    <w:rsid w:val="00200226"/>
    <w:rsid w:val="002008C6"/>
    <w:rsid w:val="00201FCC"/>
    <w:rsid w:val="002031A6"/>
    <w:rsid w:val="00203516"/>
    <w:rsid w:val="00203BBB"/>
    <w:rsid w:val="002042BC"/>
    <w:rsid w:val="002054FB"/>
    <w:rsid w:val="002114EB"/>
    <w:rsid w:val="00211A5D"/>
    <w:rsid w:val="0021251F"/>
    <w:rsid w:val="00214E43"/>
    <w:rsid w:val="00215011"/>
    <w:rsid w:val="00216C8E"/>
    <w:rsid w:val="00216FDF"/>
    <w:rsid w:val="002174F1"/>
    <w:rsid w:val="002213DD"/>
    <w:rsid w:val="00221620"/>
    <w:rsid w:val="00221A68"/>
    <w:rsid w:val="002227BB"/>
    <w:rsid w:val="002242F5"/>
    <w:rsid w:val="00224C67"/>
    <w:rsid w:val="002250EC"/>
    <w:rsid w:val="00225335"/>
    <w:rsid w:val="00226F8F"/>
    <w:rsid w:val="00226FE2"/>
    <w:rsid w:val="002271DB"/>
    <w:rsid w:val="00227CB2"/>
    <w:rsid w:val="0023174E"/>
    <w:rsid w:val="00232046"/>
    <w:rsid w:val="00233C37"/>
    <w:rsid w:val="00234436"/>
    <w:rsid w:val="00235936"/>
    <w:rsid w:val="00235B3F"/>
    <w:rsid w:val="0023611F"/>
    <w:rsid w:val="0023634C"/>
    <w:rsid w:val="00237A25"/>
    <w:rsid w:val="002407D8"/>
    <w:rsid w:val="002413CF"/>
    <w:rsid w:val="00241B1B"/>
    <w:rsid w:val="00242F0D"/>
    <w:rsid w:val="00242F53"/>
    <w:rsid w:val="00247657"/>
    <w:rsid w:val="00250C50"/>
    <w:rsid w:val="00251745"/>
    <w:rsid w:val="00255A00"/>
    <w:rsid w:val="00256135"/>
    <w:rsid w:val="00256AED"/>
    <w:rsid w:val="00257187"/>
    <w:rsid w:val="002573DE"/>
    <w:rsid w:val="0026045C"/>
    <w:rsid w:val="00261D3E"/>
    <w:rsid w:val="0026432D"/>
    <w:rsid w:val="00264921"/>
    <w:rsid w:val="00264DA6"/>
    <w:rsid w:val="00265664"/>
    <w:rsid w:val="00265EE5"/>
    <w:rsid w:val="00266CA8"/>
    <w:rsid w:val="00270A92"/>
    <w:rsid w:val="00273041"/>
    <w:rsid w:val="0027386C"/>
    <w:rsid w:val="00274375"/>
    <w:rsid w:val="00274AFB"/>
    <w:rsid w:val="00274C23"/>
    <w:rsid w:val="002753A4"/>
    <w:rsid w:val="002769A2"/>
    <w:rsid w:val="002774ED"/>
    <w:rsid w:val="00277DA8"/>
    <w:rsid w:val="0028207F"/>
    <w:rsid w:val="00282214"/>
    <w:rsid w:val="002874FD"/>
    <w:rsid w:val="00287C93"/>
    <w:rsid w:val="00287D1E"/>
    <w:rsid w:val="00290191"/>
    <w:rsid w:val="00290C5B"/>
    <w:rsid w:val="0029141A"/>
    <w:rsid w:val="002917D8"/>
    <w:rsid w:val="002929E5"/>
    <w:rsid w:val="00293022"/>
    <w:rsid w:val="0029404C"/>
    <w:rsid w:val="00294414"/>
    <w:rsid w:val="00296DD3"/>
    <w:rsid w:val="002973F9"/>
    <w:rsid w:val="002A014E"/>
    <w:rsid w:val="002A12BA"/>
    <w:rsid w:val="002A1712"/>
    <w:rsid w:val="002A31BC"/>
    <w:rsid w:val="002A35EE"/>
    <w:rsid w:val="002A3A95"/>
    <w:rsid w:val="002A3DFC"/>
    <w:rsid w:val="002A4EBD"/>
    <w:rsid w:val="002A6A8E"/>
    <w:rsid w:val="002A72DA"/>
    <w:rsid w:val="002A7DD0"/>
    <w:rsid w:val="002B097A"/>
    <w:rsid w:val="002B1A5A"/>
    <w:rsid w:val="002B1CF9"/>
    <w:rsid w:val="002B443E"/>
    <w:rsid w:val="002B68E1"/>
    <w:rsid w:val="002B6C46"/>
    <w:rsid w:val="002B6C94"/>
    <w:rsid w:val="002C049A"/>
    <w:rsid w:val="002C09E7"/>
    <w:rsid w:val="002C0D4A"/>
    <w:rsid w:val="002C112C"/>
    <w:rsid w:val="002C125F"/>
    <w:rsid w:val="002C30B0"/>
    <w:rsid w:val="002C5A79"/>
    <w:rsid w:val="002C719E"/>
    <w:rsid w:val="002D46AE"/>
    <w:rsid w:val="002D484A"/>
    <w:rsid w:val="002D79E7"/>
    <w:rsid w:val="002E12E6"/>
    <w:rsid w:val="002E1B71"/>
    <w:rsid w:val="002E23E5"/>
    <w:rsid w:val="002E28F6"/>
    <w:rsid w:val="002E2D68"/>
    <w:rsid w:val="002E2DE1"/>
    <w:rsid w:val="002E3FC3"/>
    <w:rsid w:val="002E4AE2"/>
    <w:rsid w:val="002E5E7A"/>
    <w:rsid w:val="002E6B54"/>
    <w:rsid w:val="002F003C"/>
    <w:rsid w:val="002F0B5E"/>
    <w:rsid w:val="002F17CB"/>
    <w:rsid w:val="002F1AE0"/>
    <w:rsid w:val="002F287B"/>
    <w:rsid w:val="002F34F7"/>
    <w:rsid w:val="002F359C"/>
    <w:rsid w:val="002F3EFD"/>
    <w:rsid w:val="002F4287"/>
    <w:rsid w:val="002F5738"/>
    <w:rsid w:val="002F5C6A"/>
    <w:rsid w:val="002F5CB5"/>
    <w:rsid w:val="002F62B8"/>
    <w:rsid w:val="002F6CF0"/>
    <w:rsid w:val="002F6E53"/>
    <w:rsid w:val="002F75C8"/>
    <w:rsid w:val="00300E4E"/>
    <w:rsid w:val="00301E0E"/>
    <w:rsid w:val="0030292B"/>
    <w:rsid w:val="00302A30"/>
    <w:rsid w:val="00303B8D"/>
    <w:rsid w:val="003047CF"/>
    <w:rsid w:val="00305604"/>
    <w:rsid w:val="0030595D"/>
    <w:rsid w:val="003065B0"/>
    <w:rsid w:val="00310679"/>
    <w:rsid w:val="00311170"/>
    <w:rsid w:val="003114B4"/>
    <w:rsid w:val="0031153D"/>
    <w:rsid w:val="003129B1"/>
    <w:rsid w:val="00313DD2"/>
    <w:rsid w:val="00314661"/>
    <w:rsid w:val="003149B7"/>
    <w:rsid w:val="0031546A"/>
    <w:rsid w:val="00316B0E"/>
    <w:rsid w:val="0031753C"/>
    <w:rsid w:val="00317CB6"/>
    <w:rsid w:val="0032001D"/>
    <w:rsid w:val="00320384"/>
    <w:rsid w:val="003212F6"/>
    <w:rsid w:val="003219B3"/>
    <w:rsid w:val="003230CF"/>
    <w:rsid w:val="003278A7"/>
    <w:rsid w:val="003309F4"/>
    <w:rsid w:val="00333347"/>
    <w:rsid w:val="0033360B"/>
    <w:rsid w:val="003339B1"/>
    <w:rsid w:val="00333BB5"/>
    <w:rsid w:val="00341EA6"/>
    <w:rsid w:val="00342875"/>
    <w:rsid w:val="00343CAC"/>
    <w:rsid w:val="003444CB"/>
    <w:rsid w:val="00344AC3"/>
    <w:rsid w:val="00345040"/>
    <w:rsid w:val="00346667"/>
    <w:rsid w:val="00347A4A"/>
    <w:rsid w:val="003512CA"/>
    <w:rsid w:val="00352660"/>
    <w:rsid w:val="00352951"/>
    <w:rsid w:val="003530C1"/>
    <w:rsid w:val="00355843"/>
    <w:rsid w:val="003562DD"/>
    <w:rsid w:val="00361E08"/>
    <w:rsid w:val="00361F1F"/>
    <w:rsid w:val="00364625"/>
    <w:rsid w:val="00364674"/>
    <w:rsid w:val="00364DB3"/>
    <w:rsid w:val="00370E5D"/>
    <w:rsid w:val="0037106F"/>
    <w:rsid w:val="00371357"/>
    <w:rsid w:val="003715C7"/>
    <w:rsid w:val="003726FE"/>
    <w:rsid w:val="0037313D"/>
    <w:rsid w:val="00374491"/>
    <w:rsid w:val="0037449A"/>
    <w:rsid w:val="00375082"/>
    <w:rsid w:val="00376EBF"/>
    <w:rsid w:val="00377205"/>
    <w:rsid w:val="00380259"/>
    <w:rsid w:val="003805E7"/>
    <w:rsid w:val="003832D8"/>
    <w:rsid w:val="0038356E"/>
    <w:rsid w:val="00383845"/>
    <w:rsid w:val="00384C8A"/>
    <w:rsid w:val="00386227"/>
    <w:rsid w:val="00386913"/>
    <w:rsid w:val="00387C38"/>
    <w:rsid w:val="00387D7D"/>
    <w:rsid w:val="00391F0E"/>
    <w:rsid w:val="00393187"/>
    <w:rsid w:val="0039448C"/>
    <w:rsid w:val="003954F7"/>
    <w:rsid w:val="003959D6"/>
    <w:rsid w:val="0039691D"/>
    <w:rsid w:val="0039767D"/>
    <w:rsid w:val="003A0233"/>
    <w:rsid w:val="003A0DAF"/>
    <w:rsid w:val="003A1422"/>
    <w:rsid w:val="003A3D81"/>
    <w:rsid w:val="003A413F"/>
    <w:rsid w:val="003A4C14"/>
    <w:rsid w:val="003A6A4D"/>
    <w:rsid w:val="003A6FC9"/>
    <w:rsid w:val="003A7183"/>
    <w:rsid w:val="003A71A1"/>
    <w:rsid w:val="003A79AB"/>
    <w:rsid w:val="003A7E29"/>
    <w:rsid w:val="003B0251"/>
    <w:rsid w:val="003B0E69"/>
    <w:rsid w:val="003B0ECB"/>
    <w:rsid w:val="003B15C2"/>
    <w:rsid w:val="003B164D"/>
    <w:rsid w:val="003B1742"/>
    <w:rsid w:val="003B2267"/>
    <w:rsid w:val="003B33D4"/>
    <w:rsid w:val="003B352B"/>
    <w:rsid w:val="003B3D6C"/>
    <w:rsid w:val="003B40C7"/>
    <w:rsid w:val="003B4852"/>
    <w:rsid w:val="003B6CC8"/>
    <w:rsid w:val="003B7464"/>
    <w:rsid w:val="003C09EB"/>
    <w:rsid w:val="003C132F"/>
    <w:rsid w:val="003C2A44"/>
    <w:rsid w:val="003C35BF"/>
    <w:rsid w:val="003C4254"/>
    <w:rsid w:val="003C4FBB"/>
    <w:rsid w:val="003C64C5"/>
    <w:rsid w:val="003C664A"/>
    <w:rsid w:val="003D037C"/>
    <w:rsid w:val="003D0E0C"/>
    <w:rsid w:val="003D1546"/>
    <w:rsid w:val="003D2497"/>
    <w:rsid w:val="003D2FF7"/>
    <w:rsid w:val="003D3E2B"/>
    <w:rsid w:val="003D410C"/>
    <w:rsid w:val="003D470D"/>
    <w:rsid w:val="003D47C9"/>
    <w:rsid w:val="003D5896"/>
    <w:rsid w:val="003D63E5"/>
    <w:rsid w:val="003E137B"/>
    <w:rsid w:val="003E2717"/>
    <w:rsid w:val="003E2E1A"/>
    <w:rsid w:val="003E40E1"/>
    <w:rsid w:val="003E53CB"/>
    <w:rsid w:val="003E71B2"/>
    <w:rsid w:val="003E7355"/>
    <w:rsid w:val="003E79D2"/>
    <w:rsid w:val="003E7ACE"/>
    <w:rsid w:val="003F00E6"/>
    <w:rsid w:val="003F4632"/>
    <w:rsid w:val="003F4815"/>
    <w:rsid w:val="003F5216"/>
    <w:rsid w:val="00401893"/>
    <w:rsid w:val="00401CF4"/>
    <w:rsid w:val="004027EF"/>
    <w:rsid w:val="004034BD"/>
    <w:rsid w:val="00403983"/>
    <w:rsid w:val="00403A34"/>
    <w:rsid w:val="00403D88"/>
    <w:rsid w:val="00404579"/>
    <w:rsid w:val="0040457E"/>
    <w:rsid w:val="0040510A"/>
    <w:rsid w:val="0040584F"/>
    <w:rsid w:val="0040648A"/>
    <w:rsid w:val="00407388"/>
    <w:rsid w:val="0041384A"/>
    <w:rsid w:val="00414675"/>
    <w:rsid w:val="00414D02"/>
    <w:rsid w:val="00415F02"/>
    <w:rsid w:val="0041638F"/>
    <w:rsid w:val="00416D1C"/>
    <w:rsid w:val="00420E4D"/>
    <w:rsid w:val="004211BF"/>
    <w:rsid w:val="00421310"/>
    <w:rsid w:val="00421782"/>
    <w:rsid w:val="0042313D"/>
    <w:rsid w:val="004236B2"/>
    <w:rsid w:val="00423934"/>
    <w:rsid w:val="004244A2"/>
    <w:rsid w:val="004252F3"/>
    <w:rsid w:val="00425800"/>
    <w:rsid w:val="004307C2"/>
    <w:rsid w:val="00432360"/>
    <w:rsid w:val="00434062"/>
    <w:rsid w:val="00434259"/>
    <w:rsid w:val="00434D0A"/>
    <w:rsid w:val="0043600C"/>
    <w:rsid w:val="00436469"/>
    <w:rsid w:val="004371A4"/>
    <w:rsid w:val="00437F7C"/>
    <w:rsid w:val="004417AD"/>
    <w:rsid w:val="0044191D"/>
    <w:rsid w:val="0044216B"/>
    <w:rsid w:val="0044289F"/>
    <w:rsid w:val="004429D4"/>
    <w:rsid w:val="00442F8D"/>
    <w:rsid w:val="004452BE"/>
    <w:rsid w:val="00445DD9"/>
    <w:rsid w:val="00451327"/>
    <w:rsid w:val="0045166D"/>
    <w:rsid w:val="00451E7A"/>
    <w:rsid w:val="00452ABA"/>
    <w:rsid w:val="00452E8E"/>
    <w:rsid w:val="00453EDF"/>
    <w:rsid w:val="00454699"/>
    <w:rsid w:val="004549B9"/>
    <w:rsid w:val="004551EA"/>
    <w:rsid w:val="0045570C"/>
    <w:rsid w:val="00456C76"/>
    <w:rsid w:val="00457D30"/>
    <w:rsid w:val="004601C5"/>
    <w:rsid w:val="0046274B"/>
    <w:rsid w:val="00462753"/>
    <w:rsid w:val="00462DDF"/>
    <w:rsid w:val="0046336C"/>
    <w:rsid w:val="00463DC2"/>
    <w:rsid w:val="00465194"/>
    <w:rsid w:val="00465D1D"/>
    <w:rsid w:val="004662F7"/>
    <w:rsid w:val="00466479"/>
    <w:rsid w:val="00466AC9"/>
    <w:rsid w:val="00466E5A"/>
    <w:rsid w:val="00467146"/>
    <w:rsid w:val="0047156E"/>
    <w:rsid w:val="00471665"/>
    <w:rsid w:val="00472004"/>
    <w:rsid w:val="004723A0"/>
    <w:rsid w:val="0047346A"/>
    <w:rsid w:val="004748A4"/>
    <w:rsid w:val="00475D3C"/>
    <w:rsid w:val="0047667E"/>
    <w:rsid w:val="00476D39"/>
    <w:rsid w:val="00483982"/>
    <w:rsid w:val="00484C36"/>
    <w:rsid w:val="004852F1"/>
    <w:rsid w:val="0048590A"/>
    <w:rsid w:val="00490361"/>
    <w:rsid w:val="004904A5"/>
    <w:rsid w:val="00490C00"/>
    <w:rsid w:val="0049173F"/>
    <w:rsid w:val="00491F18"/>
    <w:rsid w:val="004924D7"/>
    <w:rsid w:val="00494B2F"/>
    <w:rsid w:val="004A0C28"/>
    <w:rsid w:val="004A1B72"/>
    <w:rsid w:val="004A4F2B"/>
    <w:rsid w:val="004A55BD"/>
    <w:rsid w:val="004A6DED"/>
    <w:rsid w:val="004A6F0B"/>
    <w:rsid w:val="004B02C3"/>
    <w:rsid w:val="004B02E3"/>
    <w:rsid w:val="004B0A84"/>
    <w:rsid w:val="004B177B"/>
    <w:rsid w:val="004B2B55"/>
    <w:rsid w:val="004B5384"/>
    <w:rsid w:val="004B58B4"/>
    <w:rsid w:val="004B5BEF"/>
    <w:rsid w:val="004B702B"/>
    <w:rsid w:val="004B794A"/>
    <w:rsid w:val="004C17B8"/>
    <w:rsid w:val="004C39BB"/>
    <w:rsid w:val="004C485F"/>
    <w:rsid w:val="004C4AC5"/>
    <w:rsid w:val="004C5F2F"/>
    <w:rsid w:val="004C6074"/>
    <w:rsid w:val="004D093C"/>
    <w:rsid w:val="004D1D84"/>
    <w:rsid w:val="004D1E66"/>
    <w:rsid w:val="004D4513"/>
    <w:rsid w:val="004D495F"/>
    <w:rsid w:val="004D59BD"/>
    <w:rsid w:val="004D6350"/>
    <w:rsid w:val="004E201E"/>
    <w:rsid w:val="004E21A0"/>
    <w:rsid w:val="004E2A56"/>
    <w:rsid w:val="004E3C2F"/>
    <w:rsid w:val="004E4273"/>
    <w:rsid w:val="004E6BF0"/>
    <w:rsid w:val="004E76BB"/>
    <w:rsid w:val="004E7AC7"/>
    <w:rsid w:val="004F0260"/>
    <w:rsid w:val="004F1B39"/>
    <w:rsid w:val="004F1E82"/>
    <w:rsid w:val="004F3712"/>
    <w:rsid w:val="0050093B"/>
    <w:rsid w:val="00500E3E"/>
    <w:rsid w:val="00501295"/>
    <w:rsid w:val="0050281A"/>
    <w:rsid w:val="00503245"/>
    <w:rsid w:val="00503ECA"/>
    <w:rsid w:val="005044FC"/>
    <w:rsid w:val="005059D9"/>
    <w:rsid w:val="00507BE2"/>
    <w:rsid w:val="00510AB1"/>
    <w:rsid w:val="00512BAF"/>
    <w:rsid w:val="0051327E"/>
    <w:rsid w:val="005140B3"/>
    <w:rsid w:val="0051432E"/>
    <w:rsid w:val="0051542A"/>
    <w:rsid w:val="005154E9"/>
    <w:rsid w:val="00515AD2"/>
    <w:rsid w:val="005179B0"/>
    <w:rsid w:val="00517CC0"/>
    <w:rsid w:val="0052186E"/>
    <w:rsid w:val="005228EC"/>
    <w:rsid w:val="00523E28"/>
    <w:rsid w:val="00524097"/>
    <w:rsid w:val="0052435D"/>
    <w:rsid w:val="00524BE3"/>
    <w:rsid w:val="00525167"/>
    <w:rsid w:val="005263EE"/>
    <w:rsid w:val="0052722E"/>
    <w:rsid w:val="00527D20"/>
    <w:rsid w:val="00530800"/>
    <w:rsid w:val="00530F00"/>
    <w:rsid w:val="00531A34"/>
    <w:rsid w:val="00532912"/>
    <w:rsid w:val="00532DB8"/>
    <w:rsid w:val="00532E94"/>
    <w:rsid w:val="00533160"/>
    <w:rsid w:val="005333FC"/>
    <w:rsid w:val="00535FB1"/>
    <w:rsid w:val="00536479"/>
    <w:rsid w:val="005374F6"/>
    <w:rsid w:val="00537502"/>
    <w:rsid w:val="00537517"/>
    <w:rsid w:val="005402AE"/>
    <w:rsid w:val="005410A7"/>
    <w:rsid w:val="00542553"/>
    <w:rsid w:val="00543F8B"/>
    <w:rsid w:val="005453EE"/>
    <w:rsid w:val="0054664D"/>
    <w:rsid w:val="005472E9"/>
    <w:rsid w:val="00547351"/>
    <w:rsid w:val="00547761"/>
    <w:rsid w:val="005502F7"/>
    <w:rsid w:val="0055185B"/>
    <w:rsid w:val="005528D1"/>
    <w:rsid w:val="0055317F"/>
    <w:rsid w:val="00554332"/>
    <w:rsid w:val="00556F80"/>
    <w:rsid w:val="00561285"/>
    <w:rsid w:val="005612F0"/>
    <w:rsid w:val="00561336"/>
    <w:rsid w:val="005621F9"/>
    <w:rsid w:val="00562B8D"/>
    <w:rsid w:val="00563E87"/>
    <w:rsid w:val="0056406B"/>
    <w:rsid w:val="005703E6"/>
    <w:rsid w:val="00571A98"/>
    <w:rsid w:val="00573D1C"/>
    <w:rsid w:val="0057449A"/>
    <w:rsid w:val="005746E1"/>
    <w:rsid w:val="00575343"/>
    <w:rsid w:val="0057619D"/>
    <w:rsid w:val="00577233"/>
    <w:rsid w:val="00577560"/>
    <w:rsid w:val="0058045E"/>
    <w:rsid w:val="00581818"/>
    <w:rsid w:val="00581FAD"/>
    <w:rsid w:val="005839EA"/>
    <w:rsid w:val="00583A70"/>
    <w:rsid w:val="00583F84"/>
    <w:rsid w:val="00585466"/>
    <w:rsid w:val="00585548"/>
    <w:rsid w:val="005866B2"/>
    <w:rsid w:val="00586C91"/>
    <w:rsid w:val="00586E63"/>
    <w:rsid w:val="005877BC"/>
    <w:rsid w:val="00591D82"/>
    <w:rsid w:val="005934E6"/>
    <w:rsid w:val="00594C11"/>
    <w:rsid w:val="00596269"/>
    <w:rsid w:val="00596667"/>
    <w:rsid w:val="00597071"/>
    <w:rsid w:val="005A0AE1"/>
    <w:rsid w:val="005A1494"/>
    <w:rsid w:val="005A1926"/>
    <w:rsid w:val="005A1C6D"/>
    <w:rsid w:val="005A24E1"/>
    <w:rsid w:val="005A307E"/>
    <w:rsid w:val="005A3395"/>
    <w:rsid w:val="005A471B"/>
    <w:rsid w:val="005A58A0"/>
    <w:rsid w:val="005A5DBC"/>
    <w:rsid w:val="005A67E9"/>
    <w:rsid w:val="005A72F6"/>
    <w:rsid w:val="005A7351"/>
    <w:rsid w:val="005A7DC9"/>
    <w:rsid w:val="005B146D"/>
    <w:rsid w:val="005B1B34"/>
    <w:rsid w:val="005B4C6C"/>
    <w:rsid w:val="005B4D0B"/>
    <w:rsid w:val="005B5558"/>
    <w:rsid w:val="005B606C"/>
    <w:rsid w:val="005C0715"/>
    <w:rsid w:val="005C1721"/>
    <w:rsid w:val="005C25EF"/>
    <w:rsid w:val="005C3E5D"/>
    <w:rsid w:val="005C40FD"/>
    <w:rsid w:val="005C5730"/>
    <w:rsid w:val="005C6159"/>
    <w:rsid w:val="005C6578"/>
    <w:rsid w:val="005D0A49"/>
    <w:rsid w:val="005D0C87"/>
    <w:rsid w:val="005D1B43"/>
    <w:rsid w:val="005D1EB8"/>
    <w:rsid w:val="005D1EF9"/>
    <w:rsid w:val="005D27BD"/>
    <w:rsid w:val="005D4662"/>
    <w:rsid w:val="005D4807"/>
    <w:rsid w:val="005D4E39"/>
    <w:rsid w:val="005D5064"/>
    <w:rsid w:val="005D5120"/>
    <w:rsid w:val="005E0525"/>
    <w:rsid w:val="005E124D"/>
    <w:rsid w:val="005E23D2"/>
    <w:rsid w:val="005E2F11"/>
    <w:rsid w:val="005E3665"/>
    <w:rsid w:val="005E3907"/>
    <w:rsid w:val="005E397A"/>
    <w:rsid w:val="005E5DF1"/>
    <w:rsid w:val="005E5E57"/>
    <w:rsid w:val="005E6744"/>
    <w:rsid w:val="005F014F"/>
    <w:rsid w:val="005F084C"/>
    <w:rsid w:val="005F179D"/>
    <w:rsid w:val="005F3D88"/>
    <w:rsid w:val="005F495B"/>
    <w:rsid w:val="005F5469"/>
    <w:rsid w:val="005F7ED9"/>
    <w:rsid w:val="005F7EEE"/>
    <w:rsid w:val="00600BB6"/>
    <w:rsid w:val="00600F5B"/>
    <w:rsid w:val="00601242"/>
    <w:rsid w:val="006017BB"/>
    <w:rsid w:val="006030CC"/>
    <w:rsid w:val="00603205"/>
    <w:rsid w:val="00604541"/>
    <w:rsid w:val="006047E4"/>
    <w:rsid w:val="00604EAC"/>
    <w:rsid w:val="0060500D"/>
    <w:rsid w:val="0060518D"/>
    <w:rsid w:val="0061021D"/>
    <w:rsid w:val="00612871"/>
    <w:rsid w:val="00613290"/>
    <w:rsid w:val="00614286"/>
    <w:rsid w:val="00614C0A"/>
    <w:rsid w:val="0061648F"/>
    <w:rsid w:val="00616503"/>
    <w:rsid w:val="00617437"/>
    <w:rsid w:val="00617EA5"/>
    <w:rsid w:val="00620980"/>
    <w:rsid w:val="00620A26"/>
    <w:rsid w:val="00620B3A"/>
    <w:rsid w:val="0062248E"/>
    <w:rsid w:val="0062282E"/>
    <w:rsid w:val="00622ABD"/>
    <w:rsid w:val="006253AA"/>
    <w:rsid w:val="006253CF"/>
    <w:rsid w:val="00627382"/>
    <w:rsid w:val="0062751A"/>
    <w:rsid w:val="00630DE7"/>
    <w:rsid w:val="00631A83"/>
    <w:rsid w:val="0063276C"/>
    <w:rsid w:val="006336CD"/>
    <w:rsid w:val="006351F8"/>
    <w:rsid w:val="0063591C"/>
    <w:rsid w:val="00635BB2"/>
    <w:rsid w:val="0063657C"/>
    <w:rsid w:val="00636D10"/>
    <w:rsid w:val="00636EC8"/>
    <w:rsid w:val="0063734A"/>
    <w:rsid w:val="006376A2"/>
    <w:rsid w:val="006435AB"/>
    <w:rsid w:val="00643EEB"/>
    <w:rsid w:val="006454F2"/>
    <w:rsid w:val="00646E8E"/>
    <w:rsid w:val="0064748C"/>
    <w:rsid w:val="0064761D"/>
    <w:rsid w:val="00650AC7"/>
    <w:rsid w:val="00650F99"/>
    <w:rsid w:val="006537D8"/>
    <w:rsid w:val="00655725"/>
    <w:rsid w:val="006564F6"/>
    <w:rsid w:val="00656C87"/>
    <w:rsid w:val="00660D42"/>
    <w:rsid w:val="0066159F"/>
    <w:rsid w:val="00661A42"/>
    <w:rsid w:val="00661A52"/>
    <w:rsid w:val="00661A94"/>
    <w:rsid w:val="00662FAB"/>
    <w:rsid w:val="0066393F"/>
    <w:rsid w:val="006640FE"/>
    <w:rsid w:val="00664171"/>
    <w:rsid w:val="006642E5"/>
    <w:rsid w:val="00665039"/>
    <w:rsid w:val="006657EE"/>
    <w:rsid w:val="00666663"/>
    <w:rsid w:val="0066669B"/>
    <w:rsid w:val="00667FE6"/>
    <w:rsid w:val="00671BA2"/>
    <w:rsid w:val="00671C03"/>
    <w:rsid w:val="006733C7"/>
    <w:rsid w:val="006738C6"/>
    <w:rsid w:val="00673F08"/>
    <w:rsid w:val="0068062F"/>
    <w:rsid w:val="006818F2"/>
    <w:rsid w:val="00684486"/>
    <w:rsid w:val="006845B8"/>
    <w:rsid w:val="00685150"/>
    <w:rsid w:val="00685979"/>
    <w:rsid w:val="00687FC0"/>
    <w:rsid w:val="0069077E"/>
    <w:rsid w:val="00692BAE"/>
    <w:rsid w:val="00693200"/>
    <w:rsid w:val="00696768"/>
    <w:rsid w:val="006A0492"/>
    <w:rsid w:val="006A0A9A"/>
    <w:rsid w:val="006A0F12"/>
    <w:rsid w:val="006A1FCA"/>
    <w:rsid w:val="006A463B"/>
    <w:rsid w:val="006A5CB5"/>
    <w:rsid w:val="006A6891"/>
    <w:rsid w:val="006A69A9"/>
    <w:rsid w:val="006A7664"/>
    <w:rsid w:val="006A7CF1"/>
    <w:rsid w:val="006B03CA"/>
    <w:rsid w:val="006B0DBE"/>
    <w:rsid w:val="006B1852"/>
    <w:rsid w:val="006B18B3"/>
    <w:rsid w:val="006B1D43"/>
    <w:rsid w:val="006B20DE"/>
    <w:rsid w:val="006B2308"/>
    <w:rsid w:val="006B4714"/>
    <w:rsid w:val="006B4DF1"/>
    <w:rsid w:val="006B5937"/>
    <w:rsid w:val="006B69E3"/>
    <w:rsid w:val="006C03E7"/>
    <w:rsid w:val="006C39D5"/>
    <w:rsid w:val="006C4505"/>
    <w:rsid w:val="006C62DB"/>
    <w:rsid w:val="006C632B"/>
    <w:rsid w:val="006C6402"/>
    <w:rsid w:val="006C6D34"/>
    <w:rsid w:val="006C76F2"/>
    <w:rsid w:val="006C77FD"/>
    <w:rsid w:val="006D316D"/>
    <w:rsid w:val="006D36E1"/>
    <w:rsid w:val="006D4DC7"/>
    <w:rsid w:val="006D51B8"/>
    <w:rsid w:val="006D6C8B"/>
    <w:rsid w:val="006D6DB8"/>
    <w:rsid w:val="006D6FF5"/>
    <w:rsid w:val="006D751E"/>
    <w:rsid w:val="006D77DC"/>
    <w:rsid w:val="006E239A"/>
    <w:rsid w:val="006E40DF"/>
    <w:rsid w:val="006E4C5A"/>
    <w:rsid w:val="006E65C6"/>
    <w:rsid w:val="006F1024"/>
    <w:rsid w:val="006F14BA"/>
    <w:rsid w:val="006F35CC"/>
    <w:rsid w:val="006F3BBA"/>
    <w:rsid w:val="006F43B3"/>
    <w:rsid w:val="006F4DED"/>
    <w:rsid w:val="006F4DF0"/>
    <w:rsid w:val="006F52EB"/>
    <w:rsid w:val="006F6280"/>
    <w:rsid w:val="006F73CE"/>
    <w:rsid w:val="00700551"/>
    <w:rsid w:val="0070108A"/>
    <w:rsid w:val="0070154B"/>
    <w:rsid w:val="00702869"/>
    <w:rsid w:val="00702A60"/>
    <w:rsid w:val="0070319A"/>
    <w:rsid w:val="0070373B"/>
    <w:rsid w:val="00711786"/>
    <w:rsid w:val="0071256D"/>
    <w:rsid w:val="007125AD"/>
    <w:rsid w:val="00713D2B"/>
    <w:rsid w:val="007143B6"/>
    <w:rsid w:val="00715932"/>
    <w:rsid w:val="00715E17"/>
    <w:rsid w:val="007204A1"/>
    <w:rsid w:val="00721207"/>
    <w:rsid w:val="007216D4"/>
    <w:rsid w:val="0072364F"/>
    <w:rsid w:val="0072416D"/>
    <w:rsid w:val="00724EDD"/>
    <w:rsid w:val="00726F0B"/>
    <w:rsid w:val="00727087"/>
    <w:rsid w:val="00731328"/>
    <w:rsid w:val="007322C5"/>
    <w:rsid w:val="0073367B"/>
    <w:rsid w:val="0073444C"/>
    <w:rsid w:val="00736D49"/>
    <w:rsid w:val="0074274D"/>
    <w:rsid w:val="00743EC3"/>
    <w:rsid w:val="00744E8D"/>
    <w:rsid w:val="00744F79"/>
    <w:rsid w:val="0074661C"/>
    <w:rsid w:val="00746CB8"/>
    <w:rsid w:val="00746CE0"/>
    <w:rsid w:val="007471FA"/>
    <w:rsid w:val="0074784A"/>
    <w:rsid w:val="00747D19"/>
    <w:rsid w:val="00747E6C"/>
    <w:rsid w:val="0075027D"/>
    <w:rsid w:val="00750D23"/>
    <w:rsid w:val="007510DA"/>
    <w:rsid w:val="007547D1"/>
    <w:rsid w:val="00754874"/>
    <w:rsid w:val="0075566F"/>
    <w:rsid w:val="0075600C"/>
    <w:rsid w:val="007561D7"/>
    <w:rsid w:val="007575BD"/>
    <w:rsid w:val="00757619"/>
    <w:rsid w:val="0076078C"/>
    <w:rsid w:val="007616B0"/>
    <w:rsid w:val="00761B0F"/>
    <w:rsid w:val="00762449"/>
    <w:rsid w:val="00762601"/>
    <w:rsid w:val="0076267C"/>
    <w:rsid w:val="00762ECA"/>
    <w:rsid w:val="00763F61"/>
    <w:rsid w:val="00764058"/>
    <w:rsid w:val="00764BDC"/>
    <w:rsid w:val="00765075"/>
    <w:rsid w:val="007657FE"/>
    <w:rsid w:val="00770434"/>
    <w:rsid w:val="00770FF9"/>
    <w:rsid w:val="007714D4"/>
    <w:rsid w:val="00771C26"/>
    <w:rsid w:val="00773B40"/>
    <w:rsid w:val="00777324"/>
    <w:rsid w:val="0077769D"/>
    <w:rsid w:val="007776E8"/>
    <w:rsid w:val="00781025"/>
    <w:rsid w:val="00781692"/>
    <w:rsid w:val="00781AC1"/>
    <w:rsid w:val="00781DF8"/>
    <w:rsid w:val="007842E0"/>
    <w:rsid w:val="00785228"/>
    <w:rsid w:val="0079058B"/>
    <w:rsid w:val="00791E80"/>
    <w:rsid w:val="0079230E"/>
    <w:rsid w:val="0079247C"/>
    <w:rsid w:val="00793B75"/>
    <w:rsid w:val="00794306"/>
    <w:rsid w:val="00795097"/>
    <w:rsid w:val="00795389"/>
    <w:rsid w:val="0079662F"/>
    <w:rsid w:val="007966AC"/>
    <w:rsid w:val="00796953"/>
    <w:rsid w:val="00796FCD"/>
    <w:rsid w:val="00797355"/>
    <w:rsid w:val="007A007A"/>
    <w:rsid w:val="007A043E"/>
    <w:rsid w:val="007A2E0A"/>
    <w:rsid w:val="007A397C"/>
    <w:rsid w:val="007A476B"/>
    <w:rsid w:val="007A6EC0"/>
    <w:rsid w:val="007A74B4"/>
    <w:rsid w:val="007A7C31"/>
    <w:rsid w:val="007B35EC"/>
    <w:rsid w:val="007B63C4"/>
    <w:rsid w:val="007B73D6"/>
    <w:rsid w:val="007C0BE7"/>
    <w:rsid w:val="007C18F3"/>
    <w:rsid w:val="007C2053"/>
    <w:rsid w:val="007C4A14"/>
    <w:rsid w:val="007C6966"/>
    <w:rsid w:val="007D0A14"/>
    <w:rsid w:val="007D2BA7"/>
    <w:rsid w:val="007D2DC2"/>
    <w:rsid w:val="007D351D"/>
    <w:rsid w:val="007D3C26"/>
    <w:rsid w:val="007D3EDE"/>
    <w:rsid w:val="007D41E1"/>
    <w:rsid w:val="007D5835"/>
    <w:rsid w:val="007D633A"/>
    <w:rsid w:val="007D6BA5"/>
    <w:rsid w:val="007D7888"/>
    <w:rsid w:val="007D797B"/>
    <w:rsid w:val="007D7D3B"/>
    <w:rsid w:val="007E004C"/>
    <w:rsid w:val="007E093F"/>
    <w:rsid w:val="007E16CF"/>
    <w:rsid w:val="007E1A64"/>
    <w:rsid w:val="007E1ACA"/>
    <w:rsid w:val="007E52DF"/>
    <w:rsid w:val="007E55D4"/>
    <w:rsid w:val="007E61F1"/>
    <w:rsid w:val="007E65C7"/>
    <w:rsid w:val="007F107F"/>
    <w:rsid w:val="007F1963"/>
    <w:rsid w:val="007F1CCE"/>
    <w:rsid w:val="007F2269"/>
    <w:rsid w:val="007F27B4"/>
    <w:rsid w:val="007F54BC"/>
    <w:rsid w:val="007F558C"/>
    <w:rsid w:val="007F6DC0"/>
    <w:rsid w:val="00801C93"/>
    <w:rsid w:val="00801D35"/>
    <w:rsid w:val="00803200"/>
    <w:rsid w:val="008045EA"/>
    <w:rsid w:val="00804DE2"/>
    <w:rsid w:val="008060D9"/>
    <w:rsid w:val="00806595"/>
    <w:rsid w:val="00806B81"/>
    <w:rsid w:val="0080766D"/>
    <w:rsid w:val="00807AFE"/>
    <w:rsid w:val="00810EE7"/>
    <w:rsid w:val="00811308"/>
    <w:rsid w:val="00811A2E"/>
    <w:rsid w:val="00812824"/>
    <w:rsid w:val="00813E67"/>
    <w:rsid w:val="0081434E"/>
    <w:rsid w:val="008147FD"/>
    <w:rsid w:val="008230C2"/>
    <w:rsid w:val="00825332"/>
    <w:rsid w:val="00825BE0"/>
    <w:rsid w:val="00825FD5"/>
    <w:rsid w:val="00826785"/>
    <w:rsid w:val="00833685"/>
    <w:rsid w:val="00833D7F"/>
    <w:rsid w:val="008343EC"/>
    <w:rsid w:val="0083525B"/>
    <w:rsid w:val="00835426"/>
    <w:rsid w:val="00835E65"/>
    <w:rsid w:val="0083637C"/>
    <w:rsid w:val="00836631"/>
    <w:rsid w:val="00842015"/>
    <w:rsid w:val="008438F6"/>
    <w:rsid w:val="00843B25"/>
    <w:rsid w:val="00843CEF"/>
    <w:rsid w:val="00844BAF"/>
    <w:rsid w:val="008451F8"/>
    <w:rsid w:val="008463A5"/>
    <w:rsid w:val="00846CE6"/>
    <w:rsid w:val="00846D40"/>
    <w:rsid w:val="008500C0"/>
    <w:rsid w:val="008516BB"/>
    <w:rsid w:val="00852354"/>
    <w:rsid w:val="00853841"/>
    <w:rsid w:val="00853AE4"/>
    <w:rsid w:val="008558A6"/>
    <w:rsid w:val="00856726"/>
    <w:rsid w:val="00860BEA"/>
    <w:rsid w:val="0086107F"/>
    <w:rsid w:val="0086389B"/>
    <w:rsid w:val="0086491E"/>
    <w:rsid w:val="00867B29"/>
    <w:rsid w:val="00871B32"/>
    <w:rsid w:val="00871E8B"/>
    <w:rsid w:val="00874412"/>
    <w:rsid w:val="00875E02"/>
    <w:rsid w:val="0087642A"/>
    <w:rsid w:val="00877B2D"/>
    <w:rsid w:val="00880223"/>
    <w:rsid w:val="00880B81"/>
    <w:rsid w:val="00881129"/>
    <w:rsid w:val="0088165E"/>
    <w:rsid w:val="00886446"/>
    <w:rsid w:val="0088718D"/>
    <w:rsid w:val="008872FD"/>
    <w:rsid w:val="0089070D"/>
    <w:rsid w:val="00890F80"/>
    <w:rsid w:val="00893192"/>
    <w:rsid w:val="00893B08"/>
    <w:rsid w:val="00893FE2"/>
    <w:rsid w:val="0089438B"/>
    <w:rsid w:val="00897862"/>
    <w:rsid w:val="00897B06"/>
    <w:rsid w:val="008A02FB"/>
    <w:rsid w:val="008A1628"/>
    <w:rsid w:val="008B00D7"/>
    <w:rsid w:val="008B17BF"/>
    <w:rsid w:val="008B2312"/>
    <w:rsid w:val="008B2B5F"/>
    <w:rsid w:val="008B48FF"/>
    <w:rsid w:val="008B4A16"/>
    <w:rsid w:val="008B67D8"/>
    <w:rsid w:val="008B7548"/>
    <w:rsid w:val="008B7A83"/>
    <w:rsid w:val="008C0CB4"/>
    <w:rsid w:val="008C26FE"/>
    <w:rsid w:val="008C2C46"/>
    <w:rsid w:val="008C2FAC"/>
    <w:rsid w:val="008C3AF0"/>
    <w:rsid w:val="008C404F"/>
    <w:rsid w:val="008C4BD4"/>
    <w:rsid w:val="008C4F30"/>
    <w:rsid w:val="008C57E2"/>
    <w:rsid w:val="008C5C25"/>
    <w:rsid w:val="008C636D"/>
    <w:rsid w:val="008C693D"/>
    <w:rsid w:val="008D17E2"/>
    <w:rsid w:val="008D2892"/>
    <w:rsid w:val="008D2FD5"/>
    <w:rsid w:val="008D3310"/>
    <w:rsid w:val="008D36D1"/>
    <w:rsid w:val="008D59CC"/>
    <w:rsid w:val="008D74CA"/>
    <w:rsid w:val="008E00C0"/>
    <w:rsid w:val="008E0F5E"/>
    <w:rsid w:val="008E1A23"/>
    <w:rsid w:val="008E43F6"/>
    <w:rsid w:val="008E5B60"/>
    <w:rsid w:val="008E5D06"/>
    <w:rsid w:val="008F08DA"/>
    <w:rsid w:val="008F1891"/>
    <w:rsid w:val="008F1BD4"/>
    <w:rsid w:val="008F2315"/>
    <w:rsid w:val="008F3595"/>
    <w:rsid w:val="008F496F"/>
    <w:rsid w:val="008F79E2"/>
    <w:rsid w:val="0090098C"/>
    <w:rsid w:val="00901E73"/>
    <w:rsid w:val="00903296"/>
    <w:rsid w:val="00904851"/>
    <w:rsid w:val="00905A00"/>
    <w:rsid w:val="009065D0"/>
    <w:rsid w:val="00906E47"/>
    <w:rsid w:val="00907618"/>
    <w:rsid w:val="009114C2"/>
    <w:rsid w:val="00912809"/>
    <w:rsid w:val="00912B2F"/>
    <w:rsid w:val="00912C6A"/>
    <w:rsid w:val="00913795"/>
    <w:rsid w:val="00913BAE"/>
    <w:rsid w:val="00913C71"/>
    <w:rsid w:val="0091486D"/>
    <w:rsid w:val="00914CAD"/>
    <w:rsid w:val="009151B0"/>
    <w:rsid w:val="009155C3"/>
    <w:rsid w:val="009160C5"/>
    <w:rsid w:val="00916327"/>
    <w:rsid w:val="00920F1D"/>
    <w:rsid w:val="00921EE1"/>
    <w:rsid w:val="00924564"/>
    <w:rsid w:val="009256E2"/>
    <w:rsid w:val="00925EAF"/>
    <w:rsid w:val="0092601D"/>
    <w:rsid w:val="0092696C"/>
    <w:rsid w:val="00927E91"/>
    <w:rsid w:val="00930BC6"/>
    <w:rsid w:val="00936A3D"/>
    <w:rsid w:val="00937DC1"/>
    <w:rsid w:val="00941F86"/>
    <w:rsid w:val="009441A1"/>
    <w:rsid w:val="0094507E"/>
    <w:rsid w:val="00945C6F"/>
    <w:rsid w:val="00950A29"/>
    <w:rsid w:val="009519AF"/>
    <w:rsid w:val="00952B20"/>
    <w:rsid w:val="0095419D"/>
    <w:rsid w:val="009545CB"/>
    <w:rsid w:val="00955AA9"/>
    <w:rsid w:val="00957FFE"/>
    <w:rsid w:val="00960706"/>
    <w:rsid w:val="009608C4"/>
    <w:rsid w:val="00960F7D"/>
    <w:rsid w:val="00961261"/>
    <w:rsid w:val="00961383"/>
    <w:rsid w:val="0096139A"/>
    <w:rsid w:val="00961D1C"/>
    <w:rsid w:val="00962433"/>
    <w:rsid w:val="00964A67"/>
    <w:rsid w:val="0096783E"/>
    <w:rsid w:val="0097008B"/>
    <w:rsid w:val="009706BF"/>
    <w:rsid w:val="009719CC"/>
    <w:rsid w:val="009722D0"/>
    <w:rsid w:val="00972482"/>
    <w:rsid w:val="009733AC"/>
    <w:rsid w:val="009740CC"/>
    <w:rsid w:val="00975467"/>
    <w:rsid w:val="009756FC"/>
    <w:rsid w:val="00975D45"/>
    <w:rsid w:val="00977111"/>
    <w:rsid w:val="00977E3F"/>
    <w:rsid w:val="00977F9E"/>
    <w:rsid w:val="009802A8"/>
    <w:rsid w:val="00981FB8"/>
    <w:rsid w:val="009823F2"/>
    <w:rsid w:val="0098407E"/>
    <w:rsid w:val="00985FC1"/>
    <w:rsid w:val="00986F12"/>
    <w:rsid w:val="009875A8"/>
    <w:rsid w:val="009918FC"/>
    <w:rsid w:val="00994402"/>
    <w:rsid w:val="00994575"/>
    <w:rsid w:val="00994CFF"/>
    <w:rsid w:val="00995206"/>
    <w:rsid w:val="0099746E"/>
    <w:rsid w:val="00997930"/>
    <w:rsid w:val="009A0688"/>
    <w:rsid w:val="009A07C2"/>
    <w:rsid w:val="009A0AD6"/>
    <w:rsid w:val="009A2856"/>
    <w:rsid w:val="009A2A48"/>
    <w:rsid w:val="009A4361"/>
    <w:rsid w:val="009A4740"/>
    <w:rsid w:val="009A47CF"/>
    <w:rsid w:val="009A48BA"/>
    <w:rsid w:val="009A49D7"/>
    <w:rsid w:val="009A528C"/>
    <w:rsid w:val="009A6693"/>
    <w:rsid w:val="009B2202"/>
    <w:rsid w:val="009B2278"/>
    <w:rsid w:val="009B2C99"/>
    <w:rsid w:val="009B2FC7"/>
    <w:rsid w:val="009B5767"/>
    <w:rsid w:val="009B666A"/>
    <w:rsid w:val="009B6BDD"/>
    <w:rsid w:val="009B780F"/>
    <w:rsid w:val="009C036D"/>
    <w:rsid w:val="009C198B"/>
    <w:rsid w:val="009C2E37"/>
    <w:rsid w:val="009C2F29"/>
    <w:rsid w:val="009C35D9"/>
    <w:rsid w:val="009C4697"/>
    <w:rsid w:val="009C5080"/>
    <w:rsid w:val="009C6F56"/>
    <w:rsid w:val="009C72EC"/>
    <w:rsid w:val="009C763C"/>
    <w:rsid w:val="009C7A57"/>
    <w:rsid w:val="009D03BD"/>
    <w:rsid w:val="009D0768"/>
    <w:rsid w:val="009D0E61"/>
    <w:rsid w:val="009D1062"/>
    <w:rsid w:val="009D1329"/>
    <w:rsid w:val="009D1ED7"/>
    <w:rsid w:val="009D60FB"/>
    <w:rsid w:val="009D6FFF"/>
    <w:rsid w:val="009E02F5"/>
    <w:rsid w:val="009E05F9"/>
    <w:rsid w:val="009E1285"/>
    <w:rsid w:val="009E2BC1"/>
    <w:rsid w:val="009E317D"/>
    <w:rsid w:val="009E43CA"/>
    <w:rsid w:val="009E4BA1"/>
    <w:rsid w:val="009E647E"/>
    <w:rsid w:val="009F12FD"/>
    <w:rsid w:val="009F2DF9"/>
    <w:rsid w:val="009F316A"/>
    <w:rsid w:val="009F37F4"/>
    <w:rsid w:val="009F3B26"/>
    <w:rsid w:val="009F4D65"/>
    <w:rsid w:val="009F592C"/>
    <w:rsid w:val="009F59D7"/>
    <w:rsid w:val="009F5FA5"/>
    <w:rsid w:val="009F6409"/>
    <w:rsid w:val="009F65B1"/>
    <w:rsid w:val="009F6F30"/>
    <w:rsid w:val="009F7CED"/>
    <w:rsid w:val="00A0025E"/>
    <w:rsid w:val="00A005B7"/>
    <w:rsid w:val="00A0067F"/>
    <w:rsid w:val="00A01E21"/>
    <w:rsid w:val="00A03D15"/>
    <w:rsid w:val="00A03DB9"/>
    <w:rsid w:val="00A048F0"/>
    <w:rsid w:val="00A04D3B"/>
    <w:rsid w:val="00A05121"/>
    <w:rsid w:val="00A076C7"/>
    <w:rsid w:val="00A07C52"/>
    <w:rsid w:val="00A1422A"/>
    <w:rsid w:val="00A15AA9"/>
    <w:rsid w:val="00A161B4"/>
    <w:rsid w:val="00A16EDD"/>
    <w:rsid w:val="00A20FEB"/>
    <w:rsid w:val="00A21460"/>
    <w:rsid w:val="00A21E94"/>
    <w:rsid w:val="00A22236"/>
    <w:rsid w:val="00A22808"/>
    <w:rsid w:val="00A232CA"/>
    <w:rsid w:val="00A24F9E"/>
    <w:rsid w:val="00A267DF"/>
    <w:rsid w:val="00A272BB"/>
    <w:rsid w:val="00A31B27"/>
    <w:rsid w:val="00A320C7"/>
    <w:rsid w:val="00A330A8"/>
    <w:rsid w:val="00A337DF"/>
    <w:rsid w:val="00A33917"/>
    <w:rsid w:val="00A33972"/>
    <w:rsid w:val="00A341FE"/>
    <w:rsid w:val="00A3466C"/>
    <w:rsid w:val="00A35476"/>
    <w:rsid w:val="00A358C6"/>
    <w:rsid w:val="00A37260"/>
    <w:rsid w:val="00A42EB1"/>
    <w:rsid w:val="00A43254"/>
    <w:rsid w:val="00A4384E"/>
    <w:rsid w:val="00A464D8"/>
    <w:rsid w:val="00A5256A"/>
    <w:rsid w:val="00A52D7B"/>
    <w:rsid w:val="00A53093"/>
    <w:rsid w:val="00A5318F"/>
    <w:rsid w:val="00A53967"/>
    <w:rsid w:val="00A54A35"/>
    <w:rsid w:val="00A55498"/>
    <w:rsid w:val="00A56AFF"/>
    <w:rsid w:val="00A67743"/>
    <w:rsid w:val="00A67DC0"/>
    <w:rsid w:val="00A72EEB"/>
    <w:rsid w:val="00A73723"/>
    <w:rsid w:val="00A73934"/>
    <w:rsid w:val="00A744AA"/>
    <w:rsid w:val="00A753E4"/>
    <w:rsid w:val="00A76A97"/>
    <w:rsid w:val="00A7720B"/>
    <w:rsid w:val="00A8030E"/>
    <w:rsid w:val="00A80FBE"/>
    <w:rsid w:val="00A81711"/>
    <w:rsid w:val="00A8305D"/>
    <w:rsid w:val="00A840A0"/>
    <w:rsid w:val="00A85742"/>
    <w:rsid w:val="00A87DF0"/>
    <w:rsid w:val="00A91063"/>
    <w:rsid w:val="00A933D4"/>
    <w:rsid w:val="00A944BE"/>
    <w:rsid w:val="00A96C81"/>
    <w:rsid w:val="00A96F6E"/>
    <w:rsid w:val="00A97294"/>
    <w:rsid w:val="00AA0C48"/>
    <w:rsid w:val="00AA1FA7"/>
    <w:rsid w:val="00AA37E2"/>
    <w:rsid w:val="00AA3EAF"/>
    <w:rsid w:val="00AB059D"/>
    <w:rsid w:val="00AB0B9B"/>
    <w:rsid w:val="00AB4085"/>
    <w:rsid w:val="00AB4438"/>
    <w:rsid w:val="00AB52CF"/>
    <w:rsid w:val="00AB5A1F"/>
    <w:rsid w:val="00AB5DF6"/>
    <w:rsid w:val="00AB612B"/>
    <w:rsid w:val="00AC0A37"/>
    <w:rsid w:val="00AC26C3"/>
    <w:rsid w:val="00AC6399"/>
    <w:rsid w:val="00AC759B"/>
    <w:rsid w:val="00AD4CD2"/>
    <w:rsid w:val="00AD6100"/>
    <w:rsid w:val="00AD7481"/>
    <w:rsid w:val="00AE0553"/>
    <w:rsid w:val="00AE2453"/>
    <w:rsid w:val="00AE261A"/>
    <w:rsid w:val="00AE30DB"/>
    <w:rsid w:val="00AE39E8"/>
    <w:rsid w:val="00AE4278"/>
    <w:rsid w:val="00AE64A5"/>
    <w:rsid w:val="00AE72EB"/>
    <w:rsid w:val="00AE77D4"/>
    <w:rsid w:val="00AE7A9C"/>
    <w:rsid w:val="00AF086B"/>
    <w:rsid w:val="00AF2ACD"/>
    <w:rsid w:val="00AF2D1C"/>
    <w:rsid w:val="00AF305B"/>
    <w:rsid w:val="00AF41F2"/>
    <w:rsid w:val="00AF4603"/>
    <w:rsid w:val="00AF4D2D"/>
    <w:rsid w:val="00AF67F4"/>
    <w:rsid w:val="00AF7B49"/>
    <w:rsid w:val="00B006E9"/>
    <w:rsid w:val="00B00E8E"/>
    <w:rsid w:val="00B018EA"/>
    <w:rsid w:val="00B01B8F"/>
    <w:rsid w:val="00B01F9F"/>
    <w:rsid w:val="00B03DBE"/>
    <w:rsid w:val="00B03E5E"/>
    <w:rsid w:val="00B04AC3"/>
    <w:rsid w:val="00B052BC"/>
    <w:rsid w:val="00B05EEF"/>
    <w:rsid w:val="00B06506"/>
    <w:rsid w:val="00B07875"/>
    <w:rsid w:val="00B10600"/>
    <w:rsid w:val="00B1114E"/>
    <w:rsid w:val="00B11F58"/>
    <w:rsid w:val="00B1242F"/>
    <w:rsid w:val="00B139DE"/>
    <w:rsid w:val="00B14FE1"/>
    <w:rsid w:val="00B177B1"/>
    <w:rsid w:val="00B20752"/>
    <w:rsid w:val="00B21414"/>
    <w:rsid w:val="00B2272D"/>
    <w:rsid w:val="00B229D7"/>
    <w:rsid w:val="00B23572"/>
    <w:rsid w:val="00B256CC"/>
    <w:rsid w:val="00B273B6"/>
    <w:rsid w:val="00B276A3"/>
    <w:rsid w:val="00B27C87"/>
    <w:rsid w:val="00B30901"/>
    <w:rsid w:val="00B30C79"/>
    <w:rsid w:val="00B310D3"/>
    <w:rsid w:val="00B31704"/>
    <w:rsid w:val="00B32990"/>
    <w:rsid w:val="00B337C4"/>
    <w:rsid w:val="00B33FF1"/>
    <w:rsid w:val="00B341A5"/>
    <w:rsid w:val="00B348F9"/>
    <w:rsid w:val="00B35375"/>
    <w:rsid w:val="00B3776B"/>
    <w:rsid w:val="00B378C9"/>
    <w:rsid w:val="00B4132D"/>
    <w:rsid w:val="00B41B9F"/>
    <w:rsid w:val="00B42A89"/>
    <w:rsid w:val="00B4373D"/>
    <w:rsid w:val="00B43D29"/>
    <w:rsid w:val="00B44967"/>
    <w:rsid w:val="00B44DB3"/>
    <w:rsid w:val="00B46FBE"/>
    <w:rsid w:val="00B474D9"/>
    <w:rsid w:val="00B50691"/>
    <w:rsid w:val="00B51609"/>
    <w:rsid w:val="00B51870"/>
    <w:rsid w:val="00B5232B"/>
    <w:rsid w:val="00B53C99"/>
    <w:rsid w:val="00B558F0"/>
    <w:rsid w:val="00B55D33"/>
    <w:rsid w:val="00B561FF"/>
    <w:rsid w:val="00B56C37"/>
    <w:rsid w:val="00B6013E"/>
    <w:rsid w:val="00B60637"/>
    <w:rsid w:val="00B61919"/>
    <w:rsid w:val="00B62249"/>
    <w:rsid w:val="00B6514D"/>
    <w:rsid w:val="00B665AB"/>
    <w:rsid w:val="00B667F1"/>
    <w:rsid w:val="00B66CDF"/>
    <w:rsid w:val="00B67231"/>
    <w:rsid w:val="00B7041B"/>
    <w:rsid w:val="00B70A56"/>
    <w:rsid w:val="00B70D6A"/>
    <w:rsid w:val="00B70D9B"/>
    <w:rsid w:val="00B71BE6"/>
    <w:rsid w:val="00B72AF8"/>
    <w:rsid w:val="00B76A73"/>
    <w:rsid w:val="00B7786C"/>
    <w:rsid w:val="00B77B78"/>
    <w:rsid w:val="00B77FFC"/>
    <w:rsid w:val="00B8023B"/>
    <w:rsid w:val="00B80316"/>
    <w:rsid w:val="00B81D36"/>
    <w:rsid w:val="00B82D37"/>
    <w:rsid w:val="00B83423"/>
    <w:rsid w:val="00B83CE1"/>
    <w:rsid w:val="00B8414F"/>
    <w:rsid w:val="00B8452C"/>
    <w:rsid w:val="00B84EB3"/>
    <w:rsid w:val="00B85170"/>
    <w:rsid w:val="00B8540E"/>
    <w:rsid w:val="00B86E3B"/>
    <w:rsid w:val="00B92C7D"/>
    <w:rsid w:val="00B92EF0"/>
    <w:rsid w:val="00B95C69"/>
    <w:rsid w:val="00B96A1A"/>
    <w:rsid w:val="00BA0E03"/>
    <w:rsid w:val="00BA2040"/>
    <w:rsid w:val="00BA24F5"/>
    <w:rsid w:val="00BA4016"/>
    <w:rsid w:val="00BA576E"/>
    <w:rsid w:val="00BB0CA5"/>
    <w:rsid w:val="00BB10FA"/>
    <w:rsid w:val="00BB1956"/>
    <w:rsid w:val="00BB1B6B"/>
    <w:rsid w:val="00BB2684"/>
    <w:rsid w:val="00BB459B"/>
    <w:rsid w:val="00BB4CD0"/>
    <w:rsid w:val="00BB5684"/>
    <w:rsid w:val="00BB5DFF"/>
    <w:rsid w:val="00BB7D44"/>
    <w:rsid w:val="00BC49BF"/>
    <w:rsid w:val="00BC7879"/>
    <w:rsid w:val="00BC7A0B"/>
    <w:rsid w:val="00BD1217"/>
    <w:rsid w:val="00BD2452"/>
    <w:rsid w:val="00BD53F3"/>
    <w:rsid w:val="00BD55B8"/>
    <w:rsid w:val="00BD6A54"/>
    <w:rsid w:val="00BD7470"/>
    <w:rsid w:val="00BE176F"/>
    <w:rsid w:val="00BE19C0"/>
    <w:rsid w:val="00BE1B3E"/>
    <w:rsid w:val="00BE2436"/>
    <w:rsid w:val="00BE46B6"/>
    <w:rsid w:val="00BE4802"/>
    <w:rsid w:val="00BE7276"/>
    <w:rsid w:val="00BE7575"/>
    <w:rsid w:val="00BF018F"/>
    <w:rsid w:val="00BF03B6"/>
    <w:rsid w:val="00BF0A19"/>
    <w:rsid w:val="00BF0E65"/>
    <w:rsid w:val="00BF1077"/>
    <w:rsid w:val="00BF16E9"/>
    <w:rsid w:val="00BF1F18"/>
    <w:rsid w:val="00BF200B"/>
    <w:rsid w:val="00BF2670"/>
    <w:rsid w:val="00BF37E9"/>
    <w:rsid w:val="00BF3BD9"/>
    <w:rsid w:val="00BF4150"/>
    <w:rsid w:val="00BF53A7"/>
    <w:rsid w:val="00BF5BE3"/>
    <w:rsid w:val="00BF75B0"/>
    <w:rsid w:val="00C007C2"/>
    <w:rsid w:val="00C01DB1"/>
    <w:rsid w:val="00C0247C"/>
    <w:rsid w:val="00C04C3B"/>
    <w:rsid w:val="00C053E8"/>
    <w:rsid w:val="00C0575D"/>
    <w:rsid w:val="00C06901"/>
    <w:rsid w:val="00C1202D"/>
    <w:rsid w:val="00C12BB3"/>
    <w:rsid w:val="00C12F7B"/>
    <w:rsid w:val="00C13021"/>
    <w:rsid w:val="00C13728"/>
    <w:rsid w:val="00C13C95"/>
    <w:rsid w:val="00C1408D"/>
    <w:rsid w:val="00C205EE"/>
    <w:rsid w:val="00C208E1"/>
    <w:rsid w:val="00C20C0F"/>
    <w:rsid w:val="00C20C9C"/>
    <w:rsid w:val="00C20D42"/>
    <w:rsid w:val="00C21A74"/>
    <w:rsid w:val="00C2355B"/>
    <w:rsid w:val="00C252FD"/>
    <w:rsid w:val="00C25F35"/>
    <w:rsid w:val="00C26EA2"/>
    <w:rsid w:val="00C26F6B"/>
    <w:rsid w:val="00C30BD2"/>
    <w:rsid w:val="00C31E29"/>
    <w:rsid w:val="00C33D97"/>
    <w:rsid w:val="00C3477D"/>
    <w:rsid w:val="00C35549"/>
    <w:rsid w:val="00C35F1B"/>
    <w:rsid w:val="00C400E0"/>
    <w:rsid w:val="00C41FB8"/>
    <w:rsid w:val="00C431C4"/>
    <w:rsid w:val="00C43D23"/>
    <w:rsid w:val="00C43E84"/>
    <w:rsid w:val="00C44C10"/>
    <w:rsid w:val="00C44D6D"/>
    <w:rsid w:val="00C456FF"/>
    <w:rsid w:val="00C46129"/>
    <w:rsid w:val="00C47C66"/>
    <w:rsid w:val="00C51098"/>
    <w:rsid w:val="00C53F9F"/>
    <w:rsid w:val="00C6107A"/>
    <w:rsid w:val="00C61292"/>
    <w:rsid w:val="00C61730"/>
    <w:rsid w:val="00C61AAD"/>
    <w:rsid w:val="00C632E8"/>
    <w:rsid w:val="00C66201"/>
    <w:rsid w:val="00C66954"/>
    <w:rsid w:val="00C670BC"/>
    <w:rsid w:val="00C67DD2"/>
    <w:rsid w:val="00C70DE1"/>
    <w:rsid w:val="00C716ED"/>
    <w:rsid w:val="00C73D6B"/>
    <w:rsid w:val="00C74AB0"/>
    <w:rsid w:val="00C74CEC"/>
    <w:rsid w:val="00C7572F"/>
    <w:rsid w:val="00C75C82"/>
    <w:rsid w:val="00C761FE"/>
    <w:rsid w:val="00C76A89"/>
    <w:rsid w:val="00C80B30"/>
    <w:rsid w:val="00C819B7"/>
    <w:rsid w:val="00C81CD1"/>
    <w:rsid w:val="00C83098"/>
    <w:rsid w:val="00C84283"/>
    <w:rsid w:val="00C848E3"/>
    <w:rsid w:val="00C85750"/>
    <w:rsid w:val="00C85B61"/>
    <w:rsid w:val="00C85E9E"/>
    <w:rsid w:val="00C86793"/>
    <w:rsid w:val="00C90ACC"/>
    <w:rsid w:val="00C90B98"/>
    <w:rsid w:val="00C91E6A"/>
    <w:rsid w:val="00C93FB3"/>
    <w:rsid w:val="00C94E6C"/>
    <w:rsid w:val="00C95228"/>
    <w:rsid w:val="00C95F3B"/>
    <w:rsid w:val="00C95F90"/>
    <w:rsid w:val="00C9630B"/>
    <w:rsid w:val="00C96576"/>
    <w:rsid w:val="00CA01FA"/>
    <w:rsid w:val="00CA1486"/>
    <w:rsid w:val="00CA23E4"/>
    <w:rsid w:val="00CA3DBF"/>
    <w:rsid w:val="00CA5417"/>
    <w:rsid w:val="00CA5FB3"/>
    <w:rsid w:val="00CA7214"/>
    <w:rsid w:val="00CB1C2A"/>
    <w:rsid w:val="00CB3097"/>
    <w:rsid w:val="00CB6A33"/>
    <w:rsid w:val="00CB71ED"/>
    <w:rsid w:val="00CB7CF0"/>
    <w:rsid w:val="00CC0F5E"/>
    <w:rsid w:val="00CC1C39"/>
    <w:rsid w:val="00CC41C9"/>
    <w:rsid w:val="00CC5F7D"/>
    <w:rsid w:val="00CC7216"/>
    <w:rsid w:val="00CD05B4"/>
    <w:rsid w:val="00CD1968"/>
    <w:rsid w:val="00CD25C4"/>
    <w:rsid w:val="00CD4559"/>
    <w:rsid w:val="00CD490B"/>
    <w:rsid w:val="00CD5575"/>
    <w:rsid w:val="00CD6142"/>
    <w:rsid w:val="00CD6649"/>
    <w:rsid w:val="00CD75F2"/>
    <w:rsid w:val="00CE02AC"/>
    <w:rsid w:val="00CE33C0"/>
    <w:rsid w:val="00CE472B"/>
    <w:rsid w:val="00CE4844"/>
    <w:rsid w:val="00CE4F99"/>
    <w:rsid w:val="00CE6090"/>
    <w:rsid w:val="00CE6D19"/>
    <w:rsid w:val="00CE7EBB"/>
    <w:rsid w:val="00CF0BD9"/>
    <w:rsid w:val="00CF10F7"/>
    <w:rsid w:val="00CF12DA"/>
    <w:rsid w:val="00CF2685"/>
    <w:rsid w:val="00CF2E56"/>
    <w:rsid w:val="00CF2ECF"/>
    <w:rsid w:val="00CF4491"/>
    <w:rsid w:val="00CF4F38"/>
    <w:rsid w:val="00CF5277"/>
    <w:rsid w:val="00CF5C7A"/>
    <w:rsid w:val="00CF6081"/>
    <w:rsid w:val="00D00C7A"/>
    <w:rsid w:val="00D015E3"/>
    <w:rsid w:val="00D03725"/>
    <w:rsid w:val="00D038E4"/>
    <w:rsid w:val="00D043B0"/>
    <w:rsid w:val="00D06A14"/>
    <w:rsid w:val="00D1079A"/>
    <w:rsid w:val="00D1360A"/>
    <w:rsid w:val="00D1438D"/>
    <w:rsid w:val="00D14FCC"/>
    <w:rsid w:val="00D159CC"/>
    <w:rsid w:val="00D15A7D"/>
    <w:rsid w:val="00D15D37"/>
    <w:rsid w:val="00D1612E"/>
    <w:rsid w:val="00D16284"/>
    <w:rsid w:val="00D173DE"/>
    <w:rsid w:val="00D174BA"/>
    <w:rsid w:val="00D202E9"/>
    <w:rsid w:val="00D20A72"/>
    <w:rsid w:val="00D23BBE"/>
    <w:rsid w:val="00D2403C"/>
    <w:rsid w:val="00D24433"/>
    <w:rsid w:val="00D25A19"/>
    <w:rsid w:val="00D25CD9"/>
    <w:rsid w:val="00D25CFF"/>
    <w:rsid w:val="00D25D4A"/>
    <w:rsid w:val="00D26FC0"/>
    <w:rsid w:val="00D2774A"/>
    <w:rsid w:val="00D27880"/>
    <w:rsid w:val="00D27BB3"/>
    <w:rsid w:val="00D3285A"/>
    <w:rsid w:val="00D32EC3"/>
    <w:rsid w:val="00D33024"/>
    <w:rsid w:val="00D36597"/>
    <w:rsid w:val="00D37042"/>
    <w:rsid w:val="00D37136"/>
    <w:rsid w:val="00D376F8"/>
    <w:rsid w:val="00D37986"/>
    <w:rsid w:val="00D37F7E"/>
    <w:rsid w:val="00D412FF"/>
    <w:rsid w:val="00D43F67"/>
    <w:rsid w:val="00D4405B"/>
    <w:rsid w:val="00D44CD8"/>
    <w:rsid w:val="00D44E38"/>
    <w:rsid w:val="00D45D2C"/>
    <w:rsid w:val="00D463EE"/>
    <w:rsid w:val="00D46B7F"/>
    <w:rsid w:val="00D4785F"/>
    <w:rsid w:val="00D47FD8"/>
    <w:rsid w:val="00D50FB4"/>
    <w:rsid w:val="00D51B34"/>
    <w:rsid w:val="00D51C3A"/>
    <w:rsid w:val="00D522E4"/>
    <w:rsid w:val="00D53E0B"/>
    <w:rsid w:val="00D5570B"/>
    <w:rsid w:val="00D5614B"/>
    <w:rsid w:val="00D60495"/>
    <w:rsid w:val="00D612EE"/>
    <w:rsid w:val="00D6375F"/>
    <w:rsid w:val="00D6485C"/>
    <w:rsid w:val="00D65FCA"/>
    <w:rsid w:val="00D66098"/>
    <w:rsid w:val="00D67200"/>
    <w:rsid w:val="00D67325"/>
    <w:rsid w:val="00D67808"/>
    <w:rsid w:val="00D67B1C"/>
    <w:rsid w:val="00D71AAB"/>
    <w:rsid w:val="00D72AD0"/>
    <w:rsid w:val="00D73687"/>
    <w:rsid w:val="00D738A4"/>
    <w:rsid w:val="00D74D30"/>
    <w:rsid w:val="00D74DE6"/>
    <w:rsid w:val="00D80A0E"/>
    <w:rsid w:val="00D81E83"/>
    <w:rsid w:val="00D82707"/>
    <w:rsid w:val="00D8286B"/>
    <w:rsid w:val="00D85855"/>
    <w:rsid w:val="00D85861"/>
    <w:rsid w:val="00D85F07"/>
    <w:rsid w:val="00D863BA"/>
    <w:rsid w:val="00D902E0"/>
    <w:rsid w:val="00D904CC"/>
    <w:rsid w:val="00D92850"/>
    <w:rsid w:val="00D936ED"/>
    <w:rsid w:val="00D94B8E"/>
    <w:rsid w:val="00D950D5"/>
    <w:rsid w:val="00D9519A"/>
    <w:rsid w:val="00DA0A36"/>
    <w:rsid w:val="00DA1C65"/>
    <w:rsid w:val="00DA20B7"/>
    <w:rsid w:val="00DA3FB6"/>
    <w:rsid w:val="00DA4340"/>
    <w:rsid w:val="00DA6475"/>
    <w:rsid w:val="00DA6FE9"/>
    <w:rsid w:val="00DA7AC2"/>
    <w:rsid w:val="00DB010E"/>
    <w:rsid w:val="00DB13CA"/>
    <w:rsid w:val="00DB1404"/>
    <w:rsid w:val="00DB3DED"/>
    <w:rsid w:val="00DB4807"/>
    <w:rsid w:val="00DB664F"/>
    <w:rsid w:val="00DB6C8D"/>
    <w:rsid w:val="00DC0C80"/>
    <w:rsid w:val="00DC0EF4"/>
    <w:rsid w:val="00DC3354"/>
    <w:rsid w:val="00DC36AF"/>
    <w:rsid w:val="00DC3B34"/>
    <w:rsid w:val="00DC52C1"/>
    <w:rsid w:val="00DC665E"/>
    <w:rsid w:val="00DD057F"/>
    <w:rsid w:val="00DD11EF"/>
    <w:rsid w:val="00DD246D"/>
    <w:rsid w:val="00DD26C2"/>
    <w:rsid w:val="00DD2A9E"/>
    <w:rsid w:val="00DD3A05"/>
    <w:rsid w:val="00DD3F25"/>
    <w:rsid w:val="00DD401F"/>
    <w:rsid w:val="00DD473F"/>
    <w:rsid w:val="00DD53ED"/>
    <w:rsid w:val="00DD5409"/>
    <w:rsid w:val="00DD56C3"/>
    <w:rsid w:val="00DD5D03"/>
    <w:rsid w:val="00DD62C2"/>
    <w:rsid w:val="00DD655F"/>
    <w:rsid w:val="00DD6F9C"/>
    <w:rsid w:val="00DE029C"/>
    <w:rsid w:val="00DE07FE"/>
    <w:rsid w:val="00DE138B"/>
    <w:rsid w:val="00DE4309"/>
    <w:rsid w:val="00DE463C"/>
    <w:rsid w:val="00DE469F"/>
    <w:rsid w:val="00DE51E3"/>
    <w:rsid w:val="00DE58B5"/>
    <w:rsid w:val="00DE6496"/>
    <w:rsid w:val="00DE67B0"/>
    <w:rsid w:val="00DE688A"/>
    <w:rsid w:val="00DE6AF6"/>
    <w:rsid w:val="00DF1C3F"/>
    <w:rsid w:val="00DF34E0"/>
    <w:rsid w:val="00DF57BB"/>
    <w:rsid w:val="00E00B74"/>
    <w:rsid w:val="00E00FE6"/>
    <w:rsid w:val="00E01C03"/>
    <w:rsid w:val="00E01C18"/>
    <w:rsid w:val="00E01E70"/>
    <w:rsid w:val="00E034DD"/>
    <w:rsid w:val="00E03E9A"/>
    <w:rsid w:val="00E043B1"/>
    <w:rsid w:val="00E04ED2"/>
    <w:rsid w:val="00E051DC"/>
    <w:rsid w:val="00E059E8"/>
    <w:rsid w:val="00E101F0"/>
    <w:rsid w:val="00E119D1"/>
    <w:rsid w:val="00E133A4"/>
    <w:rsid w:val="00E14292"/>
    <w:rsid w:val="00E14353"/>
    <w:rsid w:val="00E148F8"/>
    <w:rsid w:val="00E15CE7"/>
    <w:rsid w:val="00E16FD9"/>
    <w:rsid w:val="00E17879"/>
    <w:rsid w:val="00E17DA5"/>
    <w:rsid w:val="00E20074"/>
    <w:rsid w:val="00E21E31"/>
    <w:rsid w:val="00E23220"/>
    <w:rsid w:val="00E23A25"/>
    <w:rsid w:val="00E242F2"/>
    <w:rsid w:val="00E24958"/>
    <w:rsid w:val="00E24B2E"/>
    <w:rsid w:val="00E251F7"/>
    <w:rsid w:val="00E26451"/>
    <w:rsid w:val="00E267C0"/>
    <w:rsid w:val="00E27263"/>
    <w:rsid w:val="00E27C29"/>
    <w:rsid w:val="00E331F0"/>
    <w:rsid w:val="00E338A2"/>
    <w:rsid w:val="00E33C4A"/>
    <w:rsid w:val="00E34685"/>
    <w:rsid w:val="00E35121"/>
    <w:rsid w:val="00E35C00"/>
    <w:rsid w:val="00E40096"/>
    <w:rsid w:val="00E40E25"/>
    <w:rsid w:val="00E41588"/>
    <w:rsid w:val="00E42D38"/>
    <w:rsid w:val="00E431E2"/>
    <w:rsid w:val="00E434DB"/>
    <w:rsid w:val="00E43F13"/>
    <w:rsid w:val="00E45BDC"/>
    <w:rsid w:val="00E4651C"/>
    <w:rsid w:val="00E47FD6"/>
    <w:rsid w:val="00E47FED"/>
    <w:rsid w:val="00E50269"/>
    <w:rsid w:val="00E539D9"/>
    <w:rsid w:val="00E53ECE"/>
    <w:rsid w:val="00E556A9"/>
    <w:rsid w:val="00E56849"/>
    <w:rsid w:val="00E57E81"/>
    <w:rsid w:val="00E6060D"/>
    <w:rsid w:val="00E61A23"/>
    <w:rsid w:val="00E62784"/>
    <w:rsid w:val="00E6392B"/>
    <w:rsid w:val="00E63974"/>
    <w:rsid w:val="00E6408C"/>
    <w:rsid w:val="00E64184"/>
    <w:rsid w:val="00E64A02"/>
    <w:rsid w:val="00E64E6A"/>
    <w:rsid w:val="00E653ED"/>
    <w:rsid w:val="00E65E27"/>
    <w:rsid w:val="00E66B77"/>
    <w:rsid w:val="00E7189F"/>
    <w:rsid w:val="00E722BA"/>
    <w:rsid w:val="00E759B6"/>
    <w:rsid w:val="00E767E0"/>
    <w:rsid w:val="00E76A12"/>
    <w:rsid w:val="00E8224B"/>
    <w:rsid w:val="00E8427A"/>
    <w:rsid w:val="00E85479"/>
    <w:rsid w:val="00E85DC0"/>
    <w:rsid w:val="00E86A76"/>
    <w:rsid w:val="00E87A96"/>
    <w:rsid w:val="00E90E45"/>
    <w:rsid w:val="00E91500"/>
    <w:rsid w:val="00E91B75"/>
    <w:rsid w:val="00E93B75"/>
    <w:rsid w:val="00E95830"/>
    <w:rsid w:val="00E95FCF"/>
    <w:rsid w:val="00EA04F5"/>
    <w:rsid w:val="00EA0AEE"/>
    <w:rsid w:val="00EA2413"/>
    <w:rsid w:val="00EA2436"/>
    <w:rsid w:val="00EA3E96"/>
    <w:rsid w:val="00EA4039"/>
    <w:rsid w:val="00EA4C71"/>
    <w:rsid w:val="00EA5DA0"/>
    <w:rsid w:val="00EA6FF6"/>
    <w:rsid w:val="00EA76D8"/>
    <w:rsid w:val="00EA7BE8"/>
    <w:rsid w:val="00EB2998"/>
    <w:rsid w:val="00EB359C"/>
    <w:rsid w:val="00EB524C"/>
    <w:rsid w:val="00EB7B04"/>
    <w:rsid w:val="00EC0633"/>
    <w:rsid w:val="00EC32DD"/>
    <w:rsid w:val="00EC3B38"/>
    <w:rsid w:val="00EC5A91"/>
    <w:rsid w:val="00ED3327"/>
    <w:rsid w:val="00ED33F7"/>
    <w:rsid w:val="00ED4852"/>
    <w:rsid w:val="00ED79EB"/>
    <w:rsid w:val="00ED79FB"/>
    <w:rsid w:val="00ED7E99"/>
    <w:rsid w:val="00EE0A2D"/>
    <w:rsid w:val="00EE0B46"/>
    <w:rsid w:val="00EE1F94"/>
    <w:rsid w:val="00EE3B0A"/>
    <w:rsid w:val="00EE41C6"/>
    <w:rsid w:val="00EE47CC"/>
    <w:rsid w:val="00EE7985"/>
    <w:rsid w:val="00EE7CF1"/>
    <w:rsid w:val="00EF18ED"/>
    <w:rsid w:val="00EF2A73"/>
    <w:rsid w:val="00EF30D2"/>
    <w:rsid w:val="00EF3379"/>
    <w:rsid w:val="00EF381C"/>
    <w:rsid w:val="00EF3A01"/>
    <w:rsid w:val="00EF679C"/>
    <w:rsid w:val="00EF69EB"/>
    <w:rsid w:val="00EF6EF1"/>
    <w:rsid w:val="00EF7297"/>
    <w:rsid w:val="00EF74D9"/>
    <w:rsid w:val="00EF7D62"/>
    <w:rsid w:val="00F007CF"/>
    <w:rsid w:val="00F0207F"/>
    <w:rsid w:val="00F02CD0"/>
    <w:rsid w:val="00F02D86"/>
    <w:rsid w:val="00F03040"/>
    <w:rsid w:val="00F045FF"/>
    <w:rsid w:val="00F06367"/>
    <w:rsid w:val="00F07864"/>
    <w:rsid w:val="00F124A9"/>
    <w:rsid w:val="00F12BF9"/>
    <w:rsid w:val="00F145F6"/>
    <w:rsid w:val="00F146A5"/>
    <w:rsid w:val="00F15C00"/>
    <w:rsid w:val="00F15CE5"/>
    <w:rsid w:val="00F17F34"/>
    <w:rsid w:val="00F20BB0"/>
    <w:rsid w:val="00F211A9"/>
    <w:rsid w:val="00F21B80"/>
    <w:rsid w:val="00F22530"/>
    <w:rsid w:val="00F22696"/>
    <w:rsid w:val="00F22D94"/>
    <w:rsid w:val="00F22F30"/>
    <w:rsid w:val="00F23A96"/>
    <w:rsid w:val="00F24A41"/>
    <w:rsid w:val="00F25B57"/>
    <w:rsid w:val="00F305B7"/>
    <w:rsid w:val="00F30BC6"/>
    <w:rsid w:val="00F32C32"/>
    <w:rsid w:val="00F33D14"/>
    <w:rsid w:val="00F3453D"/>
    <w:rsid w:val="00F3478E"/>
    <w:rsid w:val="00F35891"/>
    <w:rsid w:val="00F365F2"/>
    <w:rsid w:val="00F36923"/>
    <w:rsid w:val="00F36D42"/>
    <w:rsid w:val="00F37316"/>
    <w:rsid w:val="00F37644"/>
    <w:rsid w:val="00F37741"/>
    <w:rsid w:val="00F37F10"/>
    <w:rsid w:val="00F4059E"/>
    <w:rsid w:val="00F4099F"/>
    <w:rsid w:val="00F4110E"/>
    <w:rsid w:val="00F419E8"/>
    <w:rsid w:val="00F41D6B"/>
    <w:rsid w:val="00F438E8"/>
    <w:rsid w:val="00F45698"/>
    <w:rsid w:val="00F466A7"/>
    <w:rsid w:val="00F47EAC"/>
    <w:rsid w:val="00F5144A"/>
    <w:rsid w:val="00F514E3"/>
    <w:rsid w:val="00F55527"/>
    <w:rsid w:val="00F56392"/>
    <w:rsid w:val="00F56536"/>
    <w:rsid w:val="00F575DC"/>
    <w:rsid w:val="00F60096"/>
    <w:rsid w:val="00F61157"/>
    <w:rsid w:val="00F61708"/>
    <w:rsid w:val="00F622A2"/>
    <w:rsid w:val="00F65FDB"/>
    <w:rsid w:val="00F66FFC"/>
    <w:rsid w:val="00F67B0D"/>
    <w:rsid w:val="00F709D1"/>
    <w:rsid w:val="00F70D3A"/>
    <w:rsid w:val="00F70F2B"/>
    <w:rsid w:val="00F7134B"/>
    <w:rsid w:val="00F721CB"/>
    <w:rsid w:val="00F72F28"/>
    <w:rsid w:val="00F73277"/>
    <w:rsid w:val="00F75506"/>
    <w:rsid w:val="00F76CC5"/>
    <w:rsid w:val="00F77277"/>
    <w:rsid w:val="00F8015C"/>
    <w:rsid w:val="00F809D5"/>
    <w:rsid w:val="00F80DC4"/>
    <w:rsid w:val="00F80EE7"/>
    <w:rsid w:val="00F81545"/>
    <w:rsid w:val="00F81D43"/>
    <w:rsid w:val="00F82A2F"/>
    <w:rsid w:val="00F82E33"/>
    <w:rsid w:val="00F83783"/>
    <w:rsid w:val="00F83AB4"/>
    <w:rsid w:val="00F83E3E"/>
    <w:rsid w:val="00F83F1C"/>
    <w:rsid w:val="00F858F7"/>
    <w:rsid w:val="00F87E51"/>
    <w:rsid w:val="00F91DEB"/>
    <w:rsid w:val="00F92BC2"/>
    <w:rsid w:val="00F93453"/>
    <w:rsid w:val="00F938EC"/>
    <w:rsid w:val="00F95FFC"/>
    <w:rsid w:val="00F97102"/>
    <w:rsid w:val="00F973D0"/>
    <w:rsid w:val="00FA01E1"/>
    <w:rsid w:val="00FA06D8"/>
    <w:rsid w:val="00FA0727"/>
    <w:rsid w:val="00FA0859"/>
    <w:rsid w:val="00FA0BC7"/>
    <w:rsid w:val="00FA12AD"/>
    <w:rsid w:val="00FA180B"/>
    <w:rsid w:val="00FA1AF5"/>
    <w:rsid w:val="00FA1BA7"/>
    <w:rsid w:val="00FA30AE"/>
    <w:rsid w:val="00FA4BDE"/>
    <w:rsid w:val="00FA5973"/>
    <w:rsid w:val="00FB0729"/>
    <w:rsid w:val="00FB198A"/>
    <w:rsid w:val="00FB1F55"/>
    <w:rsid w:val="00FB26A9"/>
    <w:rsid w:val="00FB3706"/>
    <w:rsid w:val="00FB738E"/>
    <w:rsid w:val="00FC1511"/>
    <w:rsid w:val="00FC1BA6"/>
    <w:rsid w:val="00FC215E"/>
    <w:rsid w:val="00FC21A9"/>
    <w:rsid w:val="00FC72A0"/>
    <w:rsid w:val="00FD0A98"/>
    <w:rsid w:val="00FD1D1C"/>
    <w:rsid w:val="00FD232F"/>
    <w:rsid w:val="00FD2334"/>
    <w:rsid w:val="00FD5D3B"/>
    <w:rsid w:val="00FD75DF"/>
    <w:rsid w:val="00FD7FE9"/>
    <w:rsid w:val="00FE1782"/>
    <w:rsid w:val="00FE4E3C"/>
    <w:rsid w:val="00FE5E47"/>
    <w:rsid w:val="00FE6662"/>
    <w:rsid w:val="00FF048B"/>
    <w:rsid w:val="00FF1CC1"/>
    <w:rsid w:val="00FF1F70"/>
    <w:rsid w:val="00FF50E1"/>
    <w:rsid w:val="00FF75F8"/>
    <w:rsid w:val="00FF7E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CA47CE"/>
  <w15:chartTrackingRefBased/>
  <w15:docId w15:val="{60291A37-13A6-4F26-ABFA-2B3225003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A0C48"/>
    <w:rPr>
      <w:sz w:val="24"/>
      <w:szCs w:val="24"/>
      <w:lang w:eastAsia="cs-CZ"/>
    </w:rPr>
  </w:style>
  <w:style w:type="paragraph" w:styleId="Nadpis1">
    <w:name w:val="heading 1"/>
    <w:basedOn w:val="Normlny"/>
    <w:next w:val="Normlny"/>
    <w:link w:val="Nadpis1Char"/>
    <w:qFormat/>
    <w:rsid w:val="00027956"/>
    <w:pPr>
      <w:keepNext/>
      <w:numPr>
        <w:numId w:val="5"/>
      </w:numPr>
      <w:spacing w:before="240" w:after="60"/>
      <w:outlineLvl w:val="0"/>
    </w:pPr>
    <w:rPr>
      <w:rFonts w:ascii="Cambria" w:hAnsi="Cambria"/>
      <w:b/>
      <w:bCs/>
      <w:kern w:val="32"/>
      <w:sz w:val="32"/>
      <w:szCs w:val="32"/>
      <w:lang w:val="x-none"/>
    </w:rPr>
  </w:style>
  <w:style w:type="paragraph" w:styleId="Nadpis2">
    <w:name w:val="heading 2"/>
    <w:basedOn w:val="Normlny"/>
    <w:next w:val="Text"/>
    <w:link w:val="Nadpis2Char"/>
    <w:qFormat/>
    <w:rsid w:val="00B310D3"/>
    <w:pPr>
      <w:keepNext/>
      <w:numPr>
        <w:ilvl w:val="1"/>
        <w:numId w:val="1"/>
      </w:numPr>
      <w:tabs>
        <w:tab w:val="clear" w:pos="1440"/>
      </w:tabs>
      <w:overflowPunct w:val="0"/>
      <w:autoSpaceDE w:val="0"/>
      <w:autoSpaceDN w:val="0"/>
      <w:adjustRightInd w:val="0"/>
      <w:spacing w:before="120" w:after="60"/>
      <w:ind w:left="1418" w:hanging="708"/>
      <w:textAlignment w:val="baseline"/>
      <w:outlineLvl w:val="1"/>
    </w:pPr>
    <w:rPr>
      <w:rFonts w:ascii="Arial" w:hAnsi="Arial"/>
      <w:b/>
      <w:szCs w:val="20"/>
      <w:lang w:val="x-none"/>
    </w:rPr>
  </w:style>
  <w:style w:type="paragraph" w:styleId="Nadpis4">
    <w:name w:val="heading 4"/>
    <w:basedOn w:val="Normlny"/>
    <w:next w:val="Normlny"/>
    <w:link w:val="Nadpis4Char"/>
    <w:semiHidden/>
    <w:unhideWhenUsed/>
    <w:qFormat/>
    <w:rsid w:val="009E2BC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
    <w:name w:val="Text"/>
    <w:basedOn w:val="Normlny"/>
    <w:rsid w:val="00B33FF1"/>
    <w:pPr>
      <w:overflowPunct w:val="0"/>
      <w:autoSpaceDE w:val="0"/>
      <w:autoSpaceDN w:val="0"/>
      <w:adjustRightInd w:val="0"/>
      <w:ind w:firstLine="454"/>
      <w:jc w:val="both"/>
      <w:textAlignment w:val="baseline"/>
    </w:pPr>
    <w:rPr>
      <w:szCs w:val="20"/>
    </w:rPr>
  </w:style>
  <w:style w:type="paragraph" w:styleId="Textbubliny">
    <w:name w:val="Balloon Text"/>
    <w:basedOn w:val="Normlny"/>
    <w:link w:val="TextbublinyChar"/>
    <w:rsid w:val="00F55527"/>
    <w:rPr>
      <w:rFonts w:ascii="Tahoma" w:hAnsi="Tahoma"/>
      <w:sz w:val="16"/>
      <w:szCs w:val="16"/>
      <w:lang w:val="x-none"/>
    </w:rPr>
  </w:style>
  <w:style w:type="character" w:customStyle="1" w:styleId="TextbublinyChar">
    <w:name w:val="Text bubliny Char"/>
    <w:link w:val="Textbubliny"/>
    <w:rsid w:val="00F55527"/>
    <w:rPr>
      <w:rFonts w:ascii="Tahoma" w:hAnsi="Tahoma" w:cs="Tahoma"/>
      <w:sz w:val="16"/>
      <w:szCs w:val="16"/>
      <w:lang w:eastAsia="cs-CZ"/>
    </w:rPr>
  </w:style>
  <w:style w:type="character" w:customStyle="1" w:styleId="Nadpis1Char">
    <w:name w:val="Nadpis 1 Char"/>
    <w:link w:val="Nadpis1"/>
    <w:rsid w:val="00027956"/>
    <w:rPr>
      <w:rFonts w:ascii="Cambria" w:hAnsi="Cambria"/>
      <w:b/>
      <w:bCs/>
      <w:kern w:val="32"/>
      <w:sz w:val="32"/>
      <w:szCs w:val="32"/>
      <w:lang w:val="x-none" w:eastAsia="cs-CZ"/>
    </w:rPr>
  </w:style>
  <w:style w:type="paragraph" w:styleId="Hlavika">
    <w:name w:val="header"/>
    <w:basedOn w:val="Normlny"/>
    <w:link w:val="HlavikaChar"/>
    <w:uiPriority w:val="99"/>
    <w:rsid w:val="00C61AAD"/>
    <w:pPr>
      <w:tabs>
        <w:tab w:val="center" w:pos="4536"/>
        <w:tab w:val="right" w:pos="9072"/>
      </w:tabs>
    </w:pPr>
    <w:rPr>
      <w:lang w:val="x-none"/>
    </w:rPr>
  </w:style>
  <w:style w:type="character" w:customStyle="1" w:styleId="HlavikaChar">
    <w:name w:val="Hlavička Char"/>
    <w:link w:val="Hlavika"/>
    <w:uiPriority w:val="99"/>
    <w:rsid w:val="00C61AAD"/>
    <w:rPr>
      <w:sz w:val="24"/>
      <w:szCs w:val="24"/>
      <w:lang w:eastAsia="cs-CZ"/>
    </w:rPr>
  </w:style>
  <w:style w:type="paragraph" w:styleId="Pta">
    <w:name w:val="footer"/>
    <w:basedOn w:val="Normlny"/>
    <w:link w:val="PtaChar"/>
    <w:uiPriority w:val="99"/>
    <w:rsid w:val="00C61AAD"/>
    <w:pPr>
      <w:tabs>
        <w:tab w:val="center" w:pos="4536"/>
        <w:tab w:val="right" w:pos="9072"/>
      </w:tabs>
    </w:pPr>
    <w:rPr>
      <w:lang w:val="x-none"/>
    </w:rPr>
  </w:style>
  <w:style w:type="character" w:customStyle="1" w:styleId="PtaChar">
    <w:name w:val="Päta Char"/>
    <w:link w:val="Pta"/>
    <w:uiPriority w:val="99"/>
    <w:rsid w:val="00C61AAD"/>
    <w:rPr>
      <w:sz w:val="24"/>
      <w:szCs w:val="24"/>
      <w:lang w:eastAsia="cs-CZ"/>
    </w:rPr>
  </w:style>
  <w:style w:type="character" w:customStyle="1" w:styleId="Nadpis2Char">
    <w:name w:val="Nadpis 2 Char"/>
    <w:link w:val="Nadpis2"/>
    <w:rsid w:val="00B310D3"/>
    <w:rPr>
      <w:rFonts w:ascii="Arial" w:hAnsi="Arial"/>
      <w:b/>
      <w:sz w:val="24"/>
      <w:lang w:val="x-none" w:eastAsia="cs-CZ"/>
    </w:rPr>
  </w:style>
  <w:style w:type="paragraph" w:styleId="Odsekzoznamu">
    <w:name w:val="List Paragraph"/>
    <w:aliases w:val="Odsek,ZOZNAM,body,List Paragraph,Odsek 1.,1. felsorolas,List Paragraph à moi,Welt L Char,Welt L,Bullet List,FooterText,numbered,Paragraphe de liste1,Bulletr List Paragraph,列出段落,列出段落1,Listeafsnit1,Parágrafo da Lista1,List Paragraph2"/>
    <w:basedOn w:val="Normlny"/>
    <w:link w:val="OdsekzoznamuChar"/>
    <w:uiPriority w:val="34"/>
    <w:qFormat/>
    <w:rsid w:val="00F73277"/>
    <w:pPr>
      <w:ind w:left="708"/>
    </w:pPr>
  </w:style>
  <w:style w:type="table" w:styleId="Mriekatabuky">
    <w:name w:val="Table Grid"/>
    <w:basedOn w:val="Normlnatabuka"/>
    <w:rsid w:val="00C66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rsid w:val="00CF12DA"/>
    <w:pPr>
      <w:spacing w:after="120"/>
      <w:ind w:left="283" w:firstLine="709"/>
    </w:pPr>
    <w:rPr>
      <w:szCs w:val="20"/>
      <w:lang w:val="x-none" w:eastAsia="x-none"/>
    </w:rPr>
  </w:style>
  <w:style w:type="character" w:customStyle="1" w:styleId="ZarkazkladnhotextuChar">
    <w:name w:val="Zarážka základného textu Char"/>
    <w:link w:val="Zarkazkladnhotextu"/>
    <w:rsid w:val="00CF12DA"/>
    <w:rPr>
      <w:sz w:val="24"/>
    </w:rPr>
  </w:style>
  <w:style w:type="paragraph" w:customStyle="1" w:styleId="text0">
    <w:name w:val="text"/>
    <w:basedOn w:val="Normlny"/>
    <w:rsid w:val="00E26451"/>
    <w:pPr>
      <w:overflowPunct w:val="0"/>
      <w:autoSpaceDE w:val="0"/>
      <w:autoSpaceDN w:val="0"/>
      <w:ind w:firstLine="454"/>
      <w:jc w:val="both"/>
    </w:pPr>
    <w:rPr>
      <w:rFonts w:eastAsia="Calibri"/>
      <w:lang w:eastAsia="sk-SK"/>
    </w:rPr>
  </w:style>
  <w:style w:type="paragraph" w:customStyle="1" w:styleId="Default">
    <w:name w:val="Default"/>
    <w:rsid w:val="004852F1"/>
    <w:pPr>
      <w:autoSpaceDE w:val="0"/>
      <w:autoSpaceDN w:val="0"/>
      <w:adjustRightInd w:val="0"/>
    </w:pPr>
    <w:rPr>
      <w:rFonts w:ascii="Arial" w:hAnsi="Arial" w:cs="Arial"/>
      <w:color w:val="000000"/>
      <w:sz w:val="24"/>
      <w:szCs w:val="24"/>
    </w:rPr>
  </w:style>
  <w:style w:type="paragraph" w:styleId="truktradokumentu">
    <w:name w:val="Document Map"/>
    <w:basedOn w:val="Normlny"/>
    <w:link w:val="truktradokumentuChar"/>
    <w:rsid w:val="007D797B"/>
    <w:rPr>
      <w:rFonts w:ascii="Tahoma" w:hAnsi="Tahoma"/>
      <w:sz w:val="16"/>
      <w:szCs w:val="16"/>
      <w:lang w:val="x-none"/>
    </w:rPr>
  </w:style>
  <w:style w:type="character" w:customStyle="1" w:styleId="truktradokumentuChar">
    <w:name w:val="Štruktúra dokumentu Char"/>
    <w:link w:val="truktradokumentu"/>
    <w:rsid w:val="007D797B"/>
    <w:rPr>
      <w:rFonts w:ascii="Tahoma" w:hAnsi="Tahoma" w:cs="Tahoma"/>
      <w:sz w:val="16"/>
      <w:szCs w:val="16"/>
      <w:lang w:eastAsia="cs-CZ"/>
    </w:rPr>
  </w:style>
  <w:style w:type="character" w:styleId="Odkaznakomentr">
    <w:name w:val="annotation reference"/>
    <w:uiPriority w:val="99"/>
    <w:rsid w:val="003E79D2"/>
    <w:rPr>
      <w:sz w:val="16"/>
      <w:szCs w:val="16"/>
    </w:rPr>
  </w:style>
  <w:style w:type="paragraph" w:styleId="Textkomentra">
    <w:name w:val="annotation text"/>
    <w:basedOn w:val="Normlny"/>
    <w:link w:val="TextkomentraChar"/>
    <w:uiPriority w:val="99"/>
    <w:rsid w:val="003E79D2"/>
    <w:rPr>
      <w:sz w:val="20"/>
      <w:szCs w:val="20"/>
      <w:lang w:val="x-none"/>
    </w:rPr>
  </w:style>
  <w:style w:type="character" w:customStyle="1" w:styleId="TextkomentraChar">
    <w:name w:val="Text komentára Char"/>
    <w:link w:val="Textkomentra"/>
    <w:uiPriority w:val="99"/>
    <w:rsid w:val="003E79D2"/>
    <w:rPr>
      <w:lang w:eastAsia="cs-CZ"/>
    </w:rPr>
  </w:style>
  <w:style w:type="paragraph" w:styleId="Predmetkomentra">
    <w:name w:val="annotation subject"/>
    <w:basedOn w:val="Textkomentra"/>
    <w:next w:val="Textkomentra"/>
    <w:link w:val="PredmetkomentraChar"/>
    <w:rsid w:val="00600F5B"/>
    <w:rPr>
      <w:b/>
      <w:bCs/>
    </w:rPr>
  </w:style>
  <w:style w:type="character" w:customStyle="1" w:styleId="PredmetkomentraChar">
    <w:name w:val="Predmet komentára Char"/>
    <w:link w:val="Predmetkomentra"/>
    <w:rsid w:val="00600F5B"/>
    <w:rPr>
      <w:b/>
      <w:bCs/>
      <w:lang w:eastAsia="cs-CZ"/>
    </w:rPr>
  </w:style>
  <w:style w:type="paragraph" w:styleId="Revzia">
    <w:name w:val="Revision"/>
    <w:hidden/>
    <w:uiPriority w:val="99"/>
    <w:semiHidden/>
    <w:rsid w:val="003065B0"/>
    <w:rPr>
      <w:sz w:val="24"/>
      <w:szCs w:val="24"/>
      <w:lang w:eastAsia="cs-CZ"/>
    </w:rPr>
  </w:style>
  <w:style w:type="paragraph" w:customStyle="1" w:styleId="IZnormalny">
    <w:name w:val="IZ normalny"/>
    <w:basedOn w:val="Normlny"/>
    <w:link w:val="IZnormalnyChar"/>
    <w:qFormat/>
    <w:rsid w:val="00273041"/>
    <w:pPr>
      <w:ind w:left="993"/>
      <w:jc w:val="both"/>
    </w:pPr>
    <w:rPr>
      <w:sz w:val="22"/>
      <w:szCs w:val="22"/>
    </w:rPr>
  </w:style>
  <w:style w:type="character" w:customStyle="1" w:styleId="IZnormalnyChar">
    <w:name w:val="IZ normalny Char"/>
    <w:link w:val="IZnormalny"/>
    <w:rsid w:val="00273041"/>
    <w:rPr>
      <w:sz w:val="22"/>
      <w:szCs w:val="22"/>
      <w:lang w:eastAsia="cs-CZ"/>
    </w:rPr>
  </w:style>
  <w:style w:type="paragraph" w:customStyle="1" w:styleId="IZNadpis3">
    <w:name w:val="IZ Nadpis3"/>
    <w:basedOn w:val="Normlny"/>
    <w:qFormat/>
    <w:rsid w:val="00273041"/>
    <w:pPr>
      <w:keepNext/>
      <w:keepLines/>
      <w:numPr>
        <w:numId w:val="8"/>
      </w:numPr>
      <w:spacing w:before="360" w:after="240"/>
      <w:jc w:val="both"/>
    </w:pPr>
    <w:rPr>
      <w:sz w:val="26"/>
      <w:szCs w:val="26"/>
    </w:rPr>
  </w:style>
  <w:style w:type="paragraph" w:customStyle="1" w:styleId="IZNadpis4">
    <w:name w:val="IZ Nadpis4"/>
    <w:basedOn w:val="IZNadpis3"/>
    <w:next w:val="IZnormalny"/>
    <w:link w:val="IZNadpis4Char"/>
    <w:qFormat/>
    <w:rsid w:val="00273041"/>
    <w:pPr>
      <w:numPr>
        <w:ilvl w:val="1"/>
      </w:numPr>
    </w:pPr>
  </w:style>
  <w:style w:type="character" w:customStyle="1" w:styleId="IZNadpis4Char">
    <w:name w:val="IZ Nadpis4 Char"/>
    <w:link w:val="IZNadpis4"/>
    <w:rsid w:val="00273041"/>
    <w:rPr>
      <w:sz w:val="26"/>
      <w:szCs w:val="26"/>
      <w:lang w:eastAsia="cs-CZ"/>
    </w:rPr>
  </w:style>
  <w:style w:type="paragraph" w:customStyle="1" w:styleId="Nadpis-titul">
    <w:name w:val="Nadpis - titul"/>
    <w:basedOn w:val="Normlny"/>
    <w:rsid w:val="00586C91"/>
    <w:pPr>
      <w:jc w:val="center"/>
    </w:pPr>
    <w:rPr>
      <w:rFonts w:ascii="Arial" w:hAnsi="Arial"/>
      <w:b/>
      <w:sz w:val="36"/>
      <w:lang w:eastAsia="sk-SK"/>
    </w:rPr>
  </w:style>
  <w:style w:type="paragraph" w:customStyle="1" w:styleId="ZkladntextIMP">
    <w:name w:val="Základní text_IMP"/>
    <w:basedOn w:val="Normlny"/>
    <w:rsid w:val="006253CF"/>
    <w:pPr>
      <w:widowControl w:val="0"/>
      <w:spacing w:line="249" w:lineRule="auto"/>
    </w:pPr>
    <w:rPr>
      <w:szCs w:val="20"/>
      <w:lang w:eastAsia="sk-SK"/>
    </w:rPr>
  </w:style>
  <w:style w:type="paragraph" w:styleId="Bezriadkovania">
    <w:name w:val="No Spacing"/>
    <w:basedOn w:val="Normlny"/>
    <w:uiPriority w:val="1"/>
    <w:qFormat/>
    <w:rsid w:val="00203BBB"/>
    <w:rPr>
      <w:rFonts w:ascii="Calibri" w:eastAsia="Calibri" w:hAnsi="Calibri"/>
      <w:sz w:val="22"/>
      <w:szCs w:val="22"/>
      <w:lang w:eastAsia="en-US"/>
    </w:rPr>
  </w:style>
  <w:style w:type="character" w:customStyle="1" w:styleId="Nadpis4Char">
    <w:name w:val="Nadpis 4 Char"/>
    <w:basedOn w:val="Predvolenpsmoodseku"/>
    <w:link w:val="Nadpis4"/>
    <w:semiHidden/>
    <w:rsid w:val="009E2BC1"/>
    <w:rPr>
      <w:rFonts w:asciiTheme="majorHAnsi" w:eastAsiaTheme="majorEastAsia" w:hAnsiTheme="majorHAnsi" w:cstheme="majorBidi"/>
      <w:i/>
      <w:iCs/>
      <w:color w:val="2E74B5" w:themeColor="accent1" w:themeShade="BF"/>
      <w:sz w:val="24"/>
      <w:szCs w:val="24"/>
      <w:lang w:eastAsia="cs-CZ"/>
    </w:rPr>
  </w:style>
  <w:style w:type="paragraph" w:styleId="Normlnywebov">
    <w:name w:val="Normal (Web)"/>
    <w:basedOn w:val="Normlny"/>
    <w:uiPriority w:val="99"/>
    <w:unhideWhenUsed/>
    <w:rsid w:val="00EF3379"/>
    <w:pPr>
      <w:spacing w:before="100" w:beforeAutospacing="1" w:after="100" w:afterAutospacing="1"/>
    </w:pPr>
    <w:rPr>
      <w:lang w:eastAsia="sk-SK"/>
    </w:rPr>
  </w:style>
  <w:style w:type="character" w:customStyle="1" w:styleId="OdsekzoznamuChar">
    <w:name w:val="Odsek zoznamu Char"/>
    <w:aliases w:val="Odsek Char,ZOZNAM Char,body Char,List Paragraph Char,Odsek 1. Char,1. felsorolas Char,List Paragraph à moi Char,Welt L Char Char,Welt L Char1,Bullet List Char,FooterText Char,numbered Char,Paragraphe de liste1 Char,列出段落 Char"/>
    <w:link w:val="Odsekzoznamu"/>
    <w:uiPriority w:val="34"/>
    <w:qFormat/>
    <w:rsid w:val="003530C1"/>
    <w:rPr>
      <w:sz w:val="24"/>
      <w:szCs w:val="24"/>
      <w:lang w:eastAsia="cs-CZ"/>
    </w:rPr>
  </w:style>
  <w:style w:type="numbering" w:customStyle="1" w:styleId="tl22">
    <w:name w:val="Štýl22"/>
    <w:uiPriority w:val="99"/>
    <w:rsid w:val="00241B1B"/>
    <w:pPr>
      <w:numPr>
        <w:numId w:val="22"/>
      </w:numPr>
    </w:pPr>
  </w:style>
  <w:style w:type="numbering" w:customStyle="1" w:styleId="tl161">
    <w:name w:val="Štýl161"/>
    <w:uiPriority w:val="99"/>
    <w:rsid w:val="00E87A96"/>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4596">
      <w:bodyDiv w:val="1"/>
      <w:marLeft w:val="0"/>
      <w:marRight w:val="0"/>
      <w:marTop w:val="0"/>
      <w:marBottom w:val="0"/>
      <w:divBdr>
        <w:top w:val="none" w:sz="0" w:space="0" w:color="auto"/>
        <w:left w:val="none" w:sz="0" w:space="0" w:color="auto"/>
        <w:bottom w:val="none" w:sz="0" w:space="0" w:color="auto"/>
        <w:right w:val="none" w:sz="0" w:space="0" w:color="auto"/>
      </w:divBdr>
    </w:div>
    <w:div w:id="42681853">
      <w:bodyDiv w:val="1"/>
      <w:marLeft w:val="0"/>
      <w:marRight w:val="0"/>
      <w:marTop w:val="0"/>
      <w:marBottom w:val="0"/>
      <w:divBdr>
        <w:top w:val="none" w:sz="0" w:space="0" w:color="auto"/>
        <w:left w:val="none" w:sz="0" w:space="0" w:color="auto"/>
        <w:bottom w:val="none" w:sz="0" w:space="0" w:color="auto"/>
        <w:right w:val="none" w:sz="0" w:space="0" w:color="auto"/>
      </w:divBdr>
    </w:div>
    <w:div w:id="108086461">
      <w:bodyDiv w:val="1"/>
      <w:marLeft w:val="0"/>
      <w:marRight w:val="0"/>
      <w:marTop w:val="0"/>
      <w:marBottom w:val="0"/>
      <w:divBdr>
        <w:top w:val="none" w:sz="0" w:space="0" w:color="auto"/>
        <w:left w:val="none" w:sz="0" w:space="0" w:color="auto"/>
        <w:bottom w:val="none" w:sz="0" w:space="0" w:color="auto"/>
        <w:right w:val="none" w:sz="0" w:space="0" w:color="auto"/>
      </w:divBdr>
    </w:div>
    <w:div w:id="149366299">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854453">
      <w:bodyDiv w:val="1"/>
      <w:marLeft w:val="0"/>
      <w:marRight w:val="0"/>
      <w:marTop w:val="0"/>
      <w:marBottom w:val="0"/>
      <w:divBdr>
        <w:top w:val="none" w:sz="0" w:space="0" w:color="auto"/>
        <w:left w:val="none" w:sz="0" w:space="0" w:color="auto"/>
        <w:bottom w:val="none" w:sz="0" w:space="0" w:color="auto"/>
        <w:right w:val="none" w:sz="0" w:space="0" w:color="auto"/>
      </w:divBdr>
    </w:div>
    <w:div w:id="166017280">
      <w:bodyDiv w:val="1"/>
      <w:marLeft w:val="0"/>
      <w:marRight w:val="0"/>
      <w:marTop w:val="0"/>
      <w:marBottom w:val="0"/>
      <w:divBdr>
        <w:top w:val="none" w:sz="0" w:space="0" w:color="auto"/>
        <w:left w:val="none" w:sz="0" w:space="0" w:color="auto"/>
        <w:bottom w:val="none" w:sz="0" w:space="0" w:color="auto"/>
        <w:right w:val="none" w:sz="0" w:space="0" w:color="auto"/>
      </w:divBdr>
    </w:div>
    <w:div w:id="252011000">
      <w:bodyDiv w:val="1"/>
      <w:marLeft w:val="0"/>
      <w:marRight w:val="0"/>
      <w:marTop w:val="0"/>
      <w:marBottom w:val="0"/>
      <w:divBdr>
        <w:top w:val="none" w:sz="0" w:space="0" w:color="auto"/>
        <w:left w:val="none" w:sz="0" w:space="0" w:color="auto"/>
        <w:bottom w:val="none" w:sz="0" w:space="0" w:color="auto"/>
        <w:right w:val="none" w:sz="0" w:space="0" w:color="auto"/>
      </w:divBdr>
    </w:div>
    <w:div w:id="318194245">
      <w:bodyDiv w:val="1"/>
      <w:marLeft w:val="0"/>
      <w:marRight w:val="0"/>
      <w:marTop w:val="0"/>
      <w:marBottom w:val="0"/>
      <w:divBdr>
        <w:top w:val="none" w:sz="0" w:space="0" w:color="auto"/>
        <w:left w:val="none" w:sz="0" w:space="0" w:color="auto"/>
        <w:bottom w:val="none" w:sz="0" w:space="0" w:color="auto"/>
        <w:right w:val="none" w:sz="0" w:space="0" w:color="auto"/>
      </w:divBdr>
    </w:div>
    <w:div w:id="335039357">
      <w:bodyDiv w:val="1"/>
      <w:marLeft w:val="0"/>
      <w:marRight w:val="0"/>
      <w:marTop w:val="0"/>
      <w:marBottom w:val="0"/>
      <w:divBdr>
        <w:top w:val="none" w:sz="0" w:space="0" w:color="auto"/>
        <w:left w:val="none" w:sz="0" w:space="0" w:color="auto"/>
        <w:bottom w:val="none" w:sz="0" w:space="0" w:color="auto"/>
        <w:right w:val="none" w:sz="0" w:space="0" w:color="auto"/>
      </w:divBdr>
    </w:div>
    <w:div w:id="412118898">
      <w:bodyDiv w:val="1"/>
      <w:marLeft w:val="0"/>
      <w:marRight w:val="0"/>
      <w:marTop w:val="0"/>
      <w:marBottom w:val="0"/>
      <w:divBdr>
        <w:top w:val="none" w:sz="0" w:space="0" w:color="auto"/>
        <w:left w:val="none" w:sz="0" w:space="0" w:color="auto"/>
        <w:bottom w:val="none" w:sz="0" w:space="0" w:color="auto"/>
        <w:right w:val="none" w:sz="0" w:space="0" w:color="auto"/>
      </w:divBdr>
    </w:div>
    <w:div w:id="433788524">
      <w:bodyDiv w:val="1"/>
      <w:marLeft w:val="0"/>
      <w:marRight w:val="0"/>
      <w:marTop w:val="0"/>
      <w:marBottom w:val="0"/>
      <w:divBdr>
        <w:top w:val="none" w:sz="0" w:space="0" w:color="auto"/>
        <w:left w:val="none" w:sz="0" w:space="0" w:color="auto"/>
        <w:bottom w:val="none" w:sz="0" w:space="0" w:color="auto"/>
        <w:right w:val="none" w:sz="0" w:space="0" w:color="auto"/>
      </w:divBdr>
    </w:div>
    <w:div w:id="458110371">
      <w:bodyDiv w:val="1"/>
      <w:marLeft w:val="0"/>
      <w:marRight w:val="0"/>
      <w:marTop w:val="0"/>
      <w:marBottom w:val="0"/>
      <w:divBdr>
        <w:top w:val="none" w:sz="0" w:space="0" w:color="auto"/>
        <w:left w:val="none" w:sz="0" w:space="0" w:color="auto"/>
        <w:bottom w:val="none" w:sz="0" w:space="0" w:color="auto"/>
        <w:right w:val="none" w:sz="0" w:space="0" w:color="auto"/>
      </w:divBdr>
    </w:div>
    <w:div w:id="462382505">
      <w:bodyDiv w:val="1"/>
      <w:marLeft w:val="0"/>
      <w:marRight w:val="0"/>
      <w:marTop w:val="0"/>
      <w:marBottom w:val="0"/>
      <w:divBdr>
        <w:top w:val="none" w:sz="0" w:space="0" w:color="auto"/>
        <w:left w:val="none" w:sz="0" w:space="0" w:color="auto"/>
        <w:bottom w:val="none" w:sz="0" w:space="0" w:color="auto"/>
        <w:right w:val="none" w:sz="0" w:space="0" w:color="auto"/>
      </w:divBdr>
    </w:div>
    <w:div w:id="469638291">
      <w:bodyDiv w:val="1"/>
      <w:marLeft w:val="0"/>
      <w:marRight w:val="0"/>
      <w:marTop w:val="0"/>
      <w:marBottom w:val="0"/>
      <w:divBdr>
        <w:top w:val="none" w:sz="0" w:space="0" w:color="auto"/>
        <w:left w:val="none" w:sz="0" w:space="0" w:color="auto"/>
        <w:bottom w:val="none" w:sz="0" w:space="0" w:color="auto"/>
        <w:right w:val="none" w:sz="0" w:space="0" w:color="auto"/>
      </w:divBdr>
    </w:div>
    <w:div w:id="472216162">
      <w:bodyDiv w:val="1"/>
      <w:marLeft w:val="0"/>
      <w:marRight w:val="0"/>
      <w:marTop w:val="0"/>
      <w:marBottom w:val="0"/>
      <w:divBdr>
        <w:top w:val="none" w:sz="0" w:space="0" w:color="auto"/>
        <w:left w:val="none" w:sz="0" w:space="0" w:color="auto"/>
        <w:bottom w:val="none" w:sz="0" w:space="0" w:color="auto"/>
        <w:right w:val="none" w:sz="0" w:space="0" w:color="auto"/>
      </w:divBdr>
    </w:div>
    <w:div w:id="478110931">
      <w:bodyDiv w:val="1"/>
      <w:marLeft w:val="0"/>
      <w:marRight w:val="0"/>
      <w:marTop w:val="0"/>
      <w:marBottom w:val="0"/>
      <w:divBdr>
        <w:top w:val="none" w:sz="0" w:space="0" w:color="auto"/>
        <w:left w:val="none" w:sz="0" w:space="0" w:color="auto"/>
        <w:bottom w:val="none" w:sz="0" w:space="0" w:color="auto"/>
        <w:right w:val="none" w:sz="0" w:space="0" w:color="auto"/>
      </w:divBdr>
    </w:div>
    <w:div w:id="532232075">
      <w:bodyDiv w:val="1"/>
      <w:marLeft w:val="0"/>
      <w:marRight w:val="0"/>
      <w:marTop w:val="0"/>
      <w:marBottom w:val="0"/>
      <w:divBdr>
        <w:top w:val="none" w:sz="0" w:space="0" w:color="auto"/>
        <w:left w:val="none" w:sz="0" w:space="0" w:color="auto"/>
        <w:bottom w:val="none" w:sz="0" w:space="0" w:color="auto"/>
        <w:right w:val="none" w:sz="0" w:space="0" w:color="auto"/>
      </w:divBdr>
    </w:div>
    <w:div w:id="557134497">
      <w:bodyDiv w:val="1"/>
      <w:marLeft w:val="0"/>
      <w:marRight w:val="0"/>
      <w:marTop w:val="0"/>
      <w:marBottom w:val="0"/>
      <w:divBdr>
        <w:top w:val="none" w:sz="0" w:space="0" w:color="auto"/>
        <w:left w:val="none" w:sz="0" w:space="0" w:color="auto"/>
        <w:bottom w:val="none" w:sz="0" w:space="0" w:color="auto"/>
        <w:right w:val="none" w:sz="0" w:space="0" w:color="auto"/>
      </w:divBdr>
    </w:div>
    <w:div w:id="558324270">
      <w:bodyDiv w:val="1"/>
      <w:marLeft w:val="0"/>
      <w:marRight w:val="0"/>
      <w:marTop w:val="0"/>
      <w:marBottom w:val="0"/>
      <w:divBdr>
        <w:top w:val="none" w:sz="0" w:space="0" w:color="auto"/>
        <w:left w:val="none" w:sz="0" w:space="0" w:color="auto"/>
        <w:bottom w:val="none" w:sz="0" w:space="0" w:color="auto"/>
        <w:right w:val="none" w:sz="0" w:space="0" w:color="auto"/>
      </w:divBdr>
    </w:div>
    <w:div w:id="561477738">
      <w:bodyDiv w:val="1"/>
      <w:marLeft w:val="0"/>
      <w:marRight w:val="0"/>
      <w:marTop w:val="0"/>
      <w:marBottom w:val="0"/>
      <w:divBdr>
        <w:top w:val="none" w:sz="0" w:space="0" w:color="auto"/>
        <w:left w:val="none" w:sz="0" w:space="0" w:color="auto"/>
        <w:bottom w:val="none" w:sz="0" w:space="0" w:color="auto"/>
        <w:right w:val="none" w:sz="0" w:space="0" w:color="auto"/>
      </w:divBdr>
    </w:div>
    <w:div w:id="570430995">
      <w:bodyDiv w:val="1"/>
      <w:marLeft w:val="0"/>
      <w:marRight w:val="0"/>
      <w:marTop w:val="0"/>
      <w:marBottom w:val="0"/>
      <w:divBdr>
        <w:top w:val="none" w:sz="0" w:space="0" w:color="auto"/>
        <w:left w:val="none" w:sz="0" w:space="0" w:color="auto"/>
        <w:bottom w:val="none" w:sz="0" w:space="0" w:color="auto"/>
        <w:right w:val="none" w:sz="0" w:space="0" w:color="auto"/>
      </w:divBdr>
    </w:div>
    <w:div w:id="621881080">
      <w:bodyDiv w:val="1"/>
      <w:marLeft w:val="0"/>
      <w:marRight w:val="0"/>
      <w:marTop w:val="0"/>
      <w:marBottom w:val="0"/>
      <w:divBdr>
        <w:top w:val="none" w:sz="0" w:space="0" w:color="auto"/>
        <w:left w:val="none" w:sz="0" w:space="0" w:color="auto"/>
        <w:bottom w:val="none" w:sz="0" w:space="0" w:color="auto"/>
        <w:right w:val="none" w:sz="0" w:space="0" w:color="auto"/>
      </w:divBdr>
    </w:div>
    <w:div w:id="622078189">
      <w:bodyDiv w:val="1"/>
      <w:marLeft w:val="0"/>
      <w:marRight w:val="0"/>
      <w:marTop w:val="0"/>
      <w:marBottom w:val="0"/>
      <w:divBdr>
        <w:top w:val="none" w:sz="0" w:space="0" w:color="auto"/>
        <w:left w:val="none" w:sz="0" w:space="0" w:color="auto"/>
        <w:bottom w:val="none" w:sz="0" w:space="0" w:color="auto"/>
        <w:right w:val="none" w:sz="0" w:space="0" w:color="auto"/>
      </w:divBdr>
    </w:div>
    <w:div w:id="622538325">
      <w:bodyDiv w:val="1"/>
      <w:marLeft w:val="0"/>
      <w:marRight w:val="0"/>
      <w:marTop w:val="0"/>
      <w:marBottom w:val="0"/>
      <w:divBdr>
        <w:top w:val="none" w:sz="0" w:space="0" w:color="auto"/>
        <w:left w:val="none" w:sz="0" w:space="0" w:color="auto"/>
        <w:bottom w:val="none" w:sz="0" w:space="0" w:color="auto"/>
        <w:right w:val="none" w:sz="0" w:space="0" w:color="auto"/>
      </w:divBdr>
    </w:div>
    <w:div w:id="639922182">
      <w:bodyDiv w:val="1"/>
      <w:marLeft w:val="0"/>
      <w:marRight w:val="0"/>
      <w:marTop w:val="0"/>
      <w:marBottom w:val="0"/>
      <w:divBdr>
        <w:top w:val="none" w:sz="0" w:space="0" w:color="auto"/>
        <w:left w:val="none" w:sz="0" w:space="0" w:color="auto"/>
        <w:bottom w:val="none" w:sz="0" w:space="0" w:color="auto"/>
        <w:right w:val="none" w:sz="0" w:space="0" w:color="auto"/>
      </w:divBdr>
    </w:div>
    <w:div w:id="666440483">
      <w:bodyDiv w:val="1"/>
      <w:marLeft w:val="0"/>
      <w:marRight w:val="0"/>
      <w:marTop w:val="0"/>
      <w:marBottom w:val="0"/>
      <w:divBdr>
        <w:top w:val="none" w:sz="0" w:space="0" w:color="auto"/>
        <w:left w:val="none" w:sz="0" w:space="0" w:color="auto"/>
        <w:bottom w:val="none" w:sz="0" w:space="0" w:color="auto"/>
        <w:right w:val="none" w:sz="0" w:space="0" w:color="auto"/>
      </w:divBdr>
    </w:div>
    <w:div w:id="676616271">
      <w:bodyDiv w:val="1"/>
      <w:marLeft w:val="0"/>
      <w:marRight w:val="0"/>
      <w:marTop w:val="0"/>
      <w:marBottom w:val="0"/>
      <w:divBdr>
        <w:top w:val="none" w:sz="0" w:space="0" w:color="auto"/>
        <w:left w:val="none" w:sz="0" w:space="0" w:color="auto"/>
        <w:bottom w:val="none" w:sz="0" w:space="0" w:color="auto"/>
        <w:right w:val="none" w:sz="0" w:space="0" w:color="auto"/>
      </w:divBdr>
    </w:div>
    <w:div w:id="703793238">
      <w:bodyDiv w:val="1"/>
      <w:marLeft w:val="0"/>
      <w:marRight w:val="0"/>
      <w:marTop w:val="0"/>
      <w:marBottom w:val="0"/>
      <w:divBdr>
        <w:top w:val="none" w:sz="0" w:space="0" w:color="auto"/>
        <w:left w:val="none" w:sz="0" w:space="0" w:color="auto"/>
        <w:bottom w:val="none" w:sz="0" w:space="0" w:color="auto"/>
        <w:right w:val="none" w:sz="0" w:space="0" w:color="auto"/>
      </w:divBdr>
    </w:div>
    <w:div w:id="729184497">
      <w:bodyDiv w:val="1"/>
      <w:marLeft w:val="0"/>
      <w:marRight w:val="0"/>
      <w:marTop w:val="0"/>
      <w:marBottom w:val="0"/>
      <w:divBdr>
        <w:top w:val="none" w:sz="0" w:space="0" w:color="auto"/>
        <w:left w:val="none" w:sz="0" w:space="0" w:color="auto"/>
        <w:bottom w:val="none" w:sz="0" w:space="0" w:color="auto"/>
        <w:right w:val="none" w:sz="0" w:space="0" w:color="auto"/>
      </w:divBdr>
    </w:div>
    <w:div w:id="765155542">
      <w:bodyDiv w:val="1"/>
      <w:marLeft w:val="0"/>
      <w:marRight w:val="0"/>
      <w:marTop w:val="0"/>
      <w:marBottom w:val="0"/>
      <w:divBdr>
        <w:top w:val="none" w:sz="0" w:space="0" w:color="auto"/>
        <w:left w:val="none" w:sz="0" w:space="0" w:color="auto"/>
        <w:bottom w:val="none" w:sz="0" w:space="0" w:color="auto"/>
        <w:right w:val="none" w:sz="0" w:space="0" w:color="auto"/>
      </w:divBdr>
    </w:div>
    <w:div w:id="782766757">
      <w:bodyDiv w:val="1"/>
      <w:marLeft w:val="0"/>
      <w:marRight w:val="0"/>
      <w:marTop w:val="0"/>
      <w:marBottom w:val="0"/>
      <w:divBdr>
        <w:top w:val="none" w:sz="0" w:space="0" w:color="auto"/>
        <w:left w:val="none" w:sz="0" w:space="0" w:color="auto"/>
        <w:bottom w:val="none" w:sz="0" w:space="0" w:color="auto"/>
        <w:right w:val="none" w:sz="0" w:space="0" w:color="auto"/>
      </w:divBdr>
    </w:div>
    <w:div w:id="848373798">
      <w:bodyDiv w:val="1"/>
      <w:marLeft w:val="0"/>
      <w:marRight w:val="0"/>
      <w:marTop w:val="0"/>
      <w:marBottom w:val="0"/>
      <w:divBdr>
        <w:top w:val="none" w:sz="0" w:space="0" w:color="auto"/>
        <w:left w:val="none" w:sz="0" w:space="0" w:color="auto"/>
        <w:bottom w:val="none" w:sz="0" w:space="0" w:color="auto"/>
        <w:right w:val="none" w:sz="0" w:space="0" w:color="auto"/>
      </w:divBdr>
    </w:div>
    <w:div w:id="849952296">
      <w:bodyDiv w:val="1"/>
      <w:marLeft w:val="0"/>
      <w:marRight w:val="0"/>
      <w:marTop w:val="0"/>
      <w:marBottom w:val="0"/>
      <w:divBdr>
        <w:top w:val="none" w:sz="0" w:space="0" w:color="auto"/>
        <w:left w:val="none" w:sz="0" w:space="0" w:color="auto"/>
        <w:bottom w:val="none" w:sz="0" w:space="0" w:color="auto"/>
        <w:right w:val="none" w:sz="0" w:space="0" w:color="auto"/>
      </w:divBdr>
    </w:div>
    <w:div w:id="883636942">
      <w:bodyDiv w:val="1"/>
      <w:marLeft w:val="0"/>
      <w:marRight w:val="0"/>
      <w:marTop w:val="0"/>
      <w:marBottom w:val="0"/>
      <w:divBdr>
        <w:top w:val="none" w:sz="0" w:space="0" w:color="auto"/>
        <w:left w:val="none" w:sz="0" w:space="0" w:color="auto"/>
        <w:bottom w:val="none" w:sz="0" w:space="0" w:color="auto"/>
        <w:right w:val="none" w:sz="0" w:space="0" w:color="auto"/>
      </w:divBdr>
    </w:div>
    <w:div w:id="893004704">
      <w:bodyDiv w:val="1"/>
      <w:marLeft w:val="0"/>
      <w:marRight w:val="0"/>
      <w:marTop w:val="0"/>
      <w:marBottom w:val="0"/>
      <w:divBdr>
        <w:top w:val="none" w:sz="0" w:space="0" w:color="auto"/>
        <w:left w:val="none" w:sz="0" w:space="0" w:color="auto"/>
        <w:bottom w:val="none" w:sz="0" w:space="0" w:color="auto"/>
        <w:right w:val="none" w:sz="0" w:space="0" w:color="auto"/>
      </w:divBdr>
    </w:div>
    <w:div w:id="919293021">
      <w:bodyDiv w:val="1"/>
      <w:marLeft w:val="0"/>
      <w:marRight w:val="0"/>
      <w:marTop w:val="0"/>
      <w:marBottom w:val="0"/>
      <w:divBdr>
        <w:top w:val="none" w:sz="0" w:space="0" w:color="auto"/>
        <w:left w:val="none" w:sz="0" w:space="0" w:color="auto"/>
        <w:bottom w:val="none" w:sz="0" w:space="0" w:color="auto"/>
        <w:right w:val="none" w:sz="0" w:space="0" w:color="auto"/>
      </w:divBdr>
    </w:div>
    <w:div w:id="993098759">
      <w:bodyDiv w:val="1"/>
      <w:marLeft w:val="0"/>
      <w:marRight w:val="0"/>
      <w:marTop w:val="0"/>
      <w:marBottom w:val="0"/>
      <w:divBdr>
        <w:top w:val="none" w:sz="0" w:space="0" w:color="auto"/>
        <w:left w:val="none" w:sz="0" w:space="0" w:color="auto"/>
        <w:bottom w:val="none" w:sz="0" w:space="0" w:color="auto"/>
        <w:right w:val="none" w:sz="0" w:space="0" w:color="auto"/>
      </w:divBdr>
    </w:div>
    <w:div w:id="1008482483">
      <w:bodyDiv w:val="1"/>
      <w:marLeft w:val="0"/>
      <w:marRight w:val="0"/>
      <w:marTop w:val="0"/>
      <w:marBottom w:val="0"/>
      <w:divBdr>
        <w:top w:val="none" w:sz="0" w:space="0" w:color="auto"/>
        <w:left w:val="none" w:sz="0" w:space="0" w:color="auto"/>
        <w:bottom w:val="none" w:sz="0" w:space="0" w:color="auto"/>
        <w:right w:val="none" w:sz="0" w:space="0" w:color="auto"/>
      </w:divBdr>
    </w:div>
    <w:div w:id="1139029347">
      <w:bodyDiv w:val="1"/>
      <w:marLeft w:val="0"/>
      <w:marRight w:val="0"/>
      <w:marTop w:val="0"/>
      <w:marBottom w:val="0"/>
      <w:divBdr>
        <w:top w:val="none" w:sz="0" w:space="0" w:color="auto"/>
        <w:left w:val="none" w:sz="0" w:space="0" w:color="auto"/>
        <w:bottom w:val="none" w:sz="0" w:space="0" w:color="auto"/>
        <w:right w:val="none" w:sz="0" w:space="0" w:color="auto"/>
      </w:divBdr>
    </w:div>
    <w:div w:id="1142116925">
      <w:bodyDiv w:val="1"/>
      <w:marLeft w:val="0"/>
      <w:marRight w:val="0"/>
      <w:marTop w:val="0"/>
      <w:marBottom w:val="0"/>
      <w:divBdr>
        <w:top w:val="none" w:sz="0" w:space="0" w:color="auto"/>
        <w:left w:val="none" w:sz="0" w:space="0" w:color="auto"/>
        <w:bottom w:val="none" w:sz="0" w:space="0" w:color="auto"/>
        <w:right w:val="none" w:sz="0" w:space="0" w:color="auto"/>
      </w:divBdr>
    </w:div>
    <w:div w:id="1148546288">
      <w:bodyDiv w:val="1"/>
      <w:marLeft w:val="0"/>
      <w:marRight w:val="0"/>
      <w:marTop w:val="0"/>
      <w:marBottom w:val="0"/>
      <w:divBdr>
        <w:top w:val="none" w:sz="0" w:space="0" w:color="auto"/>
        <w:left w:val="none" w:sz="0" w:space="0" w:color="auto"/>
        <w:bottom w:val="none" w:sz="0" w:space="0" w:color="auto"/>
        <w:right w:val="none" w:sz="0" w:space="0" w:color="auto"/>
      </w:divBdr>
    </w:div>
    <w:div w:id="1180001843">
      <w:bodyDiv w:val="1"/>
      <w:marLeft w:val="0"/>
      <w:marRight w:val="0"/>
      <w:marTop w:val="0"/>
      <w:marBottom w:val="0"/>
      <w:divBdr>
        <w:top w:val="none" w:sz="0" w:space="0" w:color="auto"/>
        <w:left w:val="none" w:sz="0" w:space="0" w:color="auto"/>
        <w:bottom w:val="none" w:sz="0" w:space="0" w:color="auto"/>
        <w:right w:val="none" w:sz="0" w:space="0" w:color="auto"/>
      </w:divBdr>
    </w:div>
    <w:div w:id="1253780095">
      <w:bodyDiv w:val="1"/>
      <w:marLeft w:val="0"/>
      <w:marRight w:val="0"/>
      <w:marTop w:val="0"/>
      <w:marBottom w:val="0"/>
      <w:divBdr>
        <w:top w:val="none" w:sz="0" w:space="0" w:color="auto"/>
        <w:left w:val="none" w:sz="0" w:space="0" w:color="auto"/>
        <w:bottom w:val="none" w:sz="0" w:space="0" w:color="auto"/>
        <w:right w:val="none" w:sz="0" w:space="0" w:color="auto"/>
      </w:divBdr>
    </w:div>
    <w:div w:id="1311444217">
      <w:bodyDiv w:val="1"/>
      <w:marLeft w:val="0"/>
      <w:marRight w:val="0"/>
      <w:marTop w:val="0"/>
      <w:marBottom w:val="0"/>
      <w:divBdr>
        <w:top w:val="none" w:sz="0" w:space="0" w:color="auto"/>
        <w:left w:val="none" w:sz="0" w:space="0" w:color="auto"/>
        <w:bottom w:val="none" w:sz="0" w:space="0" w:color="auto"/>
        <w:right w:val="none" w:sz="0" w:space="0" w:color="auto"/>
      </w:divBdr>
    </w:div>
    <w:div w:id="1467116128">
      <w:bodyDiv w:val="1"/>
      <w:marLeft w:val="0"/>
      <w:marRight w:val="0"/>
      <w:marTop w:val="0"/>
      <w:marBottom w:val="0"/>
      <w:divBdr>
        <w:top w:val="none" w:sz="0" w:space="0" w:color="auto"/>
        <w:left w:val="none" w:sz="0" w:space="0" w:color="auto"/>
        <w:bottom w:val="none" w:sz="0" w:space="0" w:color="auto"/>
        <w:right w:val="none" w:sz="0" w:space="0" w:color="auto"/>
      </w:divBdr>
    </w:div>
    <w:div w:id="1476291257">
      <w:bodyDiv w:val="1"/>
      <w:marLeft w:val="0"/>
      <w:marRight w:val="0"/>
      <w:marTop w:val="0"/>
      <w:marBottom w:val="0"/>
      <w:divBdr>
        <w:top w:val="none" w:sz="0" w:space="0" w:color="auto"/>
        <w:left w:val="none" w:sz="0" w:space="0" w:color="auto"/>
        <w:bottom w:val="none" w:sz="0" w:space="0" w:color="auto"/>
        <w:right w:val="none" w:sz="0" w:space="0" w:color="auto"/>
      </w:divBdr>
    </w:div>
    <w:div w:id="1493176265">
      <w:bodyDiv w:val="1"/>
      <w:marLeft w:val="0"/>
      <w:marRight w:val="0"/>
      <w:marTop w:val="0"/>
      <w:marBottom w:val="0"/>
      <w:divBdr>
        <w:top w:val="none" w:sz="0" w:space="0" w:color="auto"/>
        <w:left w:val="none" w:sz="0" w:space="0" w:color="auto"/>
        <w:bottom w:val="none" w:sz="0" w:space="0" w:color="auto"/>
        <w:right w:val="none" w:sz="0" w:space="0" w:color="auto"/>
      </w:divBdr>
    </w:div>
    <w:div w:id="1505902134">
      <w:bodyDiv w:val="1"/>
      <w:marLeft w:val="0"/>
      <w:marRight w:val="0"/>
      <w:marTop w:val="0"/>
      <w:marBottom w:val="0"/>
      <w:divBdr>
        <w:top w:val="none" w:sz="0" w:space="0" w:color="auto"/>
        <w:left w:val="none" w:sz="0" w:space="0" w:color="auto"/>
        <w:bottom w:val="none" w:sz="0" w:space="0" w:color="auto"/>
        <w:right w:val="none" w:sz="0" w:space="0" w:color="auto"/>
      </w:divBdr>
    </w:div>
    <w:div w:id="1530296366">
      <w:bodyDiv w:val="1"/>
      <w:marLeft w:val="0"/>
      <w:marRight w:val="0"/>
      <w:marTop w:val="0"/>
      <w:marBottom w:val="0"/>
      <w:divBdr>
        <w:top w:val="none" w:sz="0" w:space="0" w:color="auto"/>
        <w:left w:val="none" w:sz="0" w:space="0" w:color="auto"/>
        <w:bottom w:val="none" w:sz="0" w:space="0" w:color="auto"/>
        <w:right w:val="none" w:sz="0" w:space="0" w:color="auto"/>
      </w:divBdr>
    </w:div>
    <w:div w:id="1543251885">
      <w:bodyDiv w:val="1"/>
      <w:marLeft w:val="0"/>
      <w:marRight w:val="0"/>
      <w:marTop w:val="0"/>
      <w:marBottom w:val="0"/>
      <w:divBdr>
        <w:top w:val="none" w:sz="0" w:space="0" w:color="auto"/>
        <w:left w:val="none" w:sz="0" w:space="0" w:color="auto"/>
        <w:bottom w:val="none" w:sz="0" w:space="0" w:color="auto"/>
        <w:right w:val="none" w:sz="0" w:space="0" w:color="auto"/>
      </w:divBdr>
    </w:div>
    <w:div w:id="1599286115">
      <w:bodyDiv w:val="1"/>
      <w:marLeft w:val="0"/>
      <w:marRight w:val="0"/>
      <w:marTop w:val="0"/>
      <w:marBottom w:val="0"/>
      <w:divBdr>
        <w:top w:val="none" w:sz="0" w:space="0" w:color="auto"/>
        <w:left w:val="none" w:sz="0" w:space="0" w:color="auto"/>
        <w:bottom w:val="none" w:sz="0" w:space="0" w:color="auto"/>
        <w:right w:val="none" w:sz="0" w:space="0" w:color="auto"/>
      </w:divBdr>
    </w:div>
    <w:div w:id="1631208363">
      <w:bodyDiv w:val="1"/>
      <w:marLeft w:val="0"/>
      <w:marRight w:val="0"/>
      <w:marTop w:val="0"/>
      <w:marBottom w:val="0"/>
      <w:divBdr>
        <w:top w:val="none" w:sz="0" w:space="0" w:color="auto"/>
        <w:left w:val="none" w:sz="0" w:space="0" w:color="auto"/>
        <w:bottom w:val="none" w:sz="0" w:space="0" w:color="auto"/>
        <w:right w:val="none" w:sz="0" w:space="0" w:color="auto"/>
      </w:divBdr>
    </w:div>
    <w:div w:id="1637220937">
      <w:bodyDiv w:val="1"/>
      <w:marLeft w:val="0"/>
      <w:marRight w:val="0"/>
      <w:marTop w:val="0"/>
      <w:marBottom w:val="0"/>
      <w:divBdr>
        <w:top w:val="none" w:sz="0" w:space="0" w:color="auto"/>
        <w:left w:val="none" w:sz="0" w:space="0" w:color="auto"/>
        <w:bottom w:val="none" w:sz="0" w:space="0" w:color="auto"/>
        <w:right w:val="none" w:sz="0" w:space="0" w:color="auto"/>
      </w:divBdr>
    </w:div>
    <w:div w:id="1669744662">
      <w:bodyDiv w:val="1"/>
      <w:marLeft w:val="0"/>
      <w:marRight w:val="0"/>
      <w:marTop w:val="0"/>
      <w:marBottom w:val="0"/>
      <w:divBdr>
        <w:top w:val="none" w:sz="0" w:space="0" w:color="auto"/>
        <w:left w:val="none" w:sz="0" w:space="0" w:color="auto"/>
        <w:bottom w:val="none" w:sz="0" w:space="0" w:color="auto"/>
        <w:right w:val="none" w:sz="0" w:space="0" w:color="auto"/>
      </w:divBdr>
    </w:div>
    <w:div w:id="1678654518">
      <w:bodyDiv w:val="1"/>
      <w:marLeft w:val="0"/>
      <w:marRight w:val="0"/>
      <w:marTop w:val="0"/>
      <w:marBottom w:val="0"/>
      <w:divBdr>
        <w:top w:val="none" w:sz="0" w:space="0" w:color="auto"/>
        <w:left w:val="none" w:sz="0" w:space="0" w:color="auto"/>
        <w:bottom w:val="none" w:sz="0" w:space="0" w:color="auto"/>
        <w:right w:val="none" w:sz="0" w:space="0" w:color="auto"/>
      </w:divBdr>
    </w:div>
    <w:div w:id="1689868914">
      <w:bodyDiv w:val="1"/>
      <w:marLeft w:val="0"/>
      <w:marRight w:val="0"/>
      <w:marTop w:val="0"/>
      <w:marBottom w:val="0"/>
      <w:divBdr>
        <w:top w:val="none" w:sz="0" w:space="0" w:color="auto"/>
        <w:left w:val="none" w:sz="0" w:space="0" w:color="auto"/>
        <w:bottom w:val="none" w:sz="0" w:space="0" w:color="auto"/>
        <w:right w:val="none" w:sz="0" w:space="0" w:color="auto"/>
      </w:divBdr>
    </w:div>
    <w:div w:id="1749182531">
      <w:bodyDiv w:val="1"/>
      <w:marLeft w:val="0"/>
      <w:marRight w:val="0"/>
      <w:marTop w:val="0"/>
      <w:marBottom w:val="0"/>
      <w:divBdr>
        <w:top w:val="none" w:sz="0" w:space="0" w:color="auto"/>
        <w:left w:val="none" w:sz="0" w:space="0" w:color="auto"/>
        <w:bottom w:val="none" w:sz="0" w:space="0" w:color="auto"/>
        <w:right w:val="none" w:sz="0" w:space="0" w:color="auto"/>
      </w:divBdr>
    </w:div>
    <w:div w:id="1782801838">
      <w:bodyDiv w:val="1"/>
      <w:marLeft w:val="0"/>
      <w:marRight w:val="0"/>
      <w:marTop w:val="0"/>
      <w:marBottom w:val="0"/>
      <w:divBdr>
        <w:top w:val="none" w:sz="0" w:space="0" w:color="auto"/>
        <w:left w:val="none" w:sz="0" w:space="0" w:color="auto"/>
        <w:bottom w:val="none" w:sz="0" w:space="0" w:color="auto"/>
        <w:right w:val="none" w:sz="0" w:space="0" w:color="auto"/>
      </w:divBdr>
    </w:div>
    <w:div w:id="1792749024">
      <w:bodyDiv w:val="1"/>
      <w:marLeft w:val="0"/>
      <w:marRight w:val="0"/>
      <w:marTop w:val="0"/>
      <w:marBottom w:val="0"/>
      <w:divBdr>
        <w:top w:val="none" w:sz="0" w:space="0" w:color="auto"/>
        <w:left w:val="none" w:sz="0" w:space="0" w:color="auto"/>
        <w:bottom w:val="none" w:sz="0" w:space="0" w:color="auto"/>
        <w:right w:val="none" w:sz="0" w:space="0" w:color="auto"/>
      </w:divBdr>
    </w:div>
    <w:div w:id="1803764573">
      <w:bodyDiv w:val="1"/>
      <w:marLeft w:val="0"/>
      <w:marRight w:val="0"/>
      <w:marTop w:val="0"/>
      <w:marBottom w:val="0"/>
      <w:divBdr>
        <w:top w:val="none" w:sz="0" w:space="0" w:color="auto"/>
        <w:left w:val="none" w:sz="0" w:space="0" w:color="auto"/>
        <w:bottom w:val="none" w:sz="0" w:space="0" w:color="auto"/>
        <w:right w:val="none" w:sz="0" w:space="0" w:color="auto"/>
      </w:divBdr>
    </w:div>
    <w:div w:id="1838422523">
      <w:bodyDiv w:val="1"/>
      <w:marLeft w:val="0"/>
      <w:marRight w:val="0"/>
      <w:marTop w:val="0"/>
      <w:marBottom w:val="0"/>
      <w:divBdr>
        <w:top w:val="none" w:sz="0" w:space="0" w:color="auto"/>
        <w:left w:val="none" w:sz="0" w:space="0" w:color="auto"/>
        <w:bottom w:val="none" w:sz="0" w:space="0" w:color="auto"/>
        <w:right w:val="none" w:sz="0" w:space="0" w:color="auto"/>
      </w:divBdr>
    </w:div>
    <w:div w:id="1840659092">
      <w:bodyDiv w:val="1"/>
      <w:marLeft w:val="0"/>
      <w:marRight w:val="0"/>
      <w:marTop w:val="0"/>
      <w:marBottom w:val="0"/>
      <w:divBdr>
        <w:top w:val="none" w:sz="0" w:space="0" w:color="auto"/>
        <w:left w:val="none" w:sz="0" w:space="0" w:color="auto"/>
        <w:bottom w:val="none" w:sz="0" w:space="0" w:color="auto"/>
        <w:right w:val="none" w:sz="0" w:space="0" w:color="auto"/>
      </w:divBdr>
    </w:div>
    <w:div w:id="1844053157">
      <w:bodyDiv w:val="1"/>
      <w:marLeft w:val="0"/>
      <w:marRight w:val="0"/>
      <w:marTop w:val="0"/>
      <w:marBottom w:val="0"/>
      <w:divBdr>
        <w:top w:val="none" w:sz="0" w:space="0" w:color="auto"/>
        <w:left w:val="none" w:sz="0" w:space="0" w:color="auto"/>
        <w:bottom w:val="none" w:sz="0" w:space="0" w:color="auto"/>
        <w:right w:val="none" w:sz="0" w:space="0" w:color="auto"/>
      </w:divBdr>
    </w:div>
    <w:div w:id="1932395312">
      <w:bodyDiv w:val="1"/>
      <w:marLeft w:val="0"/>
      <w:marRight w:val="0"/>
      <w:marTop w:val="0"/>
      <w:marBottom w:val="0"/>
      <w:divBdr>
        <w:top w:val="none" w:sz="0" w:space="0" w:color="auto"/>
        <w:left w:val="none" w:sz="0" w:space="0" w:color="auto"/>
        <w:bottom w:val="none" w:sz="0" w:space="0" w:color="auto"/>
        <w:right w:val="none" w:sz="0" w:space="0" w:color="auto"/>
      </w:divBdr>
    </w:div>
    <w:div w:id="1944534259">
      <w:bodyDiv w:val="1"/>
      <w:marLeft w:val="0"/>
      <w:marRight w:val="0"/>
      <w:marTop w:val="0"/>
      <w:marBottom w:val="0"/>
      <w:divBdr>
        <w:top w:val="none" w:sz="0" w:space="0" w:color="auto"/>
        <w:left w:val="none" w:sz="0" w:space="0" w:color="auto"/>
        <w:bottom w:val="none" w:sz="0" w:space="0" w:color="auto"/>
        <w:right w:val="none" w:sz="0" w:space="0" w:color="auto"/>
      </w:divBdr>
    </w:div>
    <w:div w:id="1944797942">
      <w:bodyDiv w:val="1"/>
      <w:marLeft w:val="0"/>
      <w:marRight w:val="0"/>
      <w:marTop w:val="0"/>
      <w:marBottom w:val="0"/>
      <w:divBdr>
        <w:top w:val="none" w:sz="0" w:space="0" w:color="auto"/>
        <w:left w:val="none" w:sz="0" w:space="0" w:color="auto"/>
        <w:bottom w:val="none" w:sz="0" w:space="0" w:color="auto"/>
        <w:right w:val="none" w:sz="0" w:space="0" w:color="auto"/>
      </w:divBdr>
    </w:div>
    <w:div w:id="2031491493">
      <w:bodyDiv w:val="1"/>
      <w:marLeft w:val="0"/>
      <w:marRight w:val="0"/>
      <w:marTop w:val="0"/>
      <w:marBottom w:val="0"/>
      <w:divBdr>
        <w:top w:val="none" w:sz="0" w:space="0" w:color="auto"/>
        <w:left w:val="none" w:sz="0" w:space="0" w:color="auto"/>
        <w:bottom w:val="none" w:sz="0" w:space="0" w:color="auto"/>
        <w:right w:val="none" w:sz="0" w:space="0" w:color="auto"/>
      </w:divBdr>
    </w:div>
    <w:div w:id="2046248073">
      <w:bodyDiv w:val="1"/>
      <w:marLeft w:val="0"/>
      <w:marRight w:val="0"/>
      <w:marTop w:val="0"/>
      <w:marBottom w:val="0"/>
      <w:divBdr>
        <w:top w:val="none" w:sz="0" w:space="0" w:color="auto"/>
        <w:left w:val="none" w:sz="0" w:space="0" w:color="auto"/>
        <w:bottom w:val="none" w:sz="0" w:space="0" w:color="auto"/>
        <w:right w:val="none" w:sz="0" w:space="0" w:color="auto"/>
      </w:divBdr>
    </w:div>
    <w:div w:id="2087920583">
      <w:bodyDiv w:val="1"/>
      <w:marLeft w:val="0"/>
      <w:marRight w:val="0"/>
      <w:marTop w:val="0"/>
      <w:marBottom w:val="0"/>
      <w:divBdr>
        <w:top w:val="none" w:sz="0" w:space="0" w:color="auto"/>
        <w:left w:val="none" w:sz="0" w:space="0" w:color="auto"/>
        <w:bottom w:val="none" w:sz="0" w:space="0" w:color="auto"/>
        <w:right w:val="none" w:sz="0" w:space="0" w:color="auto"/>
      </w:divBdr>
    </w:div>
    <w:div w:id="2104254713">
      <w:bodyDiv w:val="1"/>
      <w:marLeft w:val="0"/>
      <w:marRight w:val="0"/>
      <w:marTop w:val="0"/>
      <w:marBottom w:val="0"/>
      <w:divBdr>
        <w:top w:val="none" w:sz="0" w:space="0" w:color="auto"/>
        <w:left w:val="none" w:sz="0" w:space="0" w:color="auto"/>
        <w:bottom w:val="none" w:sz="0" w:space="0" w:color="auto"/>
        <w:right w:val="none" w:sz="0" w:space="0" w:color="auto"/>
      </w:divBdr>
    </w:div>
    <w:div w:id="2122188445">
      <w:bodyDiv w:val="1"/>
      <w:marLeft w:val="0"/>
      <w:marRight w:val="0"/>
      <w:marTop w:val="0"/>
      <w:marBottom w:val="0"/>
      <w:divBdr>
        <w:top w:val="none" w:sz="0" w:space="0" w:color="auto"/>
        <w:left w:val="none" w:sz="0" w:space="0" w:color="auto"/>
        <w:bottom w:val="none" w:sz="0" w:space="0" w:color="auto"/>
        <w:right w:val="none" w:sz="0" w:space="0" w:color="auto"/>
      </w:divBdr>
    </w:div>
    <w:div w:id="21266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IZ_so zapracovanými pripomienkami O430 a O410 a O 460 - konecné" edit="true"/>
    <f:field ref="objsubject" par="" text="" edit="true"/>
    <f:field ref="objcreatedby" par="" text="Slovák, Ján"/>
    <f:field ref="objcreatedat" par="" date="2023-10-06T12:42:06" text="6.10.2023 12:42:06"/>
    <f:field ref="objchangedby" par="" text="Bartovič, Radovan, Ing."/>
    <f:field ref="objmodifiedat" par="" date="2023-10-06T13:17:03" text="6.10.2023 13:17:03"/>
    <f:field ref="doc_FSCFOLIO_1_1001_FieldDocumentNumber" par="" text=""/>
    <f:field ref="doc_FSCFOLIO_1_1001_FieldSubject" par="" text="" edit="true"/>
    <f:field ref="FSCFOLIO_1_1001_FieldCurrentUser" par="" text="Ing. Radovan Bartovič"/>
    <f:field ref="CCAPRECONFIG_15_1001_Objektname" par="" text="IZ_so zapracovanými pripomienkami O430 a O410 a O 460 - konecné"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A92123A-9CEE-4EE1-B76E-2EB7FC7F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876</Words>
  <Characters>56296</Characters>
  <Application>Microsoft Office Word</Application>
  <DocSecurity>0</DocSecurity>
  <Lines>469</Lines>
  <Paragraphs>13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vector>
  </TitlesOfParts>
  <Company>Inštaloval: ŽSR SI - OKS ZSS ZA</Company>
  <LinksUpToDate>false</LinksUpToDate>
  <CharactersWithSpaces>6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ktor</dc:creator>
  <cp:keywords/>
  <cp:lastModifiedBy>Sedlacek.Stefan</cp:lastModifiedBy>
  <cp:revision>2</cp:revision>
  <cp:lastPrinted>2023-10-05T06:35:00Z</cp:lastPrinted>
  <dcterms:created xsi:type="dcterms:W3CDTF">2024-03-22T11:58:00Z</dcterms:created>
  <dcterms:modified xsi:type="dcterms:W3CDTF">2024-03-2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62.101.2.5896215</vt:lpwstr>
  </property>
  <property fmtid="{D5CDD505-2E9C-101B-9397-08002B2CF9AE}" pid="3" name="FSC#COOELAK@1.1001:Subject">
    <vt:lpwstr/>
  </property>
  <property fmtid="{D5CDD505-2E9C-101B-9397-08002B2CF9AE}" pid="4" name="FSC#COOELAK@1.1001:FileReference">
    <vt:lpwstr/>
  </property>
  <property fmtid="{D5CDD505-2E9C-101B-9397-08002B2CF9AE}" pid="5" name="FSC#COOELAK@1.1001:FileRefYear">
    <vt:lpwstr/>
  </property>
  <property fmtid="{D5CDD505-2E9C-101B-9397-08002B2CF9AE}" pid="6" name="FSC#COOELAK@1.1001:FileRefOrdinal">
    <vt:lpwstr/>
  </property>
  <property fmtid="{D5CDD505-2E9C-101B-9397-08002B2CF9AE}" pid="7" name="FSC#COOELAK@1.1001:FileRefOU">
    <vt:lpwstr/>
  </property>
  <property fmtid="{D5CDD505-2E9C-101B-9397-08002B2CF9AE}" pid="8" name="FSC#COOELAK@1.1001:Organization">
    <vt:lpwstr/>
  </property>
  <property fmtid="{D5CDD505-2E9C-101B-9397-08002B2CF9AE}" pid="9" name="FSC#COOELAK@1.1001:Owner">
    <vt:lpwstr>Bartovič, Radovan, Ing.</vt:lpwstr>
  </property>
  <property fmtid="{D5CDD505-2E9C-101B-9397-08002B2CF9AE}" pid="10" name="FSC#COOELAK@1.1001:OwnerExtension">
    <vt:lpwstr/>
  </property>
  <property fmtid="{D5CDD505-2E9C-101B-9397-08002B2CF9AE}" pid="11" name="FSC#COOELAK@1.1001:OwnerFaxExtension">
    <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O460 (Oddelenie oznamovacej a zabezpečovacej techniky)</vt:lpwstr>
  </property>
  <property fmtid="{D5CDD505-2E9C-101B-9397-08002B2CF9AE}" pid="17" name="FSC#COOELAK@1.1001:CreatedAt">
    <vt:lpwstr>05.10.2023</vt:lpwstr>
  </property>
  <property fmtid="{D5CDD505-2E9C-101B-9397-08002B2CF9AE}" pid="18" name="FSC#COOELAK@1.1001:OU">
    <vt:lpwstr>O460 (Oddelenie oznamovacej a zabezpečovacej techniky)</vt:lpwstr>
  </property>
  <property fmtid="{D5CDD505-2E9C-101B-9397-08002B2CF9AE}" pid="19" name="FSC#COOELAK@1.1001:Priority">
    <vt:lpwstr> ()</vt:lpwstr>
  </property>
  <property fmtid="{D5CDD505-2E9C-101B-9397-08002B2CF9AE}" pid="20" name="FSC#COOELAK@1.1001:ObjBarCode">
    <vt:lpwstr>*COO.2162.101.2.5896215*</vt:lpwstr>
  </property>
  <property fmtid="{D5CDD505-2E9C-101B-9397-08002B2CF9AE}" pid="21" name="FSC#COOELAK@1.1001:RefBarCode">
    <vt:lpwstr/>
  </property>
  <property fmtid="{D5CDD505-2E9C-101B-9397-08002B2CF9AE}" pid="22" name="FSC#COOELAK@1.1001:FileRefBarCode">
    <vt:lpwstr>**</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
  </property>
  <property fmtid="{D5CDD505-2E9C-101B-9397-08002B2CF9AE}" pid="27" name="FSC#COOELAK@1.1001:ProcessResponsiblePhone">
    <vt:lpwstr/>
  </property>
  <property fmtid="{D5CDD505-2E9C-101B-9397-08002B2CF9AE}" pid="28" name="FSC#COOELAK@1.1001:ProcessResponsibleMail">
    <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y fmtid="{D5CDD505-2E9C-101B-9397-08002B2CF9AE}" pid="36" name="FSC#COOELAK@1.1001:CurrentUserRolePos">
    <vt:lpwstr>referent 11</vt:lpwstr>
  </property>
  <property fmtid="{D5CDD505-2E9C-101B-9397-08002B2CF9AE}" pid="37" name="FSC#COOELAK@1.1001:CurrentUserEmail">
    <vt:lpwstr>Slovak.Jan@zsr.sk</vt:lpwstr>
  </property>
  <property fmtid="{D5CDD505-2E9C-101B-9397-08002B2CF9AE}" pid="38" name="FSC#ELAKGOV@1.1001:PersonalSubjGender">
    <vt:lpwstr/>
  </property>
  <property fmtid="{D5CDD505-2E9C-101B-9397-08002B2CF9AE}" pid="39" name="FSC#ELAKGOV@1.1001:PersonalSubjFirstName">
    <vt:lpwstr/>
  </property>
  <property fmtid="{D5CDD505-2E9C-101B-9397-08002B2CF9AE}" pid="40" name="FSC#ELAKGOV@1.1001:PersonalSubjSurName">
    <vt:lpwstr/>
  </property>
  <property fmtid="{D5CDD505-2E9C-101B-9397-08002B2CF9AE}" pid="41" name="FSC#ELAKGOV@1.1001:PersonalSubjSalutation">
    <vt:lpwstr/>
  </property>
  <property fmtid="{D5CDD505-2E9C-101B-9397-08002B2CF9AE}" pid="42" name="FSC#ELAKGOV@1.1001:PersonalSubjAddress">
    <vt:lpwstr/>
  </property>
  <property fmtid="{D5CDD505-2E9C-101B-9397-08002B2CF9AE}" pid="43" name="FSC#SKPRECONFIG@1.1001:a_acceptor">
    <vt:lpwstr/>
  </property>
  <property fmtid="{D5CDD505-2E9C-101B-9397-08002B2CF9AE}" pid="44" name="FSC#SKPRECONFIG@1.1001:a_clearedat">
    <vt:lpwstr/>
  </property>
  <property fmtid="{D5CDD505-2E9C-101B-9397-08002B2CF9AE}" pid="45" name="FSC#SKPRECONFIG@1.1001:a_clearedby">
    <vt:lpwstr/>
  </property>
  <property fmtid="{D5CDD505-2E9C-101B-9397-08002B2CF9AE}" pid="46" name="FSC#SKPRECONFIG@1.1001:a_comm">
    <vt:lpwstr/>
  </property>
  <property fmtid="{D5CDD505-2E9C-101B-9397-08002B2CF9AE}" pid="47" name="FSC#SKPRECONFIG@1.1001:a_decisionattachments">
    <vt:lpwstr/>
  </property>
  <property fmtid="{D5CDD505-2E9C-101B-9397-08002B2CF9AE}" pid="48" name="FSC#SKPRECONFIG@1.1001:a_deliveredat">
    <vt:lpwstr/>
  </property>
  <property fmtid="{D5CDD505-2E9C-101B-9397-08002B2CF9AE}" pid="49" name="FSC#SKPRECONFIG@1.1001:a_delivery">
    <vt:lpwstr/>
  </property>
  <property fmtid="{D5CDD505-2E9C-101B-9397-08002B2CF9AE}" pid="50" name="FSC#SKPRECONFIG@1.1001:a_extension">
    <vt:lpwstr/>
  </property>
  <property fmtid="{D5CDD505-2E9C-101B-9397-08002B2CF9AE}" pid="51" name="FSC#SKPRECONFIG@1.1001:a_filenumber">
    <vt:lpwstr/>
  </property>
  <property fmtid="{D5CDD505-2E9C-101B-9397-08002B2CF9AE}" pid="52" name="FSC#SKPRECONFIG@1.1001:a_fileresponsible">
    <vt:lpwstr/>
  </property>
  <property fmtid="{D5CDD505-2E9C-101B-9397-08002B2CF9AE}" pid="53" name="FSC#SKPRECONFIG@1.1001:a_fileresporg">
    <vt:lpwstr/>
  </property>
  <property fmtid="{D5CDD505-2E9C-101B-9397-08002B2CF9AE}" pid="54" name="FSC#SKPRECONFIG@1.1001:a_fileresporg_email_OU">
    <vt:lpwstr/>
  </property>
  <property fmtid="{D5CDD505-2E9C-101B-9397-08002B2CF9AE}" pid="55" name="FSC#SKPRECONFIG@1.1001:a_fileresporg_emailaddress">
    <vt:lpwstr/>
  </property>
  <property fmtid="{D5CDD505-2E9C-101B-9397-08002B2CF9AE}" pid="56" name="FSC#SKPRECONFIG@1.1001:a_fileresporg_fax">
    <vt:lpwstr/>
  </property>
  <property fmtid="{D5CDD505-2E9C-101B-9397-08002B2CF9AE}" pid="57" name="FSC#SKPRECONFIG@1.1001:a_fileresporg_fax_OU">
    <vt:lpwstr/>
  </property>
  <property fmtid="{D5CDD505-2E9C-101B-9397-08002B2CF9AE}" pid="58" name="FSC#SKPRECONFIG@1.1001:a_fileresporg_function">
    <vt:lpwstr/>
  </property>
  <property fmtid="{D5CDD505-2E9C-101B-9397-08002B2CF9AE}" pid="59" name="FSC#SKPRECONFIG@1.1001:a_fileresporg_function_OU">
    <vt:lpwstr/>
  </property>
  <property fmtid="{D5CDD505-2E9C-101B-9397-08002B2CF9AE}" pid="60" name="FSC#SKPRECONFIG@1.1001:a_fileresporg_head">
    <vt:lpwstr/>
  </property>
  <property fmtid="{D5CDD505-2E9C-101B-9397-08002B2CF9AE}" pid="61" name="FSC#SKPRECONFIG@1.1001:a_fileresporg_head_OU">
    <vt:lpwstr/>
  </property>
  <property fmtid="{D5CDD505-2E9C-101B-9397-08002B2CF9AE}" pid="62" name="FSC#SKPRECONFIG@1.1001:a_fileresporg_OU">
    <vt:lpwstr/>
  </property>
  <property fmtid="{D5CDD505-2E9C-101B-9397-08002B2CF9AE}" pid="63" name="FSC#SKPRECONFIG@1.1001:a_fileresporg_phone">
    <vt:lpwstr/>
  </property>
  <property fmtid="{D5CDD505-2E9C-101B-9397-08002B2CF9AE}" pid="64" name="FSC#SKPRECONFIG@1.1001:a_fileresporg_phone_OU">
    <vt:lpwstr/>
  </property>
  <property fmtid="{D5CDD505-2E9C-101B-9397-08002B2CF9AE}" pid="65" name="FSC#SKPRECONFIG@1.1001:a_filesubj">
    <vt:lpwstr/>
  </property>
  <property fmtid="{D5CDD505-2E9C-101B-9397-08002B2CF9AE}" pid="66" name="FSC#SKPRECONFIG@1.1001:a_incattachments">
    <vt:lpwstr/>
  </property>
  <property fmtid="{D5CDD505-2E9C-101B-9397-08002B2CF9AE}" pid="67" name="FSC#SKPRECONFIG@1.1001:a_incnr">
    <vt:lpwstr/>
  </property>
  <property fmtid="{D5CDD505-2E9C-101B-9397-08002B2CF9AE}" pid="68" name="FSC#SKPRECONFIG@1.1001:a_objcreatedstr">
    <vt:lpwstr/>
  </property>
  <property fmtid="{D5CDD505-2E9C-101B-9397-08002B2CF9AE}" pid="69" name="FSC#SKPRECONFIG@1.1001:a_ordernumber">
    <vt:lpwstr/>
  </property>
  <property fmtid="{D5CDD505-2E9C-101B-9397-08002B2CF9AE}" pid="70" name="FSC#SKPRECONFIG@1.1001:a_oursign">
    <vt:lpwstr/>
  </property>
  <property fmtid="{D5CDD505-2E9C-101B-9397-08002B2CF9AE}" pid="71" name="FSC#SKPRECONFIG@1.1001:a_sendersign">
    <vt:lpwstr/>
  </property>
  <property fmtid="{D5CDD505-2E9C-101B-9397-08002B2CF9AE}" pid="72" name="FSC#SKPRECONFIG@1.1001:a_shortou">
    <vt:lpwstr/>
  </property>
  <property fmtid="{D5CDD505-2E9C-101B-9397-08002B2CF9AE}" pid="73" name="FSC#SKPRECONFIG@1.1001:a_testsalutation">
    <vt:lpwstr/>
  </property>
  <property fmtid="{D5CDD505-2E9C-101B-9397-08002B2CF9AE}" pid="74" name="FSC#SKPRECONFIG@1.1001:a_validfrom">
    <vt:lpwstr/>
  </property>
  <property fmtid="{D5CDD505-2E9C-101B-9397-08002B2CF9AE}" pid="75" name="FSC#SKPRECONFIG@1.1001:as_activity">
    <vt:lpwstr/>
  </property>
  <property fmtid="{D5CDD505-2E9C-101B-9397-08002B2CF9AE}" pid="76" name="FSC#SKPRECONFIG@1.1001:as_docdate">
    <vt:lpwstr/>
  </property>
  <property fmtid="{D5CDD505-2E9C-101B-9397-08002B2CF9AE}" pid="77" name="FSC#SKPRECONFIG@1.1001:as_establishdate">
    <vt:lpwstr/>
  </property>
  <property fmtid="{D5CDD505-2E9C-101B-9397-08002B2CF9AE}" pid="78" name="FSC#SKPRECONFIG@1.1001:as_fileresphead">
    <vt:lpwstr/>
  </property>
  <property fmtid="{D5CDD505-2E9C-101B-9397-08002B2CF9AE}" pid="79" name="FSC#SKPRECONFIG@1.1001:as_filerespheadfnct">
    <vt:lpwstr/>
  </property>
  <property fmtid="{D5CDD505-2E9C-101B-9397-08002B2CF9AE}" pid="80" name="FSC#SKPRECONFIG@1.1001:as_fileresponsible">
    <vt:lpwstr/>
  </property>
  <property fmtid="{D5CDD505-2E9C-101B-9397-08002B2CF9AE}" pid="81" name="FSC#SKPRECONFIG@1.1001:as_filesubj">
    <vt:lpwstr/>
  </property>
  <property fmtid="{D5CDD505-2E9C-101B-9397-08002B2CF9AE}" pid="82" name="FSC#SKPRECONFIG@1.1001:as_objname">
    <vt:lpwstr/>
  </property>
  <property fmtid="{D5CDD505-2E9C-101B-9397-08002B2CF9AE}" pid="83" name="FSC#SKPRECONFIG@1.1001:as_ou">
    <vt:lpwstr/>
  </property>
  <property fmtid="{D5CDD505-2E9C-101B-9397-08002B2CF9AE}" pid="84" name="FSC#SKPRECONFIG@1.1001:as_owner">
    <vt:lpwstr>Ing.  Juraj Šimunek</vt:lpwstr>
  </property>
  <property fmtid="{D5CDD505-2E9C-101B-9397-08002B2CF9AE}" pid="85" name="FSC#SKPRECONFIG@1.1001:as_phonelink">
    <vt:lpwstr/>
  </property>
  <property fmtid="{D5CDD505-2E9C-101B-9397-08002B2CF9AE}" pid="86" name="FSC#SKPRECONFIG@1.1001:oz_externAdr">
    <vt:lpwstr/>
  </property>
  <property fmtid="{D5CDD505-2E9C-101B-9397-08002B2CF9AE}" pid="87" name="FSC#SKPRECONFIGSK@10.2600:a_fileresponsiblefnct">
    <vt:lpwstr/>
  </property>
  <property fmtid="{D5CDD505-2E9C-101B-9397-08002B2CF9AE}" pid="88" name="FSC#SKPRECONFIGSK@10.2600:a_osobnecislosprac">
    <vt:lpwstr/>
  </property>
  <property fmtid="{D5CDD505-2E9C-101B-9397-08002B2CF9AE}" pid="89" name="FSC#SKPRECONFIGSK@10.2600:a_subfileatt">
    <vt:lpwstr/>
  </property>
  <property fmtid="{D5CDD505-2E9C-101B-9397-08002B2CF9AE}" pid="90" name="FSC#SKPRECONFIGSK@10.2600:as_filesubjall">
    <vt:lpwstr/>
  </property>
  <property fmtid="{D5CDD505-2E9C-101B-9397-08002B2CF9AE}" pid="91" name="FSC#SKPRECONFIGSK@10.2600:curruserrolegroup">
    <vt:lpwstr>Oddelenie oznamovacej a zabezpečovacej techniky</vt:lpwstr>
  </property>
  <property fmtid="{D5CDD505-2E9C-101B-9397-08002B2CF9AE}" pid="92" name="FSC#SKPRECONFIGSK@10.2600:currusersubst">
    <vt:lpwstr/>
  </property>
  <property fmtid="{D5CDD505-2E9C-101B-9397-08002B2CF9AE}" pid="93" name="FSC#SKPRECONFIGSK@10.2600:emailsprac">
    <vt:lpwstr/>
  </property>
  <property fmtid="{D5CDD505-2E9C-101B-9397-08002B2CF9AE}" pid="94" name="FSC#SKPRECONFIGSK@10.2600:oumlname_fnct">
    <vt:lpwstr/>
  </property>
  <property fmtid="{D5CDD505-2E9C-101B-9397-08002B2CF9AE}" pid="95" name="FSC#SKPRECONFIGSK@10.2600:viz_clearedat">
    <vt:lpwstr/>
  </property>
  <property fmtid="{D5CDD505-2E9C-101B-9397-08002B2CF9AE}" pid="96" name="FSC#SKPRECONFIGSK@10.2600:viz_clearedby">
    <vt:lpwstr/>
  </property>
  <property fmtid="{D5CDD505-2E9C-101B-9397-08002B2CF9AE}" pid="97" name="FSC#SKPRECONFIGSK@10.2600:viz_comm">
    <vt:lpwstr/>
  </property>
  <property fmtid="{D5CDD505-2E9C-101B-9397-08002B2CF9AE}" pid="98" name="FSC#SKPRECONFIGSK@10.2600:viz_decisionattachments">
    <vt:lpwstr/>
  </property>
  <property fmtid="{D5CDD505-2E9C-101B-9397-08002B2CF9AE}" pid="99" name="FSC#SKPRECONFIGSK@10.2600:viz_deliveredat">
    <vt:lpwstr/>
  </property>
  <property fmtid="{D5CDD505-2E9C-101B-9397-08002B2CF9AE}" pid="100" name="FSC#SKPRECONFIGSK@10.2600:viz_delivery">
    <vt:lpwstr/>
  </property>
  <property fmtid="{D5CDD505-2E9C-101B-9397-08002B2CF9AE}" pid="101" name="FSC#SKPRECONFIGSK@10.2600:viz_extension">
    <vt:lpwstr/>
  </property>
  <property fmtid="{D5CDD505-2E9C-101B-9397-08002B2CF9AE}" pid="102" name="FSC#SKPRECONFIGSK@10.2600:viz_filenumber">
    <vt:lpwstr/>
  </property>
  <property fmtid="{D5CDD505-2E9C-101B-9397-08002B2CF9AE}" pid="103" name="FSC#SKPRECONFIGSK@10.2600:viz_fileresponsible">
    <vt:lpwstr/>
  </property>
  <property fmtid="{D5CDD505-2E9C-101B-9397-08002B2CF9AE}" pid="104" name="FSC#SKPRECONFIGSK@10.2600:viz_fileresporg">
    <vt:lpwstr/>
  </property>
  <property fmtid="{D5CDD505-2E9C-101B-9397-08002B2CF9AE}" pid="105" name="FSC#SKPRECONFIGSK@10.2600:viz_fileresporg_email_OU">
    <vt:lpwstr/>
  </property>
  <property fmtid="{D5CDD505-2E9C-101B-9397-08002B2CF9AE}" pid="106" name="FSC#SKPRECONFIGSK@10.2600:viz_fileresporg_emailaddress">
    <vt:lpwstr/>
  </property>
  <property fmtid="{D5CDD505-2E9C-101B-9397-08002B2CF9AE}" pid="107" name="FSC#SKPRECONFIGSK@10.2600:viz_fileresporg_fax">
    <vt:lpwstr/>
  </property>
  <property fmtid="{D5CDD505-2E9C-101B-9397-08002B2CF9AE}" pid="108" name="FSC#SKPRECONFIGSK@10.2600:viz_fileresporg_fax_OU">
    <vt:lpwstr/>
  </property>
  <property fmtid="{D5CDD505-2E9C-101B-9397-08002B2CF9AE}" pid="109" name="FSC#SKPRECONFIGSK@10.2600:viz_fileresporg_function">
    <vt:lpwstr/>
  </property>
  <property fmtid="{D5CDD505-2E9C-101B-9397-08002B2CF9AE}" pid="110" name="FSC#SKPRECONFIGSK@10.2600:viz_fileresporg_function_OU">
    <vt:lpwstr/>
  </property>
  <property fmtid="{D5CDD505-2E9C-101B-9397-08002B2CF9AE}" pid="111" name="FSC#SKPRECONFIGSK@10.2600:viz_fileresporg_head">
    <vt:lpwstr/>
  </property>
  <property fmtid="{D5CDD505-2E9C-101B-9397-08002B2CF9AE}" pid="112" name="FSC#SKPRECONFIGSK@10.2600:viz_fileresporg_head_OU">
    <vt:lpwstr/>
  </property>
  <property fmtid="{D5CDD505-2E9C-101B-9397-08002B2CF9AE}" pid="113" name="FSC#SKPRECONFIGSK@10.2600:viz_fileresporg_OU">
    <vt:lpwstr/>
  </property>
  <property fmtid="{D5CDD505-2E9C-101B-9397-08002B2CF9AE}" pid="114" name="FSC#SKPRECONFIGSK@10.2600:viz_fileresporg_phone">
    <vt:lpwstr/>
  </property>
  <property fmtid="{D5CDD505-2E9C-101B-9397-08002B2CF9AE}" pid="115" name="FSC#SKPRECONFIGSK@10.2600:viz_fileresporg_phone_OU">
    <vt:lpwstr/>
  </property>
  <property fmtid="{D5CDD505-2E9C-101B-9397-08002B2CF9AE}" pid="116" name="FSC#SKPRECONFIGSK@10.2600:viz_filesubj">
    <vt:lpwstr/>
  </property>
  <property fmtid="{D5CDD505-2E9C-101B-9397-08002B2CF9AE}" pid="117" name="FSC#SKPRECONFIGSK@10.2600:viz_incattachments">
    <vt:lpwstr/>
  </property>
  <property fmtid="{D5CDD505-2E9C-101B-9397-08002B2CF9AE}" pid="118" name="FSC#SKPRECONFIGSK@10.2600:viz_incnr">
    <vt:lpwstr/>
  </property>
  <property fmtid="{D5CDD505-2E9C-101B-9397-08002B2CF9AE}" pid="119" name="FSC#SKPRECONFIGSK@10.2600:viz_intletterrecivers">
    <vt:lpwstr/>
  </property>
  <property fmtid="{D5CDD505-2E9C-101B-9397-08002B2CF9AE}" pid="120" name="FSC#SKPRECONFIGSK@10.2600:viz_objcreatedstr">
    <vt:lpwstr/>
  </property>
  <property fmtid="{D5CDD505-2E9C-101B-9397-08002B2CF9AE}" pid="121" name="FSC#SKPRECONFIGSK@10.2600:viz_ordernumber">
    <vt:lpwstr/>
  </property>
  <property fmtid="{D5CDD505-2E9C-101B-9397-08002B2CF9AE}" pid="122" name="FSC#SKPRECONFIGSK@10.2600:viz_oursign">
    <vt:lpwstr/>
  </property>
  <property fmtid="{D5CDD505-2E9C-101B-9397-08002B2CF9AE}" pid="123" name="FSC#SKPRECONFIGSK@10.2600:viz_sendersign">
    <vt:lpwstr/>
  </property>
  <property fmtid="{D5CDD505-2E9C-101B-9397-08002B2CF9AE}" pid="124" name="FSC#SKPRECONFIGSK@10.2600:viz_shortfileresporg">
    <vt:lpwstr/>
  </property>
  <property fmtid="{D5CDD505-2E9C-101B-9397-08002B2CF9AE}" pid="125" name="FSC#SKPRECONFIGSK@10.2600:viz_testsalutation">
    <vt:lpwstr/>
  </property>
  <property fmtid="{D5CDD505-2E9C-101B-9397-08002B2CF9AE}" pid="126" name="FSC#SKPRECONFIGSK@10.2600:viz_validfrom">
    <vt:lpwstr/>
  </property>
  <property fmtid="{D5CDD505-2E9C-101B-9397-08002B2CF9AE}" pid="127" name="FSC#SKPRECONFIGSK@10.2600:a_disposestate">
    <vt:lpwstr/>
  </property>
  <property fmtid="{D5CDD505-2E9C-101B-9397-08002B2CF9AE}" pid="128" name="FSC#SKPRECONFIGSK@10.2600:a_registrysign">
    <vt:lpwstr/>
  </property>
  <property fmtid="{D5CDD505-2E9C-101B-9397-08002B2CF9AE}" pid="129" name="FSC#SKPRECONFIGSK@10.2600:a_depositperiod">
    <vt:lpwstr/>
  </property>
  <property fmtid="{D5CDD505-2E9C-101B-9397-08002B2CF9AE}" pid="130" name="FSC#SKPRACOVNEULOHY@10.2600:pupp_datumporady">
    <vt:lpwstr/>
  </property>
  <property fmtid="{D5CDD505-2E9C-101B-9397-08002B2CF9AE}" pid="131" name="FSC#SKPRACOVNEULOHY@10.2600:pupp_konaniedo">
    <vt:lpwstr/>
  </property>
  <property fmtid="{D5CDD505-2E9C-101B-9397-08002B2CF9AE}" pid="132" name="FSC#SKPRACOVNEULOHY@10.2600:pupp_konanieod">
    <vt:lpwstr/>
  </property>
  <property fmtid="{D5CDD505-2E9C-101B-9397-08002B2CF9AE}" pid="133" name="FSC#SKPRACOVNEULOHY@10.2600:pupp_menopp">
    <vt:lpwstr/>
  </property>
  <property fmtid="{D5CDD505-2E9C-101B-9397-08002B2CF9AE}" pid="134" name="FSC#SKPRACOVNEULOHY@10.2600:pupp_miestokonania">
    <vt:lpwstr/>
  </property>
  <property fmtid="{D5CDD505-2E9C-101B-9397-08002B2CF9AE}" pid="135" name="FSC#SKPRACOVNEULOHY@10.2600:pupp_ucastnici">
    <vt:lpwstr/>
  </property>
  <property fmtid="{D5CDD505-2E9C-101B-9397-08002B2CF9AE}" pid="136" name="FSC#SKPRACOVNEULOHY@10.2600:pupp_ulohy">
    <vt:lpwstr>test</vt:lpwstr>
  </property>
  <property fmtid="{D5CDD505-2E9C-101B-9397-08002B2CF9AE}" pid="137" name="FSC#SKPRECONFIGSK@10.2600:viz_fileresporg_psc">
    <vt:lpwstr/>
  </property>
  <property fmtid="{D5CDD505-2E9C-101B-9397-08002B2CF9AE}" pid="138" name="FSC#SKPRECONFIGSK@10.2600:viz_fileresporg_ulica">
    <vt:lpwstr/>
  </property>
  <property fmtid="{D5CDD505-2E9C-101B-9397-08002B2CF9AE}" pid="139" name="FSC#SKPRECONFIGSK@10.2600:viz_fileresporg_mesto">
    <vt:lpwstr/>
  </property>
  <property fmtid="{D5CDD505-2E9C-101B-9397-08002B2CF9AE}" pid="140" name="FSC#SKPRECONFIGSK@10.2600:viz_fileresporg_stat">
    <vt:lpwstr/>
  </property>
  <property fmtid="{D5CDD505-2E9C-101B-9397-08002B2CF9AE}" pid="141" name="FSC#SKPRECONFIGSK@10.2600:viz_fileresporg_sekcia">
    <vt:lpwstr/>
  </property>
  <property fmtid="{D5CDD505-2E9C-101B-9397-08002B2CF9AE}" pid="142" name="FSC#SKPRECONFIGSK@10.2600:viz_fileresporg_longname">
    <vt:lpwstr/>
  </property>
  <property fmtid="{D5CDD505-2E9C-101B-9397-08002B2CF9AE}" pid="143" name="FSC#SKZSRPRECONFIG@10.2600:viz_fileresporg_OU_GRDN">
    <vt:lpwstr/>
  </property>
  <property fmtid="{D5CDD505-2E9C-101B-9397-08002B2CF9AE}" pid="144" name="FSC#SKPRACOVNEULOHY@10.2600:pupp_temaporady">
    <vt:lpwstr/>
  </property>
  <property fmtid="{D5CDD505-2E9C-101B-9397-08002B2CF9AE}" pid="145" name="FSC#SKPRACOVNEULOHY@10.2600:pupp_orgutvar">
    <vt:lpwstr/>
  </property>
  <property fmtid="{D5CDD505-2E9C-101B-9397-08002B2CF9AE}" pid="146" name="FSC#SKPRECONFIGSK@10.2600:CreatedAt">
    <vt:lpwstr>13. 8. 2014, 12:48</vt:lpwstr>
  </property>
  <property fmtid="{D5CDD505-2E9C-101B-9397-08002B2CF9AE}" pid="147" name="FSC#SKPRECONFIGSK@10.2600:zaznam_vnut_adresati_1">
    <vt:lpwstr/>
  </property>
  <property fmtid="{D5CDD505-2E9C-101B-9397-08002B2CF9AE}" pid="148" name="FSC#SKPRECONFIGSK@10.2600:zaznam_vnut_adresati_2">
    <vt:lpwstr/>
  </property>
  <property fmtid="{D5CDD505-2E9C-101B-9397-08002B2CF9AE}" pid="149" name="FSC#SKPRECONFIGSK@10.2600:zaznam_vnut_adresati_3">
    <vt:lpwstr/>
  </property>
  <property fmtid="{D5CDD505-2E9C-101B-9397-08002B2CF9AE}" pid="150" name="FSC#SKPRECONFIGSK@10.2600:zaznam_vnut_adresati_4">
    <vt:lpwstr/>
  </property>
  <property fmtid="{D5CDD505-2E9C-101B-9397-08002B2CF9AE}" pid="151" name="FSC#SKPRECONFIGSK@10.2600:zaznam_vnut_adresati_5">
    <vt:lpwstr/>
  </property>
  <property fmtid="{D5CDD505-2E9C-101B-9397-08002B2CF9AE}" pid="152" name="FSC#SKPRECONFIGSK@10.2600:zaznam_vnut_adresati_6">
    <vt:lpwstr/>
  </property>
  <property fmtid="{D5CDD505-2E9C-101B-9397-08002B2CF9AE}" pid="153" name="FSC#SKPRECONFIGSK@10.2600:zaznam_vonk_adresati_1">
    <vt:lpwstr/>
  </property>
  <property fmtid="{D5CDD505-2E9C-101B-9397-08002B2CF9AE}" pid="154" name="FSC#SKPRECONFIGSK@10.2600:zaznam_vonk_adresati_2">
    <vt:lpwstr/>
  </property>
  <property fmtid="{D5CDD505-2E9C-101B-9397-08002B2CF9AE}" pid="155" name="FSC#SKPRECONFIGSK@10.2600:zaznam_vonk_adresati_3">
    <vt:lpwstr/>
  </property>
  <property fmtid="{D5CDD505-2E9C-101B-9397-08002B2CF9AE}" pid="156" name="FSC#SKPRECONFIGSK@10.2600:zaznam_vonk_adresati_4">
    <vt:lpwstr/>
  </property>
  <property fmtid="{D5CDD505-2E9C-101B-9397-08002B2CF9AE}" pid="157" name="FSC#SKPRECONFIGSK@10.2600:zaznam_vonk_adresati_5">
    <vt:lpwstr/>
  </property>
  <property fmtid="{D5CDD505-2E9C-101B-9397-08002B2CF9AE}" pid="158" name="FSC#SKPRECONFIGSK@10.2600:zaznam_vonk_adresati_6">
    <vt:lpwstr/>
  </property>
  <property fmtid="{D5CDD505-2E9C-101B-9397-08002B2CF9AE}" pid="159" name="FSC#SKPRECONFIGSK@10.2600:zaznam_jeden_adresat">
    <vt:lpwstr/>
  </property>
  <property fmtid="{D5CDD505-2E9C-101B-9397-08002B2CF9AE}" pid="160" name="FSC#SKZSRPRECONFIG@10.2600:zaznam_vnut_adresati_1">
    <vt:lpwstr/>
  </property>
  <property fmtid="{D5CDD505-2E9C-101B-9397-08002B2CF9AE}" pid="161" name="FSC#SKZSRPRECONFIG@10.2600:zaznam_vnut_adresati_2">
    <vt:lpwstr/>
  </property>
  <property fmtid="{D5CDD505-2E9C-101B-9397-08002B2CF9AE}" pid="162" name="FSC#SKZSRPRECONFIG@10.2600:zaznam_vnut_adresati_3">
    <vt:lpwstr/>
  </property>
  <property fmtid="{D5CDD505-2E9C-101B-9397-08002B2CF9AE}" pid="163" name="FSC#SKZSRPRECONFIG@10.2600:zaznam_vnut_adresati_4">
    <vt:lpwstr/>
  </property>
  <property fmtid="{D5CDD505-2E9C-101B-9397-08002B2CF9AE}" pid="164" name="FSC#SKZSRPRECONFIG@10.2600:zaznam_vnut_adresati_5">
    <vt:lpwstr/>
  </property>
  <property fmtid="{D5CDD505-2E9C-101B-9397-08002B2CF9AE}" pid="165" name="FSC#SKZSRPRECONFIG@10.2600:zaznam_vnut_adresati_6">
    <vt:lpwstr/>
  </property>
  <property fmtid="{D5CDD505-2E9C-101B-9397-08002B2CF9AE}" pid="166" name="FSC#SKPRECONFIGSK@10.2600:a_fileresporg_position">
    <vt:lpwstr/>
  </property>
  <property fmtid="{D5CDD505-2E9C-101B-9397-08002B2CF9AE}" pid="167" name="FSC#SKPRECONFIGSK@10.2600:a_fileresporg_position_OU">
    <vt:lpwstr/>
  </property>
  <property fmtid="{D5CDD505-2E9C-101B-9397-08002B2CF9AE}" pid="168" name="FSC#SKPRECONFIGSK@10.2600:viz_fileresporg_position">
    <vt:lpwstr/>
  </property>
  <property fmtid="{D5CDD505-2E9C-101B-9397-08002B2CF9AE}" pid="169" name="FSC#SKPRECONFIGSK@10.2600:viz_fileresporg_position_OU">
    <vt:lpwstr/>
  </property>
  <property fmtid="{D5CDD505-2E9C-101B-9397-08002B2CF9AE}" pid="170" name="FSC#SKPRECONFIGSK@10.2600:sk_org_fullname">
    <vt:lpwstr>Železnice Slovenskej republiky</vt:lpwstr>
  </property>
  <property fmtid="{D5CDD505-2E9C-101B-9397-08002B2CF9AE}" pid="171" name="FSC#SKPRECONFIGSK@10.2600:ms_VyskladaniePoznamok">
    <vt:lpwstr/>
  </property>
  <property fmtid="{D5CDD505-2E9C-101B-9397-08002B2CF9AE}" pid="172" name="FSC#SKPRECONFIGSK@10.2600:sk_org_city">
    <vt:lpwstr>Bratislava</vt:lpwstr>
  </property>
  <property fmtid="{D5CDD505-2E9C-101B-9397-08002B2CF9AE}" pid="173" name="FSC#SKPRECONFIGSK@10.2600:sk_org_dic">
    <vt:lpwstr/>
  </property>
  <property fmtid="{D5CDD505-2E9C-101B-9397-08002B2CF9AE}" pid="174" name="FSC#SKPRECONFIGSK@10.2600:sk_org_email">
    <vt:lpwstr>@</vt:lpwstr>
  </property>
  <property fmtid="{D5CDD505-2E9C-101B-9397-08002B2CF9AE}" pid="175" name="FSC#SKPRECONFIGSK@10.2600:sk_org_fax">
    <vt:lpwstr/>
  </property>
  <property fmtid="{D5CDD505-2E9C-101B-9397-08002B2CF9AE}" pid="176" name="FSC#SKPRECONFIGSK@10.2600:sk_org_ico">
    <vt:lpwstr/>
  </property>
  <property fmtid="{D5CDD505-2E9C-101B-9397-08002B2CF9AE}" pid="177" name="FSC#SKPRECONFIGSK@10.2600:sk_org_phone">
    <vt:lpwstr/>
  </property>
  <property fmtid="{D5CDD505-2E9C-101B-9397-08002B2CF9AE}" pid="178" name="FSC#SKPRECONFIGSK@10.2600:sk_org_shortname">
    <vt:lpwstr>Železnice Slovenskej republiky</vt:lpwstr>
  </property>
  <property fmtid="{D5CDD505-2E9C-101B-9397-08002B2CF9AE}" pid="179" name="FSC#SKPRECONFIGSK@10.2600:sk_org_state">
    <vt:lpwstr/>
  </property>
  <property fmtid="{D5CDD505-2E9C-101B-9397-08002B2CF9AE}" pid="180" name="FSC#SKPRECONFIGSK@10.2600:sk_org_street">
    <vt:lpwstr>Klemensova 8</vt:lpwstr>
  </property>
  <property fmtid="{D5CDD505-2E9C-101B-9397-08002B2CF9AE}" pid="181" name="FSC#SKPRECONFIGSK@10.2600:sk_org_zip">
    <vt:lpwstr>813 61</vt:lpwstr>
  </property>
  <property fmtid="{D5CDD505-2E9C-101B-9397-08002B2CF9AE}" pid="182" name="FSC#SKPRECONFIGSK@10.2600:viz_fileresporg_odbor">
    <vt:lpwstr/>
  </property>
  <property fmtid="{D5CDD505-2E9C-101B-9397-08002B2CF9AE}" pid="183" name="FSC#SKPRECONFIGSK@10.2600:viz_fileresporg_odbor_function">
    <vt:lpwstr/>
  </property>
  <property fmtid="{D5CDD505-2E9C-101B-9397-08002B2CF9AE}" pid="184" name="FSC#SKPRECONFIGSK@10.2600:viz_fileresporg_odbor_head">
    <vt:lpwstr/>
  </property>
  <property fmtid="{D5CDD505-2E9C-101B-9397-08002B2CF9AE}" pid="185" name="FSC#SKPRECONFIGSK@10.2600:viz_fileresporg_sekcia_function">
    <vt:lpwstr/>
  </property>
  <property fmtid="{D5CDD505-2E9C-101B-9397-08002B2CF9AE}" pid="186" name="FSC#SKPRECONFIGSK@10.2600:viz_fileresporg_sekcia_head">
    <vt:lpwstr/>
  </property>
  <property fmtid="{D5CDD505-2E9C-101B-9397-08002B2CF9AE}" pid="187" name="FSC#SKPRECONFIGSK@10.2600:viz_fileresporgknazov">
    <vt:lpwstr/>
  </property>
  <property fmtid="{D5CDD505-2E9C-101B-9397-08002B2CF9AE}" pid="188" name="FSC#SKPRECONFIGSK@10.2600:viz_responseto_createdby">
    <vt:lpwstr/>
  </property>
  <property fmtid="{D5CDD505-2E9C-101B-9397-08002B2CF9AE}" pid="189" name="FSC#SKPRECONFIGSK@10.2600:viz_tel_number">
    <vt:lpwstr/>
  </property>
  <property fmtid="{D5CDD505-2E9C-101B-9397-08002B2CF9AE}" pid="190" name="FSC#SKPRECONFIGSK@10.2600:zaznam_vnut_adresati_10">
    <vt:lpwstr/>
  </property>
  <property fmtid="{D5CDD505-2E9C-101B-9397-08002B2CF9AE}" pid="191" name="FSC#SKPRECONFIGSK@10.2600:zaznam_vnut_adresati_11">
    <vt:lpwstr/>
  </property>
  <property fmtid="{D5CDD505-2E9C-101B-9397-08002B2CF9AE}" pid="192" name="FSC#SKPRECONFIGSK@10.2600:zaznam_vnut_adresati_12">
    <vt:lpwstr/>
  </property>
  <property fmtid="{D5CDD505-2E9C-101B-9397-08002B2CF9AE}" pid="193" name="FSC#SKPRECONFIGSK@10.2600:zaznam_vnut_adresati_13">
    <vt:lpwstr/>
  </property>
  <property fmtid="{D5CDD505-2E9C-101B-9397-08002B2CF9AE}" pid="194" name="FSC#SKPRECONFIGSK@10.2600:zaznam_vnut_adresati_14">
    <vt:lpwstr/>
  </property>
  <property fmtid="{D5CDD505-2E9C-101B-9397-08002B2CF9AE}" pid="195" name="FSC#SKPRECONFIGSK@10.2600:zaznam_vnut_adresati_15">
    <vt:lpwstr/>
  </property>
  <property fmtid="{D5CDD505-2E9C-101B-9397-08002B2CF9AE}" pid="196" name="FSC#SKPRECONFIGSK@10.2600:zaznam_vnut_adresati_16">
    <vt:lpwstr/>
  </property>
  <property fmtid="{D5CDD505-2E9C-101B-9397-08002B2CF9AE}" pid="197" name="FSC#SKPRECONFIGSK@10.2600:zaznam_vnut_adresati_17">
    <vt:lpwstr/>
  </property>
  <property fmtid="{D5CDD505-2E9C-101B-9397-08002B2CF9AE}" pid="198" name="FSC#SKPRECONFIGSK@10.2600:zaznam_vnut_adresati_18">
    <vt:lpwstr/>
  </property>
  <property fmtid="{D5CDD505-2E9C-101B-9397-08002B2CF9AE}" pid="199" name="FSC#SKPRECONFIGSK@10.2600:zaznam_vnut_adresati_19">
    <vt:lpwstr/>
  </property>
  <property fmtid="{D5CDD505-2E9C-101B-9397-08002B2CF9AE}" pid="200" name="FSC#SKPRECONFIGSK@10.2600:zaznam_vnut_adresati_20">
    <vt:lpwstr/>
  </property>
  <property fmtid="{D5CDD505-2E9C-101B-9397-08002B2CF9AE}" pid="201" name="FSC#SKPRECONFIGSK@10.2600:zaznam_vnut_adresati_21">
    <vt:lpwstr/>
  </property>
  <property fmtid="{D5CDD505-2E9C-101B-9397-08002B2CF9AE}" pid="202" name="FSC#SKPRECONFIGSK@10.2600:zaznam_vnut_adresati_22">
    <vt:lpwstr/>
  </property>
  <property fmtid="{D5CDD505-2E9C-101B-9397-08002B2CF9AE}" pid="203" name="FSC#SKPRECONFIGSK@10.2600:zaznam_vnut_adresati_23">
    <vt:lpwstr/>
  </property>
  <property fmtid="{D5CDD505-2E9C-101B-9397-08002B2CF9AE}" pid="204" name="FSC#SKPRECONFIGSK@10.2600:zaznam_vnut_adresati_24">
    <vt:lpwstr/>
  </property>
  <property fmtid="{D5CDD505-2E9C-101B-9397-08002B2CF9AE}" pid="205" name="FSC#SKPRECONFIGSK@10.2600:zaznam_vnut_adresati_25">
    <vt:lpwstr/>
  </property>
  <property fmtid="{D5CDD505-2E9C-101B-9397-08002B2CF9AE}" pid="206" name="FSC#SKPRECONFIGSK@10.2600:zaznam_vnut_adresati_26">
    <vt:lpwstr/>
  </property>
  <property fmtid="{D5CDD505-2E9C-101B-9397-08002B2CF9AE}" pid="207" name="FSC#SKPRECONFIGSK@10.2600:zaznam_vnut_adresati_27">
    <vt:lpwstr/>
  </property>
  <property fmtid="{D5CDD505-2E9C-101B-9397-08002B2CF9AE}" pid="208" name="FSC#SKPRECONFIGSK@10.2600:zaznam_vnut_adresati_28">
    <vt:lpwstr/>
  </property>
  <property fmtid="{D5CDD505-2E9C-101B-9397-08002B2CF9AE}" pid="209" name="FSC#SKPRECONFIGSK@10.2600:zaznam_vnut_adresati_29">
    <vt:lpwstr/>
  </property>
  <property fmtid="{D5CDD505-2E9C-101B-9397-08002B2CF9AE}" pid="210" name="FSC#SKPRECONFIGSK@10.2600:zaznam_vnut_adresati_30">
    <vt:lpwstr/>
  </property>
  <property fmtid="{D5CDD505-2E9C-101B-9397-08002B2CF9AE}" pid="211" name="FSC#SKPRECONFIGSK@10.2600:zaznam_vnut_adresati_31">
    <vt:lpwstr/>
  </property>
  <property fmtid="{D5CDD505-2E9C-101B-9397-08002B2CF9AE}" pid="212" name="FSC#SKPRECONFIGSK@10.2600:zaznam_vnut_adresati_32">
    <vt:lpwstr/>
  </property>
  <property fmtid="{D5CDD505-2E9C-101B-9397-08002B2CF9AE}" pid="213" name="FSC#SKPRECONFIGSK@10.2600:zaznam_vnut_adresati_33">
    <vt:lpwstr/>
  </property>
  <property fmtid="{D5CDD505-2E9C-101B-9397-08002B2CF9AE}" pid="214" name="FSC#SKPRECONFIGSK@10.2600:zaznam_vnut_adresati_34">
    <vt:lpwstr/>
  </property>
  <property fmtid="{D5CDD505-2E9C-101B-9397-08002B2CF9AE}" pid="215" name="FSC#SKPRECONFIGSK@10.2600:zaznam_vnut_adresati_35">
    <vt:lpwstr/>
  </property>
  <property fmtid="{D5CDD505-2E9C-101B-9397-08002B2CF9AE}" pid="216" name="FSC#SKPRECONFIGSK@10.2600:zaznam_vnut_adresati_36">
    <vt:lpwstr/>
  </property>
  <property fmtid="{D5CDD505-2E9C-101B-9397-08002B2CF9AE}" pid="217" name="FSC#SKPRECONFIGSK@10.2600:zaznam_vnut_adresati_37">
    <vt:lpwstr/>
  </property>
  <property fmtid="{D5CDD505-2E9C-101B-9397-08002B2CF9AE}" pid="218" name="FSC#SKPRECONFIGSK@10.2600:zaznam_vnut_adresati_38">
    <vt:lpwstr/>
  </property>
  <property fmtid="{D5CDD505-2E9C-101B-9397-08002B2CF9AE}" pid="219" name="FSC#SKPRECONFIGSK@10.2600:zaznam_vnut_adresati_39">
    <vt:lpwstr/>
  </property>
  <property fmtid="{D5CDD505-2E9C-101B-9397-08002B2CF9AE}" pid="220" name="FSC#SKPRECONFIGSK@10.2600:zaznam_vnut_adresati_40">
    <vt:lpwstr/>
  </property>
  <property fmtid="{D5CDD505-2E9C-101B-9397-08002B2CF9AE}" pid="221" name="FSC#SKPRECONFIGSK@10.2600:zaznam_vnut_adresati_41">
    <vt:lpwstr/>
  </property>
  <property fmtid="{D5CDD505-2E9C-101B-9397-08002B2CF9AE}" pid="222" name="FSC#SKPRECONFIGSK@10.2600:zaznam_vnut_adresati_42">
    <vt:lpwstr/>
  </property>
  <property fmtid="{D5CDD505-2E9C-101B-9397-08002B2CF9AE}" pid="223" name="FSC#SKPRECONFIGSK@10.2600:zaznam_vnut_adresati_43">
    <vt:lpwstr/>
  </property>
  <property fmtid="{D5CDD505-2E9C-101B-9397-08002B2CF9AE}" pid="224" name="FSC#SKPRECONFIGSK@10.2600:zaznam_vnut_adresati_44">
    <vt:lpwstr/>
  </property>
  <property fmtid="{D5CDD505-2E9C-101B-9397-08002B2CF9AE}" pid="225" name="FSC#SKPRECONFIGSK@10.2600:zaznam_vnut_adresati_45">
    <vt:lpwstr/>
  </property>
  <property fmtid="{D5CDD505-2E9C-101B-9397-08002B2CF9AE}" pid="226" name="FSC#SKPRECONFIGSK@10.2600:zaznam_vnut_adresati_46">
    <vt:lpwstr/>
  </property>
  <property fmtid="{D5CDD505-2E9C-101B-9397-08002B2CF9AE}" pid="227" name="FSC#SKPRECONFIGSK@10.2600:zaznam_vnut_adresati_47">
    <vt:lpwstr/>
  </property>
  <property fmtid="{D5CDD505-2E9C-101B-9397-08002B2CF9AE}" pid="228" name="FSC#SKPRECONFIGSK@10.2600:zaznam_vnut_adresati_48">
    <vt:lpwstr/>
  </property>
  <property fmtid="{D5CDD505-2E9C-101B-9397-08002B2CF9AE}" pid="229" name="FSC#SKPRECONFIGSK@10.2600:zaznam_vnut_adresati_49">
    <vt:lpwstr/>
  </property>
  <property fmtid="{D5CDD505-2E9C-101B-9397-08002B2CF9AE}" pid="230" name="FSC#SKPRECONFIGSK@10.2600:zaznam_vnut_adresati_50">
    <vt:lpwstr/>
  </property>
  <property fmtid="{D5CDD505-2E9C-101B-9397-08002B2CF9AE}" pid="231" name="FSC#SKPRECONFIGSK@10.2600:zaznam_vnut_adresati_51">
    <vt:lpwstr/>
  </property>
  <property fmtid="{D5CDD505-2E9C-101B-9397-08002B2CF9AE}" pid="232" name="FSC#SKPRECONFIGSK@10.2600:zaznam_vnut_adresati_52">
    <vt:lpwstr/>
  </property>
  <property fmtid="{D5CDD505-2E9C-101B-9397-08002B2CF9AE}" pid="233" name="FSC#SKPRECONFIGSK@10.2600:zaznam_vnut_adresati_53">
    <vt:lpwstr/>
  </property>
  <property fmtid="{D5CDD505-2E9C-101B-9397-08002B2CF9AE}" pid="234" name="FSC#SKPRECONFIGSK@10.2600:zaznam_vnut_adresati_54">
    <vt:lpwstr/>
  </property>
  <property fmtid="{D5CDD505-2E9C-101B-9397-08002B2CF9AE}" pid="235" name="FSC#SKPRECONFIGSK@10.2600:zaznam_vnut_adresati_55">
    <vt:lpwstr/>
  </property>
  <property fmtid="{D5CDD505-2E9C-101B-9397-08002B2CF9AE}" pid="236" name="FSC#SKPRECONFIGSK@10.2600:zaznam_vnut_adresati_56">
    <vt:lpwstr/>
  </property>
  <property fmtid="{D5CDD505-2E9C-101B-9397-08002B2CF9AE}" pid="237" name="FSC#SKPRECONFIGSK@10.2600:zaznam_vnut_adresati_57">
    <vt:lpwstr/>
  </property>
  <property fmtid="{D5CDD505-2E9C-101B-9397-08002B2CF9AE}" pid="238" name="FSC#SKPRECONFIGSK@10.2600:zaznam_vnut_adresati_58">
    <vt:lpwstr/>
  </property>
  <property fmtid="{D5CDD505-2E9C-101B-9397-08002B2CF9AE}" pid="239" name="FSC#SKPRECONFIGSK@10.2600:zaznam_vnut_adresati_59">
    <vt:lpwstr/>
  </property>
  <property fmtid="{D5CDD505-2E9C-101B-9397-08002B2CF9AE}" pid="240" name="FSC#SKPRECONFIGSK@10.2600:zaznam_vnut_adresati_60">
    <vt:lpwstr/>
  </property>
  <property fmtid="{D5CDD505-2E9C-101B-9397-08002B2CF9AE}" pid="241" name="FSC#SKPRECONFIGSK@10.2600:zaznam_vnut_adresati_61">
    <vt:lpwstr/>
  </property>
  <property fmtid="{D5CDD505-2E9C-101B-9397-08002B2CF9AE}" pid="242" name="FSC#SKPRECONFIGSK@10.2600:zaznam_vnut_adresati_62">
    <vt:lpwstr/>
  </property>
  <property fmtid="{D5CDD505-2E9C-101B-9397-08002B2CF9AE}" pid="243" name="FSC#SKPRECONFIGSK@10.2600:zaznam_vnut_adresati_63">
    <vt:lpwstr/>
  </property>
  <property fmtid="{D5CDD505-2E9C-101B-9397-08002B2CF9AE}" pid="244" name="FSC#SKPRECONFIGSK@10.2600:zaznam_vnut_adresati_64">
    <vt:lpwstr/>
  </property>
  <property fmtid="{D5CDD505-2E9C-101B-9397-08002B2CF9AE}" pid="245" name="FSC#SKPRECONFIGSK@10.2600:zaznam_vnut_adresati_65">
    <vt:lpwstr/>
  </property>
  <property fmtid="{D5CDD505-2E9C-101B-9397-08002B2CF9AE}" pid="246" name="FSC#SKPRECONFIGSK@10.2600:zaznam_vnut_adresati_66">
    <vt:lpwstr/>
  </property>
  <property fmtid="{D5CDD505-2E9C-101B-9397-08002B2CF9AE}" pid="247" name="FSC#SKPRECONFIGSK@10.2600:zaznam_vnut_adresati_67">
    <vt:lpwstr/>
  </property>
  <property fmtid="{D5CDD505-2E9C-101B-9397-08002B2CF9AE}" pid="248" name="FSC#SKPRECONFIGSK@10.2600:zaznam_vnut_adresati_68">
    <vt:lpwstr/>
  </property>
  <property fmtid="{D5CDD505-2E9C-101B-9397-08002B2CF9AE}" pid="249" name="FSC#SKPRECONFIGSK@10.2600:zaznam_vnut_adresati_69">
    <vt:lpwstr/>
  </property>
  <property fmtid="{D5CDD505-2E9C-101B-9397-08002B2CF9AE}" pid="250" name="FSC#SKPRECONFIGSK@10.2600:zaznam_vnut_adresati_7">
    <vt:lpwstr/>
  </property>
  <property fmtid="{D5CDD505-2E9C-101B-9397-08002B2CF9AE}" pid="251" name="FSC#SKPRECONFIGSK@10.2600:zaznam_vnut_adresati_70">
    <vt:lpwstr/>
  </property>
  <property fmtid="{D5CDD505-2E9C-101B-9397-08002B2CF9AE}" pid="252" name="FSC#SKPRECONFIGSK@10.2600:zaznam_vnut_adresati_8">
    <vt:lpwstr/>
  </property>
  <property fmtid="{D5CDD505-2E9C-101B-9397-08002B2CF9AE}" pid="253" name="FSC#SKPRECONFIGSK@10.2600:zaznam_vnut_adresati_9">
    <vt:lpwstr/>
  </property>
  <property fmtid="{D5CDD505-2E9C-101B-9397-08002B2CF9AE}" pid="254" name="FSC#SKPRECONFIGSK@10.2600:zaznam_vonk_adresati_10">
    <vt:lpwstr/>
  </property>
  <property fmtid="{D5CDD505-2E9C-101B-9397-08002B2CF9AE}" pid="255" name="FSC#SKPRECONFIGSK@10.2600:zaznam_vonk_adresati_11">
    <vt:lpwstr/>
  </property>
  <property fmtid="{D5CDD505-2E9C-101B-9397-08002B2CF9AE}" pid="256" name="FSC#SKPRECONFIGSK@10.2600:zaznam_vonk_adresati_12">
    <vt:lpwstr/>
  </property>
  <property fmtid="{D5CDD505-2E9C-101B-9397-08002B2CF9AE}" pid="257" name="FSC#SKPRECONFIGSK@10.2600:zaznam_vonk_adresati_13">
    <vt:lpwstr/>
  </property>
  <property fmtid="{D5CDD505-2E9C-101B-9397-08002B2CF9AE}" pid="258" name="FSC#SKPRECONFIGSK@10.2600:zaznam_vonk_adresati_14">
    <vt:lpwstr/>
  </property>
  <property fmtid="{D5CDD505-2E9C-101B-9397-08002B2CF9AE}" pid="259" name="FSC#SKPRECONFIGSK@10.2600:zaznam_vonk_adresati_15">
    <vt:lpwstr/>
  </property>
  <property fmtid="{D5CDD505-2E9C-101B-9397-08002B2CF9AE}" pid="260" name="FSC#SKPRECONFIGSK@10.2600:zaznam_vonk_adresati_16">
    <vt:lpwstr/>
  </property>
  <property fmtid="{D5CDD505-2E9C-101B-9397-08002B2CF9AE}" pid="261" name="FSC#SKPRECONFIGSK@10.2600:zaznam_vonk_adresati_17">
    <vt:lpwstr/>
  </property>
  <property fmtid="{D5CDD505-2E9C-101B-9397-08002B2CF9AE}" pid="262" name="FSC#SKPRECONFIGSK@10.2600:zaznam_vonk_adresati_18">
    <vt:lpwstr/>
  </property>
  <property fmtid="{D5CDD505-2E9C-101B-9397-08002B2CF9AE}" pid="263" name="FSC#SKPRECONFIGSK@10.2600:zaznam_vonk_adresati_19">
    <vt:lpwstr/>
  </property>
  <property fmtid="{D5CDD505-2E9C-101B-9397-08002B2CF9AE}" pid="264" name="FSC#SKPRECONFIGSK@10.2600:zaznam_vonk_adresati_20">
    <vt:lpwstr/>
  </property>
  <property fmtid="{D5CDD505-2E9C-101B-9397-08002B2CF9AE}" pid="265" name="FSC#SKPRECONFIGSK@10.2600:zaznam_vonk_adresati_21">
    <vt:lpwstr/>
  </property>
  <property fmtid="{D5CDD505-2E9C-101B-9397-08002B2CF9AE}" pid="266" name="FSC#SKPRECONFIGSK@10.2600:zaznam_vonk_adresati_22">
    <vt:lpwstr/>
  </property>
  <property fmtid="{D5CDD505-2E9C-101B-9397-08002B2CF9AE}" pid="267" name="FSC#SKPRECONFIGSK@10.2600:zaznam_vonk_adresati_23">
    <vt:lpwstr/>
  </property>
  <property fmtid="{D5CDD505-2E9C-101B-9397-08002B2CF9AE}" pid="268" name="FSC#SKPRECONFIGSK@10.2600:zaznam_vonk_adresati_24">
    <vt:lpwstr/>
  </property>
  <property fmtid="{D5CDD505-2E9C-101B-9397-08002B2CF9AE}" pid="269" name="FSC#SKPRECONFIGSK@10.2600:zaznam_vonk_adresati_25">
    <vt:lpwstr/>
  </property>
  <property fmtid="{D5CDD505-2E9C-101B-9397-08002B2CF9AE}" pid="270" name="FSC#SKPRECONFIGSK@10.2600:zaznam_vonk_adresati_26">
    <vt:lpwstr/>
  </property>
  <property fmtid="{D5CDD505-2E9C-101B-9397-08002B2CF9AE}" pid="271" name="FSC#SKPRECONFIGSK@10.2600:zaznam_vonk_adresati_27">
    <vt:lpwstr/>
  </property>
  <property fmtid="{D5CDD505-2E9C-101B-9397-08002B2CF9AE}" pid="272" name="FSC#SKPRECONFIGSK@10.2600:zaznam_vonk_adresati_28">
    <vt:lpwstr/>
  </property>
  <property fmtid="{D5CDD505-2E9C-101B-9397-08002B2CF9AE}" pid="273" name="FSC#SKPRECONFIGSK@10.2600:zaznam_vonk_adresati_29">
    <vt:lpwstr/>
  </property>
  <property fmtid="{D5CDD505-2E9C-101B-9397-08002B2CF9AE}" pid="274" name="FSC#SKPRECONFIGSK@10.2600:zaznam_vonk_adresati_30">
    <vt:lpwstr/>
  </property>
  <property fmtid="{D5CDD505-2E9C-101B-9397-08002B2CF9AE}" pid="275" name="FSC#SKPRECONFIGSK@10.2600:zaznam_vonk_adresati_31">
    <vt:lpwstr/>
  </property>
  <property fmtid="{D5CDD505-2E9C-101B-9397-08002B2CF9AE}" pid="276" name="FSC#SKPRECONFIGSK@10.2600:zaznam_vonk_adresati_32">
    <vt:lpwstr/>
  </property>
  <property fmtid="{D5CDD505-2E9C-101B-9397-08002B2CF9AE}" pid="277" name="FSC#SKPRECONFIGSK@10.2600:zaznam_vonk_adresati_33">
    <vt:lpwstr/>
  </property>
  <property fmtid="{D5CDD505-2E9C-101B-9397-08002B2CF9AE}" pid="278" name="FSC#SKPRECONFIGSK@10.2600:zaznam_vonk_adresati_34">
    <vt:lpwstr/>
  </property>
  <property fmtid="{D5CDD505-2E9C-101B-9397-08002B2CF9AE}" pid="279" name="FSC#SKPRECONFIGSK@10.2600:zaznam_vonk_adresati_35">
    <vt:lpwstr/>
  </property>
  <property fmtid="{D5CDD505-2E9C-101B-9397-08002B2CF9AE}" pid="280" name="FSC#SKPRECONFIGSK@10.2600:zaznam_vonk_adresati_7">
    <vt:lpwstr/>
  </property>
  <property fmtid="{D5CDD505-2E9C-101B-9397-08002B2CF9AE}" pid="281" name="FSC#SKPRECONFIGSK@10.2600:zaznam_vonk_adresati_8">
    <vt:lpwstr/>
  </property>
  <property fmtid="{D5CDD505-2E9C-101B-9397-08002B2CF9AE}" pid="282" name="FSC#SKPRECONFIGSK@10.2600:zaznam_vonk_adresati_9">
    <vt:lpwstr/>
  </property>
  <property fmtid="{D5CDD505-2E9C-101B-9397-08002B2CF9AE}" pid="283" name="FSC#SKPRACOVNEULOHY@10.2600:pupp_cislo_ulohy">
    <vt:lpwstr/>
  </property>
  <property fmtid="{D5CDD505-2E9C-101B-9397-08002B2CF9AE}" pid="284" name="FSC#SKPRACOVNEULOHY@10.2600:pupp_nazov_ulohy">
    <vt:lpwstr/>
  </property>
  <property fmtid="{D5CDD505-2E9C-101B-9397-08002B2CF9AE}" pid="285" name="FSC#SKPRACOVNEULOHY@10.2600:pupp_riesitel_ulohy">
    <vt:lpwstr/>
  </property>
  <property fmtid="{D5CDD505-2E9C-101B-9397-08002B2CF9AE}" pid="286" name="FSC#SKPRACOVNEULOHY@10.2600:pupp_ucastnici_funkcie">
    <vt:lpwstr/>
  </property>
  <property fmtid="{D5CDD505-2E9C-101B-9397-08002B2CF9AE}" pid="287" name="FSC#SKPRACOVNEULOHY@10.2600:pupp_vybavit_ulohy">
    <vt:lpwstr/>
  </property>
  <property fmtid="{D5CDD505-2E9C-101B-9397-08002B2CF9AE}" pid="288" name="FSC#SKZSRPRECONFIG@10.2600:a_dat_odoslania_dz">
    <vt:lpwstr/>
  </property>
  <property fmtid="{D5CDD505-2E9C-101B-9397-08002B2CF9AE}" pid="289" name="FSC#SK_RT_ZSR@2162.101:viz_fileresporg_OU_GRDN">
    <vt:lpwstr/>
  </property>
  <property fmtid="{D5CDD505-2E9C-101B-9397-08002B2CF9AE}" pid="290" name="FSC#SKZSR@103.510:a_dat_odoslania_dz">
    <vt:lpwstr/>
  </property>
  <property fmtid="{D5CDD505-2E9C-101B-9397-08002B2CF9AE}" pid="291" name="FSC#SKZSR@103.510:viz_fileresporg_OU_GRDN">
    <vt:lpwstr/>
  </property>
  <property fmtid="{D5CDD505-2E9C-101B-9397-08002B2CF9AE}" pid="292" name="FSC#SKEDITIONREG@103.510:a_acceptor">
    <vt:lpwstr/>
  </property>
  <property fmtid="{D5CDD505-2E9C-101B-9397-08002B2CF9AE}" pid="293" name="FSC#SKEDITIONREG@103.510:a_clearedat">
    <vt:lpwstr/>
  </property>
  <property fmtid="{D5CDD505-2E9C-101B-9397-08002B2CF9AE}" pid="294" name="FSC#SKEDITIONREG@103.510:a_clearedby">
    <vt:lpwstr/>
  </property>
  <property fmtid="{D5CDD505-2E9C-101B-9397-08002B2CF9AE}" pid="295" name="FSC#SKEDITIONREG@103.510:a_comm">
    <vt:lpwstr/>
  </property>
  <property fmtid="{D5CDD505-2E9C-101B-9397-08002B2CF9AE}" pid="296" name="FSC#SKEDITIONREG@103.510:a_decisionattachments">
    <vt:lpwstr/>
  </property>
  <property fmtid="{D5CDD505-2E9C-101B-9397-08002B2CF9AE}" pid="297" name="FSC#SKEDITIONREG@103.510:a_deliveredat">
    <vt:lpwstr/>
  </property>
  <property fmtid="{D5CDD505-2E9C-101B-9397-08002B2CF9AE}" pid="298" name="FSC#SKEDITIONREG@103.510:a_delivery">
    <vt:lpwstr/>
  </property>
  <property fmtid="{D5CDD505-2E9C-101B-9397-08002B2CF9AE}" pid="299" name="FSC#SKEDITIONREG@103.510:a_extension">
    <vt:lpwstr/>
  </property>
  <property fmtid="{D5CDD505-2E9C-101B-9397-08002B2CF9AE}" pid="300" name="FSC#SKEDITIONREG@103.510:a_filenumber">
    <vt:lpwstr/>
  </property>
  <property fmtid="{D5CDD505-2E9C-101B-9397-08002B2CF9AE}" pid="301" name="FSC#SKEDITIONREG@103.510:a_fileresponsible">
    <vt:lpwstr/>
  </property>
  <property fmtid="{D5CDD505-2E9C-101B-9397-08002B2CF9AE}" pid="302" name="FSC#SKEDITIONREG@103.510:a_fileresporg">
    <vt:lpwstr/>
  </property>
  <property fmtid="{D5CDD505-2E9C-101B-9397-08002B2CF9AE}" pid="303" name="FSC#SKEDITIONREG@103.510:a_fileresporg_email_OU">
    <vt:lpwstr/>
  </property>
  <property fmtid="{D5CDD505-2E9C-101B-9397-08002B2CF9AE}" pid="304" name="FSC#SKEDITIONREG@103.510:a_fileresporg_emailaddress">
    <vt:lpwstr/>
  </property>
  <property fmtid="{D5CDD505-2E9C-101B-9397-08002B2CF9AE}" pid="305" name="FSC#SKEDITIONREG@103.510:a_fileresporg_fax">
    <vt:lpwstr/>
  </property>
  <property fmtid="{D5CDD505-2E9C-101B-9397-08002B2CF9AE}" pid="306" name="FSC#SKEDITIONREG@103.510:a_fileresporg_fax_OU">
    <vt:lpwstr/>
  </property>
  <property fmtid="{D5CDD505-2E9C-101B-9397-08002B2CF9AE}" pid="307" name="FSC#SKEDITIONREG@103.510:a_fileresporg_function">
    <vt:lpwstr/>
  </property>
  <property fmtid="{D5CDD505-2E9C-101B-9397-08002B2CF9AE}" pid="308" name="FSC#SKEDITIONREG@103.510:a_fileresporg_function_OU">
    <vt:lpwstr/>
  </property>
  <property fmtid="{D5CDD505-2E9C-101B-9397-08002B2CF9AE}" pid="309" name="FSC#SKEDITIONREG@103.510:a_fileresporg_head">
    <vt:lpwstr/>
  </property>
  <property fmtid="{D5CDD505-2E9C-101B-9397-08002B2CF9AE}" pid="310" name="FSC#SKEDITIONREG@103.510:a_fileresporg_head_OU">
    <vt:lpwstr/>
  </property>
  <property fmtid="{D5CDD505-2E9C-101B-9397-08002B2CF9AE}" pid="311" name="FSC#SKEDITIONREG@103.510:a_fileresporg_OU">
    <vt:lpwstr/>
  </property>
  <property fmtid="{D5CDD505-2E9C-101B-9397-08002B2CF9AE}" pid="312" name="FSC#SKEDITIONREG@103.510:a_fileresporg_phone">
    <vt:lpwstr/>
  </property>
  <property fmtid="{D5CDD505-2E9C-101B-9397-08002B2CF9AE}" pid="313" name="FSC#SKEDITIONREG@103.510:a_fileresporg_phone_OU">
    <vt:lpwstr/>
  </property>
  <property fmtid="{D5CDD505-2E9C-101B-9397-08002B2CF9AE}" pid="314" name="FSC#SKEDITIONREG@103.510:a_incattachments">
    <vt:lpwstr/>
  </property>
  <property fmtid="{D5CDD505-2E9C-101B-9397-08002B2CF9AE}" pid="315" name="FSC#SKEDITIONREG@103.510:a_incnr">
    <vt:lpwstr/>
  </property>
  <property fmtid="{D5CDD505-2E9C-101B-9397-08002B2CF9AE}" pid="316" name="FSC#SKEDITIONREG@103.510:a_objcreatedstr">
    <vt:lpwstr/>
  </property>
  <property fmtid="{D5CDD505-2E9C-101B-9397-08002B2CF9AE}" pid="317" name="FSC#SKEDITIONREG@103.510:a_ordernumber">
    <vt:lpwstr/>
  </property>
  <property fmtid="{D5CDD505-2E9C-101B-9397-08002B2CF9AE}" pid="318" name="FSC#SKEDITIONREG@103.510:a_oursign">
    <vt:lpwstr/>
  </property>
  <property fmtid="{D5CDD505-2E9C-101B-9397-08002B2CF9AE}" pid="319" name="FSC#SKEDITIONREG@103.510:a_sendersign">
    <vt:lpwstr/>
  </property>
  <property fmtid="{D5CDD505-2E9C-101B-9397-08002B2CF9AE}" pid="320" name="FSC#SKEDITIONREG@103.510:a_shortou">
    <vt:lpwstr/>
  </property>
  <property fmtid="{D5CDD505-2E9C-101B-9397-08002B2CF9AE}" pid="321" name="FSC#SKEDITIONREG@103.510:a_testsalutation">
    <vt:lpwstr/>
  </property>
  <property fmtid="{D5CDD505-2E9C-101B-9397-08002B2CF9AE}" pid="322" name="FSC#SKEDITIONREG@103.510:a_validfrom">
    <vt:lpwstr/>
  </property>
  <property fmtid="{D5CDD505-2E9C-101B-9397-08002B2CF9AE}" pid="323" name="FSC#SKEDITIONREG@103.510:as_activity">
    <vt:lpwstr/>
  </property>
  <property fmtid="{D5CDD505-2E9C-101B-9397-08002B2CF9AE}" pid="324" name="FSC#SKEDITIONREG@103.510:as_docdate">
    <vt:lpwstr/>
  </property>
  <property fmtid="{D5CDD505-2E9C-101B-9397-08002B2CF9AE}" pid="325" name="FSC#SKEDITIONREG@103.510:as_establishdate">
    <vt:lpwstr/>
  </property>
  <property fmtid="{D5CDD505-2E9C-101B-9397-08002B2CF9AE}" pid="326" name="FSC#SKEDITIONREG@103.510:as_fileresphead">
    <vt:lpwstr/>
  </property>
  <property fmtid="{D5CDD505-2E9C-101B-9397-08002B2CF9AE}" pid="327" name="FSC#SKEDITIONREG@103.510:as_filerespheadfnct">
    <vt:lpwstr/>
  </property>
  <property fmtid="{D5CDD505-2E9C-101B-9397-08002B2CF9AE}" pid="328" name="FSC#SKEDITIONREG@103.510:as_fileresponsible">
    <vt:lpwstr/>
  </property>
  <property fmtid="{D5CDD505-2E9C-101B-9397-08002B2CF9AE}" pid="329" name="FSC#SKEDITIONREG@103.510:as_filesubj">
    <vt:lpwstr/>
  </property>
  <property fmtid="{D5CDD505-2E9C-101B-9397-08002B2CF9AE}" pid="330" name="FSC#SKEDITIONREG@103.510:as_objname">
    <vt:lpwstr/>
  </property>
  <property fmtid="{D5CDD505-2E9C-101B-9397-08002B2CF9AE}" pid="331" name="FSC#SKEDITIONREG@103.510:as_ou">
    <vt:lpwstr/>
  </property>
  <property fmtid="{D5CDD505-2E9C-101B-9397-08002B2CF9AE}" pid="332" name="FSC#SKEDITIONREG@103.510:as_owner">
    <vt:lpwstr>Ing. Radovan Bartovič</vt:lpwstr>
  </property>
  <property fmtid="{D5CDD505-2E9C-101B-9397-08002B2CF9AE}" pid="333" name="FSC#SKEDITIONREG@103.510:as_phonelink">
    <vt:lpwstr/>
  </property>
  <property fmtid="{D5CDD505-2E9C-101B-9397-08002B2CF9AE}" pid="334" name="FSC#SKEDITIONREG@103.510:oz_externAdr">
    <vt:lpwstr/>
  </property>
  <property fmtid="{D5CDD505-2E9C-101B-9397-08002B2CF9AE}" pid="335" name="FSC#SKEDITIONREG@103.510:a_depositperiod">
    <vt:lpwstr/>
  </property>
  <property fmtid="{D5CDD505-2E9C-101B-9397-08002B2CF9AE}" pid="336" name="FSC#SKEDITIONREG@103.510:a_disposestate">
    <vt:lpwstr/>
  </property>
  <property fmtid="{D5CDD505-2E9C-101B-9397-08002B2CF9AE}" pid="337" name="FSC#SKEDITIONREG@103.510:a_fileresponsiblefnct">
    <vt:lpwstr/>
  </property>
  <property fmtid="{D5CDD505-2E9C-101B-9397-08002B2CF9AE}" pid="338" name="FSC#SKEDITIONREG@103.510:a_fileresporg_position">
    <vt:lpwstr/>
  </property>
  <property fmtid="{D5CDD505-2E9C-101B-9397-08002B2CF9AE}" pid="339" name="FSC#SKEDITIONREG@103.510:a_fileresporg_position_OU">
    <vt:lpwstr/>
  </property>
  <property fmtid="{D5CDD505-2E9C-101B-9397-08002B2CF9AE}" pid="340" name="FSC#SKEDITIONREG@103.510:a_osobnecislosprac">
    <vt:lpwstr/>
  </property>
  <property fmtid="{D5CDD505-2E9C-101B-9397-08002B2CF9AE}" pid="341" name="FSC#SKEDITIONREG@103.510:a_registrysign">
    <vt:lpwstr/>
  </property>
  <property fmtid="{D5CDD505-2E9C-101B-9397-08002B2CF9AE}" pid="342" name="FSC#SKEDITIONREG@103.510:a_subfileatt">
    <vt:lpwstr/>
  </property>
  <property fmtid="{D5CDD505-2E9C-101B-9397-08002B2CF9AE}" pid="343" name="FSC#SKEDITIONREG@103.510:as_filesubjall">
    <vt:lpwstr/>
  </property>
  <property fmtid="{D5CDD505-2E9C-101B-9397-08002B2CF9AE}" pid="344" name="FSC#SKEDITIONREG@103.510:CreatedAt">
    <vt:lpwstr>5. 10. 2023, 14:15</vt:lpwstr>
  </property>
  <property fmtid="{D5CDD505-2E9C-101B-9397-08002B2CF9AE}" pid="345" name="FSC#SKEDITIONREG@103.510:curruserrolegroup">
    <vt:lpwstr>Oddelenie oznamovacej a zabezpečovacej techniky</vt:lpwstr>
  </property>
  <property fmtid="{D5CDD505-2E9C-101B-9397-08002B2CF9AE}" pid="346" name="FSC#SKEDITIONREG@103.510:currusersubst">
    <vt:lpwstr>Ján Slovák</vt:lpwstr>
  </property>
  <property fmtid="{D5CDD505-2E9C-101B-9397-08002B2CF9AE}" pid="347" name="FSC#SKEDITIONREG@103.510:emailsprac">
    <vt:lpwstr/>
  </property>
  <property fmtid="{D5CDD505-2E9C-101B-9397-08002B2CF9AE}" pid="348" name="FSC#SKEDITIONREG@103.510:ms_VyskladaniePoznamok">
    <vt:lpwstr/>
  </property>
  <property fmtid="{D5CDD505-2E9C-101B-9397-08002B2CF9AE}" pid="349" name="FSC#SKEDITIONREG@103.510:oumlname_fnct">
    <vt:lpwstr/>
  </property>
  <property fmtid="{D5CDD505-2E9C-101B-9397-08002B2CF9AE}" pid="350" name="FSC#SKEDITIONREG@103.510:sk_org_city">
    <vt:lpwstr>Bratislava 1</vt:lpwstr>
  </property>
  <property fmtid="{D5CDD505-2E9C-101B-9397-08002B2CF9AE}" pid="351" name="FSC#SKEDITIONREG@103.510:sk_org_dic">
    <vt:lpwstr/>
  </property>
  <property fmtid="{D5CDD505-2E9C-101B-9397-08002B2CF9AE}" pid="352" name="FSC#SKEDITIONREG@103.510:sk_org_email">
    <vt:lpwstr>podatelnaGR_ZSR@zsr.sk</vt:lpwstr>
  </property>
  <property fmtid="{D5CDD505-2E9C-101B-9397-08002B2CF9AE}" pid="353" name="FSC#SKEDITIONREG@103.510:sk_org_fax">
    <vt:lpwstr/>
  </property>
  <property fmtid="{D5CDD505-2E9C-101B-9397-08002B2CF9AE}" pid="354" name="FSC#SKEDITIONREG@103.510:sk_org_fullname">
    <vt:lpwstr>Železnice Slovenskej republiky</vt:lpwstr>
  </property>
  <property fmtid="{D5CDD505-2E9C-101B-9397-08002B2CF9AE}" pid="355" name="FSC#SKEDITIONREG@103.510:sk_org_ico">
    <vt:lpwstr>31364501</vt:lpwstr>
  </property>
  <property fmtid="{D5CDD505-2E9C-101B-9397-08002B2CF9AE}" pid="356" name="FSC#SKEDITIONREG@103.510:sk_org_phone">
    <vt:lpwstr/>
  </property>
  <property fmtid="{D5CDD505-2E9C-101B-9397-08002B2CF9AE}" pid="357" name="FSC#SKEDITIONREG@103.510:sk_org_shortname">
    <vt:lpwstr/>
  </property>
  <property fmtid="{D5CDD505-2E9C-101B-9397-08002B2CF9AE}" pid="358" name="FSC#SKEDITIONREG@103.510:sk_org_state">
    <vt:lpwstr/>
  </property>
  <property fmtid="{D5CDD505-2E9C-101B-9397-08002B2CF9AE}" pid="359" name="FSC#SKEDITIONREG@103.510:sk_org_street">
    <vt:lpwstr>Klemensova  8</vt:lpwstr>
  </property>
  <property fmtid="{D5CDD505-2E9C-101B-9397-08002B2CF9AE}" pid="360" name="FSC#SKEDITIONREG@103.510:sk_org_zip">
    <vt:lpwstr>813 61</vt:lpwstr>
  </property>
  <property fmtid="{D5CDD505-2E9C-101B-9397-08002B2CF9AE}" pid="361" name="FSC#SKEDITIONREG@103.510:viz_clearedat">
    <vt:lpwstr/>
  </property>
  <property fmtid="{D5CDD505-2E9C-101B-9397-08002B2CF9AE}" pid="362" name="FSC#SKEDITIONREG@103.510:viz_clearedby">
    <vt:lpwstr/>
  </property>
  <property fmtid="{D5CDD505-2E9C-101B-9397-08002B2CF9AE}" pid="363" name="FSC#SKEDITIONREG@103.510:viz_comm">
    <vt:lpwstr/>
  </property>
  <property fmtid="{D5CDD505-2E9C-101B-9397-08002B2CF9AE}" pid="364" name="FSC#SKEDITIONREG@103.510:viz_decisionattachments">
    <vt:lpwstr/>
  </property>
  <property fmtid="{D5CDD505-2E9C-101B-9397-08002B2CF9AE}" pid="365" name="FSC#SKEDITIONREG@103.510:viz_deliveredat">
    <vt:lpwstr/>
  </property>
  <property fmtid="{D5CDD505-2E9C-101B-9397-08002B2CF9AE}" pid="366" name="FSC#SKEDITIONREG@103.510:viz_delivery">
    <vt:lpwstr/>
  </property>
  <property fmtid="{D5CDD505-2E9C-101B-9397-08002B2CF9AE}" pid="367" name="FSC#SKEDITIONREG@103.510:viz_extension">
    <vt:lpwstr/>
  </property>
  <property fmtid="{D5CDD505-2E9C-101B-9397-08002B2CF9AE}" pid="368" name="FSC#SKEDITIONREG@103.510:viz_filenumber">
    <vt:lpwstr/>
  </property>
  <property fmtid="{D5CDD505-2E9C-101B-9397-08002B2CF9AE}" pid="369" name="FSC#SKEDITIONREG@103.510:viz_fileresponsible">
    <vt:lpwstr/>
  </property>
  <property fmtid="{D5CDD505-2E9C-101B-9397-08002B2CF9AE}" pid="370" name="FSC#SKEDITIONREG@103.510:viz_fileresporg">
    <vt:lpwstr/>
  </property>
  <property fmtid="{D5CDD505-2E9C-101B-9397-08002B2CF9AE}" pid="371" name="FSC#SKEDITIONREG@103.510:viz_fileresporg_email_OU">
    <vt:lpwstr/>
  </property>
  <property fmtid="{D5CDD505-2E9C-101B-9397-08002B2CF9AE}" pid="372" name="FSC#SKEDITIONREG@103.510:viz_fileresporg_emailaddress">
    <vt:lpwstr/>
  </property>
  <property fmtid="{D5CDD505-2E9C-101B-9397-08002B2CF9AE}" pid="373" name="FSC#SKEDITIONREG@103.510:viz_fileresporg_fax">
    <vt:lpwstr/>
  </property>
  <property fmtid="{D5CDD505-2E9C-101B-9397-08002B2CF9AE}" pid="374" name="FSC#SKEDITIONREG@103.510:viz_fileresporg_fax_OU">
    <vt:lpwstr/>
  </property>
  <property fmtid="{D5CDD505-2E9C-101B-9397-08002B2CF9AE}" pid="375" name="FSC#SKEDITIONREG@103.510:viz_fileresporg_function">
    <vt:lpwstr/>
  </property>
  <property fmtid="{D5CDD505-2E9C-101B-9397-08002B2CF9AE}" pid="376" name="FSC#SKEDITIONREG@103.510:viz_fileresporg_function_OU">
    <vt:lpwstr/>
  </property>
  <property fmtid="{D5CDD505-2E9C-101B-9397-08002B2CF9AE}" pid="377" name="FSC#SKEDITIONREG@103.510:viz_fileresporg_head">
    <vt:lpwstr/>
  </property>
  <property fmtid="{D5CDD505-2E9C-101B-9397-08002B2CF9AE}" pid="378" name="FSC#SKEDITIONREG@103.510:viz_fileresporg_head_OU">
    <vt:lpwstr/>
  </property>
  <property fmtid="{D5CDD505-2E9C-101B-9397-08002B2CF9AE}" pid="379" name="FSC#SKEDITIONREG@103.510:viz_fileresporg_longname">
    <vt:lpwstr/>
  </property>
  <property fmtid="{D5CDD505-2E9C-101B-9397-08002B2CF9AE}" pid="380" name="FSC#SKEDITIONREG@103.510:viz_fileresporg_mesto">
    <vt:lpwstr/>
  </property>
  <property fmtid="{D5CDD505-2E9C-101B-9397-08002B2CF9AE}" pid="381" name="FSC#SKEDITIONREG@103.510:viz_fileresporg_odbor">
    <vt:lpwstr/>
  </property>
  <property fmtid="{D5CDD505-2E9C-101B-9397-08002B2CF9AE}" pid="382" name="FSC#SKEDITIONREG@103.510:viz_fileresporg_odbor_function">
    <vt:lpwstr/>
  </property>
  <property fmtid="{D5CDD505-2E9C-101B-9397-08002B2CF9AE}" pid="383" name="FSC#SKEDITIONREG@103.510:viz_fileresporg_odbor_head">
    <vt:lpwstr/>
  </property>
  <property fmtid="{D5CDD505-2E9C-101B-9397-08002B2CF9AE}" pid="384" name="FSC#SKEDITIONREG@103.510:viz_fileresporg_OU">
    <vt:lpwstr/>
  </property>
  <property fmtid="{D5CDD505-2E9C-101B-9397-08002B2CF9AE}" pid="385" name="FSC#SKEDITIONREG@103.510:viz_fileresporg_phone">
    <vt:lpwstr/>
  </property>
  <property fmtid="{D5CDD505-2E9C-101B-9397-08002B2CF9AE}" pid="386" name="FSC#SKEDITIONREG@103.510:viz_fileresporg_phone_OU">
    <vt:lpwstr/>
  </property>
  <property fmtid="{D5CDD505-2E9C-101B-9397-08002B2CF9AE}" pid="387" name="FSC#SKEDITIONREG@103.510:viz_fileresporg_position">
    <vt:lpwstr/>
  </property>
  <property fmtid="{D5CDD505-2E9C-101B-9397-08002B2CF9AE}" pid="388" name="FSC#SKEDITIONREG@103.510:viz_fileresporg_position_OU">
    <vt:lpwstr/>
  </property>
  <property fmtid="{D5CDD505-2E9C-101B-9397-08002B2CF9AE}" pid="389" name="FSC#SKEDITIONREG@103.510:viz_fileresporg_psc">
    <vt:lpwstr/>
  </property>
  <property fmtid="{D5CDD505-2E9C-101B-9397-08002B2CF9AE}" pid="390" name="FSC#SKEDITIONREG@103.510:viz_fileresporg_sekcia">
    <vt:lpwstr/>
  </property>
  <property fmtid="{D5CDD505-2E9C-101B-9397-08002B2CF9AE}" pid="391" name="FSC#SKEDITIONREG@103.510:viz_fileresporg_sekcia_function">
    <vt:lpwstr/>
  </property>
  <property fmtid="{D5CDD505-2E9C-101B-9397-08002B2CF9AE}" pid="392" name="FSC#SKEDITIONREG@103.510:viz_fileresporg_sekcia_head">
    <vt:lpwstr/>
  </property>
  <property fmtid="{D5CDD505-2E9C-101B-9397-08002B2CF9AE}" pid="393" name="FSC#SKEDITIONREG@103.510:viz_fileresporg_stat">
    <vt:lpwstr/>
  </property>
  <property fmtid="{D5CDD505-2E9C-101B-9397-08002B2CF9AE}" pid="394" name="FSC#SKEDITIONREG@103.510:viz_fileresporg_ulica">
    <vt:lpwstr/>
  </property>
  <property fmtid="{D5CDD505-2E9C-101B-9397-08002B2CF9AE}" pid="395" name="FSC#SKEDITIONREG@103.510:viz_fileresporgknazov">
    <vt:lpwstr/>
  </property>
  <property fmtid="{D5CDD505-2E9C-101B-9397-08002B2CF9AE}" pid="396" name="FSC#SKEDITIONREG@103.510:viz_filesubj">
    <vt:lpwstr/>
  </property>
  <property fmtid="{D5CDD505-2E9C-101B-9397-08002B2CF9AE}" pid="397" name="FSC#SKEDITIONREG@103.510:viz_incattachments">
    <vt:lpwstr/>
  </property>
  <property fmtid="{D5CDD505-2E9C-101B-9397-08002B2CF9AE}" pid="398" name="FSC#SKEDITIONREG@103.510:viz_incnr">
    <vt:lpwstr/>
  </property>
  <property fmtid="{D5CDD505-2E9C-101B-9397-08002B2CF9AE}" pid="399" name="FSC#SKEDITIONREG@103.510:viz_intletterrecivers">
    <vt:lpwstr/>
  </property>
  <property fmtid="{D5CDD505-2E9C-101B-9397-08002B2CF9AE}" pid="400" name="FSC#SKEDITIONREG@103.510:viz_objcreatedstr">
    <vt:lpwstr/>
  </property>
  <property fmtid="{D5CDD505-2E9C-101B-9397-08002B2CF9AE}" pid="401" name="FSC#SKEDITIONREG@103.510:viz_ordernumber">
    <vt:lpwstr/>
  </property>
  <property fmtid="{D5CDD505-2E9C-101B-9397-08002B2CF9AE}" pid="402" name="FSC#SKEDITIONREG@103.510:viz_oursign">
    <vt:lpwstr/>
  </property>
  <property fmtid="{D5CDD505-2E9C-101B-9397-08002B2CF9AE}" pid="403" name="FSC#SKEDITIONREG@103.510:viz_responseto_createdby">
    <vt:lpwstr/>
  </property>
  <property fmtid="{D5CDD505-2E9C-101B-9397-08002B2CF9AE}" pid="404" name="FSC#SKEDITIONREG@103.510:viz_sendersign">
    <vt:lpwstr/>
  </property>
  <property fmtid="{D5CDD505-2E9C-101B-9397-08002B2CF9AE}" pid="405" name="FSC#SKEDITIONREG@103.510:viz_shortfileresporg">
    <vt:lpwstr/>
  </property>
  <property fmtid="{D5CDD505-2E9C-101B-9397-08002B2CF9AE}" pid="406" name="FSC#SKEDITIONREG@103.510:viz_tel_number">
    <vt:lpwstr/>
  </property>
  <property fmtid="{D5CDD505-2E9C-101B-9397-08002B2CF9AE}" pid="407" name="FSC#SKEDITIONREG@103.510:viz_testsalutation">
    <vt:lpwstr/>
  </property>
  <property fmtid="{D5CDD505-2E9C-101B-9397-08002B2CF9AE}" pid="408" name="FSC#SKEDITIONREG@103.510:viz_validfrom">
    <vt:lpwstr/>
  </property>
  <property fmtid="{D5CDD505-2E9C-101B-9397-08002B2CF9AE}" pid="409" name="FSC#SKEDITIONREG@103.510:zaznam_jeden_adresat">
    <vt:lpwstr/>
  </property>
  <property fmtid="{D5CDD505-2E9C-101B-9397-08002B2CF9AE}" pid="410" name="FSC#SKEDITIONREG@103.510:zaznam_vnut_adresati_1">
    <vt:lpwstr/>
  </property>
  <property fmtid="{D5CDD505-2E9C-101B-9397-08002B2CF9AE}" pid="411" name="FSC#SKEDITIONREG@103.510:zaznam_vnut_adresati_10">
    <vt:lpwstr/>
  </property>
  <property fmtid="{D5CDD505-2E9C-101B-9397-08002B2CF9AE}" pid="412" name="FSC#SKEDITIONREG@103.510:zaznam_vnut_adresati_11">
    <vt:lpwstr/>
  </property>
  <property fmtid="{D5CDD505-2E9C-101B-9397-08002B2CF9AE}" pid="413" name="FSC#SKEDITIONREG@103.510:zaznam_vnut_adresati_12">
    <vt:lpwstr/>
  </property>
  <property fmtid="{D5CDD505-2E9C-101B-9397-08002B2CF9AE}" pid="414" name="FSC#SKEDITIONREG@103.510:zaznam_vnut_adresati_13">
    <vt:lpwstr/>
  </property>
  <property fmtid="{D5CDD505-2E9C-101B-9397-08002B2CF9AE}" pid="415" name="FSC#SKEDITIONREG@103.510:zaznam_vnut_adresati_14">
    <vt:lpwstr/>
  </property>
  <property fmtid="{D5CDD505-2E9C-101B-9397-08002B2CF9AE}" pid="416" name="FSC#SKEDITIONREG@103.510:zaznam_vnut_adresati_15">
    <vt:lpwstr/>
  </property>
  <property fmtid="{D5CDD505-2E9C-101B-9397-08002B2CF9AE}" pid="417" name="FSC#SKEDITIONREG@103.510:zaznam_vnut_adresati_16">
    <vt:lpwstr/>
  </property>
  <property fmtid="{D5CDD505-2E9C-101B-9397-08002B2CF9AE}" pid="418" name="FSC#SKEDITIONREG@103.510:zaznam_vnut_adresati_17">
    <vt:lpwstr/>
  </property>
  <property fmtid="{D5CDD505-2E9C-101B-9397-08002B2CF9AE}" pid="419" name="FSC#SKEDITIONREG@103.510:zaznam_vnut_adresati_18">
    <vt:lpwstr/>
  </property>
  <property fmtid="{D5CDD505-2E9C-101B-9397-08002B2CF9AE}" pid="420" name="FSC#SKEDITIONREG@103.510:zaznam_vnut_adresati_19">
    <vt:lpwstr/>
  </property>
  <property fmtid="{D5CDD505-2E9C-101B-9397-08002B2CF9AE}" pid="421" name="FSC#SKEDITIONREG@103.510:zaznam_vnut_adresati_2">
    <vt:lpwstr/>
  </property>
  <property fmtid="{D5CDD505-2E9C-101B-9397-08002B2CF9AE}" pid="422" name="FSC#SKEDITIONREG@103.510:zaznam_vnut_adresati_20">
    <vt:lpwstr/>
  </property>
  <property fmtid="{D5CDD505-2E9C-101B-9397-08002B2CF9AE}" pid="423" name="FSC#SKEDITIONREG@103.510:zaznam_vnut_adresati_21">
    <vt:lpwstr/>
  </property>
  <property fmtid="{D5CDD505-2E9C-101B-9397-08002B2CF9AE}" pid="424" name="FSC#SKEDITIONREG@103.510:zaznam_vnut_adresati_22">
    <vt:lpwstr/>
  </property>
  <property fmtid="{D5CDD505-2E9C-101B-9397-08002B2CF9AE}" pid="425" name="FSC#SKEDITIONREG@103.510:zaznam_vnut_adresati_23">
    <vt:lpwstr/>
  </property>
  <property fmtid="{D5CDD505-2E9C-101B-9397-08002B2CF9AE}" pid="426" name="FSC#SKEDITIONREG@103.510:zaznam_vnut_adresati_24">
    <vt:lpwstr/>
  </property>
  <property fmtid="{D5CDD505-2E9C-101B-9397-08002B2CF9AE}" pid="427" name="FSC#SKEDITIONREG@103.510:zaznam_vnut_adresati_25">
    <vt:lpwstr/>
  </property>
  <property fmtid="{D5CDD505-2E9C-101B-9397-08002B2CF9AE}" pid="428" name="FSC#SKEDITIONREG@103.510:zaznam_vnut_adresati_26">
    <vt:lpwstr/>
  </property>
  <property fmtid="{D5CDD505-2E9C-101B-9397-08002B2CF9AE}" pid="429" name="FSC#SKEDITIONREG@103.510:zaznam_vnut_adresati_27">
    <vt:lpwstr/>
  </property>
  <property fmtid="{D5CDD505-2E9C-101B-9397-08002B2CF9AE}" pid="430" name="FSC#SKEDITIONREG@103.510:zaznam_vnut_adresati_28">
    <vt:lpwstr/>
  </property>
  <property fmtid="{D5CDD505-2E9C-101B-9397-08002B2CF9AE}" pid="431" name="FSC#SKEDITIONREG@103.510:zaznam_vnut_adresati_29">
    <vt:lpwstr/>
  </property>
  <property fmtid="{D5CDD505-2E9C-101B-9397-08002B2CF9AE}" pid="432" name="FSC#SKEDITIONREG@103.510:zaznam_vnut_adresati_3">
    <vt:lpwstr/>
  </property>
  <property fmtid="{D5CDD505-2E9C-101B-9397-08002B2CF9AE}" pid="433" name="FSC#SKEDITIONREG@103.510:zaznam_vnut_adresati_30">
    <vt:lpwstr/>
  </property>
  <property fmtid="{D5CDD505-2E9C-101B-9397-08002B2CF9AE}" pid="434" name="FSC#SKEDITIONREG@103.510:zaznam_vnut_adresati_31">
    <vt:lpwstr/>
  </property>
  <property fmtid="{D5CDD505-2E9C-101B-9397-08002B2CF9AE}" pid="435" name="FSC#SKEDITIONREG@103.510:zaznam_vnut_adresati_32">
    <vt:lpwstr/>
  </property>
  <property fmtid="{D5CDD505-2E9C-101B-9397-08002B2CF9AE}" pid="436" name="FSC#SKEDITIONREG@103.510:zaznam_vnut_adresati_33">
    <vt:lpwstr/>
  </property>
  <property fmtid="{D5CDD505-2E9C-101B-9397-08002B2CF9AE}" pid="437" name="FSC#SKEDITIONREG@103.510:zaznam_vnut_adresati_34">
    <vt:lpwstr/>
  </property>
  <property fmtid="{D5CDD505-2E9C-101B-9397-08002B2CF9AE}" pid="438" name="FSC#SKEDITIONREG@103.510:zaznam_vnut_adresati_35">
    <vt:lpwstr/>
  </property>
  <property fmtid="{D5CDD505-2E9C-101B-9397-08002B2CF9AE}" pid="439" name="FSC#SKEDITIONREG@103.510:zaznam_vnut_adresati_36">
    <vt:lpwstr/>
  </property>
  <property fmtid="{D5CDD505-2E9C-101B-9397-08002B2CF9AE}" pid="440" name="FSC#SKEDITIONREG@103.510:zaznam_vnut_adresati_37">
    <vt:lpwstr/>
  </property>
  <property fmtid="{D5CDD505-2E9C-101B-9397-08002B2CF9AE}" pid="441" name="FSC#SKEDITIONREG@103.510:zaznam_vnut_adresati_38">
    <vt:lpwstr/>
  </property>
  <property fmtid="{D5CDD505-2E9C-101B-9397-08002B2CF9AE}" pid="442" name="FSC#SKEDITIONREG@103.510:zaznam_vnut_adresati_39">
    <vt:lpwstr/>
  </property>
  <property fmtid="{D5CDD505-2E9C-101B-9397-08002B2CF9AE}" pid="443" name="FSC#SKEDITIONREG@103.510:zaznam_vnut_adresati_4">
    <vt:lpwstr/>
  </property>
  <property fmtid="{D5CDD505-2E9C-101B-9397-08002B2CF9AE}" pid="444" name="FSC#SKEDITIONREG@103.510:zaznam_vnut_adresati_40">
    <vt:lpwstr/>
  </property>
  <property fmtid="{D5CDD505-2E9C-101B-9397-08002B2CF9AE}" pid="445" name="FSC#SKEDITIONREG@103.510:zaznam_vnut_adresati_41">
    <vt:lpwstr/>
  </property>
  <property fmtid="{D5CDD505-2E9C-101B-9397-08002B2CF9AE}" pid="446" name="FSC#SKEDITIONREG@103.510:zaznam_vnut_adresati_42">
    <vt:lpwstr/>
  </property>
  <property fmtid="{D5CDD505-2E9C-101B-9397-08002B2CF9AE}" pid="447" name="FSC#SKEDITIONREG@103.510:zaznam_vnut_adresati_43">
    <vt:lpwstr/>
  </property>
  <property fmtid="{D5CDD505-2E9C-101B-9397-08002B2CF9AE}" pid="448" name="FSC#SKEDITIONREG@103.510:zaznam_vnut_adresati_44">
    <vt:lpwstr/>
  </property>
  <property fmtid="{D5CDD505-2E9C-101B-9397-08002B2CF9AE}" pid="449" name="FSC#SKEDITIONREG@103.510:zaznam_vnut_adresati_45">
    <vt:lpwstr/>
  </property>
  <property fmtid="{D5CDD505-2E9C-101B-9397-08002B2CF9AE}" pid="450" name="FSC#SKEDITIONREG@103.510:zaznam_vnut_adresati_46">
    <vt:lpwstr/>
  </property>
  <property fmtid="{D5CDD505-2E9C-101B-9397-08002B2CF9AE}" pid="451" name="FSC#SKEDITIONREG@103.510:zaznam_vnut_adresati_47">
    <vt:lpwstr/>
  </property>
  <property fmtid="{D5CDD505-2E9C-101B-9397-08002B2CF9AE}" pid="452" name="FSC#SKEDITIONREG@103.510:zaznam_vnut_adresati_48">
    <vt:lpwstr/>
  </property>
  <property fmtid="{D5CDD505-2E9C-101B-9397-08002B2CF9AE}" pid="453" name="FSC#SKEDITIONREG@103.510:zaznam_vnut_adresati_49">
    <vt:lpwstr/>
  </property>
  <property fmtid="{D5CDD505-2E9C-101B-9397-08002B2CF9AE}" pid="454" name="FSC#SKEDITIONREG@103.510:zaznam_vnut_adresati_5">
    <vt:lpwstr/>
  </property>
  <property fmtid="{D5CDD505-2E9C-101B-9397-08002B2CF9AE}" pid="455" name="FSC#SKEDITIONREG@103.510:zaznam_vnut_adresati_50">
    <vt:lpwstr/>
  </property>
  <property fmtid="{D5CDD505-2E9C-101B-9397-08002B2CF9AE}" pid="456" name="FSC#SKEDITIONREG@103.510:zaznam_vnut_adresati_51">
    <vt:lpwstr/>
  </property>
  <property fmtid="{D5CDD505-2E9C-101B-9397-08002B2CF9AE}" pid="457" name="FSC#SKEDITIONREG@103.510:zaznam_vnut_adresati_52">
    <vt:lpwstr/>
  </property>
  <property fmtid="{D5CDD505-2E9C-101B-9397-08002B2CF9AE}" pid="458" name="FSC#SKEDITIONREG@103.510:zaznam_vnut_adresati_53">
    <vt:lpwstr/>
  </property>
  <property fmtid="{D5CDD505-2E9C-101B-9397-08002B2CF9AE}" pid="459" name="FSC#SKEDITIONREG@103.510:zaznam_vnut_adresati_54">
    <vt:lpwstr/>
  </property>
  <property fmtid="{D5CDD505-2E9C-101B-9397-08002B2CF9AE}" pid="460" name="FSC#SKEDITIONREG@103.510:zaznam_vnut_adresati_55">
    <vt:lpwstr/>
  </property>
  <property fmtid="{D5CDD505-2E9C-101B-9397-08002B2CF9AE}" pid="461" name="FSC#SKEDITIONREG@103.510:zaznam_vnut_adresati_56">
    <vt:lpwstr/>
  </property>
  <property fmtid="{D5CDD505-2E9C-101B-9397-08002B2CF9AE}" pid="462" name="FSC#SKEDITIONREG@103.510:zaznam_vnut_adresati_57">
    <vt:lpwstr/>
  </property>
  <property fmtid="{D5CDD505-2E9C-101B-9397-08002B2CF9AE}" pid="463" name="FSC#SKEDITIONREG@103.510:zaznam_vnut_adresati_58">
    <vt:lpwstr/>
  </property>
  <property fmtid="{D5CDD505-2E9C-101B-9397-08002B2CF9AE}" pid="464" name="FSC#SKEDITIONREG@103.510:zaznam_vnut_adresati_59">
    <vt:lpwstr/>
  </property>
  <property fmtid="{D5CDD505-2E9C-101B-9397-08002B2CF9AE}" pid="465" name="FSC#SKEDITIONREG@103.510:zaznam_vnut_adresati_6">
    <vt:lpwstr/>
  </property>
  <property fmtid="{D5CDD505-2E9C-101B-9397-08002B2CF9AE}" pid="466" name="FSC#SKEDITIONREG@103.510:zaznam_vnut_adresati_60">
    <vt:lpwstr/>
  </property>
  <property fmtid="{D5CDD505-2E9C-101B-9397-08002B2CF9AE}" pid="467" name="FSC#SKEDITIONREG@103.510:zaznam_vnut_adresati_61">
    <vt:lpwstr/>
  </property>
  <property fmtid="{D5CDD505-2E9C-101B-9397-08002B2CF9AE}" pid="468" name="FSC#SKEDITIONREG@103.510:zaznam_vnut_adresati_62">
    <vt:lpwstr/>
  </property>
  <property fmtid="{D5CDD505-2E9C-101B-9397-08002B2CF9AE}" pid="469" name="FSC#SKEDITIONREG@103.510:zaznam_vnut_adresati_63">
    <vt:lpwstr/>
  </property>
  <property fmtid="{D5CDD505-2E9C-101B-9397-08002B2CF9AE}" pid="470" name="FSC#SKEDITIONREG@103.510:zaznam_vnut_adresati_64">
    <vt:lpwstr/>
  </property>
  <property fmtid="{D5CDD505-2E9C-101B-9397-08002B2CF9AE}" pid="471" name="FSC#SKEDITIONREG@103.510:zaznam_vnut_adresati_65">
    <vt:lpwstr/>
  </property>
  <property fmtid="{D5CDD505-2E9C-101B-9397-08002B2CF9AE}" pid="472" name="FSC#SKEDITIONREG@103.510:zaznam_vnut_adresati_66">
    <vt:lpwstr/>
  </property>
  <property fmtid="{D5CDD505-2E9C-101B-9397-08002B2CF9AE}" pid="473" name="FSC#SKEDITIONREG@103.510:zaznam_vnut_adresati_67">
    <vt:lpwstr/>
  </property>
  <property fmtid="{D5CDD505-2E9C-101B-9397-08002B2CF9AE}" pid="474" name="FSC#SKEDITIONREG@103.510:zaznam_vnut_adresati_68">
    <vt:lpwstr/>
  </property>
  <property fmtid="{D5CDD505-2E9C-101B-9397-08002B2CF9AE}" pid="475" name="FSC#SKEDITIONREG@103.510:zaznam_vnut_adresati_69">
    <vt:lpwstr/>
  </property>
  <property fmtid="{D5CDD505-2E9C-101B-9397-08002B2CF9AE}" pid="476" name="FSC#SKEDITIONREG@103.510:zaznam_vnut_adresati_7">
    <vt:lpwstr/>
  </property>
  <property fmtid="{D5CDD505-2E9C-101B-9397-08002B2CF9AE}" pid="477" name="FSC#SKEDITIONREG@103.510:zaznam_vnut_adresati_70">
    <vt:lpwstr/>
  </property>
  <property fmtid="{D5CDD505-2E9C-101B-9397-08002B2CF9AE}" pid="478" name="FSC#SKEDITIONREG@103.510:zaznam_vnut_adresati_8">
    <vt:lpwstr/>
  </property>
  <property fmtid="{D5CDD505-2E9C-101B-9397-08002B2CF9AE}" pid="479" name="FSC#SKEDITIONREG@103.510:zaznam_vnut_adresati_9">
    <vt:lpwstr/>
  </property>
  <property fmtid="{D5CDD505-2E9C-101B-9397-08002B2CF9AE}" pid="480" name="FSC#SKEDITIONREG@103.510:zaznam_vonk_adresati_1">
    <vt:lpwstr/>
  </property>
  <property fmtid="{D5CDD505-2E9C-101B-9397-08002B2CF9AE}" pid="481" name="FSC#SKEDITIONREG@103.510:zaznam_vonk_adresati_10">
    <vt:lpwstr/>
  </property>
  <property fmtid="{D5CDD505-2E9C-101B-9397-08002B2CF9AE}" pid="482" name="FSC#SKEDITIONREG@103.510:zaznam_vonk_adresati_11">
    <vt:lpwstr/>
  </property>
  <property fmtid="{D5CDD505-2E9C-101B-9397-08002B2CF9AE}" pid="483" name="FSC#SKEDITIONREG@103.510:zaznam_vonk_adresati_12">
    <vt:lpwstr/>
  </property>
  <property fmtid="{D5CDD505-2E9C-101B-9397-08002B2CF9AE}" pid="484" name="FSC#SKEDITIONREG@103.510:zaznam_vonk_adresati_13">
    <vt:lpwstr/>
  </property>
  <property fmtid="{D5CDD505-2E9C-101B-9397-08002B2CF9AE}" pid="485" name="FSC#SKEDITIONREG@103.510:zaznam_vonk_adresati_14">
    <vt:lpwstr/>
  </property>
  <property fmtid="{D5CDD505-2E9C-101B-9397-08002B2CF9AE}" pid="486" name="FSC#SKEDITIONREG@103.510:zaznam_vonk_adresati_15">
    <vt:lpwstr/>
  </property>
  <property fmtid="{D5CDD505-2E9C-101B-9397-08002B2CF9AE}" pid="487" name="FSC#SKEDITIONREG@103.510:zaznam_vonk_adresati_16">
    <vt:lpwstr/>
  </property>
  <property fmtid="{D5CDD505-2E9C-101B-9397-08002B2CF9AE}" pid="488" name="FSC#SKEDITIONREG@103.510:zaznam_vonk_adresati_17">
    <vt:lpwstr/>
  </property>
  <property fmtid="{D5CDD505-2E9C-101B-9397-08002B2CF9AE}" pid="489" name="FSC#SKEDITIONREG@103.510:zaznam_vonk_adresati_18">
    <vt:lpwstr/>
  </property>
  <property fmtid="{D5CDD505-2E9C-101B-9397-08002B2CF9AE}" pid="490" name="FSC#SKEDITIONREG@103.510:zaznam_vonk_adresati_19">
    <vt:lpwstr/>
  </property>
  <property fmtid="{D5CDD505-2E9C-101B-9397-08002B2CF9AE}" pid="491" name="FSC#SKEDITIONREG@103.510:zaznam_vonk_adresati_2">
    <vt:lpwstr/>
  </property>
  <property fmtid="{D5CDD505-2E9C-101B-9397-08002B2CF9AE}" pid="492" name="FSC#SKEDITIONREG@103.510:zaznam_vonk_adresati_20">
    <vt:lpwstr/>
  </property>
  <property fmtid="{D5CDD505-2E9C-101B-9397-08002B2CF9AE}" pid="493" name="FSC#SKEDITIONREG@103.510:zaznam_vonk_adresati_21">
    <vt:lpwstr/>
  </property>
  <property fmtid="{D5CDD505-2E9C-101B-9397-08002B2CF9AE}" pid="494" name="FSC#SKEDITIONREG@103.510:zaznam_vonk_adresati_22">
    <vt:lpwstr/>
  </property>
  <property fmtid="{D5CDD505-2E9C-101B-9397-08002B2CF9AE}" pid="495" name="FSC#SKEDITIONREG@103.510:zaznam_vonk_adresati_23">
    <vt:lpwstr/>
  </property>
  <property fmtid="{D5CDD505-2E9C-101B-9397-08002B2CF9AE}" pid="496" name="FSC#SKEDITIONREG@103.510:zaznam_vonk_adresati_24">
    <vt:lpwstr/>
  </property>
  <property fmtid="{D5CDD505-2E9C-101B-9397-08002B2CF9AE}" pid="497" name="FSC#SKEDITIONREG@103.510:zaznam_vonk_adresati_25">
    <vt:lpwstr/>
  </property>
  <property fmtid="{D5CDD505-2E9C-101B-9397-08002B2CF9AE}" pid="498" name="FSC#SKEDITIONREG@103.510:zaznam_vonk_adresati_26">
    <vt:lpwstr/>
  </property>
  <property fmtid="{D5CDD505-2E9C-101B-9397-08002B2CF9AE}" pid="499" name="FSC#SKEDITIONREG@103.510:zaznam_vonk_adresati_27">
    <vt:lpwstr/>
  </property>
  <property fmtid="{D5CDD505-2E9C-101B-9397-08002B2CF9AE}" pid="500" name="FSC#SKEDITIONREG@103.510:zaznam_vonk_adresati_28">
    <vt:lpwstr/>
  </property>
  <property fmtid="{D5CDD505-2E9C-101B-9397-08002B2CF9AE}" pid="501" name="FSC#SKEDITIONREG@103.510:zaznam_vonk_adresati_29">
    <vt:lpwstr/>
  </property>
  <property fmtid="{D5CDD505-2E9C-101B-9397-08002B2CF9AE}" pid="502" name="FSC#SKEDITIONREG@103.510:zaznam_vonk_adresati_3">
    <vt:lpwstr/>
  </property>
  <property fmtid="{D5CDD505-2E9C-101B-9397-08002B2CF9AE}" pid="503" name="FSC#SKEDITIONREG@103.510:zaznam_vonk_adresati_30">
    <vt:lpwstr/>
  </property>
  <property fmtid="{D5CDD505-2E9C-101B-9397-08002B2CF9AE}" pid="504" name="FSC#SKEDITIONREG@103.510:zaznam_vonk_adresati_31">
    <vt:lpwstr/>
  </property>
  <property fmtid="{D5CDD505-2E9C-101B-9397-08002B2CF9AE}" pid="505" name="FSC#SKEDITIONREG@103.510:zaznam_vonk_adresati_32">
    <vt:lpwstr/>
  </property>
  <property fmtid="{D5CDD505-2E9C-101B-9397-08002B2CF9AE}" pid="506" name="FSC#SKEDITIONREG@103.510:zaznam_vonk_adresati_33">
    <vt:lpwstr/>
  </property>
  <property fmtid="{D5CDD505-2E9C-101B-9397-08002B2CF9AE}" pid="507" name="FSC#SKEDITIONREG@103.510:zaznam_vonk_adresati_34">
    <vt:lpwstr/>
  </property>
  <property fmtid="{D5CDD505-2E9C-101B-9397-08002B2CF9AE}" pid="508" name="FSC#SKEDITIONREG@103.510:zaznam_vonk_adresati_35">
    <vt:lpwstr/>
  </property>
  <property fmtid="{D5CDD505-2E9C-101B-9397-08002B2CF9AE}" pid="509" name="FSC#SKEDITIONREG@103.510:zaznam_vonk_adresati_4">
    <vt:lpwstr/>
  </property>
  <property fmtid="{D5CDD505-2E9C-101B-9397-08002B2CF9AE}" pid="510" name="FSC#SKEDITIONREG@103.510:zaznam_vonk_adresati_5">
    <vt:lpwstr/>
  </property>
  <property fmtid="{D5CDD505-2E9C-101B-9397-08002B2CF9AE}" pid="511" name="FSC#SKEDITIONREG@103.510:zaznam_vonk_adresati_6">
    <vt:lpwstr/>
  </property>
  <property fmtid="{D5CDD505-2E9C-101B-9397-08002B2CF9AE}" pid="512" name="FSC#SKEDITIONREG@103.510:zaznam_vonk_adresati_7">
    <vt:lpwstr/>
  </property>
  <property fmtid="{D5CDD505-2E9C-101B-9397-08002B2CF9AE}" pid="513" name="FSC#SKEDITIONREG@103.510:zaznam_vonk_adresati_8">
    <vt:lpwstr/>
  </property>
  <property fmtid="{D5CDD505-2E9C-101B-9397-08002B2CF9AE}" pid="514" name="FSC#SKEDITIONREG@103.510:zaznam_vonk_adresati_9">
    <vt:lpwstr/>
  </property>
  <property fmtid="{D5CDD505-2E9C-101B-9397-08002B2CF9AE}" pid="515" name="FSC#SKEDITIONREG@103.510:Stazovatel">
    <vt:lpwstr/>
  </property>
  <property fmtid="{D5CDD505-2E9C-101B-9397-08002B2CF9AE}" pid="516" name="FSC#SKEDITIONREG@103.510:ProtiKomu">
    <vt:lpwstr/>
  </property>
  <property fmtid="{D5CDD505-2E9C-101B-9397-08002B2CF9AE}" pid="517" name="FSC#SKEDITIONREG@103.510:EvCisloStaz">
    <vt:lpwstr/>
  </property>
  <property fmtid="{D5CDD505-2E9C-101B-9397-08002B2CF9AE}" pid="518" name="FSC#SKEDITIONREG@103.510:jod_AttrDateSkutocnyDatumVydania">
    <vt:lpwstr/>
  </property>
  <property fmtid="{D5CDD505-2E9C-101B-9397-08002B2CF9AE}" pid="519" name="FSC#SKEDITIONREG@103.510:jod_AttrNumCisloZmeny">
    <vt:lpwstr/>
  </property>
  <property fmtid="{D5CDD505-2E9C-101B-9397-08002B2CF9AE}" pid="520" name="FSC#SKEDITIONREG@103.510:jod_AttrStrRegCisloZaznamu">
    <vt:lpwstr/>
  </property>
  <property fmtid="{D5CDD505-2E9C-101B-9397-08002B2CF9AE}" pid="521" name="FSC#SKEDITIONREG@103.510:jod_cislodoc">
    <vt:lpwstr/>
  </property>
  <property fmtid="{D5CDD505-2E9C-101B-9397-08002B2CF9AE}" pid="522" name="FSC#SKEDITIONREG@103.510:jod_druh">
    <vt:lpwstr/>
  </property>
  <property fmtid="{D5CDD505-2E9C-101B-9397-08002B2CF9AE}" pid="523" name="FSC#SKEDITIONREG@103.510:jod_lu">
    <vt:lpwstr/>
  </property>
  <property fmtid="{D5CDD505-2E9C-101B-9397-08002B2CF9AE}" pid="524" name="FSC#SKEDITIONREG@103.510:jod_nazov">
    <vt:lpwstr/>
  </property>
  <property fmtid="{D5CDD505-2E9C-101B-9397-08002B2CF9AE}" pid="525" name="FSC#SKEDITIONREG@103.510:jod_typ">
    <vt:lpwstr/>
  </property>
  <property fmtid="{D5CDD505-2E9C-101B-9397-08002B2CF9AE}" pid="526" name="FSC#SKEDITIONREG@103.510:jod_zh">
    <vt:lpwstr/>
  </property>
  <property fmtid="{D5CDD505-2E9C-101B-9397-08002B2CF9AE}" pid="527" name="FSC#SKEDITIONREG@103.510:jod_sAttrDatePlatnostDo">
    <vt:lpwstr/>
  </property>
  <property fmtid="{D5CDD505-2E9C-101B-9397-08002B2CF9AE}" pid="528" name="FSC#SKEDITIONREG@103.510:jod_sAttrDatePlatnostOd">
    <vt:lpwstr/>
  </property>
  <property fmtid="{D5CDD505-2E9C-101B-9397-08002B2CF9AE}" pid="529" name="FSC#SKEDITIONREG@103.510:jod_sAttrDateUcinnostDoc">
    <vt:lpwstr/>
  </property>
  <property fmtid="{D5CDD505-2E9C-101B-9397-08002B2CF9AE}" pid="530" name="FSC#SKEDITIONREG@103.510:a_telephone">
    <vt:lpwstr/>
  </property>
  <property fmtid="{D5CDD505-2E9C-101B-9397-08002B2CF9AE}" pid="531" name="FSC#SKEDITIONREG@103.510:a_email">
    <vt:lpwstr/>
  </property>
  <property fmtid="{D5CDD505-2E9C-101B-9397-08002B2CF9AE}" pid="532" name="FSC#SKEDITIONREG@103.510:a_nazovOU">
    <vt:lpwstr/>
  </property>
  <property fmtid="{D5CDD505-2E9C-101B-9397-08002B2CF9AE}" pid="533" name="FSC#SKEDITIONREG@103.510:a_veduciOU">
    <vt:lpwstr/>
  </property>
  <property fmtid="{D5CDD505-2E9C-101B-9397-08002B2CF9AE}" pid="534" name="FSC#SKEDITIONREG@103.510:a_nadradeneOU">
    <vt:lpwstr/>
  </property>
  <property fmtid="{D5CDD505-2E9C-101B-9397-08002B2CF9AE}" pid="535" name="FSC#SKEDITIONREG@103.510:a_veduciOd">
    <vt:lpwstr/>
  </property>
  <property fmtid="{D5CDD505-2E9C-101B-9397-08002B2CF9AE}" pid="536" name="FSC#SKEDITIONREG@103.510:a_komu">
    <vt:lpwstr/>
  </property>
  <property fmtid="{D5CDD505-2E9C-101B-9397-08002B2CF9AE}" pid="537" name="FSC#SKEDITIONREG@103.510:a_nasecislo">
    <vt:lpwstr/>
  </property>
  <property fmtid="{D5CDD505-2E9C-101B-9397-08002B2CF9AE}" pid="538" name="FSC#SKEDITIONREG@103.510:a_riaditelOdboru">
    <vt:lpwstr/>
  </property>
  <property fmtid="{D5CDD505-2E9C-101B-9397-08002B2CF9AE}" pid="539" name="FSC#SKMODSYS@103.500:mdnazov">
    <vt:lpwstr/>
  </property>
  <property fmtid="{D5CDD505-2E9C-101B-9397-08002B2CF9AE}" pid="540" name="FSC#SKMODSYS@103.500:mdfileresp">
    <vt:lpwstr/>
  </property>
  <property fmtid="{D5CDD505-2E9C-101B-9397-08002B2CF9AE}" pid="541" name="FSC#SKMODSYS@103.500:mdfileresporg">
    <vt:lpwstr/>
  </property>
  <property fmtid="{D5CDD505-2E9C-101B-9397-08002B2CF9AE}" pid="542" name="FSC#SKMODSYS@103.500:mdcreateat">
    <vt:lpwstr>5. 10. 2023</vt:lpwstr>
  </property>
  <property fmtid="{D5CDD505-2E9C-101B-9397-08002B2CF9AE}" pid="543" name="FSC#SKCP@103.500:cp_AttrPtrOrgUtvar">
    <vt:lpwstr/>
  </property>
  <property fmtid="{D5CDD505-2E9C-101B-9397-08002B2CF9AE}" pid="544" name="FSC#SKCP@103.500:cp_AttrStrEvCisloCP">
    <vt:lpwstr> </vt:lpwstr>
  </property>
  <property fmtid="{D5CDD505-2E9C-101B-9397-08002B2CF9AE}" pid="545" name="FSC#SKCP@103.500:cp_zamestnanec">
    <vt:lpwstr/>
  </property>
  <property fmtid="{D5CDD505-2E9C-101B-9397-08002B2CF9AE}" pid="546" name="FSC#SKCP@103.500:cpt_miestoRokovania">
    <vt:lpwstr/>
  </property>
  <property fmtid="{D5CDD505-2E9C-101B-9397-08002B2CF9AE}" pid="547" name="FSC#SKCP@103.500:cpt_datumCesty">
    <vt:lpwstr/>
  </property>
  <property fmtid="{D5CDD505-2E9C-101B-9397-08002B2CF9AE}" pid="548" name="FSC#SKCP@103.500:cpt_ucelCesty">
    <vt:lpwstr/>
  </property>
  <property fmtid="{D5CDD505-2E9C-101B-9397-08002B2CF9AE}" pid="549" name="FSC#SKCP@103.500:cpz_miestoRokovania">
    <vt:lpwstr/>
  </property>
  <property fmtid="{D5CDD505-2E9C-101B-9397-08002B2CF9AE}" pid="550" name="FSC#SKCP@103.500:cpz_datumCesty">
    <vt:lpwstr> - </vt:lpwstr>
  </property>
  <property fmtid="{D5CDD505-2E9C-101B-9397-08002B2CF9AE}" pid="551" name="FSC#SKCP@103.500:cpz_ucelCesty">
    <vt:lpwstr/>
  </property>
  <property fmtid="{D5CDD505-2E9C-101B-9397-08002B2CF9AE}" pid="552" name="FSC#SKCP@103.500:cpz_datumVypracovania">
    <vt:lpwstr/>
  </property>
  <property fmtid="{D5CDD505-2E9C-101B-9397-08002B2CF9AE}" pid="553" name="FSC#SKCP@103.500:cpz_datPodpSchv1">
    <vt:lpwstr/>
  </property>
  <property fmtid="{D5CDD505-2E9C-101B-9397-08002B2CF9AE}" pid="554" name="FSC#SKCP@103.500:cpz_datPodpSchv2">
    <vt:lpwstr/>
  </property>
  <property fmtid="{D5CDD505-2E9C-101B-9397-08002B2CF9AE}" pid="555" name="FSC#SKCP@103.500:cpz_datPodpSchv3">
    <vt:lpwstr/>
  </property>
  <property fmtid="{D5CDD505-2E9C-101B-9397-08002B2CF9AE}" pid="556" name="FSC#SKCP@103.500:cpz_PodpSchv1">
    <vt:lpwstr/>
  </property>
  <property fmtid="{D5CDD505-2E9C-101B-9397-08002B2CF9AE}" pid="557" name="FSC#SKCP@103.500:cpz_PodpSchv2">
    <vt:lpwstr/>
  </property>
  <property fmtid="{D5CDD505-2E9C-101B-9397-08002B2CF9AE}" pid="558" name="FSC#SKCP@103.500:cpz_PodpSchv3">
    <vt:lpwstr/>
  </property>
  <property fmtid="{D5CDD505-2E9C-101B-9397-08002B2CF9AE}" pid="559" name="FSC#SKCP@103.500:cpz_Funkcia">
    <vt:lpwstr/>
  </property>
  <property fmtid="{D5CDD505-2E9C-101B-9397-08002B2CF9AE}" pid="560" name="FSC#SKCP@103.500:cp_Spolucestujuci">
    <vt:lpwstr/>
  </property>
  <property fmtid="{D5CDD505-2E9C-101B-9397-08002B2CF9AE}" pid="561" name="FSC#SKNAD@103.500:nad_objname">
    <vt:lpwstr/>
  </property>
  <property fmtid="{D5CDD505-2E9C-101B-9397-08002B2CF9AE}" pid="562" name="FSC#SKNAD@103.500:nad_AttrStrNazov">
    <vt:lpwstr/>
  </property>
  <property fmtid="{D5CDD505-2E9C-101B-9397-08002B2CF9AE}" pid="563" name="FSC#SKNAD@103.500:nad_AttrPtrSpracovatel">
    <vt:lpwstr/>
  </property>
  <property fmtid="{D5CDD505-2E9C-101B-9397-08002B2CF9AE}" pid="564" name="FSC#SKNAD@103.500:nad_AttrPtrGestor1">
    <vt:lpwstr/>
  </property>
  <property fmtid="{D5CDD505-2E9C-101B-9397-08002B2CF9AE}" pid="565" name="FSC#SKNAD@103.500:nad_AttrPtrGestor1Funkcia">
    <vt:lpwstr/>
  </property>
  <property fmtid="{D5CDD505-2E9C-101B-9397-08002B2CF9AE}" pid="566" name="FSC#SKNAD@103.500:nad_AttrPtrGestor1OU">
    <vt:lpwstr/>
  </property>
  <property fmtid="{D5CDD505-2E9C-101B-9397-08002B2CF9AE}" pid="567" name="FSC#SKNAD@103.500:nad_AttrPtrGestor2">
    <vt:lpwstr/>
  </property>
  <property fmtid="{D5CDD505-2E9C-101B-9397-08002B2CF9AE}" pid="568" name="FSC#SKNAD@103.500:nad_AttrPtrGestor2Funkcia">
    <vt:lpwstr/>
  </property>
  <property fmtid="{D5CDD505-2E9C-101B-9397-08002B2CF9AE}" pid="569" name="FSC#SKNAD@103.500:nad_schvalil">
    <vt:lpwstr/>
  </property>
  <property fmtid="{D5CDD505-2E9C-101B-9397-08002B2CF9AE}" pid="570" name="FSC#SKNAD@103.500:nad_schvalilfunkcia">
    <vt:lpwstr/>
  </property>
  <property fmtid="{D5CDD505-2E9C-101B-9397-08002B2CF9AE}" pid="571" name="FSC#SKNAD@103.500:nad_vr">
    <vt:lpwstr/>
  </property>
  <property fmtid="{D5CDD505-2E9C-101B-9397-08002B2CF9AE}" pid="572" name="FSC#SKNAD@103.500:nad_AttrDateDatumPodpisania">
    <vt:lpwstr/>
  </property>
  <property fmtid="{D5CDD505-2E9C-101B-9397-08002B2CF9AE}" pid="573" name="FSC#SKNAD@103.500:nad_pripobjname">
    <vt:lpwstr/>
  </property>
  <property fmtid="{D5CDD505-2E9C-101B-9397-08002B2CF9AE}" pid="574" name="FSC#SKNAD@103.500:nad_pripVytvorilKto">
    <vt:lpwstr/>
  </property>
  <property fmtid="{D5CDD505-2E9C-101B-9397-08002B2CF9AE}" pid="575" name="FSC#SKNAD@103.500:nad_pripVytvorilKedy">
    <vt:lpwstr>5.10.2023, 14:15</vt:lpwstr>
  </property>
  <property fmtid="{D5CDD505-2E9C-101B-9397-08002B2CF9AE}" pid="576" name="FSC#SKNAD@103.500:nad_AttrStrCisloNA">
    <vt:lpwstr/>
  </property>
  <property fmtid="{D5CDD505-2E9C-101B-9397-08002B2CF9AE}" pid="577" name="FSC#SKNAD@103.500:nad_AttrDateUcinnaOd">
    <vt:lpwstr/>
  </property>
  <property fmtid="{D5CDD505-2E9C-101B-9397-08002B2CF9AE}" pid="578" name="FSC#SKNAD@103.500:nad_AttrDateUcinnaDo">
    <vt:lpwstr/>
  </property>
  <property fmtid="{D5CDD505-2E9C-101B-9397-08002B2CF9AE}" pid="579" name="FSC#SKNAD@103.500:nad_AttrPtrPredchadzajuceNA">
    <vt:lpwstr/>
  </property>
  <property fmtid="{D5CDD505-2E9C-101B-9397-08002B2CF9AE}" pid="580" name="FSC#SKNAD@103.500:nad_AttrPtrSpracovatelOU">
    <vt:lpwstr/>
  </property>
  <property fmtid="{D5CDD505-2E9C-101B-9397-08002B2CF9AE}" pid="581" name="FSC#SKNAD@103.500:nad_AttrPtrPatriKNA">
    <vt:lpwstr/>
  </property>
  <property fmtid="{D5CDD505-2E9C-101B-9397-08002B2CF9AE}" pid="582" name="FSC#SKNAD@103.500:nad_AttrIntCisloDodatku">
    <vt:lpwstr/>
  </property>
  <property fmtid="{D5CDD505-2E9C-101B-9397-08002B2CF9AE}" pid="583" name="FSC#SKNAD@103.500:nad_AttrPtrSpracVeduci">
    <vt:lpwstr/>
  </property>
  <property fmtid="{D5CDD505-2E9C-101B-9397-08002B2CF9AE}" pid="584" name="FSC#SKNAD@103.500:nad_AttrPtrSpracVeduciOU">
    <vt:lpwstr/>
  </property>
  <property fmtid="{D5CDD505-2E9C-101B-9397-08002B2CF9AE}" pid="585" name="FSC#SKNAD@103.500:nad_spis">
    <vt:lpwstr/>
  </property>
  <property fmtid="{D5CDD505-2E9C-101B-9397-08002B2CF9AE}" pid="586" name="FSC#SKPUPP@103.500:pupp_riaditelPorady">
    <vt:lpwstr/>
  </property>
  <property fmtid="{D5CDD505-2E9C-101B-9397-08002B2CF9AE}" pid="587" name="FSC#SKPUPP@103.500:pupp_cisloporady">
    <vt:lpwstr/>
  </property>
  <property fmtid="{D5CDD505-2E9C-101B-9397-08002B2CF9AE}" pid="588" name="FSC#SKPUPP@103.500:pupp_konanieOHodine">
    <vt:lpwstr/>
  </property>
  <property fmtid="{D5CDD505-2E9C-101B-9397-08002B2CF9AE}" pid="589" name="FSC#SKPUPP@103.500:pupp_datPorMesiacString">
    <vt:lpwstr/>
  </property>
  <property fmtid="{D5CDD505-2E9C-101B-9397-08002B2CF9AE}" pid="590" name="FSC#SKPUPP@103.500:pupp_datumporady">
    <vt:lpwstr/>
  </property>
  <property fmtid="{D5CDD505-2E9C-101B-9397-08002B2CF9AE}" pid="591" name="FSC#SKPUPP@103.500:pupp_konaniedo">
    <vt:lpwstr/>
  </property>
  <property fmtid="{D5CDD505-2E9C-101B-9397-08002B2CF9AE}" pid="592" name="FSC#SKPUPP@103.500:pupp_konanieod">
    <vt:lpwstr/>
  </property>
  <property fmtid="{D5CDD505-2E9C-101B-9397-08002B2CF9AE}" pid="593" name="FSC#SKPUPP@103.500:pupp_menopp">
    <vt:lpwstr/>
  </property>
  <property fmtid="{D5CDD505-2E9C-101B-9397-08002B2CF9AE}" pid="594" name="FSC#SKPUPP@103.500:pupp_miestokonania">
    <vt:lpwstr/>
  </property>
  <property fmtid="{D5CDD505-2E9C-101B-9397-08002B2CF9AE}" pid="595" name="FSC#SKPUPP@103.500:pupp_temaporady">
    <vt:lpwstr/>
  </property>
  <property fmtid="{D5CDD505-2E9C-101B-9397-08002B2CF9AE}" pid="596" name="FSC#SKPUPP@103.500:pupp_ucastnici">
    <vt:lpwstr/>
  </property>
  <property fmtid="{D5CDD505-2E9C-101B-9397-08002B2CF9AE}" pid="597" name="FSC#SKPUPP@103.500:pupp_ulohy">
    <vt:lpwstr>test</vt:lpwstr>
  </property>
  <property fmtid="{D5CDD505-2E9C-101B-9397-08002B2CF9AE}" pid="598" name="FSC#SKPUPP@103.500:pupp_ucastnici_funkcie">
    <vt:lpwstr/>
  </property>
  <property fmtid="{D5CDD505-2E9C-101B-9397-08002B2CF9AE}" pid="599" name="FSC#SKPUPP@103.500:pupp_nazov_ulohy">
    <vt:lpwstr/>
  </property>
  <property fmtid="{D5CDD505-2E9C-101B-9397-08002B2CF9AE}" pid="600" name="FSC#SKPUPP@103.500:pupp_cislo_ulohy">
    <vt:lpwstr/>
  </property>
  <property fmtid="{D5CDD505-2E9C-101B-9397-08002B2CF9AE}" pid="601" name="FSC#SKPUPP@103.500:pupp_riesitel_ulohy">
    <vt:lpwstr/>
  </property>
  <property fmtid="{D5CDD505-2E9C-101B-9397-08002B2CF9AE}" pid="602" name="FSC#SKPUPP@103.500:pupp_vybavit_ulohy">
    <vt:lpwstr/>
  </property>
  <property fmtid="{D5CDD505-2E9C-101B-9397-08002B2CF9AE}" pid="603" name="FSC#SKPUPP@103.500:pupp_orgutvar">
    <vt:lpwstr/>
  </property>
  <property fmtid="{D5CDD505-2E9C-101B-9397-08002B2CF9AE}" pid="604" name="FSC#ATSTATECFG@1.1001:Office">
    <vt:lpwstr/>
  </property>
  <property fmtid="{D5CDD505-2E9C-101B-9397-08002B2CF9AE}" pid="605" name="FSC#ATSTATECFG@1.1001:Agent">
    <vt:lpwstr/>
  </property>
  <property fmtid="{D5CDD505-2E9C-101B-9397-08002B2CF9AE}" pid="606" name="FSC#ATSTATECFG@1.1001:AgentPhone">
    <vt:lpwstr/>
  </property>
  <property fmtid="{D5CDD505-2E9C-101B-9397-08002B2CF9AE}" pid="607" name="FSC#ATSTATECFG@1.1001:DepartmentFax">
    <vt:lpwstr/>
  </property>
  <property fmtid="{D5CDD505-2E9C-101B-9397-08002B2CF9AE}" pid="608" name="FSC#ATSTATECFG@1.1001:DepartmentEmail">
    <vt:lpwstr/>
  </property>
  <property fmtid="{D5CDD505-2E9C-101B-9397-08002B2CF9AE}" pid="609" name="FSC#ATSTATECFG@1.1001:SubfileDate">
    <vt:lpwstr/>
  </property>
  <property fmtid="{D5CDD505-2E9C-101B-9397-08002B2CF9AE}" pid="610" name="FSC#ATSTATECFG@1.1001:SubfileSubject">
    <vt:lpwstr/>
  </property>
  <property fmtid="{D5CDD505-2E9C-101B-9397-08002B2CF9AE}" pid="611" name="FSC#ATSTATECFG@1.1001:DepartmentZipCode">
    <vt:lpwstr/>
  </property>
  <property fmtid="{D5CDD505-2E9C-101B-9397-08002B2CF9AE}" pid="612" name="FSC#ATSTATECFG@1.1001:DepartmentCountry">
    <vt:lpwstr/>
  </property>
  <property fmtid="{D5CDD505-2E9C-101B-9397-08002B2CF9AE}" pid="613" name="FSC#ATSTATECFG@1.1001:DepartmentCity">
    <vt:lpwstr/>
  </property>
  <property fmtid="{D5CDD505-2E9C-101B-9397-08002B2CF9AE}" pid="614" name="FSC#ATSTATECFG@1.1001:DepartmentStreet">
    <vt:lpwstr/>
  </property>
  <property fmtid="{D5CDD505-2E9C-101B-9397-08002B2CF9AE}" pid="615" name="FSC#ATSTATECFG@1.1001:DepartmentDVR">
    <vt:lpwstr/>
  </property>
  <property fmtid="{D5CDD505-2E9C-101B-9397-08002B2CF9AE}" pid="616" name="FSC#ATSTATECFG@1.1001:DepartmentUID">
    <vt:lpwstr/>
  </property>
  <property fmtid="{D5CDD505-2E9C-101B-9397-08002B2CF9AE}" pid="617" name="FSC#ATSTATECFG@1.1001:SubfileReference">
    <vt:lpwstr/>
  </property>
  <property fmtid="{D5CDD505-2E9C-101B-9397-08002B2CF9AE}" pid="618" name="FSC#ATSTATECFG@1.1001:Clause">
    <vt:lpwstr/>
  </property>
  <property fmtid="{D5CDD505-2E9C-101B-9397-08002B2CF9AE}" pid="619" name="FSC#ATSTATECFG@1.1001:ApprovedSignature">
    <vt:lpwstr/>
  </property>
  <property fmtid="{D5CDD505-2E9C-101B-9397-08002B2CF9AE}" pid="620" name="FSC#ATSTATECFG@1.1001:BankAccount">
    <vt:lpwstr/>
  </property>
  <property fmtid="{D5CDD505-2E9C-101B-9397-08002B2CF9AE}" pid="621" name="FSC#ATSTATECFG@1.1001:BankAccountOwner">
    <vt:lpwstr/>
  </property>
  <property fmtid="{D5CDD505-2E9C-101B-9397-08002B2CF9AE}" pid="622" name="FSC#ATSTATECFG@1.1001:BankInstitute">
    <vt:lpwstr/>
  </property>
  <property fmtid="{D5CDD505-2E9C-101B-9397-08002B2CF9AE}" pid="623" name="FSC#ATSTATECFG@1.1001:BankAccountID">
    <vt:lpwstr/>
  </property>
  <property fmtid="{D5CDD505-2E9C-101B-9397-08002B2CF9AE}" pid="624" name="FSC#ATSTATECFG@1.1001:BankAccountIBAN">
    <vt:lpwstr/>
  </property>
  <property fmtid="{D5CDD505-2E9C-101B-9397-08002B2CF9AE}" pid="625" name="FSC#ATSTATECFG@1.1001:BankAccountBIC">
    <vt:lpwstr/>
  </property>
  <property fmtid="{D5CDD505-2E9C-101B-9397-08002B2CF9AE}" pid="626" name="FSC#ATSTATECFG@1.1001:BankName">
    <vt:lpwstr/>
  </property>
  <property fmtid="{D5CDD505-2E9C-101B-9397-08002B2CF9AE}" pid="627" name="FSC#FSCFOLIO@1.1001:docpropproject">
    <vt:lpwstr/>
  </property>
  <property fmtid="{D5CDD505-2E9C-101B-9397-08002B2CF9AE}" pid="628" name="_NewReviewCycle">
    <vt:lpwstr/>
  </property>
  <property fmtid="{D5CDD505-2E9C-101B-9397-08002B2CF9AE}" pid="629" name="FSC#SKZSR@103.510:zaznam_vnut_adresati_1">
    <vt:lpwstr/>
  </property>
  <property fmtid="{D5CDD505-2E9C-101B-9397-08002B2CF9AE}" pid="630" name="FSC#SKZSR@103.510:zaznam_vnut_adresati_2">
    <vt:lpwstr/>
  </property>
  <property fmtid="{D5CDD505-2E9C-101B-9397-08002B2CF9AE}" pid="631" name="FSC#SKZSR@103.510:zaznam_vnut_adresati_3">
    <vt:lpwstr/>
  </property>
  <property fmtid="{D5CDD505-2E9C-101B-9397-08002B2CF9AE}" pid="632" name="FSC#SKZSR@103.510:zaznam_vnut_adresati_4">
    <vt:lpwstr/>
  </property>
  <property fmtid="{D5CDD505-2E9C-101B-9397-08002B2CF9AE}" pid="633" name="FSC#SKZSR@103.510:zaznam_vnut_adresati_5">
    <vt:lpwstr/>
  </property>
  <property fmtid="{D5CDD505-2E9C-101B-9397-08002B2CF9AE}" pid="634" name="FSC#SKZSR@103.510:zaznam_vnut_adresati_6">
    <vt:lpwstr/>
  </property>
  <property fmtid="{D5CDD505-2E9C-101B-9397-08002B2CF9AE}" pid="635" name="FSC#SKZSR@103.510:zaznam_vnut_adresati_mandant_1">
    <vt:lpwstr/>
  </property>
  <property fmtid="{D5CDD505-2E9C-101B-9397-08002B2CF9AE}" pid="636" name="FSC#SKZSR@103.510:zaznam_vnut_adresati_mandant_2">
    <vt:lpwstr/>
  </property>
  <property fmtid="{D5CDD505-2E9C-101B-9397-08002B2CF9AE}" pid="637" name="FSC#SKZSR@103.510:zaznam_vnut_adresati_mandant_3">
    <vt:lpwstr/>
  </property>
  <property fmtid="{D5CDD505-2E9C-101B-9397-08002B2CF9AE}" pid="638" name="FSC#SKZSR@103.510:zaznam_vnut_adresati_mandant_4">
    <vt:lpwstr/>
  </property>
  <property fmtid="{D5CDD505-2E9C-101B-9397-08002B2CF9AE}" pid="639" name="FSC#SKZSR@103.510:zaznam_vnut_adresati_mandant_5">
    <vt:lpwstr/>
  </property>
  <property fmtid="{D5CDD505-2E9C-101B-9397-08002B2CF9AE}" pid="640" name="FSC#SKZSR@103.510:zaznam_vnut_adresati_mandant_6">
    <vt:lpwstr/>
  </property>
  <property fmtid="{D5CDD505-2E9C-101B-9397-08002B2CF9AE}" pid="641" name="FSC#SKZSR@103.510:zaznam_vnut_adresati_mandant_7">
    <vt:lpwstr/>
  </property>
  <property fmtid="{D5CDD505-2E9C-101B-9397-08002B2CF9AE}" pid="642" name="FSC#SKZSR@103.510:zaznam_vnut_adresati_mandant_8">
    <vt:lpwstr/>
  </property>
  <property fmtid="{D5CDD505-2E9C-101B-9397-08002B2CF9AE}" pid="643" name="FSC#SKZSR@103.510:zaznam_vnut_adresati_mandant_9">
    <vt:lpwstr/>
  </property>
  <property fmtid="{D5CDD505-2E9C-101B-9397-08002B2CF9AE}" pid="644" name="FSC#SKZSR@103.510:zaznam_vnut_adresati_mandant_10">
    <vt:lpwstr/>
  </property>
  <property fmtid="{D5CDD505-2E9C-101B-9397-08002B2CF9AE}" pid="645" name="FSC#SKZSR@103.510:zaznam_vnut_adresati_mandant_11">
    <vt:lpwstr/>
  </property>
  <property fmtid="{D5CDD505-2E9C-101B-9397-08002B2CF9AE}" pid="646" name="FSC#SKZSR@103.510:zaznam_vnut_adresati_mandant_12">
    <vt:lpwstr/>
  </property>
  <property fmtid="{D5CDD505-2E9C-101B-9397-08002B2CF9AE}" pid="647" name="FSC#SKZSR@103.510:zaznam_vnut_adresati_mandant_13">
    <vt:lpwstr/>
  </property>
  <property fmtid="{D5CDD505-2E9C-101B-9397-08002B2CF9AE}" pid="648" name="FSC#SKZSR@103.510:zaznam_vnut_adresati_mandant_14">
    <vt:lpwstr/>
  </property>
  <property fmtid="{D5CDD505-2E9C-101B-9397-08002B2CF9AE}" pid="649" name="FSC#SKZSR@103.510:zaznam_vnut_adresati_mandant_15">
    <vt:lpwstr/>
  </property>
  <property fmtid="{D5CDD505-2E9C-101B-9397-08002B2CF9AE}" pid="650" name="FSC#SKZSR@103.510:zaznam_vnut_adresati_mandant_16">
    <vt:lpwstr/>
  </property>
  <property fmtid="{D5CDD505-2E9C-101B-9397-08002B2CF9AE}" pid="651" name="FSC#SKZSR@103.510:zaznam_vnut_adresati_mandant_17">
    <vt:lpwstr/>
  </property>
  <property fmtid="{D5CDD505-2E9C-101B-9397-08002B2CF9AE}" pid="652" name="FSC#SKZSR@103.510:zaznam_vnut_adresati_mandant_18">
    <vt:lpwstr/>
  </property>
  <property fmtid="{D5CDD505-2E9C-101B-9397-08002B2CF9AE}" pid="653" name="FSC#SKZSR@103.510:zaznam_vnut_adresati_mandant_19">
    <vt:lpwstr/>
  </property>
  <property fmtid="{D5CDD505-2E9C-101B-9397-08002B2CF9AE}" pid="654" name="FSC#SKZSR@103.510:zaznam_vnut_adresati_mandant_20">
    <vt:lpwstr/>
  </property>
  <property fmtid="{D5CDD505-2E9C-101B-9397-08002B2CF9AE}" pid="655" name="FSC#SKZSR@103.510:zaznam_vnut_adresati_mandant_21">
    <vt:lpwstr/>
  </property>
  <property fmtid="{D5CDD505-2E9C-101B-9397-08002B2CF9AE}" pid="656" name="FSC#SKZSR@103.510:zaznam_vnut_adresati_mandant_22">
    <vt:lpwstr/>
  </property>
  <property fmtid="{D5CDD505-2E9C-101B-9397-08002B2CF9AE}" pid="657" name="FSC#SKZSR@103.510:zaznam_vnut_adresati_mandant_23">
    <vt:lpwstr/>
  </property>
  <property fmtid="{D5CDD505-2E9C-101B-9397-08002B2CF9AE}" pid="658" name="FSC#SKZSR@103.510:zaznam_vnut_adresati_mandant_24">
    <vt:lpwstr/>
  </property>
  <property fmtid="{D5CDD505-2E9C-101B-9397-08002B2CF9AE}" pid="659" name="FSC#SKZSR@103.510:zaznam_vnut_adresati_mandant_25">
    <vt:lpwstr/>
  </property>
  <property fmtid="{D5CDD505-2E9C-101B-9397-08002B2CF9AE}" pid="660" name="FSC#SKZSR@103.510:zaznam_vnut_adresati_mandant_26">
    <vt:lpwstr/>
  </property>
  <property fmtid="{D5CDD505-2E9C-101B-9397-08002B2CF9AE}" pid="661" name="FSC#SKZSR@103.510:zaznam_vnut_adresati_mandant_27">
    <vt:lpwstr/>
  </property>
  <property fmtid="{D5CDD505-2E9C-101B-9397-08002B2CF9AE}" pid="662" name="FSC#SKZSR@103.510:zaznam_vnut_adresati_mandant_28">
    <vt:lpwstr/>
  </property>
  <property fmtid="{D5CDD505-2E9C-101B-9397-08002B2CF9AE}" pid="663" name="FSC#SKZSR@103.510:zaznam_vnut_adresati_mandant_29">
    <vt:lpwstr/>
  </property>
  <property fmtid="{D5CDD505-2E9C-101B-9397-08002B2CF9AE}" pid="664" name="FSC#SKZSR@103.510:zaznam_vnut_adresati_mandant_30">
    <vt:lpwstr/>
  </property>
  <property fmtid="{D5CDD505-2E9C-101B-9397-08002B2CF9AE}" pid="665" name="FSC#SKZSR@103.510:zaznam_vnut_adresati_mandant_31">
    <vt:lpwstr/>
  </property>
  <property fmtid="{D5CDD505-2E9C-101B-9397-08002B2CF9AE}" pid="666" name="FSC#SKZSR@103.510:zaznam_vnut_adresati_mandant_32">
    <vt:lpwstr/>
  </property>
  <property fmtid="{D5CDD505-2E9C-101B-9397-08002B2CF9AE}" pid="667" name="FSC#SKZSR@103.510:zaznam_vnut_adresati_mandant_33">
    <vt:lpwstr/>
  </property>
  <property fmtid="{D5CDD505-2E9C-101B-9397-08002B2CF9AE}" pid="668" name="FSC#SKZSR@103.510:zaznam_vnut_adresati_mandant_34">
    <vt:lpwstr/>
  </property>
  <property fmtid="{D5CDD505-2E9C-101B-9397-08002B2CF9AE}" pid="669" name="FSC#SKZSR@103.510:zaznam_vnut_adresati_mandant_35">
    <vt:lpwstr/>
  </property>
  <property fmtid="{D5CDD505-2E9C-101B-9397-08002B2CF9AE}" pid="670" name="FSC#SKZSR@103.510:zaznam_vnut_adresati_mandant_36">
    <vt:lpwstr/>
  </property>
  <property fmtid="{D5CDD505-2E9C-101B-9397-08002B2CF9AE}" pid="671" name="FSC#SKZSR@103.510:zaznam_vnut_adresati_mandant_37">
    <vt:lpwstr/>
  </property>
  <property fmtid="{D5CDD505-2E9C-101B-9397-08002B2CF9AE}" pid="672" name="FSC#SKZSR@103.510:zaznam_vnut_adresati_mandant_38">
    <vt:lpwstr/>
  </property>
  <property fmtid="{D5CDD505-2E9C-101B-9397-08002B2CF9AE}" pid="673" name="FSC#SKZSR@103.510:zaznam_vnut_adresati_mandant_39">
    <vt:lpwstr/>
  </property>
  <property fmtid="{D5CDD505-2E9C-101B-9397-08002B2CF9AE}" pid="674" name="FSC#SKZSR@103.510:zaznam_vnut_adresati_mandant_40">
    <vt:lpwstr/>
  </property>
  <property fmtid="{D5CDD505-2E9C-101B-9397-08002B2CF9AE}" pid="675" name="FSC#SKZSR@103.510:zaznam_vnut_adresati_mandant_41">
    <vt:lpwstr/>
  </property>
  <property fmtid="{D5CDD505-2E9C-101B-9397-08002B2CF9AE}" pid="676" name="FSC#SKZSR@103.510:zaznam_vnut_adresati_mandant_42">
    <vt:lpwstr/>
  </property>
  <property fmtid="{D5CDD505-2E9C-101B-9397-08002B2CF9AE}" pid="677" name="FSC#SKZSR@103.510:zaznam_vnut_adresati_mandant_43">
    <vt:lpwstr/>
  </property>
  <property fmtid="{D5CDD505-2E9C-101B-9397-08002B2CF9AE}" pid="678" name="FSC#SKZSR@103.510:zaznam_vnut_adresati_mandant_44">
    <vt:lpwstr/>
  </property>
  <property fmtid="{D5CDD505-2E9C-101B-9397-08002B2CF9AE}" pid="679" name="FSC#SKZSR@103.510:zaznam_vnut_adresati_mandant_45">
    <vt:lpwstr/>
  </property>
  <property fmtid="{D5CDD505-2E9C-101B-9397-08002B2CF9AE}" pid="680" name="FSC#SKZSR@103.510:zaznam_vnut_adresati_mandant_46">
    <vt:lpwstr/>
  </property>
  <property fmtid="{D5CDD505-2E9C-101B-9397-08002B2CF9AE}" pid="681" name="FSC#SKZSR@103.510:zaznam_vnut_adresati_mandant_47">
    <vt:lpwstr/>
  </property>
  <property fmtid="{D5CDD505-2E9C-101B-9397-08002B2CF9AE}" pid="682" name="FSC#SKZSR@103.510:zaznam_vnut_adresati_mandant_48">
    <vt:lpwstr/>
  </property>
  <property fmtid="{D5CDD505-2E9C-101B-9397-08002B2CF9AE}" pid="683" name="FSC#SKZSR@103.510:zaznam_vnut_adresati_mandant_49">
    <vt:lpwstr/>
  </property>
  <property fmtid="{D5CDD505-2E9C-101B-9397-08002B2CF9AE}" pid="684" name="FSC#SKZSR@103.510:zaznam_vnut_adresati_mandant_50">
    <vt:lpwstr/>
  </property>
  <property fmtid="{D5CDD505-2E9C-101B-9397-08002B2CF9AE}" pid="685" name="FSC#SKZSR@103.510:a_decisionattachments_nadpis_ZSR">
    <vt:lpwstr/>
  </property>
  <property fmtid="{D5CDD505-2E9C-101B-9397-08002B2CF9AE}" pid="686" name="FSC#SKZSR@103.510:a_decisionattachments_ZSR">
    <vt:lpwstr/>
  </property>
  <property fmtid="{D5CDD505-2E9C-101B-9397-08002B2CF9AE}" pid="687" name="FSC#SKZSR@103.510:a_AttrPtrDirectionUsers_nadpis_ZSR">
    <vt:lpwstr/>
  </property>
  <property fmtid="{D5CDD505-2E9C-101B-9397-08002B2CF9AE}" pid="688" name="FSC#SKZSR@103.510:a_AttrPtrDirectionUsers_ZSR">
    <vt:lpwstr/>
  </property>
  <property fmtid="{D5CDD505-2E9C-101B-9397-08002B2CF9AE}" pid="689" name="FSC#SKZSR@103.510:viz_tel_number_ZSR">
    <vt:lpwstr/>
  </property>
  <property fmtid="{D5CDD505-2E9C-101B-9397-08002B2CF9AE}" pid="690" name="FSC#SKZSR@103.510:a_Mandant_ZSR">
    <vt:lpwstr/>
  </property>
  <property fmtid="{D5CDD505-2E9C-101B-9397-08002B2CF9AE}" pid="691" name="FSC#SKZSR@103.510:viz_intletterrecivers_ZSR">
    <vt:lpwstr/>
  </property>
  <property fmtid="{D5CDD505-2E9C-101B-9397-08002B2CF9AE}" pid="692" name="FSC#SKZSR@103.510:a_vec">
    <vt:lpwstr>test</vt:lpwstr>
  </property>
  <property fmtid="{D5CDD505-2E9C-101B-9397-08002B2CF9AE}" pid="693" name="FSC#SKZSR@103.510:a_riaditelOdboru">
    <vt:lpwstr/>
  </property>
  <property fmtid="{D5CDD505-2E9C-101B-9397-08002B2CF9AE}" pid="694" name="FSC#SKZSR@103.510:a_odbor">
    <vt:lpwstr/>
  </property>
  <property fmtid="{D5CDD505-2E9C-101B-9397-08002B2CF9AE}" pid="695" name="FSC#SKZSR@103.510:a_riaditelZSR">
    <vt:lpwstr>Ing. Radoslav Štefánek</vt:lpwstr>
  </property>
  <property fmtid="{D5CDD505-2E9C-101B-9397-08002B2CF9AE}" pid="696" name="FSC#SKZSR@103.510:a_naPripomienkovanie">
    <vt:lpwstr/>
  </property>
  <property fmtid="{D5CDD505-2E9C-101B-9397-08002B2CF9AE}" pid="697" name="FSC#SKZSR@103.510:a_naOsduhlasenie">
    <vt:lpwstr/>
  </property>
  <property fmtid="{D5CDD505-2E9C-101B-9397-08002B2CF9AE}" pid="698" name="FSC#SKZSR@103.510:a_naVedomie">
    <vt:lpwstr/>
  </property>
  <property fmtid="{D5CDD505-2E9C-101B-9397-08002B2CF9AE}" pid="699" name="FSC#SKZSR@103.510:a_posledny_schvalovatel">
    <vt:lpwstr/>
  </property>
  <property fmtid="{D5CDD505-2E9C-101B-9397-08002B2CF9AE}" pid="700" name="FSC#SKZSR@103.510:a_posledny_schvalovatel_poz">
    <vt:lpwstr/>
  </property>
  <property fmtid="{D5CDD505-2E9C-101B-9397-08002B2CF9AE}" pid="701" name="FSC#SKZSR@103.510:a_posledny_schvalovatel_odb">
    <vt:lpwstr/>
  </property>
  <property fmtid="{D5CDD505-2E9C-101B-9397-08002B2CF9AE}" pid="702" name="FSC#SKZSR@103.510:a_fileresporg_head_super_ZSR">
    <vt:lpwstr/>
  </property>
  <property fmtid="{D5CDD505-2E9C-101B-9397-08002B2CF9AE}" pid="703" name="FSC#SKZSR@103.510:a_fileresporg_head_super_func_ZSR">
    <vt:lpwstr/>
  </property>
  <property fmtid="{D5CDD505-2E9C-101B-9397-08002B2CF9AE}" pid="704" name="FSC#SKZSR@103.510:a_fileresporg_head_ZSR">
    <vt:lpwstr/>
  </property>
  <property fmtid="{D5CDD505-2E9C-101B-9397-08002B2CF9AE}" pid="705" name="FSC#SKZSR@103.510:a_fileresporg_head_function_ZSR">
    <vt:lpwstr/>
  </property>
  <property fmtid="{D5CDD505-2E9C-101B-9397-08002B2CF9AE}" pid="706" name="FSC#SKZSR@103.510:a_fileresporg_OU_ZSR">
    <vt:lpwstr/>
  </property>
  <property fmtid="{D5CDD505-2E9C-101B-9397-08002B2CF9AE}" pid="707" name="FSC#SKZSR@103.510:viz_fileresporg_ulica_OU_ZSR">
    <vt:lpwstr/>
  </property>
  <property fmtid="{D5CDD505-2E9C-101B-9397-08002B2CF9AE}" pid="708" name="FSC#SKZSR@103.510:viz_fileresporg_psc_OU_ZSR">
    <vt:lpwstr/>
  </property>
  <property fmtid="{D5CDD505-2E9C-101B-9397-08002B2CF9AE}" pid="709" name="FSC#SKZSR@103.510:viz_fileresporg_mesto_OU_ZSR">
    <vt:lpwstr/>
  </property>
  <property fmtid="{D5CDD505-2E9C-101B-9397-08002B2CF9AE}" pid="710" name="FSC#SKEDITIONREG@103.510:viz_fileresporg_odbor_ulica_ZSR">
    <vt:lpwstr/>
  </property>
  <property fmtid="{D5CDD505-2E9C-101B-9397-08002B2CF9AE}" pid="711" name="FSC#SKEDITIONREG@103.510:viz_fileresporg_odbor_psc_ZSR">
    <vt:lpwstr/>
  </property>
  <property fmtid="{D5CDD505-2E9C-101B-9397-08002B2CF9AE}" pid="712" name="FSC#SKEDITIONREG@103.510:viz_fileresporg_odbor_mesto_ZSR">
    <vt:lpwstr/>
  </property>
  <property fmtid="{D5CDD505-2E9C-101B-9397-08002B2CF9AE}" pid="713" name="FSC#SKZSR@103.510:viz_fileresporg_odbor_email">
    <vt:lpwstr/>
  </property>
  <property fmtid="{D5CDD505-2E9C-101B-9397-08002B2CF9AE}" pid="714" name="FSC#SKZSR@103.510:viz_fileresporg_odbor_phone">
    <vt:lpwstr/>
  </property>
  <property fmtid="{D5CDD505-2E9C-101B-9397-08002B2CF9AE}" pid="715" name="FSC#SKEDITIONREG@103.510:viz_tel_number2">
    <vt:lpwstr/>
  </property>
  <property fmtid="{D5CDD505-2E9C-101B-9397-08002B2CF9AE}" pid="716" name="FSC#SKEDITIONREG@103.510:zaz_fileresporg_addrstreet">
    <vt:lpwstr/>
  </property>
  <property fmtid="{D5CDD505-2E9C-101B-9397-08002B2CF9AE}" pid="717" name="FSC#SKEDITIONREG@103.510:zaz_fileresporg_addrzipcode">
    <vt:lpwstr/>
  </property>
  <property fmtid="{D5CDD505-2E9C-101B-9397-08002B2CF9AE}" pid="718" name="FSC#SKEDITIONREG@103.510:zaz_fileresporg_addrcity">
    <vt:lpwstr/>
  </property>
  <property fmtid="{D5CDD505-2E9C-101B-9397-08002B2CF9AE}" pid="719" name="FSC#COOELAK@1.1001:ObjectAddressees">
    <vt:lpwstr/>
  </property>
  <property fmtid="{D5CDD505-2E9C-101B-9397-08002B2CF9AE}" pid="720" name="FSC#COOELAK@1.1001:replyreference">
    <vt:lpwstr/>
  </property>
  <property fmtid="{D5CDD505-2E9C-101B-9397-08002B2CF9AE}" pid="721" name="FSC#SKCONV@103.510:docname">
    <vt:lpwstr/>
  </property>
</Properties>
</file>